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0A" w:rsidRPr="00B75AA4" w:rsidRDefault="0033640A" w:rsidP="00F77CCD">
      <w:pPr>
        <w:jc w:val="center"/>
        <w:rPr>
          <w:b/>
          <w:sz w:val="36"/>
          <w:szCs w:val="36"/>
          <w:lang w:val="uk-UA"/>
        </w:rPr>
      </w:pPr>
    </w:p>
    <w:p w:rsidR="007C64E9" w:rsidRPr="00B75AA4" w:rsidRDefault="00114BEF" w:rsidP="00F77CCD">
      <w:pPr>
        <w:jc w:val="center"/>
        <w:rPr>
          <w:b/>
          <w:sz w:val="36"/>
          <w:szCs w:val="36"/>
          <w:lang w:val="uk-UA"/>
        </w:rPr>
      </w:pPr>
      <w:r w:rsidRPr="00B75AA4">
        <w:rPr>
          <w:b/>
          <w:sz w:val="36"/>
          <w:szCs w:val="36"/>
          <w:lang w:val="uk-UA"/>
        </w:rPr>
        <w:t xml:space="preserve"> </w:t>
      </w:r>
      <w:r w:rsidR="00526A6B" w:rsidRPr="00B75AA4">
        <w:rPr>
          <w:b/>
          <w:sz w:val="36"/>
          <w:szCs w:val="36"/>
          <w:lang w:val="uk-UA"/>
        </w:rPr>
        <w:t xml:space="preserve">  </w:t>
      </w:r>
      <w:r w:rsidR="00F77CCD" w:rsidRPr="00B75AA4">
        <w:rPr>
          <w:b/>
          <w:sz w:val="36"/>
          <w:szCs w:val="36"/>
          <w:lang w:val="uk-UA"/>
        </w:rPr>
        <w:t>Інформація</w:t>
      </w:r>
      <w:r w:rsidR="007A1A44" w:rsidRPr="00B75AA4">
        <w:rPr>
          <w:b/>
          <w:sz w:val="36"/>
          <w:szCs w:val="36"/>
          <w:lang w:val="uk-UA"/>
        </w:rPr>
        <w:t xml:space="preserve">  </w:t>
      </w:r>
    </w:p>
    <w:p w:rsidR="007C64E9" w:rsidRPr="00B75AA4" w:rsidRDefault="007C64E9" w:rsidP="00F77CCD">
      <w:pPr>
        <w:jc w:val="center"/>
        <w:rPr>
          <w:b/>
          <w:sz w:val="36"/>
          <w:szCs w:val="36"/>
          <w:lang w:val="uk-UA"/>
        </w:rPr>
      </w:pPr>
    </w:p>
    <w:p w:rsidR="00F77CCD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Департаменту </w:t>
      </w:r>
      <w:r w:rsidR="000A3F1A" w:rsidRPr="00B75AA4">
        <w:rPr>
          <w:b/>
          <w:sz w:val="28"/>
          <w:szCs w:val="28"/>
          <w:lang w:val="uk-UA"/>
        </w:rPr>
        <w:t>соціальної політики</w:t>
      </w:r>
      <w:r w:rsidRPr="00B75AA4">
        <w:rPr>
          <w:b/>
          <w:sz w:val="28"/>
          <w:szCs w:val="28"/>
          <w:lang w:val="uk-UA"/>
        </w:rPr>
        <w:t xml:space="preserve"> міської ради  станом </w:t>
      </w:r>
    </w:p>
    <w:p w:rsidR="005F773E" w:rsidRPr="00B75AA4" w:rsidRDefault="00F77CCD" w:rsidP="00F77CCD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на </w:t>
      </w:r>
      <w:r w:rsidR="00E958E2" w:rsidRPr="00B75AA4">
        <w:rPr>
          <w:b/>
          <w:sz w:val="28"/>
          <w:szCs w:val="28"/>
          <w:lang w:val="uk-UA"/>
        </w:rPr>
        <w:t xml:space="preserve"> </w:t>
      </w:r>
      <w:r w:rsidR="00CB354C" w:rsidRPr="00B75AA4">
        <w:rPr>
          <w:b/>
          <w:sz w:val="28"/>
          <w:szCs w:val="28"/>
          <w:lang w:val="uk-UA"/>
        </w:rPr>
        <w:t>01</w:t>
      </w:r>
      <w:r w:rsidR="006E09A2" w:rsidRPr="00B75AA4">
        <w:rPr>
          <w:b/>
          <w:sz w:val="28"/>
          <w:szCs w:val="28"/>
          <w:lang w:val="uk-UA"/>
        </w:rPr>
        <w:t>.</w:t>
      </w:r>
      <w:r w:rsidR="00397CC1">
        <w:rPr>
          <w:b/>
          <w:sz w:val="28"/>
          <w:szCs w:val="28"/>
          <w:lang w:val="uk-UA"/>
        </w:rPr>
        <w:t>01</w:t>
      </w:r>
      <w:r w:rsidRPr="00B75AA4">
        <w:rPr>
          <w:b/>
          <w:sz w:val="28"/>
          <w:szCs w:val="28"/>
          <w:lang w:val="uk-UA"/>
        </w:rPr>
        <w:t>.</w:t>
      </w:r>
      <w:r w:rsidR="00C905AA" w:rsidRPr="00B75AA4">
        <w:rPr>
          <w:b/>
          <w:sz w:val="28"/>
          <w:szCs w:val="28"/>
          <w:lang w:val="uk-UA"/>
        </w:rPr>
        <w:t xml:space="preserve"> </w:t>
      </w:r>
      <w:r w:rsidR="00397CC1">
        <w:rPr>
          <w:b/>
          <w:sz w:val="28"/>
          <w:szCs w:val="28"/>
          <w:lang w:val="uk-UA"/>
        </w:rPr>
        <w:t>2026</w:t>
      </w:r>
      <w:r w:rsidRPr="00B75AA4">
        <w:rPr>
          <w:b/>
          <w:sz w:val="28"/>
          <w:szCs w:val="28"/>
          <w:lang w:val="uk-UA"/>
        </w:rPr>
        <w:t xml:space="preserve"> р.</w:t>
      </w:r>
    </w:p>
    <w:p w:rsidR="00BA22E3" w:rsidRPr="00B75AA4" w:rsidRDefault="00BA22E3" w:rsidP="00F77CCD">
      <w:pPr>
        <w:jc w:val="center"/>
        <w:rPr>
          <w:b/>
          <w:sz w:val="28"/>
          <w:szCs w:val="28"/>
          <w:lang w:val="uk-UA"/>
        </w:rPr>
      </w:pPr>
    </w:p>
    <w:p w:rsidR="00381EA0" w:rsidRPr="00381EA0" w:rsidRDefault="002E1A52" w:rsidP="001B7226">
      <w:pPr>
        <w:tabs>
          <w:tab w:val="left" w:pos="2116"/>
        </w:tabs>
        <w:rPr>
          <w:b/>
          <w:sz w:val="32"/>
          <w:szCs w:val="32"/>
          <w:lang w:val="uk-UA"/>
        </w:rPr>
      </w:pPr>
      <w:r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667EFB" w:rsidRPr="00B75AA4">
        <w:rPr>
          <w:b/>
          <w:sz w:val="28"/>
          <w:szCs w:val="28"/>
          <w:lang w:val="uk-UA"/>
        </w:rPr>
        <w:tab/>
      </w:r>
      <w:r w:rsidR="00021190" w:rsidRPr="00381EA0">
        <w:rPr>
          <w:b/>
          <w:sz w:val="32"/>
          <w:szCs w:val="32"/>
          <w:lang w:val="uk-UA"/>
        </w:rPr>
        <w:t xml:space="preserve">І. </w:t>
      </w:r>
      <w:r w:rsidR="00381EA0" w:rsidRPr="00381EA0">
        <w:rPr>
          <w:b/>
          <w:sz w:val="32"/>
          <w:szCs w:val="32"/>
          <w:lang w:val="uk-UA"/>
        </w:rPr>
        <w:t xml:space="preserve">Управління ветеранської політики </w:t>
      </w:r>
    </w:p>
    <w:p w:rsidR="001D5CF1" w:rsidRPr="0010183E" w:rsidRDefault="00381EA0" w:rsidP="001B7226">
      <w:pPr>
        <w:tabs>
          <w:tab w:val="left" w:pos="2116"/>
        </w:tabs>
        <w:rPr>
          <w:b/>
          <w:sz w:val="32"/>
          <w:szCs w:val="32"/>
          <w:u w:val="single"/>
          <w:lang w:val="uk-UA"/>
        </w:rPr>
      </w:pPr>
      <w:r w:rsidRPr="00381EA0">
        <w:rPr>
          <w:b/>
          <w:sz w:val="32"/>
          <w:szCs w:val="32"/>
          <w:lang w:val="uk-UA"/>
        </w:rPr>
        <w:t xml:space="preserve">                                      </w:t>
      </w:r>
      <w:r>
        <w:rPr>
          <w:b/>
          <w:sz w:val="32"/>
          <w:szCs w:val="32"/>
          <w:lang w:val="uk-UA"/>
        </w:rPr>
        <w:t xml:space="preserve">та  </w:t>
      </w:r>
      <w:r w:rsidR="00E460A3" w:rsidRPr="00381EA0">
        <w:rPr>
          <w:b/>
          <w:sz w:val="32"/>
          <w:szCs w:val="32"/>
          <w:lang w:val="uk-UA"/>
        </w:rPr>
        <w:t xml:space="preserve">відділ  </w:t>
      </w:r>
      <w:r w:rsidR="00F77CCD" w:rsidRPr="00381EA0">
        <w:rPr>
          <w:b/>
          <w:sz w:val="32"/>
          <w:szCs w:val="32"/>
          <w:lang w:val="uk-UA"/>
        </w:rPr>
        <w:t>персоніфікованого обліку</w:t>
      </w:r>
    </w:p>
    <w:p w:rsidR="009A5244" w:rsidRPr="0010183E" w:rsidRDefault="009A5244" w:rsidP="001B7226">
      <w:pPr>
        <w:tabs>
          <w:tab w:val="left" w:pos="2116"/>
        </w:tabs>
        <w:rPr>
          <w:b/>
          <w:sz w:val="32"/>
          <w:szCs w:val="32"/>
          <w:u w:val="single"/>
          <w:lang w:val="uk-UA"/>
        </w:rPr>
      </w:pPr>
    </w:p>
    <w:tbl>
      <w:tblPr>
        <w:tblStyle w:val="a4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688"/>
      </w:tblGrid>
      <w:tr w:rsidR="00347E08" w:rsidRPr="009410CC" w:rsidTr="00037AD4">
        <w:tc>
          <w:tcPr>
            <w:tcW w:w="7230" w:type="dxa"/>
            <w:vMerge w:val="restart"/>
            <w:vAlign w:val="center"/>
          </w:tcPr>
          <w:p w:rsidR="00347E08" w:rsidRPr="009410CC" w:rsidRDefault="00347E08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9410CC">
              <w:rPr>
                <w:b/>
                <w:i/>
                <w:lang w:val="uk-UA"/>
              </w:rPr>
              <w:t>Назва пільгової категорії</w:t>
            </w:r>
          </w:p>
        </w:tc>
        <w:tc>
          <w:tcPr>
            <w:tcW w:w="3688" w:type="dxa"/>
          </w:tcPr>
          <w:p w:rsidR="00347E08" w:rsidRPr="009410CC" w:rsidRDefault="00347E08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9410CC">
              <w:rPr>
                <w:b/>
                <w:i/>
                <w:lang w:val="uk-UA"/>
              </w:rPr>
              <w:t>Кількість</w:t>
            </w:r>
            <w:r w:rsidR="00BE03BB" w:rsidRPr="009410CC">
              <w:rPr>
                <w:b/>
                <w:i/>
                <w:lang w:val="uk-UA"/>
              </w:rPr>
              <w:t xml:space="preserve"> станом</w:t>
            </w:r>
          </w:p>
        </w:tc>
      </w:tr>
      <w:tr w:rsidR="0013646A" w:rsidRPr="009410CC" w:rsidTr="00037AD4">
        <w:tc>
          <w:tcPr>
            <w:tcW w:w="7230" w:type="dxa"/>
            <w:vMerge/>
          </w:tcPr>
          <w:p w:rsidR="0013646A" w:rsidRPr="009410CC" w:rsidRDefault="0013646A" w:rsidP="001D5CF1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688" w:type="dxa"/>
            <w:vAlign w:val="center"/>
          </w:tcPr>
          <w:p w:rsidR="0013646A" w:rsidRPr="009410CC" w:rsidRDefault="006E09A2" w:rsidP="00347E08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9410CC">
              <w:rPr>
                <w:b/>
                <w:i/>
                <w:lang w:val="uk-UA"/>
              </w:rPr>
              <w:t>01.</w:t>
            </w:r>
            <w:r w:rsidR="00397CC1" w:rsidRPr="009410CC">
              <w:rPr>
                <w:b/>
                <w:i/>
                <w:lang w:val="uk-UA"/>
              </w:rPr>
              <w:t>01.2026</w:t>
            </w:r>
          </w:p>
        </w:tc>
      </w:tr>
      <w:tr w:rsidR="00B60043" w:rsidRPr="009410CC" w:rsidTr="00037AD4">
        <w:trPr>
          <w:trHeight w:val="422"/>
        </w:trPr>
        <w:tc>
          <w:tcPr>
            <w:tcW w:w="10918" w:type="dxa"/>
            <w:gridSpan w:val="2"/>
          </w:tcPr>
          <w:p w:rsidR="00B60043" w:rsidRPr="009410CC" w:rsidRDefault="00B60043" w:rsidP="00397CC1">
            <w:pPr>
              <w:tabs>
                <w:tab w:val="left" w:pos="9000"/>
              </w:tabs>
              <w:jc w:val="both"/>
              <w:rPr>
                <w:b/>
                <w:i/>
                <w:lang w:val="uk-UA"/>
              </w:rPr>
            </w:pPr>
            <w:r w:rsidRPr="009410CC">
              <w:rPr>
                <w:b/>
                <w:i/>
                <w:lang w:val="uk-UA"/>
              </w:rPr>
              <w:t xml:space="preserve">1. За даними єдиного </w:t>
            </w:r>
            <w:r w:rsidR="000210D1" w:rsidRPr="009410CC">
              <w:rPr>
                <w:b/>
                <w:i/>
                <w:lang w:val="uk-UA"/>
              </w:rPr>
              <w:t xml:space="preserve">муніципального реєстру </w:t>
            </w:r>
            <w:r w:rsidRPr="009410CC">
              <w:rPr>
                <w:b/>
                <w:i/>
                <w:lang w:val="uk-UA"/>
              </w:rPr>
              <w:t>осіб, що мають право на пільги</w:t>
            </w:r>
            <w:r w:rsidR="009B30C2" w:rsidRPr="009410CC">
              <w:rPr>
                <w:b/>
                <w:i/>
                <w:lang w:val="uk-UA"/>
              </w:rPr>
              <w:t xml:space="preserve"> </w:t>
            </w:r>
          </w:p>
        </w:tc>
      </w:tr>
      <w:tr w:rsidR="0013646A" w:rsidRPr="009410CC" w:rsidTr="00037AD4">
        <w:tc>
          <w:tcPr>
            <w:tcW w:w="7230" w:type="dxa"/>
          </w:tcPr>
          <w:p w:rsidR="0013646A" w:rsidRPr="009410CC" w:rsidRDefault="0013646A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На обліку перебуває всього пільговиків  (в т.ч.) :</w:t>
            </w:r>
          </w:p>
        </w:tc>
        <w:tc>
          <w:tcPr>
            <w:tcW w:w="3688" w:type="dxa"/>
          </w:tcPr>
          <w:p w:rsidR="0013646A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13646A" w:rsidRPr="009410CC" w:rsidTr="00037AD4">
        <w:tc>
          <w:tcPr>
            <w:tcW w:w="7230" w:type="dxa"/>
          </w:tcPr>
          <w:p w:rsidR="0013646A" w:rsidRPr="009410CC" w:rsidRDefault="00327C0F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Особи з і</w:t>
            </w:r>
            <w:r w:rsidR="00E61CFE" w:rsidRPr="009410CC">
              <w:rPr>
                <w:b/>
                <w:lang w:val="uk-UA"/>
              </w:rPr>
              <w:t>нвалідністю</w:t>
            </w:r>
            <w:r w:rsidR="0013646A" w:rsidRPr="009410CC">
              <w:rPr>
                <w:b/>
                <w:lang w:val="uk-UA"/>
              </w:rPr>
              <w:t xml:space="preserve"> </w:t>
            </w:r>
            <w:r w:rsidRPr="009410CC">
              <w:rPr>
                <w:b/>
                <w:lang w:val="uk-UA"/>
              </w:rPr>
              <w:t xml:space="preserve">внаслідок </w:t>
            </w:r>
            <w:r w:rsidR="0013646A" w:rsidRPr="009410CC">
              <w:rPr>
                <w:b/>
                <w:lang w:val="uk-UA"/>
              </w:rPr>
              <w:t>війни</w:t>
            </w:r>
            <w:r w:rsidRPr="009410CC">
              <w:rPr>
                <w:b/>
                <w:lang w:val="uk-UA"/>
              </w:rPr>
              <w:t xml:space="preserve"> в т.ч.:</w:t>
            </w:r>
          </w:p>
        </w:tc>
        <w:tc>
          <w:tcPr>
            <w:tcW w:w="3688" w:type="dxa"/>
          </w:tcPr>
          <w:p w:rsidR="0013646A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327C0F" w:rsidRPr="009410CC" w:rsidTr="00037AD4">
        <w:tc>
          <w:tcPr>
            <w:tcW w:w="7230" w:type="dxa"/>
          </w:tcPr>
          <w:p w:rsidR="00327C0F" w:rsidRPr="009410CC" w:rsidRDefault="00327C0F" w:rsidP="00327C0F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</w:t>
            </w:r>
            <w:r w:rsidR="00A42E2F" w:rsidRPr="009410CC">
              <w:rPr>
                <w:lang w:val="uk-UA"/>
              </w:rPr>
              <w:t>нвалідністю</w:t>
            </w:r>
            <w:r w:rsidRPr="009410CC">
              <w:rPr>
                <w:lang w:val="uk-UA"/>
              </w:rPr>
              <w:t xml:space="preserve"> внаслідок </w:t>
            </w:r>
            <w:r w:rsidR="00A42E2F" w:rsidRPr="009410CC">
              <w:rPr>
                <w:lang w:val="uk-UA"/>
              </w:rPr>
              <w:t xml:space="preserve">війни </w:t>
            </w:r>
            <w:r w:rsidRPr="009410CC">
              <w:rPr>
                <w:lang w:val="uk-UA"/>
              </w:rPr>
              <w:t>АТО/ООС</w:t>
            </w:r>
          </w:p>
        </w:tc>
        <w:tc>
          <w:tcPr>
            <w:tcW w:w="3688" w:type="dxa"/>
          </w:tcPr>
          <w:p w:rsidR="00327C0F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A271FA" w:rsidRPr="009410CC" w:rsidTr="00037AD4">
        <w:tc>
          <w:tcPr>
            <w:tcW w:w="7230" w:type="dxa"/>
          </w:tcPr>
          <w:p w:rsidR="00A271FA" w:rsidRPr="009410CC" w:rsidRDefault="00A271FA" w:rsidP="00327C0F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9410CC" w:rsidRDefault="00A271FA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327C0F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із загальної кількості осіб </w:t>
            </w:r>
            <w:r w:rsidR="004935A5" w:rsidRPr="009410CC">
              <w:rPr>
                <w:lang w:val="uk-UA"/>
              </w:rPr>
              <w:t xml:space="preserve">з інвалідністю внаслідок війни АТО/ООС </w:t>
            </w:r>
            <w:r w:rsidRPr="009410CC">
              <w:rPr>
                <w:lang w:val="uk-UA"/>
              </w:rPr>
              <w:t>з порушенням органів зору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із загальної кількості </w:t>
            </w:r>
            <w:r w:rsidR="004935A5" w:rsidRPr="009410CC">
              <w:rPr>
                <w:lang w:val="uk-UA"/>
              </w:rPr>
              <w:t xml:space="preserve">з інвалідністю внаслідок війни АТО/ООС </w:t>
            </w:r>
            <w:r w:rsidR="003A2B52" w:rsidRPr="009410CC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E61CF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О</w:t>
            </w:r>
            <w:r w:rsidR="009E5D5E" w:rsidRPr="009410CC">
              <w:rPr>
                <w:b/>
                <w:lang w:val="uk-UA"/>
              </w:rPr>
              <w:t>соби з інвалідністю внаслідок війни з числа Захисників/Захисниць</w:t>
            </w:r>
            <w:r w:rsidR="00A271FA" w:rsidRPr="009410CC">
              <w:rPr>
                <w:b/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A271FA" w:rsidRPr="009410CC" w:rsidTr="00037AD4">
        <w:tc>
          <w:tcPr>
            <w:tcW w:w="7230" w:type="dxa"/>
          </w:tcPr>
          <w:p w:rsidR="00A271FA" w:rsidRPr="009410CC" w:rsidRDefault="00A271FA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з них:</w:t>
            </w:r>
          </w:p>
        </w:tc>
        <w:tc>
          <w:tcPr>
            <w:tcW w:w="3688" w:type="dxa"/>
          </w:tcPr>
          <w:p w:rsidR="00A271FA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нвалідністю I гр.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нвалідністю II гр.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нвалідністю  III гр.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із загальної кількості осіб </w:t>
            </w:r>
            <w:r w:rsidR="004935A5" w:rsidRPr="009410CC">
              <w:rPr>
                <w:lang w:val="uk-UA"/>
              </w:rPr>
              <w:t xml:space="preserve">з інвалідністю внаслідок війни  </w:t>
            </w:r>
            <w:r w:rsidRPr="009410CC">
              <w:rPr>
                <w:lang w:val="uk-UA"/>
              </w:rPr>
              <w:t xml:space="preserve"> </w:t>
            </w:r>
            <w:r w:rsidR="004935A5" w:rsidRPr="009410CC">
              <w:rPr>
                <w:b/>
                <w:lang w:val="uk-UA"/>
              </w:rPr>
              <w:t>з числа Захисників/Захисниць</w:t>
            </w:r>
            <w:r w:rsidR="004935A5" w:rsidRPr="009410CC">
              <w:rPr>
                <w:lang w:val="uk-UA"/>
              </w:rPr>
              <w:t xml:space="preserve"> з </w:t>
            </w:r>
            <w:r w:rsidRPr="009410CC">
              <w:rPr>
                <w:lang w:val="uk-UA"/>
              </w:rPr>
              <w:t>порушенням органів зору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із загальної кількості </w:t>
            </w:r>
            <w:r w:rsidR="004935A5" w:rsidRPr="009410CC">
              <w:rPr>
                <w:lang w:val="uk-UA"/>
              </w:rPr>
              <w:t xml:space="preserve">осіб з інвалідністю внаслідок війни   </w:t>
            </w:r>
            <w:r w:rsidR="004935A5" w:rsidRPr="009410CC">
              <w:rPr>
                <w:b/>
                <w:lang w:val="uk-UA"/>
              </w:rPr>
              <w:t>з числа Захисників/Захисниць</w:t>
            </w:r>
            <w:r w:rsidR="004935A5" w:rsidRPr="009410CC">
              <w:rPr>
                <w:lang w:val="uk-UA"/>
              </w:rPr>
              <w:t xml:space="preserve"> </w:t>
            </w:r>
            <w:r w:rsidR="000F5F56" w:rsidRPr="009410CC">
              <w:rPr>
                <w:lang w:val="uk-UA"/>
              </w:rPr>
              <w:t>з порушенням органів слуху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Особи з інвалідністю внаслідок ВВв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Інші особи, яким встановлено статус особи з інвалідністю внаслідок війни </w:t>
            </w:r>
            <w:r w:rsidR="00865AAB" w:rsidRPr="009410CC">
              <w:rPr>
                <w:b/>
                <w:lang w:val="uk-UA"/>
              </w:rPr>
              <w:t xml:space="preserve"> (</w:t>
            </w:r>
            <w:r w:rsidR="00865AAB" w:rsidRPr="009410CC">
              <w:rPr>
                <w:lang w:val="uk-UA"/>
              </w:rPr>
              <w:t>виконання обов’язків військової служби,</w:t>
            </w:r>
            <w:r w:rsidR="0054029C" w:rsidRPr="009410CC">
              <w:rPr>
                <w:lang w:val="uk-UA"/>
              </w:rPr>
              <w:t xml:space="preserve"> </w:t>
            </w:r>
            <w:r w:rsidR="00865AAB" w:rsidRPr="009410CC">
              <w:rPr>
                <w:lang w:val="uk-UA"/>
              </w:rPr>
              <w:t xml:space="preserve">виконання </w:t>
            </w:r>
            <w:r w:rsidR="009576B7" w:rsidRPr="009410CC">
              <w:rPr>
                <w:lang w:val="uk-UA"/>
              </w:rPr>
              <w:t xml:space="preserve">військових </w:t>
            </w:r>
            <w:r w:rsidR="00865AAB" w:rsidRPr="009410CC">
              <w:rPr>
                <w:lang w:val="uk-UA"/>
              </w:rPr>
              <w:t>обов язків в ін. країнах, особи, які постраждали від аварії на ЧАЕС</w:t>
            </w:r>
            <w:r w:rsidR="009576B7" w:rsidRPr="009410CC">
              <w:rPr>
                <w:lang w:val="uk-UA"/>
              </w:rPr>
              <w:t xml:space="preserve"> та ін.</w:t>
            </w:r>
            <w:r w:rsidR="00865AAB" w:rsidRPr="009410CC">
              <w:rPr>
                <w:b/>
                <w:lang w:val="uk-UA"/>
              </w:rPr>
              <w:t>)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Учасники бойових дій 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A271FA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</w:t>
            </w:r>
            <w:r w:rsidR="009E5D5E" w:rsidRPr="009410CC">
              <w:rPr>
                <w:lang w:val="uk-UA"/>
              </w:rPr>
              <w:t xml:space="preserve"> т.ч. АТО/ООС </w:t>
            </w:r>
          </w:p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УБД з числа Захисників/Захисниць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Учасники  Війни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Учасники війни АТО/ООС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Сім’ї загиблих (померлих) ветерана війни з них :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Сім’ї загиблих (померлих) ветеранів війни АТО/ООС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lastRenderedPageBreak/>
              <w:t>Членів сімей   загиблих (померлих) в АТО /ООС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Сім’ї загиблих (померлих) Захисників /Захисниць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Членів сімей   загиблих (померлих) Захисників/ Захисниць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Сім’ї  безвісти зниклих  Захисників /Захисниць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Членів сімей </w:t>
            </w:r>
            <w:r w:rsidRPr="009410CC">
              <w:rPr>
                <w:b/>
                <w:lang w:val="uk-UA"/>
              </w:rPr>
              <w:t xml:space="preserve">безвісти зниклих  </w:t>
            </w:r>
            <w:r w:rsidRPr="009410CC">
              <w:rPr>
                <w:lang w:val="uk-UA"/>
              </w:rPr>
              <w:t>Захисників/ Захисниць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 т.ч дітей до 18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b/>
                <w:lang w:val="uk-UA"/>
              </w:rPr>
              <w:t>Сім’ї   Захисників /Захисниць, які перебувають у полоні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Кількість осіб постраждалих в Революції Гідності в т.ч :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 з інвалідністю внаслідок війни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учасники Революції Гідності</w:t>
            </w:r>
          </w:p>
        </w:tc>
        <w:tc>
          <w:tcPr>
            <w:tcW w:w="3688" w:type="dxa"/>
          </w:tcPr>
          <w:p w:rsidR="009E5D5E" w:rsidRPr="009410CC" w:rsidRDefault="006E5C64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Почесні громадяни м. Вінниці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Вдови почесних громадян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Сім’ї загиблих в Афганістані, в т.ч: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дови (вдівці)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Батьки (загиблих)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Діти загиблих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color w:val="FF0000"/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Сім’ї  Героїв України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 т.ч яким звання</w:t>
            </w:r>
            <w:r w:rsidRPr="009410CC">
              <w:rPr>
                <w:b/>
                <w:lang w:val="uk-UA"/>
              </w:rPr>
              <w:t xml:space="preserve"> «Герой України»</w:t>
            </w:r>
            <w:r w:rsidRPr="009410CC">
              <w:rPr>
                <w:lang w:val="uk-UA"/>
              </w:rPr>
              <w:t xml:space="preserve"> присвоєно звання посмертно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Ветерани військової служби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rPr>
          <w:trHeight w:val="364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Ветерани національної поліції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rPr>
          <w:trHeight w:val="364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Ветерани праці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Ветерани органів внутрішніх справ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Кількість багатодітних сімей:</w:t>
            </w:r>
          </w:p>
        </w:tc>
        <w:tc>
          <w:tcPr>
            <w:tcW w:w="3688" w:type="dxa"/>
          </w:tcPr>
          <w:p w:rsidR="009E5D5E" w:rsidRPr="009410CC" w:rsidRDefault="007A7F4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На обліку перебуває багатодітних родин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 030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дітей з багатодітних родин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6 509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Загальна кількість пенсіонерів, які знаходяться на обліку і ГУПФ м. Вінииці, в т.ч :</w:t>
            </w:r>
            <w:r w:rsidR="0001705D" w:rsidRPr="009410CC">
              <w:rPr>
                <w:b/>
                <w:lang w:val="uk-UA"/>
              </w:rPr>
              <w:t xml:space="preserve"> на 01.10</w:t>
            </w:r>
            <w:r w:rsidR="00891624" w:rsidRPr="009410CC">
              <w:rPr>
                <w:b/>
                <w:lang w:val="uk-UA"/>
              </w:rPr>
              <w:t>.2025</w:t>
            </w:r>
            <w:r w:rsidR="00624A8B" w:rsidRPr="009410CC">
              <w:rPr>
                <w:b/>
                <w:lang w:val="uk-UA"/>
              </w:rPr>
              <w:t xml:space="preserve"> (за інформацією ГУПФУ)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88 108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енсіонери,  які отримують пенсію за віком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67 386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енсіонери,  які отримують пенсію по  інвалідності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15 255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енсіонери,  які отримують пенсію по втраті годувальника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3 873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енсіонери за вислугу років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1 135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енсіонери, які отримують соціальну пенсію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396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Довічне утримання суддів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63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Внутрішньо переміщені особи:</w:t>
            </w:r>
          </w:p>
        </w:tc>
        <w:tc>
          <w:tcPr>
            <w:tcW w:w="3688" w:type="dxa"/>
          </w:tcPr>
          <w:p w:rsidR="009E5D5E" w:rsidRPr="009410CC" w:rsidRDefault="009E5D5E" w:rsidP="005A2BD7">
            <w:pPr>
              <w:jc w:val="center"/>
              <w:rPr>
                <w:color w:val="FF0000"/>
                <w:lang w:val="uk-UA"/>
              </w:rPr>
            </w:pP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Кількість пер</w:t>
            </w:r>
            <w:r w:rsidR="00A617C4" w:rsidRPr="009410CC">
              <w:rPr>
                <w:b/>
                <w:lang w:val="uk-UA"/>
              </w:rPr>
              <w:t>еміщених осіб взятих на облік  в</w:t>
            </w:r>
            <w:r w:rsidR="009B30C2" w:rsidRPr="009410CC">
              <w:rPr>
                <w:b/>
                <w:lang w:val="uk-UA"/>
              </w:rPr>
              <w:t xml:space="preserve">  2025 </w:t>
            </w:r>
            <w:r w:rsidR="00A617C4" w:rsidRPr="009410CC">
              <w:rPr>
                <w:b/>
                <w:lang w:val="uk-UA"/>
              </w:rPr>
              <w:t>р.(</w:t>
            </w:r>
            <w:r w:rsidR="00A271FA" w:rsidRPr="009410CC">
              <w:rPr>
                <w:b/>
                <w:lang w:val="uk-UA"/>
              </w:rPr>
              <w:t xml:space="preserve"> вперше</w:t>
            </w:r>
            <w:r w:rsidR="00A617C4" w:rsidRPr="009410CC">
              <w:rPr>
                <w:b/>
                <w:lang w:val="uk-UA"/>
              </w:rPr>
              <w:t>)</w:t>
            </w:r>
          </w:p>
        </w:tc>
        <w:tc>
          <w:tcPr>
            <w:tcW w:w="3688" w:type="dxa"/>
            <w:shd w:val="clear" w:color="auto" w:fill="auto"/>
          </w:tcPr>
          <w:p w:rsidR="009E5D5E" w:rsidRPr="009410CC" w:rsidRDefault="00757D7D" w:rsidP="00A617C4">
            <w:pPr>
              <w:rPr>
                <w:lang w:val="uk-UA"/>
              </w:rPr>
            </w:pPr>
            <w:r w:rsidRPr="009410CC">
              <w:rPr>
                <w:lang w:val="uk-UA"/>
              </w:rPr>
              <w:t xml:space="preserve">                         </w:t>
            </w:r>
            <w:r w:rsidR="000F1090" w:rsidRPr="009410CC">
              <w:rPr>
                <w:lang w:val="uk-UA"/>
              </w:rPr>
              <w:t>1 205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сімей з числа ВПО, які перебували на обліку до 24.02.2022</w:t>
            </w:r>
          </w:p>
        </w:tc>
        <w:tc>
          <w:tcPr>
            <w:tcW w:w="3688" w:type="dxa"/>
          </w:tcPr>
          <w:p w:rsidR="009E5D5E" w:rsidRPr="009410CC" w:rsidRDefault="009E5D5E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743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ВПО, яких було  взято на облік як  внутрішньо переміщені особи до 24.02.2022:</w:t>
            </w:r>
          </w:p>
        </w:tc>
        <w:tc>
          <w:tcPr>
            <w:tcW w:w="3688" w:type="dxa"/>
          </w:tcPr>
          <w:p w:rsidR="009E5D5E" w:rsidRPr="009410CC" w:rsidRDefault="009E5D5E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6 247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Загальна кількість родин, які перебувають на обліку </w:t>
            </w:r>
            <w:r w:rsidR="00561CA7" w:rsidRPr="009410CC">
              <w:rPr>
                <w:b/>
                <w:lang w:val="uk-UA"/>
              </w:rPr>
              <w:t>станом на 01.07</w:t>
            </w:r>
            <w:r w:rsidRPr="009410CC">
              <w:rPr>
                <w:b/>
                <w:lang w:val="uk-UA"/>
              </w:rPr>
              <w:t>.</w:t>
            </w:r>
            <w:r w:rsidR="00561CA7" w:rsidRPr="009410CC">
              <w:rPr>
                <w:b/>
                <w:lang w:val="uk-UA"/>
              </w:rPr>
              <w:t xml:space="preserve"> </w:t>
            </w:r>
            <w:r w:rsidRPr="009410CC">
              <w:rPr>
                <w:b/>
                <w:lang w:val="uk-UA"/>
              </w:rPr>
              <w:t>2025р.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33 077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b/>
                <w:lang w:val="uk-UA"/>
              </w:rPr>
              <w:t>Загальна кількість ВПО, які перебувають на обліку</w:t>
            </w:r>
            <w:r w:rsidR="00561CA7" w:rsidRPr="009410CC">
              <w:rPr>
                <w:b/>
                <w:lang w:val="uk-UA"/>
              </w:rPr>
              <w:t xml:space="preserve"> станом на 01.07</w:t>
            </w:r>
            <w:r w:rsidRPr="009410CC">
              <w:rPr>
                <w:b/>
                <w:lang w:val="uk-UA"/>
              </w:rPr>
              <w:t>.</w:t>
            </w:r>
            <w:r w:rsidR="00561CA7" w:rsidRPr="009410CC">
              <w:rPr>
                <w:b/>
                <w:lang w:val="uk-UA"/>
              </w:rPr>
              <w:t xml:space="preserve"> </w:t>
            </w:r>
            <w:r w:rsidRPr="009410CC">
              <w:rPr>
                <w:b/>
                <w:lang w:val="uk-UA"/>
              </w:rPr>
              <w:t>2025р.  з них</w:t>
            </w:r>
            <w:r w:rsidRPr="009410CC">
              <w:rPr>
                <w:lang w:val="uk-UA"/>
              </w:rPr>
              <w:t>: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3 498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жінок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26 744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чоловіків</w:t>
            </w:r>
          </w:p>
        </w:tc>
        <w:tc>
          <w:tcPr>
            <w:tcW w:w="3688" w:type="dxa"/>
          </w:tcPr>
          <w:p w:rsidR="009E5D5E" w:rsidRPr="009410CC" w:rsidRDefault="00397CC1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16  754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дітей віком до 18р.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9 443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lastRenderedPageBreak/>
              <w:t>Надано соціальних послуг в ЦАП «Прозорий офіс»</w:t>
            </w:r>
          </w:p>
        </w:tc>
        <w:tc>
          <w:tcPr>
            <w:tcW w:w="3688" w:type="dxa"/>
          </w:tcPr>
          <w:p w:rsidR="009E5D5E" w:rsidRPr="009410CC" w:rsidRDefault="007D2835" w:rsidP="000F1090">
            <w:pPr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                        95 605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ередній час очікування (хв)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10,8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ередній час прийому(хв)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17,0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Оцінка якості</w:t>
            </w:r>
          </w:p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3688" w:type="dxa"/>
          </w:tcPr>
          <w:p w:rsidR="009E5D5E" w:rsidRPr="009410CC" w:rsidRDefault="007345E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,99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Загальна кількість соціальних послуг наданих мобільним робочим місцем:</w:t>
            </w:r>
          </w:p>
        </w:tc>
        <w:tc>
          <w:tcPr>
            <w:tcW w:w="3688" w:type="dxa"/>
          </w:tcPr>
          <w:p w:rsidR="009E5D5E" w:rsidRPr="009410CC" w:rsidRDefault="007D2835" w:rsidP="000F1090">
            <w:pPr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                          529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ийнято заяв на призначення субсидій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80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ийнято заяв на призначення допомог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71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0773B0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прийнято заяв управлінням ветеранської політики  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30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ийнято заяв відділом персоніфікованого обліку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0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ийнято заяв на  надання матеріальної допомоги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56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ийнято заяв взяття на облік ВПО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8</w:t>
            </w:r>
            <w:r w:rsidR="000F1090" w:rsidRPr="009410CC">
              <w:rPr>
                <w:b/>
                <w:lang w:val="uk-UA"/>
              </w:rPr>
              <w:t>8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ийнято заяв на призначення допомоги на проживання ВПО</w:t>
            </w:r>
          </w:p>
        </w:tc>
        <w:tc>
          <w:tcPr>
            <w:tcW w:w="3688" w:type="dxa"/>
          </w:tcPr>
          <w:p w:rsidR="009E5D5E" w:rsidRPr="009410CC" w:rsidRDefault="007D2835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94</w:t>
            </w:r>
          </w:p>
        </w:tc>
      </w:tr>
      <w:tr w:rsidR="00A40A5B" w:rsidRPr="009410CC" w:rsidTr="00037AD4">
        <w:trPr>
          <w:trHeight w:val="103"/>
        </w:trPr>
        <w:tc>
          <w:tcPr>
            <w:tcW w:w="7230" w:type="dxa"/>
          </w:tcPr>
          <w:p w:rsidR="00A40A5B" w:rsidRPr="009410CC" w:rsidRDefault="00A40A5B" w:rsidP="00CD3853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b/>
                <w:lang w:val="uk-UA"/>
              </w:rPr>
              <w:t>Прийнято заяв з відповідними документами на надання пільг</w:t>
            </w:r>
            <w:r w:rsidR="00CD3853" w:rsidRPr="009410CC">
              <w:rPr>
                <w:b/>
                <w:lang w:val="uk-UA"/>
              </w:rPr>
              <w:t xml:space="preserve"> на жкп, житлових субсидій, державних допомог</w:t>
            </w:r>
            <w:r w:rsidRPr="009410CC">
              <w:rPr>
                <w:b/>
                <w:lang w:val="uk-UA"/>
              </w:rPr>
              <w:t xml:space="preserve">  </w:t>
            </w:r>
          </w:p>
        </w:tc>
        <w:tc>
          <w:tcPr>
            <w:tcW w:w="3688" w:type="dxa"/>
          </w:tcPr>
          <w:p w:rsidR="00A40A5B" w:rsidRPr="009410CC" w:rsidRDefault="000F1090" w:rsidP="00CD3853">
            <w:pPr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</w:t>
            </w:r>
            <w:r w:rsidR="00CD3853" w:rsidRPr="009410CC">
              <w:rPr>
                <w:b/>
                <w:lang w:val="uk-UA"/>
              </w:rPr>
              <w:t> 937 заяв на призн. пільг</w:t>
            </w:r>
          </w:p>
          <w:p w:rsidR="00CD3853" w:rsidRPr="009410CC" w:rsidRDefault="00CD3853" w:rsidP="00CD3853">
            <w:pPr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 542 заяви на призн. субсидії</w:t>
            </w:r>
          </w:p>
          <w:p w:rsidR="00CD3853" w:rsidRPr="009410CC" w:rsidRDefault="00CD3853" w:rsidP="00CD3853">
            <w:pPr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7 639 зая на призн. допомог</w:t>
            </w:r>
          </w:p>
        </w:tc>
      </w:tr>
      <w:tr w:rsidR="00EB5C48" w:rsidRPr="009410CC" w:rsidTr="00037AD4">
        <w:trPr>
          <w:trHeight w:val="103"/>
        </w:trPr>
        <w:tc>
          <w:tcPr>
            <w:tcW w:w="7230" w:type="dxa"/>
          </w:tcPr>
          <w:p w:rsidR="00EB5C48" w:rsidRPr="009410CC" w:rsidRDefault="00EB5C48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b/>
                <w:lang w:val="uk-UA"/>
              </w:rPr>
              <w:t>Затверджено інформаційних та технологічних карток</w:t>
            </w:r>
          </w:p>
        </w:tc>
        <w:tc>
          <w:tcPr>
            <w:tcW w:w="3688" w:type="dxa"/>
          </w:tcPr>
          <w:p w:rsidR="00EB5C48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43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Кількість наданих послуг соціального спрямування на віддалених робочих місцях</w:t>
            </w:r>
          </w:p>
        </w:tc>
        <w:tc>
          <w:tcPr>
            <w:tcW w:w="3688" w:type="dxa"/>
          </w:tcPr>
          <w:p w:rsidR="009E5D5E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 449</w:t>
            </w:r>
          </w:p>
        </w:tc>
      </w:tr>
      <w:tr w:rsidR="008C19A2" w:rsidRPr="009410CC" w:rsidTr="00037AD4">
        <w:trPr>
          <w:trHeight w:val="103"/>
        </w:trPr>
        <w:tc>
          <w:tcPr>
            <w:tcW w:w="7230" w:type="dxa"/>
          </w:tcPr>
          <w:p w:rsidR="008C19A2" w:rsidRPr="009410CC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Надано консультацій в телефонному режимі</w:t>
            </w:r>
          </w:p>
        </w:tc>
        <w:tc>
          <w:tcPr>
            <w:tcW w:w="3688" w:type="dxa"/>
          </w:tcPr>
          <w:p w:rsidR="008C19A2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50 657</w:t>
            </w:r>
          </w:p>
        </w:tc>
      </w:tr>
      <w:tr w:rsidR="008C19A2" w:rsidRPr="009410CC" w:rsidTr="00037AD4">
        <w:trPr>
          <w:trHeight w:val="103"/>
        </w:trPr>
        <w:tc>
          <w:tcPr>
            <w:tcW w:w="7230" w:type="dxa"/>
          </w:tcPr>
          <w:p w:rsidR="008C19A2" w:rsidRPr="009410CC" w:rsidRDefault="008C19A2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Надано консультацій в усному режимі</w:t>
            </w:r>
          </w:p>
        </w:tc>
        <w:tc>
          <w:tcPr>
            <w:tcW w:w="3688" w:type="dxa"/>
          </w:tcPr>
          <w:p w:rsidR="008C19A2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30 210</w:t>
            </w:r>
          </w:p>
        </w:tc>
      </w:tr>
      <w:tr w:rsidR="009E5D5E" w:rsidRPr="009410CC" w:rsidTr="00037AD4">
        <w:trPr>
          <w:trHeight w:val="103"/>
        </w:trPr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Послуга Е-Ветеран</w:t>
            </w:r>
          </w:p>
        </w:tc>
        <w:tc>
          <w:tcPr>
            <w:tcW w:w="3688" w:type="dxa"/>
          </w:tcPr>
          <w:p w:rsidR="009E5D5E" w:rsidRPr="009410CC" w:rsidRDefault="00390D7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Надання з бюджету ВМТГ фінансової підтримки окремим категоріям громадян:</w:t>
            </w:r>
          </w:p>
        </w:tc>
        <w:tc>
          <w:tcPr>
            <w:tcW w:w="3688" w:type="dxa"/>
          </w:tcPr>
          <w:p w:rsidR="009E5D5E" w:rsidRPr="009410CC" w:rsidRDefault="009E5D5E" w:rsidP="005A2BD7">
            <w:pPr>
              <w:jc w:val="center"/>
              <w:rPr>
                <w:b/>
                <w:lang w:val="uk-UA"/>
              </w:rPr>
            </w:pP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отримують щоквартальну муніципальну допомогу</w:t>
            </w:r>
          </w:p>
        </w:tc>
        <w:tc>
          <w:tcPr>
            <w:tcW w:w="3688" w:type="dxa"/>
          </w:tcPr>
          <w:p w:rsidR="009E5D5E" w:rsidRPr="009410CC" w:rsidRDefault="00CD3853" w:rsidP="009B30C2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3 257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звернулися за  компенсацією за придбання та встановлення ДБЖ</w:t>
            </w:r>
          </w:p>
        </w:tc>
        <w:tc>
          <w:tcPr>
            <w:tcW w:w="3688" w:type="dxa"/>
          </w:tcPr>
          <w:p w:rsidR="009E5D5E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32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Кількість осіб, як</w:t>
            </w:r>
            <w:r w:rsidR="00CD3853" w:rsidRPr="009410CC">
              <w:rPr>
                <w:b/>
                <w:lang w:val="uk-UA"/>
              </w:rPr>
              <w:t>им призначено</w:t>
            </w:r>
            <w:r w:rsidRPr="009410CC">
              <w:rPr>
                <w:b/>
                <w:lang w:val="uk-UA"/>
              </w:rPr>
              <w:t xml:space="preserve"> компенсацію за придбання та встановлення ДБЖ</w:t>
            </w:r>
            <w:r w:rsidR="00CD3853" w:rsidRPr="009410CC">
              <w:rPr>
                <w:b/>
                <w:lang w:val="uk-UA"/>
              </w:rPr>
              <w:t xml:space="preserve"> з них:</w:t>
            </w:r>
          </w:p>
        </w:tc>
        <w:tc>
          <w:tcPr>
            <w:tcW w:w="3688" w:type="dxa"/>
          </w:tcPr>
          <w:p w:rsidR="009E5D5E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32</w:t>
            </w:r>
          </w:p>
        </w:tc>
      </w:tr>
      <w:tr w:rsidR="00CD3853" w:rsidRPr="009410CC" w:rsidTr="00037AD4">
        <w:tc>
          <w:tcPr>
            <w:tcW w:w="7230" w:type="dxa"/>
          </w:tcPr>
          <w:p w:rsidR="00CD3853" w:rsidRPr="009410CC" w:rsidRDefault="00CD3853" w:rsidP="00CD3853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 сімей загиблих/померлих безвісти зниклих за особливих обставин Захисників/Захисниць України</w:t>
            </w:r>
          </w:p>
        </w:tc>
        <w:tc>
          <w:tcPr>
            <w:tcW w:w="3688" w:type="dxa"/>
          </w:tcPr>
          <w:p w:rsidR="00CD3853" w:rsidRPr="009410CC" w:rsidRDefault="00381EA0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3</w:t>
            </w:r>
          </w:p>
        </w:tc>
      </w:tr>
      <w:tr w:rsidR="00CD3853" w:rsidRPr="009410CC" w:rsidTr="00037AD4">
        <w:tc>
          <w:tcPr>
            <w:tcW w:w="7230" w:type="dxa"/>
          </w:tcPr>
          <w:p w:rsidR="00CD3853" w:rsidRPr="009410CC" w:rsidRDefault="00CD3853" w:rsidP="00CD3853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багатодітних сімей, які отримують пільги на жкп </w:t>
            </w:r>
          </w:p>
        </w:tc>
        <w:tc>
          <w:tcPr>
            <w:tcW w:w="3688" w:type="dxa"/>
          </w:tcPr>
          <w:p w:rsidR="00CD3853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5</w:t>
            </w:r>
          </w:p>
        </w:tc>
      </w:tr>
      <w:tr w:rsidR="00CD3853" w:rsidRPr="009410CC" w:rsidTr="00037AD4">
        <w:tc>
          <w:tcPr>
            <w:tcW w:w="7230" w:type="dxa"/>
          </w:tcPr>
          <w:p w:rsidR="00CD3853" w:rsidRPr="009410CC" w:rsidRDefault="00CD3853" w:rsidP="00CD3853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імей у яких виховується дитина з інвалідністю</w:t>
            </w:r>
          </w:p>
        </w:tc>
        <w:tc>
          <w:tcPr>
            <w:tcW w:w="3688" w:type="dxa"/>
          </w:tcPr>
          <w:p w:rsidR="00CD3853" w:rsidRPr="009410CC" w:rsidRDefault="00CD3853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им відмовлено у наданні  компенсації за придбання та встановлення ДБЖ</w:t>
            </w:r>
          </w:p>
        </w:tc>
        <w:tc>
          <w:tcPr>
            <w:tcW w:w="3688" w:type="dxa"/>
          </w:tcPr>
          <w:p w:rsidR="009E5D5E" w:rsidRPr="009410CC" w:rsidRDefault="00757D7D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-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звернулися за призначенням компенсації на проведення переобладнання автомобіля</w:t>
            </w:r>
          </w:p>
        </w:tc>
        <w:tc>
          <w:tcPr>
            <w:tcW w:w="3688" w:type="dxa"/>
          </w:tcPr>
          <w:p w:rsidR="009E5D5E" w:rsidRPr="009410CC" w:rsidRDefault="00757D7D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-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отримували муніципальну виплату на житлово-комунальні послуги з числа сімей  загиблих(померлих) Захисників/Захисниць</w:t>
            </w:r>
          </w:p>
        </w:tc>
        <w:tc>
          <w:tcPr>
            <w:tcW w:w="3688" w:type="dxa"/>
          </w:tcPr>
          <w:p w:rsidR="009E5D5E" w:rsidRPr="009410CC" w:rsidRDefault="00390D7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отримували муніципальну виплату на житлово-комунальні послуги з числа осіб з вадами зору</w:t>
            </w:r>
          </w:p>
        </w:tc>
        <w:tc>
          <w:tcPr>
            <w:tcW w:w="3688" w:type="dxa"/>
          </w:tcPr>
          <w:p w:rsidR="009E5D5E" w:rsidRPr="009410CC" w:rsidRDefault="00DA0FFF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37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им призначено одноразову матеріальну допомогу на поховання Захисників/Захисниць</w:t>
            </w:r>
          </w:p>
        </w:tc>
        <w:tc>
          <w:tcPr>
            <w:tcW w:w="3688" w:type="dxa"/>
          </w:tcPr>
          <w:p w:rsidR="009E5D5E" w:rsidRPr="009410CC" w:rsidRDefault="00390D7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им сформовано пакет документів на одноразову матеріальну допомогу на поховання Захисників/Захисниць за рахунок коштів обласного бюджету</w:t>
            </w:r>
          </w:p>
        </w:tc>
        <w:tc>
          <w:tcPr>
            <w:tcW w:w="3688" w:type="dxa"/>
          </w:tcPr>
          <w:p w:rsidR="009E5D5E" w:rsidRPr="009410CC" w:rsidRDefault="005A7C50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-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lastRenderedPageBreak/>
              <w:t xml:space="preserve">Кількість дітей, з сімей загиблих/померлих Захисників/Захисниць України, яким призначено матеріальну допомогу на оздоровлення </w:t>
            </w:r>
          </w:p>
        </w:tc>
        <w:tc>
          <w:tcPr>
            <w:tcW w:w="3688" w:type="dxa"/>
          </w:tcPr>
          <w:p w:rsidR="009E5D5E" w:rsidRPr="009410CC" w:rsidRDefault="00390D7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Кількість дітей, які ідуть до першого класу з сімей загиблих/померлих Захисників/Захисниць України, яким призначено матеріальну допомогу </w:t>
            </w:r>
          </w:p>
        </w:tc>
        <w:tc>
          <w:tcPr>
            <w:tcW w:w="3688" w:type="dxa"/>
          </w:tcPr>
          <w:p w:rsidR="009E5D5E" w:rsidRPr="009410CC" w:rsidRDefault="00037AD4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Кількість осіб, які отримали компенсаційну виплату за навчання УБД та їхніх  дітей (субвенція з обласного бюджету) </w:t>
            </w:r>
          </w:p>
        </w:tc>
        <w:tc>
          <w:tcPr>
            <w:tcW w:w="3688" w:type="dxa"/>
          </w:tcPr>
          <w:p w:rsidR="009E5D5E" w:rsidRPr="009410CC" w:rsidRDefault="00077EE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04306" w:rsidRPr="009410CC" w:rsidTr="00037AD4">
        <w:tc>
          <w:tcPr>
            <w:tcW w:w="7230" w:type="dxa"/>
          </w:tcPr>
          <w:p w:rsidR="00904306" w:rsidRPr="009410CC" w:rsidRDefault="00904306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УБД, які отримали матеріальну допомогу на лікування  (поранення)</w:t>
            </w:r>
          </w:p>
        </w:tc>
        <w:tc>
          <w:tcPr>
            <w:tcW w:w="3688" w:type="dxa"/>
          </w:tcPr>
          <w:p w:rsidR="00904306" w:rsidRPr="009410CC" w:rsidRDefault="00390D7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им надано матеріальну допомогу на придбання автомобіля</w:t>
            </w:r>
          </w:p>
        </w:tc>
        <w:tc>
          <w:tcPr>
            <w:tcW w:w="3688" w:type="dxa"/>
          </w:tcPr>
          <w:p w:rsidR="009E5D5E" w:rsidRPr="009410CC" w:rsidRDefault="00381EA0" w:rsidP="00381EA0">
            <w:pPr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                           2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вдів (вдівців) померлих громадян, смерть яких пов’яза</w:t>
            </w:r>
            <w:r w:rsidR="00381EA0" w:rsidRPr="009410CC">
              <w:rPr>
                <w:lang w:val="uk-UA"/>
              </w:rPr>
              <w:t>на з аварією на ЧАЕС, яким випла</w:t>
            </w:r>
            <w:r w:rsidRPr="009410CC">
              <w:rPr>
                <w:lang w:val="uk-UA"/>
              </w:rPr>
              <w:t>чено одноразову допомогу</w:t>
            </w:r>
          </w:p>
        </w:tc>
        <w:tc>
          <w:tcPr>
            <w:tcW w:w="3688" w:type="dxa"/>
          </w:tcPr>
          <w:p w:rsidR="009E5D5E" w:rsidRPr="009410CC" w:rsidRDefault="00037AD4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328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им призначено муніципальну допомогу на поховання</w:t>
            </w:r>
            <w:r w:rsidR="006237DE" w:rsidRPr="009410CC">
              <w:rPr>
                <w:lang w:val="uk-UA"/>
              </w:rPr>
              <w:t xml:space="preserve"> цивільних осіб</w:t>
            </w:r>
          </w:p>
        </w:tc>
        <w:tc>
          <w:tcPr>
            <w:tcW w:w="3688" w:type="dxa"/>
          </w:tcPr>
          <w:p w:rsidR="009E5D5E" w:rsidRPr="009410CC" w:rsidRDefault="006237DE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55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 з інвалідністю  по зору 1 групи</w:t>
            </w:r>
          </w:p>
        </w:tc>
        <w:tc>
          <w:tcPr>
            <w:tcW w:w="3688" w:type="dxa"/>
          </w:tcPr>
          <w:p w:rsidR="009E5D5E" w:rsidRPr="009410CC" w:rsidRDefault="008109C0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65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 з інвалідністю по зору 2 групи</w:t>
            </w:r>
          </w:p>
        </w:tc>
        <w:tc>
          <w:tcPr>
            <w:tcW w:w="3688" w:type="dxa"/>
          </w:tcPr>
          <w:p w:rsidR="009E5D5E" w:rsidRPr="009410CC" w:rsidRDefault="008109C0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08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ім’ї осіб з інвалідністю по зору (1 чи 2 групи)</w:t>
            </w:r>
          </w:p>
        </w:tc>
        <w:tc>
          <w:tcPr>
            <w:tcW w:w="3688" w:type="dxa"/>
          </w:tcPr>
          <w:p w:rsidR="009E5D5E" w:rsidRPr="009410CC" w:rsidRDefault="00C80280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1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досягли 100 річчя</w:t>
            </w:r>
          </w:p>
        </w:tc>
        <w:tc>
          <w:tcPr>
            <w:tcW w:w="3688" w:type="dxa"/>
          </w:tcPr>
          <w:p w:rsidR="009E5D5E" w:rsidRPr="009410CC" w:rsidRDefault="008109C0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3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9E5D5E" w:rsidP="008109C0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сімей, в яких у звітному періоді народилися трійня</w:t>
            </w:r>
          </w:p>
        </w:tc>
        <w:tc>
          <w:tcPr>
            <w:tcW w:w="3688" w:type="dxa"/>
          </w:tcPr>
          <w:p w:rsidR="009E5D5E" w:rsidRPr="009410CC" w:rsidRDefault="00F327FE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</w:t>
            </w:r>
          </w:p>
        </w:tc>
      </w:tr>
      <w:tr w:rsidR="008109C0" w:rsidRPr="009410CC" w:rsidTr="00037AD4">
        <w:tc>
          <w:tcPr>
            <w:tcW w:w="7230" w:type="dxa"/>
          </w:tcPr>
          <w:p w:rsidR="008109C0" w:rsidRPr="009410CC" w:rsidRDefault="008109C0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сімей,  які у звітному періоді отримали муніципальну допомогу при народженні трійні</w:t>
            </w:r>
          </w:p>
        </w:tc>
        <w:tc>
          <w:tcPr>
            <w:tcW w:w="3688" w:type="dxa"/>
          </w:tcPr>
          <w:p w:rsidR="008109C0" w:rsidRPr="009410CC" w:rsidRDefault="008109C0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</w:t>
            </w:r>
          </w:p>
        </w:tc>
      </w:tr>
      <w:tr w:rsidR="009E5D5E" w:rsidRPr="009410CC" w:rsidTr="00037AD4">
        <w:tc>
          <w:tcPr>
            <w:tcW w:w="7230" w:type="dxa"/>
          </w:tcPr>
          <w:p w:rsidR="009E5D5E" w:rsidRPr="009410CC" w:rsidRDefault="008109C0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Кількість    прийомних сімей / дітей </w:t>
            </w:r>
          </w:p>
        </w:tc>
        <w:tc>
          <w:tcPr>
            <w:tcW w:w="3688" w:type="dxa"/>
          </w:tcPr>
          <w:p w:rsidR="009E5D5E" w:rsidRPr="009410CC" w:rsidRDefault="00DD7C9F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6/23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9E5D5E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 т.ч.з числа ВПО</w:t>
            </w:r>
          </w:p>
        </w:tc>
        <w:tc>
          <w:tcPr>
            <w:tcW w:w="3688" w:type="dxa"/>
          </w:tcPr>
          <w:p w:rsidR="002B4C01" w:rsidRPr="009410CC" w:rsidRDefault="002B4C01" w:rsidP="005A2BD7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/ 2</w:t>
            </w:r>
          </w:p>
        </w:tc>
      </w:tr>
      <w:tr w:rsidR="008109C0" w:rsidRPr="009410CC" w:rsidTr="00037AD4">
        <w:tc>
          <w:tcPr>
            <w:tcW w:w="7230" w:type="dxa"/>
          </w:tcPr>
          <w:p w:rsidR="008109C0" w:rsidRPr="009410CC" w:rsidRDefault="008109C0" w:rsidP="008109C0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влаштованих дітей у прийомні сім ї</w:t>
            </w:r>
            <w:r w:rsidR="002B4C01" w:rsidRPr="009410CC">
              <w:rPr>
                <w:lang w:val="uk-UA"/>
              </w:rPr>
              <w:t xml:space="preserve"> на яких виплачено  муніципальну допомогу </w:t>
            </w:r>
            <w:r w:rsidRPr="009410CC">
              <w:rPr>
                <w:lang w:val="uk-UA"/>
              </w:rPr>
              <w:t xml:space="preserve"> </w:t>
            </w:r>
          </w:p>
        </w:tc>
        <w:tc>
          <w:tcPr>
            <w:tcW w:w="3688" w:type="dxa"/>
          </w:tcPr>
          <w:p w:rsidR="008109C0" w:rsidRPr="009410CC" w:rsidRDefault="00DD7C9F" w:rsidP="008109C0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</w:t>
            </w:r>
          </w:p>
        </w:tc>
      </w:tr>
      <w:tr w:rsidR="008109C0" w:rsidRPr="009410CC" w:rsidTr="00037AD4">
        <w:tc>
          <w:tcPr>
            <w:tcW w:w="7230" w:type="dxa"/>
          </w:tcPr>
          <w:p w:rsidR="008109C0" w:rsidRPr="009410CC" w:rsidRDefault="002B4C01" w:rsidP="008109C0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прийомних дітей влаштованих у прийомні сім’ї на яких виплачено муніципальну допомогу</w:t>
            </w:r>
          </w:p>
        </w:tc>
        <w:tc>
          <w:tcPr>
            <w:tcW w:w="3688" w:type="dxa"/>
          </w:tcPr>
          <w:p w:rsidR="008109C0" w:rsidRPr="009410CC" w:rsidRDefault="002B4C01" w:rsidP="008109C0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/4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ДБСТв них дітей</w:t>
            </w:r>
          </w:p>
        </w:tc>
        <w:tc>
          <w:tcPr>
            <w:tcW w:w="3688" w:type="dxa"/>
          </w:tcPr>
          <w:p w:rsidR="002B4C01" w:rsidRPr="009410CC" w:rsidRDefault="002B4C01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3/18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ДБСТ з числа ВПО</w:t>
            </w:r>
          </w:p>
        </w:tc>
        <w:tc>
          <w:tcPr>
            <w:tcW w:w="3688" w:type="dxa"/>
          </w:tcPr>
          <w:p w:rsidR="002B4C01" w:rsidRPr="009410CC" w:rsidRDefault="002B4C01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влаштованих дітей і ДБСТ</w:t>
            </w:r>
          </w:p>
        </w:tc>
        <w:tc>
          <w:tcPr>
            <w:tcW w:w="3688" w:type="dxa"/>
          </w:tcPr>
          <w:p w:rsidR="002B4C01" w:rsidRPr="009410CC" w:rsidRDefault="002B4C01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-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ДБСТ</w:t>
            </w:r>
          </w:p>
        </w:tc>
        <w:tc>
          <w:tcPr>
            <w:tcW w:w="3688" w:type="dxa"/>
          </w:tcPr>
          <w:p w:rsidR="002B4C01" w:rsidRPr="009410CC" w:rsidRDefault="002B4C01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 / 13 дітей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патронатних сімей/ дітей</w:t>
            </w:r>
          </w:p>
        </w:tc>
        <w:tc>
          <w:tcPr>
            <w:tcW w:w="3688" w:type="dxa"/>
          </w:tcPr>
          <w:p w:rsidR="002B4C01" w:rsidRPr="009410CC" w:rsidRDefault="002B4C01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 /6 дітей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 дітей влаштованих у патронатні сім’ї</w:t>
            </w:r>
          </w:p>
        </w:tc>
        <w:tc>
          <w:tcPr>
            <w:tcW w:w="3688" w:type="dxa"/>
          </w:tcPr>
          <w:p w:rsidR="002B4C01" w:rsidRPr="009410CC" w:rsidRDefault="002B4C01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5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Кількість осіб, які отримали послуги лазні  </w:t>
            </w:r>
          </w:p>
        </w:tc>
        <w:tc>
          <w:tcPr>
            <w:tcW w:w="3688" w:type="dxa"/>
          </w:tcPr>
          <w:p w:rsidR="002B4C01" w:rsidRPr="009410CC" w:rsidRDefault="002B4C01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80 ос.</w:t>
            </w:r>
            <w:r w:rsidR="001D4EBE" w:rsidRPr="009410CC">
              <w:rPr>
                <w:b/>
                <w:lang w:val="uk-UA"/>
              </w:rPr>
              <w:t>/ 3 810</w:t>
            </w:r>
            <w:r w:rsidRPr="009410CC">
              <w:rPr>
                <w:b/>
                <w:lang w:val="uk-UA"/>
              </w:rPr>
              <w:t xml:space="preserve"> послуг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отримали  муніципальну пільгу на гараж</w:t>
            </w:r>
          </w:p>
        </w:tc>
        <w:tc>
          <w:tcPr>
            <w:tcW w:w="3688" w:type="dxa"/>
          </w:tcPr>
          <w:p w:rsidR="002B4C01" w:rsidRPr="009410CC" w:rsidRDefault="001D4EBE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56</w:t>
            </w:r>
          </w:p>
        </w:tc>
      </w:tr>
      <w:tr w:rsidR="002B4C01" w:rsidRPr="009410CC" w:rsidTr="00037AD4">
        <w:tc>
          <w:tcPr>
            <w:tcW w:w="7230" w:type="dxa"/>
          </w:tcPr>
          <w:p w:rsidR="002B4C01" w:rsidRPr="009410CC" w:rsidRDefault="002B4C0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отримали пільгу в діагностичному  центрі</w:t>
            </w:r>
            <w:r w:rsidR="005F4DB1" w:rsidRPr="009410CC">
              <w:rPr>
                <w:lang w:val="uk-UA"/>
              </w:rPr>
              <w:t xml:space="preserve"> в т.ч:</w:t>
            </w:r>
          </w:p>
        </w:tc>
        <w:tc>
          <w:tcPr>
            <w:tcW w:w="3688" w:type="dxa"/>
          </w:tcPr>
          <w:p w:rsidR="002B4C01" w:rsidRPr="009410CC" w:rsidRDefault="001D4EBE" w:rsidP="002B4C0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9 037 ос. / 28 060</w:t>
            </w:r>
            <w:r w:rsidR="002B4C01" w:rsidRPr="009410CC">
              <w:rPr>
                <w:b/>
                <w:lang w:val="uk-UA"/>
              </w:rPr>
              <w:t xml:space="preserve"> послуг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4746D5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</w:t>
            </w:r>
            <w:r w:rsidR="005F4DB1" w:rsidRPr="009410CC">
              <w:rPr>
                <w:lang w:val="uk-UA"/>
              </w:rPr>
              <w:t>б</w:t>
            </w:r>
            <w:r w:rsidRPr="009410CC">
              <w:rPr>
                <w:lang w:val="uk-UA"/>
              </w:rPr>
              <w:t>и</w:t>
            </w:r>
            <w:r w:rsidR="005F4DB1" w:rsidRPr="009410CC">
              <w:rPr>
                <w:lang w:val="uk-UA"/>
              </w:rPr>
              <w:t xml:space="preserve"> з інвалідністю внаслідок війни</w:t>
            </w:r>
          </w:p>
        </w:tc>
        <w:tc>
          <w:tcPr>
            <w:tcW w:w="3688" w:type="dxa"/>
          </w:tcPr>
          <w:p w:rsidR="005F4DB1" w:rsidRPr="009410CC" w:rsidRDefault="004746D5" w:rsidP="002B4C01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727ос./ 4 002послуг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УБД</w:t>
            </w:r>
          </w:p>
        </w:tc>
        <w:tc>
          <w:tcPr>
            <w:tcW w:w="3688" w:type="dxa"/>
          </w:tcPr>
          <w:p w:rsidR="005F4DB1" w:rsidRPr="009410CC" w:rsidRDefault="004746D5" w:rsidP="002B4C01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4 479ос./ 14 933 послуг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ПО</w:t>
            </w:r>
          </w:p>
        </w:tc>
        <w:tc>
          <w:tcPr>
            <w:tcW w:w="3688" w:type="dxa"/>
          </w:tcPr>
          <w:p w:rsidR="005F4DB1" w:rsidRPr="009410CC" w:rsidRDefault="004746D5" w:rsidP="002B4C01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179 ос. / 4 336 послуг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2B4C0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малозабезпеченні особи, які отримують допомогу</w:t>
            </w:r>
          </w:p>
        </w:tc>
        <w:tc>
          <w:tcPr>
            <w:tcW w:w="3688" w:type="dxa"/>
          </w:tcPr>
          <w:p w:rsidR="005F4DB1" w:rsidRPr="009410CC" w:rsidRDefault="004746D5" w:rsidP="002B4C01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63 ос. / 155 послуг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малозабезпеченні особи, які отримують житлову субсидію</w:t>
            </w:r>
          </w:p>
        </w:tc>
        <w:tc>
          <w:tcPr>
            <w:tcW w:w="3688" w:type="dxa"/>
          </w:tcPr>
          <w:p w:rsidR="005F4DB1" w:rsidRPr="009410CC" w:rsidRDefault="004746D5" w:rsidP="005F4DB1">
            <w:pPr>
              <w:jc w:val="center"/>
              <w:rPr>
                <w:lang w:val="uk-UA"/>
              </w:rPr>
            </w:pPr>
            <w:r w:rsidRPr="009410CC">
              <w:rPr>
                <w:lang w:val="uk-UA"/>
              </w:rPr>
              <w:t>1 971 ос./ 4 634 послуг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кремих категорій громадян, яким надано пільгу на безкоштовний проїзд в громадському транспорті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color w:val="FF0000"/>
                <w:lang w:val="uk-UA"/>
              </w:rPr>
            </w:pPr>
            <w:r w:rsidRPr="009410CC">
              <w:rPr>
                <w:b/>
                <w:lang w:val="uk-UA"/>
              </w:rPr>
              <w:t>54</w:t>
            </w:r>
            <w:r w:rsidR="004746D5" w:rsidRPr="009410CC">
              <w:rPr>
                <w:b/>
                <w:lang w:val="uk-UA"/>
              </w:rPr>
              <w:t> 398 / 15 615 737</w:t>
            </w:r>
            <w:r w:rsidRPr="009410CC">
              <w:rPr>
                <w:b/>
                <w:lang w:val="uk-UA"/>
              </w:rPr>
              <w:t xml:space="preserve"> поїздок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кремих категорій громадян, які отримують на пільгу на телефонний зв’язок</w:t>
            </w:r>
          </w:p>
        </w:tc>
        <w:tc>
          <w:tcPr>
            <w:tcW w:w="3688" w:type="dxa"/>
          </w:tcPr>
          <w:p w:rsidR="005F4DB1" w:rsidRPr="009410CC" w:rsidRDefault="004746D5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33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Надання матеріальної допомоги цивільним особам, які загинули чи отримали поранення та/ або травмування внаслідок збройних ударів по інфраструктурі або житлових об</w:t>
            </w:r>
            <w:r w:rsidRPr="009410CC">
              <w:t>’</w:t>
            </w:r>
            <w:r w:rsidRPr="009410CC">
              <w:rPr>
                <w:lang w:val="uk-UA"/>
              </w:rPr>
              <w:t>єктах ВМТГ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0A21CC" w:rsidRPr="009410CC" w:rsidTr="00037AD4">
        <w:tc>
          <w:tcPr>
            <w:tcW w:w="7230" w:type="dxa"/>
          </w:tcPr>
          <w:p w:rsidR="000A21CC" w:rsidRPr="009410CC" w:rsidRDefault="000A21CC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lastRenderedPageBreak/>
              <w:t>Кількість осіб, яким надано з бюджету матеріальну допомогу на відновлення пошкодженого майна внаслідок збройних ударів по  житлових об</w:t>
            </w:r>
            <w:r w:rsidRPr="009410CC">
              <w:t>’</w:t>
            </w:r>
            <w:r w:rsidRPr="009410CC">
              <w:rPr>
                <w:lang w:val="uk-UA"/>
              </w:rPr>
              <w:t>єктах ВМТГ</w:t>
            </w:r>
          </w:p>
        </w:tc>
        <w:tc>
          <w:tcPr>
            <w:tcW w:w="3688" w:type="dxa"/>
          </w:tcPr>
          <w:p w:rsidR="000A21CC" w:rsidRPr="009410CC" w:rsidRDefault="000A21CC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              51  / 573,0 тис. грн.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Кількість осіб постраждали на аварії ЧАЕС, які отримали пільгове медичне обслуговування в т.ч :</w:t>
            </w:r>
          </w:p>
        </w:tc>
        <w:tc>
          <w:tcPr>
            <w:tcW w:w="3688" w:type="dxa"/>
          </w:tcPr>
          <w:p w:rsidR="005F4DB1" w:rsidRPr="009410CC" w:rsidRDefault="000A21CC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94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і отримали пільгове зубопротезування</w:t>
            </w:r>
          </w:p>
        </w:tc>
        <w:tc>
          <w:tcPr>
            <w:tcW w:w="3688" w:type="dxa"/>
          </w:tcPr>
          <w:p w:rsidR="005F4DB1" w:rsidRPr="009410CC" w:rsidRDefault="000A21CC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1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их забезпечено   ліками</w:t>
            </w:r>
          </w:p>
        </w:tc>
        <w:tc>
          <w:tcPr>
            <w:tcW w:w="3688" w:type="dxa"/>
          </w:tcPr>
          <w:p w:rsidR="005F4DB1" w:rsidRPr="009410CC" w:rsidRDefault="000A21CC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83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членів  сім’ї загиблих  Захисників/Захисниць , яким  відшкодовано витрати за самостійне санаторно-курортне  лікування члена сім’ї загиблих  Захисників/Захисниць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5F4DB1" w:rsidRPr="009410CC" w:rsidTr="00037AD4"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Кількість осіб, яким призначено допомогу на поховання з числа УБД та осіб з інвалідністю внаслідок війни (за рахунок коштів обласного бюджету)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Проведено зубопротезування демобілізованим УБД 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-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оведено зубопротезування члена сім’ї загиблих  Захисників/Захисниць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***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Всього одержувачів муніципальних допомог, пільг, компенсацій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                       </w:t>
            </w:r>
            <w:r w:rsidR="000A21CC" w:rsidRPr="009410CC">
              <w:rPr>
                <w:b/>
                <w:lang w:val="uk-UA"/>
              </w:rPr>
              <w:t>66 128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Проведено тендерних процедур в т.ч.:</w:t>
            </w:r>
          </w:p>
        </w:tc>
        <w:tc>
          <w:tcPr>
            <w:tcW w:w="3688" w:type="dxa"/>
          </w:tcPr>
          <w:p w:rsidR="005F4DB1" w:rsidRPr="009410CC" w:rsidRDefault="000A21CC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1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оведено за спрощеною процедурою закупівлі</w:t>
            </w:r>
          </w:p>
        </w:tc>
        <w:tc>
          <w:tcPr>
            <w:tcW w:w="3688" w:type="dxa"/>
          </w:tcPr>
          <w:p w:rsidR="005F4DB1" w:rsidRPr="009410CC" w:rsidRDefault="000A21CC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оведено переговорних процедур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оведено відкритих торгів</w:t>
            </w:r>
          </w:p>
        </w:tc>
        <w:tc>
          <w:tcPr>
            <w:tcW w:w="3688" w:type="dxa"/>
          </w:tcPr>
          <w:p w:rsidR="005F4DB1" w:rsidRPr="009410CC" w:rsidRDefault="000A21CC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Проведено запит цінових пропозицій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</w:t>
            </w:r>
            <w:r w:rsidR="000A21CC" w:rsidRPr="009410CC">
              <w:rPr>
                <w:b/>
                <w:lang w:val="uk-UA"/>
              </w:rPr>
              <w:t>6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Загальна сума бюджетних призначень закупівель</w:t>
            </w:r>
          </w:p>
        </w:tc>
        <w:tc>
          <w:tcPr>
            <w:tcW w:w="3688" w:type="dxa"/>
          </w:tcPr>
          <w:p w:rsidR="005F4DB1" w:rsidRPr="009410CC" w:rsidRDefault="00E54ED5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0 913 298,00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ума укладених договорів</w:t>
            </w:r>
          </w:p>
        </w:tc>
        <w:tc>
          <w:tcPr>
            <w:tcW w:w="3688" w:type="dxa"/>
          </w:tcPr>
          <w:p w:rsidR="005F4DB1" w:rsidRPr="009410CC" w:rsidRDefault="00E54ED5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9 436 745,32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Економія</w:t>
            </w:r>
          </w:p>
        </w:tc>
        <w:tc>
          <w:tcPr>
            <w:tcW w:w="3688" w:type="dxa"/>
          </w:tcPr>
          <w:p w:rsidR="005F4DB1" w:rsidRPr="009410CC" w:rsidRDefault="00E54ED5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 476 522,68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Забезпечено благодійною допомогою</w:t>
            </w:r>
          </w:p>
          <w:p w:rsidR="005F4DB1" w:rsidRPr="009410CC" w:rsidRDefault="005F4DB1" w:rsidP="005F4DB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 xml:space="preserve">     20 000 / 21566 наборів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Мешканців  ВМТГ в т.ч. :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ВПО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 299 / 1 299-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Багатодітних сімей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 713 / 3 063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 xml:space="preserve">Сімей на утриманні яких знаходяться діти позбавленні батьківського піклування 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18 / 231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імей одиноких  матерів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04 / 202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імей, які перебувають на обліку у ВМТЦ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 110 / 4 110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імей, які перебувають на обліку У ВМЦСС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07 /107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іб з інвалідністю 1гр. в т.ч дітей з інвалідністю та важкохворі діти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 233 / 2 233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іб, з низьким рівнем доходу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 113 / 1 113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ім’ї загиблих/ померлих, перебувають в полоні/зниклих безвісти Захисників /Захисниць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1 234 / 1 234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Сім’ї Захисників /Захисниць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4 275 / 4 275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Інші категорії мешканців ВМТГ (100 річні, ракетний обстріл,та ін.)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jc w:val="center"/>
              <w:rPr>
                <w:b/>
                <w:lang w:val="uk-UA"/>
              </w:rPr>
            </w:pPr>
            <w:r w:rsidRPr="009410CC">
              <w:rPr>
                <w:b/>
                <w:lang w:val="uk-UA"/>
              </w:rPr>
              <w:t>2 167 / 2 167</w:t>
            </w:r>
          </w:p>
        </w:tc>
      </w:tr>
      <w:tr w:rsidR="005F4DB1" w:rsidRPr="009410CC" w:rsidTr="00037AD4">
        <w:trPr>
          <w:trHeight w:val="126"/>
        </w:trPr>
        <w:tc>
          <w:tcPr>
            <w:tcW w:w="7230" w:type="dxa"/>
          </w:tcPr>
          <w:p w:rsidR="005F4DB1" w:rsidRPr="009410CC" w:rsidRDefault="005F4DB1" w:rsidP="005F4DB1">
            <w:pPr>
              <w:tabs>
                <w:tab w:val="left" w:pos="9000"/>
              </w:tabs>
              <w:rPr>
                <w:lang w:val="uk-UA"/>
              </w:rPr>
            </w:pPr>
            <w:r w:rsidRPr="009410CC">
              <w:rPr>
                <w:lang w:val="uk-UA"/>
              </w:rPr>
              <w:t>Особи, постраждалі від аварії ЧАЕС</w:t>
            </w:r>
          </w:p>
        </w:tc>
        <w:tc>
          <w:tcPr>
            <w:tcW w:w="3688" w:type="dxa"/>
          </w:tcPr>
          <w:p w:rsidR="005F4DB1" w:rsidRPr="009410CC" w:rsidRDefault="005F4DB1" w:rsidP="005F4DB1">
            <w:pPr>
              <w:rPr>
                <w:b/>
                <w:color w:val="FF0000"/>
                <w:lang w:val="uk-UA"/>
              </w:rPr>
            </w:pPr>
            <w:r w:rsidRPr="009410CC">
              <w:rPr>
                <w:b/>
                <w:lang w:val="uk-UA"/>
              </w:rPr>
              <w:t xml:space="preserve">                   1 527/ 1527</w:t>
            </w:r>
          </w:p>
        </w:tc>
      </w:tr>
    </w:tbl>
    <w:p w:rsidR="00536EA4" w:rsidRPr="00B75AA4" w:rsidRDefault="00536EA4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p w:rsidR="003F6E33" w:rsidRPr="00B75AA4" w:rsidRDefault="00B65BAB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</w:t>
      </w:r>
      <w:r w:rsidR="00B60043" w:rsidRPr="00B75AA4">
        <w:rPr>
          <w:b/>
          <w:sz w:val="28"/>
          <w:szCs w:val="28"/>
          <w:lang w:val="uk-UA"/>
        </w:rPr>
        <w:t xml:space="preserve">3. </w:t>
      </w:r>
      <w:r w:rsidR="003F6E33" w:rsidRPr="00B75AA4">
        <w:rPr>
          <w:b/>
          <w:sz w:val="28"/>
          <w:szCs w:val="28"/>
          <w:lang w:val="uk-UA"/>
        </w:rPr>
        <w:t xml:space="preserve"> </w:t>
      </w:r>
      <w:r w:rsidR="00661B03" w:rsidRPr="00B75AA4">
        <w:rPr>
          <w:b/>
          <w:sz w:val="28"/>
          <w:szCs w:val="28"/>
          <w:lang w:val="uk-UA"/>
        </w:rPr>
        <w:t xml:space="preserve"> Грошова допомога</w:t>
      </w:r>
      <w:r w:rsidR="003F6E33" w:rsidRPr="00B75AA4">
        <w:rPr>
          <w:b/>
          <w:sz w:val="28"/>
          <w:szCs w:val="28"/>
          <w:lang w:val="uk-UA"/>
        </w:rPr>
        <w:t xml:space="preserve"> за рахунок субвенцій з Державного бюджету</w:t>
      </w:r>
      <w:r w:rsidR="000210D1" w:rsidRPr="00B75AA4">
        <w:rPr>
          <w:b/>
          <w:sz w:val="28"/>
          <w:szCs w:val="28"/>
          <w:lang w:val="uk-UA"/>
        </w:rPr>
        <w:t xml:space="preserve"> до 5 травня </w:t>
      </w:r>
      <w:r w:rsidR="00F57805" w:rsidRPr="00B75AA4">
        <w:rPr>
          <w:b/>
          <w:sz w:val="28"/>
          <w:szCs w:val="28"/>
          <w:lang w:val="uk-UA"/>
        </w:rPr>
        <w:t>:</w:t>
      </w:r>
    </w:p>
    <w:p w:rsidR="00F57805" w:rsidRPr="00B75AA4" w:rsidRDefault="00F57805" w:rsidP="00B60043">
      <w:pPr>
        <w:tabs>
          <w:tab w:val="left" w:pos="9000"/>
        </w:tabs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0773" w:type="dxa"/>
        <w:jc w:val="center"/>
        <w:tblLook w:val="04A0" w:firstRow="1" w:lastRow="0" w:firstColumn="1" w:lastColumn="0" w:noHBand="0" w:noVBand="1"/>
      </w:tblPr>
      <w:tblGrid>
        <w:gridCol w:w="4005"/>
        <w:gridCol w:w="2994"/>
        <w:gridCol w:w="3774"/>
      </w:tblGrid>
      <w:tr w:rsidR="00026D83" w:rsidRPr="00B75AA4" w:rsidTr="009410CC">
        <w:trPr>
          <w:jc w:val="center"/>
        </w:trPr>
        <w:tc>
          <w:tcPr>
            <w:tcW w:w="4005" w:type="dxa"/>
          </w:tcPr>
          <w:p w:rsidR="00026D83" w:rsidRPr="00B75AA4" w:rsidRDefault="00026D83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B2253E" w:rsidRPr="00B75AA4" w:rsidRDefault="00B2253E" w:rsidP="00F77CCD">
            <w:pPr>
              <w:tabs>
                <w:tab w:val="left" w:pos="9000"/>
              </w:tabs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</w:tcPr>
          <w:p w:rsidR="00026D83" w:rsidRPr="00455539" w:rsidRDefault="00026D83" w:rsidP="00026D83">
            <w:pPr>
              <w:tabs>
                <w:tab w:val="left" w:pos="9000"/>
              </w:tabs>
              <w:jc w:val="center"/>
              <w:rPr>
                <w:b/>
                <w:i/>
                <w:lang w:val="uk-UA"/>
              </w:rPr>
            </w:pPr>
            <w:r w:rsidRPr="00455539">
              <w:rPr>
                <w:b/>
                <w:i/>
                <w:lang w:val="uk-UA"/>
              </w:rPr>
              <w:t>Кількість</w:t>
            </w:r>
          </w:p>
        </w:tc>
        <w:tc>
          <w:tcPr>
            <w:tcW w:w="3774" w:type="dxa"/>
          </w:tcPr>
          <w:p w:rsidR="00026D83" w:rsidRPr="00455539" w:rsidRDefault="00877EFF" w:rsidP="00026D83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Сума (</w:t>
            </w:r>
            <w:r w:rsidR="00026D83" w:rsidRPr="00455539">
              <w:rPr>
                <w:b/>
                <w:lang w:val="uk-UA"/>
              </w:rPr>
              <w:t>грн.)</w:t>
            </w:r>
          </w:p>
        </w:tc>
      </w:tr>
      <w:tr w:rsidR="00DA45FB" w:rsidRPr="00B75AA4" w:rsidTr="009410CC">
        <w:trPr>
          <w:trHeight w:val="902"/>
          <w:jc w:val="center"/>
        </w:trPr>
        <w:tc>
          <w:tcPr>
            <w:tcW w:w="4005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lastRenderedPageBreak/>
              <w:t>Кількість з</w:t>
            </w:r>
            <w:r w:rsidR="007124DE" w:rsidRPr="00B75AA4">
              <w:rPr>
                <w:b/>
                <w:lang w:val="uk-UA"/>
              </w:rPr>
              <w:t>вернень до ДСП щодо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Pr="00B75AA4">
              <w:rPr>
                <w:b/>
                <w:lang w:val="uk-UA"/>
              </w:rPr>
              <w:t xml:space="preserve"> виплати допомоги до 5 травня</w:t>
            </w:r>
            <w:r w:rsidR="003743A5" w:rsidRPr="00B75AA4">
              <w:rPr>
                <w:b/>
                <w:lang w:val="uk-UA"/>
              </w:rPr>
              <w:t xml:space="preserve"> </w:t>
            </w:r>
            <w:r w:rsidR="00661B03" w:rsidRPr="00B75AA4">
              <w:rPr>
                <w:b/>
                <w:lang w:val="uk-UA"/>
              </w:rPr>
              <w:t>відповідно до законодавства</w:t>
            </w:r>
            <w:r w:rsidR="003743A5" w:rsidRPr="00B75AA4">
              <w:rPr>
                <w:b/>
                <w:lang w:val="uk-UA"/>
              </w:rPr>
              <w:t>.</w:t>
            </w:r>
          </w:p>
        </w:tc>
        <w:tc>
          <w:tcPr>
            <w:tcW w:w="2994" w:type="dxa"/>
          </w:tcPr>
          <w:p w:rsidR="00DA45FB" w:rsidRPr="00455539" w:rsidRDefault="00992AC2" w:rsidP="00BC2622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455539">
              <w:rPr>
                <w:b/>
                <w:lang w:val="uk-UA"/>
              </w:rPr>
              <w:t>8</w:t>
            </w:r>
          </w:p>
        </w:tc>
        <w:tc>
          <w:tcPr>
            <w:tcW w:w="3774" w:type="dxa"/>
          </w:tcPr>
          <w:p w:rsidR="00DA45FB" w:rsidRPr="00455539" w:rsidRDefault="003C7F3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A45FB" w:rsidRPr="00B75AA4" w:rsidTr="009410CC">
        <w:trPr>
          <w:jc w:val="center"/>
        </w:trPr>
        <w:tc>
          <w:tcPr>
            <w:tcW w:w="4005" w:type="dxa"/>
          </w:tcPr>
          <w:p w:rsidR="00DA45FB" w:rsidRPr="00B75AA4" w:rsidRDefault="00DA45FB" w:rsidP="00F77CCD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позовів до суду</w:t>
            </w:r>
          </w:p>
        </w:tc>
        <w:tc>
          <w:tcPr>
            <w:tcW w:w="2994" w:type="dxa"/>
          </w:tcPr>
          <w:p w:rsidR="000F6790" w:rsidRPr="00455539" w:rsidRDefault="00992AC2" w:rsidP="00C159F7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455539">
              <w:rPr>
                <w:b/>
                <w:lang w:val="uk-UA"/>
              </w:rPr>
              <w:t>0</w:t>
            </w:r>
          </w:p>
        </w:tc>
        <w:tc>
          <w:tcPr>
            <w:tcW w:w="3774" w:type="dxa"/>
          </w:tcPr>
          <w:p w:rsidR="00DA45FB" w:rsidRPr="00455539" w:rsidRDefault="00DA45FB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0F6790" w:rsidRPr="00B75AA4" w:rsidTr="009410CC">
        <w:trPr>
          <w:trHeight w:val="76"/>
          <w:jc w:val="center"/>
        </w:trPr>
        <w:tc>
          <w:tcPr>
            <w:tcW w:w="4005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судових рішень</w:t>
            </w:r>
          </w:p>
        </w:tc>
        <w:tc>
          <w:tcPr>
            <w:tcW w:w="2994" w:type="dxa"/>
          </w:tcPr>
          <w:p w:rsidR="000F6790" w:rsidRPr="00455539" w:rsidRDefault="00E54ED5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305</w:t>
            </w:r>
          </w:p>
        </w:tc>
        <w:tc>
          <w:tcPr>
            <w:tcW w:w="3774" w:type="dxa"/>
          </w:tcPr>
          <w:p w:rsidR="000F6790" w:rsidRPr="00455539" w:rsidRDefault="00E54ED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88 273,00</w:t>
            </w:r>
          </w:p>
        </w:tc>
      </w:tr>
      <w:tr w:rsidR="000F6790" w:rsidRPr="00B75AA4" w:rsidTr="009410CC">
        <w:trPr>
          <w:jc w:val="center"/>
        </w:trPr>
        <w:tc>
          <w:tcPr>
            <w:tcW w:w="4005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ідкритих виконавчих впроваджень</w:t>
            </w:r>
          </w:p>
        </w:tc>
        <w:tc>
          <w:tcPr>
            <w:tcW w:w="2994" w:type="dxa"/>
          </w:tcPr>
          <w:p w:rsidR="000F6790" w:rsidRPr="00455539" w:rsidRDefault="00E54ED5" w:rsidP="00C159F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6</w:t>
            </w:r>
          </w:p>
        </w:tc>
        <w:tc>
          <w:tcPr>
            <w:tcW w:w="3774" w:type="dxa"/>
          </w:tcPr>
          <w:p w:rsidR="000F6790" w:rsidRPr="00455539" w:rsidRDefault="00E54ED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 029 744,15</w:t>
            </w:r>
          </w:p>
        </w:tc>
      </w:tr>
      <w:tr w:rsidR="000F6790" w:rsidRPr="00B75AA4" w:rsidTr="009410CC">
        <w:trPr>
          <w:jc w:val="center"/>
        </w:trPr>
        <w:tc>
          <w:tcPr>
            <w:tcW w:w="4005" w:type="dxa"/>
          </w:tcPr>
          <w:p w:rsidR="000F6790" w:rsidRPr="00B75AA4" w:rsidRDefault="000F6790" w:rsidP="000F6790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виплат по судових рішеннях</w:t>
            </w:r>
          </w:p>
        </w:tc>
        <w:tc>
          <w:tcPr>
            <w:tcW w:w="2994" w:type="dxa"/>
          </w:tcPr>
          <w:p w:rsidR="000F6790" w:rsidRPr="00455539" w:rsidRDefault="00E54ED5" w:rsidP="000F679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2</w:t>
            </w:r>
          </w:p>
        </w:tc>
        <w:tc>
          <w:tcPr>
            <w:tcW w:w="3774" w:type="dxa"/>
          </w:tcPr>
          <w:p w:rsidR="000F6790" w:rsidRPr="00455539" w:rsidRDefault="00B00CBD" w:rsidP="00BD536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673 843,00</w:t>
            </w:r>
          </w:p>
        </w:tc>
      </w:tr>
    </w:tbl>
    <w:p w:rsidR="00DF52C3" w:rsidRPr="00B75AA4" w:rsidRDefault="003F6E33" w:rsidP="001B7226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 xml:space="preserve"> </w:t>
      </w:r>
      <w:r w:rsidRPr="00B75AA4">
        <w:rPr>
          <w:b/>
          <w:sz w:val="28"/>
          <w:szCs w:val="28"/>
          <w:lang w:val="uk-UA"/>
        </w:rPr>
        <w:t xml:space="preserve"> </w:t>
      </w:r>
    </w:p>
    <w:p w:rsidR="009B30C2" w:rsidRPr="00B75AA4" w:rsidRDefault="004C4991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  <w:r w:rsidRPr="00B75AA4">
        <w:rPr>
          <w:b/>
          <w:i/>
          <w:sz w:val="28"/>
          <w:szCs w:val="28"/>
          <w:lang w:val="uk-UA"/>
        </w:rPr>
        <w:t xml:space="preserve">      </w:t>
      </w:r>
      <w:r w:rsidR="00B65BAB" w:rsidRPr="00B75AA4">
        <w:rPr>
          <w:b/>
          <w:i/>
          <w:sz w:val="28"/>
          <w:szCs w:val="28"/>
          <w:lang w:val="uk-UA"/>
        </w:rPr>
        <w:t xml:space="preserve">       </w:t>
      </w:r>
      <w:r w:rsidR="005A2BD7" w:rsidRPr="00B75AA4">
        <w:rPr>
          <w:b/>
          <w:i/>
          <w:sz w:val="28"/>
          <w:szCs w:val="28"/>
          <w:lang w:val="uk-UA"/>
        </w:rPr>
        <w:t xml:space="preserve">                                </w:t>
      </w:r>
    </w:p>
    <w:p w:rsidR="009B30C2" w:rsidRPr="00B75AA4" w:rsidRDefault="009B30C2" w:rsidP="00611B60">
      <w:pPr>
        <w:tabs>
          <w:tab w:val="left" w:pos="9000"/>
        </w:tabs>
        <w:rPr>
          <w:b/>
          <w:i/>
          <w:sz w:val="28"/>
          <w:szCs w:val="28"/>
          <w:lang w:val="uk-UA"/>
        </w:rPr>
      </w:pPr>
    </w:p>
    <w:p w:rsidR="00FC4D11" w:rsidRPr="00B75AA4" w:rsidRDefault="005A2BD7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i/>
          <w:sz w:val="28"/>
          <w:szCs w:val="28"/>
          <w:lang w:val="uk-UA"/>
        </w:rPr>
        <w:t xml:space="preserve"> </w:t>
      </w:r>
      <w:r w:rsidR="004C4991" w:rsidRPr="00B75AA4">
        <w:rPr>
          <w:b/>
          <w:i/>
          <w:sz w:val="28"/>
          <w:szCs w:val="28"/>
          <w:lang w:val="uk-UA"/>
        </w:rPr>
        <w:t xml:space="preserve"> </w:t>
      </w:r>
      <w:r w:rsidR="00DC0622" w:rsidRPr="00B75AA4">
        <w:rPr>
          <w:b/>
          <w:sz w:val="28"/>
          <w:szCs w:val="28"/>
          <w:lang w:val="uk-UA"/>
        </w:rPr>
        <w:t xml:space="preserve">         </w:t>
      </w:r>
      <w:r w:rsidR="00FC4D11" w:rsidRPr="00B75AA4">
        <w:rPr>
          <w:b/>
          <w:sz w:val="28"/>
          <w:szCs w:val="28"/>
          <w:lang w:val="uk-UA"/>
        </w:rPr>
        <w:t>4. Встановлено статус</w:t>
      </w:r>
    </w:p>
    <w:p w:rsidR="00611B60" w:rsidRPr="00B75AA4" w:rsidRDefault="00611B60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6124"/>
      </w:tblGrid>
      <w:tr w:rsidR="00FC4D11" w:rsidRPr="00455539" w:rsidTr="009410CC">
        <w:trPr>
          <w:trHeight w:val="165"/>
          <w:jc w:val="center"/>
        </w:trPr>
        <w:tc>
          <w:tcPr>
            <w:tcW w:w="4531" w:type="dxa"/>
          </w:tcPr>
          <w:p w:rsidR="00FC4D11" w:rsidRPr="00455539" w:rsidRDefault="00FC4D11" w:rsidP="00FC4D11">
            <w:pPr>
              <w:tabs>
                <w:tab w:val="left" w:pos="9000"/>
              </w:tabs>
              <w:rPr>
                <w:rFonts w:eastAsia="Calibri"/>
                <w:b/>
                <w:i/>
                <w:color w:val="000000"/>
                <w:lang w:val="uk-UA"/>
              </w:rPr>
            </w:pPr>
            <w:r w:rsidRPr="00455539">
              <w:rPr>
                <w:rFonts w:eastAsia="Calibri"/>
                <w:b/>
                <w:color w:val="000000"/>
                <w:lang w:val="uk-UA"/>
              </w:rPr>
              <w:t>Категорії</w:t>
            </w:r>
          </w:p>
        </w:tc>
        <w:tc>
          <w:tcPr>
            <w:tcW w:w="6124" w:type="dxa"/>
          </w:tcPr>
          <w:p w:rsidR="00FC4D11" w:rsidRPr="00455539" w:rsidRDefault="00FC4D11" w:rsidP="004E2474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кількість</w:t>
            </w:r>
          </w:p>
        </w:tc>
      </w:tr>
      <w:tr w:rsidR="00FC4D11" w:rsidRPr="00455539" w:rsidTr="009410CC">
        <w:trPr>
          <w:jc w:val="center"/>
        </w:trPr>
        <w:tc>
          <w:tcPr>
            <w:tcW w:w="4531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Особа з інвалідністю внаслідок війни</w:t>
            </w:r>
          </w:p>
        </w:tc>
        <w:tc>
          <w:tcPr>
            <w:tcW w:w="6124" w:type="dxa"/>
            <w:vAlign w:val="center"/>
          </w:tcPr>
          <w:p w:rsidR="00FC4D11" w:rsidRPr="00455539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***</w:t>
            </w:r>
          </w:p>
        </w:tc>
      </w:tr>
      <w:tr w:rsidR="00FC4D11" w:rsidRPr="00455539" w:rsidTr="009410CC">
        <w:trPr>
          <w:jc w:val="center"/>
        </w:trPr>
        <w:tc>
          <w:tcPr>
            <w:tcW w:w="4531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Член сім'ї загиблого (померлого) Захисника/Захисниці</w:t>
            </w:r>
          </w:p>
        </w:tc>
        <w:tc>
          <w:tcPr>
            <w:tcW w:w="6124" w:type="dxa"/>
            <w:vAlign w:val="center"/>
          </w:tcPr>
          <w:p w:rsidR="00FC4D11" w:rsidRPr="00455539" w:rsidRDefault="00390D71" w:rsidP="005A2BD7">
            <w:pPr>
              <w:tabs>
                <w:tab w:val="left" w:pos="9000"/>
              </w:tabs>
              <w:jc w:val="center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***</w:t>
            </w:r>
          </w:p>
        </w:tc>
      </w:tr>
      <w:tr w:rsidR="00FC4D11" w:rsidRPr="00455539" w:rsidTr="009410CC">
        <w:trPr>
          <w:jc w:val="center"/>
        </w:trPr>
        <w:tc>
          <w:tcPr>
            <w:tcW w:w="4531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Ветеран праці</w:t>
            </w:r>
          </w:p>
        </w:tc>
        <w:tc>
          <w:tcPr>
            <w:tcW w:w="6124" w:type="dxa"/>
            <w:vAlign w:val="center"/>
          </w:tcPr>
          <w:p w:rsidR="00FC4D11" w:rsidRPr="00455539" w:rsidRDefault="00473427" w:rsidP="00473427">
            <w:pPr>
              <w:tabs>
                <w:tab w:val="left" w:pos="9000"/>
              </w:tabs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 xml:space="preserve">                                        </w:t>
            </w:r>
            <w:r w:rsidR="002C36E3">
              <w:rPr>
                <w:rFonts w:eastAsia="Calibri"/>
                <w:color w:val="000000"/>
                <w:lang w:val="uk-UA"/>
              </w:rPr>
              <w:t xml:space="preserve">        93</w:t>
            </w:r>
          </w:p>
        </w:tc>
      </w:tr>
      <w:tr w:rsidR="00FC4D11" w:rsidRPr="00455539" w:rsidTr="009410CC">
        <w:trPr>
          <w:jc w:val="center"/>
        </w:trPr>
        <w:tc>
          <w:tcPr>
            <w:tcW w:w="4531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Постраждалий внаслідок аварії на ЧАЕС</w:t>
            </w:r>
          </w:p>
        </w:tc>
        <w:tc>
          <w:tcPr>
            <w:tcW w:w="6124" w:type="dxa"/>
            <w:vAlign w:val="center"/>
          </w:tcPr>
          <w:p w:rsidR="00FC4D11" w:rsidRPr="00455539" w:rsidRDefault="00F43087" w:rsidP="00F43087">
            <w:pPr>
              <w:tabs>
                <w:tab w:val="left" w:pos="9000"/>
              </w:tabs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 xml:space="preserve">                                          </w:t>
            </w:r>
            <w:r w:rsidR="003C7F31">
              <w:rPr>
                <w:rFonts w:eastAsia="Calibri"/>
                <w:color w:val="000000"/>
                <w:lang w:val="uk-UA"/>
              </w:rPr>
              <w:t xml:space="preserve">     </w:t>
            </w:r>
            <w:r w:rsidR="002C36E3">
              <w:rPr>
                <w:rFonts w:eastAsia="Calibri"/>
                <w:color w:val="000000"/>
                <w:lang w:val="uk-UA"/>
              </w:rPr>
              <w:t xml:space="preserve"> 32</w:t>
            </w:r>
          </w:p>
        </w:tc>
      </w:tr>
      <w:tr w:rsidR="00FC4D11" w:rsidRPr="00455539" w:rsidTr="009410CC">
        <w:trPr>
          <w:jc w:val="center"/>
        </w:trPr>
        <w:tc>
          <w:tcPr>
            <w:tcW w:w="4531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Батьків багатодітної сім’ї</w:t>
            </w:r>
          </w:p>
        </w:tc>
        <w:tc>
          <w:tcPr>
            <w:tcW w:w="6124" w:type="dxa"/>
            <w:vAlign w:val="center"/>
          </w:tcPr>
          <w:p w:rsidR="00FC4D11" w:rsidRPr="00455539" w:rsidRDefault="002C36E3" w:rsidP="005A2BD7">
            <w:pPr>
              <w:tabs>
                <w:tab w:val="left" w:pos="900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523</w:t>
            </w:r>
          </w:p>
        </w:tc>
      </w:tr>
      <w:tr w:rsidR="00FC4D11" w:rsidRPr="00455539" w:rsidTr="009410CC">
        <w:trPr>
          <w:jc w:val="center"/>
        </w:trPr>
        <w:tc>
          <w:tcPr>
            <w:tcW w:w="4531" w:type="dxa"/>
          </w:tcPr>
          <w:p w:rsidR="00FC4D11" w:rsidRPr="00455539" w:rsidRDefault="00FC4D11" w:rsidP="00FC4D11">
            <w:pPr>
              <w:tabs>
                <w:tab w:val="left" w:pos="9000"/>
              </w:tabs>
              <w:jc w:val="both"/>
              <w:rPr>
                <w:rFonts w:eastAsia="Calibri"/>
                <w:color w:val="000000"/>
                <w:lang w:val="uk-UA"/>
              </w:rPr>
            </w:pPr>
            <w:r w:rsidRPr="00455539">
              <w:rPr>
                <w:rFonts w:eastAsia="Calibri"/>
                <w:color w:val="000000"/>
                <w:lang w:val="uk-UA"/>
              </w:rPr>
              <w:t>Дитина з багатодітної сім’ї</w:t>
            </w:r>
          </w:p>
        </w:tc>
        <w:tc>
          <w:tcPr>
            <w:tcW w:w="6124" w:type="dxa"/>
            <w:vAlign w:val="center"/>
          </w:tcPr>
          <w:p w:rsidR="00FC4D11" w:rsidRPr="00455539" w:rsidRDefault="002C36E3" w:rsidP="005A2BD7">
            <w:pPr>
              <w:tabs>
                <w:tab w:val="left" w:pos="9000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 047</w:t>
            </w:r>
          </w:p>
        </w:tc>
      </w:tr>
    </w:tbl>
    <w:p w:rsidR="00FC4D11" w:rsidRPr="00455539" w:rsidRDefault="00FC4D11" w:rsidP="00611B60">
      <w:pPr>
        <w:tabs>
          <w:tab w:val="left" w:pos="9000"/>
        </w:tabs>
        <w:rPr>
          <w:b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FC4D11" w:rsidRPr="00B75AA4" w:rsidRDefault="00FC4D11" w:rsidP="00611B60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>Видано посвідчень (довідок)</w:t>
      </w:r>
    </w:p>
    <w:p w:rsidR="00611B60" w:rsidRPr="00B75AA4" w:rsidRDefault="00611B60" w:rsidP="00611B60">
      <w:pPr>
        <w:tabs>
          <w:tab w:val="left" w:pos="9000"/>
        </w:tabs>
        <w:jc w:val="both"/>
        <w:rPr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6197"/>
      </w:tblGrid>
      <w:tr w:rsidR="00FC4D11" w:rsidRPr="00455539" w:rsidTr="009410CC">
        <w:trPr>
          <w:trHeight w:val="358"/>
          <w:jc w:val="center"/>
        </w:trPr>
        <w:tc>
          <w:tcPr>
            <w:tcW w:w="4531" w:type="dxa"/>
          </w:tcPr>
          <w:p w:rsidR="00FC4D11" w:rsidRPr="00455539" w:rsidRDefault="00FC4D11" w:rsidP="00F821D0">
            <w:pPr>
              <w:tabs>
                <w:tab w:val="left" w:pos="9000"/>
              </w:tabs>
              <w:rPr>
                <w:lang w:val="uk-UA"/>
              </w:rPr>
            </w:pPr>
            <w:r w:rsidRPr="00455539">
              <w:rPr>
                <w:lang w:val="uk-UA"/>
              </w:rPr>
              <w:t>Особам постраждалим від аварії на ЧАЕС</w:t>
            </w:r>
          </w:p>
        </w:tc>
        <w:tc>
          <w:tcPr>
            <w:tcW w:w="6197" w:type="dxa"/>
          </w:tcPr>
          <w:p w:rsidR="00FC4D11" w:rsidRPr="00455539" w:rsidRDefault="00EF2CA0" w:rsidP="00FC4D11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="002C36E3">
              <w:rPr>
                <w:lang w:val="uk-UA"/>
              </w:rPr>
              <w:t xml:space="preserve">                         32</w:t>
            </w:r>
          </w:p>
        </w:tc>
      </w:tr>
    </w:tbl>
    <w:p w:rsidR="00DB67F7" w:rsidRPr="00455539" w:rsidRDefault="00790E1C" w:rsidP="00611B60">
      <w:pPr>
        <w:tabs>
          <w:tab w:val="left" w:pos="9000"/>
        </w:tabs>
        <w:rPr>
          <w:b/>
          <w:lang w:val="uk-UA"/>
        </w:rPr>
      </w:pPr>
      <w:r w:rsidRPr="00455539">
        <w:rPr>
          <w:b/>
          <w:lang w:val="uk-UA"/>
        </w:rPr>
        <w:t xml:space="preserve">                                  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6265"/>
      </w:tblGrid>
      <w:tr w:rsidR="0053121B" w:rsidRPr="00455539" w:rsidTr="009410CC">
        <w:trPr>
          <w:jc w:val="center"/>
        </w:trPr>
        <w:tc>
          <w:tcPr>
            <w:tcW w:w="4537" w:type="dxa"/>
          </w:tcPr>
          <w:p w:rsidR="0053121B" w:rsidRPr="00455539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>Батькам багатодітних  сімей</w:t>
            </w:r>
          </w:p>
        </w:tc>
        <w:tc>
          <w:tcPr>
            <w:tcW w:w="6265" w:type="dxa"/>
            <w:vAlign w:val="center"/>
          </w:tcPr>
          <w:p w:rsidR="0053121B" w:rsidRPr="00455539" w:rsidRDefault="002C36E3" w:rsidP="009410C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5 посвід. 301</w:t>
            </w:r>
            <w:r w:rsidR="006303B3" w:rsidRPr="00455539">
              <w:rPr>
                <w:lang w:val="uk-UA"/>
              </w:rPr>
              <w:t xml:space="preserve"> довід.</w:t>
            </w:r>
          </w:p>
        </w:tc>
      </w:tr>
      <w:tr w:rsidR="0053121B" w:rsidRPr="00455539" w:rsidTr="009410CC">
        <w:trPr>
          <w:jc w:val="center"/>
        </w:trPr>
        <w:tc>
          <w:tcPr>
            <w:tcW w:w="4537" w:type="dxa"/>
          </w:tcPr>
          <w:p w:rsidR="0053121B" w:rsidRPr="00455539" w:rsidRDefault="0053121B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 xml:space="preserve">Дітям багатодітних сімей </w:t>
            </w:r>
          </w:p>
        </w:tc>
        <w:tc>
          <w:tcPr>
            <w:tcW w:w="6265" w:type="dxa"/>
            <w:vAlign w:val="center"/>
          </w:tcPr>
          <w:p w:rsidR="00CC6666" w:rsidRPr="00455539" w:rsidRDefault="002C36E3" w:rsidP="009410C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9 посвід. 860</w:t>
            </w:r>
            <w:r w:rsidR="006303B3" w:rsidRPr="00455539">
              <w:rPr>
                <w:lang w:val="uk-UA"/>
              </w:rPr>
              <w:t xml:space="preserve"> довідок</w:t>
            </w:r>
          </w:p>
        </w:tc>
      </w:tr>
      <w:tr w:rsidR="00E12B89" w:rsidRPr="00455539" w:rsidTr="009410CC">
        <w:trPr>
          <w:jc w:val="center"/>
        </w:trPr>
        <w:tc>
          <w:tcPr>
            <w:tcW w:w="4537" w:type="dxa"/>
          </w:tcPr>
          <w:p w:rsidR="00E12B89" w:rsidRPr="00455539" w:rsidRDefault="00E12B89" w:rsidP="00EB32FD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455539">
              <w:rPr>
                <w:color w:val="000000" w:themeColor="text1"/>
                <w:lang w:val="uk-UA"/>
              </w:rPr>
              <w:t xml:space="preserve"> посвідчень</w:t>
            </w:r>
            <w:r w:rsidR="00D45802" w:rsidRPr="00455539">
              <w:rPr>
                <w:color w:val="000000" w:themeColor="text1"/>
                <w:lang w:val="uk-UA"/>
              </w:rPr>
              <w:t xml:space="preserve"> особам з інвалідністю</w:t>
            </w:r>
          </w:p>
        </w:tc>
        <w:tc>
          <w:tcPr>
            <w:tcW w:w="6265" w:type="dxa"/>
            <w:vAlign w:val="center"/>
          </w:tcPr>
          <w:p w:rsidR="00E12B89" w:rsidRPr="00455539" w:rsidRDefault="00EF2CA0" w:rsidP="009410CC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5 (01.07.2025р.)</w:t>
            </w:r>
          </w:p>
        </w:tc>
      </w:tr>
    </w:tbl>
    <w:p w:rsidR="00015A0D" w:rsidRPr="00B75AA4" w:rsidRDefault="00015A0D" w:rsidP="00015A0D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p w:rsidR="00CE6863" w:rsidRPr="00B75AA4" w:rsidRDefault="00CE6863" w:rsidP="00015A0D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DD1356" w:rsidRPr="00B75AA4" w:rsidRDefault="00B65BAB" w:rsidP="00015A0D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</w:t>
      </w:r>
      <w:r w:rsidR="00DB224D" w:rsidRPr="00B75AA4">
        <w:rPr>
          <w:b/>
          <w:sz w:val="28"/>
          <w:szCs w:val="28"/>
          <w:lang w:val="uk-UA"/>
        </w:rPr>
        <w:t>5</w:t>
      </w:r>
      <w:r w:rsidR="00DD1356" w:rsidRPr="00B75AA4">
        <w:rPr>
          <w:b/>
          <w:sz w:val="28"/>
          <w:szCs w:val="28"/>
          <w:lang w:val="uk-UA"/>
        </w:rPr>
        <w:t xml:space="preserve">. </w:t>
      </w:r>
      <w:r w:rsidR="00DB224D" w:rsidRPr="00B75AA4">
        <w:rPr>
          <w:b/>
          <w:sz w:val="28"/>
          <w:szCs w:val="28"/>
          <w:lang w:val="uk-UA"/>
        </w:rPr>
        <w:t xml:space="preserve">Забезпечення  пільгових   категорій   </w:t>
      </w:r>
      <w:r w:rsidR="00DD1356" w:rsidRPr="00B75AA4">
        <w:rPr>
          <w:b/>
          <w:sz w:val="28"/>
          <w:szCs w:val="28"/>
          <w:lang w:val="uk-UA"/>
        </w:rPr>
        <w:t>громадян</w:t>
      </w:r>
    </w:p>
    <w:p w:rsidR="00F77CCD" w:rsidRPr="00B75AA4" w:rsidRDefault="00F77CCD" w:rsidP="00BA2DCF">
      <w:pPr>
        <w:tabs>
          <w:tab w:val="left" w:pos="9000"/>
        </w:tabs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3201"/>
        <w:gridCol w:w="3540"/>
      </w:tblGrid>
      <w:tr w:rsidR="00BA2DCF" w:rsidRPr="00B75AA4" w:rsidTr="00A21AD3">
        <w:trPr>
          <w:jc w:val="center"/>
        </w:trPr>
        <w:tc>
          <w:tcPr>
            <w:tcW w:w="4164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01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540" w:type="dxa"/>
          </w:tcPr>
          <w:p w:rsidR="00BA2DCF" w:rsidRPr="00B75AA4" w:rsidRDefault="00BA2DCF" w:rsidP="00EB32FD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</w:t>
            </w:r>
            <w:r w:rsidR="002E4337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C225B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тис.</w:t>
            </w: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грн.)</w:t>
            </w: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1. На обліку  санаторно</w:t>
            </w:r>
            <w:r w:rsidR="009C7B81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- курортне лікування перебуває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D6331A" w:rsidP="00D633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432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5552B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  <w:r w:rsidR="005552B9" w:rsidRPr="00B75AA4">
              <w:rPr>
                <w:b/>
                <w:color w:val="000000" w:themeColor="text1"/>
                <w:lang w:val="uk-UA"/>
              </w:rPr>
              <w:t>В</w:t>
            </w:r>
            <w:r w:rsidRPr="00B75AA4">
              <w:rPr>
                <w:b/>
                <w:color w:val="000000" w:themeColor="text1"/>
                <w:lang w:val="uk-UA"/>
              </w:rPr>
              <w:t xml:space="preserve">етеранів війни </w:t>
            </w:r>
            <w:r w:rsidR="005552B9" w:rsidRPr="00B75AA4">
              <w:rPr>
                <w:b/>
                <w:color w:val="000000" w:themeColor="text1"/>
                <w:lang w:val="uk-UA"/>
              </w:rPr>
              <w:t>: в т.ч</w:t>
            </w:r>
            <w:r w:rsidRPr="00B75AA4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БД</w:t>
            </w:r>
          </w:p>
        </w:tc>
        <w:tc>
          <w:tcPr>
            <w:tcW w:w="3201" w:type="dxa"/>
          </w:tcPr>
          <w:p w:rsidR="005552B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3C5E" w:rsidRPr="00B75AA4" w:rsidTr="00A21AD3">
        <w:trPr>
          <w:jc w:val="center"/>
        </w:trPr>
        <w:tc>
          <w:tcPr>
            <w:tcW w:w="4164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Учасники війни</w:t>
            </w:r>
          </w:p>
        </w:tc>
        <w:tc>
          <w:tcPr>
            <w:tcW w:w="3201" w:type="dxa"/>
          </w:tcPr>
          <w:p w:rsidR="002E3C5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2E3C5E" w:rsidRPr="00B75AA4" w:rsidRDefault="002E3C5E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559BC" w:rsidRPr="00B75AA4" w:rsidTr="00A21AD3">
        <w:trPr>
          <w:jc w:val="center"/>
        </w:trPr>
        <w:tc>
          <w:tcPr>
            <w:tcW w:w="4164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 сім ї загиблого/померлого </w:t>
            </w:r>
          </w:p>
        </w:tc>
        <w:tc>
          <w:tcPr>
            <w:tcW w:w="3201" w:type="dxa"/>
          </w:tcPr>
          <w:p w:rsidR="00B559B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B559BC" w:rsidRPr="00B75AA4" w:rsidRDefault="00B559B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Учасників  АТО</w:t>
            </w:r>
            <w:r w:rsidR="005552B9" w:rsidRPr="00B75AA4">
              <w:rPr>
                <w:b/>
                <w:color w:val="000000" w:themeColor="text1"/>
                <w:lang w:val="uk-UA"/>
              </w:rPr>
              <w:t>/ООС</w:t>
            </w:r>
            <w:r w:rsidR="00796DCC" w:rsidRPr="00B75AA4">
              <w:rPr>
                <w:b/>
                <w:color w:val="000000" w:themeColor="text1"/>
                <w:lang w:val="uk-UA"/>
              </w:rPr>
              <w:t xml:space="preserve"> в т.ч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внаслідок війни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F1396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Учасники війни</w:t>
            </w:r>
          </w:p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6DCC" w:rsidRPr="00B75AA4" w:rsidTr="00A21AD3">
        <w:trPr>
          <w:jc w:val="center"/>
        </w:trPr>
        <w:tc>
          <w:tcPr>
            <w:tcW w:w="4164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Члени сімей </w:t>
            </w:r>
            <w:r w:rsidR="002D641F" w:rsidRPr="00B75AA4">
              <w:rPr>
                <w:color w:val="000000" w:themeColor="text1"/>
                <w:lang w:val="uk-UA"/>
              </w:rPr>
              <w:t>сімей загиблих (померлих)</w:t>
            </w:r>
          </w:p>
        </w:tc>
        <w:tc>
          <w:tcPr>
            <w:tcW w:w="3201" w:type="dxa"/>
          </w:tcPr>
          <w:p w:rsidR="00796DCC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96DCC" w:rsidRPr="00B75AA4" w:rsidRDefault="00796DCC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22868" w:rsidRPr="00B75AA4" w:rsidTr="00A21AD3">
        <w:trPr>
          <w:jc w:val="center"/>
        </w:trPr>
        <w:tc>
          <w:tcPr>
            <w:tcW w:w="4164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постраждалих на аварії ЧАЕС</w:t>
            </w:r>
          </w:p>
        </w:tc>
        <w:tc>
          <w:tcPr>
            <w:tcW w:w="3201" w:type="dxa"/>
          </w:tcPr>
          <w:p w:rsidR="00622868" w:rsidRPr="00B75AA4" w:rsidRDefault="00CA1892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D6331A">
              <w:rPr>
                <w:b/>
                <w:lang w:val="uk-UA"/>
              </w:rPr>
              <w:t>42</w:t>
            </w:r>
          </w:p>
        </w:tc>
        <w:tc>
          <w:tcPr>
            <w:tcW w:w="3540" w:type="dxa"/>
          </w:tcPr>
          <w:p w:rsidR="00622868" w:rsidRPr="00B75AA4" w:rsidRDefault="00622868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Осіб з інвалідністю загального  захворювання</w:t>
            </w:r>
          </w:p>
        </w:tc>
        <w:tc>
          <w:tcPr>
            <w:tcW w:w="3201" w:type="dxa"/>
          </w:tcPr>
          <w:p w:rsidR="001C3945" w:rsidRPr="00B75AA4" w:rsidRDefault="00D6331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22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52B9" w:rsidRPr="00B75AA4" w:rsidTr="00A21AD3">
        <w:trPr>
          <w:jc w:val="center"/>
        </w:trPr>
        <w:tc>
          <w:tcPr>
            <w:tcW w:w="4164" w:type="dxa"/>
          </w:tcPr>
          <w:p w:rsidR="005552B9" w:rsidRPr="00B75AA4" w:rsidRDefault="0041423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 т.ч о</w:t>
            </w:r>
            <w:r w:rsidR="005552B9" w:rsidRPr="00B75AA4">
              <w:rPr>
                <w:color w:val="000000" w:themeColor="text1"/>
                <w:lang w:val="uk-UA"/>
              </w:rPr>
              <w:t xml:space="preserve">сіб, які потребують сан-курортного лікування спинального профілю </w:t>
            </w:r>
          </w:p>
        </w:tc>
        <w:tc>
          <w:tcPr>
            <w:tcW w:w="3201" w:type="dxa"/>
          </w:tcPr>
          <w:p w:rsidR="005552B9" w:rsidRPr="00B75AA4" w:rsidRDefault="007D7AF0" w:rsidP="00D6331A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D6331A">
              <w:rPr>
                <w:b/>
                <w:lang w:val="uk-UA"/>
              </w:rPr>
              <w:t>1</w:t>
            </w:r>
          </w:p>
        </w:tc>
        <w:tc>
          <w:tcPr>
            <w:tcW w:w="3540" w:type="dxa"/>
          </w:tcPr>
          <w:p w:rsidR="005552B9" w:rsidRPr="00B75AA4" w:rsidRDefault="005552B9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2. Видано путівок/договорів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1C3945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 з інвалідністю заг. захв., дітей з інвалідністю, осіб з  інв. військової служби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пинального профілю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Особам, які постраждали внаслідок ЧАЕС 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7157E5" w:rsidRPr="00B75AA4" w:rsidRDefault="00715C3C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абезпечення санаторно- курортним лікуванням Захисників/ Захисниць</w:t>
            </w:r>
          </w:p>
          <w:p w:rsidR="001C3945" w:rsidRPr="00B75AA4" w:rsidRDefault="007157E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Л</w:t>
            </w:r>
            <w:r w:rsidR="00411BF6" w:rsidRPr="00B75AA4">
              <w:rPr>
                <w:color w:val="000000" w:themeColor="text1"/>
                <w:lang w:val="uk-UA"/>
              </w:rPr>
              <w:t>РЦ «Наш Дім»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22AEB" w:rsidRPr="00B75AA4" w:rsidTr="00A21AD3">
        <w:trPr>
          <w:jc w:val="center"/>
        </w:trPr>
        <w:tc>
          <w:tcPr>
            <w:tcW w:w="4164" w:type="dxa"/>
          </w:tcPr>
          <w:p w:rsidR="00122AEB" w:rsidRPr="00B75AA4" w:rsidRDefault="00FD1A64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грошову компенсацію</w:t>
            </w:r>
            <w:r w:rsidR="003028CD" w:rsidRPr="00B75AA4">
              <w:rPr>
                <w:color w:val="000000" w:themeColor="text1"/>
                <w:lang w:val="uk-UA"/>
              </w:rPr>
              <w:t xml:space="preserve"> за фактичні витрати самостійно проведеного  </w:t>
            </w:r>
            <w:r w:rsidR="00122AEB" w:rsidRPr="00B75AA4">
              <w:rPr>
                <w:color w:val="000000" w:themeColor="text1"/>
                <w:lang w:val="uk-UA"/>
              </w:rPr>
              <w:t xml:space="preserve"> сан</w:t>
            </w:r>
            <w:r w:rsidRPr="00B75AA4">
              <w:rPr>
                <w:color w:val="000000" w:themeColor="text1"/>
                <w:lang w:val="uk-UA"/>
              </w:rPr>
              <w:t>аторно</w:t>
            </w:r>
            <w:r w:rsidR="00122AEB" w:rsidRPr="00B75AA4">
              <w:rPr>
                <w:color w:val="000000" w:themeColor="text1"/>
                <w:lang w:val="uk-UA"/>
              </w:rPr>
              <w:t>-кур</w:t>
            </w:r>
            <w:r w:rsidRPr="00B75AA4">
              <w:rPr>
                <w:color w:val="000000" w:themeColor="text1"/>
                <w:lang w:val="uk-UA"/>
              </w:rPr>
              <w:t>ортного</w:t>
            </w:r>
            <w:r w:rsidR="00122AEB" w:rsidRPr="00B75AA4">
              <w:rPr>
                <w:color w:val="000000" w:themeColor="text1"/>
                <w:lang w:val="uk-UA"/>
              </w:rPr>
              <w:t xml:space="preserve"> лікування </w:t>
            </w:r>
            <w:r w:rsidR="003028CD" w:rsidRPr="00B75AA4">
              <w:rPr>
                <w:color w:val="000000" w:themeColor="text1"/>
                <w:lang w:val="uk-UA"/>
              </w:rPr>
              <w:t>члена</w:t>
            </w:r>
            <w:r w:rsidR="00122AEB" w:rsidRPr="00B75AA4">
              <w:rPr>
                <w:color w:val="000000" w:themeColor="text1"/>
                <w:lang w:val="uk-UA"/>
              </w:rPr>
              <w:t xml:space="preserve"> сім’</w:t>
            </w:r>
            <w:r w:rsidR="003028CD" w:rsidRPr="00B75AA4">
              <w:rPr>
                <w:color w:val="000000" w:themeColor="text1"/>
                <w:lang w:val="uk-UA"/>
              </w:rPr>
              <w:t>ї</w:t>
            </w:r>
            <w:r w:rsidR="00122AEB" w:rsidRPr="00B75AA4">
              <w:rPr>
                <w:color w:val="000000" w:themeColor="text1"/>
                <w:lang w:val="uk-UA"/>
              </w:rPr>
              <w:t xml:space="preserve"> загиблих </w:t>
            </w:r>
            <w:r w:rsidR="003028CD" w:rsidRPr="00B75AA4">
              <w:rPr>
                <w:color w:val="000000" w:themeColor="text1"/>
                <w:lang w:val="uk-UA"/>
              </w:rPr>
              <w:t xml:space="preserve"> </w:t>
            </w:r>
            <w:r w:rsidR="00715C3C" w:rsidRPr="00B75AA4">
              <w:rPr>
                <w:color w:val="000000" w:themeColor="text1"/>
                <w:lang w:val="uk-UA"/>
              </w:rPr>
              <w:t>Захисників/Захисниць</w:t>
            </w:r>
          </w:p>
        </w:tc>
        <w:tc>
          <w:tcPr>
            <w:tcW w:w="3201" w:type="dxa"/>
          </w:tcPr>
          <w:p w:rsidR="00122AEB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22AEB" w:rsidRPr="00B75AA4" w:rsidRDefault="00122AEB" w:rsidP="00296959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 Виплачено компенсацію за невикористане санаторно-курортне лікування в т.ч. :</w:t>
            </w:r>
          </w:p>
        </w:tc>
        <w:tc>
          <w:tcPr>
            <w:tcW w:w="3201" w:type="dxa"/>
          </w:tcPr>
          <w:p w:rsidR="001C3945" w:rsidRPr="00B75AA4" w:rsidRDefault="007D7AF0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етеранам війни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іб з інвалідністю загального захворювання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8B09DE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обам які постраждали внаслідок ЧАЕС</w:t>
            </w:r>
          </w:p>
        </w:tc>
        <w:tc>
          <w:tcPr>
            <w:tcW w:w="3201" w:type="dxa"/>
          </w:tcPr>
          <w:p w:rsidR="001C3945" w:rsidRPr="00B75AA4" w:rsidRDefault="00E93A3A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3.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Оформлено клопотань</w:t>
            </w:r>
          </w:p>
        </w:tc>
        <w:tc>
          <w:tcPr>
            <w:tcW w:w="3201" w:type="dxa"/>
          </w:tcPr>
          <w:p w:rsidR="001C3945" w:rsidRPr="00B75AA4" w:rsidRDefault="001C3945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На забезпечення автотранспортом</w:t>
            </w:r>
          </w:p>
        </w:tc>
        <w:tc>
          <w:tcPr>
            <w:tcW w:w="3201" w:type="dxa"/>
            <w:vAlign w:val="center"/>
          </w:tcPr>
          <w:p w:rsidR="001C3945" w:rsidRPr="00B75AA4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3540" w:type="dxa"/>
          </w:tcPr>
          <w:p w:rsidR="001C3945" w:rsidRPr="00B75AA4" w:rsidRDefault="001C3945" w:rsidP="000966E8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E25D25" w:rsidP="001C3945">
            <w:pPr>
              <w:tabs>
                <w:tab w:val="left" w:pos="9000"/>
              </w:tabs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D4177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Кількість осіб, які звернулися за забезпеченням протезами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, в т.ч</w:t>
            </w:r>
            <w:r w:rsidR="007D079E"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3201" w:type="dxa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4177" w:rsidRPr="00B75AA4" w:rsidTr="00A21AD3">
        <w:trPr>
          <w:jc w:val="center"/>
        </w:trPr>
        <w:tc>
          <w:tcPr>
            <w:tcW w:w="4164" w:type="dxa"/>
          </w:tcPr>
          <w:p w:rsidR="008D4177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 верхніх кінцівок</w:t>
            </w:r>
          </w:p>
        </w:tc>
        <w:tc>
          <w:tcPr>
            <w:tcW w:w="3201" w:type="dxa"/>
          </w:tcPr>
          <w:p w:rsidR="008D4177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8D4177" w:rsidRPr="00B75AA4" w:rsidRDefault="008D41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9410CC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2</w:t>
            </w:r>
            <w:r w:rsidR="007D079E" w:rsidRPr="00B75AA4">
              <w:rPr>
                <w:color w:val="000000" w:themeColor="text1"/>
                <w:lang w:val="uk-UA"/>
              </w:rPr>
              <w:t xml:space="preserve">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4.1.3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ротезування здійснено: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1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1.3.2 ПП «Ортопедсервісцентр»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4.1.3.3  інші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4.2 Нижніх кінцівок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4277" w:rsidRPr="00B75AA4" w:rsidTr="00A21AD3">
        <w:trPr>
          <w:jc w:val="center"/>
        </w:trPr>
        <w:tc>
          <w:tcPr>
            <w:tcW w:w="4164" w:type="dxa"/>
          </w:tcPr>
          <w:p w:rsidR="005A4277" w:rsidRPr="00B75AA4" w:rsidRDefault="005A4277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особи з інвалідністю</w:t>
            </w:r>
          </w:p>
        </w:tc>
        <w:tc>
          <w:tcPr>
            <w:tcW w:w="3201" w:type="dxa"/>
          </w:tcPr>
          <w:p w:rsidR="005A4277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5A4277" w:rsidRPr="00B75AA4" w:rsidRDefault="005A4277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7D079E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1 з числа Захисників / Захисниць, (в т.ч мешканців ВМТГ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7D079E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2.3.1</w:t>
            </w:r>
            <w:r w:rsidR="007D079E" w:rsidRPr="00B75AA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24C" w:rsidRPr="00B75AA4">
              <w:rPr>
                <w:b/>
                <w:color w:val="000000" w:themeColor="text1"/>
                <w:lang w:val="uk-UA"/>
              </w:rPr>
              <w:t>Здійснено протезування на підприємстві</w:t>
            </w:r>
            <w:r w:rsidR="0026024C"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</w:t>
            </w:r>
            <w:r w:rsidR="007D079E" w:rsidRPr="00B75AA4">
              <w:rPr>
                <w:color w:val="000000" w:themeColor="text1"/>
                <w:lang w:val="uk-UA"/>
              </w:rPr>
              <w:t>.1</w:t>
            </w:r>
            <w:r w:rsidRPr="00B75AA4">
              <w:rPr>
                <w:color w:val="000000" w:themeColor="text1"/>
                <w:lang w:val="uk-UA"/>
              </w:rPr>
              <w:t xml:space="preserve"> ДКП «Вінницьке експерементальне протезно-ортопедичне підприємство» (ВЕПОП)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</w:t>
            </w:r>
            <w:r w:rsidR="007D079E" w:rsidRPr="00B75AA4">
              <w:rPr>
                <w:color w:val="000000" w:themeColor="text1"/>
                <w:lang w:val="uk-UA"/>
              </w:rPr>
              <w:t>2</w:t>
            </w:r>
            <w:r w:rsidRPr="00B75AA4">
              <w:rPr>
                <w:color w:val="000000" w:themeColor="text1"/>
                <w:lang w:val="uk-UA"/>
              </w:rPr>
              <w:t>.3.1.2 ПП «Ортопедсервісцентр»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D079E" w:rsidRPr="00B75AA4" w:rsidTr="00A21AD3">
        <w:trPr>
          <w:jc w:val="center"/>
        </w:trPr>
        <w:tc>
          <w:tcPr>
            <w:tcW w:w="4164" w:type="dxa"/>
          </w:tcPr>
          <w:p w:rsidR="007D079E" w:rsidRPr="00B75AA4" w:rsidRDefault="00035BD0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2.3.1.3 інші</w:t>
            </w:r>
          </w:p>
        </w:tc>
        <w:tc>
          <w:tcPr>
            <w:tcW w:w="3201" w:type="dxa"/>
          </w:tcPr>
          <w:p w:rsidR="007D079E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7D079E" w:rsidRPr="00B75AA4" w:rsidRDefault="007D079E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BD0" w:rsidRPr="00B75AA4" w:rsidTr="00A21AD3">
        <w:trPr>
          <w:jc w:val="center"/>
        </w:trPr>
        <w:tc>
          <w:tcPr>
            <w:tcW w:w="4164" w:type="dxa"/>
          </w:tcPr>
          <w:p w:rsidR="00035BD0" w:rsidRPr="00B75AA4" w:rsidRDefault="00730915" w:rsidP="001C3945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4.3 Не звернулися на підприємство</w:t>
            </w:r>
          </w:p>
        </w:tc>
        <w:tc>
          <w:tcPr>
            <w:tcW w:w="3201" w:type="dxa"/>
          </w:tcPr>
          <w:p w:rsidR="00035BD0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***</w:t>
            </w:r>
          </w:p>
        </w:tc>
        <w:tc>
          <w:tcPr>
            <w:tcW w:w="3540" w:type="dxa"/>
          </w:tcPr>
          <w:p w:rsidR="00035BD0" w:rsidRPr="00B75AA4" w:rsidRDefault="00035BD0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C3945" w:rsidRPr="00B75AA4" w:rsidTr="00A21AD3">
        <w:trPr>
          <w:jc w:val="center"/>
        </w:trPr>
        <w:tc>
          <w:tcPr>
            <w:tcW w:w="4164" w:type="dxa"/>
          </w:tcPr>
          <w:p w:rsidR="001C3945" w:rsidRPr="00B75AA4" w:rsidRDefault="008E3176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</w:t>
            </w:r>
            <w:r w:rsidR="007D079E" w:rsidRPr="00B75AA4">
              <w:rPr>
                <w:b/>
                <w:color w:val="000000" w:themeColor="text1"/>
                <w:lang w:val="uk-UA"/>
              </w:rPr>
              <w:t>.</w:t>
            </w:r>
            <w:r w:rsidR="003031C5" w:rsidRPr="00B75AA4">
              <w:rPr>
                <w:b/>
                <w:color w:val="000000" w:themeColor="text1"/>
                <w:lang w:val="uk-UA"/>
              </w:rPr>
              <w:t>Кількість осіб, які звернулися для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 забезпечення засобами </w:t>
            </w:r>
            <w:r w:rsidR="0026024C" w:rsidRPr="00B75AA4">
              <w:rPr>
                <w:b/>
                <w:color w:val="000000" w:themeColor="text1"/>
                <w:lang w:val="uk-UA"/>
              </w:rPr>
              <w:t xml:space="preserve">допоміжними засобами </w:t>
            </w:r>
            <w:r w:rsidR="001C3945" w:rsidRPr="00B75AA4">
              <w:rPr>
                <w:b/>
                <w:color w:val="000000" w:themeColor="text1"/>
                <w:lang w:val="uk-UA"/>
              </w:rPr>
              <w:t xml:space="preserve">реабілітації   </w:t>
            </w:r>
          </w:p>
        </w:tc>
        <w:tc>
          <w:tcPr>
            <w:tcW w:w="3201" w:type="dxa"/>
            <w:vAlign w:val="center"/>
          </w:tcPr>
          <w:p w:rsidR="001C3945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1C3945" w:rsidRPr="00B75AA4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21AD3">
        <w:trPr>
          <w:jc w:val="center"/>
        </w:trPr>
        <w:tc>
          <w:tcPr>
            <w:tcW w:w="4164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5.1 особи з інвалідністю</w:t>
            </w:r>
          </w:p>
        </w:tc>
        <w:tc>
          <w:tcPr>
            <w:tcW w:w="3201" w:type="dxa"/>
            <w:vAlign w:val="center"/>
          </w:tcPr>
          <w:p w:rsidR="00394639" w:rsidRPr="00B75AA4" w:rsidRDefault="00390D71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394639" w:rsidRPr="00B75AA4" w:rsidTr="00A34D69">
        <w:trPr>
          <w:trHeight w:val="383"/>
          <w:jc w:val="center"/>
        </w:trPr>
        <w:tc>
          <w:tcPr>
            <w:tcW w:w="4164" w:type="dxa"/>
          </w:tcPr>
          <w:p w:rsidR="00394639" w:rsidRPr="00B75AA4" w:rsidRDefault="00394639" w:rsidP="00343B22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5.2 </w:t>
            </w:r>
            <w:r w:rsidR="00343B22" w:rsidRPr="00B75AA4">
              <w:rPr>
                <w:color w:val="000000" w:themeColor="text1"/>
                <w:lang w:val="uk-UA"/>
              </w:rPr>
              <w:t>з числа Захисників / Захисниць</w:t>
            </w:r>
          </w:p>
        </w:tc>
        <w:tc>
          <w:tcPr>
            <w:tcW w:w="3201" w:type="dxa"/>
            <w:vAlign w:val="center"/>
          </w:tcPr>
          <w:p w:rsidR="00394639" w:rsidRPr="00B75AA4" w:rsidRDefault="00394639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540" w:type="dxa"/>
          </w:tcPr>
          <w:p w:rsidR="00394639" w:rsidRPr="00B75AA4" w:rsidRDefault="0039463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176032" w:rsidRPr="00561CA7" w:rsidTr="00A21AD3">
        <w:trPr>
          <w:jc w:val="center"/>
        </w:trPr>
        <w:tc>
          <w:tcPr>
            <w:tcW w:w="4164" w:type="dxa"/>
          </w:tcPr>
          <w:p w:rsidR="00176032" w:rsidRPr="00561CA7" w:rsidRDefault="00394639" w:rsidP="00394639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6. </w:t>
            </w:r>
            <w:r w:rsidR="00176032" w:rsidRPr="00561CA7">
              <w:rPr>
                <w:b/>
                <w:color w:val="000000" w:themeColor="text1"/>
                <w:lang w:val="uk-UA"/>
              </w:rPr>
              <w:t>Кількість повернутих ТЗР</w:t>
            </w:r>
          </w:p>
        </w:tc>
        <w:tc>
          <w:tcPr>
            <w:tcW w:w="3201" w:type="dxa"/>
            <w:vAlign w:val="center"/>
          </w:tcPr>
          <w:p w:rsidR="00176032" w:rsidRPr="00561CA7" w:rsidRDefault="007D7AF0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 w:rsidRPr="00561CA7">
              <w:rPr>
                <w:b/>
                <w:lang w:val="uk-UA"/>
              </w:rPr>
              <w:t>-</w:t>
            </w:r>
          </w:p>
        </w:tc>
        <w:tc>
          <w:tcPr>
            <w:tcW w:w="3540" w:type="dxa"/>
          </w:tcPr>
          <w:p w:rsidR="00176032" w:rsidRPr="00561CA7" w:rsidRDefault="00176032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30E5A" w:rsidRPr="00561CA7" w:rsidTr="00A21AD3">
        <w:trPr>
          <w:jc w:val="center"/>
        </w:trPr>
        <w:tc>
          <w:tcPr>
            <w:tcW w:w="4164" w:type="dxa"/>
          </w:tcPr>
          <w:p w:rsidR="00330E5A" w:rsidRPr="00561CA7" w:rsidRDefault="007D07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7. </w:t>
            </w:r>
            <w:r w:rsidR="00330E5A" w:rsidRPr="00561CA7">
              <w:rPr>
                <w:b/>
                <w:color w:val="000000" w:themeColor="text1"/>
                <w:lang w:val="uk-UA"/>
              </w:rPr>
              <w:t>Кількість переданих справ до ФСЗІ</w:t>
            </w:r>
          </w:p>
        </w:tc>
        <w:tc>
          <w:tcPr>
            <w:tcW w:w="3201" w:type="dxa"/>
            <w:vAlign w:val="center"/>
          </w:tcPr>
          <w:p w:rsidR="00330E5A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791</w:t>
            </w:r>
          </w:p>
        </w:tc>
        <w:tc>
          <w:tcPr>
            <w:tcW w:w="3540" w:type="dxa"/>
          </w:tcPr>
          <w:p w:rsidR="00330E5A" w:rsidRPr="00561CA7" w:rsidRDefault="00330E5A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931A99" w:rsidRPr="00561CA7" w:rsidTr="00A21AD3">
        <w:trPr>
          <w:jc w:val="center"/>
        </w:trPr>
        <w:tc>
          <w:tcPr>
            <w:tcW w:w="4164" w:type="dxa"/>
          </w:tcPr>
          <w:p w:rsidR="00931A99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8. </w:t>
            </w:r>
            <w:r w:rsidR="007A16E1" w:rsidRPr="00561CA7">
              <w:rPr>
                <w:b/>
                <w:color w:val="000000" w:themeColor="text1"/>
                <w:lang w:val="uk-UA"/>
              </w:rPr>
              <w:t>Сформовано електронні справи</w:t>
            </w:r>
            <w:r w:rsidR="00931A99" w:rsidRPr="00561CA7">
              <w:rPr>
                <w:b/>
                <w:color w:val="000000" w:themeColor="text1"/>
                <w:lang w:val="uk-UA"/>
              </w:rPr>
              <w:t xml:space="preserve"> ЦБІ для забезпечення засобами (виплати)</w:t>
            </w:r>
          </w:p>
        </w:tc>
        <w:tc>
          <w:tcPr>
            <w:tcW w:w="3201" w:type="dxa"/>
            <w:vAlign w:val="center"/>
          </w:tcPr>
          <w:p w:rsidR="00931A99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84</w:t>
            </w:r>
          </w:p>
        </w:tc>
        <w:tc>
          <w:tcPr>
            <w:tcW w:w="3540" w:type="dxa"/>
          </w:tcPr>
          <w:p w:rsidR="00931A99" w:rsidRPr="00561CA7" w:rsidRDefault="00931A99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9. </w:t>
            </w:r>
            <w:r w:rsidR="001C3945" w:rsidRPr="00561CA7">
              <w:rPr>
                <w:b/>
                <w:color w:val="000000" w:themeColor="text1"/>
                <w:lang w:val="uk-UA"/>
              </w:rPr>
              <w:t xml:space="preserve">Видано договорів  на проходження реабілітації дітей з ДЦП:  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8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0.</w:t>
            </w:r>
            <w:r w:rsidR="001C3945" w:rsidRPr="00561CA7">
              <w:rPr>
                <w:b/>
                <w:color w:val="000000" w:themeColor="text1"/>
                <w:lang w:val="uk-UA"/>
              </w:rPr>
              <w:t xml:space="preserve">Видано направлень на   проходження комісії по   забезпеченню автотранспортом  через органи соціального захисту 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DA06C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64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 xml:space="preserve">11. 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направлень на ОЦРСРДІ «Промінь» дітям-інвалідами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6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2.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направлень на навча</w:t>
            </w:r>
            <w:r w:rsidR="00215200" w:rsidRPr="00561CA7">
              <w:rPr>
                <w:b/>
                <w:color w:val="000000" w:themeColor="text1"/>
                <w:lang w:val="uk-UA"/>
              </w:rPr>
              <w:t>ння у ВМЦПРІ «Поділля»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3.</w:t>
            </w:r>
            <w:r w:rsidR="00215200" w:rsidRPr="00561CA7">
              <w:rPr>
                <w:b/>
                <w:color w:val="000000" w:themeColor="text1"/>
                <w:lang w:val="uk-UA"/>
              </w:rPr>
              <w:t xml:space="preserve">Видано </w:t>
            </w:r>
            <w:r w:rsidR="001C3945" w:rsidRPr="00561CA7">
              <w:rPr>
                <w:b/>
                <w:color w:val="000000" w:themeColor="text1"/>
                <w:lang w:val="uk-UA"/>
              </w:rPr>
              <w:t>пільгових посвідчень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325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4.</w:t>
            </w:r>
            <w:r w:rsidR="001C3945" w:rsidRPr="00561CA7">
              <w:rPr>
                <w:b/>
                <w:color w:val="000000" w:themeColor="text1"/>
                <w:lang w:val="uk-UA"/>
              </w:rPr>
              <w:t>Видано талонів на пільговий проїзд ветеранам війни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8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 xml:space="preserve">нараховано  компенсації на бензин 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5</w:t>
            </w:r>
          </w:p>
        </w:tc>
        <w:tc>
          <w:tcPr>
            <w:tcW w:w="3540" w:type="dxa"/>
          </w:tcPr>
          <w:p w:rsidR="009B6229" w:rsidRPr="00561CA7" w:rsidRDefault="009B6229" w:rsidP="009B6229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нараховано на транспортні послуги</w:t>
            </w:r>
          </w:p>
        </w:tc>
        <w:tc>
          <w:tcPr>
            <w:tcW w:w="3201" w:type="dxa"/>
            <w:vAlign w:val="center"/>
          </w:tcPr>
          <w:p w:rsidR="001C3945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6</w:t>
            </w:r>
          </w:p>
        </w:tc>
        <w:tc>
          <w:tcPr>
            <w:tcW w:w="3540" w:type="dxa"/>
          </w:tcPr>
          <w:p w:rsidR="009B6229" w:rsidRPr="00561CA7" w:rsidRDefault="009B6229" w:rsidP="001C3945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1C3945" w:rsidRPr="00561CA7" w:rsidTr="00A21AD3">
        <w:trPr>
          <w:jc w:val="center"/>
        </w:trPr>
        <w:tc>
          <w:tcPr>
            <w:tcW w:w="4164" w:type="dxa"/>
          </w:tcPr>
          <w:p w:rsidR="001C3945" w:rsidRPr="00561CA7" w:rsidRDefault="007D079E" w:rsidP="001C3945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561CA7">
              <w:rPr>
                <w:b/>
                <w:color w:val="000000" w:themeColor="text1"/>
                <w:lang w:val="uk-UA"/>
              </w:rPr>
              <w:t>15</w:t>
            </w:r>
            <w:r w:rsidR="001C3945" w:rsidRPr="00561CA7">
              <w:rPr>
                <w:b/>
                <w:color w:val="000000" w:themeColor="text1"/>
                <w:lang w:val="uk-UA"/>
              </w:rPr>
              <w:t>. Забезпечено</w:t>
            </w:r>
          </w:p>
        </w:tc>
        <w:tc>
          <w:tcPr>
            <w:tcW w:w="3201" w:type="dxa"/>
            <w:vAlign w:val="center"/>
          </w:tcPr>
          <w:p w:rsidR="001C3945" w:rsidRPr="00561CA7" w:rsidRDefault="001C3945" w:rsidP="005A2BD7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C3945" w:rsidRPr="00561CA7" w:rsidTr="00A21AD3">
        <w:trPr>
          <w:trHeight w:val="488"/>
          <w:jc w:val="center"/>
        </w:trPr>
        <w:tc>
          <w:tcPr>
            <w:tcW w:w="4164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Введення ІПР інвалідів до Централізованого банку даних осіб з  інвалідністю</w:t>
            </w:r>
          </w:p>
        </w:tc>
        <w:tc>
          <w:tcPr>
            <w:tcW w:w="3201" w:type="dxa"/>
            <w:vAlign w:val="center"/>
          </w:tcPr>
          <w:p w:rsidR="001C3945" w:rsidRPr="00561CA7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5</w:t>
            </w:r>
          </w:p>
        </w:tc>
        <w:tc>
          <w:tcPr>
            <w:tcW w:w="3540" w:type="dxa"/>
          </w:tcPr>
          <w:p w:rsidR="001C3945" w:rsidRPr="00561CA7" w:rsidRDefault="001C3945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1798D" w:rsidRPr="00561CA7" w:rsidTr="00A21AD3">
        <w:trPr>
          <w:trHeight w:val="488"/>
          <w:jc w:val="center"/>
        </w:trPr>
        <w:tc>
          <w:tcPr>
            <w:tcW w:w="4164" w:type="dxa"/>
          </w:tcPr>
          <w:p w:rsidR="0031798D" w:rsidRPr="00561CA7" w:rsidRDefault="0031798D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t>Проведення  інформаційних зустрічей у реабілітаційних установах з Захисниками / Захисницями</w:t>
            </w:r>
          </w:p>
        </w:tc>
        <w:tc>
          <w:tcPr>
            <w:tcW w:w="3201" w:type="dxa"/>
            <w:vAlign w:val="center"/>
          </w:tcPr>
          <w:p w:rsidR="0031798D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31798D" w:rsidRPr="00561CA7" w:rsidRDefault="0031798D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7D7AF0" w:rsidRPr="00561CA7" w:rsidTr="00A21AD3">
        <w:trPr>
          <w:trHeight w:val="488"/>
          <w:jc w:val="center"/>
        </w:trPr>
        <w:tc>
          <w:tcPr>
            <w:tcW w:w="4164" w:type="dxa"/>
          </w:tcPr>
          <w:p w:rsidR="007D7AF0" w:rsidRPr="00561CA7" w:rsidRDefault="007D7AF0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561CA7">
              <w:rPr>
                <w:color w:val="000000" w:themeColor="text1"/>
                <w:lang w:val="uk-UA"/>
              </w:rPr>
              <w:lastRenderedPageBreak/>
              <w:t>Охоплено осіб</w:t>
            </w:r>
          </w:p>
        </w:tc>
        <w:tc>
          <w:tcPr>
            <w:tcW w:w="3201" w:type="dxa"/>
            <w:vAlign w:val="center"/>
          </w:tcPr>
          <w:p w:rsidR="007D7AF0" w:rsidRPr="00561CA7" w:rsidRDefault="001D7876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3540" w:type="dxa"/>
          </w:tcPr>
          <w:p w:rsidR="007D7AF0" w:rsidRPr="00561CA7" w:rsidRDefault="007D7AF0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0419E" w:rsidRPr="00561CA7" w:rsidTr="00A21AD3">
        <w:trPr>
          <w:trHeight w:val="488"/>
          <w:jc w:val="center"/>
        </w:trPr>
        <w:tc>
          <w:tcPr>
            <w:tcW w:w="4164" w:type="dxa"/>
          </w:tcPr>
          <w:p w:rsidR="0030419E" w:rsidRPr="00561CA7" w:rsidRDefault="0030419E" w:rsidP="001C3945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Направлено дітей на оздоровлення </w:t>
            </w:r>
          </w:p>
        </w:tc>
        <w:tc>
          <w:tcPr>
            <w:tcW w:w="3201" w:type="dxa"/>
            <w:vAlign w:val="center"/>
          </w:tcPr>
          <w:p w:rsidR="0030419E" w:rsidRDefault="0030419E" w:rsidP="005A2BD7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4</w:t>
            </w:r>
          </w:p>
        </w:tc>
        <w:tc>
          <w:tcPr>
            <w:tcW w:w="3540" w:type="dxa"/>
          </w:tcPr>
          <w:p w:rsidR="0030419E" w:rsidRPr="00561CA7" w:rsidRDefault="0030419E" w:rsidP="001C3945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42366D" w:rsidRPr="00561CA7" w:rsidRDefault="0028007C">
      <w:pPr>
        <w:rPr>
          <w:b/>
          <w:lang w:val="uk-UA"/>
        </w:rPr>
      </w:pPr>
      <w:r w:rsidRPr="00561CA7">
        <w:rPr>
          <w:b/>
          <w:lang w:val="uk-UA"/>
        </w:rPr>
        <w:t xml:space="preserve">                 </w:t>
      </w:r>
    </w:p>
    <w:p w:rsidR="001D7876" w:rsidRDefault="003A78ED" w:rsidP="00954E80">
      <w:pPr>
        <w:rPr>
          <w:b/>
          <w:sz w:val="28"/>
          <w:szCs w:val="28"/>
          <w:lang w:val="uk-UA"/>
        </w:rPr>
      </w:pPr>
      <w:r w:rsidRPr="00561CA7">
        <w:rPr>
          <w:b/>
          <w:lang w:val="uk-UA"/>
        </w:rPr>
        <w:t xml:space="preserve">   </w:t>
      </w:r>
    </w:p>
    <w:p w:rsidR="001D7876" w:rsidRPr="00B75AA4" w:rsidRDefault="001D7876" w:rsidP="009410CC">
      <w:pPr>
        <w:jc w:val="center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6.  </w:t>
      </w:r>
      <w:r>
        <w:rPr>
          <w:b/>
          <w:sz w:val="28"/>
          <w:szCs w:val="28"/>
          <w:lang w:val="uk-UA"/>
        </w:rPr>
        <w:t>Надання підтримки  особам</w:t>
      </w:r>
      <w:r w:rsidRPr="00B75AA4">
        <w:rPr>
          <w:b/>
          <w:sz w:val="28"/>
          <w:szCs w:val="28"/>
          <w:lang w:val="uk-UA"/>
        </w:rPr>
        <w:t>, які  постраждали внаслідок</w:t>
      </w:r>
      <w:r w:rsidR="009410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аварії </w:t>
      </w:r>
      <w:r w:rsidRPr="00B75AA4">
        <w:rPr>
          <w:b/>
          <w:sz w:val="28"/>
          <w:szCs w:val="28"/>
          <w:lang w:val="uk-UA"/>
        </w:rPr>
        <w:t>ЧАЕС</w:t>
      </w:r>
    </w:p>
    <w:p w:rsidR="001D7876" w:rsidRPr="00B75AA4" w:rsidRDefault="001D7876" w:rsidP="001D7876">
      <w:pPr>
        <w:rPr>
          <w:b/>
          <w:sz w:val="28"/>
          <w:szCs w:val="28"/>
          <w:lang w:val="uk-UA"/>
        </w:rPr>
      </w:pPr>
    </w:p>
    <w:p w:rsidR="001D7876" w:rsidRPr="00B75AA4" w:rsidRDefault="001D7876" w:rsidP="001D7876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2944"/>
      </w:tblGrid>
      <w:tr w:rsidR="001D7876" w:rsidRPr="00B75AA4" w:rsidTr="001D7876">
        <w:trPr>
          <w:jc w:val="center"/>
        </w:trPr>
        <w:tc>
          <w:tcPr>
            <w:tcW w:w="10768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Здійснено виплату компенсаційних виплат та допомог ліквідаторам наслідків аварії на ЧАЕС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и на харчування (дорослі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54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 461 176,89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Щорічна допомога на оздоровлення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55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3 385,26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помоги при встановленні групи інвалідності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4,20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помоги при втраті годувальника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 102,00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додаткової відпустки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90 875,67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плата санаторно-курортного лікування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компенсації за невикористане сан-кур. лікування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плата у разі вивільнення в зв’язку з скороченням чисельності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944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2 448,51</w:t>
            </w: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Заборгованість по виплатам на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01.</w:t>
            </w:r>
            <w:r>
              <w:rPr>
                <w:b/>
                <w:color w:val="000000" w:themeColor="text1"/>
                <w:lang w:val="uk-UA"/>
              </w:rPr>
              <w:t>10</w:t>
            </w:r>
            <w:r w:rsidRPr="00B75AA4">
              <w:rPr>
                <w:b/>
                <w:color w:val="000000" w:themeColor="text1"/>
                <w:lang w:val="uk-UA"/>
              </w:rPr>
              <w:t>.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2025.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постраждалих осіб від аварії на ЧАЕС (муніципальни</w:t>
            </w:r>
            <w:r>
              <w:rPr>
                <w:b/>
                <w:color w:val="000000" w:themeColor="text1"/>
                <w:lang w:val="uk-UA"/>
              </w:rPr>
              <w:t>й реєстр станом на 01. 10</w:t>
            </w:r>
            <w:r w:rsidRPr="00B75AA4">
              <w:rPr>
                <w:b/>
                <w:color w:val="000000" w:themeColor="text1"/>
                <w:lang w:val="uk-UA"/>
              </w:rPr>
              <w:t>. 2025) в т. ч. :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004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 КАТЕГОРІЇ (</w:t>
            </w:r>
            <w:r w:rsidRPr="00F9528C">
              <w:rPr>
                <w:b/>
                <w:color w:val="000000" w:themeColor="text1"/>
                <w:lang w:val="uk-UA"/>
              </w:rPr>
              <w:t>ліквідатор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2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КАТЕГОРІЇ (</w:t>
            </w:r>
            <w:r w:rsidRPr="00F9528C">
              <w:rPr>
                <w:b/>
                <w:color w:val="000000" w:themeColor="text1"/>
                <w:lang w:val="uk-UA"/>
              </w:rPr>
              <w:t>потерпілий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9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 КАТЕГОРІЇ (ліквідатор)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8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2 КАТЕГОРІЇ (потерпілий)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9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 КАТЕГОРІЇ (ліквідатор)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2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 КАТЕГОРІЇ (потерпілий)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3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отерпілі(діти)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дови(вдівці) померлих ліквідаторів (1 категорії)_</w:t>
            </w:r>
          </w:p>
        </w:tc>
        <w:tc>
          <w:tcPr>
            <w:tcW w:w="3306" w:type="dxa"/>
            <w:vAlign w:val="center"/>
          </w:tcPr>
          <w:p w:rsidR="001D7876" w:rsidRPr="00B75AA4" w:rsidRDefault="00235CF4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4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дови(вдівці) померлих ліквідаторів (2 категорії)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2944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дови(вдівці) померлих ліквідаторів (3 категорії)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1D7876" w:rsidRDefault="001D7876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3498"/>
        <w:gridCol w:w="2509"/>
      </w:tblGrid>
      <w:tr w:rsidR="00C325F1" w:rsidRPr="009410CC" w:rsidTr="009410CC">
        <w:trPr>
          <w:trHeight w:val="1133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C325F1">
              <w:rPr>
                <w:b/>
                <w:bCs/>
                <w:iCs/>
                <w:sz w:val="28"/>
                <w:szCs w:val="28"/>
                <w:lang w:val="uk-UA"/>
              </w:rPr>
              <w:t xml:space="preserve">7. Надання соціально- психологічної, матеріальної допомоги військовослужбовцям,  членам їх сімей, сім‘ям загиблих (померлих) Захисників/ Захисниць, сім’ям безвісти зниклих військовослужбовців. </w:t>
            </w: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  <w:tcBorders>
              <w:top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Сформовано анкет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317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сімей, забезпечених психологічною допомогою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lastRenderedPageBreak/>
              <w:t>Кількість сімей, забезпечених юридичною  допомогою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сімей, забезпечених  медичними послугами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сімей, забезпечених  освітніми послугами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сімей, яким надано допомогу у  працевлаштуванні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сімей, яких забезпечено культурним розвитком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ількість сімей, в яких дітям надано можливість відвідувати   спортивні секції 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правлено УБД на проходження  професійної  адаптації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іти загиблих (померлих) Захисників/Захисниць, які відвідують басейн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о матеріальну допомогу для отримання автомобіля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C325F1" w:rsidTr="009410CC">
        <w:trPr>
          <w:trHeight w:val="550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Матеріальна   допомога пораненим бійцям, які лікувалися більше 30 днів в стаціонарі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C325F1" w:rsidTr="009410CC">
        <w:trPr>
          <w:trHeight w:val="550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о матеріальну допомогу на поховання полеглих Захисників/ Захисниць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C325F1" w:rsidTr="009410CC">
        <w:trPr>
          <w:trHeight w:val="550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Кількість проведених зустрічей з сім’ями загиблих/померлих Захисників /Захисниць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550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Кількість охоплених осіб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10773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 xml:space="preserve">5. </w:t>
            </w:r>
            <w:r w:rsidRPr="00C325F1">
              <w:rPr>
                <w:b/>
                <w:bCs/>
                <w:iCs/>
                <w:lang w:val="uk-UA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осіб, які звернулися за наданням  допомоги на поховання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5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10 000,00</w:t>
            </w: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ількість осіб, яким призначено допомогу 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5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10 000,00</w:t>
            </w: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дмовлено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                      ---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10773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i/>
                <w:lang w:val="uk-UA"/>
              </w:rPr>
              <w:t>6. Присвоєння звання «Мати – героїня»</w:t>
            </w:r>
          </w:p>
        </w:tc>
      </w:tr>
      <w:tr w:rsidR="00C325F1" w:rsidRPr="00C325F1" w:rsidTr="009410CC">
        <w:trPr>
          <w:trHeight w:val="428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ідготовлено подань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своєно звання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02 800,00</w:t>
            </w:r>
          </w:p>
        </w:tc>
      </w:tr>
      <w:tr w:rsidR="00C325F1" w:rsidRPr="00C325F1" w:rsidTr="009410CC">
        <w:trPr>
          <w:jc w:val="center"/>
        </w:trPr>
        <w:tc>
          <w:tcPr>
            <w:tcW w:w="10773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bCs/>
                <w:lang w:val="uk-UA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33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lastRenderedPageBreak/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5  240</w:t>
            </w: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10773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                 Інформація щодо працевлаштування пільгових категорій мешканців ВМТГ</w:t>
            </w: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76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03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 ВПО, які отримали ваучери на навчання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0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працевлаштованих ветеранів війни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ветеранів війни, які направлені на навчання (постанова КМУ від 15.09.2023р. № 984)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ветеранів, які отримали ваучери на навчання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ветеранів, які отримали мікрогрант для створення власного бізнес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0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                                                                      </w:t>
            </w:r>
            <w:r w:rsidRPr="00C325F1">
              <w:rPr>
                <w:b/>
              </w:rPr>
              <w:t xml:space="preserve">      </w:t>
            </w:r>
            <w:r w:rsidRPr="00C325F1">
              <w:rPr>
                <w:b/>
                <w:lang w:val="uk-UA"/>
              </w:rPr>
              <w:t>Заходи</w:t>
            </w: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4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 068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ількість дітей: в т.ч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93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656"/>
          <w:jc w:val="center"/>
        </w:trPr>
        <w:tc>
          <w:tcPr>
            <w:tcW w:w="476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Дітей з багатодітних родин</w:t>
            </w:r>
          </w:p>
        </w:tc>
        <w:tc>
          <w:tcPr>
            <w:tcW w:w="3498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6</w:t>
            </w:r>
          </w:p>
        </w:tc>
        <w:tc>
          <w:tcPr>
            <w:tcW w:w="2509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i/>
          <w:lang w:val="uk-UA"/>
        </w:rPr>
      </w:pPr>
      <w:r w:rsidRPr="00C325F1">
        <w:rPr>
          <w:b/>
          <w:i/>
          <w:lang w:val="uk-UA"/>
        </w:rPr>
        <w:t xml:space="preserve">               </w:t>
      </w: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i/>
          <w:lang w:val="uk-UA"/>
        </w:rPr>
        <w:t xml:space="preserve">   </w:t>
      </w:r>
      <w:r w:rsidRPr="00C325F1">
        <w:rPr>
          <w:b/>
          <w:lang w:val="uk-UA"/>
        </w:rPr>
        <w:t xml:space="preserve">                                                                                           </w:t>
      </w: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t xml:space="preserve">           Колективно- трудова діяльність</w:t>
      </w: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86"/>
        <w:gridCol w:w="3306"/>
        <w:gridCol w:w="3081"/>
      </w:tblGrid>
      <w:tr w:rsidR="00C325F1" w:rsidRPr="00C325F1" w:rsidTr="009410CC">
        <w:trPr>
          <w:jc w:val="center"/>
        </w:trPr>
        <w:tc>
          <w:tcPr>
            <w:tcW w:w="438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ареєстровано: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олективних договорів     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 xml:space="preserve"> </w:t>
            </w:r>
          </w:p>
        </w:tc>
        <w:tc>
          <w:tcPr>
            <w:tcW w:w="330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75</w:t>
            </w:r>
          </w:p>
        </w:tc>
        <w:tc>
          <w:tcPr>
            <w:tcW w:w="3081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38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5</w:t>
            </w:r>
          </w:p>
        </w:tc>
        <w:tc>
          <w:tcPr>
            <w:tcW w:w="3081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jc w:val="center"/>
        </w:trPr>
        <w:tc>
          <w:tcPr>
            <w:tcW w:w="438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</w:t>
            </w:r>
          </w:p>
        </w:tc>
        <w:tc>
          <w:tcPr>
            <w:tcW w:w="3081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64"/>
        <w:gridCol w:w="3496"/>
        <w:gridCol w:w="2508"/>
      </w:tblGrid>
      <w:tr w:rsidR="00C325F1" w:rsidRPr="00C325F1" w:rsidTr="00C325F1">
        <w:trPr>
          <w:trHeight w:val="656"/>
          <w:jc w:val="center"/>
        </w:trPr>
        <w:tc>
          <w:tcPr>
            <w:tcW w:w="10768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                                     Надання компенсації для придбання житла</w:t>
            </w:r>
          </w:p>
        </w:tc>
      </w:tr>
      <w:tr w:rsidR="00C325F1" w:rsidRPr="00C325F1" w:rsidTr="00C325F1">
        <w:trPr>
          <w:trHeight w:val="656"/>
          <w:jc w:val="center"/>
        </w:trPr>
        <w:tc>
          <w:tcPr>
            <w:tcW w:w="4764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Сім’ям загиблих  та особам з інвалідністю внаслідок війни 1-2 групи  </w:t>
            </w:r>
          </w:p>
        </w:tc>
        <w:tc>
          <w:tcPr>
            <w:tcW w:w="349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93 172 610,00</w:t>
            </w:r>
          </w:p>
        </w:tc>
      </w:tr>
      <w:tr w:rsidR="00C325F1" w:rsidRPr="00C325F1" w:rsidTr="00C325F1">
        <w:trPr>
          <w:trHeight w:val="656"/>
          <w:jc w:val="center"/>
        </w:trPr>
        <w:tc>
          <w:tcPr>
            <w:tcW w:w="4764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trHeight w:val="656"/>
          <w:jc w:val="center"/>
        </w:trPr>
        <w:tc>
          <w:tcPr>
            <w:tcW w:w="4764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trHeight w:val="656"/>
          <w:jc w:val="center"/>
        </w:trPr>
        <w:tc>
          <w:tcPr>
            <w:tcW w:w="4764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Особам  з числа дітей сиріт та дітей позбавлених батьківського піклування  інвалідністю</w:t>
            </w:r>
          </w:p>
        </w:tc>
        <w:tc>
          <w:tcPr>
            <w:tcW w:w="349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trHeight w:val="656"/>
          <w:jc w:val="center"/>
        </w:trPr>
        <w:tc>
          <w:tcPr>
            <w:tcW w:w="4764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Всього  отримали субвенцію на придбання власного житла  з  2017р.</w:t>
            </w:r>
          </w:p>
        </w:tc>
        <w:tc>
          <w:tcPr>
            <w:tcW w:w="349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87</w:t>
            </w:r>
          </w:p>
        </w:tc>
        <w:tc>
          <w:tcPr>
            <w:tcW w:w="250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00 864 023,80</w:t>
            </w:r>
          </w:p>
        </w:tc>
      </w:tr>
      <w:tr w:rsidR="00C325F1" w:rsidRPr="00C325F1" w:rsidTr="00C325F1">
        <w:trPr>
          <w:trHeight w:val="656"/>
          <w:jc w:val="center"/>
        </w:trPr>
        <w:tc>
          <w:tcPr>
            <w:tcW w:w="4764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Всього станом на 01.01.2026 р перебуває на черзі осіб</w:t>
            </w:r>
          </w:p>
        </w:tc>
        <w:tc>
          <w:tcPr>
            <w:tcW w:w="349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7</w:t>
            </w:r>
          </w:p>
        </w:tc>
        <w:tc>
          <w:tcPr>
            <w:tcW w:w="250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i/>
          <w:lang w:val="uk-UA"/>
        </w:rPr>
      </w:pPr>
    </w:p>
    <w:p w:rsidR="00C325F1" w:rsidRPr="00B75AA4" w:rsidRDefault="00C325F1" w:rsidP="00C325F1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C325F1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</w:t>
      </w:r>
      <w:r w:rsidRPr="00B75AA4">
        <w:rPr>
          <w:b/>
          <w:sz w:val="28"/>
          <w:szCs w:val="28"/>
          <w:lang w:val="uk-UA"/>
        </w:rPr>
        <w:t xml:space="preserve">ІІ.  Організаційна  робота </w:t>
      </w:r>
    </w:p>
    <w:p w:rsidR="00C325F1" w:rsidRPr="00B75AA4" w:rsidRDefault="00C325F1" w:rsidP="00C325F1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9"/>
        <w:gridCol w:w="3498"/>
        <w:gridCol w:w="63"/>
        <w:gridCol w:w="2446"/>
      </w:tblGrid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Сума (грн.)</w:t>
            </w:r>
          </w:p>
        </w:tc>
      </w:tr>
      <w:tr w:rsidR="00C325F1" w:rsidRPr="00C325F1" w:rsidTr="00C325F1">
        <w:trPr>
          <w:jc w:val="center"/>
        </w:trPr>
        <w:tc>
          <w:tcPr>
            <w:tcW w:w="10773" w:type="dxa"/>
            <w:gridSpan w:val="5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1. Контроль</w:t>
            </w:r>
            <w:r w:rsidRPr="00C325F1">
              <w:rPr>
                <w:b/>
                <w:i/>
                <w:u w:val="single"/>
                <w:lang w:val="uk-UA"/>
              </w:rPr>
              <w:t xml:space="preserve"> </w:t>
            </w:r>
            <w:r w:rsidRPr="00C325F1">
              <w:rPr>
                <w:b/>
                <w:i/>
                <w:lang w:val="uk-UA"/>
              </w:rPr>
              <w:t xml:space="preserve">за своєчасним розглядом документів та наданням відповідей адресату </w:t>
            </w: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9 008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63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8 645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 них  надійшло від :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етеранів війни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 566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7 302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72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Роз’яснено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32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4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5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10773" w:type="dxa"/>
            <w:gridSpan w:val="5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2.</w:t>
            </w:r>
            <w:r w:rsidRPr="00C325F1">
              <w:rPr>
                <w:b/>
                <w:bCs/>
                <w:iCs/>
                <w:lang w:val="uk-UA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C325F1" w:rsidRPr="00C325F1" w:rsidTr="00C325F1">
        <w:trPr>
          <w:trHeight w:val="434"/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C325F1" w:rsidRPr="00C325F1" w:rsidRDefault="0052261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оектів рішень виконавчого коміт</w:t>
            </w:r>
            <w:r w:rsidR="00522611">
              <w:rPr>
                <w:b/>
                <w:lang w:val="uk-UA"/>
              </w:rPr>
              <w:t xml:space="preserve">ету міської ради </w:t>
            </w:r>
          </w:p>
        </w:tc>
        <w:tc>
          <w:tcPr>
            <w:tcW w:w="3570" w:type="dxa"/>
            <w:gridSpan w:val="3"/>
          </w:tcPr>
          <w:p w:rsidR="00C325F1" w:rsidRPr="00C325F1" w:rsidRDefault="0052261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72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522611" w:rsidRPr="00C325F1" w:rsidTr="00C325F1">
        <w:trPr>
          <w:jc w:val="center"/>
        </w:trPr>
        <w:tc>
          <w:tcPr>
            <w:tcW w:w="4757" w:type="dxa"/>
          </w:tcPr>
          <w:p w:rsidR="00522611" w:rsidRPr="00C325F1" w:rsidRDefault="0052261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522611">
              <w:rPr>
                <w:b/>
                <w:lang w:val="uk-UA"/>
              </w:rPr>
              <w:t>проектів рішень міської ради</w:t>
            </w:r>
          </w:p>
        </w:tc>
        <w:tc>
          <w:tcPr>
            <w:tcW w:w="3570" w:type="dxa"/>
            <w:gridSpan w:val="3"/>
          </w:tcPr>
          <w:p w:rsidR="00522611" w:rsidRDefault="0052261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2446" w:type="dxa"/>
          </w:tcPr>
          <w:p w:rsidR="00522611" w:rsidRPr="00C325F1" w:rsidRDefault="0052261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казів з основної діяльності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76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7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57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24</w:t>
            </w:r>
          </w:p>
        </w:tc>
        <w:tc>
          <w:tcPr>
            <w:tcW w:w="2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10773" w:type="dxa"/>
            <w:gridSpan w:val="5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3.Надання матеріальної  допомоги :</w:t>
            </w: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ійшло звернень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 658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Проведено комісій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4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 658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 658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о матеріальну допомогу за рішенням виконавчого комітету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843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 113 043,00</w:t>
            </w: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о матеріальну допомогу за пропозиціями депутатів міської ради</w:t>
            </w:r>
          </w:p>
        </w:tc>
        <w:tc>
          <w:tcPr>
            <w:tcW w:w="349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815</w:t>
            </w:r>
          </w:p>
        </w:tc>
        <w:tc>
          <w:tcPr>
            <w:tcW w:w="2509" w:type="dxa"/>
            <w:gridSpan w:val="2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 137 090,00</w:t>
            </w: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Середній розмір допомог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за рішенням виконавчого комітет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 657,65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за пропозицією депутатів міської рад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177,46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о матеріальну допомогу ВПО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10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186 134,0</w:t>
            </w: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о матеріальну допомогу Захисникам /Захисницям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325F1" w:rsidRPr="00C325F1" w:rsidRDefault="000419D7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 133 329,0</w:t>
            </w:r>
          </w:p>
        </w:tc>
      </w:tr>
      <w:tr w:rsidR="00C325F1" w:rsidRPr="00C325F1" w:rsidTr="00C325F1">
        <w:trPr>
          <w:jc w:val="center"/>
        </w:trPr>
        <w:tc>
          <w:tcPr>
            <w:tcW w:w="4766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о матеріальну допомогу членам сімей загиблих(померлих), безвісти зниклих за особливих обставин Захисників /Захисниць Україн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9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23 922,0</w:t>
            </w: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i/>
          <w:lang w:val="uk-UA"/>
        </w:rPr>
      </w:pP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t xml:space="preserve">      III. Відділ адресних  допомог та соціального забезпечення</w:t>
      </w: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C325F1" w:rsidRPr="00C325F1" w:rsidTr="00C325F1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звернень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За   2025 р 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 Прийнято  заяв на призначення державних допомог з них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1 604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1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 67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1.2. прийнято рішення п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44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2.3 прийнято заяв з документами на призначення допомог та передано на опрацювання до ГУПФУ у Вінницькій області 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639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2.3.1  державних допомог сім ям з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 599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2 ДСДМЗС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 52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3 ДСДІД та 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386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4 ДСД особам з інвалідністю та особам, які не мають права на пенсію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29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5  грошової допомоги особі, яка здійснює догляд за особою з психічним розладо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27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6 тимчасової допомоги  батьки яких ухиляються від сплати аліментів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2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7 допомога ВПО на прожи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86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8 допомога на дитину з багатодітної род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282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1.2.3.9 ін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0419D7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0419D7">
              <w:rPr>
                <w:lang w:val="uk-UA"/>
              </w:rPr>
              <w:t>275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4.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4.1 призначення допомоги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71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031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5. прийнято заяв на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1.5.1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5.2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8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5.3 прийнято заяв на призначення допомоги по догля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9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5.4 прийнято заяв на призначення компенсації за відшкодування послуг «муніципальна нян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5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5.5 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1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5.6. Прийнято заяв на призначення муніципальної 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4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5.6.1  з них відмов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1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6 Залишок «пакунків малюка» станом на 01.0</w:t>
            </w:r>
            <w:r w:rsidRPr="00C325F1">
              <w:rPr>
                <w:b/>
              </w:rPr>
              <w:t>1</w:t>
            </w:r>
            <w:r w:rsidRPr="00C325F1">
              <w:rPr>
                <w:b/>
                <w:lang w:val="uk-UA"/>
              </w:rPr>
              <w:t>.2026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25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6.1 всього отримано «пакунків малюка»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50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</w:p>
        </w:tc>
      </w:tr>
      <w:tr w:rsidR="00C325F1" w:rsidRPr="00C325F1" w:rsidTr="00C325F1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6.2 вручено «пакунок малюка» породіллям протягом 2025р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19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у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19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заяв на  отримання  монетизації 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 102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заяв на  отримання  натуральної допомоги 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283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8 Відправлено смс –повідомлень про призначення(не призначення) допомог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 000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1.9.1 Надано консультацій в он-лайн чат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43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9.2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3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2.2 Прийнято заяв з відповідними документами на призначення субсидії  на  жкп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93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2.2.1 Прийнято заяв з відповідними документами на призначення пільг на жкп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542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2.2.2  Кількість електронних справ передано до ГУПФУ з 01.07.2025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9 видів допомог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1 194 о/с в т.ч: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2.3 допомога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 28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2.4 адресні державні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9 621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2.2.5 компенсація, допомога особам постраждалим внаслідок аварії на ЧАЕС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 991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2.6. соціальні стипендії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295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. Відбулося засідань Комісії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9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. 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88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7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31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7. Винесення актів  на комісію щодо підтвердження / не підтвердження факту здійснення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йськовозобов</w:t>
            </w:r>
            <w:r w:rsidRPr="00C325F1">
              <w:rPr>
                <w:b/>
                <w:lang w:val="en-US"/>
              </w:rPr>
              <w:t>’</w:t>
            </w:r>
            <w:r w:rsidRPr="00C325F1">
              <w:rPr>
                <w:b/>
                <w:lang w:val="uk-UA"/>
              </w:rPr>
              <w:t xml:space="preserve"> язаними  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                            1 544</w:t>
            </w:r>
          </w:p>
        </w:tc>
      </w:tr>
      <w:tr w:rsidR="00C325F1" w:rsidRPr="00C325F1" w:rsidTr="00C325F1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.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 312</w:t>
            </w: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t xml:space="preserve"> </w:t>
      </w: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C325F1" w:rsidRPr="00C325F1" w:rsidTr="00C325F1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Виплачена  сума грн.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 xml:space="preserve"> </w:t>
            </w:r>
          </w:p>
        </w:tc>
      </w:tr>
      <w:tr w:rsidR="00C325F1" w:rsidRPr="00C325F1" w:rsidTr="00C325F1">
        <w:trPr>
          <w:trHeight w:val="289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 xml:space="preserve"> 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агітність та пологи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735 926,85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 народженні  дитини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 3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2 186 322,84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6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 878 855,72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 усиновленні дитини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7 380,00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 дітей одиноким матерям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505 813,22</w:t>
            </w:r>
          </w:p>
        </w:tc>
      </w:tr>
      <w:tr w:rsidR="00C325F1" w:rsidRPr="00C325F1" w:rsidTr="00C325F1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2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8 957 241,82</w:t>
            </w:r>
          </w:p>
        </w:tc>
      </w:tr>
      <w:tr w:rsidR="00C325F1" w:rsidRPr="00C325F1" w:rsidTr="00C325F1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 034 546,81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омпенсація фіз. особам, які надають соц. послуги на непрофесійній основі відповідно до постанови від 23.09.2020р. №859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(бюджет ВМТГ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2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8 141 581,94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омпенсація фіз. особам, які надають соц. послуги на професійній основі відповідно до постанови від 06.10.2021р. №1040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(бюджет ВМТГ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3 567,04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 680 128,82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Державна соц. допомога особам, які не мають права на пенсію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93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9 075 949,89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042  546,71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ержавна соц. допомога особам з інвалідністю  з дитинства та дітя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 5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9 229 338,05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Тимчасова допомога на дітей (аліменти)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 020 270,62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ержавна соціальна допомога на дітей сиріт та дітей позбавлених батьківського піклування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 879 339,45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91 629,70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опомога на дітей, які виховуються в багатодітних сім’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7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 952 113,48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27 010,58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итина не одн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3 920,00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21 114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94 018 334,56д/д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8 235 148,98 ком.ф.ос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12 253 483,54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 4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34 241 100,00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раховано компенсацію пакунок малю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 533 140,00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раховано допомогу «Тепла зима» в т.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77 000,00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 дітей з числа  малозабезпечених сім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 дітей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Особам з інвалідністю 1 гр.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Одноразова виплата на дітей- сиріт, дітей позбавлених батьківського піклуванн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18 078,5</w:t>
            </w:r>
          </w:p>
        </w:tc>
      </w:tr>
      <w:tr w:rsidR="00C325F1" w:rsidRPr="00C325F1" w:rsidTr="00C325F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сього одержувачів  допомог та компенсацій, в т.ч ВПО яким нараховано/виплачено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допомогу/ компенсацію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8 90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55 622 802,04</w:t>
            </w: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C325F1" w:rsidRDefault="00C325F1" w:rsidP="00C325F1">
      <w:pPr>
        <w:tabs>
          <w:tab w:val="left" w:pos="90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C325F1">
        <w:rPr>
          <w:b/>
          <w:sz w:val="28"/>
          <w:szCs w:val="28"/>
          <w:lang w:val="en-US"/>
        </w:rPr>
        <w:t>I</w:t>
      </w:r>
      <w:r w:rsidRPr="00C325F1">
        <w:rPr>
          <w:b/>
          <w:sz w:val="28"/>
          <w:szCs w:val="28"/>
          <w:lang w:val="uk-UA"/>
        </w:rPr>
        <w:t>V. Відділ   соціального супроводу</w:t>
      </w:r>
    </w:p>
    <w:p w:rsidR="00C325F1" w:rsidRPr="00C325F1" w:rsidRDefault="00C325F1" w:rsidP="00C325F1">
      <w:pPr>
        <w:tabs>
          <w:tab w:val="left" w:pos="9000"/>
        </w:tabs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C325F1" w:rsidRPr="00C325F1" w:rsidRDefault="009410CC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Кількість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1.1. 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1 862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1 587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1.3 Кількість прийнятих заяв на складання акту про встановлення факту здійснення догляду (постійного догляду) відповідно до постанови КМУ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 xml:space="preserve">від 27.01. 1995 № 57 </w:t>
            </w:r>
            <w:r w:rsidRPr="00C325F1">
              <w:rPr>
                <w:b/>
                <w:bCs/>
                <w:lang w:val="uk-UA"/>
              </w:rPr>
              <w:t>Про затвердження Правил перетинання державного кордону громадянами України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 xml:space="preserve">      132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1.4 Кількість наданих письмових роз</w:t>
            </w:r>
            <w:r w:rsidRPr="00C325F1">
              <w:rPr>
                <w:b/>
                <w:lang w:val="en-US"/>
              </w:rPr>
              <w:t>’</w:t>
            </w:r>
            <w:r w:rsidRPr="00C325F1">
              <w:rPr>
                <w:b/>
                <w:lang w:val="uk-UA"/>
              </w:rPr>
              <w:t>яснень</w:t>
            </w:r>
          </w:p>
        </w:tc>
        <w:tc>
          <w:tcPr>
            <w:tcW w:w="1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557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 875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1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862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5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5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4 Акт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580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2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6 Факт проживання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 154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.7 Акт про встановлення факту здійснення догляду для перетину кордону відповідно до постанови КМУ від27.01.1995  № 57 27.01.1995р.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32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2 219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.1 До ДФС про доходи на осіб, що входять до складу малозабезпечених сімей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168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.2 До різних установ  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9 315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.3 До поліклінік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 736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. Кількість проведених перевірок щодо належного / не належного факту здійснення  догляду за особами, які відповідно до рішення ЛКК (МСЕК) потребують постійного стороннього догляду</w:t>
            </w:r>
            <w:r w:rsidRPr="00C325F1">
              <w:rPr>
                <w:b/>
              </w:rPr>
              <w:t xml:space="preserve"> </w:t>
            </w:r>
            <w:r w:rsidRPr="00C325F1">
              <w:rPr>
                <w:b/>
                <w:lang w:val="uk-UA"/>
              </w:rPr>
              <w:t>на непрофесійній основі</w:t>
            </w:r>
          </w:p>
        </w:tc>
        <w:tc>
          <w:tcPr>
            <w:tcW w:w="1446" w:type="dxa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17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5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C325F1" w:rsidRPr="00C325F1" w:rsidRDefault="000419D7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6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C325F1" w:rsidRPr="00C325F1" w:rsidRDefault="000419D7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C325F1" w:rsidTr="00C325F1">
        <w:trPr>
          <w:jc w:val="center"/>
        </w:trPr>
        <w:tc>
          <w:tcPr>
            <w:tcW w:w="9258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</w:t>
            </w: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</w:rPr>
      </w:pPr>
      <w:r w:rsidRPr="00C325F1">
        <w:rPr>
          <w:b/>
          <w:i/>
          <w:lang w:val="uk-UA"/>
        </w:rPr>
        <w:t xml:space="preserve">      </w:t>
      </w:r>
      <w:r w:rsidRPr="00C325F1">
        <w:rPr>
          <w:b/>
          <w:lang w:val="uk-UA"/>
        </w:rPr>
        <w:t xml:space="preserve">                                    </w:t>
      </w:r>
      <w:r w:rsidRPr="00C325F1">
        <w:rPr>
          <w:b/>
          <w:i/>
          <w:lang w:val="uk-UA"/>
        </w:rPr>
        <w:t xml:space="preserve">   </w:t>
      </w:r>
      <w:r w:rsidRPr="00C325F1">
        <w:rPr>
          <w:b/>
          <w:lang w:val="uk-UA"/>
        </w:rPr>
        <w:t xml:space="preserve">                                      </w:t>
      </w: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t xml:space="preserve">          </w:t>
      </w:r>
      <w:r w:rsidRPr="00C325F1">
        <w:rPr>
          <w:b/>
          <w:lang w:val="en-US"/>
        </w:rPr>
        <w:t>V</w:t>
      </w:r>
      <w:r w:rsidRPr="00C325F1">
        <w:rPr>
          <w:b/>
        </w:rPr>
        <w:t>.</w:t>
      </w:r>
      <w:r w:rsidRPr="00C325F1">
        <w:rPr>
          <w:b/>
          <w:lang w:val="uk-UA"/>
        </w:rPr>
        <w:t xml:space="preserve"> відділ</w:t>
      </w:r>
      <w:r w:rsidRPr="00C325F1">
        <w:rPr>
          <w:b/>
          <w:lang w:val="en-US"/>
        </w:rPr>
        <w:t xml:space="preserve"> </w:t>
      </w:r>
      <w:r w:rsidRPr="00C325F1">
        <w:rPr>
          <w:b/>
          <w:lang w:val="uk-UA"/>
        </w:rPr>
        <w:t>виплат</w:t>
      </w:r>
    </w:p>
    <w:p w:rsidR="00C325F1" w:rsidRPr="00C325F1" w:rsidRDefault="00C325F1" w:rsidP="00C325F1">
      <w:pPr>
        <w:tabs>
          <w:tab w:val="left" w:pos="9000"/>
        </w:tabs>
        <w:rPr>
          <w:b/>
          <w:lang w:val="en-US"/>
        </w:rPr>
      </w:pPr>
      <w:r w:rsidRPr="00C325F1">
        <w:rPr>
          <w:b/>
          <w:i/>
          <w:lang w:val="uk-UA"/>
        </w:rPr>
        <w:t xml:space="preserve">                                  </w:t>
      </w: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95"/>
        <w:gridCol w:w="3320"/>
      </w:tblGrid>
      <w:tr w:rsidR="00C325F1" w:rsidRPr="00C325F1" w:rsidTr="009410CC">
        <w:trPr>
          <w:trHeight w:val="348"/>
        </w:trPr>
        <w:tc>
          <w:tcPr>
            <w:tcW w:w="7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i/>
                <w:lang w:val="uk-UA"/>
              </w:rPr>
              <w:t xml:space="preserve"> </w:t>
            </w:r>
            <w:r w:rsidRPr="00C325F1">
              <w:rPr>
                <w:b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</w:rPr>
              <w:t xml:space="preserve">Сума </w:t>
            </w:r>
            <w:r w:rsidRPr="00C325F1">
              <w:rPr>
                <w:b/>
                <w:bCs/>
                <w:lang w:val="uk-UA"/>
              </w:rPr>
              <w:t>(тис. грн.)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з</w:t>
            </w:r>
            <w:r w:rsidRPr="00C325F1">
              <w:rPr>
                <w:b/>
                <w:bCs/>
              </w:rPr>
              <w:t>а 202</w:t>
            </w:r>
            <w:r w:rsidRPr="00C325F1">
              <w:rPr>
                <w:b/>
                <w:bCs/>
                <w:lang w:val="uk-UA"/>
              </w:rPr>
              <w:t>5</w:t>
            </w:r>
            <w:r w:rsidRPr="00C325F1">
              <w:rPr>
                <w:b/>
                <w:bCs/>
              </w:rPr>
              <w:t xml:space="preserve"> р</w:t>
            </w:r>
            <w:r w:rsidRPr="00C325F1">
              <w:rPr>
                <w:b/>
                <w:bCs/>
                <w:lang w:val="uk-UA"/>
              </w:rPr>
              <w:t xml:space="preserve">ік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 тис. грн.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</w:rPr>
            </w:pPr>
            <w:r w:rsidRPr="00C325F1">
              <w:rPr>
                <w:b/>
                <w:bCs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 002 928,64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C325F1">
              <w:rPr>
                <w:b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C325F1" w:rsidTr="009410CC">
        <w:trPr>
          <w:trHeight w:val="59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Сума коштів профінансованих на виплату державних допомог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(протягом січня-червня 2025 рок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88 040,53</w:t>
            </w:r>
          </w:p>
        </w:tc>
      </w:tr>
      <w:tr w:rsidR="00C325F1" w:rsidRPr="00C325F1" w:rsidTr="009410CC">
        <w:trPr>
          <w:trHeight w:val="59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, прийомним батькам, патронатним вихователям, тимчасової допомоги «дитина не одна» (протягом січня-червня 2025 рок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 943,26</w:t>
            </w:r>
          </w:p>
        </w:tc>
      </w:tr>
      <w:tr w:rsidR="00C325F1" w:rsidRPr="00C325F1" w:rsidTr="009410CC">
        <w:trPr>
          <w:trHeight w:val="59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Виплата одноразової грошової допомоги окремим категоріям осіб для проходження зимового періоду 2024/25 року «Тепла зим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377,00</w:t>
            </w:r>
          </w:p>
        </w:tc>
      </w:tr>
      <w:tr w:rsidR="00C325F1" w:rsidRPr="00C325F1" w:rsidTr="009410CC">
        <w:trPr>
          <w:trHeight w:val="59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lastRenderedPageBreak/>
              <w:t>Відшкодування вартості послуги з догляду за дитиною до трьох років “муніципальна няня”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3 034,55</w:t>
            </w:r>
          </w:p>
        </w:tc>
      </w:tr>
      <w:tr w:rsidR="00C325F1" w:rsidRPr="00C325F1" w:rsidTr="009410CC">
        <w:trPr>
          <w:trHeight w:val="59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Одноразова виплата коштів на дітей-сиріт, дітей, позбавлених батьківського піклування, які виховуються в сім’ях опікунів, піклувальників (по 1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18,08</w:t>
            </w:r>
          </w:p>
        </w:tc>
      </w:tr>
      <w:tr w:rsidR="00C325F1" w:rsidRPr="00C325F1" w:rsidTr="009410CC">
        <w:trPr>
          <w:trHeight w:val="59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 896,928</w:t>
            </w:r>
          </w:p>
        </w:tc>
      </w:tr>
      <w:tr w:rsidR="00C325F1" w:rsidRPr="00C325F1" w:rsidTr="009410CC">
        <w:trPr>
          <w:trHeight w:val="34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49,579</w:t>
            </w:r>
          </w:p>
        </w:tc>
      </w:tr>
      <w:tr w:rsidR="00C325F1" w:rsidRPr="00C325F1" w:rsidTr="009410CC">
        <w:trPr>
          <w:trHeight w:val="48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Бойко І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43,775</w:t>
            </w:r>
          </w:p>
        </w:tc>
      </w:tr>
      <w:tr w:rsidR="00C325F1" w:rsidRPr="00C325F1" w:rsidTr="009410CC">
        <w:trPr>
          <w:trHeight w:val="417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28,619</w:t>
            </w:r>
          </w:p>
        </w:tc>
      </w:tr>
      <w:tr w:rsidR="00C325F1" w:rsidRPr="00C325F1" w:rsidTr="009410CC">
        <w:trPr>
          <w:trHeight w:val="42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2,810</w:t>
            </w:r>
          </w:p>
        </w:tc>
      </w:tr>
      <w:tr w:rsidR="00C325F1" w:rsidRPr="00C325F1" w:rsidTr="009410CC">
        <w:trPr>
          <w:trHeight w:val="412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78,560</w:t>
            </w:r>
          </w:p>
        </w:tc>
      </w:tr>
      <w:tr w:rsidR="00C325F1" w:rsidRPr="00C325F1" w:rsidTr="009410CC">
        <w:trPr>
          <w:trHeight w:val="41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72,265</w:t>
            </w:r>
          </w:p>
        </w:tc>
      </w:tr>
      <w:tr w:rsidR="00C325F1" w:rsidRPr="00C325F1" w:rsidTr="009410CC">
        <w:trPr>
          <w:trHeight w:val="41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3,582</w:t>
            </w:r>
          </w:p>
        </w:tc>
      </w:tr>
      <w:tr w:rsidR="00C325F1" w:rsidRPr="00C325F1" w:rsidTr="009410CC">
        <w:trPr>
          <w:trHeight w:val="41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 317,650</w:t>
            </w:r>
          </w:p>
        </w:tc>
      </w:tr>
      <w:tr w:rsidR="00C325F1" w:rsidRPr="00C325F1" w:rsidTr="009410CC">
        <w:trPr>
          <w:trHeight w:val="42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89,910</w:t>
            </w:r>
          </w:p>
        </w:tc>
      </w:tr>
      <w:tr w:rsidR="00C325F1" w:rsidRPr="00C325F1" w:rsidTr="009410CC">
        <w:trPr>
          <w:trHeight w:val="41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35,918</w:t>
            </w:r>
          </w:p>
        </w:tc>
      </w:tr>
      <w:tr w:rsidR="00C325F1" w:rsidRPr="00C325F1" w:rsidTr="009410CC">
        <w:trPr>
          <w:trHeight w:val="411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93,411</w:t>
            </w:r>
          </w:p>
        </w:tc>
      </w:tr>
      <w:tr w:rsidR="00C325F1" w:rsidRPr="00C325F1" w:rsidTr="009410CC">
        <w:trPr>
          <w:trHeight w:val="40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80,130</w:t>
            </w:r>
          </w:p>
        </w:tc>
      </w:tr>
      <w:tr w:rsidR="00C325F1" w:rsidRPr="00C325F1" w:rsidTr="009410CC">
        <w:trPr>
          <w:trHeight w:val="407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25,566</w:t>
            </w:r>
          </w:p>
        </w:tc>
      </w:tr>
      <w:tr w:rsidR="00C325F1" w:rsidRPr="00C325F1" w:rsidTr="009410CC">
        <w:trPr>
          <w:trHeight w:val="42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88,108</w:t>
            </w:r>
          </w:p>
        </w:tc>
      </w:tr>
      <w:tr w:rsidR="00C325F1" w:rsidRPr="00C325F1" w:rsidTr="009410CC">
        <w:trPr>
          <w:trHeight w:val="41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37,208</w:t>
            </w:r>
          </w:p>
        </w:tc>
      </w:tr>
      <w:tr w:rsidR="00C325F1" w:rsidRPr="00C325F1" w:rsidTr="009410CC">
        <w:trPr>
          <w:trHeight w:val="411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9,237</w:t>
            </w:r>
          </w:p>
        </w:tc>
      </w:tr>
      <w:tr w:rsidR="00C325F1" w:rsidRPr="00C325F1" w:rsidTr="009410CC">
        <w:trPr>
          <w:trHeight w:val="411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0,600</w:t>
            </w:r>
          </w:p>
        </w:tc>
      </w:tr>
      <w:tr w:rsidR="00C325F1" w:rsidRPr="00C325F1" w:rsidTr="009410CC">
        <w:trPr>
          <w:trHeight w:val="98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350,907</w:t>
            </w:r>
          </w:p>
        </w:tc>
      </w:tr>
      <w:tr w:rsidR="00C325F1" w:rsidRPr="00C325F1" w:rsidTr="009410CC">
        <w:trPr>
          <w:trHeight w:val="576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омпенсація фізичним особам, які надають соціальні послуги 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 тому числі</w:t>
            </w:r>
          </w:p>
          <w:p w:rsidR="00C325F1" w:rsidRPr="00C325F1" w:rsidRDefault="00C325F1" w:rsidP="00C325F1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на непрофесійній основі</w:t>
            </w:r>
          </w:p>
          <w:p w:rsidR="00C325F1" w:rsidRPr="00C325F1" w:rsidRDefault="00C325F1" w:rsidP="00C325F1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на професійній основ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8 235,149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18 141,582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93,567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 504,91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</w:t>
            </w:r>
            <w:r w:rsidRPr="00C325F1">
              <w:rPr>
                <w:b/>
                <w:lang w:val="uk-UA"/>
              </w:rPr>
              <w:lastRenderedPageBreak/>
              <w:t>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6 273,69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0,11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 715,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733,14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датки на утримання Вінницького міського центру соціальних служб (</w:t>
            </w:r>
            <w:r w:rsidRPr="00C325F1">
              <w:rPr>
                <w:b/>
                <w:i/>
                <w:lang w:val="uk-UA"/>
              </w:rPr>
              <w:t>загальний та спеціальний фонди</w:t>
            </w:r>
            <w:r w:rsidRPr="00C325F1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 143,177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C325F1">
              <w:rPr>
                <w:b/>
                <w:i/>
                <w:lang w:val="uk-UA"/>
              </w:rPr>
              <w:t>оплата праці з нарахуваннями за січень-липень</w:t>
            </w:r>
            <w:r w:rsidRPr="00C325F1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737,151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датки на утримання Вінницького міського територіального центру соціального обслуговування (надання соціальних послуг) (</w:t>
            </w:r>
            <w:r w:rsidRPr="00C325F1">
              <w:rPr>
                <w:b/>
                <w:i/>
                <w:lang w:val="uk-UA"/>
              </w:rPr>
              <w:t>загальний та спеціальний фонди</w:t>
            </w:r>
            <w:r w:rsidRPr="00C325F1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5 548,07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(</w:t>
            </w:r>
            <w:r w:rsidRPr="00C325F1">
              <w:rPr>
                <w:b/>
                <w:i/>
                <w:lang w:val="uk-UA"/>
              </w:rPr>
              <w:t>загальний та спеціальний фонди</w:t>
            </w:r>
            <w:r w:rsidRPr="00C325F1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 997,506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датки на утримання КЗ «Вінницький міський ветеранський простір «Побратим» (</w:t>
            </w:r>
            <w:r w:rsidRPr="00C325F1">
              <w:rPr>
                <w:b/>
                <w:i/>
                <w:lang w:val="uk-UA"/>
              </w:rPr>
              <w:t>загальний та спеціальний фонди</w:t>
            </w:r>
            <w:r w:rsidRPr="00C325F1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 060,05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C325F1">
              <w:rPr>
                <w:b/>
                <w:i/>
                <w:lang w:val="uk-UA"/>
              </w:rPr>
              <w:t>оплата праці з нарахуваннями за серпень-грудень</w:t>
            </w:r>
            <w:r w:rsidRPr="00C325F1">
              <w:rPr>
                <w:b/>
                <w:lang w:val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732,436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омпенсація за пільговий проїзд окремих категорій громадян Вінницької МТГ в міському авто- та електротранспор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95 729,272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конання судових рішень 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630,062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конання судових рішень 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 673,843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аходи державної політики з питань сім’ї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7,742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аходи для дітей загиблих (померлих), безвісти зниклих за особливих обставин Захисників та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9,501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ромадські та благодійн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2 059,741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13,34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C325F1">
              <w:rPr>
                <w:b/>
                <w:lang w:val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92,03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15,13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7,71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870,33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03,47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9,84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7,76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22,23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Полум’я надії»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в тому числі: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- на проведення заходів соціального захисту бездомних осіб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i/>
                <w:lang w:val="uk-UA"/>
              </w:rPr>
              <w:t>- на розвиток проєкту «Простір ветеранів та їхніх сім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82,490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361,640</w:t>
            </w:r>
          </w:p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420,85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28,94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0,178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 118,10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95,97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Міжнародна антинаркотична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62,699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 346,38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76,17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55,34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85,1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БФ «Ветеран Хаб ++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 393,555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Світла Украї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00,0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Об’єднання родин Незламн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90,9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С «Вінницький аналітично-просвітницький центр «Ветеранський прості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822,01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Кризовий центр «Ми поруч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00,026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Свій прості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0,0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22,763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1,94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ня муніципальних пільг на оплату послуг лазен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41,994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 611,823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0,00</w:t>
            </w:r>
          </w:p>
        </w:tc>
      </w:tr>
      <w:tr w:rsidR="00C325F1" w:rsidRPr="00C325F1" w:rsidTr="009410CC">
        <w:trPr>
          <w:trHeight w:val="462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</w:rPr>
            </w:pPr>
            <w:r w:rsidRPr="00C325F1">
              <w:rPr>
                <w:b/>
                <w:bCs/>
                <w:iCs/>
              </w:rPr>
              <w:t>Надання одноразової матеріальної допомоги сім’ям при народженні трійні або більшої кількості діте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75,00</w:t>
            </w:r>
          </w:p>
        </w:tc>
      </w:tr>
      <w:tr w:rsidR="00C325F1" w:rsidRPr="00C325F1" w:rsidTr="009410CC">
        <w:trPr>
          <w:trHeight w:val="462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</w:rPr>
            </w:pPr>
            <w:r w:rsidRPr="00C325F1">
              <w:rPr>
                <w:b/>
                <w:bCs/>
                <w:iCs/>
              </w:rPr>
              <w:t xml:space="preserve">Сума матеріальної </w:t>
            </w:r>
            <w:r w:rsidRPr="00C325F1">
              <w:rPr>
                <w:b/>
                <w:bCs/>
                <w:iCs/>
                <w:lang w:val="uk-UA"/>
              </w:rPr>
              <w:t xml:space="preserve">грошової </w:t>
            </w:r>
            <w:r w:rsidRPr="00C325F1">
              <w:rPr>
                <w:b/>
                <w:bCs/>
                <w:iCs/>
              </w:rPr>
              <w:t xml:space="preserve">допомоги </w:t>
            </w:r>
            <w:r w:rsidRPr="00C325F1">
              <w:rPr>
                <w:b/>
                <w:bCs/>
                <w:iCs/>
                <w:lang w:val="uk-UA"/>
              </w:rPr>
              <w:t>мешканц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6 296,771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6 776,315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 xml:space="preserve">Надання </w:t>
            </w:r>
            <w:r w:rsidRPr="00C325F1">
              <w:rPr>
                <w:b/>
                <w:lang w:val="uk-UA"/>
              </w:rPr>
              <w:t xml:space="preserve"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</w:t>
            </w:r>
            <w:r w:rsidRPr="00C325F1">
              <w:rPr>
                <w:b/>
                <w:lang w:val="uk-UA"/>
              </w:rPr>
              <w:lastRenderedPageBreak/>
              <w:t>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lastRenderedPageBreak/>
              <w:t>623,989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lastRenderedPageBreak/>
              <w:t>Відшкодування підприємствам зв</w:t>
            </w:r>
            <w:r w:rsidRPr="00C325F1">
              <w:rPr>
                <w:b/>
                <w:bCs/>
                <w:iCs/>
              </w:rPr>
              <w:t>’</w:t>
            </w:r>
            <w:r w:rsidRPr="00C325F1">
              <w:rPr>
                <w:b/>
                <w:bCs/>
                <w:iCs/>
                <w:lang w:val="uk-UA"/>
              </w:rPr>
              <w:t>язку наданих пільг окремим категоріям громадян з оплати послуг зв</w:t>
            </w:r>
            <w:r w:rsidRPr="00C325F1">
              <w:rPr>
                <w:b/>
                <w:bCs/>
                <w:iCs/>
              </w:rPr>
              <w:t>’</w:t>
            </w:r>
            <w:r w:rsidRPr="00C325F1">
              <w:rPr>
                <w:b/>
                <w:bCs/>
                <w:iCs/>
                <w:lang w:val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en-US"/>
              </w:rPr>
              <w:t>616,815</w:t>
            </w:r>
          </w:p>
        </w:tc>
      </w:tr>
      <w:tr w:rsidR="00C325F1" w:rsidRPr="00C325F1" w:rsidTr="009410CC">
        <w:trPr>
          <w:trHeight w:val="504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50,643</w:t>
            </w:r>
          </w:p>
        </w:tc>
      </w:tr>
      <w:tr w:rsidR="00C325F1" w:rsidRPr="00C325F1" w:rsidTr="009410CC">
        <w:trPr>
          <w:trHeight w:val="504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817,935</w:t>
            </w:r>
          </w:p>
        </w:tc>
      </w:tr>
      <w:tr w:rsidR="00C325F1" w:rsidRPr="00C325F1" w:rsidTr="009410CC">
        <w:trPr>
          <w:trHeight w:val="504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7,966</w:t>
            </w:r>
          </w:p>
        </w:tc>
      </w:tr>
      <w:tr w:rsidR="00C325F1" w:rsidRPr="00C325F1" w:rsidTr="009410CC">
        <w:trPr>
          <w:trHeight w:val="48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ня допомоги на поховання (по 2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310,00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93 172,610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67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472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901,960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4 550,00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43,215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 xml:space="preserve">Надання допомоги на оздоровлення дітей загиблих (померлих), </w:t>
            </w:r>
            <w:r w:rsidRPr="00C325F1">
              <w:rPr>
                <w:b/>
                <w:lang w:val="uk-UA"/>
              </w:rPr>
              <w:t>безвісти зниклих за особливих обставин</w:t>
            </w:r>
            <w:r w:rsidRPr="00C325F1">
              <w:rPr>
                <w:b/>
                <w:bCs/>
                <w:iCs/>
                <w:lang w:val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 745,00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5 192,864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>Надання матеріальної грошової допомоги Захисникам та Захисницям України, які перебували на стаціонарному лікуванні понад 30 діб у зв’язку з пораненням або іншим ушкодженням здоров’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930,00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lastRenderedPageBreak/>
              <w:t xml:space="preserve">Надання щорічної матеріальної грошової допомоги дітям загиблих (померлих), </w:t>
            </w:r>
            <w:r w:rsidRPr="00C325F1">
              <w:rPr>
                <w:b/>
                <w:lang w:val="uk-UA"/>
              </w:rPr>
              <w:t>безвісти зниклих за особливих обставин</w:t>
            </w:r>
            <w:r w:rsidRPr="00C325F1">
              <w:rPr>
                <w:b/>
                <w:bCs/>
                <w:iCs/>
                <w:lang w:val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 533,00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C325F1">
              <w:rPr>
                <w:b/>
                <w:lang w:val="uk-UA"/>
              </w:rPr>
              <w:t>безвісти зниклих за особливих обставин</w:t>
            </w:r>
            <w:r w:rsidRPr="00C325F1">
              <w:rPr>
                <w:b/>
                <w:bCs/>
                <w:iCs/>
                <w:lang w:val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5 105,208</w:t>
            </w:r>
          </w:p>
        </w:tc>
      </w:tr>
      <w:tr w:rsidR="00C325F1" w:rsidRPr="00C325F1" w:rsidTr="009410CC">
        <w:trPr>
          <w:trHeight w:val="696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iCs/>
                <w:lang w:val="uk-UA"/>
              </w:rPr>
            </w:pPr>
            <w:r w:rsidRPr="00C325F1">
              <w:rPr>
                <w:b/>
                <w:bCs/>
                <w:iCs/>
                <w:lang w:val="uk-UA"/>
              </w:rPr>
              <w:t xml:space="preserve">Надання одноразової матеріальної грошової допомоги сім’ям загиблих (померлих), </w:t>
            </w:r>
            <w:r w:rsidRPr="00C325F1">
              <w:rPr>
                <w:b/>
                <w:lang w:val="uk-UA"/>
              </w:rPr>
              <w:t>безвісти зниклих за особливих обставин</w:t>
            </w:r>
            <w:r w:rsidRPr="00C325F1">
              <w:rPr>
                <w:b/>
                <w:bCs/>
                <w:iCs/>
                <w:lang w:val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C325F1">
              <w:rPr>
                <w:b/>
                <w:lang w:val="uk-UA"/>
              </w:rPr>
              <w:t>безвісти зниклого за особливих обставин</w:t>
            </w:r>
            <w:r w:rsidRPr="00C325F1">
              <w:rPr>
                <w:b/>
                <w:bCs/>
                <w:iCs/>
                <w:lang w:val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125,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lang w:val="uk-UA"/>
              </w:rPr>
              <w:t>Компенсація витрат родинам загиблих (померлих) військовослужбовців, які брали безпосередню участь у захисті суверенітету і територіальної цілісності України, починаючи з 2014 року, та осіб, яким посмертно присвоєно звання Героїв України, за встановлення флагштоків з прапорами України на могилах загиблих (померлих), похованих на Алеї Слави кладовища «Підлісне» в період з 2014 року по 2021 рік (включно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38,75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lang w:val="uk-UA"/>
              </w:rPr>
              <w:t>Надання одноразової матеріальної грошової допомоги цивільним особам, що отримали поранення та/або травмування, або родинам цивільних осіб, що загинули (померли) чи отримали поранення та/або травмування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0,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87,972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246,7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>Виплата компенсацій та допомог громадянам, які постраждали внаслідок аварії на ЧАЕС, в т.ч. додаткові відпустки, компенсації на оздоровлення, харчування тощ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 186,463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02,800</w:t>
            </w:r>
          </w:p>
        </w:tc>
      </w:tr>
      <w:tr w:rsidR="00C325F1" w:rsidRPr="00C325F1" w:rsidTr="009410CC">
        <w:trPr>
          <w:trHeight w:val="360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iCs/>
                <w:lang w:val="uk-UA"/>
              </w:rPr>
            </w:pPr>
            <w:r w:rsidRPr="00C325F1">
              <w:rPr>
                <w:b/>
                <w:iCs/>
                <w:lang w:val="uk-UA"/>
              </w:rPr>
              <w:t xml:space="preserve">Сума коштів профінансованих на заходи з професійної адаптації </w:t>
            </w:r>
            <w:r w:rsidRPr="00C325F1">
              <w:rPr>
                <w:b/>
                <w:lang w:val="uk-UA"/>
              </w:rPr>
              <w:t>ветеранам війни, членам їх сімей та членам родин загиблих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153,46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Сума коштів на виплату особам,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45,42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lastRenderedPageBreak/>
              <w:t>Компенсація за невикористане санаторно-курортне оздоровлення осіб з інвалідністю та придбання путівок особам з інвалідністю загального захворю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–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Виплата одноразової компенсації та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,596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20 079,772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6 599,766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Роял Медікал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4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63,643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5,94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 078,75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51,436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Золота Ни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6,99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А.КІ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0,683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16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П "</w:t>
            </w:r>
            <w:r w:rsidRPr="00C325F1">
              <w:rPr>
                <w:b/>
                <w:lang w:val="uk-UA"/>
              </w:rPr>
              <w:t>Волинське обласне територіальне медичне об'єднання захисту материнства і дитинства</w:t>
            </w:r>
            <w:r w:rsidRPr="00C325F1">
              <w:rPr>
                <w:b/>
                <w:bCs/>
                <w:lang w:val="uk-UA"/>
              </w:rPr>
              <w:t>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,94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1,5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ПП «Ортопедсерві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6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1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НП «Заліщицький ДЦМ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4,925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ДНП «Трускавецький санаторій Жене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Центр СЕММЕ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ОПК Планета здоров’я Санаторій Жене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5,98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64,973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ДП «Санаторій «Кришталевий палац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5,976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Віго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 262,35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16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8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lastRenderedPageBreak/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36,748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НП «ЦМР та ПДД «Діва Марія» З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4,993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Реабілітаційний центр «Еліт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1,74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ПП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7,2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П «Санаторій матері й дитини «Проліс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2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ТОВ «Авіінклюзійний цент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32,00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</w:rPr>
              <w:t>Видатки на утримання апарату</w:t>
            </w:r>
            <w:r w:rsidRPr="00C325F1">
              <w:rPr>
                <w:b/>
                <w:bCs/>
                <w:lang w:val="uk-UA"/>
              </w:rPr>
              <w:t xml:space="preserve"> 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87 079,889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</w:rPr>
            </w:pPr>
            <w:r w:rsidRPr="00C325F1">
              <w:rPr>
                <w:b/>
                <w:bCs/>
                <w:lang w:val="uk-UA"/>
              </w:rPr>
              <w:t>Заборгованість станом на 01.01.2026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0,211</w:t>
            </w:r>
          </w:p>
        </w:tc>
      </w:tr>
      <w:tr w:rsidR="00C325F1" w:rsidRPr="00C325F1" w:rsidTr="009410CC">
        <w:trPr>
          <w:trHeight w:val="468"/>
        </w:trPr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5F1" w:rsidRPr="00C325F1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C325F1">
              <w:rPr>
                <w:b/>
                <w:bCs/>
                <w:lang w:val="uk-UA"/>
              </w:rPr>
              <w:t>0,211</w:t>
            </w: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t xml:space="preserve">         </w:t>
      </w:r>
      <w:r w:rsidRPr="00C325F1">
        <w:rPr>
          <w:b/>
          <w:lang w:val="en-US"/>
        </w:rPr>
        <w:t>V</w:t>
      </w:r>
      <w:r w:rsidRPr="00C325F1">
        <w:rPr>
          <w:b/>
          <w:lang w:val="uk-UA"/>
        </w:rPr>
        <w:t>I. Відділ внутрішнього контролю та перевірок</w:t>
      </w:r>
    </w:p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ацівниками Департаменту соціальної політики  перевірено пенсійних справ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  <w:r w:rsidRPr="00C325F1">
              <w:rPr>
                <w:b/>
                <w:i/>
                <w:lang w:val="uk-UA"/>
              </w:rPr>
              <w:t>Сума (грн.)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 811</w:t>
            </w:r>
          </w:p>
        </w:tc>
        <w:tc>
          <w:tcPr>
            <w:tcW w:w="1744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13</w:t>
            </w:r>
          </w:p>
        </w:tc>
        <w:tc>
          <w:tcPr>
            <w:tcW w:w="1744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0</w:t>
            </w:r>
          </w:p>
        </w:tc>
        <w:tc>
          <w:tcPr>
            <w:tcW w:w="1744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21</w:t>
            </w:r>
          </w:p>
        </w:tc>
        <w:tc>
          <w:tcPr>
            <w:tcW w:w="1744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numPr>
                <w:ilvl w:val="0"/>
                <w:numId w:val="1"/>
              </w:num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8</w:t>
            </w:r>
          </w:p>
        </w:tc>
        <w:tc>
          <w:tcPr>
            <w:tcW w:w="1744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i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овернуто справ із різними зауваженнями на до оформлення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11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-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4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95 697,48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2 497,83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оведено перевірок щодо дотримання законодавства при прийнятті рішення про призначення допомог, компенсацій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еревірено справ 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 226</w:t>
            </w:r>
          </w:p>
        </w:tc>
        <w:tc>
          <w:tcPr>
            <w:tcW w:w="1744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Виявлено переплату   </w:t>
            </w:r>
          </w:p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1 778,34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 898,00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правлено запитів до :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Міністерства соціальної політик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Міністерства фінансі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С і МП Вінницької О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ССС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9410CC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УПФУ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9410CC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оведено навчання щодо змін чинного законодавст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9410CC">
        <w:trPr>
          <w:jc w:val="center"/>
        </w:trPr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9410CC">
        <w:trPr>
          <w:jc w:val="center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</w:tcPr>
          <w:p w:rsidR="009410CC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9410CC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9410CC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9410CC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VII . Відділ організації надання соціальних послуг</w:t>
            </w:r>
          </w:p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 xml:space="preserve"> 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9410CC">
        <w:trPr>
          <w:jc w:val="center"/>
        </w:trPr>
        <w:tc>
          <w:tcPr>
            <w:tcW w:w="7720" w:type="dxa"/>
            <w:tcBorders>
              <w:top w:val="nil"/>
            </w:tcBorders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lastRenderedPageBreak/>
              <w:t>Прийнято заяв  щодо надання соціальних послуг, з них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762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6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0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63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70 ( з них:188 дітей)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МЦСПР «Гармонія» ім. Раїси Панасюк  в т.ч: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 (з них 2 дітей)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аяв на призначення компенсації по догляду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аяви щодо потреби у соціальних послугах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аяви щодо згоди надавати соціальні послуг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ідписано договорів про надання соціальних послуг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3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заяв щодо влаштування  до інтернатних закладів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42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ня соціальної послуги «денний догляд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адання соціальної послуги «тимчасовий відпочинок батьків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З «Обласний комплексний центр надання соціальних послуг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trHeight w:val="492"/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ержавне некомерційне підприємство «Миргородський санаторій «Слава»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</w:t>
            </w:r>
          </w:p>
        </w:tc>
      </w:tr>
      <w:tr w:rsidR="009410CC" w:rsidRPr="00C325F1" w:rsidTr="00C325F1">
        <w:trPr>
          <w:trHeight w:val="492"/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Свій простір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2</w:t>
            </w:r>
          </w:p>
        </w:tc>
      </w:tr>
      <w:tr w:rsidR="009410CC" w:rsidRPr="00C325F1" w:rsidTr="00C325F1">
        <w:trPr>
          <w:trHeight w:val="492"/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Родина осіб з інвалідністю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Недержавним сектором  надавачів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trHeight w:val="549"/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</w:t>
            </w:r>
          </w:p>
        </w:tc>
      </w:tr>
      <w:tr w:rsidR="009410CC" w:rsidRPr="00C325F1" w:rsidTr="00C325F1">
        <w:trPr>
          <w:trHeight w:val="549"/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Всеукраїнська організація осіб з інвалідністю з порушенням слуху «Українське товариство глухих 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3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46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рішення щодо надання соціальних послуг :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689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ВМТЦ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640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867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82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Всеукраїнська організація осіб з інвалідністю з порушенням слуху «Українське товариство глухих 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3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рішень з надання послуги супроводу під час інклюзивного навчання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Родина осіб з інвалідністю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9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ГО «Свій простір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2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Державне некомерційне підприємство «Миргородський санаторій «Слава»»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прийнятих рішень щодо відмови у наданні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6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lastRenderedPageBreak/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рийнято рішення щодо припинення   надання 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2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220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26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8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Базові послуги </w:t>
            </w:r>
          </w:p>
        </w:tc>
        <w:tc>
          <w:tcPr>
            <w:tcW w:w="3185" w:type="dxa"/>
            <w:gridSpan w:val="2"/>
            <w:shd w:val="clear" w:color="auto" w:fill="auto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7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4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 базові послуг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0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не базові  : </w:t>
            </w:r>
          </w:p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 інформування, соціально-психологічна реабілітація, консультативний кризовий телефон, соціальна адаптація ветеранів та членів їх сімей</w:t>
            </w:r>
          </w:p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4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4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 Базові послуг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не базові послуги :</w:t>
            </w:r>
          </w:p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 транспортна послуга, соціальний супровід осіб з інвалідністю при працевлаштуванні, інформування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3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ідготовлено клопотань для надання соціальної послуги стац. догляду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11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Забезпечено проведення контролю за наданням фізичними особами соціальних послуг з догляду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76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Перевірено осіб яким надаються послуги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676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Виявлено випадків не надання послуг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57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Припинено виплату компенсації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39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сього надано соціальних послуг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 xml:space="preserve">               443653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з них: 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базових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437 396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Інших (не базових)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6 257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осіб, які отримали послуги  надані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 21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з  них :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Надано послуг  членам сімей мобілізованих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9410CC" w:rsidRPr="00C325F1" w:rsidTr="00B124BE">
        <w:trPr>
          <w:trHeight w:val="416"/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Надано послуг членам сімей загиблих (померлих) безвісти зниклих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59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Надано послуг ВПО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914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Кількість осіб, які отримали послуги наданих недержавними надавача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76 020</w:t>
            </w:r>
          </w:p>
        </w:tc>
      </w:tr>
      <w:tr w:rsidR="009410CC" w:rsidRPr="00C325F1" w:rsidTr="006021B3">
        <w:trPr>
          <w:trHeight w:val="135"/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 xml:space="preserve"> надано соціальних послуг недержавними надавача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52 202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з них базових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45 494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не базових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6 708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Всього надано соціальних послуг  мешканцям ВМТГ</w:t>
            </w:r>
          </w:p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595 85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в т.ч. базові послуги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582 890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не базових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6021B3" w:rsidRDefault="009410CC" w:rsidP="009410CC">
            <w:pPr>
              <w:tabs>
                <w:tab w:val="left" w:pos="9000"/>
              </w:tabs>
              <w:rPr>
                <w:lang w:val="uk-UA"/>
              </w:rPr>
            </w:pPr>
            <w:r w:rsidRPr="006021B3">
              <w:rPr>
                <w:lang w:val="uk-UA"/>
              </w:rPr>
              <w:t>12 965</w:t>
            </w:r>
          </w:p>
        </w:tc>
      </w:tr>
      <w:tr w:rsidR="009410CC" w:rsidRPr="00C325F1" w:rsidTr="00C325F1">
        <w:trPr>
          <w:jc w:val="center"/>
        </w:trPr>
        <w:tc>
          <w:tcPr>
            <w:tcW w:w="7720" w:type="dxa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Охоплено осіб</w:t>
            </w:r>
          </w:p>
        </w:tc>
        <w:tc>
          <w:tcPr>
            <w:tcW w:w="3185" w:type="dxa"/>
            <w:gridSpan w:val="2"/>
            <w:vAlign w:val="center"/>
          </w:tcPr>
          <w:p w:rsidR="009410CC" w:rsidRPr="00C325F1" w:rsidRDefault="009410CC" w:rsidP="009410CC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C325F1">
              <w:rPr>
                <w:b/>
                <w:lang w:val="uk-UA"/>
              </w:rPr>
              <w:t>84 235</w:t>
            </w:r>
          </w:p>
        </w:tc>
      </w:tr>
    </w:tbl>
    <w:p w:rsidR="00C325F1" w:rsidRPr="00C325F1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t xml:space="preserve">                               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C325F1">
        <w:rPr>
          <w:b/>
          <w:lang w:val="uk-UA"/>
        </w:rPr>
        <w:lastRenderedPageBreak/>
        <w:t xml:space="preserve">     </w:t>
      </w:r>
      <w:r w:rsidRPr="00B124BE">
        <w:rPr>
          <w:b/>
          <w:lang w:val="uk-UA"/>
        </w:rPr>
        <w:t>VІІ</w:t>
      </w:r>
      <w:r w:rsidRPr="00B124BE">
        <w:rPr>
          <w:b/>
          <w:lang w:val="en-US"/>
        </w:rPr>
        <w:t>I</w:t>
      </w:r>
      <w:r w:rsidRPr="00B124BE">
        <w:rPr>
          <w:b/>
          <w:lang w:val="uk-UA"/>
        </w:rPr>
        <w:t>. Вінницький міський територіальний центр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Штатна чисельність - 154,5 шт.од.: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в т.ч.: соціальних робітників – 118 шт.од. 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соціальних працівників - 9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фахівець із соціальної роботи - 1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фахівець із соціальної допомоги вдома – 3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10660" w:type="dxa"/>
        <w:tblInd w:w="250" w:type="dxa"/>
        <w:tblLook w:val="04A0" w:firstRow="1" w:lastRow="0" w:firstColumn="1" w:lastColumn="0" w:noHBand="0" w:noVBand="1"/>
      </w:tblPr>
      <w:tblGrid>
        <w:gridCol w:w="7376"/>
        <w:gridCol w:w="1583"/>
        <w:gridCol w:w="1701"/>
      </w:tblGrid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Виділенні видатки на утримання </w:t>
            </w:r>
            <w:r w:rsidRPr="00B124BE">
              <w:rPr>
                <w:b/>
              </w:rPr>
              <w:t>(</w:t>
            </w:r>
            <w:r w:rsidRPr="00B124BE">
              <w:rPr>
                <w:b/>
                <w:lang w:val="uk-UA"/>
              </w:rPr>
              <w:t>тис. грн</w:t>
            </w:r>
            <w:r w:rsidRPr="00B124BE">
              <w:rPr>
                <w:b/>
              </w:rPr>
              <w:t>)</w:t>
            </w:r>
            <w:r w:rsidRPr="00B124BE">
              <w:rPr>
                <w:b/>
                <w:lang w:val="uk-UA"/>
              </w:rPr>
              <w:t xml:space="preserve"> з них: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5 185,350</w:t>
            </w:r>
          </w:p>
        </w:tc>
      </w:tr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гальний фонд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4 594,847</w:t>
            </w:r>
          </w:p>
        </w:tc>
      </w:tr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пец фонд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75,503</w:t>
            </w:r>
          </w:p>
        </w:tc>
      </w:tr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в т. ч. бюджет розвитку 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15,000</w:t>
            </w:r>
          </w:p>
        </w:tc>
      </w:tr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сього касові видатки загального фонду за   2025 р.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4 709,831</w:t>
            </w:r>
          </w:p>
        </w:tc>
      </w:tr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хищені статті(зар. плата, енергоносії)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3 544,440</w:t>
            </w:r>
          </w:p>
        </w:tc>
      </w:tr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е захищенні (канц. товари, утрим. автомоб.)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 050,395</w:t>
            </w:r>
          </w:p>
        </w:tc>
      </w:tr>
      <w:tr w:rsidR="00C325F1" w:rsidRPr="00B124BE" w:rsidTr="00C325F1">
        <w:trPr>
          <w:trHeight w:val="42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сього касові видатки спеціального фонду (бюджет розвитку) за   2025 р.</w:t>
            </w:r>
          </w:p>
        </w:tc>
        <w:tc>
          <w:tcPr>
            <w:tcW w:w="3284" w:type="dxa"/>
            <w:gridSpan w:val="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14,996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Кількість громадян, які отримують послуги в ТЦ 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4 562 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сього надано соціальних послуг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22942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7945AC" w:rsidRDefault="00C325F1" w:rsidP="00C325F1">
            <w:pPr>
              <w:tabs>
                <w:tab w:val="left" w:pos="9000"/>
              </w:tabs>
            </w:pPr>
            <w:r w:rsidRPr="007945AC">
              <w:rPr>
                <w:lang w:val="uk-UA"/>
              </w:rPr>
              <w:t>г</w:t>
            </w:r>
            <w:r w:rsidRPr="007945AC">
              <w:t xml:space="preserve">ромадяни, які отримують соціальну </w:t>
            </w:r>
            <w:r w:rsidRPr="007945AC">
              <w:rPr>
                <w:lang w:val="uk-UA"/>
              </w:rPr>
              <w:t xml:space="preserve">послугу </w:t>
            </w:r>
            <w:r w:rsidRPr="007945AC">
              <w:t>догляд вдома</w:t>
            </w:r>
          </w:p>
        </w:tc>
        <w:tc>
          <w:tcPr>
            <w:tcW w:w="3284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1 807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7945AC" w:rsidRDefault="00C325F1" w:rsidP="00C325F1">
            <w:pPr>
              <w:tabs>
                <w:tab w:val="left" w:pos="9000"/>
              </w:tabs>
            </w:pPr>
            <w:r w:rsidRPr="007945AC">
              <w:rPr>
                <w:lang w:val="uk-UA"/>
              </w:rPr>
              <w:t>г</w:t>
            </w:r>
            <w:r w:rsidRPr="007945AC">
              <w:t>ромадяни, які отримують послугу з соціально-побутової адаптації</w:t>
            </w:r>
          </w:p>
        </w:tc>
        <w:tc>
          <w:tcPr>
            <w:tcW w:w="3284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671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7945AC" w:rsidRDefault="00C325F1" w:rsidP="00C325F1">
            <w:pPr>
              <w:tabs>
                <w:tab w:val="left" w:pos="9000"/>
              </w:tabs>
            </w:pPr>
            <w:r w:rsidRPr="007945AC">
              <w:rPr>
                <w:lang w:val="uk-UA"/>
              </w:rPr>
              <w:t>г</w:t>
            </w:r>
            <w:r w:rsidRPr="007945AC">
              <w:t>ромадяни, яким організовано надання адресної натуральної допомоги</w:t>
            </w:r>
          </w:p>
        </w:tc>
        <w:tc>
          <w:tcPr>
            <w:tcW w:w="3284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2 589 осіб зі всіх відділень</w:t>
            </w:r>
          </w:p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2 004 осіб – відділення натури</w:t>
            </w:r>
          </w:p>
        </w:tc>
      </w:tr>
      <w:tr w:rsidR="00C325F1" w:rsidRPr="00B124BE" w:rsidTr="00C325F1">
        <w:tc>
          <w:tcPr>
            <w:tcW w:w="10660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Муніципальна служба супроводу 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иявлено громадян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80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80</w:t>
            </w:r>
          </w:p>
        </w:tc>
      </w:tr>
      <w:tr w:rsidR="00C325F1" w:rsidRPr="00B124BE" w:rsidTr="00C325F1">
        <w:trPr>
          <w:trHeight w:val="314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послуг службою супроводу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 362</w:t>
            </w:r>
          </w:p>
        </w:tc>
      </w:tr>
      <w:tr w:rsidR="00C325F1" w:rsidRPr="00B124BE" w:rsidTr="00C325F1">
        <w:tc>
          <w:tcPr>
            <w:tcW w:w="10660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Забезпечено: </w:t>
            </w:r>
            <w:r w:rsidRPr="00B124BE">
              <w:rPr>
                <w:b/>
              </w:rPr>
              <w:t xml:space="preserve"> 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родуктовими наборами</w:t>
            </w:r>
            <w:r w:rsidRPr="00B124BE">
              <w:rPr>
                <w:b/>
                <w:lang w:val="uk-UA"/>
              </w:rPr>
              <w:t>, промисловими товарами</w:t>
            </w:r>
          </w:p>
        </w:tc>
        <w:tc>
          <w:tcPr>
            <w:tcW w:w="15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 166</w:t>
            </w:r>
          </w:p>
        </w:tc>
        <w:tc>
          <w:tcPr>
            <w:tcW w:w="1701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11.290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благодійні обіди</w:t>
            </w:r>
          </w:p>
        </w:tc>
        <w:tc>
          <w:tcPr>
            <w:tcW w:w="15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45 </w:t>
            </w:r>
          </w:p>
        </w:tc>
        <w:tc>
          <w:tcPr>
            <w:tcW w:w="1701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0,620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медичні послуги</w:t>
            </w:r>
          </w:p>
        </w:tc>
        <w:tc>
          <w:tcPr>
            <w:tcW w:w="15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0</w:t>
            </w:r>
          </w:p>
        </w:tc>
        <w:tc>
          <w:tcPr>
            <w:tcW w:w="1701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0,00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ослуги перукаря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 165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надано</w:t>
            </w:r>
            <w:r w:rsidRPr="00B124BE">
              <w:rPr>
                <w:b/>
              </w:rPr>
              <w:t xml:space="preserve"> послуг робітника з комплексних робіт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0</w:t>
            </w:r>
          </w:p>
        </w:tc>
      </w:tr>
      <w:tr w:rsidR="00C325F1" w:rsidRPr="00B124BE" w:rsidTr="00C325F1">
        <w:tc>
          <w:tcPr>
            <w:tcW w:w="10660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лужба прокату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громадян, які отримали ТЗР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92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идано засобів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92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ходунки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7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рісла колісні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97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ортопедичне ліжко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2</w:t>
            </w:r>
          </w:p>
        </w:tc>
      </w:tr>
      <w:tr w:rsidR="00C325F1" w:rsidRPr="00B124BE" w:rsidTr="00C325F1">
        <w:trPr>
          <w:trHeight w:val="326"/>
        </w:trPr>
        <w:tc>
          <w:tcPr>
            <w:tcW w:w="7376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толик приліжковий</w:t>
            </w:r>
          </w:p>
        </w:tc>
        <w:tc>
          <w:tcPr>
            <w:tcW w:w="3284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</w:t>
            </w:r>
          </w:p>
        </w:tc>
      </w:tr>
      <w:tr w:rsidR="00C325F1" w:rsidRPr="00B124BE" w:rsidTr="00C325F1">
        <w:trPr>
          <w:trHeight w:val="519"/>
        </w:trPr>
        <w:tc>
          <w:tcPr>
            <w:tcW w:w="10660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Отримано</w:t>
            </w:r>
            <w:r w:rsidRPr="00B124BE">
              <w:rPr>
                <w:b/>
              </w:rPr>
              <w:t xml:space="preserve"> </w:t>
            </w:r>
            <w:r w:rsidRPr="00B124BE">
              <w:rPr>
                <w:b/>
                <w:lang w:val="uk-UA"/>
              </w:rPr>
              <w:t xml:space="preserve">благодійної </w:t>
            </w:r>
            <w:r w:rsidRPr="00B124BE">
              <w:rPr>
                <w:b/>
              </w:rPr>
              <w:t>допомоги</w:t>
            </w:r>
            <w:r w:rsidRPr="00B124BE">
              <w:rPr>
                <w:b/>
                <w:lang w:val="uk-UA"/>
              </w:rPr>
              <w:t xml:space="preserve">                                                           313,696                                                      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7945AC" w:rsidRDefault="00C325F1" w:rsidP="00C325F1">
            <w:pPr>
              <w:tabs>
                <w:tab w:val="left" w:pos="9000"/>
              </w:tabs>
            </w:pPr>
            <w:r w:rsidRPr="007945AC">
              <w:rPr>
                <w:lang w:val="uk-UA"/>
              </w:rPr>
              <w:t>у</w:t>
            </w:r>
            <w:r w:rsidRPr="007945AC">
              <w:t xml:space="preserve"> грошовій формі</w:t>
            </w:r>
          </w:p>
        </w:tc>
        <w:tc>
          <w:tcPr>
            <w:tcW w:w="3284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uk-UA"/>
              </w:rPr>
              <w:t>257,800</w:t>
            </w:r>
          </w:p>
        </w:tc>
      </w:tr>
      <w:tr w:rsidR="00C325F1" w:rsidRPr="00B124BE" w:rsidTr="00C325F1">
        <w:tc>
          <w:tcPr>
            <w:tcW w:w="7376" w:type="dxa"/>
          </w:tcPr>
          <w:p w:rsidR="00C325F1" w:rsidRPr="007945AC" w:rsidRDefault="00C325F1" w:rsidP="00C325F1">
            <w:pPr>
              <w:tabs>
                <w:tab w:val="left" w:pos="9000"/>
              </w:tabs>
            </w:pPr>
            <w:r w:rsidRPr="007945AC">
              <w:rPr>
                <w:lang w:val="uk-UA"/>
              </w:rPr>
              <w:t xml:space="preserve">у </w:t>
            </w:r>
            <w:r w:rsidRPr="007945AC">
              <w:t>натуральній формі</w:t>
            </w:r>
          </w:p>
        </w:tc>
        <w:tc>
          <w:tcPr>
            <w:tcW w:w="3284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55,896</w:t>
            </w:r>
          </w:p>
        </w:tc>
      </w:tr>
    </w:tbl>
    <w:p w:rsidR="00C325F1" w:rsidRPr="00B124BE" w:rsidRDefault="00C325F1" w:rsidP="00C325F1">
      <w:pPr>
        <w:tabs>
          <w:tab w:val="left" w:pos="9000"/>
        </w:tabs>
        <w:rPr>
          <w:b/>
          <w:i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</w:rPr>
        <w:lastRenderedPageBreak/>
        <w:t xml:space="preserve">       </w:t>
      </w:r>
      <w:r w:rsidRPr="00B124BE">
        <w:rPr>
          <w:b/>
          <w:lang w:val="uk-UA"/>
        </w:rPr>
        <w:t>I</w:t>
      </w:r>
      <w:r w:rsidRPr="00B124BE">
        <w:rPr>
          <w:b/>
          <w:lang w:val="en-US"/>
        </w:rPr>
        <w:t>X</w:t>
      </w:r>
      <w:r w:rsidRPr="00B124BE">
        <w:rPr>
          <w:b/>
          <w:lang w:val="uk-UA"/>
        </w:rPr>
        <w:t xml:space="preserve">. Вінницький міський центр соціальних служб 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3E4670">
      <w:pPr>
        <w:tabs>
          <w:tab w:val="left" w:pos="9000"/>
        </w:tabs>
        <w:ind w:left="426"/>
        <w:rPr>
          <w:b/>
          <w:lang w:val="uk-UA"/>
        </w:rPr>
      </w:pPr>
      <w:r w:rsidRPr="00B124BE">
        <w:rPr>
          <w:b/>
          <w:lang w:val="uk-UA"/>
        </w:rPr>
        <w:t xml:space="preserve">Штатна чисельність-34,5 шт.од (по 31.07.2025-47ш.од.) </w:t>
      </w:r>
    </w:p>
    <w:p w:rsidR="00C325F1" w:rsidRPr="00B124BE" w:rsidRDefault="00C325F1" w:rsidP="003E4670">
      <w:pPr>
        <w:tabs>
          <w:tab w:val="left" w:pos="9000"/>
        </w:tabs>
        <w:ind w:left="426"/>
        <w:rPr>
          <w:b/>
          <w:lang w:val="uk-UA"/>
        </w:rPr>
      </w:pPr>
      <w:r w:rsidRPr="00B124BE">
        <w:rPr>
          <w:b/>
          <w:lang w:val="uk-UA"/>
        </w:rPr>
        <w:t>Кількість  фахівців з соціальної роботи -16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680"/>
        <w:gridCol w:w="7542"/>
        <w:gridCol w:w="1842"/>
      </w:tblGrid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тверджені (з урахуванням змін) видатки на утримання (тис. грн) на  2025 р (всього)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4 143,111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асові видатки за   2025 р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4 143,108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У тому числі: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гальний фонд КПК 813121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1653,82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Загальний фонд КПК 813193 (субвенція фахівцям із супроводу ветеранів та демобілізованих осіб) 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 737,151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пецфонд (безоплатне надходження)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52,134</w:t>
            </w:r>
          </w:p>
        </w:tc>
      </w:tr>
      <w:tr w:rsidR="00C325F1" w:rsidRPr="00B124BE" w:rsidTr="00C325F1">
        <w:trPr>
          <w:trHeight w:val="364"/>
        </w:trPr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хищені видатки(у т.ч. субвенція фахівцям із супроводу ветеранів та демобілізованих осіб-1 737,151)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0 947,541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езахищені видатки (у т.ч. безоплатне надходження-752,134)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195,567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отримали соціальні послуги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 51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сього надано послуг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 865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 т.ч.  ВПО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730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94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кладено акти оцінки потреб дитини та її сім’ї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66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гальна кількість сімей/осіб, що перебувають на обліку у складних життєвих обставинах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00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в них дітей 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3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сімей, які  отримують соціальну послугу соціального   супроводу</w:t>
            </w:r>
            <w:r w:rsidRPr="00B124BE">
              <w:rPr>
                <w:b/>
              </w:rPr>
              <w:t xml:space="preserve"> </w:t>
            </w:r>
            <w:r w:rsidRPr="00B124BE">
              <w:rPr>
                <w:b/>
                <w:lang w:val="uk-UA"/>
              </w:rPr>
              <w:t>т.ч.: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10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 з числа сімей з дітьми- сиротами та дітей позбавлених батьківського піклування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05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сімей які отримують  соціальну послугу  соціального супроводом як такі що перебувають в СЖО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05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5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нутрішньо переміщені сім’ї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30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Мобільна бригада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Кількість звернень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64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Кількість виїздів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64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Кількість сімей, що постраждали від жорстокого поводження та насильства в т.ч: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736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Насильство вчинено відносно дітей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228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Насильство вчинено відносно дорослих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736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6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ім ї, яких торкнулася проблема ВІЛ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-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Денний центр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сімей, які отримали послуги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36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61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ризова кімната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отримали послуги :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23</w:t>
            </w:r>
          </w:p>
        </w:tc>
      </w:tr>
      <w:tr w:rsidR="00C325F1" w:rsidRPr="00B124BE" w:rsidTr="00C325F1">
        <w:trPr>
          <w:trHeight w:val="221"/>
        </w:trPr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 -дітей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uk-UA"/>
              </w:rPr>
              <w:t>1</w:t>
            </w:r>
            <w:r w:rsidRPr="00B124BE">
              <w:rPr>
                <w:b/>
                <w:lang w:val="en-US"/>
              </w:rPr>
              <w:t>2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 -жінок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11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Робота з безхатченками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lastRenderedPageBreak/>
              <w:t>Кількість виявлених осіб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61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Надано послуг з них: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Надано допомогу у відновлені документів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21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Вирішено питання щодо місця реєстрації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5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-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Відправлено до медичних закладів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3</w:t>
            </w:r>
          </w:p>
        </w:tc>
      </w:tr>
      <w:tr w:rsidR="00C325F1" w:rsidRPr="00B124BE" w:rsidTr="00C325F1">
        <w:tc>
          <w:tcPr>
            <w:tcW w:w="8222" w:type="dxa"/>
            <w:gridSpan w:val="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соціальних  послуг</w:t>
            </w:r>
          </w:p>
        </w:tc>
        <w:tc>
          <w:tcPr>
            <w:tcW w:w="1842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4 865</w:t>
            </w:r>
          </w:p>
        </w:tc>
      </w:tr>
      <w:tr w:rsidR="00C325F1" w:rsidRPr="00B124BE" w:rsidTr="00C325F1">
        <w:tc>
          <w:tcPr>
            <w:tcW w:w="680" w:type="dxa"/>
            <w:vMerge w:val="restart"/>
            <w:textDirection w:val="btLr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 них</w:t>
            </w: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uk-UA"/>
              </w:rPr>
              <w:t>інформування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2 561</w:t>
            </w:r>
          </w:p>
        </w:tc>
      </w:tr>
      <w:tr w:rsidR="00C325F1" w:rsidRPr="00B124BE" w:rsidTr="00C325F1">
        <w:tc>
          <w:tcPr>
            <w:tcW w:w="680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консультування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1 844</w:t>
            </w:r>
          </w:p>
        </w:tc>
      </w:tr>
      <w:tr w:rsidR="00C325F1" w:rsidRPr="00B124BE" w:rsidTr="00C325F1">
        <w:tc>
          <w:tcPr>
            <w:tcW w:w="680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</w:pPr>
            <w:r w:rsidRPr="007945AC">
              <w:rPr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205</w:t>
            </w:r>
          </w:p>
        </w:tc>
      </w:tr>
      <w:tr w:rsidR="00C325F1" w:rsidRPr="00B124BE" w:rsidTr="00C325F1">
        <w:tc>
          <w:tcPr>
            <w:tcW w:w="680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105</w:t>
            </w:r>
          </w:p>
        </w:tc>
      </w:tr>
      <w:tr w:rsidR="00C325F1" w:rsidRPr="00B124BE" w:rsidTr="00C325F1">
        <w:tc>
          <w:tcPr>
            <w:tcW w:w="680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Соціальна адаптація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25</w:t>
            </w:r>
          </w:p>
        </w:tc>
      </w:tr>
      <w:tr w:rsidR="00C325F1" w:rsidRPr="00B124BE" w:rsidTr="00C325F1">
        <w:tc>
          <w:tcPr>
            <w:tcW w:w="680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В тому числі соціальна  адаптація ветеранів та членів їх сімей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8</w:t>
            </w:r>
          </w:p>
        </w:tc>
      </w:tr>
      <w:tr w:rsidR="00C325F1" w:rsidRPr="00B124BE" w:rsidTr="00C325F1">
        <w:tc>
          <w:tcPr>
            <w:tcW w:w="680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Кризове (екстрене) втручання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112</w:t>
            </w:r>
          </w:p>
        </w:tc>
      </w:tr>
      <w:tr w:rsidR="00C325F1" w:rsidRPr="00B124BE" w:rsidTr="00C325F1">
        <w:tc>
          <w:tcPr>
            <w:tcW w:w="680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Соціальна інтеграція та реінтеграція</w:t>
            </w:r>
          </w:p>
        </w:tc>
        <w:tc>
          <w:tcPr>
            <w:tcW w:w="1842" w:type="dxa"/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C325F1" w:rsidRPr="00B124BE" w:rsidTr="00C325F1">
        <w:tc>
          <w:tcPr>
            <w:tcW w:w="680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Соціальна профілакт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C325F1" w:rsidRPr="00B124BE" w:rsidTr="00C325F1">
        <w:tc>
          <w:tcPr>
            <w:tcW w:w="680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Надання притулк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en-US"/>
              </w:rPr>
            </w:pPr>
            <w:r w:rsidRPr="007945AC">
              <w:rPr>
                <w:lang w:val="en-US"/>
              </w:rPr>
              <w:t>12</w:t>
            </w:r>
          </w:p>
        </w:tc>
      </w:tr>
      <w:tr w:rsidR="00C325F1" w:rsidRPr="00B124BE" w:rsidTr="00C325F1">
        <w:tc>
          <w:tcPr>
            <w:tcW w:w="680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Представництво інтересів</w:t>
            </w:r>
          </w:p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25F1" w:rsidRPr="007945AC" w:rsidRDefault="00C325F1" w:rsidP="00C325F1">
            <w:pPr>
              <w:tabs>
                <w:tab w:val="left" w:pos="9000"/>
              </w:tabs>
              <w:rPr>
                <w:lang w:val="uk-UA"/>
              </w:rPr>
            </w:pPr>
            <w:r w:rsidRPr="007945AC">
              <w:rPr>
                <w:lang w:val="uk-UA"/>
              </w:rPr>
              <w:t>1</w:t>
            </w:r>
          </w:p>
        </w:tc>
      </w:tr>
      <w:tr w:rsidR="00C325F1" w:rsidRPr="00B124BE" w:rsidTr="00C325F1">
        <w:tc>
          <w:tcPr>
            <w:tcW w:w="680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роведено рейді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75</w:t>
            </w:r>
          </w:p>
        </w:tc>
      </w:tr>
      <w:tr w:rsidR="00C325F1" w:rsidRPr="00B124BE" w:rsidTr="00C325F1">
        <w:tc>
          <w:tcPr>
            <w:tcW w:w="680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пільно з СС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60</w:t>
            </w:r>
          </w:p>
        </w:tc>
      </w:tr>
      <w:tr w:rsidR="00C325F1" w:rsidRPr="00B124BE" w:rsidTr="00C325F1">
        <w:tc>
          <w:tcPr>
            <w:tcW w:w="680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роведено заході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62</w:t>
            </w:r>
          </w:p>
        </w:tc>
      </w:tr>
      <w:tr w:rsidR="00C325F1" w:rsidRPr="00B124BE" w:rsidTr="00C325F1">
        <w:tc>
          <w:tcPr>
            <w:tcW w:w="680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хоплених осі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3 667</w:t>
            </w:r>
          </w:p>
        </w:tc>
      </w:tr>
    </w:tbl>
    <w:tbl>
      <w:tblPr>
        <w:tblStyle w:val="10"/>
        <w:tblW w:w="10064" w:type="dxa"/>
        <w:tblLook w:val="04A0" w:firstRow="1" w:lastRow="0" w:firstColumn="1" w:lastColumn="0" w:noHBand="0" w:noVBand="1"/>
      </w:tblPr>
      <w:tblGrid>
        <w:gridCol w:w="137"/>
        <w:gridCol w:w="7542"/>
        <w:gridCol w:w="259"/>
        <w:gridCol w:w="2126"/>
      </w:tblGrid>
      <w:tr w:rsidR="00C325F1" w:rsidRPr="00B124BE" w:rsidTr="003E4670">
        <w:trPr>
          <w:gridBefore w:val="1"/>
          <w:gridAfter w:val="2"/>
          <w:wBefore w:w="137" w:type="dxa"/>
          <w:wAfter w:w="2385" w:type="dxa"/>
        </w:trPr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       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                 Надання психологічної допомоги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роведено групових занят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en-US"/>
              </w:rPr>
              <w:t>890</w:t>
            </w:r>
          </w:p>
        </w:tc>
      </w:tr>
      <w:tr w:rsidR="00C325F1" w:rsidRPr="00B124BE" w:rsidTr="003E4670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охоплено осі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2</w:t>
            </w:r>
            <w:r w:rsidRPr="00B124BE">
              <w:rPr>
                <w:b/>
                <w:lang w:val="uk-UA"/>
              </w:rPr>
              <w:t xml:space="preserve"> 398</w:t>
            </w:r>
          </w:p>
        </w:tc>
      </w:tr>
      <w:tr w:rsidR="00C325F1" w:rsidRPr="00B124BE" w:rsidTr="003E4670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1</w:t>
            </w:r>
            <w:r w:rsidRPr="00B124BE">
              <w:rPr>
                <w:b/>
                <w:lang w:val="uk-UA"/>
              </w:rPr>
              <w:t xml:space="preserve"> </w:t>
            </w:r>
            <w:r w:rsidRPr="00B124BE">
              <w:rPr>
                <w:b/>
                <w:lang w:val="en-US"/>
              </w:rPr>
              <w:t>390</w:t>
            </w:r>
          </w:p>
        </w:tc>
      </w:tr>
      <w:tr w:rsidR="00C325F1" w:rsidRPr="00B124BE" w:rsidTr="003E4670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 освітніх заклада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7</w:t>
            </w:r>
          </w:p>
        </w:tc>
      </w:tr>
      <w:tr w:rsidR="00C325F1" w:rsidRPr="00B124BE" w:rsidTr="003E4670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 інших організація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21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роведено індивідуальних занять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 232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сімей ветеранів війни, яким надано психологічну допомогу</w:t>
            </w:r>
          </w:p>
        </w:tc>
        <w:tc>
          <w:tcPr>
            <w:tcW w:w="2126" w:type="dxa"/>
            <w:vAlign w:val="center"/>
          </w:tcPr>
          <w:p w:rsidR="00C325F1" w:rsidRPr="00B124BE" w:rsidRDefault="007945AC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iCs/>
                <w:lang w:val="uk-UA"/>
              </w:rPr>
              <w:t xml:space="preserve">Кількість сімей, </w:t>
            </w:r>
            <w:r w:rsidRPr="00B124BE">
              <w:rPr>
                <w:b/>
                <w:lang w:val="uk-UA"/>
              </w:rPr>
              <w:t>яким надано психологічну допомогу</w:t>
            </w:r>
            <w:r w:rsidRPr="00B124BE">
              <w:rPr>
                <w:b/>
                <w:iCs/>
                <w:lang w:val="uk-UA"/>
              </w:rPr>
              <w:t>, члени яких мобілізовані</w:t>
            </w:r>
          </w:p>
        </w:tc>
        <w:tc>
          <w:tcPr>
            <w:tcW w:w="2126" w:type="dxa"/>
            <w:vAlign w:val="center"/>
          </w:tcPr>
          <w:p w:rsidR="00C325F1" w:rsidRPr="007945AC" w:rsidRDefault="007945AC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uk-UA"/>
              </w:rPr>
              <w:t>1</w:t>
            </w:r>
            <w:r w:rsidRPr="00B124BE">
              <w:rPr>
                <w:b/>
                <w:lang w:val="en-US"/>
              </w:rPr>
              <w:t>3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8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сімей, яким надано психологічну допомогу, члени яких перебувають в полоні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сімей, яким надано психологічну допомогу, члени яких звільнені з  полону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lastRenderedPageBreak/>
              <w:t>Кількість сімей, яким надано психологічну допомогу, члени яких зникли безвісті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uk-UA"/>
              </w:rPr>
              <w:t>1</w:t>
            </w:r>
            <w:r w:rsidRPr="00B124BE">
              <w:rPr>
                <w:b/>
                <w:lang w:val="en-US"/>
              </w:rPr>
              <w:t>4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iCs/>
                <w:lang w:val="uk-UA"/>
              </w:rPr>
              <w:t xml:space="preserve">Кількість сімей,  </w:t>
            </w:r>
            <w:r w:rsidRPr="00B124BE">
              <w:rPr>
                <w:b/>
                <w:lang w:val="uk-UA"/>
              </w:rPr>
              <w:t>яким надано психологічну допомогу</w:t>
            </w:r>
            <w:r w:rsidRPr="00B124BE">
              <w:rPr>
                <w:b/>
                <w:iCs/>
                <w:lang w:val="uk-UA"/>
              </w:rPr>
              <w:t>, діти в яких повернуті в Україну після переселення або депортації на окуповану територію або територію окупаційної держави</w:t>
            </w:r>
            <w:r w:rsidRPr="00B124BE">
              <w:rPr>
                <w:b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iCs/>
                <w:lang w:val="uk-UA"/>
              </w:rPr>
              <w:t xml:space="preserve">цивільні особи, постраждалі внаслідок бойових дій, </w:t>
            </w:r>
            <w:r w:rsidRPr="00B124BE">
              <w:rPr>
                <w:b/>
                <w:lang w:val="uk-UA"/>
              </w:rPr>
              <w:t>яким надано психологічну допомогу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en-US"/>
              </w:rPr>
            </w:pPr>
            <w:r w:rsidRPr="00B124BE">
              <w:rPr>
                <w:b/>
                <w:lang w:val="en-US"/>
              </w:rPr>
              <w:t>730</w:t>
            </w:r>
          </w:p>
        </w:tc>
      </w:tr>
      <w:tr w:rsidR="00C325F1" w:rsidRPr="00B124BE" w:rsidTr="003E4670">
        <w:tc>
          <w:tcPr>
            <w:tcW w:w="7938" w:type="dxa"/>
            <w:gridSpan w:val="3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 послуг одноразово (послуга інформування)</w:t>
            </w:r>
          </w:p>
        </w:tc>
        <w:tc>
          <w:tcPr>
            <w:tcW w:w="2126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 561</w:t>
            </w:r>
          </w:p>
        </w:tc>
      </w:tr>
    </w:tbl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>Інформація про проведення групових заходів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075"/>
        <w:gridCol w:w="1985"/>
      </w:tblGrid>
      <w:tr w:rsidR="00C325F1" w:rsidRPr="00B124BE" w:rsidTr="00C325F1">
        <w:tc>
          <w:tcPr>
            <w:tcW w:w="807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гальні кількість проведених групових заходів</w:t>
            </w:r>
          </w:p>
        </w:tc>
        <w:tc>
          <w:tcPr>
            <w:tcW w:w="198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62</w:t>
            </w:r>
          </w:p>
        </w:tc>
      </w:tr>
      <w:tr w:rsidR="00C325F1" w:rsidRPr="00B124BE" w:rsidTr="00C325F1">
        <w:tc>
          <w:tcPr>
            <w:tcW w:w="807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Загальна кількість учасників, охоплених груповими заходами </w:t>
            </w:r>
          </w:p>
        </w:tc>
        <w:tc>
          <w:tcPr>
            <w:tcW w:w="198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 667</w:t>
            </w:r>
          </w:p>
        </w:tc>
      </w:tr>
    </w:tbl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     Х.  Комунальний заклад «Міський центр соціально-психологічної реабілітації 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>дітей та молоді з  функціональними обмеженнями «Гармонія» імені Раїси Панасюк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>штатна чисельність-22,5 шт. од.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гальна сума коштів передбачена на 2025р. (тис. грн.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6242,89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рофінансовано  за 2025  р .в т.ч. (благодійна допомога, надходження від додаткової (господарської) діяльності),  надходження від реалізації в установленому порядку майна (крім нерухомого майна) тис. грн.,  в т.ч.: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5997,51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гальний фонд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5965,676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благодійна допомога, тис. гр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30,00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ходження від додаткової (господарської) діяльності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0,20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ходження від реалізації в установленому порядку майна (крім нерухомого майн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1,634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отримували послуги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14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 них ВПО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12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наданих соціальних послуг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15846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онсультуванн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699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інформуванн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89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транспортні послуги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5984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соціальний супровід при працевлаштуванні та на робочому місці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73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проведених заходів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784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наданих реабілітаційних послуг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2537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605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5559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99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послуги фізичної реабілітації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5208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008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8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8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380</w:t>
            </w:r>
          </w:p>
        </w:tc>
      </w:tr>
      <w:tr w:rsidR="00C325F1" w:rsidRPr="00B124BE" w:rsidTr="00C325F1">
        <w:tc>
          <w:tcPr>
            <w:tcW w:w="8079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сього надано реабілітаційних послуг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bCs/>
                <w:lang w:val="uk-UA"/>
              </w:rPr>
            </w:pPr>
            <w:r w:rsidRPr="00B124BE">
              <w:rPr>
                <w:b/>
                <w:bCs/>
                <w:lang w:val="uk-UA"/>
              </w:rPr>
              <w:t>41 596</w:t>
            </w:r>
          </w:p>
        </w:tc>
      </w:tr>
    </w:tbl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                                                           </w:t>
      </w:r>
    </w:p>
    <w:tbl>
      <w:tblPr>
        <w:tblStyle w:val="a4"/>
        <w:tblW w:w="10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C325F1" w:rsidRPr="00B124BE" w:rsidTr="00C325F1">
        <w:trPr>
          <w:jc w:val="center"/>
        </w:trPr>
        <w:tc>
          <w:tcPr>
            <w:tcW w:w="1013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</w:tbl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en-US"/>
        </w:rPr>
        <w:t>XI</w:t>
      </w:r>
      <w:r w:rsidRPr="00B124BE">
        <w:rPr>
          <w:b/>
          <w:lang w:val="uk-UA"/>
        </w:rPr>
        <w:t>.  Комунальний заклад «Вінницький міський ветеранський простір «Побратим»»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 штатна чисельність- 28,5  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  в т.ч  фахівців з супроводу-15 (фактично- 13)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983"/>
        <w:gridCol w:w="2903"/>
      </w:tblGrid>
      <w:tr w:rsidR="00C325F1" w:rsidRPr="00B124BE" w:rsidTr="00C325F1">
        <w:tc>
          <w:tcPr>
            <w:tcW w:w="7983" w:type="dxa"/>
            <w:shd w:val="clear" w:color="auto" w:fill="D9D9D9" w:themeFill="background1" w:themeFillShade="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 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 966 628,0</w:t>
            </w:r>
          </w:p>
        </w:tc>
      </w:tr>
      <w:tr w:rsidR="00C325F1" w:rsidRPr="00B124BE" w:rsidTr="00C325F1">
        <w:tc>
          <w:tcPr>
            <w:tcW w:w="7983" w:type="dxa"/>
            <w:shd w:val="clear" w:color="auto" w:fill="D9D9D9" w:themeFill="background1" w:themeFillShade="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ласні надходження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 361 011,44</w:t>
            </w:r>
          </w:p>
        </w:tc>
      </w:tr>
      <w:tr w:rsidR="00C325F1" w:rsidRPr="00B124BE" w:rsidTr="00C325F1">
        <w:tc>
          <w:tcPr>
            <w:tcW w:w="7983" w:type="dxa"/>
            <w:shd w:val="clear" w:color="auto" w:fill="D9D9D9" w:themeFill="background1" w:themeFillShade="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асові видатки  за   2025 р (разом з вл. надходженнями)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8 327 617,49</w:t>
            </w:r>
          </w:p>
        </w:tc>
      </w:tr>
      <w:tr w:rsidR="00C325F1" w:rsidRPr="00B124BE" w:rsidTr="00C325F1">
        <w:trPr>
          <w:trHeight w:val="220"/>
        </w:trPr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прийнятих звернень на надання послуг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 952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сього надано послуг, в т.ч: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інформаційно-консультативних послуг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46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равничої допомоги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75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фізкультурно-спортивної реабілітації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521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сихологічної допомоги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65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послуг соціального спрямування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572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адміністративних послуг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58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послуг фахівцями з супроводу ветеранів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 181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індивідуальних послуг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 537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Надано транспортних послуг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6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им надано транспортні послуги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44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організовано заходів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35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 взяли участь у заходах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 448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проведених заходів психосоціальної  підтримки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6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проведених заходів з вшануванням пам</w:t>
            </w:r>
            <w:r w:rsidRPr="00B124BE">
              <w:rPr>
                <w:b/>
              </w:rPr>
              <w:t>‘</w:t>
            </w:r>
            <w:r w:rsidRPr="00B124BE">
              <w:rPr>
                <w:b/>
                <w:lang w:val="uk-UA"/>
              </w:rPr>
              <w:t>яті полеглих воїнів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спортивно-оздоровчих  заходів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0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наданих послуг для ветеранів</w:t>
            </w:r>
          </w:p>
        </w:tc>
        <w:tc>
          <w:tcPr>
            <w:tcW w:w="2903" w:type="dxa"/>
            <w:vAlign w:val="center"/>
          </w:tcPr>
          <w:p w:rsidR="00C325F1" w:rsidRPr="00B124BE" w:rsidRDefault="007945AC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наданих послуг для сімей загиблих (померлих) зниклих безвісти за особливих обставин</w:t>
            </w:r>
          </w:p>
        </w:tc>
        <w:tc>
          <w:tcPr>
            <w:tcW w:w="2903" w:type="dxa"/>
            <w:vAlign w:val="center"/>
          </w:tcPr>
          <w:p w:rsidR="00C325F1" w:rsidRPr="00B124BE" w:rsidRDefault="007945AC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отримували послуги,  в т.ч.:</w:t>
            </w: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Кількість послуг наданих ветеранам війни </w:t>
            </w:r>
          </w:p>
        </w:tc>
        <w:tc>
          <w:tcPr>
            <w:tcW w:w="2903" w:type="dxa"/>
            <w:vAlign w:val="center"/>
          </w:tcPr>
          <w:p w:rsidR="00C325F1" w:rsidRPr="00B124BE" w:rsidRDefault="007945AC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Членів сімей загиблих (померлих), безвісти зниклих Захисників / Захисниць України</w:t>
            </w:r>
          </w:p>
        </w:tc>
        <w:tc>
          <w:tcPr>
            <w:tcW w:w="2903" w:type="dxa"/>
            <w:vAlign w:val="center"/>
          </w:tcPr>
          <w:p w:rsidR="00C325F1" w:rsidRPr="00B124BE" w:rsidRDefault="007945AC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C325F1">
        <w:tc>
          <w:tcPr>
            <w:tcW w:w="7983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2903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</w:tbl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Х</w:t>
      </w:r>
      <w:r w:rsidRPr="00B124BE">
        <w:rPr>
          <w:b/>
          <w:lang w:val="en-US"/>
        </w:rPr>
        <w:t>II</w:t>
      </w:r>
      <w:r w:rsidRPr="00B124BE">
        <w:rPr>
          <w:b/>
          <w:lang w:val="uk-UA"/>
        </w:rPr>
        <w:t xml:space="preserve">.  Громадські організації, які надають соціальні послуги 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                               </w:t>
      </w:r>
    </w:p>
    <w:tbl>
      <w:tblPr>
        <w:tblStyle w:val="a4"/>
        <w:tblpPr w:leftFromText="180" w:rightFromText="180" w:vertAnchor="text" w:tblpX="-10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792"/>
        <w:gridCol w:w="6945"/>
        <w:gridCol w:w="3179"/>
      </w:tblGrid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1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ГО «Молоді з обмеженими фізичними можливостями «Гармонія»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 870 335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lastRenderedPageBreak/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 870 335,00</w:t>
            </w:r>
          </w:p>
        </w:tc>
      </w:tr>
      <w:tr w:rsidR="00C325F1" w:rsidRPr="00B124BE" w:rsidTr="003E4670">
        <w:trPr>
          <w:trHeight w:val="382"/>
        </w:trPr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  <w:r w:rsidRPr="00B124BE">
              <w:rPr>
                <w:b/>
                <w:i/>
              </w:rPr>
              <w:t>Служба перевезення</w:t>
            </w:r>
          </w:p>
        </w:tc>
        <w:tc>
          <w:tcPr>
            <w:tcW w:w="3179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  <w:r w:rsidRPr="00B124BE">
              <w:rPr>
                <w:b/>
              </w:rPr>
              <w:t>Кількість автомобілів</w:t>
            </w:r>
          </w:p>
        </w:tc>
        <w:tc>
          <w:tcPr>
            <w:tcW w:w="3179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з перевезення (з них: Захисники та Захисниці, ВПО)</w:t>
            </w:r>
          </w:p>
        </w:tc>
        <w:tc>
          <w:tcPr>
            <w:tcW w:w="3179" w:type="dxa"/>
          </w:tcPr>
          <w:p w:rsidR="00C325F1" w:rsidRPr="00B124BE" w:rsidRDefault="009F400F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81 (***</w:t>
            </w:r>
            <w:r w:rsidR="007F2EAB">
              <w:rPr>
                <w:b/>
                <w:lang w:val="uk-UA"/>
              </w:rPr>
              <w:t>Захисників/Захисниць</w:t>
            </w:r>
            <w:r w:rsidR="00C325F1" w:rsidRPr="00B124BE">
              <w:rPr>
                <w:b/>
                <w:lang w:val="uk-UA"/>
              </w:rPr>
              <w:t>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Загальна кількість наданих послуг з перевезення (з них: Захисники та Захисниці, ВПО)</w:t>
            </w:r>
          </w:p>
        </w:tc>
        <w:tc>
          <w:tcPr>
            <w:tcW w:w="3179" w:type="dxa"/>
          </w:tcPr>
          <w:p w:rsidR="00C325F1" w:rsidRPr="00B124BE" w:rsidRDefault="009F400F" w:rsidP="00C325F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6 506 (</w:t>
            </w:r>
            <w:r>
              <w:rPr>
                <w:b/>
                <w:lang w:val="uk-UA"/>
              </w:rPr>
              <w:t xml:space="preserve">*** </w:t>
            </w:r>
            <w:r w:rsidR="007F2EAB" w:rsidRPr="007F2EAB">
              <w:rPr>
                <w:b/>
                <w:lang w:val="uk-UA"/>
              </w:rPr>
              <w:t>Захисників/Захисниць</w:t>
            </w:r>
            <w:r w:rsidR="007F2EAB">
              <w:rPr>
                <w:b/>
                <w:lang w:val="uk-UA"/>
              </w:rPr>
              <w:t>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i/>
              </w:rPr>
              <w:t>Служба супроводу</w:t>
            </w:r>
            <w:r w:rsidRPr="00B124BE">
              <w:rPr>
                <w:b/>
              </w:rPr>
              <w:t xml:space="preserve"> </w:t>
            </w:r>
          </w:p>
        </w:tc>
        <w:tc>
          <w:tcPr>
            <w:tcW w:w="3179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  які отримували послугу (з них: Захисники та Захисниці, ВПО)</w:t>
            </w:r>
          </w:p>
        </w:tc>
        <w:tc>
          <w:tcPr>
            <w:tcW w:w="3179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2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(з них: Захисники та Захисниці, ВПО)</w:t>
            </w:r>
          </w:p>
        </w:tc>
        <w:tc>
          <w:tcPr>
            <w:tcW w:w="3179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 899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0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ГО «Полум’я надії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782 490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782 490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9F400F" w:rsidP="00C325F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  <w:lang w:val="uk-UA"/>
              </w:rPr>
              <w:t>****</w:t>
            </w:r>
            <w:r w:rsidR="00C325F1" w:rsidRPr="00B124BE">
              <w:rPr>
                <w:b/>
              </w:rPr>
              <w:t xml:space="preserve"> (2198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9F400F" w:rsidP="00C325F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  <w:lang w:val="uk-UA"/>
              </w:rPr>
              <w:t>***</w:t>
            </w:r>
            <w:r w:rsidR="00C325F1" w:rsidRPr="00B124BE">
              <w:rPr>
                <w:b/>
              </w:rPr>
              <w:t xml:space="preserve"> (2198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 з них :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 262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Соціальне патрулювання (виїздів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21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Надання гігієнічних послуг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 421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Забезпечення гарячим харчуванням (порцій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 72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им надано місце тимчасового перебування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ВПО, яким надано допомогу продуктами харчування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 873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0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ГО «ВМОСР Паросток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22 235,00</w:t>
            </w:r>
          </w:p>
        </w:tc>
      </w:tr>
      <w:tr w:rsidR="00C325F1" w:rsidRPr="00B124BE" w:rsidTr="003E4670">
        <w:trPr>
          <w:trHeight w:val="321"/>
        </w:trPr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622 235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74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893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консультацій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11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2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ГО «Спільна справа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13 345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13 345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915 (ВПО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915 (ВПО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4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Видано гуманітарної допомоги (продукти харчування) (коробок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Видано гуманітарної допомоги (одяг ,постільна білизна) (коробок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882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Видано гуманітарної допомоги (медикаменти) (коробок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0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5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92 035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92 035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9F400F" w:rsidP="00C325F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  <w:lang w:val="uk-UA"/>
              </w:rPr>
              <w:t>****</w:t>
            </w:r>
            <w:r w:rsidR="00C325F1" w:rsidRPr="00B124BE">
              <w:rPr>
                <w:b/>
              </w:rPr>
              <w:t xml:space="preserve"> (4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(мат. Допомога, консультативні послуги, надання транспортних послуг, телекомунікаційні </w:t>
            </w:r>
            <w:r w:rsidRPr="00B124BE">
              <w:rPr>
                <w:b/>
              </w:rPr>
              <w:lastRenderedPageBreak/>
              <w:t>послуги, допомога в наданні ритуальних послуг)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lastRenderedPageBreak/>
              <w:t>2789 (4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69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ГО «Вінницька рада осіб з інвалідністю та учасників бойових дій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15 130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15 130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9F400F" w:rsidRDefault="009F400F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9F400F" w:rsidRDefault="009F400F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6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ГО Спілка учасників бойових дій в Афганістані </w:t>
            </w:r>
            <w:r w:rsidRPr="00B124BE">
              <w:rPr>
                <w:b/>
                <w:lang w:val="uk-UA"/>
              </w:rPr>
              <w:br/>
              <w:t xml:space="preserve">м. Вінниці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7 715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7 715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9F400F" w:rsidRDefault="009F400F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8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9</w:t>
            </w:r>
          </w:p>
        </w:tc>
      </w:tr>
      <w:tr w:rsidR="00C325F1" w:rsidRPr="00B124BE" w:rsidTr="003E4670">
        <w:trPr>
          <w:trHeight w:val="692"/>
        </w:trPr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8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ГО «Вінницька територіальна первинна організація УТОС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803 470,00</w:t>
            </w:r>
          </w:p>
        </w:tc>
      </w:tr>
      <w:tr w:rsidR="00C325F1" w:rsidRPr="00B124BE" w:rsidTr="003E4670">
        <w:trPr>
          <w:trHeight w:val="421"/>
        </w:trPr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803 470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320 (24 – ВПО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385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9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ВМГО «Союз Чорнобиль України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9 845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9 845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77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89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5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0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ГО «Вінницька міськрайонна  «Асоціація жертв Чорнобиля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7 760,00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7 760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11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ГО «Вінниця Даун- синдром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 рік: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 118 105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 118 105,00</w:t>
            </w:r>
          </w:p>
        </w:tc>
      </w:tr>
      <w:tr w:rsidR="00C325F1" w:rsidRPr="00B124BE" w:rsidTr="003E4670">
        <w:trPr>
          <w:trHeight w:val="354"/>
        </w:trPr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5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 78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9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lastRenderedPageBreak/>
              <w:t>12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ГО "Ветеранів-ліквідаторів на ЧАЕС та членів їх сімей міста Вінниці"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0 178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0 178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1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5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9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13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ГО «Об’єднання Будуємо Майбутнє» передбачено на 2025 рік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28 940,00</w:t>
            </w:r>
          </w:p>
        </w:tc>
      </w:tr>
      <w:tr w:rsidR="00C325F1" w:rsidRPr="00B124BE" w:rsidTr="003E4670">
        <w:tc>
          <w:tcPr>
            <w:tcW w:w="792" w:type="dxa"/>
            <w:vMerge w:val="restart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F2F2F2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2F2F2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28 940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1 625 (21 625-ВПО)</w:t>
            </w:r>
          </w:p>
        </w:tc>
      </w:tr>
      <w:tr w:rsidR="00C325F1" w:rsidRPr="00B124BE" w:rsidTr="003E4670">
        <w:trPr>
          <w:trHeight w:val="284"/>
        </w:trPr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1 625 (21 625-ВПО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Видано гуманітарної допомоги (продукти харчування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63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Видано гуманітарної допомоги (ліки, медобладнання на суму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3т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Видано гуманітарної допомоги (одяг, взуття та ін) (коробок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6т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4.</w:t>
            </w: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95 970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695 970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50 (12 ВПО)</w:t>
            </w:r>
          </w:p>
        </w:tc>
      </w:tr>
      <w:tr w:rsidR="00C325F1" w:rsidRPr="00B124BE" w:rsidTr="003E4670">
        <w:trPr>
          <w:trHeight w:val="83"/>
        </w:trPr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2 727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7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7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</w:p>
        </w:tc>
        <w:tc>
          <w:tcPr>
            <w:tcW w:w="6945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i/>
              </w:rPr>
            </w:pPr>
            <w:r w:rsidRPr="00B124BE">
              <w:rPr>
                <w:b/>
                <w:i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 504 915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 504 914,09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3179" w:type="dxa"/>
            <w:shd w:val="clear" w:color="auto" w:fill="FFFFF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7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5.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 xml:space="preserve">ГО </w:t>
            </w:r>
            <w:r w:rsidRPr="00B124BE">
              <w:rPr>
                <w:b/>
              </w:rPr>
              <w:t>Вінницька обласна організація УТОГ передбачено на 2025 рік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55 350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55 350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076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(послуги жестової мови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896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15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16.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ГО «Міжнародна антинаркотична асоціація, Вінниця»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863 695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863 695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6E6AF5" w:rsidRDefault="006E6AF5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(з них: Захисники та Захисниці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 68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4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7.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</w:t>
            </w:r>
            <w:r w:rsidRPr="00B124BE">
              <w:rPr>
                <w:b/>
                <w:lang w:val="uk-UA"/>
              </w:rPr>
              <w:lastRenderedPageBreak/>
              <w:t>Підприємстві об'єднання громадян "Вінницьке учбово-виробниче підприємство УТОС" передбачено на 2025 рік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lastRenderedPageBreak/>
              <w:t>376 170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76 170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22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8.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ГО</w:t>
            </w:r>
            <w:r w:rsidRPr="00B124BE">
              <w:rPr>
                <w:b/>
              </w:rPr>
              <w:t xml:space="preserve"> «Центр громадського здоров’я «Незалежність»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 передбачено на 2025 рік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985 101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985 101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63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639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D9D9D9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9.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ередбачено на 2025 рік</w:t>
            </w:r>
          </w:p>
        </w:tc>
        <w:tc>
          <w:tcPr>
            <w:tcW w:w="3179" w:type="dxa"/>
            <w:shd w:val="clear" w:color="auto" w:fill="D9D9D9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 346 385,00</w:t>
            </w:r>
          </w:p>
        </w:tc>
      </w:tr>
      <w:tr w:rsidR="00C325F1" w:rsidRPr="00B124BE" w:rsidTr="003E4670">
        <w:tc>
          <w:tcPr>
            <w:tcW w:w="792" w:type="dxa"/>
            <w:vMerge w:val="restart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5 346 385,00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2 150 (12 150 члени сі</w:t>
            </w:r>
            <w:r w:rsidR="007F2EAB">
              <w:rPr>
                <w:b/>
              </w:rPr>
              <w:t>мей в</w:t>
            </w:r>
            <w:r w:rsidR="007F2EAB">
              <w:rPr>
                <w:b/>
                <w:lang w:val="uk-UA"/>
              </w:rPr>
              <w:t>ійськовослужбовців</w:t>
            </w:r>
            <w:r w:rsidRPr="00B124BE">
              <w:rPr>
                <w:b/>
              </w:rPr>
              <w:t>)</w:t>
            </w:r>
          </w:p>
        </w:tc>
      </w:tr>
      <w:tr w:rsidR="00C325F1" w:rsidRPr="00B124BE" w:rsidTr="003E4670">
        <w:tc>
          <w:tcPr>
            <w:tcW w:w="792" w:type="dxa"/>
            <w:vMerge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 (з них: Захисники/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6E6AF5" w:rsidP="00C325F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</w:rPr>
              <w:t>15 270 (</w:t>
            </w:r>
            <w:r w:rsidR="007F2EAB">
              <w:rPr>
                <w:b/>
              </w:rPr>
              <w:t xml:space="preserve"> члени сімей в</w:t>
            </w:r>
            <w:r w:rsidR="007F2EAB">
              <w:rPr>
                <w:b/>
                <w:lang w:val="uk-UA"/>
              </w:rPr>
              <w:t>ійськовослужбовців</w:t>
            </w:r>
            <w:r w:rsidR="00C325F1" w:rsidRPr="00B124BE">
              <w:rPr>
                <w:b/>
              </w:rPr>
              <w:t>)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0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О «Ми поруч»</w:t>
            </w:r>
          </w:p>
        </w:tc>
        <w:tc>
          <w:tcPr>
            <w:tcW w:w="3179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800 026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800 026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осіб, які отримували послуги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 xml:space="preserve">156 </w:t>
            </w:r>
            <w:r w:rsidR="007F2EAB">
              <w:rPr>
                <w:b/>
                <w:lang w:val="uk-UA"/>
              </w:rPr>
              <w:t xml:space="preserve">(68- ВПО, родин </w:t>
            </w:r>
            <w:r w:rsidRPr="00B124BE">
              <w:rPr>
                <w:b/>
                <w:lang w:val="uk-UA"/>
              </w:rPr>
              <w:t>-</w:t>
            </w:r>
            <w:r w:rsidR="007F2EAB" w:rsidRPr="007F2EAB">
              <w:rPr>
                <w:b/>
                <w:lang w:val="uk-UA"/>
              </w:rPr>
              <w:t xml:space="preserve"> Захисників/Захисниць)</w:t>
            </w:r>
            <w:r w:rsidRPr="00B124BE">
              <w:rPr>
                <w:b/>
                <w:lang w:val="uk-UA"/>
              </w:rPr>
              <w:t xml:space="preserve"> 9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7F2EAB" w:rsidP="00C325F1">
            <w:pPr>
              <w:tabs>
                <w:tab w:val="left" w:pos="9000"/>
              </w:tabs>
              <w:rPr>
                <w:b/>
              </w:rPr>
            </w:pPr>
            <w:r>
              <w:rPr>
                <w:b/>
                <w:lang w:val="uk-UA"/>
              </w:rPr>
              <w:t>1143 (240 – ВПО, родин</w:t>
            </w:r>
            <w:r w:rsidRPr="007F2EAB">
              <w:rPr>
                <w:b/>
                <w:lang w:val="uk-UA"/>
              </w:rPr>
              <w:t xml:space="preserve"> Захисників/Захисниць)</w:t>
            </w:r>
            <w:r>
              <w:rPr>
                <w:b/>
                <w:lang w:val="uk-UA"/>
              </w:rPr>
              <w:t xml:space="preserve"> </w:t>
            </w:r>
            <w:r w:rsidR="00C325F1" w:rsidRPr="00B124BE">
              <w:rPr>
                <w:b/>
                <w:lang w:val="uk-UA"/>
              </w:rPr>
              <w:t>-43)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1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О «Світла Україна»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00 000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500 000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 219 (427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 041 (1041)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22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ГО «Свій простір»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50 000,00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50 000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82 (ВПО-4,  Захисники/Захисниці  та члени їх сімей -12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1454 (ВПО-51,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 xml:space="preserve"> Захисники/Захисниці  та члени їх сімей -308)</w:t>
            </w:r>
          </w:p>
        </w:tc>
      </w:tr>
      <w:tr w:rsidR="00C325F1" w:rsidRPr="009410CC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0124" w:type="dxa"/>
            <w:gridSpan w:val="2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ромадські організації, які  не отримують фінансову підтримку з бюджету ВМТГ, але включені до Реєстру надавачів соціальних послуг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9410CC" w:rsidTr="003E4670">
        <w:trPr>
          <w:trHeight w:val="525"/>
        </w:trPr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lastRenderedPageBreak/>
              <w:t>23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ЦЕНТР ЖИТТЄСТІЙКОСТІ у Вінницькій міській територіальній громаді. 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ФОП Нагорняк Наталія Ігорівна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</w:t>
            </w:r>
            <w:r w:rsidRPr="00B124BE">
              <w:rPr>
                <w:b/>
              </w:rPr>
              <w:t> </w:t>
            </w:r>
            <w:r w:rsidRPr="00B124BE">
              <w:rPr>
                <w:b/>
                <w:lang w:val="uk-UA"/>
              </w:rPr>
              <w:t>720</w:t>
            </w:r>
            <w:r w:rsidRPr="00B124BE">
              <w:rPr>
                <w:b/>
              </w:rPr>
              <w:t> </w:t>
            </w:r>
            <w:r w:rsidRPr="00B124BE">
              <w:rPr>
                <w:b/>
                <w:lang w:val="uk-UA"/>
              </w:rPr>
              <w:t>840,00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Фінансує Фонд соціального захисту осіб з інвалідністю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</w:t>
            </w:r>
            <w:r w:rsidRPr="00B124BE">
              <w:rPr>
                <w:b/>
              </w:rPr>
              <w:t> </w:t>
            </w:r>
            <w:r w:rsidRPr="00B124BE">
              <w:rPr>
                <w:b/>
                <w:lang w:val="uk-UA"/>
              </w:rPr>
              <w:t>720</w:t>
            </w:r>
            <w:r w:rsidRPr="00B124BE">
              <w:rPr>
                <w:b/>
              </w:rPr>
              <w:t> </w:t>
            </w:r>
            <w:r w:rsidRPr="00B124BE">
              <w:rPr>
                <w:b/>
                <w:lang w:val="uk-UA"/>
              </w:rPr>
              <w:t>840,00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 xml:space="preserve">Кількість осіб, які отримали послуги  </w:t>
            </w:r>
            <w:r w:rsidRPr="00B124BE">
              <w:rPr>
                <w:b/>
              </w:rPr>
              <w:t xml:space="preserve"> 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9</w:t>
            </w:r>
            <w:r w:rsidR="006E6AF5">
              <w:rPr>
                <w:b/>
                <w:lang w:val="uk-UA"/>
              </w:rPr>
              <w:t xml:space="preserve"> 795 (з них: </w:t>
            </w:r>
            <w:r w:rsidR="006E6AF5">
              <w:rPr>
                <w:b/>
                <w:lang w:val="uk-UA"/>
              </w:rPr>
              <w:br/>
              <w:t>***</w:t>
            </w:r>
            <w:r w:rsidR="007F2EAB">
              <w:rPr>
                <w:b/>
                <w:lang w:val="uk-UA"/>
              </w:rPr>
              <w:t xml:space="preserve"> Захисники/З</w:t>
            </w:r>
            <w:r w:rsidRPr="00B124BE">
              <w:rPr>
                <w:b/>
                <w:lang w:val="uk-UA"/>
              </w:rPr>
              <w:t xml:space="preserve">ахисниці та члени їх сімей; </w:t>
            </w:r>
            <w:r w:rsidRPr="00B124BE">
              <w:rPr>
                <w:b/>
                <w:lang w:val="uk-UA"/>
              </w:rPr>
              <w:br/>
              <w:t>1028 – ВПО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(в тому числі повторних звернень)  з них: Захисники/ Захисниці та члени їх сімей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4 021 – послуг за 2025 рік</w:t>
            </w:r>
            <w:r w:rsidR="006E6AF5">
              <w:rPr>
                <w:b/>
                <w:lang w:val="uk-UA"/>
              </w:rPr>
              <w:t>; 1486 - ВПО</w:t>
            </w:r>
            <w:r w:rsidR="006E6AF5">
              <w:rPr>
                <w:b/>
                <w:lang w:val="uk-UA"/>
              </w:rPr>
              <w:br/>
              <w:t>***</w:t>
            </w:r>
            <w:r w:rsidR="007F2EAB">
              <w:rPr>
                <w:b/>
                <w:lang w:val="uk-UA"/>
              </w:rPr>
              <w:t xml:space="preserve"> Захисники/З</w:t>
            </w:r>
            <w:r w:rsidRPr="00B124BE">
              <w:rPr>
                <w:b/>
                <w:lang w:val="uk-UA"/>
              </w:rPr>
              <w:t>ахисниці та члени їх сімей.</w:t>
            </w:r>
          </w:p>
        </w:tc>
      </w:tr>
      <w:tr w:rsidR="00C325F1" w:rsidRPr="009410CC" w:rsidTr="003E4670">
        <w:tc>
          <w:tcPr>
            <w:tcW w:w="792" w:type="dxa"/>
            <w:shd w:val="clear" w:color="auto" w:fill="A6A6A6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4.</w:t>
            </w:r>
          </w:p>
        </w:tc>
        <w:tc>
          <w:tcPr>
            <w:tcW w:w="6945" w:type="dxa"/>
            <w:shd w:val="clear" w:color="auto" w:fill="A6A6A6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ідокремлений підрозділ Вінницької обласної організації Товариства Червоного Хреста України у Вінницькому районі та м. Вінниці</w:t>
            </w:r>
          </w:p>
        </w:tc>
        <w:tc>
          <w:tcPr>
            <w:tcW w:w="3179" w:type="dxa"/>
            <w:shd w:val="clear" w:color="auto" w:fill="A6A6A6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6E6AF5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340 (***З</w:t>
            </w:r>
            <w:r w:rsidR="007F2EAB">
              <w:rPr>
                <w:b/>
                <w:lang w:val="uk-UA"/>
              </w:rPr>
              <w:t>ахисн</w:t>
            </w:r>
            <w:r>
              <w:rPr>
                <w:b/>
                <w:lang w:val="uk-UA"/>
              </w:rPr>
              <w:t>иків, ***</w:t>
            </w:r>
            <w:r w:rsidR="007F2EAB">
              <w:rPr>
                <w:b/>
                <w:lang w:val="uk-UA"/>
              </w:rPr>
              <w:t xml:space="preserve"> члени родини військовослужбовців</w:t>
            </w:r>
            <w:r w:rsidR="00C325F1" w:rsidRPr="00B124BE">
              <w:rPr>
                <w:b/>
                <w:lang w:val="uk-UA"/>
              </w:rPr>
              <w:t>, 205-ВПО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6E6AF5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6 400 (***</w:t>
            </w:r>
            <w:r w:rsidR="007F2EAB">
              <w:rPr>
                <w:b/>
                <w:lang w:val="uk-UA"/>
              </w:rPr>
              <w:t xml:space="preserve">-члени родин  </w:t>
            </w:r>
            <w:r w:rsidR="007F2EAB" w:rsidRPr="007F2EAB">
              <w:rPr>
                <w:b/>
                <w:lang w:val="uk-UA"/>
              </w:rPr>
              <w:t xml:space="preserve"> Захисників/Захисниць)</w:t>
            </w:r>
            <w:r w:rsidR="00C325F1" w:rsidRPr="00B124BE">
              <w:rPr>
                <w:b/>
                <w:lang w:val="uk-UA"/>
              </w:rPr>
              <w:t xml:space="preserve"> 5101-ВПО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9410CC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5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Релігійна організація  «Релігійна місія «КАРІТАС-СПЕС ВІННИЦЯ»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82649D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 287 (***-З</w:t>
            </w:r>
            <w:r w:rsidR="00C325F1" w:rsidRPr="00B124BE">
              <w:rPr>
                <w:b/>
                <w:lang w:val="uk-UA"/>
              </w:rPr>
              <w:t>ахисн</w:t>
            </w:r>
            <w:r>
              <w:rPr>
                <w:b/>
                <w:lang w:val="uk-UA"/>
              </w:rPr>
              <w:t>ики</w:t>
            </w:r>
            <w:r w:rsidR="00C325F1" w:rsidRPr="00B124BE">
              <w:rPr>
                <w:b/>
                <w:lang w:val="uk-UA"/>
              </w:rPr>
              <w:t>., 874-ВПО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82649D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 492 (***-З</w:t>
            </w:r>
            <w:r w:rsidR="00C325F1" w:rsidRPr="00B124BE">
              <w:rPr>
                <w:b/>
                <w:lang w:val="uk-UA"/>
              </w:rPr>
              <w:t>ахисн</w:t>
            </w:r>
            <w:r>
              <w:rPr>
                <w:b/>
                <w:lang w:val="uk-UA"/>
              </w:rPr>
              <w:t>ики</w:t>
            </w:r>
            <w:r w:rsidR="00C325F1" w:rsidRPr="00B124BE">
              <w:rPr>
                <w:b/>
                <w:lang w:val="uk-UA"/>
              </w:rPr>
              <w:t>., 1008-ВПО)</w:t>
            </w:r>
          </w:p>
        </w:tc>
      </w:tr>
      <w:tr w:rsidR="00C325F1" w:rsidRPr="009410CC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6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Благодійна організація «Релігійна місія Карітас- Вінниця»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Кількість осіб, які отримували послуги  (з них: Захисни</w:t>
            </w:r>
            <w:r w:rsidRPr="00B124BE">
              <w:rPr>
                <w:b/>
              </w:rPr>
              <w:t>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82649D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97 осіб, з них: Захисники – ***</w:t>
            </w:r>
            <w:r w:rsidR="00C325F1" w:rsidRPr="00B124BE">
              <w:rPr>
                <w:b/>
                <w:lang w:val="uk-UA"/>
              </w:rPr>
              <w:t xml:space="preserve"> особи;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члени сімей – 6 осіб;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ПО – 19 осіб;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82649D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97 осіб, з них: Захисники – ***</w:t>
            </w:r>
            <w:r w:rsidR="00C325F1" w:rsidRPr="00B124BE">
              <w:rPr>
                <w:b/>
                <w:lang w:val="uk-UA"/>
              </w:rPr>
              <w:t>особи;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члени сімей – 6 осіб;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ВПО – 19 осіб;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7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О «Разом з мамою»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5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8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8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О «Чумацький шлях»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 xml:space="preserve">57 </w:t>
            </w:r>
            <w:r w:rsidR="00B44E6E">
              <w:rPr>
                <w:b/>
                <w:lang w:val="uk-UA"/>
              </w:rPr>
              <w:t xml:space="preserve">осіб (Захисники – *** </w:t>
            </w:r>
            <w:r w:rsidRPr="00B124BE">
              <w:rPr>
                <w:b/>
                <w:lang w:val="uk-UA"/>
              </w:rPr>
              <w:t>особи, члени сімей – 15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42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lastRenderedPageBreak/>
              <w:t>29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ФОП Чумак С.В.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6E6AF5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6E6AF5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0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О «Соціальна перспектива»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B44E6E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4 (9- ВПО, – *** </w:t>
            </w:r>
            <w:r w:rsidR="00C325F1" w:rsidRPr="00B124BE">
              <w:rPr>
                <w:b/>
                <w:lang w:val="uk-UA"/>
              </w:rPr>
              <w:t>Захисники/Захисниці та члени їх сімей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B44E6E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31 (64- ВПО, ***</w:t>
            </w:r>
            <w:r w:rsidR="00C325F1" w:rsidRPr="00B124BE">
              <w:rPr>
                <w:b/>
                <w:lang w:val="uk-UA"/>
              </w:rPr>
              <w:t xml:space="preserve"> – Захисники/Захисниці  та члени їх сімей)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6A6A6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1.</w:t>
            </w:r>
          </w:p>
        </w:tc>
        <w:tc>
          <w:tcPr>
            <w:tcW w:w="6945" w:type="dxa"/>
            <w:shd w:val="clear" w:color="auto" w:fill="A6A6A6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О «Джерело надії України»</w:t>
            </w:r>
          </w:p>
        </w:tc>
        <w:tc>
          <w:tcPr>
            <w:tcW w:w="3179" w:type="dxa"/>
            <w:shd w:val="clear" w:color="auto" w:fill="A6A6A6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B44E6E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334 (***</w:t>
            </w:r>
            <w:r w:rsidR="00C325F1" w:rsidRPr="00B124BE">
              <w:rPr>
                <w:b/>
                <w:lang w:val="uk-UA"/>
              </w:rPr>
              <w:t>-Захисників, 238 – ВПО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179" w:type="dxa"/>
            <w:vAlign w:val="center"/>
          </w:tcPr>
          <w:p w:rsidR="00C325F1" w:rsidRPr="00B124BE" w:rsidRDefault="006E6AF5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59 (***</w:t>
            </w:r>
            <w:r w:rsidR="00C325F1" w:rsidRPr="00B124BE">
              <w:rPr>
                <w:b/>
                <w:lang w:val="uk-UA"/>
              </w:rPr>
              <w:t>-Захисників, 342 – ВПО)</w:t>
            </w:r>
          </w:p>
        </w:tc>
      </w:tr>
      <w:tr w:rsidR="00C325F1" w:rsidRPr="009410CC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10124" w:type="dxa"/>
            <w:gridSpan w:val="2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ромадські організації, які  отримують фінансову підтримку з бюджету ВМТГ, але не включені до Реєстру надавачів соціальних послуг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C325F1" w:rsidRPr="00B124BE" w:rsidTr="003E4670">
        <w:tc>
          <w:tcPr>
            <w:tcW w:w="792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2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О «Об’єднання родин Незламні»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ередбачено на 2025 рік: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90 900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90 899,75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6E6AF5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  <w:r w:rsidR="007F2EAB">
              <w:rPr>
                <w:b/>
                <w:lang w:val="uk-UA"/>
              </w:rPr>
              <w:t xml:space="preserve"> (родини З</w:t>
            </w:r>
            <w:r>
              <w:rPr>
                <w:b/>
                <w:lang w:val="uk-UA"/>
              </w:rPr>
              <w:t>ахисників )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33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9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3.</w:t>
            </w:r>
          </w:p>
        </w:tc>
        <w:tc>
          <w:tcPr>
            <w:tcW w:w="6945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Громадська спілка "Вінницький аналітично-просвітницький центр "Ветеранський простір"</w:t>
            </w:r>
          </w:p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передбачено на 2025 рік: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 822 011,00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BFBFBF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Профінансовано станом на 31.12.202</w:t>
            </w:r>
            <w:r w:rsidRPr="00B124BE">
              <w:rPr>
                <w:b/>
                <w:lang w:val="uk-UA"/>
              </w:rPr>
              <w:t>5</w:t>
            </w:r>
            <w:r w:rsidRPr="00B124BE">
              <w:rPr>
                <w:b/>
              </w:rPr>
              <w:t xml:space="preserve"> р.</w:t>
            </w:r>
          </w:p>
        </w:tc>
        <w:tc>
          <w:tcPr>
            <w:tcW w:w="3179" w:type="dxa"/>
            <w:shd w:val="clear" w:color="auto" w:fill="BFBFBF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 822 010,04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 xml:space="preserve">Кількість осіб, які отримували послуги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3533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 xml:space="preserve">Кількість наданих послуг 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613</w:t>
            </w:r>
          </w:p>
        </w:tc>
      </w:tr>
      <w:tr w:rsidR="00C325F1" w:rsidRPr="00B124BE" w:rsidTr="003E4670">
        <w:tc>
          <w:tcPr>
            <w:tcW w:w="792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Кількість проведених заходів</w:t>
            </w:r>
          </w:p>
        </w:tc>
        <w:tc>
          <w:tcPr>
            <w:tcW w:w="3179" w:type="dxa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21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 xml:space="preserve">Всього осіб, які отримували послуги, </w:t>
            </w:r>
            <w:r w:rsidRPr="00B124BE">
              <w:rPr>
                <w:b/>
                <w:lang w:val="uk-UA"/>
              </w:rPr>
              <w:t>які</w:t>
            </w:r>
            <w:r w:rsidRPr="00B124BE">
              <w:rPr>
                <w:b/>
              </w:rPr>
              <w:t xml:space="preserve"> надан</w:t>
            </w:r>
            <w:r w:rsidRPr="00B124BE">
              <w:rPr>
                <w:b/>
                <w:lang w:val="uk-UA"/>
              </w:rPr>
              <w:t>і</w:t>
            </w:r>
            <w:r w:rsidRPr="00B124BE">
              <w:rPr>
                <w:b/>
              </w:rPr>
              <w:t xml:space="preserve"> приватними </w:t>
            </w:r>
            <w:r w:rsidRPr="00B124BE">
              <w:rPr>
                <w:b/>
                <w:lang w:val="uk-UA"/>
              </w:rPr>
              <w:t>надавачами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76 020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 них: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Захисників/Захисниць, родини загиблих, безвісти зниклих  та родини Захисників/ Захисниць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44E6E" w:rsidRDefault="00B44E6E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Осіб і числа ВПО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31 901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Інші категорії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23 215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</w:rPr>
              <w:t>Всього надан</w:t>
            </w:r>
            <w:r w:rsidRPr="00B124BE">
              <w:rPr>
                <w:b/>
                <w:lang w:val="uk-UA"/>
              </w:rPr>
              <w:t xml:space="preserve">о </w:t>
            </w:r>
            <w:r w:rsidRPr="00B124BE">
              <w:rPr>
                <w:b/>
              </w:rPr>
              <w:t xml:space="preserve"> послуг приватними </w:t>
            </w:r>
            <w:r w:rsidRPr="00B124BE">
              <w:rPr>
                <w:b/>
                <w:lang w:val="uk-UA"/>
              </w:rPr>
              <w:t>надавачами з них: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152 202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З них: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44E6E" w:rsidRDefault="00B44E6E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  <w:lang w:val="uk-UA"/>
              </w:rPr>
              <w:t>Надано послуг ВПО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42 61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Інші категорії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</w:rPr>
            </w:pPr>
            <w:r w:rsidRPr="00B124BE">
              <w:rPr>
                <w:b/>
              </w:rPr>
              <w:t>85 70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базових послуг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145 494</w:t>
            </w:r>
          </w:p>
        </w:tc>
      </w:tr>
      <w:tr w:rsidR="00C325F1" w:rsidRPr="00B124BE" w:rsidTr="003E4670">
        <w:tc>
          <w:tcPr>
            <w:tcW w:w="792" w:type="dxa"/>
            <w:shd w:val="clear" w:color="auto" w:fill="auto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інших послуг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C325F1" w:rsidRPr="00B124BE" w:rsidRDefault="00C325F1" w:rsidP="00C325F1">
            <w:pPr>
              <w:tabs>
                <w:tab w:val="left" w:pos="9000"/>
              </w:tabs>
              <w:rPr>
                <w:b/>
                <w:lang w:val="uk-UA"/>
              </w:rPr>
            </w:pPr>
            <w:r w:rsidRPr="00B124BE">
              <w:rPr>
                <w:b/>
                <w:lang w:val="uk-UA"/>
              </w:rPr>
              <w:t>6 708</w:t>
            </w:r>
          </w:p>
        </w:tc>
      </w:tr>
    </w:tbl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>Перший заступник</w:t>
      </w: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>директора  департаменту                                    Наталія  ПАЛАМАРЧУК</w:t>
      </w:r>
    </w:p>
    <w:p w:rsidR="00C325F1" w:rsidRDefault="00B124BE" w:rsidP="00C325F1">
      <w:pPr>
        <w:tabs>
          <w:tab w:val="left" w:pos="9000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</w:p>
    <w:p w:rsidR="00B124BE" w:rsidRDefault="00B124BE" w:rsidP="00C325F1">
      <w:pPr>
        <w:tabs>
          <w:tab w:val="left" w:pos="9000"/>
        </w:tabs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</w:t>
      </w:r>
    </w:p>
    <w:p w:rsidR="00B124BE" w:rsidRPr="00B124BE" w:rsidRDefault="00B124BE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6F4443" w:rsidP="006F4443">
      <w:pPr>
        <w:tabs>
          <w:tab w:val="left" w:pos="850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</w:t>
      </w:r>
      <w:r w:rsidR="00C325F1" w:rsidRPr="00B124BE">
        <w:rPr>
          <w:b/>
          <w:lang w:val="uk-UA"/>
        </w:rPr>
        <w:t>Белінська О.А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</w:t>
      </w:r>
      <w:r w:rsidR="00C325F1" w:rsidRPr="00B124BE">
        <w:rPr>
          <w:b/>
          <w:lang w:val="uk-UA"/>
        </w:rPr>
        <w:t>Корсун В.В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</w:t>
      </w:r>
      <w:r w:rsidR="00C325F1" w:rsidRPr="00B124BE">
        <w:rPr>
          <w:b/>
          <w:lang w:val="uk-UA"/>
        </w:rPr>
        <w:t>Шульга Л.М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</w:t>
      </w:r>
      <w:r w:rsidR="00C325F1" w:rsidRPr="00B124BE">
        <w:rPr>
          <w:b/>
          <w:lang w:val="uk-UA"/>
        </w:rPr>
        <w:t>Турчин Т.М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</w:t>
      </w:r>
      <w:r w:rsidR="00C325F1" w:rsidRPr="00B124BE">
        <w:rPr>
          <w:b/>
          <w:lang w:val="uk-UA"/>
        </w:rPr>
        <w:t>Ратинський В.Е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</w:t>
      </w:r>
      <w:r w:rsidR="00C325F1" w:rsidRPr="00B124BE">
        <w:rPr>
          <w:b/>
          <w:lang w:val="uk-UA"/>
        </w:rPr>
        <w:t>Коморна М.В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</w:t>
      </w:r>
      <w:r w:rsidR="00C325F1" w:rsidRPr="00B124BE">
        <w:rPr>
          <w:b/>
          <w:lang w:val="uk-UA"/>
        </w:rPr>
        <w:t>Гелетко О.М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</w:t>
      </w:r>
      <w:r w:rsidR="00C325F1" w:rsidRPr="00B124BE">
        <w:rPr>
          <w:b/>
          <w:lang w:val="uk-UA"/>
        </w:rPr>
        <w:t>Бачинська Г.С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</w:t>
      </w:r>
      <w:r w:rsidR="00C325F1" w:rsidRPr="00B124BE">
        <w:rPr>
          <w:b/>
          <w:lang w:val="uk-UA"/>
        </w:rPr>
        <w:t>Добровольська Н.П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</w:t>
      </w:r>
      <w:r w:rsidR="00C325F1" w:rsidRPr="00B124BE">
        <w:rPr>
          <w:b/>
          <w:lang w:val="uk-UA"/>
        </w:rPr>
        <w:t>Чорнобривенко О.Д.</w:t>
      </w:r>
    </w:p>
    <w:p w:rsidR="00C325F1" w:rsidRPr="00B124BE" w:rsidRDefault="006F4443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</w:t>
      </w:r>
      <w:r w:rsidR="00C325F1" w:rsidRPr="00B124BE">
        <w:rPr>
          <w:b/>
          <w:lang w:val="uk-UA"/>
        </w:rPr>
        <w:t>Довжик М.П.</w:t>
      </w:r>
    </w:p>
    <w:p w:rsidR="00C325F1" w:rsidRPr="00B124BE" w:rsidRDefault="00C325F1" w:rsidP="006F4443">
      <w:pPr>
        <w:tabs>
          <w:tab w:val="left" w:pos="8505"/>
          <w:tab w:val="left" w:pos="9000"/>
        </w:tabs>
        <w:jc w:val="center"/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C325F1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             </w:t>
      </w:r>
    </w:p>
    <w:p w:rsidR="00C325F1" w:rsidRPr="00B124BE" w:rsidRDefault="001D7876" w:rsidP="001D7876">
      <w:pPr>
        <w:tabs>
          <w:tab w:val="left" w:pos="9000"/>
        </w:tabs>
        <w:rPr>
          <w:b/>
          <w:lang w:val="uk-UA"/>
        </w:rPr>
      </w:pPr>
      <w:r w:rsidRPr="00B124BE">
        <w:rPr>
          <w:b/>
          <w:lang w:val="uk-UA"/>
        </w:rPr>
        <w:t xml:space="preserve">                                              </w:t>
      </w:r>
    </w:p>
    <w:p w:rsidR="00C325F1" w:rsidRPr="00B124BE" w:rsidRDefault="00C325F1" w:rsidP="001D7876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1D7876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1D7876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1D7876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1D7876">
      <w:pPr>
        <w:tabs>
          <w:tab w:val="left" w:pos="9000"/>
        </w:tabs>
        <w:rPr>
          <w:b/>
          <w:lang w:val="uk-UA"/>
        </w:rPr>
      </w:pPr>
    </w:p>
    <w:p w:rsidR="00C325F1" w:rsidRPr="00B124BE" w:rsidRDefault="00C325F1" w:rsidP="001D7876">
      <w:pPr>
        <w:tabs>
          <w:tab w:val="left" w:pos="9000"/>
        </w:tabs>
        <w:rPr>
          <w:b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C325F1" w:rsidRDefault="00C325F1" w:rsidP="001D7876">
      <w:pPr>
        <w:tabs>
          <w:tab w:val="left" w:pos="9000"/>
        </w:tabs>
        <w:rPr>
          <w:b/>
          <w:sz w:val="28"/>
          <w:szCs w:val="28"/>
          <w:lang w:val="uk-UA"/>
        </w:rPr>
      </w:pPr>
    </w:p>
    <w:p w:rsidR="001D7876" w:rsidRPr="00B75AA4" w:rsidRDefault="001D7876" w:rsidP="001D7876">
      <w:pPr>
        <w:tabs>
          <w:tab w:val="left" w:pos="9000"/>
        </w:tabs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ІІ.  Організаційна  робота </w:t>
      </w:r>
    </w:p>
    <w:p w:rsidR="001D7876" w:rsidRPr="00B75AA4" w:rsidRDefault="001D7876" w:rsidP="001D7876">
      <w:pPr>
        <w:tabs>
          <w:tab w:val="left" w:pos="9000"/>
        </w:tabs>
        <w:rPr>
          <w:b/>
          <w:i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68"/>
        <w:gridCol w:w="9"/>
        <w:gridCol w:w="3498"/>
        <w:gridCol w:w="63"/>
        <w:gridCol w:w="2446"/>
      </w:tblGrid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Сума (грн.)</w:t>
            </w: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>Контроль</w:t>
            </w:r>
            <w:r w:rsidRPr="00B75AA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B75AA4">
              <w:rPr>
                <w:b/>
                <w:i/>
                <w:sz w:val="28"/>
                <w:szCs w:val="28"/>
                <w:lang w:val="uk-UA"/>
              </w:rPr>
              <w:t xml:space="preserve">за своєчасним розглядом документів та наданням відповідей адресату </w:t>
            </w: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DB4490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DB4490">
              <w:rPr>
                <w:b/>
                <w:color w:val="000000" w:themeColor="text1"/>
                <w:lang w:val="uk-UA"/>
              </w:rPr>
              <w:t xml:space="preserve">Надійшло всього  звернень 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 413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spacing w:after="60"/>
              <w:rPr>
                <w:lang w:val="uk-UA"/>
              </w:rPr>
            </w:pPr>
            <w:r w:rsidRPr="00B75AA4">
              <w:rPr>
                <w:lang w:val="uk-UA"/>
              </w:rPr>
              <w:t>усних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10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исьмових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 103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 надійшло від :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lang w:val="uk-UA"/>
              </w:rPr>
            </w:pP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spacing w:after="60"/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ветеранів війни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59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DB4490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DB4490">
              <w:rPr>
                <w:b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 008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4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Роз’яснено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5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зято до відома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правлено за належністю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spacing w:before="2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sz w:val="28"/>
                <w:szCs w:val="28"/>
                <w:lang w:val="uk-UA"/>
              </w:rPr>
              <w:t>2.</w:t>
            </w: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>Підготовка проектів наказів з основної діяльності, проектів розпоряджень міського голови, рішень виконавчого комітету міської ради та рішень міської ради та інших документів</w:t>
            </w:r>
          </w:p>
        </w:tc>
      </w:tr>
      <w:tr w:rsidR="001D7876" w:rsidRPr="00B75AA4" w:rsidTr="001D7876">
        <w:trPr>
          <w:trHeight w:val="434"/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spacing w:after="60"/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проектів розпоряджень  міського голови 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проектів рішень виконавчого комітету міської ради та міської ради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наказів з основної діяльності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lang w:val="uk-UA"/>
              </w:rPr>
              <w:t>телефонограм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6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оповідні записки</w:t>
            </w:r>
          </w:p>
        </w:tc>
        <w:tc>
          <w:tcPr>
            <w:tcW w:w="3570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2446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3.Надання матеріальної  допомоги :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ійшло звернен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4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оведено комісій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Розглянуто справ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4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ня про надання матеріальної допомог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14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ня про відмову в наданні матеріальної допомог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матеріальну допомогу за рішенням виконавчого комітету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01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285 016,00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дано матеріальну допомогу за пропозиціями депутатів міської рад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642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832 840,00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bCs/>
                <w:iCs/>
                <w:lang w:val="uk-UA"/>
              </w:rPr>
              <w:t>Середній розмір допомог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640BD5" w:rsidRDefault="001D7876" w:rsidP="001D7876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40BD5">
              <w:rPr>
                <w:bCs/>
                <w:iCs/>
                <w:lang w:val="uk-UA"/>
              </w:rPr>
              <w:t>за рішенням виконавчого комітет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184,55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640BD5" w:rsidRDefault="001D7876" w:rsidP="001D7876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 w:rsidRPr="00640BD5">
              <w:rPr>
                <w:bCs/>
                <w:iCs/>
                <w:lang w:val="uk-UA"/>
              </w:rPr>
              <w:t>за пропозицією депутатів міської ради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116,2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640BD5" w:rsidRDefault="001D7876" w:rsidP="001D7876">
            <w:pPr>
              <w:tabs>
                <w:tab w:val="left" w:pos="9000"/>
              </w:tabs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дано матеріальну допомогу ВПО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03 834,</w:t>
            </w:r>
          </w:p>
        </w:tc>
      </w:tr>
      <w:tr w:rsidR="001D7876" w:rsidRPr="00B75AA4" w:rsidTr="001D7876">
        <w:trPr>
          <w:trHeight w:val="991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</w:p>
        </w:tc>
      </w:tr>
      <w:tr w:rsidR="001D7876" w:rsidRPr="00B75AA4" w:rsidTr="001D7876">
        <w:trPr>
          <w:trHeight w:val="1133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 xml:space="preserve">4. Надання соціально- психологічної, матеріальної допомоги військовослужбовцям,  членам їх сімей, сім‘ям загиблих (померлих) Захисників/ Захисниць, сім’ям безвісти зниклих військовослужбовців. 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Сформовано анкет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317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забезпечених психологічною допомогою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сімей, забезпечених юридичною  допомогою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Кількість сімей, забезпечених  медичними послугам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забезпечених  освітніми послугами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яким надано допомогу у  працевлаштуванні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сімей, яких забезпечено культурним розвитком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правлено УБД на проходження  професійної  адаптації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Кількість Захисників/Захисниць, які відвідують басейн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>Діти загиблих (померлих)</w:t>
            </w:r>
            <w:r w:rsidRPr="00087F16">
              <w:rPr>
                <w:lang w:val="uk-UA"/>
              </w:rPr>
              <w:t xml:space="preserve"> Захисників/Захисниць,</w:t>
            </w:r>
            <w:r>
              <w:rPr>
                <w:lang w:val="uk-UA"/>
              </w:rPr>
              <w:t xml:space="preserve"> які відвідують басейн</w:t>
            </w:r>
          </w:p>
        </w:tc>
        <w:tc>
          <w:tcPr>
            <w:tcW w:w="3498" w:type="dxa"/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Надано матеріальну допомогу для отримання автомобіля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164DF7">
              <w:rPr>
                <w:bCs/>
                <w:iCs/>
                <w:lang w:val="uk-UA"/>
              </w:rPr>
              <w:t>Кількість осіб з числа Захисників/Захисниць,</w:t>
            </w:r>
            <w:r>
              <w:rPr>
                <w:bCs/>
                <w:iCs/>
                <w:lang w:val="uk-UA"/>
              </w:rPr>
              <w:t>, яким виплаче</w:t>
            </w:r>
            <w:r w:rsidRPr="00164DF7">
              <w:rPr>
                <w:bCs/>
                <w:iCs/>
                <w:lang w:val="uk-UA"/>
              </w:rPr>
              <w:t>но   матеріальну допомогу на вирішення соціально побутових потреб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атеріальна   допомога пораненим бійцям, які лікувалися більше 30 днів в стаціонарі</w:t>
            </w:r>
          </w:p>
        </w:tc>
        <w:tc>
          <w:tcPr>
            <w:tcW w:w="3498" w:type="dxa"/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Надано матеріальну допомогу на поховання полеглих Захисників/ Захисниц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проведених зустрічей з сім’ями загиблих/померлих Захисників /Захисниц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550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jc w:val="both"/>
              <w:rPr>
                <w:bCs/>
                <w:iCs/>
                <w:lang w:val="uk-UA"/>
              </w:rPr>
            </w:pPr>
            <w:r w:rsidRPr="00B75AA4">
              <w:rPr>
                <w:bCs/>
                <w:iCs/>
                <w:lang w:val="uk-UA"/>
              </w:rPr>
              <w:t>Кількість охоплених осіб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5. </w:t>
            </w:r>
            <w:r w:rsidRPr="00B75AA4">
              <w:rPr>
                <w:b/>
                <w:bCs/>
                <w:iCs/>
                <w:sz w:val="28"/>
                <w:szCs w:val="28"/>
                <w:lang w:val="uk-UA"/>
              </w:rPr>
              <w:t>Надання допомоги на поховання  деяких категорій осіб виконавцю волевиявлення померлого або особі, яка зобов’язалась поховати померлого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ількість осіб, які звернулися за наданням  допомоги на поховання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Кількість осіб, яким призначено допомогу 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12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</w:t>
            </w:r>
            <w:r w:rsidRPr="00B75AA4">
              <w:rPr>
                <w:lang w:val="uk-UA"/>
              </w:rPr>
              <w:t>-</w:t>
            </w:r>
            <w:r>
              <w:rPr>
                <w:lang w:val="uk-UA"/>
              </w:rPr>
              <w:t>--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>6. Присвоєння звання «Мати – героїня»</w:t>
            </w:r>
          </w:p>
        </w:tc>
      </w:tr>
      <w:tr w:rsidR="001D7876" w:rsidRPr="00B75AA4" w:rsidTr="001D7876">
        <w:trPr>
          <w:trHeight w:val="428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ідготовлено подань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i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своєно звання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плачено коштів </w:t>
            </w:r>
          </w:p>
        </w:tc>
        <w:tc>
          <w:tcPr>
            <w:tcW w:w="349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02 800,00</w:t>
            </w:r>
          </w:p>
        </w:tc>
      </w:tr>
      <w:tr w:rsidR="001D7876" w:rsidRPr="00B75AA4" w:rsidTr="001D7876">
        <w:trPr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spacing w:after="6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5AA4">
              <w:rPr>
                <w:b/>
                <w:bCs/>
                <w:sz w:val="28"/>
                <w:szCs w:val="28"/>
                <w:lang w:val="uk-UA"/>
              </w:rPr>
              <w:t>8. Координація діяльності щодо питань попередження насильства в сім’ї та протидії торгівлі людьми:</w:t>
            </w: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Cs/>
                <w:lang w:val="uk-UA"/>
              </w:rPr>
              <w:t>ведення бази даних осіб(в електронній і паперовій формі), які вчинили насильство в сім’ї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lastRenderedPageBreak/>
              <w:t>участь у нарадах, круглих столах та семінарах з питань попередження насильства в сім’ї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участь у нарадах, круглих столах та семінарах з питань протидії торгівлв людьми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Надання допомоги особам, які постраждали внаслідок торгівлі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FF0000"/>
                <w:lang w:val="uk-UA"/>
              </w:rPr>
            </w:pPr>
            <w:r w:rsidRPr="00DF744A">
              <w:rPr>
                <w:b/>
                <w:lang w:val="uk-UA"/>
              </w:rPr>
              <w:t>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7 252,00</w:t>
            </w:r>
          </w:p>
        </w:tc>
      </w:tr>
      <w:tr w:rsidR="001D7876" w:rsidRPr="000B5295" w:rsidTr="001D7876">
        <w:trPr>
          <w:trHeight w:val="656"/>
          <w:jc w:val="center"/>
        </w:trPr>
        <w:tc>
          <w:tcPr>
            <w:tcW w:w="10484" w:type="dxa"/>
            <w:gridSpan w:val="5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Інформація щодо працевлаштування пільгових категорій мешканців ВМТГ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Загальна кількість ВПО, які перебувають на обліку в міському центрі зайнятості з початку року: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Кількість працевлаштованих ВПО 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1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 ВПО, які отримали ваучери на навчання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ветеранів війн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 війни, які направлені на навчання (постанова КМУ від 15.09.2023р. № 984)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ваучери на навчання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ветеранів, які отримали мікрогрант для створення власного бізнесу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працевлаштованих осіб з інвалідністю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10484" w:type="dxa"/>
            <w:gridSpan w:val="5"/>
            <w:tcBorders>
              <w:top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E4445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  <w:r w:rsidRPr="00D41977">
              <w:rPr>
                <w:b/>
                <w:sz w:val="28"/>
                <w:szCs w:val="28"/>
              </w:rPr>
              <w:t xml:space="preserve">      </w:t>
            </w:r>
            <w:r w:rsidRPr="004E4445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Проведено заходів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осіб, які взяли участь, в т.ч :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72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кількість дітей</w:t>
            </w:r>
            <w:r>
              <w:rPr>
                <w:bCs/>
                <w:lang w:val="uk-UA"/>
              </w:rPr>
              <w:t>: в т.ч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4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477" w:type="dxa"/>
            <w:gridSpan w:val="2"/>
          </w:tcPr>
          <w:p w:rsidR="001D7876" w:rsidRPr="00D227AC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ітей з багатодітних родин</w:t>
            </w:r>
          </w:p>
        </w:tc>
        <w:tc>
          <w:tcPr>
            <w:tcW w:w="3498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2509" w:type="dxa"/>
            <w:gridSpan w:val="2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1D7876" w:rsidRPr="00B75AA4" w:rsidRDefault="001D7876" w:rsidP="001D7876">
      <w:pPr>
        <w:tabs>
          <w:tab w:val="left" w:pos="9000"/>
        </w:tabs>
        <w:rPr>
          <w:b/>
          <w:i/>
          <w:color w:val="000000" w:themeColor="text1"/>
          <w:sz w:val="28"/>
          <w:szCs w:val="28"/>
          <w:lang w:val="uk-UA"/>
        </w:rPr>
      </w:pPr>
    </w:p>
    <w:p w:rsidR="001D7876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="0010183E">
        <w:rPr>
          <w:b/>
          <w:color w:val="000000" w:themeColor="text1"/>
          <w:sz w:val="28"/>
          <w:szCs w:val="28"/>
          <w:lang w:val="en-US"/>
        </w:rPr>
        <w:t xml:space="preserve">          </w:t>
      </w:r>
      <w:r w:rsidRPr="00B75AA4">
        <w:rPr>
          <w:b/>
          <w:color w:val="000000" w:themeColor="text1"/>
          <w:sz w:val="28"/>
          <w:szCs w:val="28"/>
          <w:lang w:val="uk-UA"/>
        </w:rPr>
        <w:t>Колективно- трудова діяльність</w:t>
      </w:r>
    </w:p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3306"/>
        <w:gridCol w:w="3081"/>
      </w:tblGrid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ареєстровано: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 xml:space="preserve">колективних договорів     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21</w:t>
            </w:r>
          </w:p>
        </w:tc>
        <w:tc>
          <w:tcPr>
            <w:tcW w:w="308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змін та доповнень  до них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114</w:t>
            </w:r>
          </w:p>
        </w:tc>
        <w:tc>
          <w:tcPr>
            <w:tcW w:w="308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jc w:val="center"/>
        </w:trPr>
        <w:tc>
          <w:tcPr>
            <w:tcW w:w="451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дано рекомендацій        </w:t>
            </w:r>
          </w:p>
        </w:tc>
        <w:tc>
          <w:tcPr>
            <w:tcW w:w="330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08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right"/>
              <w:rPr>
                <w:b/>
                <w:lang w:val="uk-UA"/>
              </w:rPr>
            </w:pPr>
          </w:p>
        </w:tc>
      </w:tr>
    </w:tbl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3496"/>
        <w:gridCol w:w="2508"/>
      </w:tblGrid>
      <w:tr w:rsidR="001D7876" w:rsidRPr="00B75AA4" w:rsidTr="001D7876">
        <w:trPr>
          <w:trHeight w:val="656"/>
          <w:jc w:val="center"/>
        </w:trPr>
        <w:tc>
          <w:tcPr>
            <w:tcW w:w="10905" w:type="dxa"/>
            <w:gridSpan w:val="3"/>
          </w:tcPr>
          <w:p w:rsidR="001D7876" w:rsidRPr="00922BA8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10905" w:type="dxa"/>
            <w:gridSpan w:val="3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</w:t>
            </w:r>
            <w:r w:rsidRPr="00C260DC">
              <w:rPr>
                <w:b/>
                <w:color w:val="000000" w:themeColor="text1"/>
                <w:sz w:val="28"/>
                <w:szCs w:val="28"/>
                <w:lang w:val="uk-UA"/>
              </w:rPr>
              <w:t>Надання компенсації для придбання житла</w:t>
            </w: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Сім’ям загиблих  та особам з інвалідністю внаслідок війни 1-2 групи  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                         ***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ВПО, які захищали незалежність, суверенітет та територіальну цілісність України 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 xml:space="preserve">Особам, які брали участь у бойових діях на територіях інших держав, а також членів їх сімей 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Особам  з числа дітей сиріт та дітей позбавлених батьківського піклування  інвалідністю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 w:rsidRPr="00B75AA4">
              <w:rPr>
                <w:bCs/>
                <w:lang w:val="uk-UA"/>
              </w:rPr>
              <w:t>Всього  отримали субвенцію на придбання власного житла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656"/>
          <w:jc w:val="center"/>
        </w:trPr>
        <w:tc>
          <w:tcPr>
            <w:tcW w:w="4901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ього станом на 01.10.2025р перебуває на черзі осіб</w:t>
            </w:r>
          </w:p>
        </w:tc>
        <w:tc>
          <w:tcPr>
            <w:tcW w:w="3496" w:type="dxa"/>
            <w:vAlign w:val="center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  <w:tc>
          <w:tcPr>
            <w:tcW w:w="2508" w:type="dxa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</w:tbl>
    <w:p w:rsidR="001D7876" w:rsidRPr="00B75AA4" w:rsidRDefault="001D7876" w:rsidP="001D7876">
      <w:pPr>
        <w:tabs>
          <w:tab w:val="left" w:pos="9000"/>
        </w:tabs>
        <w:rPr>
          <w:b/>
          <w:i/>
          <w:color w:val="000000" w:themeColor="text1"/>
          <w:sz w:val="32"/>
          <w:szCs w:val="32"/>
          <w:lang w:val="uk-UA"/>
        </w:rPr>
      </w:pPr>
    </w:p>
    <w:p w:rsidR="001D7876" w:rsidRPr="00B75AA4" w:rsidRDefault="001D7876" w:rsidP="001D7876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</w:t>
      </w:r>
      <w:r w:rsidRPr="00B75AA4">
        <w:rPr>
          <w:b/>
          <w:color w:val="000000" w:themeColor="text1"/>
          <w:sz w:val="28"/>
          <w:szCs w:val="28"/>
          <w:lang w:val="uk-UA"/>
        </w:rPr>
        <w:t>III. Відділ адресних державних соціальних допомог</w:t>
      </w:r>
    </w:p>
    <w:p w:rsidR="001D7876" w:rsidRPr="00B75AA4" w:rsidRDefault="001D7876" w:rsidP="001D7876">
      <w:pPr>
        <w:tabs>
          <w:tab w:val="left" w:pos="9000"/>
        </w:tabs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7"/>
        <w:gridCol w:w="4571"/>
      </w:tblGrid>
      <w:tr w:rsidR="001D7876" w:rsidRPr="00B75AA4" w:rsidTr="001D7876">
        <w:trPr>
          <w:trHeight w:val="323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йменування допомог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615"/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звернень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6" w:rsidRPr="00B75AA4" w:rsidRDefault="001D7876" w:rsidP="001D7876">
            <w:pPr>
              <w:tabs>
                <w:tab w:val="left" w:pos="315"/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За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9 місяців </w:t>
            </w:r>
            <w:r w:rsidRPr="00B75AA4">
              <w:rPr>
                <w:b/>
                <w:color w:val="000000" w:themeColor="text1"/>
                <w:lang w:val="uk-UA"/>
              </w:rPr>
              <w:t xml:space="preserve"> 2025 р 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 Прийнято та опрацьовано заяв на призначення державних допомо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 798</w:t>
            </w:r>
          </w:p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1  з них  прийнято рішення про призначе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5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1.2. прийнято рішення про відмову в призначенні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79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4. Прийнято заяв через портал «Ді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D41977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1 призначення допомоги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7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2 призначення допомоги одиноким матерям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3.призначення ДСД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1.4.4 призначення допомоги на дітей, над якими встановлено  опіку чи піклування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5 призначення допомоги при усиновленні дитин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6 призначення допомоги на важкохворих дітей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F35A3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.4.7 призначення компенсації «пакунок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19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1</w:t>
            </w:r>
            <w:r w:rsidRPr="00B75AA4">
              <w:rPr>
                <w:b/>
                <w:lang w:val="uk-UA"/>
              </w:rPr>
              <w:t>.5. прийнято заяв на призначення допомоги  на догляд особам, які досягли 80 річного віку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6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lastRenderedPageBreak/>
              <w:t>1.5.1</w:t>
            </w:r>
            <w:r w:rsidRPr="00B75AA4">
              <w:rPr>
                <w:b/>
                <w:lang w:val="uk-UA"/>
              </w:rPr>
              <w:t xml:space="preserve">. прийнято заяв на призначення допомоги  на догляд особам з інвалідністю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2 прийнято заяв на призначення  компенсації фізичним особам, які здійснюють догляд на непрофесійній основ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7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3 прийнято заяв на призначення допомоги по догляду за важкохворими діть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4 прийнято заяв на призначення компенсації за відшкодування послуг «муніципальна няня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5.5 прийнято заяв на призначення допомоги дітям з багатодітних сімей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5.6</w:t>
            </w:r>
            <w:r w:rsidRPr="00B75AA4">
              <w:rPr>
                <w:b/>
                <w:color w:val="000000" w:themeColor="text1"/>
                <w:lang w:val="uk-UA"/>
              </w:rPr>
              <w:t>. Прийнято заяв на призначення муніципальної щоквартальної матеріальної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46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.5.6</w:t>
            </w:r>
            <w:r w:rsidRPr="00B75AA4">
              <w:rPr>
                <w:b/>
                <w:color w:val="000000" w:themeColor="text1"/>
                <w:lang w:val="uk-UA"/>
              </w:rPr>
              <w:t>.1  з них відмовлено в призначенні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6 Залишок</w:t>
            </w:r>
            <w:r w:rsidRPr="00B75AA4">
              <w:rPr>
                <w:color w:val="000000" w:themeColor="text1"/>
                <w:lang w:val="uk-UA"/>
              </w:rPr>
              <w:t xml:space="preserve"> </w:t>
            </w:r>
            <w:r w:rsidRPr="00B75AA4">
              <w:rPr>
                <w:b/>
                <w:color w:val="000000" w:themeColor="text1"/>
                <w:lang w:val="uk-UA"/>
              </w:rPr>
              <w:t>«пакунків малюка» с</w:t>
            </w:r>
            <w:r>
              <w:rPr>
                <w:b/>
                <w:color w:val="000000" w:themeColor="text1"/>
                <w:lang w:val="uk-UA"/>
              </w:rPr>
              <w:t>таном на 01.0</w:t>
            </w:r>
            <w:r w:rsidRPr="00495BB1">
              <w:rPr>
                <w:b/>
                <w:color w:val="000000" w:themeColor="text1"/>
              </w:rPr>
              <w:t>1</w:t>
            </w:r>
            <w:r w:rsidRPr="00B75AA4">
              <w:rPr>
                <w:b/>
                <w:color w:val="000000" w:themeColor="text1"/>
                <w:lang w:val="uk-UA"/>
              </w:rPr>
              <w:t>.2025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974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1.6.1 всього отримано </w:t>
            </w:r>
            <w:r w:rsidRPr="00B75AA4">
              <w:rPr>
                <w:b/>
                <w:color w:val="000000" w:themeColor="text1"/>
                <w:lang w:val="uk-UA"/>
              </w:rPr>
              <w:t>«пакунків малюка»</w:t>
            </w:r>
            <w:r w:rsidRPr="00B75AA4">
              <w:rPr>
                <w:color w:val="000000" w:themeColor="text1"/>
                <w:lang w:val="uk-UA"/>
              </w:rPr>
              <w:t xml:space="preserve"> в т.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D41977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-пологовими будинкам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0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1D7876" w:rsidRPr="00B75AA4" w:rsidTr="001D7876">
        <w:trPr>
          <w:trHeight w:val="381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1.6.2 </w:t>
            </w:r>
            <w:r w:rsidRPr="00B75AA4">
              <w:rPr>
                <w:b/>
                <w:color w:val="000000" w:themeColor="text1"/>
                <w:lang w:val="uk-UA"/>
              </w:rPr>
              <w:t>вручено «пакунок малюка» породіллям протягом півріччя, в т. ч.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97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у пологових будинках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97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П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Прийнято заяв на  отримання  монетизації </w:t>
            </w:r>
            <w:r w:rsidRPr="00B75AA4">
              <w:rPr>
                <w:b/>
                <w:color w:val="000000" w:themeColor="text1"/>
                <w:lang w:val="uk-UA"/>
              </w:rPr>
              <w:t>«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2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Прийнято заяв на  отримання  натуральної допомоги </w:t>
            </w:r>
            <w:r w:rsidRPr="00B75AA4">
              <w:rPr>
                <w:b/>
                <w:color w:val="000000" w:themeColor="text1"/>
                <w:lang w:val="uk-UA"/>
              </w:rPr>
              <w:t>«</w:t>
            </w:r>
            <w:r>
              <w:rPr>
                <w:b/>
                <w:lang w:val="uk-UA"/>
              </w:rPr>
              <w:t>пакунка малюка»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.7. Прийнято заяв е-малятк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0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1.8 </w:t>
            </w:r>
            <w:r w:rsidRPr="00B75AA4">
              <w:rPr>
                <w:b/>
                <w:lang w:val="uk-UA"/>
              </w:rPr>
              <w:t>Відправлено смс –повідомлень про призначення(не призначення) допомог: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95BB1">
              <w:rPr>
                <w:b/>
                <w:lang w:val="uk-UA"/>
              </w:rPr>
              <w:t>1.9.1 Надано консультацій в он-лайн чат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CF64BA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 w:rsidRPr="00495BB1">
              <w:rPr>
                <w:b/>
                <w:lang w:val="uk-UA"/>
              </w:rPr>
              <w:t xml:space="preserve">2.2 Прийнято заяв з відповідними документами на призначення субсидії  </w:t>
            </w:r>
            <w:r>
              <w:rPr>
                <w:b/>
                <w:lang w:val="uk-UA"/>
              </w:rPr>
              <w:t xml:space="preserve">на  жкп </w:t>
            </w:r>
            <w:r w:rsidRPr="00495BB1">
              <w:rPr>
                <w:b/>
                <w:lang w:val="uk-UA"/>
              </w:rPr>
              <w:t xml:space="preserve">за </w:t>
            </w:r>
            <w:r>
              <w:rPr>
                <w:b/>
                <w:lang w:val="uk-UA"/>
              </w:rPr>
              <w:t xml:space="preserve"> 9 місяців</w:t>
            </w:r>
            <w:r w:rsidRPr="00495BB1">
              <w:rPr>
                <w:b/>
                <w:lang w:val="uk-UA"/>
              </w:rPr>
              <w:t xml:space="preserve"> 2025 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E11825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3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495BB1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2.1</w:t>
            </w:r>
            <w:r w:rsidRPr="00E11825">
              <w:rPr>
                <w:b/>
                <w:lang w:val="uk-UA"/>
              </w:rPr>
              <w:t xml:space="preserve"> Прийнято заяв з відповідними документами на пр</w:t>
            </w:r>
            <w:r>
              <w:rPr>
                <w:b/>
                <w:lang w:val="uk-UA"/>
              </w:rPr>
              <w:t>изначення пільг на жкп</w:t>
            </w:r>
            <w:r w:rsidRPr="00E11825">
              <w:rPr>
                <w:b/>
                <w:lang w:val="uk-UA"/>
              </w:rPr>
              <w:t xml:space="preserve"> за  9 місяців 2025 р.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2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2.2  Кількість електронних справ передано до ГУПФУ з 01.07.2025 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 видів допомог</w:t>
            </w:r>
          </w:p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 194 о/с в т.ч: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3 допомога на проживання ВПО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287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4 адресні державні допомоги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 62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5 компенсація, допомога особам постраждалим внаслідок аварії на ЧАЕС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99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643656" w:rsidRDefault="001D7876" w:rsidP="001D7876">
            <w:pPr>
              <w:tabs>
                <w:tab w:val="left" w:pos="9000"/>
              </w:tabs>
              <w:jc w:val="both"/>
              <w:rPr>
                <w:lang w:val="uk-UA"/>
              </w:rPr>
            </w:pPr>
            <w:r w:rsidRPr="00643656">
              <w:rPr>
                <w:lang w:val="uk-UA"/>
              </w:rPr>
              <w:t>2.2.6. соціальні стипендії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29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3</w:t>
            </w:r>
            <w:r>
              <w:rPr>
                <w:b/>
                <w:color w:val="000000" w:themeColor="text1"/>
                <w:lang w:val="uk-UA"/>
              </w:rPr>
              <w:t>.</w:t>
            </w:r>
            <w:r w:rsidRPr="00B75AA4">
              <w:rPr>
                <w:b/>
                <w:color w:val="000000" w:themeColor="text1"/>
                <w:lang w:val="uk-UA"/>
              </w:rPr>
              <w:t xml:space="preserve"> Відбулося засідань Комісії по наданню муніципальних допомог, пільг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8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4</w:t>
            </w:r>
            <w:r w:rsidRPr="00B75AA4">
              <w:rPr>
                <w:color w:val="000000" w:themeColor="text1"/>
                <w:lang w:val="uk-UA"/>
              </w:rPr>
              <w:t xml:space="preserve">. </w:t>
            </w:r>
            <w:r w:rsidRPr="00B75AA4">
              <w:rPr>
                <w:b/>
                <w:color w:val="000000" w:themeColor="text1"/>
                <w:lang w:val="uk-UA"/>
              </w:rPr>
              <w:t>Винесено  заяв на   на розгляд комісії (всього)</w:t>
            </w:r>
          </w:p>
        </w:tc>
        <w:tc>
          <w:tcPr>
            <w:tcW w:w="4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6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5.Винесено справ на надання муніципальної пільги на гараж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lastRenderedPageBreak/>
              <w:t>6.Винесено справ на надання муніципальної пільги на   відвідування лазні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7. Винесення актів  на комісію щодо підтвердження / не підтвердження факту </w:t>
            </w:r>
            <w:r>
              <w:rPr>
                <w:b/>
                <w:color w:val="000000" w:themeColor="text1"/>
                <w:lang w:val="uk-UA"/>
              </w:rPr>
              <w:t xml:space="preserve">здійснення 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військовозобов</w:t>
            </w:r>
            <w:r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000000" w:themeColor="text1"/>
                <w:lang w:val="uk-UA"/>
              </w:rPr>
              <w:t xml:space="preserve"> язаними  </w:t>
            </w:r>
            <w:r w:rsidRPr="00B75AA4">
              <w:rPr>
                <w:b/>
                <w:color w:val="000000" w:themeColor="text1"/>
                <w:lang w:val="uk-UA"/>
              </w:rPr>
              <w:t>постійного догляду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39 комісій            936 заяв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8.Опрацьовано заяв та винесення їх на розгляд комісії ВОМТЦК та СП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02119A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 комісії  5335  справ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10. Замовлено електронних послуг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E01BAC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</w:t>
            </w:r>
          </w:p>
        </w:tc>
      </w:tr>
      <w:tr w:rsidR="001D7876" w:rsidRPr="00B75AA4" w:rsidTr="001D7876">
        <w:trPr>
          <w:trHeight w:val="322"/>
        </w:trPr>
        <w:tc>
          <w:tcPr>
            <w:tcW w:w="6197" w:type="dxa"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11.  Виявлено випадків подання недостовірної інформації, що впливає на право надання державних соціальних допомог, матеріальної допомоги за рахунок міського бюджету, муніципальних пільг, компенсацій. </w:t>
            </w:r>
          </w:p>
        </w:tc>
        <w:tc>
          <w:tcPr>
            <w:tcW w:w="4571" w:type="dxa"/>
            <w:tcBorders>
              <w:left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1D7876" w:rsidRPr="00B75AA4" w:rsidRDefault="001D7876" w:rsidP="001D7876">
      <w:pPr>
        <w:rPr>
          <w:lang w:val="uk-UA"/>
        </w:rPr>
      </w:pPr>
      <w:r w:rsidRPr="00B75AA4">
        <w:rPr>
          <w:lang w:val="uk-UA"/>
        </w:rPr>
        <w:t xml:space="preserve"> </w:t>
      </w:r>
    </w:p>
    <w:p w:rsidR="001D7876" w:rsidRPr="00B75AA4" w:rsidRDefault="001D7876" w:rsidP="001D7876">
      <w:pPr>
        <w:rPr>
          <w:lang w:val="uk-UA"/>
        </w:rPr>
      </w:pPr>
    </w:p>
    <w:p w:rsidR="001D7876" w:rsidRPr="00B75AA4" w:rsidRDefault="001D7876" w:rsidP="001D7876">
      <w:pPr>
        <w:rPr>
          <w:lang w:val="uk-UA"/>
        </w:rPr>
      </w:pPr>
    </w:p>
    <w:p w:rsidR="001D7876" w:rsidRPr="00B75AA4" w:rsidRDefault="001D7876" w:rsidP="001D7876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7"/>
        <w:gridCol w:w="3021"/>
        <w:gridCol w:w="2882"/>
      </w:tblGrid>
      <w:tr w:rsidR="001D7876" w:rsidRPr="00B75AA4" w:rsidTr="001D7876">
        <w:trPr>
          <w:trHeight w:val="322"/>
        </w:trPr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3E4670" w:rsidP="001D7876">
            <w:pPr>
              <w:tabs>
                <w:tab w:val="left" w:pos="9000"/>
              </w:tabs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Всього нараховано державної допомоги сім’ям з дітьми: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34D86">
              <w:rPr>
                <w:b/>
                <w:i/>
                <w:lang w:val="uk-UA"/>
              </w:rPr>
              <w:t>Кількість одержувачів</w:t>
            </w:r>
          </w:p>
        </w:tc>
        <w:tc>
          <w:tcPr>
            <w:tcW w:w="2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Виплачена  сума грн.</w:t>
            </w:r>
          </w:p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lang w:val="uk-UA"/>
              </w:rPr>
              <w:t xml:space="preserve"> 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агітність та полог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4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735 886,13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 народженні  дитин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 39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 186 322,84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 дітей які перебувають під опікою чи піклуванням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6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878 855,7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 усиновленні дитини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 38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одиноким матерям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505 813,22</w:t>
            </w:r>
          </w:p>
        </w:tc>
      </w:tr>
      <w:tr w:rsidR="001D7876" w:rsidRPr="00B75AA4" w:rsidTr="001D7876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іальна допомога малозабезпеченим сім’ям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 22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957 241,82</w:t>
            </w:r>
          </w:p>
        </w:tc>
      </w:tr>
      <w:tr w:rsidR="001D7876" w:rsidRPr="00B75AA4" w:rsidTr="001D7876">
        <w:trPr>
          <w:trHeight w:val="1068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дшкодування послуги по догляду за дитиною до 3-х років «муніципальна няня»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195 026,81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Компенсація фіз. особам, які надають соц. послуги на непрофесійній основі відповідно до постанови №859 від 23.09.2020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(бюджет ВМТГ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62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 309 273,16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по догляду за інвалідом І-ІІ гр. внаслідок психрозладу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680 128,8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>Державна соц. допомога особам, які не мають права на пенсію та особа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93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 075 949,89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lang w:val="uk-UA"/>
              </w:rPr>
            </w:pPr>
            <w:r w:rsidRPr="00B75AA4">
              <w:rPr>
                <w:lang w:val="uk-UA"/>
              </w:rPr>
              <w:t xml:space="preserve">Державна соц. допомога  на догляд особам, які досягли 80 річного віку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821"/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ind w:right="-10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042  546,71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. допомога особам з інвалідністю  з дитинства та дітям з інвалідністю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 52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 229 338,05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lastRenderedPageBreak/>
              <w:t>Тимчасова допомога на дітей (аліменти)</w:t>
            </w:r>
          </w:p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E011F0">
              <w:rPr>
                <w:b/>
                <w:lang w:val="uk-UA"/>
              </w:rPr>
              <w:t>9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020 270,6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ержавна соціальна допомога на дітей сиріт та дітей позбавлених батьківського піклування та ДБС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ind w:left="656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879 339,45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по догляду за важкохворими діть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1 629,7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опомога на дітей, які виховуються в багатодітних сім’я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7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 952 113,48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Надання тимчасової державної допомоги непрацюючій особі яка досягла пенсійного віку, але не набула права на пенсію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7 010,58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итина не одн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 92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сього одержувачів допомог та компенсаці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21 110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93 178 814,56 </w:t>
            </w:r>
            <w:r w:rsidRPr="00891D90">
              <w:rPr>
                <w:b/>
                <w:lang w:val="uk-UA"/>
              </w:rPr>
              <w:t>д/д</w:t>
            </w:r>
          </w:p>
          <w:p w:rsidR="001D7876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4 309 273,16 </w:t>
            </w:r>
            <w:r>
              <w:rPr>
                <w:b/>
                <w:lang w:val="uk-UA"/>
              </w:rPr>
              <w:t>ком.ф</w:t>
            </w:r>
            <w:r w:rsidRPr="00891D90">
              <w:rPr>
                <w:b/>
                <w:lang w:val="uk-UA"/>
              </w:rPr>
              <w:t>.ос</w:t>
            </w:r>
          </w:p>
          <w:p w:rsidR="001D7876" w:rsidRDefault="001D7876" w:rsidP="001D7876">
            <w:pPr>
              <w:tabs>
                <w:tab w:val="left" w:pos="9000"/>
              </w:tabs>
              <w:rPr>
                <w:b/>
                <w:lang w:val="uk-UA"/>
              </w:rPr>
            </w:pPr>
          </w:p>
          <w:p w:rsidR="001D7876" w:rsidRPr="00891D90" w:rsidRDefault="001D7876" w:rsidP="001D7876">
            <w:pPr>
              <w:tabs>
                <w:tab w:val="left" w:pos="9000"/>
              </w:tabs>
              <w:rPr>
                <w:b/>
                <w:sz w:val="32"/>
                <w:szCs w:val="32"/>
                <w:lang w:val="uk-UA"/>
              </w:rPr>
            </w:pPr>
            <w:r w:rsidRPr="00891D90">
              <w:rPr>
                <w:b/>
                <w:sz w:val="32"/>
                <w:szCs w:val="32"/>
                <w:lang w:val="uk-UA"/>
              </w:rPr>
              <w:t>307 488 087,72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ВПО, яким призначено допомогу на проживання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 4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4 241 10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раховано компенсацію пакунок малю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1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 533 14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раховано допомогу «Тепла зима» в т.ч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77 000,00</w:t>
            </w: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з числа  малозабезпечених сіме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а дітей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Особам з інвалідністю 1 гр. з числа ВП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D7876" w:rsidRPr="00B75AA4" w:rsidTr="001D787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сього одержувачів  допомог та компенсацій, в т.ч ВПО та сума виплаченої / нарахованої допомог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 68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6" w:rsidRPr="00B75AA4" w:rsidRDefault="001D7876" w:rsidP="001D7876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0 639 327,72</w:t>
            </w:r>
          </w:p>
        </w:tc>
      </w:tr>
    </w:tbl>
    <w:p w:rsidR="001D7876" w:rsidRDefault="001D7876" w:rsidP="001D7876">
      <w:pPr>
        <w:rPr>
          <w:lang w:val="uk-UA"/>
        </w:rPr>
      </w:pPr>
    </w:p>
    <w:p w:rsidR="001D7876" w:rsidRDefault="001D7876" w:rsidP="001D7876">
      <w:pPr>
        <w:rPr>
          <w:lang w:val="uk-UA"/>
        </w:rPr>
      </w:pPr>
    </w:p>
    <w:p w:rsidR="001D7876" w:rsidRDefault="001D7876" w:rsidP="001D7876">
      <w:pPr>
        <w:rPr>
          <w:b/>
          <w:sz w:val="28"/>
          <w:szCs w:val="28"/>
          <w:lang w:val="uk-UA"/>
        </w:rPr>
      </w:pPr>
      <w:r w:rsidRPr="00D90DF4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en-US"/>
        </w:rPr>
        <w:t>I</w:t>
      </w:r>
      <w:r w:rsidRPr="00D90DF4">
        <w:rPr>
          <w:b/>
          <w:sz w:val="28"/>
          <w:szCs w:val="28"/>
          <w:lang w:val="uk-UA"/>
        </w:rPr>
        <w:t>V. Відділ   соціального супроводу</w:t>
      </w:r>
    </w:p>
    <w:p w:rsidR="001D7876" w:rsidRDefault="001D7876" w:rsidP="001D7876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58"/>
        <w:gridCol w:w="1446"/>
      </w:tblGrid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F6531E" w:rsidRDefault="003E4670" w:rsidP="001D7876">
            <w:pPr>
              <w:rPr>
                <w:b/>
                <w:sz w:val="28"/>
                <w:szCs w:val="28"/>
                <w:lang w:val="uk-UA"/>
              </w:rPr>
            </w:pPr>
            <w:r w:rsidRPr="00F6531E">
              <w:rPr>
                <w:b/>
                <w:sz w:val="28"/>
                <w:szCs w:val="28"/>
                <w:lang w:val="uk-UA"/>
              </w:rPr>
              <w:t>Кількість прийнятих заяв</w:t>
            </w:r>
          </w:p>
        </w:tc>
        <w:tc>
          <w:tcPr>
            <w:tcW w:w="1446" w:type="dxa"/>
          </w:tcPr>
          <w:p w:rsidR="001D7876" w:rsidRPr="00F6531E" w:rsidRDefault="001D7876" w:rsidP="001D7876">
            <w:pPr>
              <w:rPr>
                <w:b/>
                <w:i/>
                <w:sz w:val="28"/>
                <w:szCs w:val="28"/>
                <w:lang w:val="uk-UA"/>
              </w:rPr>
            </w:pPr>
            <w:r w:rsidRPr="00F6531E">
              <w:rPr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1.1. Кількість прийнятих заяв на надання одноразової матеріальної допомоги </w:t>
            </w:r>
          </w:p>
        </w:tc>
        <w:tc>
          <w:tcPr>
            <w:tcW w:w="1446" w:type="dxa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58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1.2  Кількість прийнятих заяв на складання акту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2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1.3 Кількість прийнятих заяв на складання акту про встановлення факту здійснення догляду (постійного догляду) відповідно до постанови КМУ </w:t>
            </w:r>
          </w:p>
          <w:p w:rsidR="001D7876" w:rsidRPr="00B71BBC" w:rsidRDefault="001D7876" w:rsidP="001D7876">
            <w:pPr>
              <w:rPr>
                <w:b/>
                <w:bCs/>
                <w:lang w:val="uk-UA"/>
              </w:rPr>
            </w:pPr>
            <w:r w:rsidRPr="00B71BBC">
              <w:rPr>
                <w:b/>
                <w:lang w:val="uk-UA"/>
              </w:rPr>
              <w:t xml:space="preserve">від 27.01. 1995 № 57 </w:t>
            </w:r>
            <w:r w:rsidRPr="00B71BBC">
              <w:rPr>
                <w:b/>
                <w:bCs/>
                <w:lang w:val="uk-UA"/>
              </w:rPr>
              <w:t>Про затвердження Правил перетинання державного кордону громадянами України</w:t>
            </w:r>
          </w:p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3625B4" w:rsidRDefault="001D7876" w:rsidP="001D7876">
            <w:pPr>
              <w:rPr>
                <w:b/>
                <w:lang w:val="uk-UA"/>
              </w:rPr>
            </w:pPr>
            <w:r w:rsidRPr="003625B4">
              <w:rPr>
                <w:b/>
                <w:lang w:val="uk-UA"/>
              </w:rPr>
              <w:t>1.4 Кількість наданих письмових роз</w:t>
            </w:r>
            <w:r w:rsidRPr="003625B4">
              <w:rPr>
                <w:b/>
                <w:lang w:val="en-US"/>
              </w:rPr>
              <w:t>’</w:t>
            </w:r>
            <w:r w:rsidRPr="003625B4">
              <w:rPr>
                <w:b/>
                <w:lang w:val="uk-UA"/>
              </w:rPr>
              <w:t>яснень</w:t>
            </w:r>
          </w:p>
        </w:tc>
        <w:tc>
          <w:tcPr>
            <w:tcW w:w="1446" w:type="dxa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02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F6531E" w:rsidRDefault="001D7876" w:rsidP="001D7876">
            <w:pPr>
              <w:rPr>
                <w:b/>
                <w:sz w:val="28"/>
                <w:szCs w:val="28"/>
                <w:lang w:val="uk-UA"/>
              </w:rPr>
            </w:pPr>
            <w:r w:rsidRPr="00F6531E">
              <w:rPr>
                <w:b/>
                <w:sz w:val="28"/>
                <w:szCs w:val="28"/>
                <w:lang w:val="uk-UA"/>
              </w:rPr>
              <w:t>2. Всього проведено обстежень :</w:t>
            </w:r>
          </w:p>
        </w:tc>
        <w:tc>
          <w:tcPr>
            <w:tcW w:w="1446" w:type="dxa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 578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1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546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2 Для прийняття рішення щодо відвідування комунальної лазні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3 Для прийняття рішення щодо пільги на гараж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lastRenderedPageBreak/>
              <w:t>2.4 Акт про встановлення факту здійснення догляду (постійного догляду) відповідно до постанови КМУ від16.05.2024 № 560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8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5  На надання компенсації за придбання та встановлення додаткового джерела живлення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6 Факт проживання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49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2.7 Акт про встановлення факту здійснення догляду для перетину кордону відповідно до постанови КМУ від27.01.1995  № 57 27.01.1995р.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BA29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F6531E" w:rsidRDefault="001D7876" w:rsidP="001D7876">
            <w:pPr>
              <w:rPr>
                <w:b/>
                <w:sz w:val="28"/>
                <w:szCs w:val="28"/>
                <w:lang w:val="uk-UA"/>
              </w:rPr>
            </w:pPr>
            <w:r w:rsidRPr="00F6531E">
              <w:rPr>
                <w:b/>
                <w:sz w:val="28"/>
                <w:szCs w:val="28"/>
                <w:lang w:val="uk-UA"/>
              </w:rPr>
              <w:t>3. Направлено запитів:</w:t>
            </w:r>
          </w:p>
        </w:tc>
        <w:tc>
          <w:tcPr>
            <w:tcW w:w="1446" w:type="dxa"/>
            <w:vAlign w:val="center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 466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3.1 До ДФС про доходи на осіб, що входять до складу малозабезпечених сімей</w:t>
            </w:r>
          </w:p>
        </w:tc>
        <w:tc>
          <w:tcPr>
            <w:tcW w:w="1446" w:type="dxa"/>
            <w:vAlign w:val="center"/>
          </w:tcPr>
          <w:p w:rsidR="001D7876" w:rsidRPr="00F6531E" w:rsidRDefault="001D7876" w:rsidP="00BA29A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145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3.2 До різних установ  стосовно майнового стану та отриманих доходів таких осіб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 857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3.3 До поліклінік для прийняття рішення по наданню матеріальної допомоги за рахунок коштів міського бюджету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64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4. Кількість проведених перевірок щодо належного / не належного факту здійснення  догляду за особами, які відповідно до рішення ЛКК (МСЕК) потребують постійного стороннього догляду</w:t>
            </w:r>
            <w:r w:rsidRPr="00B71BBC">
              <w:rPr>
                <w:b/>
              </w:rPr>
              <w:t xml:space="preserve"> </w:t>
            </w:r>
            <w:r w:rsidRPr="00B71BBC">
              <w:rPr>
                <w:b/>
                <w:lang w:val="uk-UA"/>
              </w:rPr>
              <w:t>на непрофесійній основі</w:t>
            </w:r>
          </w:p>
        </w:tc>
        <w:tc>
          <w:tcPr>
            <w:tcW w:w="1446" w:type="dxa"/>
            <w:vAlign w:val="center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0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5. Кількість сімей, які перебувають на соціальному супроводі з числа сімей: загиблих/померлих Захисників/Захисниць, УБД АТО/ООС.   </w:t>
            </w:r>
          </w:p>
        </w:tc>
        <w:tc>
          <w:tcPr>
            <w:tcW w:w="1446" w:type="dxa"/>
            <w:vAlign w:val="center"/>
          </w:tcPr>
          <w:p w:rsidR="001D7876" w:rsidRPr="00B71BBC" w:rsidRDefault="00BA29A5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 xml:space="preserve">6. Кількість сімей, які перебувають на соціальному супроводі з числа сімей: безвісти зниклих, військовополонених УБД АТО/ООС.   </w:t>
            </w:r>
          </w:p>
        </w:tc>
        <w:tc>
          <w:tcPr>
            <w:tcW w:w="1446" w:type="dxa"/>
            <w:vAlign w:val="center"/>
          </w:tcPr>
          <w:p w:rsidR="001D7876" w:rsidRPr="00B71BBC" w:rsidRDefault="00BA29A5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1D7876" w:rsidRPr="00F6531E" w:rsidTr="001D7876">
        <w:trPr>
          <w:jc w:val="center"/>
        </w:trPr>
        <w:tc>
          <w:tcPr>
            <w:tcW w:w="9258" w:type="dxa"/>
          </w:tcPr>
          <w:p w:rsidR="001D7876" w:rsidRPr="00B71BBC" w:rsidRDefault="001D7876" w:rsidP="001D7876">
            <w:pPr>
              <w:rPr>
                <w:b/>
                <w:lang w:val="uk-UA"/>
              </w:rPr>
            </w:pPr>
            <w:r w:rsidRPr="00B71BBC">
              <w:rPr>
                <w:b/>
                <w:lang w:val="uk-UA"/>
              </w:rPr>
              <w:t>7.   Кількість сімей, які перебувають на соціальному супроводі з числа сімей, які перебувають в СЖО</w:t>
            </w:r>
          </w:p>
        </w:tc>
        <w:tc>
          <w:tcPr>
            <w:tcW w:w="1446" w:type="dxa"/>
          </w:tcPr>
          <w:p w:rsidR="001D7876" w:rsidRPr="00B71BBC" w:rsidRDefault="001D7876" w:rsidP="001D78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</w:tbl>
    <w:p w:rsidR="001D7876" w:rsidRPr="00D700EA" w:rsidRDefault="001D7876" w:rsidP="001D7876">
      <w:pPr>
        <w:rPr>
          <w:b/>
          <w:sz w:val="28"/>
          <w:szCs w:val="28"/>
        </w:rPr>
      </w:pPr>
      <w:r w:rsidRPr="00F6531E">
        <w:rPr>
          <w:b/>
          <w:i/>
          <w:sz w:val="28"/>
          <w:szCs w:val="28"/>
          <w:lang w:val="uk-UA"/>
        </w:rPr>
        <w:t xml:space="preserve">      </w:t>
      </w:r>
      <w:r w:rsidRPr="00F6531E">
        <w:rPr>
          <w:b/>
          <w:sz w:val="28"/>
          <w:szCs w:val="28"/>
          <w:lang w:val="uk-UA"/>
        </w:rPr>
        <w:t xml:space="preserve">                                    </w:t>
      </w:r>
      <w:r w:rsidRPr="00D90DF4">
        <w:rPr>
          <w:b/>
          <w:i/>
          <w:lang w:val="uk-UA"/>
        </w:rPr>
        <w:t xml:space="preserve">   </w:t>
      </w:r>
      <w:r w:rsidRPr="00D90DF4">
        <w:rPr>
          <w:b/>
          <w:lang w:val="uk-UA"/>
        </w:rPr>
        <w:t xml:space="preserve">                                      </w:t>
      </w:r>
    </w:p>
    <w:p w:rsidR="00BA29A5" w:rsidRDefault="00BA29A5" w:rsidP="00BA29A5">
      <w:pPr>
        <w:ind w:left="1440" w:firstLine="720"/>
        <w:rPr>
          <w:b/>
          <w:sz w:val="28"/>
          <w:szCs w:val="28"/>
          <w:lang w:val="uk-UA"/>
        </w:rPr>
      </w:pPr>
      <w:r w:rsidRPr="00D700EA">
        <w:rPr>
          <w:b/>
          <w:sz w:val="28"/>
          <w:szCs w:val="28"/>
          <w:lang w:val="en-US"/>
        </w:rPr>
        <w:t>V</w:t>
      </w:r>
      <w:r w:rsidRPr="00D700EA">
        <w:rPr>
          <w:b/>
          <w:sz w:val="28"/>
          <w:szCs w:val="28"/>
        </w:rPr>
        <w:t>.</w:t>
      </w:r>
      <w:r w:rsidRPr="00D700EA">
        <w:rPr>
          <w:b/>
          <w:sz w:val="28"/>
          <w:szCs w:val="28"/>
          <w:lang w:val="uk-UA"/>
        </w:rPr>
        <w:t xml:space="preserve"> відділ</w:t>
      </w:r>
      <w:r w:rsidRPr="00D700EA">
        <w:rPr>
          <w:b/>
          <w:sz w:val="28"/>
          <w:szCs w:val="28"/>
          <w:lang w:val="en-US"/>
        </w:rPr>
        <w:t xml:space="preserve"> </w:t>
      </w:r>
      <w:r w:rsidRPr="00D700EA">
        <w:rPr>
          <w:b/>
          <w:sz w:val="28"/>
          <w:szCs w:val="28"/>
          <w:lang w:val="uk-UA"/>
        </w:rPr>
        <w:t>виплат</w:t>
      </w:r>
    </w:p>
    <w:p w:rsidR="00BA29A5" w:rsidRPr="00DC2F49" w:rsidRDefault="00BA29A5" w:rsidP="00BA29A5">
      <w:pPr>
        <w:tabs>
          <w:tab w:val="left" w:pos="9000"/>
        </w:tabs>
        <w:rPr>
          <w:b/>
          <w:lang w:val="uk-UA"/>
        </w:rPr>
      </w:pPr>
      <w:r w:rsidRPr="00DC2F49">
        <w:rPr>
          <w:b/>
          <w:sz w:val="36"/>
          <w:szCs w:val="36"/>
          <w:lang w:val="uk-UA"/>
        </w:rPr>
        <w:t xml:space="preserve">   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7590"/>
        <w:gridCol w:w="3320"/>
      </w:tblGrid>
      <w:tr w:rsidR="003E4670" w:rsidRPr="00DC2F49" w:rsidTr="003E4670">
        <w:trPr>
          <w:trHeight w:val="348"/>
        </w:trPr>
        <w:tc>
          <w:tcPr>
            <w:tcW w:w="7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70" w:rsidRPr="00DC2F49" w:rsidRDefault="003E4670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C2F49">
              <w:rPr>
                <w:color w:val="000000"/>
                <w:lang w:eastAsia="uk-UA"/>
              </w:rPr>
              <w:t> </w:t>
            </w:r>
          </w:p>
          <w:p w:rsidR="003E4670" w:rsidRPr="00DC2F49" w:rsidRDefault="003E4670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eastAsia="uk-UA"/>
              </w:rPr>
              <w:t>Загальний обсяг видатків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70" w:rsidRPr="00DC2F49" w:rsidRDefault="003E4670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eastAsia="uk-UA"/>
              </w:rPr>
              <w:t xml:space="preserve">Сума </w:t>
            </w:r>
            <w:r w:rsidRPr="00DC2F49">
              <w:rPr>
                <w:b/>
                <w:bCs/>
                <w:color w:val="000000"/>
                <w:lang w:val="uk-UA" w:eastAsia="uk-UA"/>
              </w:rPr>
              <w:t>(тис. грн.)</w:t>
            </w:r>
          </w:p>
        </w:tc>
      </w:tr>
      <w:tr w:rsidR="003E4670" w:rsidRPr="00DC2F49" w:rsidTr="003E4670">
        <w:trPr>
          <w:trHeight w:val="360"/>
        </w:trPr>
        <w:tc>
          <w:tcPr>
            <w:tcW w:w="7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670" w:rsidRPr="00DC2F49" w:rsidRDefault="003E4670" w:rsidP="0010183E">
            <w:pPr>
              <w:rPr>
                <w:color w:val="000000"/>
                <w:lang w:eastAsia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70" w:rsidRPr="00DC2F49" w:rsidRDefault="003E4670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з</w:t>
            </w:r>
            <w:r w:rsidRPr="00DC2F49">
              <w:rPr>
                <w:b/>
                <w:bCs/>
                <w:color w:val="000000"/>
                <w:lang w:eastAsia="uk-UA"/>
              </w:rPr>
              <w:t xml:space="preserve">а </w:t>
            </w:r>
            <w:r w:rsidRPr="00DC2F49">
              <w:rPr>
                <w:b/>
                <w:bCs/>
                <w:color w:val="000000"/>
                <w:lang w:val="uk-UA" w:eastAsia="uk-UA"/>
              </w:rPr>
              <w:t xml:space="preserve">9 місяців </w:t>
            </w:r>
            <w:r w:rsidRPr="00DC2F49">
              <w:rPr>
                <w:b/>
                <w:bCs/>
                <w:color w:val="000000"/>
                <w:lang w:eastAsia="uk-UA"/>
              </w:rPr>
              <w:t>202</w:t>
            </w:r>
            <w:r w:rsidRPr="00DC2F49">
              <w:rPr>
                <w:b/>
                <w:bCs/>
                <w:color w:val="000000"/>
                <w:lang w:val="uk-UA" w:eastAsia="uk-UA"/>
              </w:rPr>
              <w:t>5</w:t>
            </w:r>
            <w:r w:rsidRPr="00DC2F49">
              <w:rPr>
                <w:b/>
                <w:bCs/>
                <w:color w:val="000000"/>
                <w:lang w:eastAsia="uk-UA"/>
              </w:rPr>
              <w:t xml:space="preserve"> р</w:t>
            </w:r>
            <w:r w:rsidRPr="00DC2F49">
              <w:rPr>
                <w:b/>
                <w:bCs/>
                <w:color w:val="000000"/>
                <w:lang w:val="uk-UA" w:eastAsia="uk-UA"/>
              </w:rPr>
              <w:t xml:space="preserve">оку </w:t>
            </w:r>
          </w:p>
          <w:p w:rsidR="003E4670" w:rsidRPr="00DC2F49" w:rsidRDefault="003E4670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 xml:space="preserve"> тис. грн.</w:t>
            </w:r>
          </w:p>
        </w:tc>
      </w:tr>
      <w:tr w:rsidR="003E4670" w:rsidRPr="00DC2F49" w:rsidTr="003E4670">
        <w:trPr>
          <w:trHeight w:val="360"/>
        </w:trPr>
        <w:tc>
          <w:tcPr>
            <w:tcW w:w="7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70" w:rsidRPr="00DC2F49" w:rsidRDefault="003E4670" w:rsidP="0010183E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70" w:rsidRPr="00DC2F49" w:rsidRDefault="003E4670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818 170,20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eastAsia="uk-UA"/>
              </w:rPr>
            </w:pPr>
            <w:r w:rsidRPr="00DC2F49">
              <w:rPr>
                <w:b/>
                <w:color w:val="000000"/>
                <w:lang w:eastAsia="uk-UA"/>
              </w:rPr>
              <w:t>в тому числі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Сума коштів профінансованих на виплату державних допом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90 235,56</w:t>
            </w: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Виплата державної допомоги на дітей сиріт та дітей позбавлених батьківського піклування, грошового забезпечення батькам-вихователям, прийомним батькам, патронатним вихователям, тимчасової допомоги «дитина не од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 943,26</w:t>
            </w: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lang w:val="uk-UA" w:eastAsia="uk-UA"/>
              </w:rPr>
              <w:t>Виплата одноразової грошової допомоги окремим категоріям осіб для проходження зимового періоду 2024/25 року «Тепла зим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377,00</w:t>
            </w:r>
          </w:p>
        </w:tc>
      </w:tr>
      <w:tr w:rsidR="00BA29A5" w:rsidRPr="00DC2F49" w:rsidTr="0010183E">
        <w:trPr>
          <w:trHeight w:val="59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Сума коштів профінансованих на відшкодування пільг з перевезення автотранспортом (за рахунок коштів обласного бюджету міжміські перевезення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 039,632</w:t>
            </w:r>
          </w:p>
        </w:tc>
      </w:tr>
      <w:tr w:rsidR="00BA29A5" w:rsidRPr="00DC2F49" w:rsidTr="0010183E">
        <w:trPr>
          <w:trHeight w:val="34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spacing w:line="480" w:lineRule="auto"/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Автолінії Поділ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51,184</w:t>
            </w:r>
          </w:p>
        </w:tc>
      </w:tr>
      <w:tr w:rsidR="00BA29A5" w:rsidRPr="00DC2F49" w:rsidTr="0010183E">
        <w:trPr>
          <w:trHeight w:val="48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Бойко І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8,447</w:t>
            </w:r>
          </w:p>
        </w:tc>
      </w:tr>
      <w:tr w:rsidR="00BA29A5" w:rsidRPr="00DC2F49" w:rsidTr="0010183E">
        <w:trPr>
          <w:trHeight w:val="41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Вінпастран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78,148</w:t>
            </w:r>
          </w:p>
        </w:tc>
      </w:tr>
      <w:tr w:rsidR="00BA29A5" w:rsidRPr="00DC2F49" w:rsidTr="0010183E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Дарморос В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7,569</w:t>
            </w:r>
          </w:p>
        </w:tc>
      </w:tr>
      <w:tr w:rsidR="00BA29A5" w:rsidRPr="00DC2F49" w:rsidTr="0010183E">
        <w:trPr>
          <w:trHeight w:val="41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Дарморос П.Е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05,726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lastRenderedPageBreak/>
              <w:t>ФОП Дарморос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3,750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Джунь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,455</w:t>
            </w:r>
          </w:p>
        </w:tc>
      </w:tr>
      <w:tr w:rsidR="00BA29A5" w:rsidRPr="00DC2F49" w:rsidTr="0010183E">
        <w:trPr>
          <w:trHeight w:val="41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АТП Кривешко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472,774</w:t>
            </w:r>
          </w:p>
        </w:tc>
      </w:tr>
      <w:tr w:rsidR="00BA29A5" w:rsidRPr="00DC2F49" w:rsidTr="0010183E">
        <w:trPr>
          <w:trHeight w:val="42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Лещенко Ю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0,003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Очеретнюк В.А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2,438</w:t>
            </w:r>
          </w:p>
        </w:tc>
      </w:tr>
      <w:tr w:rsidR="00BA29A5" w:rsidRPr="00DC2F49" w:rsidTr="0010183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Пастух М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3,976</w:t>
            </w:r>
          </w:p>
        </w:tc>
      </w:tr>
      <w:tr w:rsidR="00BA29A5" w:rsidRPr="00DC2F49" w:rsidTr="0010183E">
        <w:trPr>
          <w:trHeight w:val="40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Руденко О.Л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3,368</w:t>
            </w:r>
          </w:p>
        </w:tc>
      </w:tr>
      <w:tr w:rsidR="00BA29A5" w:rsidRPr="00DC2F49" w:rsidTr="0010183E">
        <w:trPr>
          <w:trHeight w:val="407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Таксопарк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74,809</w:t>
            </w:r>
          </w:p>
        </w:tc>
      </w:tr>
      <w:tr w:rsidR="00BA29A5" w:rsidRPr="00DC2F49" w:rsidTr="0010183E">
        <w:trPr>
          <w:trHeight w:val="42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Хоменко М.П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34,715</w:t>
            </w:r>
          </w:p>
        </w:tc>
      </w:tr>
      <w:tr w:rsidR="00BA29A5" w:rsidRPr="00DC2F49" w:rsidTr="0010183E">
        <w:trPr>
          <w:trHeight w:val="41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Цибулько В.В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42,576</w:t>
            </w:r>
          </w:p>
        </w:tc>
      </w:tr>
      <w:tr w:rsidR="00BA29A5" w:rsidRPr="00DC2F49" w:rsidTr="0010183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Яремчук В.І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6,095</w:t>
            </w:r>
          </w:p>
        </w:tc>
      </w:tr>
      <w:tr w:rsidR="00BA29A5" w:rsidRPr="00DC2F49" w:rsidTr="0010183E">
        <w:trPr>
          <w:trHeight w:val="411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ФОП Вікарчук В.М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0,599</w:t>
            </w:r>
          </w:p>
        </w:tc>
      </w:tr>
      <w:tr w:rsidR="00BA29A5" w:rsidRPr="00DC2F49" w:rsidTr="0010183E">
        <w:trPr>
          <w:trHeight w:val="98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A5" w:rsidRPr="00DC2F49" w:rsidRDefault="00BA29A5" w:rsidP="0010183E">
            <w:pPr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 xml:space="preserve">Сума коштів профінансованих на виплату компенсацій особам з інвалідністю на бензин, ремонт, техобслуговування автотранспорту та транспортне обслуговування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348,844</w:t>
            </w:r>
          </w:p>
        </w:tc>
      </w:tr>
      <w:tr w:rsidR="00BA29A5" w:rsidRPr="00DC2F49" w:rsidTr="0010183E">
        <w:trPr>
          <w:trHeight w:val="57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Компенсація фізичним особам, які надають соціальні послуги </w:t>
            </w:r>
          </w:p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в тому числі</w:t>
            </w:r>
          </w:p>
          <w:p w:rsidR="00BA29A5" w:rsidRPr="00DC2F49" w:rsidRDefault="00BA29A5" w:rsidP="0010183E">
            <w:pPr>
              <w:numPr>
                <w:ilvl w:val="0"/>
                <w:numId w:val="33"/>
              </w:numPr>
              <w:contextualSpacing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на непрофесійній основі</w:t>
            </w:r>
          </w:p>
          <w:p w:rsidR="00BA29A5" w:rsidRPr="00DC2F49" w:rsidRDefault="00BA29A5" w:rsidP="0010183E">
            <w:pPr>
              <w:numPr>
                <w:ilvl w:val="0"/>
                <w:numId w:val="33"/>
              </w:numPr>
              <w:contextualSpacing/>
              <w:rPr>
                <w:b/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на професійній основ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4 309,273</w:t>
            </w:r>
          </w:p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14 260,186</w:t>
            </w: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49,087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базової соціальної послуги «супровід під час інклюзивного навчання» дітям з інвалідністю Вінницької міської територіальної громади та з числа внутрішньо переміщених осіб в закладах освіти територіальної гром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 271,27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, в тому числі внутрішньо переміщених осіб, які перебувають на обліку в департаменті соціальної політики Вінницької міської рад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6 273,694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пільг на оплату ЖКП Почесним громадянам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highlight w:val="yellow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8,85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сім’ям загиблих, безвісти зниклих за особливих обставин Захисників і Захисниць України, сім’ям осіб, яким посмертно присвоєно звання Героїв України, та сім’ям загиблих учасників бойових дій в Афганістані в період з квітня 1978 року по грудень 1989 рок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 133,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грошової допомоги на оплату житлово-комунальних послуг особам з інвалідністю по зору І та ІІ груп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 157,68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датки на утримання Вінницького міського центру соціальних служб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1 283,385</w:t>
            </w:r>
          </w:p>
        </w:tc>
      </w:tr>
      <w:tr w:rsidR="00BA29A5" w:rsidRPr="00DC2F49" w:rsidTr="003E4670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DC2F49">
              <w:rPr>
                <w:i/>
                <w:color w:val="000000"/>
                <w:lang w:val="uk-UA" w:eastAsia="uk-UA"/>
              </w:rPr>
              <w:t>оплата праці з нарахуванням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 737,151</w:t>
            </w:r>
          </w:p>
        </w:tc>
      </w:tr>
      <w:tr w:rsidR="00BA29A5" w:rsidRPr="00DC2F49" w:rsidTr="003E4670">
        <w:trPr>
          <w:trHeight w:val="360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lastRenderedPageBreak/>
              <w:t xml:space="preserve">Видатки на утримання Вінницького міського територіального центру соціального обслуговування (надання соціальних послуг)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5 465,98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датки на утримання КЗ «Міський центр соціально- психологічної реабілітації дітей та молоді з функціональними обмеженнями «Гармонія» ім. Раїси Панасюк»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 135,21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датки на утримання КЗ «Вінницький міський ветеранський простір «Побратим» </w:t>
            </w:r>
            <w:r w:rsidRPr="00DC2F49">
              <w:rPr>
                <w:color w:val="000000"/>
                <w:lang w:val="uk-UA" w:eastAsia="uk-UA"/>
              </w:rPr>
              <w:t>(</w:t>
            </w:r>
            <w:r w:rsidRPr="00DC2F49">
              <w:rPr>
                <w:i/>
                <w:color w:val="000000"/>
                <w:lang w:val="uk-UA" w:eastAsia="uk-UA"/>
              </w:rPr>
              <w:t>загальний та спеціальний фонд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6 907,80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 т.ч. фінансування за рахунок субвенції з державного бюджету на забезпечення діяльності фахівців із супроводу ветеранів війни та демобілізованих осіб (</w:t>
            </w:r>
            <w:r w:rsidRPr="00DC2F49">
              <w:rPr>
                <w:i/>
                <w:color w:val="000000"/>
                <w:lang w:val="uk-UA" w:eastAsia="uk-UA"/>
              </w:rPr>
              <w:t>оплата праці з нарахуваннями</w:t>
            </w:r>
            <w:r w:rsidRPr="00DC2F49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633,86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Компенсація за пільговий проїзд окремих категорій громадян Вінницької МТГ в міському авто- та електротранспор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46 955,69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конання судових рішень </w:t>
            </w:r>
            <w:r w:rsidRPr="00DC2F49">
              <w:rPr>
                <w:color w:val="000000"/>
                <w:lang w:val="uk-UA" w:eastAsia="uk-UA"/>
              </w:rPr>
              <w:t>(за рахунок бюджету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 222,54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 xml:space="preserve">Виконання судових рішень </w:t>
            </w:r>
            <w:r w:rsidRPr="00DC2F49">
              <w:rPr>
                <w:color w:val="000000"/>
                <w:lang w:val="uk-UA" w:eastAsia="uk-UA"/>
              </w:rPr>
              <w:t>(за рахунок держав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 224,48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Заходи державної політики з питань сім’ї (багатодітні родин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2,44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Заходи для дітей загиблих (померлих), безвісти зниклих за особливих обставин Захисників та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4,20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Громадські та благодійні організації (фінансова підтримка) в т.ч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22 125,11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Об’єднання переселенців «Спільна спра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89,867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en-US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міська організація ветеран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99,675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Вінницька рада осіб з інвалідністю та УБ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82,277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Спілка УБД в Афганістані м.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3,2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молоді з обмеженими фізичними можливостями «Гармон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 384,61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Вінницька територіальна первинна організація УТО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67,769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міська організація «Союз Чорнобиль Україн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2,30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Асоціація жертв Чорнобил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9,8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міська організація соціального розвитку та становлення окремих малозахищених категорій молоді «Парост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55,484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Полум’я надії»</w:t>
            </w:r>
          </w:p>
          <w:p w:rsidR="00BA29A5" w:rsidRPr="00DC2F49" w:rsidRDefault="00BA29A5" w:rsidP="0010183E">
            <w:pPr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в тому числі:</w:t>
            </w:r>
          </w:p>
          <w:p w:rsidR="00BA29A5" w:rsidRPr="00DC2F49" w:rsidRDefault="00BA29A5" w:rsidP="0010183E">
            <w:pPr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- на проведення заходів соціального захисту бездомних осіб</w:t>
            </w:r>
          </w:p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- на розвиток проєкту «Простір ветеранів та їхніх сім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581,515</w:t>
            </w:r>
          </w:p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271,834</w:t>
            </w:r>
          </w:p>
          <w:p w:rsidR="00BA29A5" w:rsidRPr="00DC2F49" w:rsidRDefault="00BA29A5" w:rsidP="0010183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DC2F49">
              <w:rPr>
                <w:i/>
                <w:color w:val="000000"/>
                <w:lang w:val="uk-UA" w:eastAsia="uk-UA"/>
              </w:rPr>
              <w:t>309,681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Об’єднання Будуємо 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72,78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 xml:space="preserve">ГО «Ветеранів-ліквідаторів на ЧАЕС та членів їх сімей міста Вінниці»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1,609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Вінниця Даун Синдром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 301,19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ий обласний осередок Всеукраїнської громадської організації «Українська спілка інвалідів – УС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535,42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Міжнародна антинаркотична асоціація, Вінниц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75,543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Координаційний центр з питань полонених та зниклих безвіст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 009,77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обласна організація УТО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79,5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Вінницька обласна організація УТО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262,846</w:t>
            </w:r>
          </w:p>
        </w:tc>
      </w:tr>
      <w:tr w:rsidR="00BA29A5" w:rsidRPr="00DC2F49" w:rsidTr="003E4670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Центр громадського здоров’я «Незалежніст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548,517</w:t>
            </w:r>
          </w:p>
        </w:tc>
      </w:tr>
      <w:tr w:rsidR="00BA29A5" w:rsidRPr="00DC2F49" w:rsidTr="003E4670">
        <w:trPr>
          <w:trHeight w:val="360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lastRenderedPageBreak/>
              <w:t>БФ «Ветеран Хаб ++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6 834,87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Світла Украї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370,3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Об’єднання родин Незламні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83,89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С «Вінницький аналітично-просвітницький центр «Ветеранський прості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1 602,323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ГО «Кризовий центр «Ми поруч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color w:val="000000"/>
                <w:lang w:val="uk-UA" w:eastAsia="uk-UA"/>
              </w:rPr>
            </w:pPr>
            <w:r w:rsidRPr="00DC2F49">
              <w:rPr>
                <w:color w:val="000000"/>
                <w:lang w:val="uk-UA" w:eastAsia="uk-UA"/>
              </w:rPr>
              <w:t>400,026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Сума коштів на виплату довічної щомісячної матеріальної грошової допомоги членам Вінницької МТГ, яким виповнилося 100 років і більш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20,60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Сума коштів на виплату щомісячної матеріальної грошової допомоги вдовам Почесних громадян міста Вінниц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06,458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муніципальних пільг на оплату послуг лазен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480,94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Сума коштів на відшкодування платних послуг в закладах охорони здоров’я (діагностичний центр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6 604,804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Надання матеріальної допомоги прийомним батька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100,00</w:t>
            </w:r>
          </w:p>
        </w:tc>
      </w:tr>
      <w:tr w:rsidR="00BA29A5" w:rsidRPr="00DC2F49" w:rsidTr="0010183E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eastAsia="uk-UA"/>
              </w:rPr>
            </w:pPr>
            <w:r w:rsidRPr="00DC2F49">
              <w:rPr>
                <w:b/>
                <w:bCs/>
                <w:iCs/>
                <w:color w:val="000000"/>
                <w:lang w:eastAsia="uk-UA"/>
              </w:rPr>
              <w:t>Надання одноразової матеріальної допомоги сім’ям при народженні трійні або більшої кількості діте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75,00</w:t>
            </w:r>
          </w:p>
        </w:tc>
      </w:tr>
      <w:tr w:rsidR="00BA29A5" w:rsidRPr="00DC2F49" w:rsidTr="0010183E">
        <w:trPr>
          <w:trHeight w:val="46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eastAsia="uk-UA"/>
              </w:rPr>
            </w:pPr>
            <w:r w:rsidRPr="00DC2F49">
              <w:rPr>
                <w:b/>
                <w:bCs/>
                <w:iCs/>
                <w:color w:val="000000"/>
                <w:lang w:eastAsia="uk-UA"/>
              </w:rPr>
              <w:t xml:space="preserve">Сума матеріальної 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грошової </w:t>
            </w:r>
            <w:r w:rsidRPr="00DC2F49">
              <w:rPr>
                <w:b/>
                <w:bCs/>
                <w:iCs/>
                <w:color w:val="000000"/>
                <w:lang w:eastAsia="uk-UA"/>
              </w:rPr>
              <w:t xml:space="preserve">допомоги 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жителям Вінницької МТГ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3 737,900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квартальної муніципальної матеріальної допомоги окремим категоріям громадян Вінницької міської територіальної громад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5 129,144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</w:t>
            </w:r>
            <w:r w:rsidRPr="00DC2F49">
              <w:rPr>
                <w:b/>
                <w:lang w:val="uk-UA"/>
              </w:rPr>
              <w:t>муніципальної пільги демобілізованим військовослужбовцям, які брали безпосередню участь у захисті суверенітету і територіальної цілісності України, починаючи з 2014 року, членам сімей загиблих (померлих), безвісти зниклих за особливих обставин Захисників і Захисниць України, які досягли повноліття, на медичні стоматологічні послуг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454,426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Відшкодування підприємствам зв</w:t>
            </w:r>
            <w:r w:rsidRPr="00DC2F49">
              <w:rPr>
                <w:b/>
                <w:bCs/>
                <w:iCs/>
                <w:color w:val="000000"/>
                <w:lang w:eastAsia="uk-UA"/>
              </w:rPr>
              <w:t>’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язку наданих пільг окремим категоріям громадян з оплати послуг зв</w:t>
            </w:r>
            <w:r w:rsidRPr="00DC2F49">
              <w:rPr>
                <w:b/>
                <w:bCs/>
                <w:iCs/>
                <w:color w:val="000000"/>
                <w:lang w:eastAsia="uk-UA"/>
              </w:rPr>
              <w:t>’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язку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524,123</w:t>
            </w:r>
          </w:p>
        </w:tc>
      </w:tr>
      <w:tr w:rsidR="00BA29A5" w:rsidRPr="00DC2F49" w:rsidTr="0010183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Компенсація вартості самостійно проведеного санаторно-курортного лікування членам сімей загиблих, безвісти зниклих за особливих обставин Захисників і Захисниць України, членам сімей загиблих під час участі у Революції Гідності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Компенсація частини вартості придбання та встановлення додаткового джерела безперебійного живлення окремим категоріям громадя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414,959</w:t>
            </w:r>
          </w:p>
        </w:tc>
      </w:tr>
      <w:tr w:rsidR="00BA29A5" w:rsidRPr="00DC2F49" w:rsidTr="0010183E">
        <w:trPr>
          <w:trHeight w:val="504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Поховання УБД та осіб з інвалідністю внаслідок війни (кошти обласного бюджету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4,718</w:t>
            </w:r>
          </w:p>
        </w:tc>
      </w:tr>
      <w:tr w:rsidR="00BA29A5" w:rsidRPr="00DC2F49" w:rsidTr="0010183E">
        <w:trPr>
          <w:trHeight w:val="48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Надання допомоги на поховання (по 2 тис. грн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42,00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ридбання житла сім’ям загиблих осіб, які захищали незалежність, суверенітет та територіальну цілісність України та особам з інвалідністю 1, 2 гр, які захищали незалежність, суверенітет та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3E4670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Грошова компенсація на придбання житла для ВПО, які захищали незалежність, суверенітет та територіальну цілісність Україн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3E4670">
        <w:trPr>
          <w:trHeight w:val="670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lastRenderedPageBreak/>
              <w:t>Грошова компенсація на придбання житла для сімей загиблих УБД на території інших держав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472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Грошова компенсація на придбання житла для дітей-сиріт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Надання матеріальної допомоги для придбання легкового автомобіля членам Вінницької МТГ, які брали безпосередню участь у захисті суверенітету і територіальної цілісності України, починаючи з 2014 року та які є особами з інвалідністю внаслідок вій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lang w:val="uk-UA" w:eastAsia="uk-UA"/>
              </w:rPr>
              <w:t>Відшкодування витрат на поховання загиблих (померлих) внаслідок військової агресії рф проти України військовослужбовців та інших осіб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Надання матеріальної допомоги для забезпечення потреб дітей батькам вихователям при влаштуванні дітей- сиріт на виховання та спільне проживання до дитячого будинку сімейного тип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соціальної підтримки громадянам до загальноміських та професійних свят, пам’ятних дат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14,672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highlight w:val="yellow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допомоги на оздоровлення дітей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Здійснення компенсаційної виплати за навчання учасників бойових дій та їхніх дітей за рахунок субвенції з обласного бюджету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>Надання матеріальної грошової допомоги Захисникам та Захисницям України, які перебували на стаціонарному лікуванні понад 30 діб у зв’язку з пораненням або іншим ушкодженням здоров’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річної матеріальної грошової допомоги дітям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о Дня святого Микола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щорічної матеріальної грошової допомоги членам сімей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696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A5" w:rsidRPr="00DC2F49" w:rsidRDefault="00BA29A5" w:rsidP="0010183E">
            <w:pPr>
              <w:autoSpaceDE w:val="0"/>
              <w:autoSpaceDN w:val="0"/>
              <w:rPr>
                <w:b/>
                <w:bCs/>
                <w:iCs/>
                <w:color w:val="000000"/>
                <w:lang w:val="uk-UA" w:eastAsia="uk-UA"/>
              </w:rPr>
            </w:pP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Надання одноразової матеріальної грошової допомоги сім’ям загиблих (померлих), </w:t>
            </w:r>
            <w:r w:rsidRPr="00DC2F49">
              <w:rPr>
                <w:b/>
                <w:lang w:val="uk-UA"/>
              </w:rPr>
              <w:t>безвісти зниклих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ів і Захисниць України для забезпечення потреб дітей загиблого (померлого), </w:t>
            </w:r>
            <w:r w:rsidRPr="00DC2F49">
              <w:rPr>
                <w:b/>
                <w:lang w:val="uk-UA"/>
              </w:rPr>
              <w:t>безвісти зниклого за особливих обставин</w:t>
            </w:r>
            <w:r w:rsidRPr="00DC2F49">
              <w:rPr>
                <w:b/>
                <w:bCs/>
                <w:iCs/>
                <w:color w:val="000000"/>
                <w:lang w:val="uk-UA" w:eastAsia="uk-UA"/>
              </w:rPr>
              <w:t xml:space="preserve"> Захисника і Захисниці України, які йдуть до першого класу закладів загальної середньої осві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lang w:val="uk-UA"/>
              </w:rPr>
              <w:t>Компенсація витрат родинам загиблих (померлих) військовослужбовців, які брали безпосередню участь у захисті суверенітету і територіальної цілісності України, починаючи з 2014 року, та осіб, яким посмертно присвоєно звання Героїв України, за встановлення флагштоків з прапорами України на могилах загиблих (померлих), похованих на Алеї Слави кладовища «Підлісне» в період з 2014 року по 2021 рік (включно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lang w:val="uk-UA"/>
              </w:rPr>
              <w:t xml:space="preserve">Надання одноразової матеріальної грошової допомоги цивільним особам, що отримали поранення та/або травмування, або родинам </w:t>
            </w:r>
            <w:r w:rsidRPr="00DC2F49">
              <w:rPr>
                <w:b/>
                <w:lang w:val="uk-UA"/>
              </w:rPr>
              <w:lastRenderedPageBreak/>
              <w:t>цивільних осіб, що загинули (померли) чи отримали поранення та/або травмування внаслідок збройних атак (ударів) по інфраструктурі та/або житлових об’єктах Вінницької міської територіальної громади під час збройної агресії російської федерації проти Україн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lastRenderedPageBreak/>
              <w:t>***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lastRenderedPageBreak/>
              <w:t>Надання одноразової матеріальної допомоги вдовам (вдівцям) померлих громадян, смерть яких пов’язана з Чорнобильською катастрофою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87,972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 (бюджет ВМТГ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Медичне обслуговування громадян, які постраждали від аварії на ЧАЕС (обласний бюджет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936,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Виплата компенсацій та допомог громадянам, які постраждали внаслідок аварії на ЧАЕС, в т.ч. додаткові відпустки, компенсації на оздоровлення, харчування тощо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5 186,463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Сума коштів на виплату компенсації за невикористане санаторно-курортне оздоровлення особам, які постраждали внаслідок аварії на ЧАЕС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Сума коштів профінансованих на виплату матеріальної допомоги військовослужбовцям, звільненим з військової строкової служб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>Сума коштів профінансованих на виплату одноразової допомоги матерям-героїня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C2F49">
              <w:rPr>
                <w:b/>
                <w:color w:val="000000"/>
                <w:lang w:val="uk-UA" w:eastAsia="uk-UA"/>
              </w:rPr>
              <w:t>302,800</w:t>
            </w:r>
          </w:p>
        </w:tc>
      </w:tr>
      <w:tr w:rsidR="00BA29A5" w:rsidRPr="00DC2F49" w:rsidTr="0010183E">
        <w:trPr>
          <w:trHeight w:val="360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rPr>
                <w:b/>
                <w:iCs/>
                <w:color w:val="000000"/>
                <w:lang w:val="uk-UA" w:eastAsia="uk-UA"/>
              </w:rPr>
            </w:pPr>
            <w:r w:rsidRPr="00DC2F49">
              <w:rPr>
                <w:b/>
                <w:iCs/>
                <w:color w:val="000000"/>
                <w:lang w:val="uk-UA" w:eastAsia="uk-UA"/>
              </w:rPr>
              <w:t xml:space="preserve">Сума коштів профінансованих на заходи з професійної адаптації </w:t>
            </w:r>
            <w:r w:rsidRPr="00DC2F49">
              <w:rPr>
                <w:b/>
                <w:lang w:val="uk-UA"/>
              </w:rPr>
              <w:t>ветеранам війни, членам їх сімей та членам родин загиблих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4B4595" w:rsidP="0010183E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***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 xml:space="preserve">Сума коштів на виплату  особам,  які постраждали від торгівлі людьми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7,252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Компенсація за невикористане санаторно-курортне оздоровлення осіб з інвалідністю та придбання путівок особам з інвалідністю загального захворюванн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–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Виплата одноразової компенсації та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,596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Виплата соціальних стипендій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20 079,772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Реабілітація дітей з інвалідністю, в т.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5 375,387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Роял Медікал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2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Міжнародна клініка Козявкін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447,77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Одеський обласний благодійний фонд реабілітації дітей з інвалідністю «Майбутнє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65,9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Центр комплексної реабілітації для дітей з інвалідністю «Промінь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 620,9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autoSpaceDE w:val="0"/>
              <w:autoSpaceDN w:val="0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Вінницький обласний спеціалізований будинок дитини з ураженням центральної нервової системи та порушенням психіки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751,4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Золота Нив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56,99</w:t>
            </w:r>
          </w:p>
        </w:tc>
      </w:tr>
      <w:tr w:rsidR="00BA29A5" w:rsidRPr="00DC2F49" w:rsidTr="003E4670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А.КІД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5,00</w:t>
            </w:r>
          </w:p>
        </w:tc>
      </w:tr>
      <w:tr w:rsidR="00BA29A5" w:rsidRPr="00DC2F49" w:rsidTr="003E4670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lastRenderedPageBreak/>
              <w:t>Центр комплексної реабілітації осіб з інвалідністю «Поділля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80,68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spacing w:line="480" w:lineRule="auto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 xml:space="preserve">Центр комплексної реабілітації для осіб з інвалідністю «Галичина»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П "</w:t>
            </w:r>
            <w:r w:rsidRPr="00DC2F49">
              <w:rPr>
                <w:color w:val="000000"/>
                <w:lang w:val="uk-UA" w:eastAsia="uk-UA"/>
              </w:rPr>
              <w:t>Волинське обласне територіальне медичне об'єднання захисту материнства і дитинства</w:t>
            </w:r>
            <w:r w:rsidRPr="00DC2F49">
              <w:rPr>
                <w:bCs/>
                <w:color w:val="000000"/>
                <w:lang w:val="uk-UA" w:eastAsia="uk-UA"/>
              </w:rPr>
              <w:t>"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5,9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Центр реабілітації  «Апіс-Меліфік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71,5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Ортопедсерві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50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Міжнародний центр реабілітації та нейрофізіології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91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Заліщицький ДЦМ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4,93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Вінницький обласний медичний центр реабілітації дітей Вінницької обласної ради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40,3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ДП «Санаторій «Кришталевий палац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65,98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Віго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 038,45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Приватна поліклініка «Малятко Плюс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ідприємство «Біла акація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Липовецька обласна лікарня відновного лікування дітей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11,8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НП «ЦМР та ПДД «Діва Марія» ЗО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24,99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Реабілітаційний центр «Еліта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1,74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ПП «Центр стимуляції мозку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2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П «Санаторій матері й дитини «Пролісок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lang w:val="uk-UA"/>
              </w:rPr>
            </w:pPr>
            <w:r w:rsidRPr="00DC2F49">
              <w:rPr>
                <w:lang w:val="uk-UA"/>
              </w:rPr>
              <w:t>32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ТОВ «Авіінклюзійний центр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6,00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9A5" w:rsidRPr="00DC2F49" w:rsidRDefault="00BA29A5" w:rsidP="0010183E">
            <w:pPr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eastAsia="uk-UA"/>
              </w:rPr>
              <w:t>Видатки на утримання апарату</w:t>
            </w:r>
            <w:r w:rsidRPr="00DC2F49"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DC2F49">
              <w:rPr>
                <w:bCs/>
                <w:color w:val="000000"/>
                <w:lang w:val="uk-UA" w:eastAsia="uk-UA"/>
              </w:rPr>
              <w:t>(загальний та спеціальний фонди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65 129,429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Заборгованість станом на 01.10.2025, в т. ч.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C2F49">
              <w:rPr>
                <w:b/>
                <w:bCs/>
                <w:color w:val="000000"/>
                <w:lang w:val="uk-UA" w:eastAsia="uk-UA"/>
              </w:rPr>
              <w:t>1,136</w:t>
            </w:r>
          </w:p>
        </w:tc>
      </w:tr>
      <w:tr w:rsidR="00BA29A5" w:rsidRPr="00DC2F49" w:rsidTr="0010183E">
        <w:trPr>
          <w:trHeight w:val="468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Компенсація виплати особам з інвалідністю на бензин, ремонт, техобслуговування автотранспорту та транспортне обслуговування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9A5" w:rsidRPr="00DC2F49" w:rsidRDefault="00BA29A5" w:rsidP="0010183E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DC2F49">
              <w:rPr>
                <w:bCs/>
                <w:color w:val="000000"/>
                <w:lang w:val="uk-UA" w:eastAsia="uk-UA"/>
              </w:rPr>
              <w:t>1,136</w:t>
            </w:r>
          </w:p>
        </w:tc>
      </w:tr>
    </w:tbl>
    <w:p w:rsidR="00BA29A5" w:rsidRPr="00A87AD6" w:rsidRDefault="00BA29A5" w:rsidP="00BA29A5">
      <w:pPr>
        <w:rPr>
          <w:b/>
          <w:lang w:val="uk-UA"/>
        </w:rPr>
      </w:pPr>
      <w:r w:rsidRPr="00A87AD6">
        <w:rPr>
          <w:b/>
          <w:i/>
          <w:lang w:val="uk-UA"/>
        </w:rPr>
        <w:t xml:space="preserve">                            </w:t>
      </w:r>
    </w:p>
    <w:p w:rsidR="00BA29A5" w:rsidRPr="00B75AA4" w:rsidRDefault="00BA29A5" w:rsidP="00BA29A5">
      <w:pPr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</w:t>
      </w:r>
      <w:r w:rsidRPr="00B75AA4">
        <w:rPr>
          <w:b/>
          <w:color w:val="000000" w:themeColor="text1"/>
          <w:lang w:val="uk-UA"/>
        </w:rPr>
        <w:t xml:space="preserve">                </w:t>
      </w:r>
      <w:r w:rsidRPr="00B75AA4">
        <w:rPr>
          <w:b/>
          <w:i/>
          <w:color w:val="000000" w:themeColor="text1"/>
          <w:lang w:val="uk-UA"/>
        </w:rPr>
        <w:t xml:space="preserve">      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                       </w:t>
      </w:r>
    </w:p>
    <w:p w:rsidR="00BA29A5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</w:t>
      </w:r>
    </w:p>
    <w:p w:rsidR="00BA29A5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Pr="00B75AA4">
        <w:rPr>
          <w:b/>
          <w:color w:val="000000" w:themeColor="text1"/>
          <w:sz w:val="28"/>
          <w:szCs w:val="28"/>
          <w:lang w:val="uk-UA"/>
        </w:rPr>
        <w:t>I. Відділ внутрішнього контролю та перевірок</w:t>
      </w: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20"/>
        <w:gridCol w:w="1441"/>
        <w:gridCol w:w="1744"/>
      </w:tblGrid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Працівниками Департаменту соціальної політики  перевірено пенсійних справ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B75AA4">
              <w:rPr>
                <w:b/>
                <w:i/>
                <w:color w:val="000000" w:themeColor="text1"/>
                <w:lang w:val="uk-UA"/>
              </w:rPr>
              <w:t>Сума (грн.)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із них нового призначення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 875</w:t>
            </w:r>
          </w:p>
        </w:tc>
        <w:tc>
          <w:tcPr>
            <w:tcW w:w="1744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по яких проведені перерахунки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23</w:t>
            </w:r>
          </w:p>
        </w:tc>
        <w:tc>
          <w:tcPr>
            <w:tcW w:w="1744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відмовні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44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t>надано консультацій з питань пенсійного забезпечення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9</w:t>
            </w:r>
          </w:p>
        </w:tc>
        <w:tc>
          <w:tcPr>
            <w:tcW w:w="1744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75AA4">
              <w:rPr>
                <w:color w:val="000000" w:themeColor="text1"/>
                <w:sz w:val="24"/>
                <w:szCs w:val="24"/>
              </w:rPr>
              <w:lastRenderedPageBreak/>
              <w:t xml:space="preserve">надано відповіді на письмові  звернення громадян 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744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 результаті перевірки: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овернуто справ із різними зауваженнями на до оформлення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3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явлено порушення термінів призначення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иявлено порушення термінів виплати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Виявлено недоплати пенсії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54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391 421,69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334A3C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334A3C">
              <w:rPr>
                <w:b/>
                <w:color w:val="000000" w:themeColor="text1"/>
                <w:lang w:val="uk-UA"/>
              </w:rPr>
              <w:t>Виявлено переплати пенсії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2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7 508,30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оведено перевірок щодо дотримання законодавства при прийнятті рішення про призначення допомог, компенсацій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еревірено справ отримувачів державних допомог, компенсацій</w:t>
            </w:r>
          </w:p>
        </w:tc>
        <w:tc>
          <w:tcPr>
            <w:tcW w:w="1441" w:type="dxa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203</w:t>
            </w:r>
          </w:p>
        </w:tc>
        <w:tc>
          <w:tcPr>
            <w:tcW w:w="1744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явлено переплату   </w:t>
            </w:r>
          </w:p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 778,3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Виявлено недоплату 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 898,00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Направлено запитів до :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ністерства соціальної політик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ністерства фінансі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ДС і МП Вінницької О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НССС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ГУПФУ у Вінницькій області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оведено навчання щодо змін чинного законодавств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                    </w:t>
            </w:r>
            <w:r w:rsidRPr="00B75AA4">
              <w:rPr>
                <w:b/>
                <w:color w:val="000000" w:themeColor="text1"/>
                <w:lang w:val="uk-UA"/>
              </w:rPr>
              <w:t xml:space="preserve">VII . </w:t>
            </w:r>
            <w:r w:rsidRPr="00B75AA4">
              <w:rPr>
                <w:b/>
                <w:color w:val="000000" w:themeColor="text1"/>
                <w:sz w:val="28"/>
                <w:szCs w:val="28"/>
                <w:lang w:val="uk-UA"/>
              </w:rPr>
              <w:t>Відділ організації надання соціальних послуг</w:t>
            </w:r>
          </w:p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lang w:val="uk-UA"/>
              </w:rPr>
            </w:pPr>
            <w:r w:rsidRPr="00B75AA4">
              <w:rPr>
                <w:lang w:val="uk-UA"/>
              </w:rPr>
              <w:t xml:space="preserve"> 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  <w:tcBorders>
              <w:top w:val="single" w:sz="4" w:space="0" w:color="auto"/>
            </w:tcBorders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заяв  щодо надання соціальних послуг, з них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</w:tcBorders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73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1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tabs>
                <w:tab w:val="left" w:pos="9000"/>
              </w:tabs>
              <w:jc w:val="both"/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0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ПР</w:t>
            </w:r>
            <w:r w:rsidRPr="00B75AA4">
              <w:rPr>
                <w:b/>
                <w:lang w:val="uk-UA"/>
              </w:rPr>
              <w:t xml:space="preserve"> </w:t>
            </w:r>
            <w:r w:rsidRPr="00B75AA4">
              <w:rPr>
                <w:lang w:val="uk-UA"/>
              </w:rPr>
              <w:t xml:space="preserve">«Гармонія» ім. Раїси Панасюк  в т.ч: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з них ВПО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яв на призначення компенсації по догляду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яви щодо потреби у соціальних послугах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яви щодо згоди надавати соціальні послуги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ідписано договорів про надання соціальних послуг на 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йнято заяв щодо влаштування  до інтернатних закладів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обласним центром соціально-психологічної реабілітації «Обрій»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соціальної послуги «денний догляд»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6151A2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соціальної послуги «тимчасовий відпочинок батьків»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 w:rsidRPr="00B75AA4">
              <w:rPr>
                <w:lang w:val="uk-UA"/>
              </w:rPr>
              <w:t>КЗ «Обласний комплексний центр надання соціальних послуг»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Недержавним сектором  </w:t>
            </w:r>
            <w:r w:rsidRPr="00B75AA4">
              <w:rPr>
                <w:b/>
                <w:lang w:val="uk-UA"/>
              </w:rPr>
              <w:t>надавачів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trHeight w:val="549"/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ГО «Всеукраїнська громадська організація «Українська спілка інвалідів – УСІ»</w:t>
            </w:r>
          </w:p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3E4670" w:rsidRPr="00B75AA4" w:rsidTr="0010183E">
        <w:trPr>
          <w:trHeight w:val="549"/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О Всеукраїнська організація осіб з інвалідністю з порушенням слуху «Українське товариство глухих »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Прийнято рішення щодо надання реабілітаційних послуг в ЦСПР «Гармонія» 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lastRenderedPageBreak/>
              <w:t>Прийнято рішення щодо надання соціальних послуг :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408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3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О Всеукраїнська організація осіб з інвалідністю з порушенням слуху «Українське товариство глухих »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Прийнято рішень з надання послуги супроводу під час інклюзивного навчання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ГО «Родина осіб з інвалідністю»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Кількість прийнятих рішень щодо відмови у наданні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центром соціальних служб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>Прийнято рішення щодо припинення   надання  соціальних послуг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МЦСС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color w:val="000000" w:themeColor="text1"/>
                <w:lang w:val="uk-UA"/>
              </w:rPr>
              <w:t xml:space="preserve">Кількість соціальних послуг, які надаються: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інницьким міським Територіальним центром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>ВМЦСС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color w:val="000000" w:themeColor="text1"/>
                <w:lang w:val="uk-UA"/>
              </w:rPr>
            </w:pPr>
            <w:r w:rsidRPr="00B75AA4">
              <w:rPr>
                <w:color w:val="000000" w:themeColor="text1"/>
                <w:lang w:val="uk-UA"/>
              </w:rPr>
              <w:t xml:space="preserve">МЦСПР «Гармонія» імені Раїси Панасюк                                                                  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b/>
                <w:color w:val="000000" w:themeColor="text1"/>
                <w:lang w:val="uk-UA"/>
              </w:rPr>
            </w:pPr>
            <w:r w:rsidRPr="00B75AA4">
              <w:rPr>
                <w:b/>
                <w:lang w:val="uk-UA"/>
              </w:rPr>
              <w:t xml:space="preserve">Недержавним сектором надавачів соціальних послуг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331193" w:rsidRDefault="003E4670" w:rsidP="003E4670">
            <w:pPr>
              <w:rPr>
                <w:lang w:val="uk-UA"/>
              </w:rPr>
            </w:pPr>
            <w:r w:rsidRPr="00331193">
              <w:rPr>
                <w:lang w:val="uk-UA"/>
              </w:rPr>
              <w:t>Підготовлено клопотань для надання соціальної послуги стац. догляду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331193" w:rsidRDefault="003E4670" w:rsidP="003E4670">
            <w:pPr>
              <w:rPr>
                <w:b/>
                <w:lang w:val="uk-UA"/>
              </w:rPr>
            </w:pPr>
            <w:r w:rsidRPr="00331193">
              <w:rPr>
                <w:b/>
                <w:lang w:val="uk-UA"/>
              </w:rPr>
              <w:t>Забезпечено проведення контролю за наданням фізичними особами соціальних послуг з догляду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6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331193" w:rsidRDefault="003E4670" w:rsidP="003E467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вірено осіб яким надаються послуги на непрофесійній основі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6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Default="003E4670" w:rsidP="003E467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явлено випадків не надання послуг 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Default="003E4670" w:rsidP="003E467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пинено виплату компенсації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512F13" w:rsidRDefault="003E4670" w:rsidP="003E4670">
            <w:pPr>
              <w:rPr>
                <w:b/>
                <w:sz w:val="28"/>
                <w:szCs w:val="28"/>
                <w:lang w:val="uk-UA"/>
              </w:rPr>
            </w:pPr>
            <w:r w:rsidRPr="00512F13">
              <w:rPr>
                <w:b/>
                <w:sz w:val="28"/>
                <w:szCs w:val="28"/>
                <w:lang w:val="uk-UA"/>
              </w:rPr>
              <w:t>Всього надано соціальних послуг комунальними надавачами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512F13" w:rsidRDefault="003E4670" w:rsidP="003E4670">
            <w:pPr>
              <w:tabs>
                <w:tab w:val="left" w:pos="90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326 535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 w:rsidRPr="00B75AA4">
              <w:rPr>
                <w:lang w:val="uk-UA"/>
              </w:rPr>
              <w:t xml:space="preserve">з них: 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 w:rsidRPr="00B75AA4">
              <w:rPr>
                <w:lang w:val="uk-UA"/>
              </w:rPr>
              <w:t>базових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1 924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>
              <w:rPr>
                <w:lang w:val="uk-UA"/>
              </w:rPr>
              <w:t>Інших (не базових)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611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512F13" w:rsidRDefault="003E4670" w:rsidP="003E4670">
            <w:pPr>
              <w:rPr>
                <w:b/>
                <w:sz w:val="28"/>
                <w:szCs w:val="28"/>
                <w:lang w:val="uk-UA"/>
              </w:rPr>
            </w:pPr>
            <w:r w:rsidRPr="00512F13">
              <w:rPr>
                <w:b/>
                <w:sz w:val="28"/>
                <w:szCs w:val="28"/>
                <w:lang w:val="uk-UA"/>
              </w:rPr>
              <w:t>Кількість осіб, які отримали послуги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512F13" w:rsidRDefault="003E4670" w:rsidP="003E4670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 055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A83FC4" w:rsidRDefault="003E4670" w:rsidP="003E4670">
            <w:pPr>
              <w:rPr>
                <w:lang w:val="uk-UA"/>
              </w:rPr>
            </w:pPr>
            <w:r w:rsidRPr="00A83FC4">
              <w:rPr>
                <w:b/>
                <w:lang w:val="uk-UA"/>
              </w:rPr>
              <w:t>З них</w:t>
            </w:r>
            <w:r w:rsidRPr="00A83FC4">
              <w:rPr>
                <w:lang w:val="uk-UA"/>
              </w:rPr>
              <w:t xml:space="preserve"> :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trHeight w:val="526"/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>
              <w:rPr>
                <w:lang w:val="uk-UA"/>
              </w:rPr>
              <w:t xml:space="preserve">Надано послуг </w:t>
            </w:r>
            <w:r w:rsidRPr="00B75AA4">
              <w:rPr>
                <w:lang w:val="uk-UA"/>
              </w:rPr>
              <w:t xml:space="preserve"> сімей 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Default="003E4670" w:rsidP="003E4670">
            <w:pPr>
              <w:rPr>
                <w:lang w:val="uk-UA"/>
              </w:rPr>
            </w:pPr>
            <w:r w:rsidRPr="0010140C">
              <w:rPr>
                <w:lang w:val="uk-UA"/>
              </w:rPr>
              <w:t xml:space="preserve">Надано послуг  </w:t>
            </w:r>
            <w:r>
              <w:rPr>
                <w:lang w:val="uk-UA"/>
              </w:rPr>
              <w:t xml:space="preserve">членам </w:t>
            </w:r>
            <w:r w:rsidRPr="0010140C">
              <w:rPr>
                <w:lang w:val="uk-UA"/>
              </w:rPr>
              <w:t xml:space="preserve">сімей </w:t>
            </w:r>
            <w:r>
              <w:rPr>
                <w:lang w:val="uk-UA"/>
              </w:rPr>
              <w:t xml:space="preserve">мобілізованих </w:t>
            </w:r>
            <w:r w:rsidRPr="0010140C">
              <w:rPr>
                <w:lang w:val="uk-UA"/>
              </w:rPr>
              <w:t>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3E4670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***</w:t>
            </w: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 w:rsidRPr="00B75AA4">
              <w:rPr>
                <w:lang w:val="uk-UA"/>
              </w:rPr>
              <w:t>Надано послуг членам сімей загиблих (померлих)</w:t>
            </w:r>
            <w:r>
              <w:rPr>
                <w:lang w:val="uk-UA"/>
              </w:rPr>
              <w:t xml:space="preserve"> безвісти зниклих </w:t>
            </w:r>
            <w:r w:rsidRPr="00B75AA4">
              <w:rPr>
                <w:lang w:val="uk-UA"/>
              </w:rPr>
              <w:t>Захисників/  Захисниць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</w:p>
        </w:tc>
      </w:tr>
      <w:tr w:rsidR="003E4670" w:rsidRPr="00B75AA4" w:rsidTr="0010183E">
        <w:trPr>
          <w:jc w:val="center"/>
        </w:trPr>
        <w:tc>
          <w:tcPr>
            <w:tcW w:w="7720" w:type="dxa"/>
          </w:tcPr>
          <w:p w:rsidR="003E4670" w:rsidRPr="00B75AA4" w:rsidRDefault="003E4670" w:rsidP="003E4670">
            <w:pPr>
              <w:rPr>
                <w:lang w:val="uk-UA"/>
              </w:rPr>
            </w:pPr>
            <w:r>
              <w:rPr>
                <w:lang w:val="uk-UA"/>
              </w:rPr>
              <w:t>Надано послуг ВПО</w:t>
            </w:r>
          </w:p>
        </w:tc>
        <w:tc>
          <w:tcPr>
            <w:tcW w:w="3185" w:type="dxa"/>
            <w:gridSpan w:val="2"/>
            <w:vAlign w:val="center"/>
          </w:tcPr>
          <w:p w:rsidR="003E4670" w:rsidRPr="00B75AA4" w:rsidRDefault="003E4670" w:rsidP="003E4670">
            <w:pPr>
              <w:tabs>
                <w:tab w:val="left" w:pos="900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9</w:t>
            </w:r>
          </w:p>
        </w:tc>
      </w:tr>
    </w:tbl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8670F9">
        <w:rPr>
          <w:b/>
          <w:color w:val="000000" w:themeColor="text1"/>
          <w:sz w:val="28"/>
          <w:szCs w:val="28"/>
        </w:rPr>
        <w:t xml:space="preserve">     </w:t>
      </w:r>
      <w:r w:rsidRPr="00B75AA4">
        <w:rPr>
          <w:b/>
          <w:color w:val="000000" w:themeColor="text1"/>
          <w:sz w:val="28"/>
          <w:szCs w:val="28"/>
          <w:lang w:val="uk-UA"/>
        </w:rPr>
        <w:t xml:space="preserve"> VІІ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Pr="00B75AA4">
        <w:rPr>
          <w:b/>
          <w:color w:val="000000" w:themeColor="text1"/>
          <w:sz w:val="28"/>
          <w:szCs w:val="28"/>
          <w:lang w:val="uk-UA"/>
        </w:rPr>
        <w:t>. Вінницький міський територіальний центр</w:t>
      </w:r>
    </w:p>
    <w:p w:rsidR="00BA29A5" w:rsidRPr="00B75AA4" w:rsidRDefault="00BA29A5" w:rsidP="00BA29A5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</w:p>
    <w:p w:rsidR="00BA29A5" w:rsidRPr="00A50AC6" w:rsidRDefault="00BA29A5" w:rsidP="00BA29A5">
      <w:pPr>
        <w:tabs>
          <w:tab w:val="left" w:pos="9000"/>
        </w:tabs>
        <w:rPr>
          <w:b/>
          <w:color w:val="000000" w:themeColor="text1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Pr="00A50AC6">
        <w:rPr>
          <w:b/>
          <w:color w:val="000000" w:themeColor="text1"/>
          <w:lang w:val="uk-UA"/>
        </w:rPr>
        <w:t>Штатна чисельність в т.ч. : -  154,5 ш.од.</w:t>
      </w:r>
    </w:p>
    <w:p w:rsidR="00BA29A5" w:rsidRPr="00A50AC6" w:rsidRDefault="00BA29A5" w:rsidP="00BA29A5">
      <w:pPr>
        <w:tabs>
          <w:tab w:val="left" w:pos="9000"/>
        </w:tabs>
        <w:rPr>
          <w:b/>
          <w:color w:val="000000" w:themeColor="text1"/>
          <w:lang w:val="uk-UA"/>
        </w:rPr>
      </w:pPr>
      <w:r w:rsidRPr="00A50AC6">
        <w:rPr>
          <w:b/>
          <w:color w:val="000000" w:themeColor="text1"/>
          <w:lang w:val="uk-UA"/>
        </w:rPr>
        <w:t xml:space="preserve">     в т.ч.: соціальних робітників – 118 шт.од </w:t>
      </w:r>
    </w:p>
    <w:p w:rsidR="00BA29A5" w:rsidRPr="00A50AC6" w:rsidRDefault="00BA29A5" w:rsidP="00BA29A5">
      <w:pPr>
        <w:tabs>
          <w:tab w:val="left" w:pos="9000"/>
        </w:tabs>
        <w:rPr>
          <w:b/>
          <w:color w:val="000000" w:themeColor="text1"/>
          <w:lang w:val="uk-UA"/>
        </w:rPr>
      </w:pPr>
      <w:r w:rsidRPr="00A50AC6">
        <w:rPr>
          <w:b/>
          <w:color w:val="000000" w:themeColor="text1"/>
          <w:lang w:val="uk-UA"/>
        </w:rPr>
        <w:lastRenderedPageBreak/>
        <w:t xml:space="preserve">     соціальних працівників-  9</w:t>
      </w:r>
    </w:p>
    <w:p w:rsidR="00BA29A5" w:rsidRPr="00A50AC6" w:rsidRDefault="00BA29A5" w:rsidP="00BA29A5">
      <w:pPr>
        <w:tabs>
          <w:tab w:val="left" w:pos="9000"/>
        </w:tabs>
        <w:rPr>
          <w:b/>
          <w:lang w:val="uk-UA"/>
        </w:rPr>
      </w:pPr>
      <w:r w:rsidRPr="00A50AC6">
        <w:rPr>
          <w:b/>
          <w:color w:val="000000" w:themeColor="text1"/>
          <w:lang w:val="uk-UA"/>
        </w:rPr>
        <w:t xml:space="preserve">     </w:t>
      </w:r>
      <w:r w:rsidRPr="00A50AC6">
        <w:rPr>
          <w:b/>
          <w:lang w:val="uk-UA"/>
        </w:rPr>
        <w:t>соціальних фахівців -1</w:t>
      </w:r>
    </w:p>
    <w:p w:rsidR="00BA29A5" w:rsidRDefault="00BA29A5" w:rsidP="00BA29A5">
      <w:pPr>
        <w:tabs>
          <w:tab w:val="left" w:pos="9000"/>
        </w:tabs>
        <w:rPr>
          <w:b/>
          <w:lang w:val="uk-UA"/>
        </w:rPr>
      </w:pPr>
      <w:r w:rsidRPr="00A50AC6">
        <w:rPr>
          <w:b/>
          <w:lang w:val="uk-UA"/>
        </w:rPr>
        <w:t xml:space="preserve">    фахівець із соціальної роботи вдома- 3</w:t>
      </w:r>
    </w:p>
    <w:p w:rsidR="00BA29A5" w:rsidRPr="00A50AC6" w:rsidRDefault="00BA29A5" w:rsidP="00BA29A5">
      <w:pPr>
        <w:tabs>
          <w:tab w:val="left" w:pos="9000"/>
        </w:tabs>
        <w:rPr>
          <w:b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683"/>
        <w:gridCol w:w="1418"/>
        <w:gridCol w:w="1421"/>
      </w:tblGrid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иділенні видатки на утримання (тис. грн) з них :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35 444,818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34 969,315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пец фонд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ind w:left="913" w:hanging="913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75,503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Всього касові видатки загального фонду за </w:t>
            </w:r>
            <w:r>
              <w:rPr>
                <w:b/>
                <w:lang w:val="uk-UA"/>
              </w:rPr>
              <w:t xml:space="preserve"> 9 місяців  </w:t>
            </w:r>
            <w:r w:rsidRPr="00B75AA4">
              <w:rPr>
                <w:b/>
                <w:lang w:val="uk-UA"/>
              </w:rPr>
              <w:t>2025р.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4 659,137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Захищені статті(зар.плата,енергоносії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9D06B1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3 915,656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е захищенні(канц. Товари, утрим. Автомоб.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9D06B1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743,481</w:t>
            </w:r>
          </w:p>
        </w:tc>
      </w:tr>
      <w:tr w:rsidR="00BA29A5" w:rsidRPr="00B75AA4" w:rsidTr="0010183E">
        <w:trPr>
          <w:trHeight w:val="42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Всього касові видатки спецфонду за 9 місяців</w:t>
            </w:r>
            <w:r w:rsidRPr="00590627">
              <w:rPr>
                <w:b/>
                <w:lang w:val="uk-UA"/>
              </w:rPr>
              <w:t xml:space="preserve"> 2025р.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9D06B1" w:rsidRDefault="00BA29A5" w:rsidP="0010183E">
            <w:pPr>
              <w:tabs>
                <w:tab w:val="left" w:pos="9000"/>
              </w:tabs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14,99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Кількість громадян, які отримують послуги в ТЦ 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 383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3 581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соціальну допомогу вдома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758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послуги з соціально-побутової адаптації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1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громадяни, які отримують соціальну послугу натуральної допомоги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405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Муніципальна служба супроводу </w:t>
            </w:r>
          </w:p>
        </w:tc>
        <w:tc>
          <w:tcPr>
            <w:tcW w:w="2835" w:type="dxa"/>
            <w:gridSpan w:val="2"/>
          </w:tcPr>
          <w:p w:rsidR="00BA29A5" w:rsidRPr="009D06B1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sz w:val="28"/>
                <w:szCs w:val="28"/>
                <w:lang w:val="uk-UA"/>
              </w:rPr>
              <w:t>Виявлено громадян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Громадяни, які  отримали послуги 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</w:tr>
      <w:tr w:rsidR="00BA29A5" w:rsidRPr="00B75AA4" w:rsidTr="0010183E">
        <w:trPr>
          <w:trHeight w:val="314"/>
        </w:trPr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службою супроводу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400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 xml:space="preserve">Забезпечено  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одуктовими наборами, промисловими товарами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040 </w:t>
            </w:r>
          </w:p>
        </w:tc>
        <w:tc>
          <w:tcPr>
            <w:tcW w:w="1417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92,4 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благодійні обіди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Ліками,предметами медичного призначення</w:t>
            </w:r>
          </w:p>
        </w:tc>
        <w:tc>
          <w:tcPr>
            <w:tcW w:w="1418" w:type="dxa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послуги перукаря</w:t>
            </w:r>
          </w:p>
        </w:tc>
        <w:tc>
          <w:tcPr>
            <w:tcW w:w="1418" w:type="dxa"/>
            <w:tcBorders>
              <w:right w:val="nil"/>
            </w:tcBorders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</w:tcPr>
          <w:p w:rsidR="00BA29A5" w:rsidRPr="00B75AA4" w:rsidRDefault="00BA29A5" w:rsidP="0010183E">
            <w:pPr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робітника з комплексних робіт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1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лужба прокату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громадян, які отримали ТЗР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3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дано засобів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3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Ходунки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рісел колісних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ортопедичних ліжок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толик приліжковий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BA29A5" w:rsidRPr="00B75AA4" w:rsidTr="0010183E">
        <w:trPr>
          <w:trHeight w:val="519"/>
        </w:trPr>
        <w:tc>
          <w:tcPr>
            <w:tcW w:w="10522" w:type="dxa"/>
            <w:gridSpan w:val="3"/>
          </w:tcPr>
          <w:p w:rsidR="00BA29A5" w:rsidRPr="00B75AA4" w:rsidRDefault="00BA29A5" w:rsidP="0010183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Отримано благодійної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238,179</w:t>
            </w:r>
            <w:r w:rsidRPr="00B75AA4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у грошовій формі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9,600</w:t>
            </w:r>
          </w:p>
        </w:tc>
      </w:tr>
      <w:tr w:rsidR="00BA29A5" w:rsidRPr="00B75AA4" w:rsidTr="0010183E">
        <w:tc>
          <w:tcPr>
            <w:tcW w:w="7683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у натуральній формі</w:t>
            </w:r>
          </w:p>
        </w:tc>
        <w:tc>
          <w:tcPr>
            <w:tcW w:w="2835" w:type="dxa"/>
            <w:gridSpan w:val="2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579</w:t>
            </w:r>
          </w:p>
        </w:tc>
      </w:tr>
    </w:tbl>
    <w:p w:rsidR="00BA29A5" w:rsidRPr="00B75AA4" w:rsidRDefault="00BA29A5" w:rsidP="00BA29A5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</w:t>
      </w:r>
    </w:p>
    <w:p w:rsidR="00BA29A5" w:rsidRDefault="00BA29A5" w:rsidP="00BA29A5">
      <w:pPr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                        </w:t>
      </w:r>
    </w:p>
    <w:p w:rsidR="00BA29A5" w:rsidRPr="00B75AA4" w:rsidRDefault="00BA29A5" w:rsidP="00BA29A5">
      <w:pPr>
        <w:jc w:val="both"/>
        <w:rPr>
          <w:b/>
          <w:sz w:val="28"/>
          <w:szCs w:val="28"/>
          <w:lang w:val="uk-UA"/>
        </w:rPr>
      </w:pPr>
      <w:r w:rsidRPr="007C5F23">
        <w:rPr>
          <w:b/>
          <w:sz w:val="28"/>
          <w:szCs w:val="28"/>
        </w:rPr>
        <w:t xml:space="preserve">                  </w:t>
      </w:r>
      <w:r w:rsidR="00581F6D">
        <w:rPr>
          <w:b/>
          <w:sz w:val="28"/>
          <w:szCs w:val="28"/>
          <w:lang w:val="uk-UA"/>
        </w:rPr>
        <w:t xml:space="preserve">  </w:t>
      </w:r>
      <w:r w:rsidR="00581F6D">
        <w:rPr>
          <w:b/>
          <w:sz w:val="28"/>
          <w:szCs w:val="28"/>
          <w:lang w:val="en-US"/>
        </w:rPr>
        <w:t>IX</w:t>
      </w:r>
      <w:r w:rsidRPr="00B75AA4">
        <w:rPr>
          <w:b/>
          <w:sz w:val="28"/>
          <w:szCs w:val="28"/>
          <w:lang w:val="uk-UA"/>
        </w:rPr>
        <w:t xml:space="preserve">. Вінницький міський центр соціальних служб </w:t>
      </w:r>
    </w:p>
    <w:p w:rsidR="00BA29A5" w:rsidRPr="00B75AA4" w:rsidRDefault="00BA29A5" w:rsidP="00BA29A5">
      <w:pPr>
        <w:jc w:val="both"/>
        <w:rPr>
          <w:b/>
          <w:sz w:val="28"/>
          <w:szCs w:val="28"/>
          <w:lang w:val="uk-UA"/>
        </w:rPr>
      </w:pPr>
    </w:p>
    <w:p w:rsidR="00BA29A5" w:rsidRPr="009D06B1" w:rsidRDefault="00BA29A5" w:rsidP="00BA29A5">
      <w:pPr>
        <w:jc w:val="both"/>
        <w:rPr>
          <w:b/>
          <w:color w:val="FF0000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    </w:t>
      </w:r>
      <w:r w:rsidRPr="009D06B1">
        <w:rPr>
          <w:b/>
          <w:lang w:val="uk-UA"/>
        </w:rPr>
        <w:t>Штатна чисельність-</w:t>
      </w:r>
      <w:r w:rsidRPr="009D06B1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34,5</w:t>
      </w:r>
    </w:p>
    <w:p w:rsidR="00BA29A5" w:rsidRPr="009D06B1" w:rsidRDefault="00BA29A5" w:rsidP="00BA29A5">
      <w:pPr>
        <w:jc w:val="both"/>
        <w:rPr>
          <w:b/>
          <w:lang w:val="uk-UA"/>
        </w:rPr>
      </w:pPr>
      <w:r w:rsidRPr="009D06B1">
        <w:rPr>
          <w:b/>
          <w:i/>
          <w:color w:val="FF0000"/>
          <w:lang w:val="uk-UA"/>
        </w:rPr>
        <w:t xml:space="preserve">     </w:t>
      </w:r>
      <w:r w:rsidRPr="009D06B1">
        <w:rPr>
          <w:b/>
          <w:lang w:val="uk-UA"/>
        </w:rPr>
        <w:t>Кількість  фахівців з соціальної роботи -17</w:t>
      </w:r>
    </w:p>
    <w:p w:rsidR="00BA29A5" w:rsidRPr="009D06B1" w:rsidRDefault="00BA29A5" w:rsidP="00BA29A5">
      <w:pPr>
        <w:jc w:val="both"/>
        <w:rPr>
          <w:b/>
          <w:lang w:val="uk-UA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7161"/>
        <w:gridCol w:w="374"/>
        <w:gridCol w:w="970"/>
        <w:gridCol w:w="1559"/>
      </w:tblGrid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lastRenderedPageBreak/>
              <w:t xml:space="preserve">Виділенні видатки на утримання (тис. грн) на  2025 р 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 426,215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асові видатки за</w:t>
            </w:r>
            <w:r>
              <w:rPr>
                <w:b/>
                <w:sz w:val="28"/>
                <w:szCs w:val="28"/>
                <w:lang w:val="uk-UA"/>
              </w:rPr>
              <w:t xml:space="preserve">  9 місяців  </w:t>
            </w:r>
            <w:r w:rsidRPr="00B75AA4">
              <w:rPr>
                <w:b/>
                <w:sz w:val="28"/>
                <w:szCs w:val="28"/>
                <w:lang w:val="uk-UA"/>
              </w:rPr>
              <w:t>2025 р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 283,385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ий фонд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 794,100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ий фонд (субвенція фахівцям з супроводу)</w:t>
            </w:r>
          </w:p>
        </w:tc>
        <w:tc>
          <w:tcPr>
            <w:tcW w:w="1559" w:type="dxa"/>
            <w:vAlign w:val="center"/>
          </w:tcPr>
          <w:p w:rsidR="00BA29A5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737,151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пецфонд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2,134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хищені статті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107,234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Не захищенні статті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176,151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</w:t>
            </w:r>
            <w:r>
              <w:rPr>
                <w:b/>
                <w:lang w:val="uk-UA"/>
              </w:rPr>
              <w:t xml:space="preserve"> осіб, які отримали за 9 місяців </w:t>
            </w:r>
            <w:r w:rsidRPr="00B75AA4">
              <w:rPr>
                <w:b/>
                <w:lang w:val="uk-UA"/>
              </w:rPr>
              <w:t xml:space="preserve">  2025р. соціальні послуг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541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надано послуг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872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т.ч.  ВПО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7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сього проведено обстежень матеріально-побутових умо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2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кладено акти оцінки потреб дитини та її сім’ї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5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Загальна кількість сімей, що перебувають на обліку у складних життєвих обставинах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0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сімей, які  отримують соціальну послугу соціального   супроводу в т.ч :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9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, з дітьми сиротами та дітьми позбавленими батьківського піклування 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що перебувають на обліку як такі, що опинилися  складних життєвих обставинах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ім’ї, члени яких перебувають у конфлікті із законом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Мобільна бригада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звернень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0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виїзді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0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осіб</w:t>
            </w:r>
            <w:r w:rsidRPr="00B75AA4">
              <w:rPr>
                <w:lang w:val="uk-UA"/>
              </w:rPr>
              <w:t>, що постраждали від жорстокого поводження та насильства в т.ч:</w:t>
            </w:r>
          </w:p>
        </w:tc>
        <w:tc>
          <w:tcPr>
            <w:tcW w:w="1559" w:type="dxa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603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сильство вчинено відносно дітей</w:t>
            </w:r>
          </w:p>
        </w:tc>
        <w:tc>
          <w:tcPr>
            <w:tcW w:w="1559" w:type="dxa"/>
            <w:vAlign w:val="center"/>
          </w:tcPr>
          <w:p w:rsidR="00BA29A5" w:rsidRPr="00D60D61" w:rsidRDefault="00BA29A5" w:rsidP="0010183E">
            <w:pPr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 xml:space="preserve">        194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сильство вчинено відносно дорослих</w:t>
            </w:r>
          </w:p>
        </w:tc>
        <w:tc>
          <w:tcPr>
            <w:tcW w:w="1559" w:type="dxa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409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 постраждали від торгівлі людьм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Сім ї, яких торкнулася проблема ВІЛ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Денний центр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які отримали послуг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3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в  т.ч. дітей,  з даних сімей, які отримали послуг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4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ризова кімната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али послуги :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BA29A5" w:rsidRPr="00B75AA4" w:rsidTr="0010183E">
        <w:trPr>
          <w:trHeight w:val="221"/>
        </w:trPr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-дітей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 -жінок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Робота з безхатченками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виявлених осіб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 з них: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допомогу у відновлені документі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рішено питання щодо місця реєстрації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ирішено питання щодо надання соціальної послуги соціальної інтеграції та реінтеграції КЗ ОЦНСП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ідготовлено клопотань до поселення в  пансіонати (психоневрологічного та геріатричного профілю.)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Відправлено до медичних закладів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A29A5" w:rsidRPr="00B75AA4" w:rsidTr="0010183E">
        <w:tc>
          <w:tcPr>
            <w:tcW w:w="8505" w:type="dxa"/>
            <w:gridSpan w:val="3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Надано соціальних  послуг</w:t>
            </w:r>
          </w:p>
        </w:tc>
        <w:tc>
          <w:tcPr>
            <w:tcW w:w="1559" w:type="dxa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</w:p>
        </w:tc>
      </w:tr>
      <w:tr w:rsidR="003E4670" w:rsidRPr="00B75AA4" w:rsidTr="003E4670">
        <w:tc>
          <w:tcPr>
            <w:tcW w:w="8505" w:type="dxa"/>
            <w:gridSpan w:val="3"/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онсультування</w:t>
            </w:r>
          </w:p>
        </w:tc>
        <w:tc>
          <w:tcPr>
            <w:tcW w:w="1559" w:type="dxa"/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  <w:r w:rsidRPr="00D60D61">
              <w:rPr>
                <w:lang w:val="uk-UA"/>
              </w:rPr>
              <w:t>1929</w:t>
            </w:r>
          </w:p>
        </w:tc>
      </w:tr>
      <w:tr w:rsidR="003E4670" w:rsidRPr="00B75AA4" w:rsidTr="003E4670">
        <w:tc>
          <w:tcPr>
            <w:tcW w:w="8505" w:type="dxa"/>
            <w:gridSpan w:val="3"/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lastRenderedPageBreak/>
              <w:t>Соціальний супровід сімей/осіб, які перебувають у складних життєвих обставинах</w:t>
            </w:r>
          </w:p>
        </w:tc>
        <w:tc>
          <w:tcPr>
            <w:tcW w:w="1559" w:type="dxa"/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  <w:tr w:rsidR="003E4670" w:rsidRPr="00881820" w:rsidTr="003E4670">
        <w:tc>
          <w:tcPr>
            <w:tcW w:w="8505" w:type="dxa"/>
            <w:gridSpan w:val="3"/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ий супровід сімей, у яких виховуються діти-сироти, діти позбавлені батьківського піклування</w:t>
            </w:r>
          </w:p>
        </w:tc>
        <w:tc>
          <w:tcPr>
            <w:tcW w:w="1559" w:type="dxa"/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3E4670" w:rsidRPr="00B75AA4" w:rsidTr="003E4670">
        <w:tc>
          <w:tcPr>
            <w:tcW w:w="8505" w:type="dxa"/>
            <w:gridSpan w:val="3"/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адаптація</w:t>
            </w:r>
          </w:p>
        </w:tc>
        <w:tc>
          <w:tcPr>
            <w:tcW w:w="1559" w:type="dxa"/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3E4670" w:rsidRPr="00B75AA4" w:rsidTr="003E4670">
        <w:tc>
          <w:tcPr>
            <w:tcW w:w="8505" w:type="dxa"/>
            <w:gridSpan w:val="3"/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ризове (екстрене) втручання</w:t>
            </w:r>
          </w:p>
        </w:tc>
        <w:tc>
          <w:tcPr>
            <w:tcW w:w="1559" w:type="dxa"/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3E4670" w:rsidRPr="00B75AA4" w:rsidTr="003E4670">
        <w:tc>
          <w:tcPr>
            <w:tcW w:w="8505" w:type="dxa"/>
            <w:gridSpan w:val="3"/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інтеграція та реінтеграція</w:t>
            </w:r>
          </w:p>
        </w:tc>
        <w:tc>
          <w:tcPr>
            <w:tcW w:w="1559" w:type="dxa"/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</w:p>
        </w:tc>
      </w:tr>
      <w:tr w:rsidR="003E4670" w:rsidRPr="00B75AA4" w:rsidTr="003E4670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оціальна профі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10183E">
            <w:pPr>
              <w:rPr>
                <w:lang w:val="uk-UA"/>
              </w:rPr>
            </w:pPr>
          </w:p>
        </w:tc>
      </w:tr>
      <w:tr w:rsidR="003E4670" w:rsidRPr="00B75AA4" w:rsidTr="003E4670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ня притулк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1018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23</w:t>
            </w:r>
          </w:p>
        </w:tc>
      </w:tr>
      <w:tr w:rsidR="003E4670" w:rsidRPr="00B75AA4" w:rsidTr="003E4670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Представництво інтересів</w:t>
            </w:r>
          </w:p>
          <w:p w:rsidR="003E4670" w:rsidRPr="00B75AA4" w:rsidRDefault="003E4670" w:rsidP="0010183E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</w:p>
        </w:tc>
      </w:tr>
      <w:tr w:rsidR="003E4670" w:rsidRPr="00B75AA4" w:rsidTr="003E4670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3E4670" w:rsidRPr="00B75AA4" w:rsidRDefault="003E4670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рейд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</w:p>
        </w:tc>
      </w:tr>
      <w:tr w:rsidR="003E4670" w:rsidRPr="00B75AA4" w:rsidTr="003E4670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Спільно з СС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</w:tr>
      <w:tr w:rsidR="003E4670" w:rsidRPr="00B75AA4" w:rsidTr="003E4670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3E4670" w:rsidRPr="00B75AA4" w:rsidRDefault="003E4670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заході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2</w:t>
            </w:r>
          </w:p>
        </w:tc>
      </w:tr>
      <w:tr w:rsidR="003E4670" w:rsidRPr="00B75AA4" w:rsidTr="003E4670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3E4670" w:rsidRPr="00B75AA4" w:rsidRDefault="003E4670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хоплених осі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670" w:rsidRPr="00B75AA4" w:rsidRDefault="003E4670" w:rsidP="001018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904</w:t>
            </w:r>
          </w:p>
        </w:tc>
      </w:tr>
      <w:tr w:rsidR="00BA29A5" w:rsidRPr="00B75AA4" w:rsidTr="0010183E">
        <w:trPr>
          <w:gridAfter w:val="3"/>
          <w:wAfter w:w="2903" w:type="dxa"/>
        </w:trPr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</w:t>
            </w:r>
          </w:p>
          <w:p w:rsidR="00BA29A5" w:rsidRDefault="00BA29A5" w:rsidP="0010183E">
            <w:pPr>
              <w:ind w:firstLine="1730"/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  <w:p w:rsidR="00BA29A5" w:rsidRPr="00B75AA4" w:rsidRDefault="00BA29A5" w:rsidP="0010183E">
            <w:pPr>
              <w:ind w:firstLine="1730"/>
              <w:jc w:val="center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Надання психологічної допомоги</w:t>
            </w:r>
          </w:p>
          <w:p w:rsidR="00BA29A5" w:rsidRPr="00B75AA4" w:rsidRDefault="00BA29A5" w:rsidP="0010183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A29A5" w:rsidRPr="00B75AA4" w:rsidTr="0010183E">
        <w:tc>
          <w:tcPr>
            <w:tcW w:w="7535" w:type="dxa"/>
            <w:gridSpan w:val="2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групових занят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5</w:t>
            </w:r>
          </w:p>
        </w:tc>
      </w:tr>
      <w:tr w:rsidR="00BA29A5" w:rsidRPr="00B75AA4" w:rsidTr="0010183E">
        <w:tc>
          <w:tcPr>
            <w:tcW w:w="7535" w:type="dxa"/>
            <w:gridSpan w:val="2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охоплено осіб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10183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  <w:r w:rsidR="00BA29A5">
              <w:rPr>
                <w:lang w:val="uk-UA"/>
              </w:rPr>
              <w:t>1 470</w:t>
            </w:r>
          </w:p>
        </w:tc>
      </w:tr>
      <w:tr w:rsidR="00BA29A5" w:rsidRPr="00B75AA4" w:rsidTr="0010183E">
        <w:tc>
          <w:tcPr>
            <w:tcW w:w="7535" w:type="dxa"/>
            <w:gridSpan w:val="2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З них у медичних закладах з Захисниками/ Захисницям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освітніх закладах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  <w:tcBorders>
              <w:top w:val="single" w:sz="4" w:space="0" w:color="auto"/>
            </w:tcBorders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В інших організаціях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проведено індивідуальних занять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Кількість сімей, яким надано психологічну з числа ветеранів війни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, яким надано психологічну допомогу з числа мобілізованих Захисників/ Захисниць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сімей загиблих/померлих Захисників/ Захисниць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ійськовослужбовців, які отримали поранення, контузію, травму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ійськовослужбовців, які повернулися з полону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, яким надано психологічну допомогу рідні яких перебувають у полоні 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Кількість сімей яким надано психологічну допомогу безвісти зниклих за особливих обставин військовослужбовців 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сімей яким надано психологічну допомогу діти яких повернуті в Україну після переселення або депортації  на окуповану територію або територію окупаційної держави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им надано психологічну допомогу з числа ВПО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цивільних  осіб, які постраждали від збройної агресії та яким надано психологічну допомогу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A06717" w:rsidP="00A067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B75AA4" w:rsidTr="0010183E">
        <w:tc>
          <w:tcPr>
            <w:tcW w:w="7535" w:type="dxa"/>
            <w:gridSpan w:val="2"/>
          </w:tcPr>
          <w:p w:rsidR="00BA29A5" w:rsidRPr="00B75AA4" w:rsidRDefault="00BA29A5" w:rsidP="00101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Надано  психологічних послуг  одноразово</w:t>
            </w:r>
          </w:p>
        </w:tc>
        <w:tc>
          <w:tcPr>
            <w:tcW w:w="2529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2</w:t>
            </w:r>
          </w:p>
        </w:tc>
      </w:tr>
    </w:tbl>
    <w:p w:rsidR="00BA29A5" w:rsidRPr="00B75AA4" w:rsidRDefault="00BA29A5" w:rsidP="00BA29A5">
      <w:pPr>
        <w:jc w:val="both"/>
        <w:rPr>
          <w:b/>
          <w:lang w:val="uk-UA"/>
        </w:rPr>
      </w:pPr>
    </w:p>
    <w:p w:rsidR="00022055" w:rsidRDefault="00581F6D" w:rsidP="00BA29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</w:t>
      </w:r>
    </w:p>
    <w:p w:rsidR="00BA29A5" w:rsidRPr="00B75AA4" w:rsidRDefault="00581F6D" w:rsidP="00BA29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A29A5" w:rsidRPr="00B75AA4">
        <w:rPr>
          <w:b/>
          <w:sz w:val="28"/>
          <w:szCs w:val="28"/>
          <w:lang w:val="uk-UA"/>
        </w:rPr>
        <w:t xml:space="preserve">Х.  Комунальний заклад «Міський центр соціально-психологічної реабілітації </w:t>
      </w:r>
    </w:p>
    <w:p w:rsidR="00BA29A5" w:rsidRPr="00B75AA4" w:rsidRDefault="00BA29A5" w:rsidP="00BA29A5">
      <w:pPr>
        <w:rPr>
          <w:b/>
          <w:sz w:val="28"/>
          <w:szCs w:val="28"/>
          <w:lang w:val="uk-UA" w:eastAsia="en-US"/>
        </w:rPr>
      </w:pPr>
      <w:r w:rsidRPr="00B75AA4">
        <w:rPr>
          <w:b/>
          <w:sz w:val="28"/>
          <w:szCs w:val="28"/>
          <w:lang w:val="uk-UA"/>
        </w:rPr>
        <w:t>дітей та молоді з  функціональними обмеженнями «Гармонія» імені Раїси Панасюк</w:t>
      </w:r>
    </w:p>
    <w:p w:rsidR="00BA29A5" w:rsidRPr="00B75AA4" w:rsidRDefault="00BA29A5" w:rsidP="00BA29A5">
      <w:pPr>
        <w:ind w:left="142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255"/>
        <w:gridCol w:w="7796"/>
        <w:gridCol w:w="2084"/>
        <w:gridCol w:w="751"/>
      </w:tblGrid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B75AA4" w:rsidRDefault="00BA29A5" w:rsidP="0010183E">
            <w:pPr>
              <w:jc w:val="both"/>
              <w:rPr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>Загальна сума коштів передбачена на 2025 р. (тис. грн.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 242,890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Касові видатки  за  9 місяців  2025 р .в т.ч.: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4 131,819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Загальний фонд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4 101,619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Благодійна допомога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30,000</w:t>
            </w:r>
          </w:p>
        </w:tc>
      </w:tr>
      <w:tr w:rsidR="00BA29A5" w:rsidRPr="00D60D61" w:rsidTr="0010183E">
        <w:trPr>
          <w:gridBefore w:val="1"/>
          <w:wBefore w:w="255" w:type="dxa"/>
        </w:trPr>
        <w:tc>
          <w:tcPr>
            <w:tcW w:w="7796" w:type="dxa"/>
            <w:shd w:val="clear" w:color="auto" w:fill="D9D9D9" w:themeFill="background1" w:themeFillShade="D9"/>
          </w:tcPr>
          <w:p w:rsidR="00BA29A5" w:rsidRPr="00D60D61" w:rsidRDefault="00BA29A5" w:rsidP="0010183E">
            <w:pPr>
              <w:jc w:val="both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Додаткова господарська діяльність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A29A5" w:rsidRPr="00D60D61" w:rsidRDefault="00BA29A5" w:rsidP="0010183E">
            <w:pPr>
              <w:jc w:val="center"/>
              <w:rPr>
                <w:b/>
                <w:lang w:val="uk-UA"/>
              </w:rPr>
            </w:pPr>
            <w:r w:rsidRPr="00D60D61">
              <w:rPr>
                <w:b/>
                <w:lang w:val="uk-UA"/>
              </w:rPr>
              <w:t>0,200</w:t>
            </w:r>
          </w:p>
        </w:tc>
      </w:tr>
      <w:tr w:rsidR="00BA29A5" w:rsidRPr="00B75AA4" w:rsidTr="0010183E">
        <w:trPr>
          <w:gridBefore w:val="1"/>
          <w:wBefore w:w="255" w:type="dxa"/>
          <w:trHeight w:val="220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Штатна чисельність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вали послуги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соціальних послуг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 088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онсультування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477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транспортні послуги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518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ий супровід при працевлаштуванні та на робочому місці</w:t>
            </w:r>
          </w:p>
        </w:tc>
        <w:tc>
          <w:tcPr>
            <w:tcW w:w="2835" w:type="dxa"/>
            <w:gridSpan w:val="2"/>
            <w:vAlign w:val="center"/>
          </w:tcPr>
          <w:p w:rsidR="00BA29A5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проведених заходів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0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Кількість наданих реабілітаційних послуг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 60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соціальної реабілітації (абілітації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980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 xml:space="preserve">Надано послуги психологічної реабілітації 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804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психолого-педагогі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23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фізичної реабілітації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454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Надано послуги ранньої реабілітації дітей з інвалідністю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32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звернулися за отриманням послуги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осіб, які отримують послугу «Раннє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lang w:val="uk-UA"/>
              </w:rPr>
            </w:pPr>
            <w:r w:rsidRPr="00B75AA4">
              <w:rPr>
                <w:lang w:val="uk-UA"/>
              </w:rPr>
              <w:t>Кількість наданих послуг «Раннього втручання»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</w:tr>
      <w:tr w:rsidR="00BA29A5" w:rsidRPr="00B75AA4" w:rsidTr="0010183E">
        <w:trPr>
          <w:gridBefore w:val="1"/>
          <w:wBefore w:w="255" w:type="dxa"/>
        </w:trPr>
        <w:tc>
          <w:tcPr>
            <w:tcW w:w="7796" w:type="dxa"/>
          </w:tcPr>
          <w:p w:rsidR="00BA29A5" w:rsidRPr="00B75AA4" w:rsidRDefault="00BA29A5" w:rsidP="0010183E">
            <w:pPr>
              <w:jc w:val="both"/>
              <w:rPr>
                <w:b/>
                <w:lang w:val="uk-UA"/>
              </w:rPr>
            </w:pPr>
            <w:r w:rsidRPr="00B75AA4">
              <w:rPr>
                <w:b/>
                <w:lang w:val="uk-UA"/>
              </w:rPr>
              <w:t>Всього надано послуг</w:t>
            </w:r>
            <w:r>
              <w:rPr>
                <w:b/>
                <w:lang w:val="uk-UA"/>
              </w:rPr>
              <w:t xml:space="preserve"> (соціальних, реабілітаційних)</w:t>
            </w:r>
          </w:p>
        </w:tc>
        <w:tc>
          <w:tcPr>
            <w:tcW w:w="2835" w:type="dxa"/>
            <w:gridSpan w:val="2"/>
            <w:vAlign w:val="center"/>
          </w:tcPr>
          <w:p w:rsidR="00BA29A5" w:rsidRPr="00B75AA4" w:rsidRDefault="00BA29A5" w:rsidP="001018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 908</w:t>
            </w:r>
          </w:p>
        </w:tc>
      </w:tr>
      <w:tr w:rsidR="00BA29A5" w:rsidRPr="00B75AA4" w:rsidTr="0010183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1" w:type="dxa"/>
          <w:jc w:val="center"/>
        </w:trPr>
        <w:tc>
          <w:tcPr>
            <w:tcW w:w="10135" w:type="dxa"/>
            <w:gridSpan w:val="3"/>
          </w:tcPr>
          <w:p w:rsidR="00BA29A5" w:rsidRPr="00B75AA4" w:rsidRDefault="00BA29A5" w:rsidP="0010183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75AA4">
              <w:rPr>
                <w:b/>
                <w:sz w:val="28"/>
                <w:szCs w:val="28"/>
                <w:lang w:val="uk-UA"/>
              </w:rPr>
              <w:t xml:space="preserve">                 </w:t>
            </w:r>
          </w:p>
        </w:tc>
      </w:tr>
    </w:tbl>
    <w:p w:rsidR="00BA29A5" w:rsidRPr="00BE5E4C" w:rsidRDefault="00BA29A5" w:rsidP="00BA29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en-US"/>
        </w:rPr>
        <w:t>X</w:t>
      </w:r>
      <w:r w:rsidR="00581F6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  Комунальний заклад «Вінницький м</w:t>
      </w:r>
      <w:r w:rsidRPr="00BE5E4C">
        <w:rPr>
          <w:b/>
          <w:sz w:val="28"/>
          <w:szCs w:val="28"/>
          <w:lang w:val="uk-UA"/>
        </w:rPr>
        <w:t xml:space="preserve">іський </w:t>
      </w:r>
      <w:r>
        <w:rPr>
          <w:b/>
          <w:sz w:val="28"/>
          <w:szCs w:val="28"/>
          <w:lang w:val="uk-UA"/>
        </w:rPr>
        <w:t>ветеранський простір «Побратим»»</w:t>
      </w:r>
    </w:p>
    <w:p w:rsidR="00BA29A5" w:rsidRPr="00BE5E4C" w:rsidRDefault="00BA29A5" w:rsidP="00BA29A5">
      <w:pPr>
        <w:ind w:left="720" w:firstLine="720"/>
        <w:jc w:val="both"/>
        <w:rPr>
          <w:b/>
          <w:sz w:val="28"/>
          <w:szCs w:val="28"/>
          <w:lang w:val="uk-UA"/>
        </w:rPr>
      </w:pPr>
      <w:r w:rsidRPr="00BE5E4C">
        <w:rPr>
          <w:b/>
          <w:sz w:val="28"/>
          <w:szCs w:val="28"/>
          <w:lang w:val="uk-UA"/>
        </w:rPr>
        <w:t xml:space="preserve">                                                                     </w:t>
      </w:r>
    </w:p>
    <w:tbl>
      <w:tblPr>
        <w:tblStyle w:val="a4"/>
        <w:tblW w:w="10886" w:type="dxa"/>
        <w:tblInd w:w="-5" w:type="dxa"/>
        <w:tblLook w:val="04A0" w:firstRow="1" w:lastRow="0" w:firstColumn="1" w:lastColumn="0" w:noHBand="0" w:noVBand="1"/>
      </w:tblPr>
      <w:tblGrid>
        <w:gridCol w:w="7983"/>
        <w:gridCol w:w="2903"/>
      </w:tblGrid>
      <w:tr w:rsidR="00BA29A5" w:rsidRPr="006F64BF" w:rsidTr="0010183E">
        <w:tc>
          <w:tcPr>
            <w:tcW w:w="7983" w:type="dxa"/>
            <w:shd w:val="clear" w:color="auto" w:fill="D9D9D9" w:themeFill="background1" w:themeFillShade="D9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6F64BF">
              <w:rPr>
                <w:b/>
                <w:lang w:val="uk-UA"/>
              </w:rPr>
              <w:t>Загальна сума коштів передбачена на 2025 р. (тис. грн.)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5 950 000,00</w:t>
            </w:r>
          </w:p>
        </w:tc>
      </w:tr>
      <w:tr w:rsidR="00BA29A5" w:rsidRPr="006F64BF" w:rsidTr="0010183E">
        <w:tc>
          <w:tcPr>
            <w:tcW w:w="7983" w:type="dxa"/>
            <w:shd w:val="clear" w:color="auto" w:fill="D9D9D9" w:themeFill="background1" w:themeFillShade="D9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ласні надходження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A29A5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3 361 011,44</w:t>
            </w:r>
          </w:p>
        </w:tc>
      </w:tr>
      <w:tr w:rsidR="00BA29A5" w:rsidRPr="006F64BF" w:rsidTr="0010183E">
        <w:tc>
          <w:tcPr>
            <w:tcW w:w="7983" w:type="dxa"/>
            <w:shd w:val="clear" w:color="auto" w:fill="D9D9D9" w:themeFill="background1" w:themeFillShade="D9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сові видатки  за 9 місяців</w:t>
            </w:r>
            <w:r w:rsidRPr="006F64BF">
              <w:rPr>
                <w:b/>
                <w:lang w:val="uk-UA"/>
              </w:rPr>
              <w:t xml:space="preserve">  2025 р .в т.ч.: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2 912 925,96</w:t>
            </w:r>
          </w:p>
        </w:tc>
      </w:tr>
      <w:tr w:rsidR="00BA29A5" w:rsidRPr="006F64BF" w:rsidTr="0010183E">
        <w:trPr>
          <w:trHeight w:val="220"/>
        </w:trPr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6F64BF">
              <w:rPr>
                <w:b/>
                <w:lang w:val="uk-UA"/>
              </w:rPr>
              <w:t>Штатна чисельність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BA29A5" w:rsidRPr="006F64BF" w:rsidTr="0010183E">
        <w:trPr>
          <w:trHeight w:val="220"/>
        </w:trPr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 т.ч. фахівців з супроводу ветеранів війни та демобілізованих осіб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rPr>
          <w:trHeight w:val="220"/>
        </w:trPr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рийнятих звернень на надання послуг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290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надано послуг, в т.ч: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інформаційно-консультативних послуг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правничої допомоги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8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фізкультурно-спортивної реабілітації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психологічної допомоги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соціальної реабілітації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EA46C5">
              <w:rPr>
                <w:lang w:val="uk-UA"/>
              </w:rPr>
              <w:t>професійної адаптації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EA46C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ослуг соціального спрямування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9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адміністративних послуг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послуг фахівцями з супроводу ветеранів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о індивідуальних послуг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овано заходів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ількість осіб, які  взяли участь у заходах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6F64BF">
              <w:rPr>
                <w:b/>
                <w:lang w:val="uk-UA"/>
              </w:rPr>
              <w:t>кількість проведених заходів</w:t>
            </w:r>
            <w:r>
              <w:rPr>
                <w:b/>
                <w:lang w:val="uk-UA"/>
              </w:rPr>
              <w:t xml:space="preserve"> психосоціальної  підтримки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проведених заходів з вшануванням пам</w:t>
            </w:r>
            <w:r w:rsidRPr="001018B6">
              <w:rPr>
                <w:b/>
              </w:rPr>
              <w:t>‘</w:t>
            </w:r>
            <w:r>
              <w:rPr>
                <w:b/>
                <w:lang w:val="uk-UA"/>
              </w:rPr>
              <w:t>яті полеглих воїнів</w:t>
            </w:r>
          </w:p>
        </w:tc>
        <w:tc>
          <w:tcPr>
            <w:tcW w:w="2903" w:type="dxa"/>
            <w:vAlign w:val="center"/>
          </w:tcPr>
          <w:p w:rsidR="00BA29A5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6F64BF" w:rsidRDefault="00BA29A5" w:rsidP="0010183E">
            <w:pPr>
              <w:ind w:left="720" w:hanging="720"/>
              <w:jc w:val="both"/>
              <w:rPr>
                <w:b/>
                <w:lang w:val="uk-UA"/>
              </w:rPr>
            </w:pPr>
            <w:r w:rsidRPr="00EA46C5">
              <w:rPr>
                <w:b/>
                <w:lang w:val="uk-UA"/>
              </w:rPr>
              <w:t>Кількість осіб, які отримували послуги</w:t>
            </w:r>
            <w:r>
              <w:rPr>
                <w:b/>
                <w:lang w:val="uk-UA"/>
              </w:rPr>
              <w:t>,  в т.ч.:</w:t>
            </w:r>
          </w:p>
        </w:tc>
        <w:tc>
          <w:tcPr>
            <w:tcW w:w="2903" w:type="dxa"/>
            <w:vAlign w:val="center"/>
          </w:tcPr>
          <w:p w:rsidR="00BA29A5" w:rsidRPr="006F64BF" w:rsidRDefault="00BA29A5" w:rsidP="0010183E">
            <w:pPr>
              <w:ind w:left="720" w:hanging="720"/>
              <w:jc w:val="center"/>
              <w:rPr>
                <w:b/>
                <w:lang w:val="uk-UA"/>
              </w:rPr>
            </w:pPr>
          </w:p>
        </w:tc>
      </w:tr>
      <w:tr w:rsidR="00BA29A5" w:rsidRPr="006F64BF" w:rsidTr="0010183E">
        <w:tc>
          <w:tcPr>
            <w:tcW w:w="7983" w:type="dxa"/>
          </w:tcPr>
          <w:p w:rsidR="00BA29A5" w:rsidRPr="00F94FD8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послуг наданих ветеранам війни 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F94FD8" w:rsidRDefault="00BA29A5" w:rsidP="0010183E">
            <w:pPr>
              <w:ind w:left="720" w:hanging="720"/>
              <w:jc w:val="both"/>
              <w:rPr>
                <w:lang w:val="uk-UA"/>
              </w:rPr>
            </w:pPr>
            <w:r w:rsidRPr="00F94FD8">
              <w:rPr>
                <w:lang w:val="uk-UA"/>
              </w:rPr>
              <w:t>Членів сімей загиблих (померлих), безвісти зниклих Захисників / Захисниць України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  <w:tr w:rsidR="00BA29A5" w:rsidRPr="006F64BF" w:rsidTr="0010183E">
        <w:tc>
          <w:tcPr>
            <w:tcW w:w="7983" w:type="dxa"/>
          </w:tcPr>
          <w:p w:rsidR="00BA29A5" w:rsidRPr="00F94FD8" w:rsidRDefault="00BA29A5" w:rsidP="0010183E">
            <w:pPr>
              <w:ind w:left="720" w:hanging="720"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послуг перевезення</w:t>
            </w:r>
          </w:p>
        </w:tc>
        <w:tc>
          <w:tcPr>
            <w:tcW w:w="2903" w:type="dxa"/>
            <w:vAlign w:val="center"/>
          </w:tcPr>
          <w:p w:rsidR="00BA29A5" w:rsidRPr="00BA29A5" w:rsidRDefault="00BA29A5" w:rsidP="0010183E">
            <w:pPr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**</w:t>
            </w:r>
          </w:p>
        </w:tc>
      </w:tr>
    </w:tbl>
    <w:p w:rsidR="00BA29A5" w:rsidRPr="006F64BF" w:rsidRDefault="00BA29A5" w:rsidP="00BA29A5">
      <w:pPr>
        <w:ind w:left="720" w:hanging="720"/>
        <w:jc w:val="both"/>
        <w:rPr>
          <w:b/>
          <w:lang w:val="uk-UA"/>
        </w:rPr>
      </w:pPr>
    </w:p>
    <w:p w:rsidR="00BA29A5" w:rsidRPr="00E34ECD" w:rsidRDefault="00BA29A5" w:rsidP="00BA29A5">
      <w:pPr>
        <w:ind w:left="720" w:firstLine="720"/>
        <w:jc w:val="both"/>
        <w:rPr>
          <w:b/>
          <w:sz w:val="28"/>
          <w:szCs w:val="28"/>
          <w:lang w:val="uk-UA"/>
        </w:rPr>
      </w:pPr>
      <w:r w:rsidRPr="00E34ECD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en-US"/>
        </w:rPr>
        <w:t>I</w:t>
      </w:r>
      <w:r w:rsidR="00581F6D">
        <w:rPr>
          <w:b/>
          <w:sz w:val="28"/>
          <w:szCs w:val="28"/>
          <w:lang w:val="en-US"/>
        </w:rPr>
        <w:t>I</w:t>
      </w:r>
      <w:r w:rsidRPr="00E34ECD">
        <w:rPr>
          <w:b/>
          <w:sz w:val="28"/>
          <w:szCs w:val="28"/>
          <w:lang w:val="uk-UA"/>
        </w:rPr>
        <w:t xml:space="preserve">.  Громадські організації, які надають соціальні послуги </w:t>
      </w:r>
    </w:p>
    <w:p w:rsidR="00BA29A5" w:rsidRPr="00E34ECD" w:rsidRDefault="00BA29A5" w:rsidP="00BA29A5">
      <w:pPr>
        <w:jc w:val="both"/>
        <w:rPr>
          <w:b/>
          <w:sz w:val="28"/>
          <w:szCs w:val="28"/>
          <w:lang w:val="uk-UA"/>
        </w:rPr>
      </w:pPr>
      <w:r w:rsidRPr="00E34ECD">
        <w:rPr>
          <w:b/>
          <w:sz w:val="28"/>
          <w:szCs w:val="28"/>
          <w:lang w:val="uk-UA"/>
        </w:rPr>
        <w:t xml:space="preserve">                                     </w:t>
      </w:r>
    </w:p>
    <w:p w:rsidR="00BA29A5" w:rsidRPr="00E34ECD" w:rsidRDefault="00BA29A5" w:rsidP="00BA29A5">
      <w:pPr>
        <w:ind w:left="142"/>
        <w:jc w:val="both"/>
        <w:rPr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X="-10" w:tblpY="1"/>
        <w:tblOverlap w:val="never"/>
        <w:tblW w:w="10916" w:type="dxa"/>
        <w:tblLook w:val="04A0" w:firstRow="1" w:lastRow="0" w:firstColumn="1" w:lastColumn="0" w:noHBand="0" w:noVBand="1"/>
      </w:tblPr>
      <w:tblGrid>
        <w:gridCol w:w="805"/>
        <w:gridCol w:w="6153"/>
        <w:gridCol w:w="3958"/>
      </w:tblGrid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 xml:space="preserve">ГО «Молоді з обмеженими фізичними можливостями «Гармонія»» </w:t>
            </w:r>
          </w:p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 870 335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Pr="000C1D57" w:rsidRDefault="00BA29A5" w:rsidP="0010183E">
            <w:pPr>
              <w:jc w:val="both"/>
              <w:rPr>
                <w:i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  <w:rPr>
                <w:i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 384 335,00</w:t>
            </w:r>
          </w:p>
        </w:tc>
      </w:tr>
      <w:tr w:rsidR="00BA29A5" w:rsidRPr="000C1D57" w:rsidTr="0010183E">
        <w:trPr>
          <w:trHeight w:val="382"/>
        </w:trPr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  <w:rPr>
                <w:i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  <w:rPr>
                <w:i/>
              </w:rPr>
            </w:pPr>
            <w:r w:rsidRPr="000C1D57">
              <w:rPr>
                <w:i/>
              </w:rPr>
              <w:t>Служба перевезення</w:t>
            </w:r>
          </w:p>
        </w:tc>
        <w:tc>
          <w:tcPr>
            <w:tcW w:w="3958" w:type="dxa"/>
          </w:tcPr>
          <w:p w:rsidR="00BA29A5" w:rsidRPr="00456F70" w:rsidRDefault="00BA29A5" w:rsidP="0010183E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  <w:rPr>
                <w:i/>
              </w:rPr>
            </w:pPr>
            <w:r w:rsidRPr="000C1D57">
              <w:t>Кількість автомобілів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з перевезення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104392" w:rsidP="0010183E">
            <w:pPr>
              <w:jc w:val="center"/>
            </w:pPr>
            <w:r>
              <w:t>112 (</w:t>
            </w:r>
            <w:r>
              <w:rPr>
                <w:lang w:val="uk-UA"/>
              </w:rPr>
              <w:t>***</w:t>
            </w:r>
            <w:r w:rsidR="00BA29A5">
              <w:t xml:space="preserve"> </w:t>
            </w:r>
            <w:r w:rsidR="00BA29A5">
              <w:rPr>
                <w:lang w:val="uk-UA"/>
              </w:rPr>
              <w:t>Захисників</w:t>
            </w:r>
            <w:r w:rsidR="00BA29A5" w:rsidRPr="00057536"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Загальна кількість наданих послуг з перевезення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4</w:t>
            </w:r>
            <w:r>
              <w:t> </w:t>
            </w:r>
            <w:r w:rsidRPr="00057536">
              <w:t>618</w:t>
            </w:r>
            <w:r w:rsidR="00104392">
              <w:t xml:space="preserve"> (</w:t>
            </w:r>
            <w:r w:rsidR="00104392">
              <w:rPr>
                <w:lang w:val="uk-UA"/>
              </w:rPr>
              <w:t>***</w:t>
            </w:r>
            <w:r>
              <w:t xml:space="preserve"> </w:t>
            </w:r>
            <w:r>
              <w:rPr>
                <w:lang w:val="uk-UA"/>
              </w:rPr>
              <w:t>Захисників</w:t>
            </w:r>
            <w:r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  <w:rPr>
                <w:i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i/>
              </w:rPr>
              <w:t>Служба супроводу</w:t>
            </w:r>
            <w:r w:rsidRPr="000C1D57">
              <w:t xml:space="preserve"> 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  які отримували послугу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4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 xml:space="preserve"> 2 18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</w:tcPr>
          <w:p w:rsidR="00BA29A5" w:rsidRPr="00057536" w:rsidRDefault="00BA29A5" w:rsidP="0010183E">
            <w:pPr>
              <w:jc w:val="center"/>
            </w:pPr>
            <w:r w:rsidRPr="00057536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  <w:rPr>
                <w:highlight w:val="yellow"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BA29A5" w:rsidRPr="00456F70" w:rsidRDefault="00BA29A5" w:rsidP="0010183E">
            <w:pPr>
              <w:rPr>
                <w:color w:val="FF0000"/>
                <w:highlight w:val="yellow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Полум’я надії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 w:rsidRPr="00FB2B6F">
              <w:rPr>
                <w:b/>
              </w:rPr>
              <w:t>782 490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C8505E" w:rsidRDefault="00BA29A5" w:rsidP="0010183E">
            <w:pPr>
              <w:jc w:val="both"/>
              <w:rPr>
                <w:b/>
              </w:rPr>
            </w:pPr>
            <w:r w:rsidRPr="00C8505E">
              <w:rPr>
                <w:b/>
              </w:rPr>
              <w:t>Профінансовано станом на 01.10.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C8505E" w:rsidRDefault="00BA29A5" w:rsidP="0010183E">
            <w:pPr>
              <w:jc w:val="center"/>
              <w:rPr>
                <w:b/>
                <w:color w:val="FF0000"/>
              </w:rPr>
            </w:pPr>
            <w:r w:rsidRPr="00C8505E">
              <w:rPr>
                <w:b/>
              </w:rPr>
              <w:t>581 517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7055 (1673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946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 з них :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95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Соціальне патрулювання (виїздів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78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Надання гігієнічних послуг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98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Забезпечення гарячим харчуванням (порцій)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173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им надано місце тимчасового перебування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ВПО, яким надано допомогу продуктами харчування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271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их евакуйовано з місця постійного проживання </w:t>
            </w:r>
          </w:p>
        </w:tc>
        <w:tc>
          <w:tcPr>
            <w:tcW w:w="3958" w:type="dxa"/>
            <w:vAlign w:val="center"/>
          </w:tcPr>
          <w:p w:rsidR="00BA29A5" w:rsidRPr="00E920EE" w:rsidRDefault="00BA29A5" w:rsidP="0010183E">
            <w:pPr>
              <w:jc w:val="center"/>
            </w:pPr>
            <w:r w:rsidRPr="00E920EE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МОСР Паросток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>
              <w:rPr>
                <w:b/>
              </w:rPr>
              <w:t>622 235,</w:t>
            </w:r>
            <w:r w:rsidRPr="001749AC">
              <w:rPr>
                <w:b/>
              </w:rPr>
              <w:t>00</w:t>
            </w:r>
          </w:p>
        </w:tc>
      </w:tr>
      <w:tr w:rsidR="00BA29A5" w:rsidRPr="000C1D57" w:rsidTr="0010183E">
        <w:trPr>
          <w:trHeight w:val="321"/>
        </w:trPr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Pr="000C1D57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autoSpaceDE w:val="0"/>
              <w:autoSpaceDN w:val="0"/>
              <w:spacing w:before="40" w:after="40"/>
              <w:jc w:val="center"/>
            </w:pPr>
            <w:r>
              <w:rPr>
                <w:b/>
              </w:rPr>
              <w:t>455 484</w:t>
            </w:r>
            <w:r w:rsidRPr="001749AC">
              <w:rPr>
                <w:b/>
              </w:rPr>
              <w:t>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45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784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консультацій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45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EB0491" w:rsidRDefault="00BA29A5" w:rsidP="0010183E">
            <w:pPr>
              <w:jc w:val="center"/>
            </w:pPr>
            <w:r w:rsidRPr="00EB0491">
              <w:t>49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EB0491" w:rsidRDefault="00BA29A5" w:rsidP="0010183E"/>
        </w:tc>
      </w:tr>
      <w:tr w:rsidR="00BA29A5" w:rsidRPr="004D1BB0" w:rsidTr="0010183E">
        <w:tc>
          <w:tcPr>
            <w:tcW w:w="805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Спільна справа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613 345,</w:t>
            </w:r>
            <w:r w:rsidRPr="001749AC">
              <w:rPr>
                <w:b/>
              </w:rPr>
              <w:t>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89 867</w:t>
            </w:r>
            <w:r w:rsidRPr="001749AC">
              <w:rPr>
                <w:b/>
              </w:rPr>
              <w:t>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  <w:r w:rsidRPr="005061F9">
              <w:t>1463 (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1463 (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48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продукти харчування) (коробок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одяг ,постільна білизна) (коробок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91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медикаменти) (коробок)</w:t>
            </w:r>
          </w:p>
        </w:tc>
        <w:tc>
          <w:tcPr>
            <w:tcW w:w="3958" w:type="dxa"/>
            <w:vAlign w:val="center"/>
          </w:tcPr>
          <w:p w:rsidR="00BA29A5" w:rsidRPr="005061F9" w:rsidRDefault="00BA29A5" w:rsidP="0010183E">
            <w:pPr>
              <w:jc w:val="center"/>
            </w:pPr>
            <w:r w:rsidRPr="005061F9">
              <w:t>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5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692 035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499 672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2077 (2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2087 (2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6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ька рада осіб з інвалідністю та учасників бойових дій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15 130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82 545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4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5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1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 w:rsidRPr="0081281E">
              <w:rPr>
                <w:b/>
              </w:rPr>
              <w:t>7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 xml:space="preserve">ГО Спілка учасників бойових дій в Афганістані </w:t>
            </w:r>
            <w:r w:rsidRPr="00F92CE5">
              <w:rPr>
                <w:b/>
                <w:highlight w:val="lightGray"/>
              </w:rPr>
              <w:br/>
              <w:t xml:space="preserve">м. Вінниці </w:t>
            </w:r>
          </w:p>
          <w:p w:rsidR="00BA29A5" w:rsidRPr="00F92CE5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  <w:highlight w:val="lightGray"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  <w:highlight w:val="lightGray"/>
              </w:rPr>
            </w:pPr>
            <w:r w:rsidRPr="001749AC">
              <w:rPr>
                <w:b/>
              </w:rPr>
              <w:t>57 71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43 20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 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pPr>
              <w:jc w:val="center"/>
            </w:pPr>
            <w:r w:rsidRPr="008459EF">
              <w:t>1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pPr>
              <w:jc w:val="center"/>
            </w:pPr>
            <w:r w:rsidRPr="008459EF">
              <w:t>1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pPr>
              <w:jc w:val="center"/>
            </w:pPr>
            <w:r w:rsidRPr="008459EF">
              <w:t>9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rPr>
          <w:trHeight w:val="692"/>
        </w:trPr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8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ька територіальна первинна організація УТОС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C4901" w:rsidRDefault="00BA29A5" w:rsidP="0010183E">
            <w:pPr>
              <w:jc w:val="center"/>
              <w:rPr>
                <w:b/>
              </w:rPr>
            </w:pPr>
            <w:r w:rsidRPr="004C4901">
              <w:rPr>
                <w:b/>
              </w:rPr>
              <w:t>503 470,00</w:t>
            </w:r>
          </w:p>
        </w:tc>
      </w:tr>
      <w:tr w:rsidR="00BA29A5" w:rsidRPr="000C1D57" w:rsidTr="0010183E">
        <w:trPr>
          <w:trHeight w:val="421"/>
        </w:trPr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4C4901" w:rsidRDefault="00BA29A5" w:rsidP="0010183E">
            <w:pPr>
              <w:jc w:val="center"/>
              <w:rPr>
                <w:b/>
              </w:rPr>
            </w:pPr>
            <w:r w:rsidRPr="004C4901">
              <w:rPr>
                <w:b/>
              </w:rPr>
              <w:t>267 771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4C4901" w:rsidRDefault="00BA29A5" w:rsidP="0010183E">
            <w:pPr>
              <w:jc w:val="center"/>
            </w:pPr>
            <w:r w:rsidRPr="004C4901">
              <w:t>860 (11 – 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958" w:type="dxa"/>
            <w:vAlign w:val="center"/>
          </w:tcPr>
          <w:p w:rsidR="00BA29A5" w:rsidRPr="004C4901" w:rsidRDefault="00BA29A5" w:rsidP="0010183E">
            <w:pPr>
              <w:jc w:val="center"/>
            </w:pPr>
            <w:r w:rsidRPr="004C4901">
              <w:t>821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C4901" w:rsidRDefault="00BA29A5" w:rsidP="0010183E">
            <w:pPr>
              <w:jc w:val="center"/>
            </w:pPr>
            <w:r w:rsidRPr="004C4901">
              <w:t>3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9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ВМГО «Союз Чорнобиль України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39 845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22 308,00</w:t>
            </w:r>
          </w:p>
        </w:tc>
      </w:tr>
      <w:tr w:rsidR="00BA29A5" w:rsidRPr="00DB2595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351</w:t>
            </w:r>
          </w:p>
        </w:tc>
      </w:tr>
      <w:tr w:rsidR="00BA29A5" w:rsidRPr="00DB2595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364</w:t>
            </w:r>
          </w:p>
        </w:tc>
      </w:tr>
      <w:tr w:rsidR="00BA29A5" w:rsidRPr="00DB2595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433D10" w:rsidRDefault="00BA29A5" w:rsidP="0010183E">
            <w:pPr>
              <w:jc w:val="center"/>
            </w:pPr>
            <w:r w:rsidRPr="00433D10">
              <w:t>2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0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ька міськрайонна  «Асоціація жертв Чорнобиля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7 760,00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0C1D57" w:rsidRDefault="00BA29A5" w:rsidP="0010183E">
            <w:pPr>
              <w:jc w:val="both"/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9 8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1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Вінниця Даун- синдром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 рік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1 923 293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  <w:rPr>
                <w:color w:val="000000"/>
              </w:rPr>
            </w:pPr>
          </w:p>
          <w:p w:rsidR="00BA29A5" w:rsidRDefault="00BA29A5" w:rsidP="0010183E">
            <w:pPr>
              <w:jc w:val="both"/>
              <w:rPr>
                <w:color w:val="000000"/>
              </w:rPr>
            </w:pPr>
          </w:p>
          <w:p w:rsidR="00BA29A5" w:rsidRDefault="00BA29A5" w:rsidP="0010183E">
            <w:pPr>
              <w:jc w:val="both"/>
              <w:rPr>
                <w:color w:val="000000"/>
              </w:rPr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1749AC" w:rsidRDefault="00BA29A5" w:rsidP="0010183E">
            <w:pPr>
              <w:jc w:val="center"/>
              <w:rPr>
                <w:b/>
              </w:rPr>
            </w:pPr>
            <w:r w:rsidRPr="001749AC">
              <w:rPr>
                <w:b/>
              </w:rPr>
              <w:t>478 135,00</w:t>
            </w:r>
          </w:p>
        </w:tc>
      </w:tr>
      <w:tr w:rsidR="00BA29A5" w:rsidRPr="000C1D57" w:rsidTr="0010183E">
        <w:trPr>
          <w:trHeight w:val="354"/>
        </w:trPr>
        <w:tc>
          <w:tcPr>
            <w:tcW w:w="805" w:type="dxa"/>
            <w:vMerge/>
          </w:tcPr>
          <w:p w:rsidR="00BA29A5" w:rsidRDefault="00BA29A5" w:rsidP="0010183E">
            <w:pPr>
              <w:jc w:val="both"/>
              <w:rPr>
                <w:color w:val="000000"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color w:val="000000"/>
              </w:rPr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766A7C" w:rsidRDefault="00BA29A5" w:rsidP="0010183E">
            <w:pPr>
              <w:jc w:val="center"/>
            </w:pPr>
            <w:r w:rsidRPr="00766A7C">
              <w:t>3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  <w:rPr>
                <w:color w:val="000000"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color w:val="000000"/>
              </w:rPr>
              <w:t xml:space="preserve">Кількість наданих послуг  </w:t>
            </w:r>
          </w:p>
        </w:tc>
        <w:tc>
          <w:tcPr>
            <w:tcW w:w="3958" w:type="dxa"/>
            <w:vAlign w:val="center"/>
          </w:tcPr>
          <w:p w:rsidR="00BA29A5" w:rsidRPr="00766A7C" w:rsidRDefault="00BA29A5" w:rsidP="0010183E">
            <w:pPr>
              <w:jc w:val="center"/>
            </w:pPr>
            <w:r w:rsidRPr="00766A7C">
              <w:t>2 32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  <w:rPr>
                <w:color w:val="000000"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rPr>
                <w:color w:val="000000"/>
              </w:rPr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766A7C" w:rsidRDefault="00BA29A5" w:rsidP="0010183E">
            <w:pPr>
              <w:jc w:val="center"/>
            </w:pPr>
            <w:r w:rsidRPr="00766A7C">
              <w:t>3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2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"Ветеранів-ліквідаторів на ЧАЕС та членів їх сімей міста Вінниці"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20 178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082766" w:rsidRDefault="00BA29A5" w:rsidP="0010183E">
            <w:pPr>
              <w:jc w:val="center"/>
              <w:rPr>
                <w:b/>
              </w:rPr>
            </w:pPr>
            <w:r w:rsidRPr="00082766">
              <w:rPr>
                <w:b/>
              </w:rPr>
              <w:t>11 609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5731CF" w:rsidRDefault="00BA29A5" w:rsidP="0010183E">
            <w:pPr>
              <w:jc w:val="center"/>
            </w:pPr>
            <w:r w:rsidRPr="005731CF">
              <w:t>3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5731CF" w:rsidRDefault="00BA29A5" w:rsidP="0010183E">
            <w:pPr>
              <w:jc w:val="center"/>
            </w:pPr>
            <w:r w:rsidRPr="005731CF">
              <w:t>4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5731CF" w:rsidRDefault="00BA29A5" w:rsidP="0010183E">
            <w:pPr>
              <w:jc w:val="center"/>
            </w:pPr>
            <w:r w:rsidRPr="005731CF">
              <w:t>14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3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ГО «Об’єднання Будуємо Майбутнє» 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228 940,00</w:t>
            </w:r>
          </w:p>
        </w:tc>
      </w:tr>
      <w:tr w:rsidR="00BA29A5" w:rsidRPr="000C1D57" w:rsidTr="0010183E">
        <w:tc>
          <w:tcPr>
            <w:tcW w:w="805" w:type="dxa"/>
            <w:vMerge w:val="restart"/>
            <w:shd w:val="clear" w:color="auto" w:fill="F2F2F2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F2F2F2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lastRenderedPageBreak/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2F2F2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172 78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11 520 (11520-ВПО)</w:t>
            </w:r>
          </w:p>
        </w:tc>
      </w:tr>
      <w:tr w:rsidR="00BA29A5" w:rsidRPr="000C1D57" w:rsidTr="0010183E">
        <w:trPr>
          <w:trHeight w:val="284"/>
        </w:trPr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11 520 (11520-ВПО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3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продукти харчування)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51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ліки, медобладнання на суму)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16т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Видано гуманітарної допомоги (одяг, взуття та ін) (коробок)</w:t>
            </w:r>
          </w:p>
        </w:tc>
        <w:tc>
          <w:tcPr>
            <w:tcW w:w="3958" w:type="dxa"/>
            <w:vAlign w:val="center"/>
          </w:tcPr>
          <w:p w:rsidR="00BA29A5" w:rsidRPr="00642309" w:rsidRDefault="00BA29A5" w:rsidP="0010183E">
            <w:pPr>
              <w:jc w:val="center"/>
            </w:pPr>
            <w:r w:rsidRPr="00642309">
              <w:t>26т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4.</w:t>
            </w: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3C3F16" w:rsidRDefault="00BA29A5" w:rsidP="0010183E">
            <w:pPr>
              <w:jc w:val="center"/>
              <w:rPr>
                <w:b/>
              </w:rPr>
            </w:pPr>
            <w:r w:rsidRPr="003C3F16">
              <w:rPr>
                <w:b/>
              </w:rPr>
              <w:t>695 97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  <w:rPr>
                <w:b/>
              </w:rPr>
            </w:pPr>
            <w:r>
              <w:rPr>
                <w:b/>
              </w:rPr>
              <w:t>535 423</w:t>
            </w:r>
            <w:r w:rsidRPr="003C3F16">
              <w:rPr>
                <w:b/>
              </w:rPr>
              <w:t>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137 (12 ВПО)</w:t>
            </w:r>
          </w:p>
        </w:tc>
      </w:tr>
      <w:tr w:rsidR="00BA29A5" w:rsidRPr="000C1D57" w:rsidTr="0010183E">
        <w:trPr>
          <w:trHeight w:val="83"/>
        </w:trPr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17 9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5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79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i/>
              </w:rPr>
            </w:pPr>
          </w:p>
        </w:tc>
        <w:tc>
          <w:tcPr>
            <w:tcW w:w="6153" w:type="dxa"/>
            <w:shd w:val="clear" w:color="auto" w:fill="D9D9D9"/>
          </w:tcPr>
          <w:p w:rsidR="00BA29A5" w:rsidRPr="00F92CE5" w:rsidRDefault="00BA29A5" w:rsidP="0010183E">
            <w:pPr>
              <w:jc w:val="both"/>
              <w:rPr>
                <w:b/>
                <w:i/>
              </w:rPr>
            </w:pPr>
            <w:r w:rsidRPr="00F92CE5">
              <w:rPr>
                <w:b/>
                <w:i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E4516" w:rsidRDefault="00BA29A5" w:rsidP="0010183E">
            <w:pPr>
              <w:jc w:val="center"/>
              <w:rPr>
                <w:b/>
              </w:rPr>
            </w:pPr>
            <w:r w:rsidRPr="001E4516">
              <w:rPr>
                <w:b/>
              </w:rPr>
              <w:t>3 376 10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BA29A5" w:rsidRPr="001E4516" w:rsidRDefault="00BA29A5" w:rsidP="0010183E">
            <w:pPr>
              <w:jc w:val="center"/>
              <w:rPr>
                <w:b/>
              </w:rPr>
            </w:pPr>
            <w:r w:rsidRPr="001E4516">
              <w:rPr>
                <w:b/>
              </w:rPr>
              <w:t>1 271 277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BA29A5" w:rsidRPr="000B5295" w:rsidRDefault="00BA29A5" w:rsidP="0010183E">
            <w:pPr>
              <w:jc w:val="center"/>
              <w:rPr>
                <w:color w:val="FF0000"/>
                <w:lang w:val="uk-UA"/>
              </w:rPr>
            </w:pPr>
            <w:r>
              <w:t>7</w:t>
            </w:r>
            <w:r>
              <w:rPr>
                <w:lang w:val="uk-UA"/>
              </w:rPr>
              <w:t>8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B862FA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ГО Вінницька обласна організація УТОГ 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 w:rsidRPr="00FB2B6F">
              <w:rPr>
                <w:b/>
              </w:rPr>
              <w:t>355 35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b/>
                <w:color w:val="FF0000"/>
              </w:rPr>
            </w:pPr>
            <w:r w:rsidRPr="00FB2B6F">
              <w:rPr>
                <w:b/>
              </w:rPr>
              <w:t>262 846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F62918" w:rsidRDefault="00BA29A5" w:rsidP="0010183E">
            <w:pPr>
              <w:jc w:val="center"/>
            </w:pPr>
            <w:r w:rsidRPr="00F62918">
              <w:t>803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 (послуги жестової мови)</w:t>
            </w:r>
          </w:p>
        </w:tc>
        <w:tc>
          <w:tcPr>
            <w:tcW w:w="3958" w:type="dxa"/>
            <w:vAlign w:val="center"/>
          </w:tcPr>
          <w:p w:rsidR="00BA29A5" w:rsidRPr="00F62918" w:rsidRDefault="00BA29A5" w:rsidP="0010183E">
            <w:pPr>
              <w:jc w:val="center"/>
            </w:pPr>
            <w:r w:rsidRPr="00F62918">
              <w:t>1406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F62918" w:rsidRDefault="00BA29A5" w:rsidP="0010183E">
            <w:pPr>
              <w:jc w:val="center"/>
            </w:pPr>
            <w:r w:rsidRPr="00F62918">
              <w:t>93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ГО «Міжнародна антинаркотична асоціація, Вінниця» </w:t>
            </w:r>
          </w:p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863 69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F92CE5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475 544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E4516" w:rsidRDefault="00BA29A5" w:rsidP="0010183E">
            <w:pPr>
              <w:jc w:val="center"/>
            </w:pPr>
            <w:r w:rsidRPr="001E4516">
              <w:t>276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</w:t>
            </w:r>
            <w:r>
              <w:t xml:space="preserve"> </w:t>
            </w:r>
            <w:r w:rsidRPr="000C1D57">
              <w:t>(з них: Захисники та Захисниці</w:t>
            </w:r>
            <w:r>
              <w:t>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E4516" w:rsidRDefault="00BA29A5" w:rsidP="0010183E">
            <w:pPr>
              <w:jc w:val="center"/>
            </w:pPr>
            <w:r w:rsidRPr="001E4516">
              <w:t>276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1E4516" w:rsidRDefault="00BA29A5" w:rsidP="0010183E">
            <w:pPr>
              <w:jc w:val="center"/>
            </w:pPr>
            <w:r w:rsidRPr="001E4516">
              <w:t>258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17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  <w:highlight w:val="lightGray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</w:t>
            </w:r>
            <w:r w:rsidRPr="005A0A01">
              <w:rPr>
                <w:b/>
              </w:rPr>
              <w:t xml:space="preserve"> передбачено на 2025 рік</w:t>
            </w:r>
          </w:p>
          <w:p w:rsidR="00BA29A5" w:rsidRPr="005A0A01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101BE" w:rsidRDefault="00BA29A5" w:rsidP="0010183E">
            <w:pPr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>376 170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  <w:rPr>
                <w:b/>
              </w:rPr>
            </w:pPr>
            <w:r w:rsidRPr="001101BE">
              <w:rPr>
                <w:b/>
              </w:rPr>
              <w:t>279 50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</w:pPr>
            <w:r w:rsidRPr="001101BE">
              <w:t>147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</w:pPr>
            <w:r w:rsidRPr="001101BE">
              <w:t>39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проведених заходів</w:t>
            </w:r>
          </w:p>
        </w:tc>
        <w:tc>
          <w:tcPr>
            <w:tcW w:w="3958" w:type="dxa"/>
            <w:vAlign w:val="center"/>
          </w:tcPr>
          <w:p w:rsidR="00BA29A5" w:rsidRPr="001101BE" w:rsidRDefault="00BA29A5" w:rsidP="0010183E">
            <w:pPr>
              <w:jc w:val="center"/>
            </w:pP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  <w:highlight w:val="lightGray"/>
              </w:rPr>
            </w:pPr>
            <w:r w:rsidRPr="0081281E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5A0A01" w:rsidRDefault="00BA29A5" w:rsidP="0010183E">
            <w:pPr>
              <w:jc w:val="both"/>
              <w:rPr>
                <w:b/>
                <w:highlight w:val="lightGray"/>
              </w:rPr>
            </w:pPr>
            <w:r w:rsidRPr="005A0A01">
              <w:rPr>
                <w:b/>
                <w:highlight w:val="lightGray"/>
              </w:rPr>
              <w:t>ГО «Центр громадського здоров’я «Незалежність»</w:t>
            </w:r>
          </w:p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  <w:highlight w:val="lightGray"/>
              </w:rPr>
              <w:t xml:space="preserve"> 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  <w:highlight w:val="green"/>
              </w:rPr>
            </w:pPr>
            <w:r w:rsidRPr="00FB2B6F">
              <w:rPr>
                <w:b/>
              </w:rPr>
              <w:t>1 142 28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Default="00BA29A5" w:rsidP="0010183E">
            <w:pPr>
              <w:jc w:val="both"/>
              <w:rPr>
                <w:b/>
              </w:rPr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</w:pPr>
          </w:p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  <w:highlight w:val="lightGray"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548 517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осіб, які отримували послуги </w:t>
            </w:r>
          </w:p>
        </w:tc>
        <w:tc>
          <w:tcPr>
            <w:tcW w:w="3958" w:type="dxa"/>
            <w:vAlign w:val="center"/>
          </w:tcPr>
          <w:p w:rsidR="00BA29A5" w:rsidRPr="00D4550C" w:rsidRDefault="00BA29A5" w:rsidP="0010183E">
            <w:pPr>
              <w:jc w:val="center"/>
            </w:pPr>
            <w:r w:rsidRPr="00D4550C">
              <w:t>362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Pr="00D4550C" w:rsidRDefault="00BA29A5" w:rsidP="0010183E">
            <w:pPr>
              <w:jc w:val="center"/>
            </w:pPr>
            <w:r w:rsidRPr="00D4550C">
              <w:t>2805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>передбачено на 2025 рік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  <w:highlight w:val="green"/>
              </w:rPr>
            </w:pPr>
            <w:r w:rsidRPr="00FB2B6F">
              <w:rPr>
                <w:b/>
              </w:rPr>
              <w:t>5 346 385,00</w:t>
            </w:r>
          </w:p>
        </w:tc>
      </w:tr>
      <w:tr w:rsidR="00BA29A5" w:rsidRPr="000C1D57" w:rsidTr="0010183E">
        <w:tc>
          <w:tcPr>
            <w:tcW w:w="805" w:type="dxa"/>
            <w:vMerge w:val="restart"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rFonts w:ascii="Times New Roman CYR" w:hAnsi="Times New Roman CYR" w:cs="Times New Roman CYR"/>
                <w:b/>
                <w:highlight w:val="lightGray"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FB2B6F" w:rsidRDefault="00BA29A5" w:rsidP="0010183E">
            <w:pPr>
              <w:jc w:val="center"/>
              <w:rPr>
                <w:b/>
              </w:rPr>
            </w:pPr>
            <w:r w:rsidRPr="00FB2B6F">
              <w:rPr>
                <w:b/>
              </w:rPr>
              <w:t>4 009 770,00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FF5A99" w:rsidRDefault="00104392" w:rsidP="0010183E">
            <w:pPr>
              <w:jc w:val="center"/>
            </w:pPr>
            <w:r>
              <w:t>9669 (</w:t>
            </w:r>
            <w:r>
              <w:rPr>
                <w:lang w:val="uk-UA"/>
              </w:rPr>
              <w:t>***</w:t>
            </w:r>
            <w:r w:rsidR="00BA29A5">
              <w:t xml:space="preserve"> члени сімей</w:t>
            </w:r>
            <w:r w:rsidR="00BA29A5">
              <w:rPr>
                <w:lang w:val="uk-UA"/>
              </w:rPr>
              <w:t xml:space="preserve"> Захисників</w:t>
            </w:r>
            <w:r w:rsidR="00BA29A5" w:rsidRPr="00FF5A99"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</w:t>
            </w:r>
            <w:r w:rsidRPr="000C1D57">
              <w:t>(з них: Захисник</w:t>
            </w:r>
            <w:r>
              <w:t>и/</w:t>
            </w:r>
            <w:r w:rsidRPr="000C1D57">
              <w:t>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FF5A99" w:rsidRDefault="00104392" w:rsidP="0010183E">
            <w:pPr>
              <w:jc w:val="center"/>
            </w:pPr>
            <w:r>
              <w:t>12054 (</w:t>
            </w:r>
            <w:r>
              <w:rPr>
                <w:lang w:val="uk-UA"/>
              </w:rPr>
              <w:t>***</w:t>
            </w:r>
            <w:r w:rsidR="00BA29A5" w:rsidRPr="00FF5A99">
              <w:t xml:space="preserve"> члени сімей </w:t>
            </w:r>
            <w:r w:rsidR="00BA29A5" w:rsidRPr="003A059C">
              <w:rPr>
                <w:lang w:val="uk-UA"/>
              </w:rPr>
              <w:t xml:space="preserve"> Захисників</w:t>
            </w:r>
            <w:r w:rsidR="00BA29A5" w:rsidRPr="003A059C">
              <w:t xml:space="preserve"> </w:t>
            </w:r>
            <w:r w:rsidR="00BA29A5" w:rsidRPr="00FF5A99">
              <w:t>)</w:t>
            </w:r>
          </w:p>
        </w:tc>
      </w:tr>
      <w:tr w:rsidR="00BA29A5" w:rsidRPr="000C1D57" w:rsidTr="0010183E">
        <w:tc>
          <w:tcPr>
            <w:tcW w:w="805" w:type="dxa"/>
            <w:vMerge/>
          </w:tcPr>
          <w:p w:rsidR="00BA29A5" w:rsidRPr="0081281E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>ГО «Ми поруч»</w:t>
            </w:r>
          </w:p>
        </w:tc>
        <w:tc>
          <w:tcPr>
            <w:tcW w:w="3958" w:type="dxa"/>
            <w:shd w:val="clear" w:color="auto" w:fill="BFBFBF" w:themeFill="background1" w:themeFillShade="BF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800 026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400 026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</w:p>
        </w:tc>
        <w:tc>
          <w:tcPr>
            <w:tcW w:w="3958" w:type="dxa"/>
            <w:vAlign w:val="center"/>
          </w:tcPr>
          <w:p w:rsidR="00BA29A5" w:rsidRDefault="00BA29A5" w:rsidP="0010183E">
            <w:pPr>
              <w:jc w:val="center"/>
            </w:pPr>
            <w:r>
              <w:t xml:space="preserve">137 (66- ВПО, </w:t>
            </w:r>
          </w:p>
          <w:p w:rsidR="00BA29A5" w:rsidRPr="001D6E61" w:rsidRDefault="00BA29A5" w:rsidP="0010183E">
            <w:pPr>
              <w:jc w:val="center"/>
            </w:pPr>
            <w:r>
              <w:rPr>
                <w:lang w:val="uk-UA"/>
              </w:rPr>
              <w:t>родини</w:t>
            </w:r>
            <w:r>
              <w:t>.</w:t>
            </w:r>
            <w:r>
              <w:rPr>
                <w:lang w:val="uk-UA"/>
              </w:rPr>
              <w:t>З</w:t>
            </w:r>
            <w:r w:rsidRPr="001D6E61">
              <w:t>ах</w:t>
            </w:r>
            <w:r>
              <w:rPr>
                <w:lang w:val="uk-UA"/>
              </w:rPr>
              <w:t>исників</w:t>
            </w:r>
            <w:r w:rsidR="00104392">
              <w:t xml:space="preserve">.- </w:t>
            </w:r>
            <w:r w:rsidR="00104392">
              <w:rPr>
                <w:lang w:val="uk-UA"/>
              </w:rPr>
              <w:t>***</w:t>
            </w:r>
            <w:r w:rsidRPr="001D6E61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</w:p>
        </w:tc>
        <w:tc>
          <w:tcPr>
            <w:tcW w:w="3958" w:type="dxa"/>
            <w:vAlign w:val="center"/>
          </w:tcPr>
          <w:p w:rsidR="00BA29A5" w:rsidRDefault="00BA29A5" w:rsidP="0010183E">
            <w:pPr>
              <w:jc w:val="center"/>
            </w:pPr>
            <w:r w:rsidRPr="001D6E61">
              <w:t>990 (154 – ВП</w:t>
            </w:r>
            <w:r>
              <w:t xml:space="preserve">О, </w:t>
            </w:r>
          </w:p>
          <w:p w:rsidR="00BA29A5" w:rsidRPr="001D6E61" w:rsidRDefault="00104392" w:rsidP="0010183E">
            <w:pPr>
              <w:jc w:val="center"/>
            </w:pPr>
            <w:r>
              <w:rPr>
                <w:lang w:val="uk-UA"/>
              </w:rPr>
              <w:t>***</w:t>
            </w:r>
            <w:r w:rsidR="00BA29A5">
              <w:rPr>
                <w:lang w:val="uk-UA"/>
              </w:rPr>
              <w:t xml:space="preserve"> родини</w:t>
            </w:r>
            <w:r w:rsidR="00BA29A5">
              <w:t>.</w:t>
            </w:r>
            <w:r w:rsidR="00BA29A5">
              <w:rPr>
                <w:lang w:val="uk-UA"/>
              </w:rPr>
              <w:t>З</w:t>
            </w:r>
            <w:r w:rsidR="00BA29A5" w:rsidRPr="001D6E61">
              <w:t>ах</w:t>
            </w:r>
            <w:r w:rsidR="00BA29A5">
              <w:rPr>
                <w:lang w:val="uk-UA"/>
              </w:rPr>
              <w:t>исників</w:t>
            </w:r>
            <w:r w:rsidR="00BA29A5" w:rsidRPr="001D6E61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81281E" w:rsidRDefault="00BA29A5" w:rsidP="0010183E">
            <w:pPr>
              <w:jc w:val="both"/>
              <w:rPr>
                <w:b/>
              </w:rPr>
            </w:pPr>
            <w:r w:rsidRPr="0081281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81281E">
              <w:rPr>
                <w:b/>
              </w:rPr>
              <w:t>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>ГО «Світла Україна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500 0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400 0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061CD" w:rsidRDefault="00BA29A5" w:rsidP="0010183E">
            <w:pPr>
              <w:jc w:val="center"/>
            </w:pPr>
            <w:r w:rsidRPr="008061CD">
              <w:t>956 (202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061CD" w:rsidRDefault="00BA29A5" w:rsidP="0010183E">
            <w:pPr>
              <w:jc w:val="center"/>
            </w:pPr>
            <w:r w:rsidRPr="008061CD">
              <w:t>778 (202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6C419E" w:rsidRDefault="00BA29A5" w:rsidP="0010183E">
            <w:pPr>
              <w:jc w:val="both"/>
            </w:pPr>
            <w:r w:rsidRPr="006C419E">
              <w:rPr>
                <w:b/>
              </w:rPr>
              <w:t>22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6C419E" w:rsidRDefault="00BA29A5" w:rsidP="0010183E">
            <w:pPr>
              <w:jc w:val="both"/>
            </w:pPr>
            <w:r w:rsidRPr="006C419E">
              <w:rPr>
                <w:b/>
              </w:rPr>
              <w:t>ГО «Свій простір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6C419E" w:rsidRDefault="00BA29A5" w:rsidP="0010183E">
            <w:pPr>
              <w:jc w:val="center"/>
              <w:rPr>
                <w:b/>
              </w:rPr>
            </w:pPr>
            <w:r w:rsidRPr="006C419E">
              <w:rPr>
                <w:b/>
              </w:rPr>
              <w:t>150 000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  <w:r>
              <w:t>80</w:t>
            </w:r>
            <w:r w:rsidRPr="006E2492">
              <w:t xml:space="preserve"> (ВПО-4,  Захисники/</w:t>
            </w:r>
            <w:r w:rsidR="00104392">
              <w:t>Захисниці  та члени їх сімей -</w:t>
            </w:r>
            <w:r w:rsidR="00104392">
              <w:rPr>
                <w:lang w:val="uk-UA"/>
              </w:rPr>
              <w:t>***</w:t>
            </w:r>
            <w:r w:rsidRPr="006E2492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6E2492" w:rsidRDefault="00BA29A5" w:rsidP="0010183E">
            <w:pPr>
              <w:jc w:val="center"/>
            </w:pPr>
            <w:r w:rsidRPr="006E2492">
              <w:t xml:space="preserve">735 (ВПО-51, </w:t>
            </w:r>
          </w:p>
          <w:p w:rsidR="00BA29A5" w:rsidRPr="00456F70" w:rsidRDefault="00BA29A5" w:rsidP="0010183E">
            <w:pPr>
              <w:jc w:val="center"/>
              <w:rPr>
                <w:color w:val="FF0000"/>
              </w:rPr>
            </w:pPr>
            <w:r w:rsidRPr="006E2492">
              <w:t xml:space="preserve"> Захисники/З</w:t>
            </w:r>
            <w:r w:rsidR="00104392">
              <w:t>ахисниці  та члени їх сімей -</w:t>
            </w:r>
            <w:r w:rsidR="00104392">
              <w:rPr>
                <w:lang w:val="uk-UA"/>
              </w:rPr>
              <w:t>***</w:t>
            </w:r>
            <w:r w:rsidRPr="006E2492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jc w:val="center"/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81281E" w:rsidRDefault="00BA29A5" w:rsidP="0010183E">
            <w:pPr>
              <w:jc w:val="both"/>
              <w:rPr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0111" w:type="dxa"/>
            <w:gridSpan w:val="2"/>
            <w:shd w:val="clear" w:color="auto" w:fill="BFBFBF" w:themeFill="background1" w:themeFillShade="BF"/>
            <w:vAlign w:val="center"/>
          </w:tcPr>
          <w:p w:rsidR="00BA29A5" w:rsidRPr="0081281E" w:rsidRDefault="00BA29A5" w:rsidP="0010183E">
            <w:pPr>
              <w:jc w:val="both"/>
              <w:rPr>
                <w:b/>
                <w:sz w:val="28"/>
                <w:szCs w:val="28"/>
                <w:highlight w:val="darkGray"/>
              </w:rPr>
            </w:pPr>
            <w:r w:rsidRPr="0081281E">
              <w:rPr>
                <w:b/>
                <w:sz w:val="28"/>
                <w:szCs w:val="28"/>
                <w:highlight w:val="darkGray"/>
              </w:rPr>
              <w:t>Громадські організації, які  не отримують фінансову підтримку з бюджету ВМТГ, але включені до Реєстру надавачів соціальних послуг</w:t>
            </w:r>
          </w:p>
          <w:p w:rsidR="00BA29A5" w:rsidRPr="0081281E" w:rsidRDefault="00BA29A5" w:rsidP="0010183E">
            <w:pPr>
              <w:rPr>
                <w:b/>
                <w:sz w:val="28"/>
                <w:szCs w:val="28"/>
                <w:highlight w:val="darkGray"/>
              </w:rPr>
            </w:pPr>
          </w:p>
        </w:tc>
      </w:tr>
      <w:tr w:rsidR="00BA29A5" w:rsidRPr="000C1D57" w:rsidTr="0010183E">
        <w:trPr>
          <w:trHeight w:val="525"/>
        </w:trPr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5A0A01" w:rsidRDefault="00BA29A5" w:rsidP="0010183E">
            <w:pPr>
              <w:jc w:val="both"/>
              <w:rPr>
                <w:b/>
              </w:rPr>
            </w:pPr>
            <w:r w:rsidRPr="005A0A01">
              <w:rPr>
                <w:b/>
              </w:rPr>
              <w:t xml:space="preserve">ЦЕНТР ЖИТТЄСТІЙКОСТІ у Вінницькій міській територіальній громаді. </w:t>
            </w:r>
          </w:p>
          <w:p w:rsidR="00BA29A5" w:rsidRPr="00D45C43" w:rsidRDefault="00BA29A5" w:rsidP="0010183E">
            <w:pPr>
              <w:rPr>
                <w:b/>
              </w:rPr>
            </w:pPr>
            <w:r w:rsidRPr="005A0A01">
              <w:rPr>
                <w:b/>
              </w:rPr>
              <w:t>ФОП Нагорняк Наталія Ігорівна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286B46" w:rsidRDefault="00BA29A5" w:rsidP="0010183E">
            <w:pPr>
              <w:jc w:val="center"/>
              <w:rPr>
                <w:b/>
              </w:rPr>
            </w:pPr>
            <w:r w:rsidRPr="00286B46">
              <w:rPr>
                <w:b/>
              </w:rPr>
              <w:t>2 720 840,00</w:t>
            </w:r>
          </w:p>
          <w:p w:rsidR="00BA29A5" w:rsidRPr="00286B46" w:rsidRDefault="00BA29A5" w:rsidP="0010183E">
            <w:pPr>
              <w:rPr>
                <w:b/>
              </w:rPr>
            </w:pPr>
            <w:r w:rsidRPr="00286B46">
              <w:rPr>
                <w:b/>
              </w:rPr>
              <w:t>Фінансує Фонд соціального захисту осіб з інвалідністю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Default="00BA29A5" w:rsidP="0010183E">
            <w:pPr>
              <w:jc w:val="both"/>
            </w:pPr>
            <w:r w:rsidRPr="00F92CE5">
              <w:rPr>
                <w:b/>
              </w:rPr>
              <w:t xml:space="preserve">Профінансовано </w:t>
            </w:r>
            <w:r>
              <w:rPr>
                <w:b/>
              </w:rPr>
              <w:t>станом на 01.10.</w:t>
            </w:r>
            <w:r w:rsidRPr="00F92CE5">
              <w:rPr>
                <w:b/>
              </w:rPr>
              <w:t>2025 р.</w:t>
            </w:r>
          </w:p>
        </w:tc>
        <w:tc>
          <w:tcPr>
            <w:tcW w:w="3958" w:type="dxa"/>
            <w:vAlign w:val="center"/>
          </w:tcPr>
          <w:p w:rsidR="00BA29A5" w:rsidRPr="00286B46" w:rsidRDefault="00BA29A5" w:rsidP="0010183E">
            <w:pPr>
              <w:jc w:val="center"/>
            </w:pPr>
            <w:r w:rsidRPr="00286B46">
              <w:rPr>
                <w:b/>
              </w:rPr>
              <w:t>1 373 795,00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Default="00BA29A5" w:rsidP="0010183E">
            <w:pPr>
              <w:jc w:val="both"/>
            </w:pPr>
            <w:r w:rsidRPr="000C1D57">
              <w:t xml:space="preserve">Кількість осіб, які отримали послуги </w:t>
            </w:r>
            <w:r>
              <w:t xml:space="preserve">  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286B46" w:rsidRDefault="00104392" w:rsidP="0010183E">
            <w:pPr>
              <w:jc w:val="center"/>
            </w:pPr>
            <w:r>
              <w:t>9000 (</w:t>
            </w:r>
            <w:r>
              <w:rPr>
                <w:lang w:val="uk-UA"/>
              </w:rPr>
              <w:t>***</w:t>
            </w:r>
            <w:r w:rsidR="00BA29A5">
              <w:t xml:space="preserve">- родини </w:t>
            </w:r>
            <w:r w:rsidR="00BA29A5">
              <w:rPr>
                <w:lang w:val="uk-UA"/>
              </w:rPr>
              <w:t>Захисників</w:t>
            </w:r>
            <w:r w:rsidR="00BA29A5" w:rsidRPr="00286B46">
              <w:t>, 2970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</w:tcPr>
          <w:p w:rsidR="00BA29A5" w:rsidRPr="000C1D57" w:rsidRDefault="00BA29A5" w:rsidP="0010183E">
            <w:pPr>
              <w:jc w:val="both"/>
            </w:pPr>
            <w:r w:rsidRPr="000C1D57">
              <w:t>Кількість наданих послуг (в тому числі повторних звернень)</w:t>
            </w:r>
            <w:r>
              <w:t xml:space="preserve">  з них: Захисники/</w:t>
            </w:r>
            <w:r w:rsidRPr="000C1D57">
              <w:t xml:space="preserve"> Захисниці</w:t>
            </w:r>
            <w:r>
              <w:t xml:space="preserve"> та члени їх сімей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286B46" w:rsidRDefault="00104392" w:rsidP="0010183E">
            <w:pPr>
              <w:jc w:val="center"/>
            </w:pPr>
            <w:r>
              <w:t xml:space="preserve">3219 ( </w:t>
            </w:r>
            <w:r>
              <w:rPr>
                <w:lang w:val="uk-UA"/>
              </w:rPr>
              <w:t>***</w:t>
            </w:r>
            <w:r w:rsidR="00BA29A5">
              <w:t xml:space="preserve">- родини </w:t>
            </w:r>
            <w:r w:rsidR="00BA29A5">
              <w:rPr>
                <w:lang w:val="uk-UA"/>
              </w:rPr>
              <w:t xml:space="preserve">Захисників </w:t>
            </w:r>
            <w:r w:rsidR="00BA29A5" w:rsidRPr="00286B46">
              <w:t>827-ВПО)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A6A6A6" w:themeFill="background1" w:themeFillShade="A6"/>
          </w:tcPr>
          <w:p w:rsidR="00BA29A5" w:rsidRPr="005A087C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6153" w:type="dxa"/>
            <w:shd w:val="clear" w:color="auto" w:fill="A6A6A6" w:themeFill="background1" w:themeFillShade="A6"/>
            <w:vAlign w:val="center"/>
          </w:tcPr>
          <w:p w:rsidR="00BA29A5" w:rsidRPr="005A087C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Відокремлений підрозділ Вінницької обласної організації Товариства Червоного Хреста України у Вінницькому районі та м. Вінниці</w:t>
            </w:r>
          </w:p>
        </w:tc>
        <w:tc>
          <w:tcPr>
            <w:tcW w:w="3958" w:type="dxa"/>
            <w:shd w:val="clear" w:color="auto" w:fill="A6A6A6" w:themeFill="background1" w:themeFillShade="A6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7651AC" w:rsidRDefault="00BA29A5" w:rsidP="0010183E">
            <w:pPr>
              <w:jc w:val="both"/>
            </w:pPr>
            <w:r w:rsidRPr="007651AC"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958" w:type="dxa"/>
            <w:vAlign w:val="center"/>
          </w:tcPr>
          <w:p w:rsidR="00BA29A5" w:rsidRPr="008061CD" w:rsidRDefault="00104392" w:rsidP="0010183E">
            <w:r>
              <w:t>302 (</w:t>
            </w:r>
            <w:r>
              <w:rPr>
                <w:lang w:val="uk-UA"/>
              </w:rPr>
              <w:t>***</w:t>
            </w:r>
            <w:r>
              <w:t xml:space="preserve">-захисн., </w:t>
            </w:r>
            <w:r>
              <w:rPr>
                <w:lang w:val="uk-UA"/>
              </w:rPr>
              <w:t>***</w:t>
            </w:r>
            <w:r>
              <w:t xml:space="preserve"> члени родин</w:t>
            </w:r>
            <w:r w:rsidR="00BA29A5" w:rsidRPr="008061CD">
              <w:t xml:space="preserve"> </w:t>
            </w:r>
            <w:r w:rsidR="00BA29A5">
              <w:rPr>
                <w:lang w:val="uk-UA"/>
              </w:rPr>
              <w:t>Захисників</w:t>
            </w:r>
            <w:r w:rsidR="00BA29A5" w:rsidRPr="008061CD">
              <w:t>, 168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061CD" w:rsidRDefault="00104392" w:rsidP="0010183E">
            <w:r>
              <w:t>10388 (</w:t>
            </w:r>
            <w:r>
              <w:rPr>
                <w:lang w:val="uk-UA"/>
              </w:rPr>
              <w:t>***</w:t>
            </w:r>
            <w:r w:rsidR="00BA29A5">
              <w:t xml:space="preserve">-члени родин </w:t>
            </w:r>
            <w:r w:rsidR="00BA29A5">
              <w:rPr>
                <w:lang w:val="uk-UA"/>
              </w:rPr>
              <w:t>Захисників</w:t>
            </w:r>
            <w:r>
              <w:t xml:space="preserve">, </w:t>
            </w:r>
            <w:r>
              <w:rPr>
                <w:lang w:val="uk-UA"/>
              </w:rPr>
              <w:t>***</w:t>
            </w:r>
            <w:r w:rsidR="00BA29A5">
              <w:t>-</w:t>
            </w:r>
            <w:r w:rsidR="00BA29A5">
              <w:rPr>
                <w:lang w:val="uk-UA"/>
              </w:rPr>
              <w:t>З</w:t>
            </w:r>
            <w:r w:rsidR="00BA29A5" w:rsidRPr="008061CD">
              <w:t>ахисн</w:t>
            </w:r>
            <w:r w:rsidR="00BA29A5">
              <w:rPr>
                <w:lang w:val="uk-UA"/>
              </w:rPr>
              <w:t>иків</w:t>
            </w:r>
            <w:r w:rsidR="00BA29A5" w:rsidRPr="008061CD">
              <w:t>, 3777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>
              <w:rPr>
                <w:b/>
              </w:rPr>
              <w:t xml:space="preserve">Релігійна організація </w:t>
            </w:r>
            <w:r w:rsidRPr="00D45C43">
              <w:rPr>
                <w:b/>
              </w:rPr>
              <w:t xml:space="preserve"> «</w:t>
            </w:r>
            <w:r>
              <w:rPr>
                <w:b/>
              </w:rPr>
              <w:t>Релігійна місія</w:t>
            </w:r>
            <w:r w:rsidRPr="00D45C43">
              <w:rPr>
                <w:b/>
              </w:rPr>
              <w:t xml:space="preserve"> «КАРІТАС</w:t>
            </w:r>
            <w:r>
              <w:rPr>
                <w:b/>
              </w:rPr>
              <w:t>-СПЕС</w:t>
            </w:r>
            <w:r w:rsidRPr="00D45C43">
              <w:rPr>
                <w:b/>
              </w:rPr>
              <w:t xml:space="preserve"> ВІННИЦЯ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jc w:val="both"/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104392" w:rsidP="0010183E">
            <w:r>
              <w:t>931 (</w:t>
            </w:r>
            <w:r>
              <w:rPr>
                <w:lang w:val="uk-UA"/>
              </w:rPr>
              <w:t>***</w:t>
            </w:r>
            <w:r w:rsidR="00BA29A5">
              <w:t>-</w:t>
            </w:r>
            <w:r w:rsidR="00BA29A5">
              <w:rPr>
                <w:lang w:val="uk-UA"/>
              </w:rPr>
              <w:t>З</w:t>
            </w:r>
            <w:r w:rsidR="00BA29A5" w:rsidRPr="008459EF">
              <w:t>ахисн</w:t>
            </w:r>
            <w:r w:rsidR="00BA29A5">
              <w:rPr>
                <w:lang w:val="uk-UA"/>
              </w:rPr>
              <w:t>иків</w:t>
            </w:r>
            <w:r w:rsidR="00BA29A5" w:rsidRPr="008459EF">
              <w:t>., 652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8459EF" w:rsidRDefault="00BA29A5" w:rsidP="0010183E">
            <w:r w:rsidRPr="008459EF">
              <w:t>111</w:t>
            </w:r>
            <w:r w:rsidR="00104392">
              <w:t>7 (</w:t>
            </w:r>
            <w:r w:rsidR="00104392">
              <w:rPr>
                <w:lang w:val="uk-UA"/>
              </w:rPr>
              <w:t>***</w:t>
            </w:r>
            <w:r w:rsidRPr="008459EF">
              <w:t>-захисн</w:t>
            </w:r>
            <w:r>
              <w:rPr>
                <w:lang w:val="uk-UA"/>
              </w:rPr>
              <w:t>иків</w:t>
            </w:r>
            <w:r w:rsidRPr="008459EF">
              <w:t>., 753-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>
              <w:rPr>
                <w:b/>
              </w:rPr>
              <w:t>Благодійна</w:t>
            </w:r>
            <w:r w:rsidRPr="00D45C43">
              <w:rPr>
                <w:b/>
              </w:rPr>
              <w:t xml:space="preserve"> організація «Релігійна місія Карітас- Вінниця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8459EF">
              <w:t>Кількість осіб, які отримували послуги  (з них: Захисни</w:t>
            </w:r>
            <w:r>
              <w:t>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A0FCD" w:rsidRDefault="00BA29A5" w:rsidP="0010183E">
            <w:r>
              <w:t xml:space="preserve">69 осіб, з них: </w:t>
            </w:r>
            <w:r>
              <w:rPr>
                <w:lang w:val="uk-UA"/>
              </w:rPr>
              <w:t>З</w:t>
            </w:r>
            <w:r w:rsidR="00104392">
              <w:t xml:space="preserve">ахисники – </w:t>
            </w:r>
            <w:r w:rsidR="00104392">
              <w:rPr>
                <w:lang w:val="uk-UA"/>
              </w:rPr>
              <w:t>***</w:t>
            </w:r>
            <w:r w:rsidRPr="001A0FCD">
              <w:t xml:space="preserve"> осіб;</w:t>
            </w:r>
          </w:p>
          <w:p w:rsidR="00BA29A5" w:rsidRPr="001A0FCD" w:rsidRDefault="00BA29A5" w:rsidP="0010183E">
            <w:r w:rsidRPr="001A0FCD">
              <w:t xml:space="preserve">члени </w:t>
            </w:r>
            <w:r>
              <w:rPr>
                <w:lang w:val="uk-UA"/>
              </w:rPr>
              <w:t xml:space="preserve">їх </w:t>
            </w:r>
            <w:r w:rsidRPr="001A0FCD">
              <w:t>сімей – 6 осіб;</w:t>
            </w:r>
          </w:p>
          <w:p w:rsidR="00BA29A5" w:rsidRPr="001A0FCD" w:rsidRDefault="00BA29A5" w:rsidP="0010183E">
            <w:r w:rsidRPr="001A0FCD">
              <w:t>ВПО – 18 осіб;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A0FCD" w:rsidRDefault="00BA29A5" w:rsidP="0010183E">
            <w:r w:rsidRPr="001A0FCD">
              <w:t>74, з них:</w:t>
            </w:r>
          </w:p>
          <w:p w:rsidR="00BA29A5" w:rsidRPr="001A0FCD" w:rsidRDefault="00BA29A5" w:rsidP="0010183E">
            <w:r>
              <w:rPr>
                <w:lang w:val="uk-UA"/>
              </w:rPr>
              <w:t>З</w:t>
            </w:r>
            <w:r w:rsidR="00104392">
              <w:t xml:space="preserve">ахисників – </w:t>
            </w:r>
            <w:r w:rsidR="00104392">
              <w:rPr>
                <w:lang w:val="uk-UA"/>
              </w:rPr>
              <w:t>***</w:t>
            </w:r>
            <w:r w:rsidRPr="001A0FCD">
              <w:t xml:space="preserve"> осіб;</w:t>
            </w:r>
          </w:p>
          <w:p w:rsidR="00BA29A5" w:rsidRPr="001A0FCD" w:rsidRDefault="00BA29A5" w:rsidP="0010183E">
            <w:r w:rsidRPr="001A0FCD">
              <w:t>ВПО – 2 особи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ГО «Разом з мамою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 w:rsidR="00104392">
              <w:t xml:space="preserve">  (з них:</w:t>
            </w:r>
            <w:r>
              <w:t xml:space="preserve">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5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 w:rsidR="00104392">
              <w:t xml:space="preserve"> (з них:</w:t>
            </w:r>
            <w:r w:rsidR="00104392">
              <w:rPr>
                <w:lang w:val="uk-UA"/>
              </w:rPr>
              <w:t xml:space="preserve"> </w:t>
            </w:r>
            <w:r>
              <w:t>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C3F16" w:rsidRDefault="00BA29A5" w:rsidP="0010183E">
            <w:pPr>
              <w:jc w:val="center"/>
            </w:pPr>
            <w:r w:rsidRPr="003C3F16">
              <w:t>48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ГО «Чумацький шлях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FF5A99" w:rsidRDefault="00BA29A5" w:rsidP="0010183E">
            <w:r>
              <w:t>42 осіб (</w:t>
            </w:r>
            <w:r>
              <w:rPr>
                <w:lang w:val="uk-UA"/>
              </w:rPr>
              <w:t>З</w:t>
            </w:r>
            <w:r>
              <w:t>ахисник</w:t>
            </w:r>
            <w:r>
              <w:rPr>
                <w:lang w:val="uk-UA"/>
              </w:rPr>
              <w:t xml:space="preserve">ів </w:t>
            </w:r>
            <w:r w:rsidR="00104392">
              <w:t xml:space="preserve">– </w:t>
            </w:r>
            <w:r w:rsidR="00104392">
              <w:rPr>
                <w:lang w:val="uk-UA"/>
              </w:rPr>
              <w:t>***</w:t>
            </w:r>
            <w:r w:rsidRPr="00FF5A99">
              <w:t xml:space="preserve"> осіб, члени </w:t>
            </w:r>
            <w:r>
              <w:rPr>
                <w:lang w:val="uk-UA"/>
              </w:rPr>
              <w:t xml:space="preserve">їх </w:t>
            </w:r>
            <w:r w:rsidRPr="00FF5A99">
              <w:t xml:space="preserve">сімей </w:t>
            </w:r>
            <w:r>
              <w:rPr>
                <w:lang w:val="uk-UA"/>
              </w:rPr>
              <w:t xml:space="preserve"> </w:t>
            </w:r>
            <w:r w:rsidR="00104392">
              <w:t xml:space="preserve">– </w:t>
            </w:r>
            <w:r w:rsidR="00104392">
              <w:rPr>
                <w:lang w:val="uk-UA"/>
              </w:rPr>
              <w:t>***</w:t>
            </w:r>
            <w:r w:rsidRPr="00FF5A99">
              <w:t>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04392" w:rsidRDefault="00104392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ФОП Чумак С.В.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04392" w:rsidRDefault="00104392" w:rsidP="00104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104392" w:rsidRDefault="00104392" w:rsidP="00104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BFBFBF" w:themeFill="background1" w:themeFillShade="BF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6153" w:type="dxa"/>
            <w:shd w:val="clear" w:color="auto" w:fill="BFBFBF" w:themeFill="background1" w:themeFillShade="BF"/>
            <w:vAlign w:val="center"/>
          </w:tcPr>
          <w:p w:rsidR="00BA29A5" w:rsidRPr="00D45C43" w:rsidRDefault="00BA29A5" w:rsidP="0010183E">
            <w:pPr>
              <w:jc w:val="both"/>
              <w:rPr>
                <w:b/>
              </w:rPr>
            </w:pPr>
            <w:r>
              <w:rPr>
                <w:b/>
              </w:rPr>
              <w:t>ГО</w:t>
            </w:r>
            <w:r w:rsidRPr="00D45C43">
              <w:rPr>
                <w:b/>
              </w:rPr>
              <w:t xml:space="preserve"> </w:t>
            </w:r>
            <w:r>
              <w:rPr>
                <w:b/>
              </w:rPr>
              <w:t>«Соціальна п</w:t>
            </w:r>
            <w:r w:rsidRPr="00D45C43">
              <w:rPr>
                <w:b/>
              </w:rPr>
              <w:t>ерспектива»</w:t>
            </w:r>
          </w:p>
        </w:tc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104392" w:rsidP="0010183E">
            <w:r>
              <w:t xml:space="preserve">83 (7- ВПО, – </w:t>
            </w:r>
            <w:r>
              <w:rPr>
                <w:lang w:val="uk-UA"/>
              </w:rPr>
              <w:t>***</w:t>
            </w:r>
            <w:r w:rsidR="00BA29A5" w:rsidRPr="00456F70">
              <w:t>Захисники/Захисниці та члени їх сімей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456F70" w:rsidRDefault="00104392" w:rsidP="0010183E">
            <w:r>
              <w:t xml:space="preserve">219 (62- ВПО, </w:t>
            </w:r>
            <w:r>
              <w:rPr>
                <w:lang w:val="uk-UA"/>
              </w:rPr>
              <w:t>***</w:t>
            </w:r>
            <w:r w:rsidR="00BA29A5" w:rsidRPr="00456F70">
              <w:t>– Захисники/Захисниці  та члени їх сімей)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A6A6A6" w:themeFill="background1" w:themeFillShade="A6"/>
          </w:tcPr>
          <w:p w:rsidR="00BA29A5" w:rsidRPr="009F140B" w:rsidRDefault="00BA29A5" w:rsidP="0010183E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6153" w:type="dxa"/>
            <w:shd w:val="clear" w:color="auto" w:fill="A6A6A6" w:themeFill="background1" w:themeFillShade="A6"/>
            <w:vAlign w:val="center"/>
          </w:tcPr>
          <w:p w:rsidR="00BA29A5" w:rsidRPr="009F140B" w:rsidRDefault="00BA29A5" w:rsidP="0010183E">
            <w:pPr>
              <w:rPr>
                <w:b/>
              </w:rPr>
            </w:pPr>
            <w:r w:rsidRPr="00D45C43">
              <w:rPr>
                <w:b/>
              </w:rPr>
              <w:t>ГО «</w:t>
            </w:r>
            <w:r>
              <w:rPr>
                <w:b/>
              </w:rPr>
              <w:t>Джерело надії України</w:t>
            </w:r>
            <w:r w:rsidRPr="00D45C43">
              <w:rPr>
                <w:b/>
              </w:rPr>
              <w:t>»</w:t>
            </w:r>
          </w:p>
        </w:tc>
        <w:tc>
          <w:tcPr>
            <w:tcW w:w="3958" w:type="dxa"/>
            <w:shd w:val="clear" w:color="auto" w:fill="A6A6A6" w:themeFill="background1" w:themeFillShade="A6"/>
            <w:vAlign w:val="center"/>
          </w:tcPr>
          <w:p w:rsidR="00BA29A5" w:rsidRPr="00456F70" w:rsidRDefault="00BA29A5" w:rsidP="0010183E">
            <w:pPr>
              <w:rPr>
                <w:b/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>Кількість осіб, які отримували послуги</w:t>
            </w:r>
            <w:r>
              <w:t xml:space="preserve"> 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D3650" w:rsidRDefault="00104392" w:rsidP="0010183E">
            <w:pPr>
              <w:jc w:val="center"/>
            </w:pPr>
            <w:r>
              <w:t>256 (</w:t>
            </w:r>
            <w:r>
              <w:rPr>
                <w:lang w:val="uk-UA"/>
              </w:rPr>
              <w:t>***</w:t>
            </w:r>
            <w:r w:rsidR="00BA29A5" w:rsidRPr="003D3650">
              <w:t>-Захисників, 196 – 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  <w:r w:rsidRPr="000C1D57">
              <w:t xml:space="preserve">Кількість наданих послуг </w:t>
            </w:r>
            <w:r>
              <w:t xml:space="preserve"> (з них: Захисники/</w:t>
            </w:r>
            <w:r w:rsidRPr="000C1D57">
              <w:t xml:space="preserve"> Захисниці</w:t>
            </w:r>
            <w:r>
              <w:t xml:space="preserve"> та члени їх сімей, ВПО</w:t>
            </w:r>
            <w:r w:rsidRPr="000C1D57">
              <w:t>)</w:t>
            </w:r>
          </w:p>
        </w:tc>
        <w:tc>
          <w:tcPr>
            <w:tcW w:w="3958" w:type="dxa"/>
            <w:vAlign w:val="center"/>
          </w:tcPr>
          <w:p w:rsidR="00BA29A5" w:rsidRPr="003D3650" w:rsidRDefault="00104392" w:rsidP="0010183E">
            <w:pPr>
              <w:jc w:val="center"/>
            </w:pPr>
            <w:r>
              <w:t>373 (</w:t>
            </w:r>
            <w:r>
              <w:rPr>
                <w:lang w:val="uk-UA"/>
              </w:rPr>
              <w:t>***</w:t>
            </w:r>
            <w:r w:rsidR="00BA29A5" w:rsidRPr="003D3650">
              <w:t>-Захисників, 306 – ВПО)</w:t>
            </w:r>
          </w:p>
        </w:tc>
      </w:tr>
      <w:tr w:rsidR="00BA29A5" w:rsidRPr="000C1D57" w:rsidTr="0010183E">
        <w:tc>
          <w:tcPr>
            <w:tcW w:w="805" w:type="dxa"/>
          </w:tcPr>
          <w:p w:rsidR="00BA29A5" w:rsidRDefault="00BA29A5" w:rsidP="0010183E">
            <w:pPr>
              <w:jc w:val="both"/>
            </w:pPr>
          </w:p>
        </w:tc>
        <w:tc>
          <w:tcPr>
            <w:tcW w:w="6153" w:type="dxa"/>
            <w:vAlign w:val="center"/>
          </w:tcPr>
          <w:p w:rsidR="00BA29A5" w:rsidRPr="000C1D57" w:rsidRDefault="00BA29A5" w:rsidP="0010183E">
            <w:pPr>
              <w:jc w:val="both"/>
            </w:pPr>
          </w:p>
        </w:tc>
        <w:tc>
          <w:tcPr>
            <w:tcW w:w="3958" w:type="dxa"/>
            <w:vAlign w:val="center"/>
          </w:tcPr>
          <w:p w:rsidR="00BA29A5" w:rsidRPr="00456F70" w:rsidRDefault="00BA29A5" w:rsidP="0010183E">
            <w:pPr>
              <w:rPr>
                <w:color w:val="FF0000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  <w:rPr>
                <w:b/>
              </w:rPr>
            </w:pPr>
            <w:r w:rsidRPr="008C53A2">
              <w:rPr>
                <w:b/>
              </w:rPr>
              <w:t>Всього осіб, які отримували послуги, які надані приватними надавачами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  <w:r w:rsidRPr="008C53A2">
              <w:rPr>
                <w:b/>
                <w:sz w:val="28"/>
                <w:szCs w:val="28"/>
              </w:rPr>
              <w:t>50 037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З них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Захисників/Захисниць, родини загиблих, безвісти зниклих  та родини Захисників/ Захисниць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04392" w:rsidRDefault="00104392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Осіб і числа ВПО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19 640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Інші категорії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15 405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  <w:rPr>
                <w:b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  <w:rPr>
                <w:b/>
              </w:rPr>
            </w:pPr>
            <w:r w:rsidRPr="008C53A2">
              <w:rPr>
                <w:b/>
              </w:rPr>
              <w:t>Всього надано  послуг приватними надавачами 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  <w:r w:rsidRPr="008C53A2">
              <w:rPr>
                <w:b/>
                <w:sz w:val="28"/>
                <w:szCs w:val="28"/>
              </w:rPr>
              <w:t>91 637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З них: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104392" w:rsidRDefault="00104392" w:rsidP="00101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***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Надано послуг ВПО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21 354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E95B9E" w:rsidRDefault="00BA29A5" w:rsidP="0010183E">
            <w:pPr>
              <w:jc w:val="both"/>
              <w:rPr>
                <w:b/>
              </w:rPr>
            </w:pPr>
            <w:r w:rsidRPr="00E95B9E">
              <w:rPr>
                <w:b/>
              </w:rPr>
              <w:t>Інші категорії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</w:pPr>
            <w:r w:rsidRPr="008C53A2">
              <w:t>55 018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базових послуг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</w:rPr>
            </w:pPr>
            <w:r w:rsidRPr="008C53A2">
              <w:rPr>
                <w:b/>
              </w:rPr>
              <w:t>86 817</w:t>
            </w:r>
          </w:p>
        </w:tc>
      </w:tr>
      <w:tr w:rsidR="00BA29A5" w:rsidRPr="000C1D57" w:rsidTr="0010183E">
        <w:tc>
          <w:tcPr>
            <w:tcW w:w="805" w:type="dxa"/>
            <w:shd w:val="clear" w:color="auto" w:fill="D9D9D9"/>
          </w:tcPr>
          <w:p w:rsidR="00BA29A5" w:rsidRPr="008C53A2" w:rsidRDefault="00BA29A5" w:rsidP="0010183E">
            <w:pPr>
              <w:jc w:val="both"/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both"/>
            </w:pPr>
            <w:r w:rsidRPr="008C53A2">
              <w:t>інших послуг</w:t>
            </w:r>
          </w:p>
        </w:tc>
        <w:tc>
          <w:tcPr>
            <w:tcW w:w="3958" w:type="dxa"/>
            <w:shd w:val="clear" w:color="auto" w:fill="D9D9D9"/>
            <w:vAlign w:val="center"/>
          </w:tcPr>
          <w:p w:rsidR="00BA29A5" w:rsidRPr="008C53A2" w:rsidRDefault="00BA29A5" w:rsidP="0010183E">
            <w:pPr>
              <w:jc w:val="center"/>
              <w:rPr>
                <w:b/>
              </w:rPr>
            </w:pPr>
            <w:r w:rsidRPr="008C53A2">
              <w:rPr>
                <w:b/>
              </w:rPr>
              <w:t>4 820</w:t>
            </w:r>
          </w:p>
        </w:tc>
      </w:tr>
    </w:tbl>
    <w:p w:rsidR="00BA29A5" w:rsidRDefault="00BA29A5" w:rsidP="00BA29A5"/>
    <w:p w:rsidR="00BA29A5" w:rsidRDefault="00BA29A5" w:rsidP="00BA29A5">
      <w:pPr>
        <w:ind w:left="720" w:firstLine="720"/>
        <w:jc w:val="both"/>
        <w:rPr>
          <w:b/>
          <w:sz w:val="28"/>
          <w:szCs w:val="28"/>
          <w:lang w:val="uk-UA"/>
        </w:rPr>
      </w:pPr>
    </w:p>
    <w:p w:rsidR="00BA29A5" w:rsidRPr="00B75AA4" w:rsidRDefault="00BA29A5" w:rsidP="00BA29A5">
      <w:pPr>
        <w:ind w:firstLine="720"/>
        <w:jc w:val="both"/>
        <w:rPr>
          <w:b/>
          <w:sz w:val="28"/>
          <w:szCs w:val="28"/>
          <w:lang w:val="uk-UA"/>
        </w:rPr>
      </w:pPr>
      <w:r w:rsidRPr="00B75AA4">
        <w:rPr>
          <w:b/>
          <w:sz w:val="28"/>
          <w:szCs w:val="28"/>
          <w:lang w:val="uk-UA"/>
        </w:rPr>
        <w:t xml:space="preserve">Перший заступник директора      </w:t>
      </w:r>
      <w:r w:rsidR="000F2C0F">
        <w:rPr>
          <w:b/>
          <w:sz w:val="28"/>
          <w:szCs w:val="28"/>
          <w:lang w:val="uk-UA"/>
        </w:rPr>
        <w:t xml:space="preserve">                              Н.</w:t>
      </w:r>
      <w:r w:rsidRPr="00B75AA4">
        <w:rPr>
          <w:b/>
          <w:sz w:val="28"/>
          <w:szCs w:val="28"/>
          <w:lang w:val="uk-UA"/>
        </w:rPr>
        <w:t xml:space="preserve"> ПАЛАМАРЧУК</w:t>
      </w:r>
    </w:p>
    <w:p w:rsidR="00BA29A5" w:rsidRPr="00B75AA4" w:rsidRDefault="00BA29A5" w:rsidP="00BA29A5">
      <w:pPr>
        <w:jc w:val="both"/>
        <w:rPr>
          <w:sz w:val="28"/>
          <w:szCs w:val="28"/>
          <w:lang w:val="uk-UA"/>
        </w:rPr>
      </w:pP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Белінська О.А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Корсун В.В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Шульга Л.М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Турчин Т.М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Ратинський В.Е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Коморна М.В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Гелетко О.М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Бачинська Г.С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Добровольська Н.П.</w:t>
      </w:r>
    </w:p>
    <w:p w:rsidR="00BA29A5" w:rsidRDefault="00BA29A5" w:rsidP="00BA29A5">
      <w:pPr>
        <w:ind w:firstLine="7088"/>
        <w:jc w:val="both"/>
        <w:rPr>
          <w:sz w:val="28"/>
          <w:szCs w:val="28"/>
          <w:lang w:val="uk-UA"/>
        </w:rPr>
      </w:pPr>
      <w:r w:rsidRPr="00B75AA4">
        <w:rPr>
          <w:sz w:val="28"/>
          <w:szCs w:val="28"/>
          <w:lang w:val="uk-UA"/>
        </w:rPr>
        <w:t>Чорнобривенко О.Д.</w:t>
      </w:r>
    </w:p>
    <w:p w:rsidR="00BA29A5" w:rsidRPr="00B75AA4" w:rsidRDefault="00BA29A5" w:rsidP="00BA29A5">
      <w:pPr>
        <w:ind w:firstLine="70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жик М.П.</w:t>
      </w:r>
    </w:p>
    <w:p w:rsidR="00BA29A5" w:rsidRPr="00B75AA4" w:rsidRDefault="00BA29A5" w:rsidP="00BA29A5">
      <w:pPr>
        <w:ind w:left="142"/>
        <w:jc w:val="both"/>
        <w:rPr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D7876" w:rsidRDefault="001D7876" w:rsidP="00B65BAB">
      <w:pPr>
        <w:ind w:left="720" w:firstLine="720"/>
        <w:rPr>
          <w:b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140559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  <w:r w:rsidRPr="00140559">
        <w:rPr>
          <w:b/>
          <w:color w:val="000000" w:themeColor="text1"/>
          <w:sz w:val="28"/>
          <w:szCs w:val="28"/>
          <w:lang w:val="uk-UA"/>
        </w:rPr>
        <w:t xml:space="preserve">                               </w:t>
      </w:r>
    </w:p>
    <w:p w:rsidR="00140559" w:rsidRPr="00140559" w:rsidRDefault="00BA6AF5" w:rsidP="0014055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                                 </w:t>
      </w:r>
      <w:r w:rsidR="00140559" w:rsidRPr="00140559">
        <w:rPr>
          <w:b/>
          <w:color w:val="000000" w:themeColor="text1"/>
          <w:sz w:val="28"/>
          <w:szCs w:val="28"/>
          <w:lang w:val="uk-UA"/>
        </w:rPr>
        <w:t>Вінницький міський територіальний центр</w:t>
      </w:r>
    </w:p>
    <w:p w:rsidR="00140559" w:rsidRPr="00BA6AF5" w:rsidRDefault="00BA6AF5" w:rsidP="00140559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</w:t>
      </w:r>
      <w:r w:rsidR="00140559" w:rsidRPr="00BA6AF5">
        <w:rPr>
          <w:b/>
          <w:color w:val="000000" w:themeColor="text1"/>
          <w:sz w:val="28"/>
          <w:szCs w:val="28"/>
          <w:lang w:val="uk-UA"/>
        </w:rPr>
        <w:t xml:space="preserve">Громадські організації, які надають соціальні послуги    </w:t>
      </w:r>
    </w:p>
    <w:p w:rsidR="00140559" w:rsidRPr="00BA6AF5" w:rsidRDefault="00140559" w:rsidP="00140559">
      <w:pPr>
        <w:rPr>
          <w:b/>
          <w:color w:val="000000" w:themeColor="text1"/>
          <w:sz w:val="28"/>
          <w:szCs w:val="28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 xml:space="preserve">                                     </w:t>
      </w:r>
    </w:p>
    <w:tbl>
      <w:tblPr>
        <w:tblStyle w:val="a4"/>
        <w:tblpPr w:leftFromText="180" w:rightFromText="180" w:vertAnchor="text" w:tblpX="279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516"/>
        <w:gridCol w:w="6153"/>
        <w:gridCol w:w="3674"/>
      </w:tblGrid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1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Молоді з обмеженими фізичними можливостями «Гармонія»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689 97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51 741,00</w:t>
            </w:r>
          </w:p>
        </w:tc>
      </w:tr>
      <w:tr w:rsidR="00140559" w:rsidRPr="005D2192" w:rsidTr="00140559">
        <w:trPr>
          <w:trHeight w:val="382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Служба перевезення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автомобілів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з перевезення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0 (40 в-ців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агальна кількість наданих послуг з перевезення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 95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Служба супроводу</w:t>
            </w:r>
            <w:r w:rsidRPr="005D219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  які отримували послугу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 1 32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Полум’я надії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82 49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04 507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743 (1227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5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 з них :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3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Соціальне патрулювання (виїздів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Надання гігієнічних послуг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7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абезпечення гарячим харчуванням (порцій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5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им надано місце тимчасового перебув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ВПО, яким надано допомогу продуктами харчув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36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их евакуйовано з місця постійного проживання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МОСР Паросток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22 235,00</w:t>
            </w:r>
          </w:p>
        </w:tc>
      </w:tr>
      <w:tr w:rsidR="00140559" w:rsidRPr="005D2192" w:rsidTr="00140559">
        <w:trPr>
          <w:trHeight w:val="321"/>
        </w:trPr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304 32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1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9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консультацій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0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Спільна справа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53 34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20 419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43 (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43 (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6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продукти харчування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одяг ,постільна білизна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4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медикаменти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ГО «Вінницька міська організація ветеранів» передбачено 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92 03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31 71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9 (2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мат. Допомога, консультативні послуги, надання транспортних послуг, телекомунікаційні послуги, допомога в наданні ритуальних послуг)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9 (2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5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«Вінницька рада осіб з інвалідністю та учасників бойових дій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5 13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4 88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Спілка учасників бойових дій в Афганістані </w:t>
            </w:r>
            <w:r w:rsidRPr="005D2192">
              <w:rPr>
                <w:b/>
                <w:color w:val="000000" w:themeColor="text1"/>
                <w:lang w:val="uk-UA"/>
              </w:rPr>
              <w:br/>
              <w:t xml:space="preserve">м. Вінниці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7 71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8 80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</w:t>
            </w:r>
          </w:p>
        </w:tc>
      </w:tr>
      <w:tr w:rsidR="00140559" w:rsidRPr="005D2192" w:rsidTr="00140559">
        <w:trPr>
          <w:trHeight w:val="692"/>
        </w:trPr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інницька територіальна первинна організація УТОС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6 170,00</w:t>
            </w:r>
          </w:p>
        </w:tc>
      </w:tr>
      <w:tr w:rsidR="00140559" w:rsidRPr="005D2192" w:rsidTr="00140559">
        <w:trPr>
          <w:trHeight w:val="421"/>
        </w:trPr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3 18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8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(консультативні послуги, послуги з запису аудіокниг, відвідування хворих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9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ВМГО «Союз Чорнобиль України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39 845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5 99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1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2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3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0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«Вінницька міськрайонна  «Асоціація жертв Чорнобиля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 760,0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 8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1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Вінниця Даун- синдром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 рік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23 293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78 135,00</w:t>
            </w:r>
          </w:p>
        </w:tc>
      </w:tr>
      <w:tr w:rsidR="00140559" w:rsidRPr="005D2192" w:rsidTr="00140559">
        <w:trPr>
          <w:trHeight w:val="354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 85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9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2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"Ветеранів-ліквідаторів на ЧАЕС та членів їх сімей міста Вінниці"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 178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 746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3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ГО «Об’єднання Будуємо Майбутнє»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28 940,00</w:t>
            </w:r>
          </w:p>
        </w:tc>
      </w:tr>
      <w:tr w:rsidR="00140559" w:rsidRPr="005D2192" w:rsidTr="00140559">
        <w:tc>
          <w:tcPr>
            <w:tcW w:w="516" w:type="dxa"/>
            <w:vMerge w:val="restart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F2F2F2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2F2F2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16 62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20 (2720-ВПО)</w:t>
            </w:r>
          </w:p>
        </w:tc>
      </w:tr>
      <w:tr w:rsidR="00140559" w:rsidRPr="005D2192" w:rsidTr="00140559">
        <w:trPr>
          <w:trHeight w:val="284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20 (2720-ВПО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продукти харчування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1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ліки, медобладнання на суму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6т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Видано гуманітарної допомоги (одяг, взуття та ін) (коробок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Вінницький обласний осередок Всеукраїнської громадської організації „Українська спілка інвалідів-УСІ”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95 97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48 197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9 (12 ВПО)</w:t>
            </w:r>
          </w:p>
        </w:tc>
      </w:tr>
      <w:tr w:rsidR="00140559" w:rsidRPr="005D2192" w:rsidTr="00140559">
        <w:trPr>
          <w:trHeight w:val="83"/>
        </w:trPr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 7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дітей, які отримали послугу супроводу під час інклюзивного навчання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15.</w:t>
            </w:r>
          </w:p>
        </w:tc>
        <w:tc>
          <w:tcPr>
            <w:tcW w:w="6153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i/>
                <w:color w:val="000000" w:themeColor="text1"/>
              </w:rPr>
            </w:pPr>
            <w:r w:rsidRPr="005D2192">
              <w:rPr>
                <w:b/>
                <w:i/>
                <w:color w:val="000000" w:themeColor="text1"/>
              </w:rPr>
              <w:t>Передбачено коштів на надання послуги супроводу під час інклюзивного навчання  на 2025р.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 255 526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shd w:val="clear" w:color="auto" w:fill="FFFFF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080 869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дітей, які отримали соціальну послугу супроводу під час інклюзивного навчання </w:t>
            </w:r>
          </w:p>
        </w:tc>
        <w:tc>
          <w:tcPr>
            <w:tcW w:w="3674" w:type="dxa"/>
            <w:shd w:val="clear" w:color="auto" w:fill="FFFFF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ГО </w:t>
            </w:r>
            <w:r w:rsidRPr="005D2192">
              <w:rPr>
                <w:b/>
                <w:color w:val="000000" w:themeColor="text1"/>
              </w:rPr>
              <w:t>Вінницька обласна організація УТОГ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5 35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4 01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92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послуги жестової мови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011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3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7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ГО «Міжнародна антинаркотична асоціація, Вінниця»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13 69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77 93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4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з них: Захисники та Захисниці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84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8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нницька обласна організація Українського товариства сліпих (УТОС) на забезпечення перевезення осіб з інвалідністю по зору, які є жителями населених пунктів Вінницької міської територіальної громади та працюють на Підприємстві об'єднання громадян "Вінницьке учбово-виробниче підприємство УТОС" передбачено на 2025 рік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03 470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73 18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96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58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проведених заходів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9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</w:t>
            </w:r>
            <w:r w:rsidRPr="005D2192">
              <w:rPr>
                <w:b/>
                <w:color w:val="000000" w:themeColor="text1"/>
              </w:rPr>
              <w:t xml:space="preserve"> «Центр громадського здоров’я «Незалежність»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 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 142 28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351 383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осіб, які отримували послуги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75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06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Надання фінансової підтримки громадській організації "Координаційний центр з питань полонених та зниклих безвісти", яка надає допомогу родинам цивільних осіб та оборонців, що зникли безвісти, потрапили в полон, або загинули внаслідок військової агресії російської федерації проти України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передбачено на 2025 рік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 346 385,00</w:t>
            </w:r>
          </w:p>
        </w:tc>
      </w:tr>
      <w:tr w:rsidR="00140559" w:rsidRPr="005D2192" w:rsidTr="00140559">
        <w:tc>
          <w:tcPr>
            <w:tcW w:w="516" w:type="dxa"/>
            <w:vMerge w:val="restart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lastRenderedPageBreak/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2 673 180,00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133 (3899 члени сімей в-ців)</w:t>
            </w:r>
          </w:p>
        </w:tc>
      </w:tr>
      <w:tr w:rsidR="00140559" w:rsidRPr="005D2192" w:rsidTr="00140559">
        <w:tc>
          <w:tcPr>
            <w:tcW w:w="516" w:type="dxa"/>
            <w:vMerge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763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21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Ми поруч»</w:t>
            </w:r>
          </w:p>
        </w:tc>
        <w:tc>
          <w:tcPr>
            <w:tcW w:w="3674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00 026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00 026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134 (25-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Кількість наданих послуг 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881 (132 – ВПО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Світла Україна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00 0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250 000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702 (187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67</w:t>
            </w:r>
          </w:p>
        </w:tc>
      </w:tr>
      <w:tr w:rsidR="00140559" w:rsidRPr="009410CC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827" w:type="dxa"/>
            <w:gridSpan w:val="2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ромадські організації, які  не отримують фінансову підтримку з бюджету ВМТГ, але включені до Реєстру надавачів соціальних послуг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9410CC" w:rsidTr="00140559">
        <w:trPr>
          <w:trHeight w:val="525"/>
        </w:trPr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3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ЦЕНТР ЖИТТЄСТІЙКОСТІ у Вінницькій міській територіальній громаді.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ФОП Нагорняк Наталія Ігорівна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</w:t>
            </w:r>
            <w:r w:rsidRPr="005D2192">
              <w:rPr>
                <w:b/>
                <w:color w:val="000000" w:themeColor="text1"/>
              </w:rPr>
              <w:t> </w:t>
            </w:r>
            <w:r w:rsidRPr="005D2192">
              <w:rPr>
                <w:b/>
                <w:color w:val="000000" w:themeColor="text1"/>
                <w:lang w:val="uk-UA"/>
              </w:rPr>
              <w:t>720</w:t>
            </w:r>
            <w:r w:rsidRPr="005D2192">
              <w:rPr>
                <w:b/>
                <w:color w:val="000000" w:themeColor="text1"/>
              </w:rPr>
              <w:t> </w:t>
            </w:r>
            <w:r w:rsidRPr="005D2192">
              <w:rPr>
                <w:b/>
                <w:color w:val="000000" w:themeColor="text1"/>
                <w:lang w:val="uk-UA"/>
              </w:rPr>
              <w:t>840,00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Фінансує Фонд соціального захисту осіб з інвалідністю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Профінансовано у І півріччі  202</w:t>
            </w:r>
            <w:r w:rsidRPr="005D2192">
              <w:rPr>
                <w:b/>
                <w:color w:val="000000" w:themeColor="text1"/>
                <w:lang w:val="uk-UA"/>
              </w:rPr>
              <w:t>5</w:t>
            </w:r>
            <w:r w:rsidRPr="005D2192">
              <w:rPr>
                <w:b/>
                <w:color w:val="000000" w:themeColor="text1"/>
              </w:rPr>
              <w:t xml:space="preserve"> р.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1 373 795,00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Кількість осіб, які отримали послуги  </w:t>
            </w:r>
            <w:r w:rsidRPr="005D2192">
              <w:rPr>
                <w:b/>
                <w:color w:val="000000" w:themeColor="text1"/>
              </w:rPr>
              <w:t xml:space="preserve"> 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4158 (665- військ., 997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(в тому числі повторних звернень)  з них: Захисники/ Захисниці та члени їх сімей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4158 ( 665- військ., 997-ВПО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A6A6A6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4.</w:t>
            </w:r>
          </w:p>
        </w:tc>
        <w:tc>
          <w:tcPr>
            <w:tcW w:w="6153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інницька обласна організація Товариства Червоного Хреста України</w:t>
            </w:r>
          </w:p>
        </w:tc>
        <w:tc>
          <w:tcPr>
            <w:tcW w:w="3674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25 (16-захисн., 2 члени родини в-ців, 101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812 (469-члени родин захис., 55-захисн., 1582-ВПО)</w:t>
            </w:r>
          </w:p>
        </w:tc>
      </w:tr>
      <w:tr w:rsidR="00140559" w:rsidRPr="009410CC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5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БО «БФ «КАРІТАС-СПЕС ВІННИЦЯ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80 (182-захисн., 98-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35 (239-захисн., 196-ВПО)</w:t>
            </w:r>
          </w:p>
        </w:tc>
      </w:tr>
      <w:tr w:rsidR="00140559" w:rsidRPr="009410CC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6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Релігійна організація «Релігійна місія Карітас-Спес-Вінниця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6 осіб, з них: захисники – 9 осіб;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члени сімей – 6 осіб;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ПО – 4 особи;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72, з них: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члени сімей захисників – 4 особи;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ВПО – 1 особа.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Разом з мамою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48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lastRenderedPageBreak/>
              <w:t>28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Чумацький шлях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27 </w:t>
            </w:r>
            <w:r w:rsidRPr="005D2192">
              <w:rPr>
                <w:b/>
                <w:color w:val="000000" w:themeColor="text1"/>
                <w:lang w:val="uk-UA"/>
              </w:rPr>
              <w:t>осіб (захисники – 17 осіб, члени сімей – 10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9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ФОП Чумак С.В.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2 (УБД 24, члени родин 8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0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Перспектива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68 (7- ВПО, – 61 Захисники/Захисниці та члени їх сімей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4 (61- ВПО, 143 – Захисники/Захисниці  та члени їх сімей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BFBFBF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1.</w:t>
            </w:r>
          </w:p>
        </w:tc>
        <w:tc>
          <w:tcPr>
            <w:tcW w:w="6153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Свій простір»</w:t>
            </w:r>
          </w:p>
        </w:tc>
        <w:tc>
          <w:tcPr>
            <w:tcW w:w="3674" w:type="dxa"/>
            <w:shd w:val="clear" w:color="auto" w:fill="BFBFBF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5 (ВПО-2, захис.-2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 xml:space="preserve">160 (ВПО-4, </w:t>
            </w:r>
          </w:p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с.-16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A6A6A6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1.</w:t>
            </w:r>
          </w:p>
        </w:tc>
        <w:tc>
          <w:tcPr>
            <w:tcW w:w="6153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ГО «Джерело надії України»</w:t>
            </w:r>
          </w:p>
        </w:tc>
        <w:tc>
          <w:tcPr>
            <w:tcW w:w="3674" w:type="dxa"/>
            <w:shd w:val="clear" w:color="auto" w:fill="A6A6A6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осіб, які отримували послуги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163 (17-Захисників, 117 – ВПО)</w:t>
            </w:r>
          </w:p>
        </w:tc>
      </w:tr>
      <w:tr w:rsidR="00140559" w:rsidRPr="005D2192" w:rsidTr="00140559">
        <w:tc>
          <w:tcPr>
            <w:tcW w:w="516" w:type="dxa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Кількість наданих послуг  (з них: Захисники/ Захисниці та члени їх сімей, ВПО)</w:t>
            </w:r>
          </w:p>
        </w:tc>
        <w:tc>
          <w:tcPr>
            <w:tcW w:w="3674" w:type="dxa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01 (17-Захисників, 148 – ВПО)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 xml:space="preserve">Всього осіб, які отримували послуги, </w:t>
            </w:r>
            <w:r w:rsidRPr="005D2192">
              <w:rPr>
                <w:b/>
                <w:color w:val="000000" w:themeColor="text1"/>
                <w:lang w:val="uk-UA"/>
              </w:rPr>
              <w:t>які</w:t>
            </w:r>
            <w:r w:rsidRPr="005D2192">
              <w:rPr>
                <w:b/>
                <w:color w:val="000000" w:themeColor="text1"/>
              </w:rPr>
              <w:t xml:space="preserve"> надан</w:t>
            </w:r>
            <w:r w:rsidRPr="005D2192">
              <w:rPr>
                <w:b/>
                <w:color w:val="000000" w:themeColor="text1"/>
                <w:lang w:val="uk-UA"/>
              </w:rPr>
              <w:t>і</w:t>
            </w:r>
            <w:r w:rsidRPr="005D2192">
              <w:rPr>
                <w:b/>
                <w:color w:val="000000" w:themeColor="text1"/>
              </w:rPr>
              <w:t xml:space="preserve"> приватними </w:t>
            </w:r>
            <w:r w:rsidRPr="005D2192">
              <w:rPr>
                <w:b/>
                <w:color w:val="000000" w:themeColor="text1"/>
                <w:lang w:val="uk-UA"/>
              </w:rPr>
              <w:t>надавачами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27 063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Захисників/Захисниць, родини загиблих, безвісти зниклих  та родини Захисників/ Захисниць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 475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Осіб і числа ВПО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 531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і категорії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15 057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</w:rPr>
              <w:t>Всього надан</w:t>
            </w:r>
            <w:r w:rsidRPr="005D2192">
              <w:rPr>
                <w:b/>
                <w:color w:val="000000" w:themeColor="text1"/>
                <w:lang w:val="uk-UA"/>
              </w:rPr>
              <w:t xml:space="preserve">о </w:t>
            </w:r>
            <w:r w:rsidRPr="005D2192">
              <w:rPr>
                <w:b/>
                <w:color w:val="000000" w:themeColor="text1"/>
              </w:rPr>
              <w:t xml:space="preserve"> послуг приватними </w:t>
            </w:r>
            <w:r w:rsidRPr="005D2192">
              <w:rPr>
                <w:b/>
                <w:color w:val="000000" w:themeColor="text1"/>
                <w:lang w:val="uk-UA"/>
              </w:rPr>
              <w:t>надавачами 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58 518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З них: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Захисникам/Захисницям, родинам загиблих, безвісти зниклих  та родинам Захисників/ Захисниць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6 502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  <w:lang w:val="uk-UA"/>
              </w:rPr>
              <w:t>Надано послуг ВПО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8 800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і категорії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</w:rPr>
            </w:pPr>
            <w:r w:rsidRPr="005D2192">
              <w:rPr>
                <w:b/>
                <w:color w:val="000000" w:themeColor="text1"/>
              </w:rPr>
              <w:t>43 216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базових послуг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55 376</w:t>
            </w:r>
          </w:p>
        </w:tc>
      </w:tr>
      <w:tr w:rsidR="00140559" w:rsidRPr="005D2192" w:rsidTr="00140559">
        <w:tc>
          <w:tcPr>
            <w:tcW w:w="516" w:type="dxa"/>
            <w:shd w:val="clear" w:color="auto" w:fill="D9D9D9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6153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інших послуг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140559" w:rsidRPr="005D2192" w:rsidRDefault="00140559" w:rsidP="00140559">
            <w:pPr>
              <w:rPr>
                <w:b/>
                <w:color w:val="000000" w:themeColor="text1"/>
                <w:lang w:val="uk-UA"/>
              </w:rPr>
            </w:pPr>
            <w:r w:rsidRPr="005D2192">
              <w:rPr>
                <w:b/>
                <w:color w:val="000000" w:themeColor="text1"/>
                <w:lang w:val="uk-UA"/>
              </w:rPr>
              <w:t>3 142</w:t>
            </w:r>
          </w:p>
        </w:tc>
      </w:tr>
    </w:tbl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Перший заступник директора                                    Н. ПАЛАМАРЧУК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Белінська О.А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Корсун В.В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Шульга Л.М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lastRenderedPageBreak/>
        <w:t>Турчин Т.М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Ратинський В.Е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Коморна М.В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Гелетко О.М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Бачинська Г.С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Добровольська Н.П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  <w:r w:rsidRPr="005D2192">
        <w:rPr>
          <w:b/>
          <w:color w:val="000000" w:themeColor="text1"/>
          <w:lang w:val="uk-UA"/>
        </w:rPr>
        <w:t>Чорнобривенко О.Д.</w:t>
      </w:r>
    </w:p>
    <w:p w:rsidR="00140559" w:rsidRPr="005D2192" w:rsidRDefault="00140559" w:rsidP="00140559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Pr="005D2192" w:rsidRDefault="00140559" w:rsidP="00BB0EC7">
      <w:pPr>
        <w:rPr>
          <w:b/>
          <w:color w:val="000000" w:themeColor="text1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140559" w:rsidRDefault="00140559" w:rsidP="00BB0EC7">
      <w:pPr>
        <w:rPr>
          <w:b/>
          <w:color w:val="000000" w:themeColor="text1"/>
          <w:sz w:val="28"/>
          <w:szCs w:val="28"/>
          <w:lang w:val="uk-UA"/>
        </w:rPr>
      </w:pPr>
    </w:p>
    <w:p w:rsidR="00F85A23" w:rsidRDefault="00A4233A" w:rsidP="004A63D3">
      <w:pPr>
        <w:tabs>
          <w:tab w:val="left" w:pos="9000"/>
        </w:tabs>
        <w:rPr>
          <w:b/>
          <w:color w:val="000000" w:themeColor="text1"/>
          <w:sz w:val="28"/>
          <w:szCs w:val="28"/>
          <w:lang w:val="uk-UA"/>
        </w:rPr>
      </w:pPr>
      <w:r w:rsidRPr="00B75AA4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 w:rsidR="0092093C" w:rsidRPr="00B75AA4">
        <w:rPr>
          <w:b/>
          <w:color w:val="000000" w:themeColor="text1"/>
          <w:sz w:val="28"/>
          <w:szCs w:val="28"/>
          <w:lang w:val="uk-UA"/>
        </w:rPr>
        <w:t xml:space="preserve"> </w:t>
      </w:r>
    </w:p>
    <w:sectPr w:rsidR="00F85A23" w:rsidSect="00347E08">
      <w:pgSz w:w="12240" w:h="15840"/>
      <w:pgMar w:top="568" w:right="4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61" w:rsidRDefault="003F1F61" w:rsidP="00851184">
      <w:r>
        <w:separator/>
      </w:r>
    </w:p>
  </w:endnote>
  <w:endnote w:type="continuationSeparator" w:id="0">
    <w:p w:rsidR="003F1F61" w:rsidRDefault="003F1F61" w:rsidP="0085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61" w:rsidRDefault="003F1F61" w:rsidP="00851184">
      <w:r>
        <w:separator/>
      </w:r>
    </w:p>
  </w:footnote>
  <w:footnote w:type="continuationSeparator" w:id="0">
    <w:p w:rsidR="003F1F61" w:rsidRDefault="003F1F61" w:rsidP="0085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B9B"/>
    <w:multiLevelType w:val="hybridMultilevel"/>
    <w:tmpl w:val="598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002"/>
    <w:multiLevelType w:val="hybridMultilevel"/>
    <w:tmpl w:val="169CAAA4"/>
    <w:lvl w:ilvl="0" w:tplc="7972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0222"/>
    <w:multiLevelType w:val="hybridMultilevel"/>
    <w:tmpl w:val="043AA75A"/>
    <w:lvl w:ilvl="0" w:tplc="B5006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0EE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64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48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46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8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8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E87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6A91"/>
    <w:multiLevelType w:val="hybridMultilevel"/>
    <w:tmpl w:val="99F6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EF"/>
    <w:multiLevelType w:val="hybridMultilevel"/>
    <w:tmpl w:val="886E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21C9"/>
    <w:multiLevelType w:val="hybridMultilevel"/>
    <w:tmpl w:val="3C922976"/>
    <w:lvl w:ilvl="0" w:tplc="7DB86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49EF"/>
    <w:multiLevelType w:val="hybridMultilevel"/>
    <w:tmpl w:val="30CA1DAA"/>
    <w:lvl w:ilvl="0" w:tplc="6BE21754">
      <w:start w:val="1"/>
      <w:numFmt w:val="decimal"/>
      <w:lvlText w:val="%1-"/>
      <w:lvlJc w:val="left"/>
      <w:pPr>
        <w:ind w:left="21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14A65FDA"/>
    <w:multiLevelType w:val="hybridMultilevel"/>
    <w:tmpl w:val="F9A84A36"/>
    <w:lvl w:ilvl="0" w:tplc="61D81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8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F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E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0D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67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812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A0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A3B"/>
    <w:multiLevelType w:val="hybridMultilevel"/>
    <w:tmpl w:val="9DA2FE4C"/>
    <w:lvl w:ilvl="0" w:tplc="D95A0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AC9"/>
    <w:multiLevelType w:val="hybridMultilevel"/>
    <w:tmpl w:val="CE9A8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22A"/>
    <w:multiLevelType w:val="hybridMultilevel"/>
    <w:tmpl w:val="9566FC36"/>
    <w:lvl w:ilvl="0" w:tplc="53E6F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6C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A9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99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0E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82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0AA"/>
    <w:multiLevelType w:val="hybridMultilevel"/>
    <w:tmpl w:val="834A2034"/>
    <w:lvl w:ilvl="0" w:tplc="F448F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E1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D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9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2D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5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41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6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4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BF6"/>
    <w:multiLevelType w:val="hybridMultilevel"/>
    <w:tmpl w:val="BFA802EC"/>
    <w:lvl w:ilvl="0" w:tplc="70444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6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C1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8B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E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34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F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8E7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02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145"/>
    <w:multiLevelType w:val="hybridMultilevel"/>
    <w:tmpl w:val="A570291E"/>
    <w:lvl w:ilvl="0" w:tplc="E34C7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C9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02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8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9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A6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0ED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0CB"/>
    <w:multiLevelType w:val="hybridMultilevel"/>
    <w:tmpl w:val="7DC0936C"/>
    <w:lvl w:ilvl="0" w:tplc="17626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1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88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E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238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E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A3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60B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EA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CE"/>
    <w:multiLevelType w:val="hybridMultilevel"/>
    <w:tmpl w:val="B8701E88"/>
    <w:lvl w:ilvl="0" w:tplc="AFAE5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6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21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E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EA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C24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0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8D8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0947"/>
    <w:multiLevelType w:val="hybridMultilevel"/>
    <w:tmpl w:val="50645AE0"/>
    <w:lvl w:ilvl="0" w:tplc="B8CC1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A3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A9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6F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AAA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A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5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8C"/>
    <w:multiLevelType w:val="hybridMultilevel"/>
    <w:tmpl w:val="6846AE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532"/>
    <w:multiLevelType w:val="hybridMultilevel"/>
    <w:tmpl w:val="A6E671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20749"/>
    <w:multiLevelType w:val="hybridMultilevel"/>
    <w:tmpl w:val="49CC78CE"/>
    <w:lvl w:ilvl="0" w:tplc="FDF8A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C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3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1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48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4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6B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86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077A"/>
    <w:multiLevelType w:val="hybridMultilevel"/>
    <w:tmpl w:val="EB5E1526"/>
    <w:lvl w:ilvl="0" w:tplc="B282B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C6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8E2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87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3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F5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0D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C7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A7365"/>
    <w:multiLevelType w:val="hybridMultilevel"/>
    <w:tmpl w:val="8C44829E"/>
    <w:lvl w:ilvl="0" w:tplc="04A69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1845"/>
    <w:multiLevelType w:val="hybridMultilevel"/>
    <w:tmpl w:val="979CBAD2"/>
    <w:lvl w:ilvl="0" w:tplc="B262E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E0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CF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45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8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E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0D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008"/>
    <w:multiLevelType w:val="hybridMultilevel"/>
    <w:tmpl w:val="7E7A73B6"/>
    <w:lvl w:ilvl="0" w:tplc="7AA21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59BA"/>
    <w:multiLevelType w:val="hybridMultilevel"/>
    <w:tmpl w:val="09A8CB5C"/>
    <w:lvl w:ilvl="0" w:tplc="FA309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13FE"/>
    <w:multiLevelType w:val="hybridMultilevel"/>
    <w:tmpl w:val="2D92BD96"/>
    <w:lvl w:ilvl="0" w:tplc="3A589E5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061E"/>
    <w:multiLevelType w:val="hybridMultilevel"/>
    <w:tmpl w:val="C9763408"/>
    <w:lvl w:ilvl="0" w:tplc="94FCF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7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070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40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61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2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2C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9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C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934"/>
    <w:multiLevelType w:val="hybridMultilevel"/>
    <w:tmpl w:val="0A2C8546"/>
    <w:lvl w:ilvl="0" w:tplc="4F82996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C955370"/>
    <w:multiLevelType w:val="hybridMultilevel"/>
    <w:tmpl w:val="5C7EAC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B6328"/>
    <w:multiLevelType w:val="hybridMultilevel"/>
    <w:tmpl w:val="63E2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C4560"/>
    <w:multiLevelType w:val="hybridMultilevel"/>
    <w:tmpl w:val="5F968498"/>
    <w:lvl w:ilvl="0" w:tplc="52725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CF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D0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7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B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20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A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C4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E6B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5F93"/>
    <w:multiLevelType w:val="hybridMultilevel"/>
    <w:tmpl w:val="220C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269"/>
    <w:multiLevelType w:val="hybridMultilevel"/>
    <w:tmpl w:val="B4A80452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31"/>
  </w:num>
  <w:num w:numId="5">
    <w:abstractNumId w:val="29"/>
  </w:num>
  <w:num w:numId="6">
    <w:abstractNumId w:val="16"/>
  </w:num>
  <w:num w:numId="7">
    <w:abstractNumId w:val="26"/>
  </w:num>
  <w:num w:numId="8">
    <w:abstractNumId w:val="13"/>
  </w:num>
  <w:num w:numId="9">
    <w:abstractNumId w:val="17"/>
  </w:num>
  <w:num w:numId="10">
    <w:abstractNumId w:val="22"/>
  </w:num>
  <w:num w:numId="11">
    <w:abstractNumId w:val="7"/>
  </w:num>
  <w:num w:numId="12">
    <w:abstractNumId w:val="3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"/>
  </w:num>
  <w:num w:numId="19">
    <w:abstractNumId w:val="19"/>
  </w:num>
  <w:num w:numId="20">
    <w:abstractNumId w:val="18"/>
  </w:num>
  <w:num w:numId="21">
    <w:abstractNumId w:val="20"/>
  </w:num>
  <w:num w:numId="22">
    <w:abstractNumId w:val="32"/>
  </w:num>
  <w:num w:numId="23">
    <w:abstractNumId w:val="28"/>
  </w:num>
  <w:num w:numId="24">
    <w:abstractNumId w:val="1"/>
  </w:num>
  <w:num w:numId="25">
    <w:abstractNumId w:val="0"/>
  </w:num>
  <w:num w:numId="26">
    <w:abstractNumId w:val="21"/>
  </w:num>
  <w:num w:numId="27">
    <w:abstractNumId w:val="6"/>
  </w:num>
  <w:num w:numId="28">
    <w:abstractNumId w:val="23"/>
  </w:num>
  <w:num w:numId="29">
    <w:abstractNumId w:val="3"/>
  </w:num>
  <w:num w:numId="30">
    <w:abstractNumId w:val="9"/>
  </w:num>
  <w:num w:numId="31">
    <w:abstractNumId w:val="24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CD"/>
    <w:rsid w:val="000001EE"/>
    <w:rsid w:val="000003A1"/>
    <w:rsid w:val="00000447"/>
    <w:rsid w:val="00000CAD"/>
    <w:rsid w:val="0000143B"/>
    <w:rsid w:val="0000168E"/>
    <w:rsid w:val="000024C7"/>
    <w:rsid w:val="00003043"/>
    <w:rsid w:val="0000342A"/>
    <w:rsid w:val="0000370C"/>
    <w:rsid w:val="00004C19"/>
    <w:rsid w:val="00004D32"/>
    <w:rsid w:val="0000504F"/>
    <w:rsid w:val="00005728"/>
    <w:rsid w:val="00005925"/>
    <w:rsid w:val="000065FC"/>
    <w:rsid w:val="000066A0"/>
    <w:rsid w:val="00006A4F"/>
    <w:rsid w:val="00006CF2"/>
    <w:rsid w:val="00006D1A"/>
    <w:rsid w:val="00007609"/>
    <w:rsid w:val="00007ADE"/>
    <w:rsid w:val="0001117E"/>
    <w:rsid w:val="00011316"/>
    <w:rsid w:val="000116E9"/>
    <w:rsid w:val="00012BA3"/>
    <w:rsid w:val="00013502"/>
    <w:rsid w:val="000138E1"/>
    <w:rsid w:val="000139C9"/>
    <w:rsid w:val="00013CAE"/>
    <w:rsid w:val="00014029"/>
    <w:rsid w:val="000143C9"/>
    <w:rsid w:val="000146E2"/>
    <w:rsid w:val="00014A35"/>
    <w:rsid w:val="00014A87"/>
    <w:rsid w:val="000150DE"/>
    <w:rsid w:val="0001512A"/>
    <w:rsid w:val="00015A0D"/>
    <w:rsid w:val="00015BCA"/>
    <w:rsid w:val="0001615A"/>
    <w:rsid w:val="000165E2"/>
    <w:rsid w:val="00016637"/>
    <w:rsid w:val="0001691D"/>
    <w:rsid w:val="0001705D"/>
    <w:rsid w:val="000178BF"/>
    <w:rsid w:val="00017A89"/>
    <w:rsid w:val="00017E85"/>
    <w:rsid w:val="000200A5"/>
    <w:rsid w:val="00020204"/>
    <w:rsid w:val="00020570"/>
    <w:rsid w:val="000209A0"/>
    <w:rsid w:val="00020AA0"/>
    <w:rsid w:val="00020CC4"/>
    <w:rsid w:val="000210D1"/>
    <w:rsid w:val="00021190"/>
    <w:rsid w:val="00021A93"/>
    <w:rsid w:val="00021AA6"/>
    <w:rsid w:val="00021DBC"/>
    <w:rsid w:val="00021ED2"/>
    <w:rsid w:val="00022055"/>
    <w:rsid w:val="0002235E"/>
    <w:rsid w:val="00022CFD"/>
    <w:rsid w:val="00024566"/>
    <w:rsid w:val="00024962"/>
    <w:rsid w:val="00024AE2"/>
    <w:rsid w:val="00024BA6"/>
    <w:rsid w:val="00024EDF"/>
    <w:rsid w:val="0002526F"/>
    <w:rsid w:val="000256D3"/>
    <w:rsid w:val="00025D13"/>
    <w:rsid w:val="00025EA4"/>
    <w:rsid w:val="00026D83"/>
    <w:rsid w:val="00026EDD"/>
    <w:rsid w:val="00027DEF"/>
    <w:rsid w:val="0003053F"/>
    <w:rsid w:val="0003084A"/>
    <w:rsid w:val="00030D1F"/>
    <w:rsid w:val="000320ED"/>
    <w:rsid w:val="00032292"/>
    <w:rsid w:val="000323CD"/>
    <w:rsid w:val="000324F5"/>
    <w:rsid w:val="000325CF"/>
    <w:rsid w:val="00032B39"/>
    <w:rsid w:val="0003320F"/>
    <w:rsid w:val="000333BF"/>
    <w:rsid w:val="000338A6"/>
    <w:rsid w:val="00033924"/>
    <w:rsid w:val="00033B23"/>
    <w:rsid w:val="00035012"/>
    <w:rsid w:val="000351FA"/>
    <w:rsid w:val="00035519"/>
    <w:rsid w:val="0003594E"/>
    <w:rsid w:val="00035BD0"/>
    <w:rsid w:val="0003605E"/>
    <w:rsid w:val="0003628E"/>
    <w:rsid w:val="0003643F"/>
    <w:rsid w:val="00036694"/>
    <w:rsid w:val="00036997"/>
    <w:rsid w:val="00037294"/>
    <w:rsid w:val="000375BA"/>
    <w:rsid w:val="00037AD4"/>
    <w:rsid w:val="00040349"/>
    <w:rsid w:val="0004040E"/>
    <w:rsid w:val="0004056C"/>
    <w:rsid w:val="00040614"/>
    <w:rsid w:val="000409A7"/>
    <w:rsid w:val="00040A26"/>
    <w:rsid w:val="00040B43"/>
    <w:rsid w:val="0004132B"/>
    <w:rsid w:val="000419D7"/>
    <w:rsid w:val="000420DB"/>
    <w:rsid w:val="000437E0"/>
    <w:rsid w:val="00043BB4"/>
    <w:rsid w:val="00043C50"/>
    <w:rsid w:val="0004418C"/>
    <w:rsid w:val="000442DE"/>
    <w:rsid w:val="00044452"/>
    <w:rsid w:val="00044B74"/>
    <w:rsid w:val="00045F9A"/>
    <w:rsid w:val="00046A41"/>
    <w:rsid w:val="00047D4D"/>
    <w:rsid w:val="00047FA2"/>
    <w:rsid w:val="0005011A"/>
    <w:rsid w:val="000502EB"/>
    <w:rsid w:val="0005042D"/>
    <w:rsid w:val="000505EF"/>
    <w:rsid w:val="00050C4E"/>
    <w:rsid w:val="00051470"/>
    <w:rsid w:val="000514BA"/>
    <w:rsid w:val="000515DB"/>
    <w:rsid w:val="0005161F"/>
    <w:rsid w:val="00052816"/>
    <w:rsid w:val="00052E44"/>
    <w:rsid w:val="00052E48"/>
    <w:rsid w:val="00053486"/>
    <w:rsid w:val="0005361F"/>
    <w:rsid w:val="00054BA8"/>
    <w:rsid w:val="00054BD2"/>
    <w:rsid w:val="0005533F"/>
    <w:rsid w:val="00055B03"/>
    <w:rsid w:val="00055CF5"/>
    <w:rsid w:val="00055DA8"/>
    <w:rsid w:val="0005734C"/>
    <w:rsid w:val="000608D2"/>
    <w:rsid w:val="00060951"/>
    <w:rsid w:val="00060B95"/>
    <w:rsid w:val="0006105B"/>
    <w:rsid w:val="000617C2"/>
    <w:rsid w:val="00061E6C"/>
    <w:rsid w:val="000624AF"/>
    <w:rsid w:val="00062AB6"/>
    <w:rsid w:val="000634CA"/>
    <w:rsid w:val="0006391F"/>
    <w:rsid w:val="0006399B"/>
    <w:rsid w:val="000653B9"/>
    <w:rsid w:val="000653C8"/>
    <w:rsid w:val="00065690"/>
    <w:rsid w:val="00065EFF"/>
    <w:rsid w:val="0006702E"/>
    <w:rsid w:val="000673CA"/>
    <w:rsid w:val="0006752D"/>
    <w:rsid w:val="00067976"/>
    <w:rsid w:val="000679EC"/>
    <w:rsid w:val="000703A6"/>
    <w:rsid w:val="0007119A"/>
    <w:rsid w:val="00071208"/>
    <w:rsid w:val="000717DE"/>
    <w:rsid w:val="00071B56"/>
    <w:rsid w:val="0007298D"/>
    <w:rsid w:val="00073AE9"/>
    <w:rsid w:val="0007420D"/>
    <w:rsid w:val="000748C3"/>
    <w:rsid w:val="00074F24"/>
    <w:rsid w:val="00075E81"/>
    <w:rsid w:val="000764A9"/>
    <w:rsid w:val="000764EA"/>
    <w:rsid w:val="000767C6"/>
    <w:rsid w:val="0007720C"/>
    <w:rsid w:val="000773B0"/>
    <w:rsid w:val="00077EE1"/>
    <w:rsid w:val="0008064B"/>
    <w:rsid w:val="00080D9D"/>
    <w:rsid w:val="00081499"/>
    <w:rsid w:val="00081663"/>
    <w:rsid w:val="00082088"/>
    <w:rsid w:val="000830F0"/>
    <w:rsid w:val="0008315E"/>
    <w:rsid w:val="0008416C"/>
    <w:rsid w:val="0008424B"/>
    <w:rsid w:val="0008449A"/>
    <w:rsid w:val="00084D65"/>
    <w:rsid w:val="00084E90"/>
    <w:rsid w:val="0008528D"/>
    <w:rsid w:val="00085FB6"/>
    <w:rsid w:val="00086097"/>
    <w:rsid w:val="000863A5"/>
    <w:rsid w:val="0008643D"/>
    <w:rsid w:val="000872D2"/>
    <w:rsid w:val="0008790E"/>
    <w:rsid w:val="00087EBA"/>
    <w:rsid w:val="00087F16"/>
    <w:rsid w:val="00087F91"/>
    <w:rsid w:val="000901F4"/>
    <w:rsid w:val="00090437"/>
    <w:rsid w:val="00090C24"/>
    <w:rsid w:val="00091232"/>
    <w:rsid w:val="000918D5"/>
    <w:rsid w:val="000921FF"/>
    <w:rsid w:val="0009249D"/>
    <w:rsid w:val="00092657"/>
    <w:rsid w:val="000926A1"/>
    <w:rsid w:val="00093468"/>
    <w:rsid w:val="00094A6F"/>
    <w:rsid w:val="00094C35"/>
    <w:rsid w:val="00094E15"/>
    <w:rsid w:val="00095056"/>
    <w:rsid w:val="00095513"/>
    <w:rsid w:val="00095782"/>
    <w:rsid w:val="00095AFE"/>
    <w:rsid w:val="00095F28"/>
    <w:rsid w:val="00095FE0"/>
    <w:rsid w:val="00096448"/>
    <w:rsid w:val="0009662B"/>
    <w:rsid w:val="000966CF"/>
    <w:rsid w:val="000966E8"/>
    <w:rsid w:val="00096BA3"/>
    <w:rsid w:val="000974A9"/>
    <w:rsid w:val="00097968"/>
    <w:rsid w:val="000A02E4"/>
    <w:rsid w:val="000A04EC"/>
    <w:rsid w:val="000A0544"/>
    <w:rsid w:val="000A0A6E"/>
    <w:rsid w:val="000A0C41"/>
    <w:rsid w:val="000A1198"/>
    <w:rsid w:val="000A11D3"/>
    <w:rsid w:val="000A134A"/>
    <w:rsid w:val="000A1920"/>
    <w:rsid w:val="000A1C62"/>
    <w:rsid w:val="000A1CA2"/>
    <w:rsid w:val="000A21CC"/>
    <w:rsid w:val="000A21CE"/>
    <w:rsid w:val="000A2C08"/>
    <w:rsid w:val="000A312B"/>
    <w:rsid w:val="000A3341"/>
    <w:rsid w:val="000A3400"/>
    <w:rsid w:val="000A367B"/>
    <w:rsid w:val="000A37D8"/>
    <w:rsid w:val="000A3F1A"/>
    <w:rsid w:val="000A3F79"/>
    <w:rsid w:val="000A405C"/>
    <w:rsid w:val="000A4314"/>
    <w:rsid w:val="000A46FE"/>
    <w:rsid w:val="000A4E48"/>
    <w:rsid w:val="000A5008"/>
    <w:rsid w:val="000A55F0"/>
    <w:rsid w:val="000A5D67"/>
    <w:rsid w:val="000A6404"/>
    <w:rsid w:val="000A65B5"/>
    <w:rsid w:val="000A6E43"/>
    <w:rsid w:val="000A7A36"/>
    <w:rsid w:val="000B0168"/>
    <w:rsid w:val="000B1564"/>
    <w:rsid w:val="000B15F5"/>
    <w:rsid w:val="000B1D66"/>
    <w:rsid w:val="000B22AA"/>
    <w:rsid w:val="000B29AC"/>
    <w:rsid w:val="000B397F"/>
    <w:rsid w:val="000B3E6B"/>
    <w:rsid w:val="000B3FC6"/>
    <w:rsid w:val="000B4AB1"/>
    <w:rsid w:val="000B4F7A"/>
    <w:rsid w:val="000B5262"/>
    <w:rsid w:val="000B56CC"/>
    <w:rsid w:val="000B5712"/>
    <w:rsid w:val="000B5F69"/>
    <w:rsid w:val="000B6839"/>
    <w:rsid w:val="000B7057"/>
    <w:rsid w:val="000B74F3"/>
    <w:rsid w:val="000C069B"/>
    <w:rsid w:val="000C1421"/>
    <w:rsid w:val="000C184E"/>
    <w:rsid w:val="000C19F9"/>
    <w:rsid w:val="000C1A3C"/>
    <w:rsid w:val="000C25F9"/>
    <w:rsid w:val="000C2780"/>
    <w:rsid w:val="000C3432"/>
    <w:rsid w:val="000C343B"/>
    <w:rsid w:val="000C4BF1"/>
    <w:rsid w:val="000C4C20"/>
    <w:rsid w:val="000C7353"/>
    <w:rsid w:val="000C73E5"/>
    <w:rsid w:val="000C754E"/>
    <w:rsid w:val="000C7889"/>
    <w:rsid w:val="000C7E62"/>
    <w:rsid w:val="000D00D6"/>
    <w:rsid w:val="000D061A"/>
    <w:rsid w:val="000D0C2B"/>
    <w:rsid w:val="000D145A"/>
    <w:rsid w:val="000D1E48"/>
    <w:rsid w:val="000D2AFE"/>
    <w:rsid w:val="000D31C4"/>
    <w:rsid w:val="000D3D10"/>
    <w:rsid w:val="000D3FA8"/>
    <w:rsid w:val="000D427D"/>
    <w:rsid w:val="000D4908"/>
    <w:rsid w:val="000D4D96"/>
    <w:rsid w:val="000D4DC2"/>
    <w:rsid w:val="000D4FA6"/>
    <w:rsid w:val="000D56F1"/>
    <w:rsid w:val="000D5787"/>
    <w:rsid w:val="000D582A"/>
    <w:rsid w:val="000D5B5A"/>
    <w:rsid w:val="000D602B"/>
    <w:rsid w:val="000D66AE"/>
    <w:rsid w:val="000D70D2"/>
    <w:rsid w:val="000D74E1"/>
    <w:rsid w:val="000D757B"/>
    <w:rsid w:val="000D7814"/>
    <w:rsid w:val="000E0192"/>
    <w:rsid w:val="000E02FA"/>
    <w:rsid w:val="000E076D"/>
    <w:rsid w:val="000E084C"/>
    <w:rsid w:val="000E087C"/>
    <w:rsid w:val="000E09C4"/>
    <w:rsid w:val="000E09D7"/>
    <w:rsid w:val="000E0B61"/>
    <w:rsid w:val="000E0BA9"/>
    <w:rsid w:val="000E0E29"/>
    <w:rsid w:val="000E0EC6"/>
    <w:rsid w:val="000E10F2"/>
    <w:rsid w:val="000E16D6"/>
    <w:rsid w:val="000E1E10"/>
    <w:rsid w:val="000E22A3"/>
    <w:rsid w:val="000E2F0E"/>
    <w:rsid w:val="000E3E65"/>
    <w:rsid w:val="000E3F2C"/>
    <w:rsid w:val="000E4EA3"/>
    <w:rsid w:val="000E519A"/>
    <w:rsid w:val="000E5312"/>
    <w:rsid w:val="000E5456"/>
    <w:rsid w:val="000E5C67"/>
    <w:rsid w:val="000E5E49"/>
    <w:rsid w:val="000E6960"/>
    <w:rsid w:val="000E6ACF"/>
    <w:rsid w:val="000E7075"/>
    <w:rsid w:val="000E7595"/>
    <w:rsid w:val="000E7730"/>
    <w:rsid w:val="000E79E5"/>
    <w:rsid w:val="000F0425"/>
    <w:rsid w:val="000F0651"/>
    <w:rsid w:val="000F071E"/>
    <w:rsid w:val="000F075E"/>
    <w:rsid w:val="000F1090"/>
    <w:rsid w:val="000F1184"/>
    <w:rsid w:val="000F1212"/>
    <w:rsid w:val="000F16FD"/>
    <w:rsid w:val="000F2B38"/>
    <w:rsid w:val="000F2C0F"/>
    <w:rsid w:val="000F302E"/>
    <w:rsid w:val="000F32FC"/>
    <w:rsid w:val="000F34DC"/>
    <w:rsid w:val="000F3757"/>
    <w:rsid w:val="000F59AD"/>
    <w:rsid w:val="000F5D8F"/>
    <w:rsid w:val="000F5F56"/>
    <w:rsid w:val="000F6790"/>
    <w:rsid w:val="000F67D7"/>
    <w:rsid w:val="000F6F5C"/>
    <w:rsid w:val="000F6F80"/>
    <w:rsid w:val="000F715E"/>
    <w:rsid w:val="000F7418"/>
    <w:rsid w:val="000F79B8"/>
    <w:rsid w:val="001001ED"/>
    <w:rsid w:val="00100313"/>
    <w:rsid w:val="00100470"/>
    <w:rsid w:val="001007D5"/>
    <w:rsid w:val="00100B80"/>
    <w:rsid w:val="001010C9"/>
    <w:rsid w:val="00101202"/>
    <w:rsid w:val="00101669"/>
    <w:rsid w:val="0010183E"/>
    <w:rsid w:val="00101A13"/>
    <w:rsid w:val="001021EA"/>
    <w:rsid w:val="001024FF"/>
    <w:rsid w:val="0010299C"/>
    <w:rsid w:val="00102E17"/>
    <w:rsid w:val="0010321B"/>
    <w:rsid w:val="00103A29"/>
    <w:rsid w:val="00103F41"/>
    <w:rsid w:val="00104392"/>
    <w:rsid w:val="00104C02"/>
    <w:rsid w:val="00106764"/>
    <w:rsid w:val="00106CED"/>
    <w:rsid w:val="001073B7"/>
    <w:rsid w:val="00107494"/>
    <w:rsid w:val="001079F9"/>
    <w:rsid w:val="00107AB9"/>
    <w:rsid w:val="00107B94"/>
    <w:rsid w:val="00107D6F"/>
    <w:rsid w:val="00107FBB"/>
    <w:rsid w:val="00110AE8"/>
    <w:rsid w:val="00110C31"/>
    <w:rsid w:val="00110C6F"/>
    <w:rsid w:val="00111A34"/>
    <w:rsid w:val="00111B2C"/>
    <w:rsid w:val="00111D44"/>
    <w:rsid w:val="001120F8"/>
    <w:rsid w:val="00112194"/>
    <w:rsid w:val="00112D33"/>
    <w:rsid w:val="00112EFD"/>
    <w:rsid w:val="00113272"/>
    <w:rsid w:val="0011423D"/>
    <w:rsid w:val="001144C6"/>
    <w:rsid w:val="0011457E"/>
    <w:rsid w:val="00114BEF"/>
    <w:rsid w:val="001154E0"/>
    <w:rsid w:val="00115565"/>
    <w:rsid w:val="001157CD"/>
    <w:rsid w:val="00116857"/>
    <w:rsid w:val="00117553"/>
    <w:rsid w:val="00117A9A"/>
    <w:rsid w:val="001200E8"/>
    <w:rsid w:val="00120383"/>
    <w:rsid w:val="00120F92"/>
    <w:rsid w:val="00121884"/>
    <w:rsid w:val="00121C51"/>
    <w:rsid w:val="0012232C"/>
    <w:rsid w:val="00122AEB"/>
    <w:rsid w:val="00122E58"/>
    <w:rsid w:val="00122E9A"/>
    <w:rsid w:val="0012307E"/>
    <w:rsid w:val="001230FA"/>
    <w:rsid w:val="00123443"/>
    <w:rsid w:val="0012365E"/>
    <w:rsid w:val="00123AB6"/>
    <w:rsid w:val="001243F7"/>
    <w:rsid w:val="00124522"/>
    <w:rsid w:val="00124688"/>
    <w:rsid w:val="00124817"/>
    <w:rsid w:val="001269C9"/>
    <w:rsid w:val="00127022"/>
    <w:rsid w:val="001301E4"/>
    <w:rsid w:val="0013047B"/>
    <w:rsid w:val="001307BC"/>
    <w:rsid w:val="00130B51"/>
    <w:rsid w:val="001310E5"/>
    <w:rsid w:val="00131887"/>
    <w:rsid w:val="00131962"/>
    <w:rsid w:val="00131F69"/>
    <w:rsid w:val="00132302"/>
    <w:rsid w:val="001323D8"/>
    <w:rsid w:val="0013244D"/>
    <w:rsid w:val="001333BC"/>
    <w:rsid w:val="001344C2"/>
    <w:rsid w:val="00134AE8"/>
    <w:rsid w:val="00134CEF"/>
    <w:rsid w:val="0013502A"/>
    <w:rsid w:val="001350E9"/>
    <w:rsid w:val="00135190"/>
    <w:rsid w:val="0013526D"/>
    <w:rsid w:val="00135452"/>
    <w:rsid w:val="001354BC"/>
    <w:rsid w:val="00136165"/>
    <w:rsid w:val="0013646A"/>
    <w:rsid w:val="001366A7"/>
    <w:rsid w:val="00137077"/>
    <w:rsid w:val="00137705"/>
    <w:rsid w:val="00137BD5"/>
    <w:rsid w:val="001401BE"/>
    <w:rsid w:val="00140559"/>
    <w:rsid w:val="001407F8"/>
    <w:rsid w:val="00140E0F"/>
    <w:rsid w:val="001411AA"/>
    <w:rsid w:val="001414AC"/>
    <w:rsid w:val="00141E87"/>
    <w:rsid w:val="001426F1"/>
    <w:rsid w:val="00142C83"/>
    <w:rsid w:val="00142DA3"/>
    <w:rsid w:val="00142EAF"/>
    <w:rsid w:val="00143A30"/>
    <w:rsid w:val="00143B2B"/>
    <w:rsid w:val="00143FCC"/>
    <w:rsid w:val="00144184"/>
    <w:rsid w:val="00144C01"/>
    <w:rsid w:val="00144C93"/>
    <w:rsid w:val="001455EA"/>
    <w:rsid w:val="001456F4"/>
    <w:rsid w:val="001459CF"/>
    <w:rsid w:val="001468F0"/>
    <w:rsid w:val="00146CBA"/>
    <w:rsid w:val="001470F7"/>
    <w:rsid w:val="00147DA6"/>
    <w:rsid w:val="0015059B"/>
    <w:rsid w:val="001516AB"/>
    <w:rsid w:val="00151DCF"/>
    <w:rsid w:val="00151F08"/>
    <w:rsid w:val="00151FCB"/>
    <w:rsid w:val="001520D1"/>
    <w:rsid w:val="001520FE"/>
    <w:rsid w:val="001521E0"/>
    <w:rsid w:val="00152536"/>
    <w:rsid w:val="001528C7"/>
    <w:rsid w:val="00152BD0"/>
    <w:rsid w:val="001531B9"/>
    <w:rsid w:val="001537FD"/>
    <w:rsid w:val="00153B5B"/>
    <w:rsid w:val="00153C0A"/>
    <w:rsid w:val="00153D51"/>
    <w:rsid w:val="00153E63"/>
    <w:rsid w:val="001545A4"/>
    <w:rsid w:val="00154AE8"/>
    <w:rsid w:val="00155D66"/>
    <w:rsid w:val="00155F4D"/>
    <w:rsid w:val="001563E9"/>
    <w:rsid w:val="00156B40"/>
    <w:rsid w:val="001576DC"/>
    <w:rsid w:val="001576E5"/>
    <w:rsid w:val="00157B20"/>
    <w:rsid w:val="00157BCF"/>
    <w:rsid w:val="00157F8B"/>
    <w:rsid w:val="00160CCB"/>
    <w:rsid w:val="001611C3"/>
    <w:rsid w:val="00161370"/>
    <w:rsid w:val="001618A4"/>
    <w:rsid w:val="00161992"/>
    <w:rsid w:val="00162172"/>
    <w:rsid w:val="001621C2"/>
    <w:rsid w:val="00162253"/>
    <w:rsid w:val="001628F3"/>
    <w:rsid w:val="00162DDE"/>
    <w:rsid w:val="00163308"/>
    <w:rsid w:val="001637F3"/>
    <w:rsid w:val="0016382D"/>
    <w:rsid w:val="00163D03"/>
    <w:rsid w:val="00163EF4"/>
    <w:rsid w:val="001640CC"/>
    <w:rsid w:val="0016453F"/>
    <w:rsid w:val="00164C73"/>
    <w:rsid w:val="00164F2D"/>
    <w:rsid w:val="00165339"/>
    <w:rsid w:val="00165405"/>
    <w:rsid w:val="001669B2"/>
    <w:rsid w:val="00166CEE"/>
    <w:rsid w:val="00166DBE"/>
    <w:rsid w:val="00167511"/>
    <w:rsid w:val="0016790B"/>
    <w:rsid w:val="0017026A"/>
    <w:rsid w:val="00170311"/>
    <w:rsid w:val="001707F0"/>
    <w:rsid w:val="00171169"/>
    <w:rsid w:val="001714BB"/>
    <w:rsid w:val="001717B4"/>
    <w:rsid w:val="001718C4"/>
    <w:rsid w:val="00171BAE"/>
    <w:rsid w:val="0017206E"/>
    <w:rsid w:val="001720B7"/>
    <w:rsid w:val="001723B2"/>
    <w:rsid w:val="00173391"/>
    <w:rsid w:val="00173847"/>
    <w:rsid w:val="001739B6"/>
    <w:rsid w:val="00174501"/>
    <w:rsid w:val="00175828"/>
    <w:rsid w:val="00175882"/>
    <w:rsid w:val="00176032"/>
    <w:rsid w:val="00176054"/>
    <w:rsid w:val="001763E6"/>
    <w:rsid w:val="00177271"/>
    <w:rsid w:val="001778C3"/>
    <w:rsid w:val="00177DCB"/>
    <w:rsid w:val="00180D51"/>
    <w:rsid w:val="00181352"/>
    <w:rsid w:val="00181DCF"/>
    <w:rsid w:val="0018223F"/>
    <w:rsid w:val="0018254C"/>
    <w:rsid w:val="001826AB"/>
    <w:rsid w:val="001827BA"/>
    <w:rsid w:val="00183079"/>
    <w:rsid w:val="00183D6B"/>
    <w:rsid w:val="0018458A"/>
    <w:rsid w:val="001845CE"/>
    <w:rsid w:val="001849DB"/>
    <w:rsid w:val="00184EF7"/>
    <w:rsid w:val="00185182"/>
    <w:rsid w:val="00185543"/>
    <w:rsid w:val="001857A4"/>
    <w:rsid w:val="00185E57"/>
    <w:rsid w:val="0018609E"/>
    <w:rsid w:val="00186171"/>
    <w:rsid w:val="00186268"/>
    <w:rsid w:val="0018629D"/>
    <w:rsid w:val="00186F52"/>
    <w:rsid w:val="00186FAA"/>
    <w:rsid w:val="00187491"/>
    <w:rsid w:val="0018773B"/>
    <w:rsid w:val="001879E5"/>
    <w:rsid w:val="00187EC3"/>
    <w:rsid w:val="00190810"/>
    <w:rsid w:val="00190991"/>
    <w:rsid w:val="00190E30"/>
    <w:rsid w:val="0019147C"/>
    <w:rsid w:val="001917B6"/>
    <w:rsid w:val="00191840"/>
    <w:rsid w:val="00191FB9"/>
    <w:rsid w:val="0019256D"/>
    <w:rsid w:val="001925AA"/>
    <w:rsid w:val="00192899"/>
    <w:rsid w:val="001928F3"/>
    <w:rsid w:val="001932E8"/>
    <w:rsid w:val="001933F2"/>
    <w:rsid w:val="001935D3"/>
    <w:rsid w:val="00194A7F"/>
    <w:rsid w:val="00194BC0"/>
    <w:rsid w:val="00194D04"/>
    <w:rsid w:val="00194D94"/>
    <w:rsid w:val="0019545F"/>
    <w:rsid w:val="00195D67"/>
    <w:rsid w:val="001969D6"/>
    <w:rsid w:val="00196A97"/>
    <w:rsid w:val="001976AB"/>
    <w:rsid w:val="001A0596"/>
    <w:rsid w:val="001A0B6F"/>
    <w:rsid w:val="001A0C2F"/>
    <w:rsid w:val="001A1229"/>
    <w:rsid w:val="001A17C4"/>
    <w:rsid w:val="001A1B38"/>
    <w:rsid w:val="001A2A7B"/>
    <w:rsid w:val="001A3091"/>
    <w:rsid w:val="001A3201"/>
    <w:rsid w:val="001A3759"/>
    <w:rsid w:val="001A39D5"/>
    <w:rsid w:val="001A3DF1"/>
    <w:rsid w:val="001A4445"/>
    <w:rsid w:val="001A4BC0"/>
    <w:rsid w:val="001A4F82"/>
    <w:rsid w:val="001A51ED"/>
    <w:rsid w:val="001A5550"/>
    <w:rsid w:val="001A5939"/>
    <w:rsid w:val="001A6154"/>
    <w:rsid w:val="001A6967"/>
    <w:rsid w:val="001B01EE"/>
    <w:rsid w:val="001B04A8"/>
    <w:rsid w:val="001B07EA"/>
    <w:rsid w:val="001B0A33"/>
    <w:rsid w:val="001B139B"/>
    <w:rsid w:val="001B1B0B"/>
    <w:rsid w:val="001B1C72"/>
    <w:rsid w:val="001B26F1"/>
    <w:rsid w:val="001B31A5"/>
    <w:rsid w:val="001B3A8B"/>
    <w:rsid w:val="001B41F5"/>
    <w:rsid w:val="001B4549"/>
    <w:rsid w:val="001B4BCF"/>
    <w:rsid w:val="001B4D4A"/>
    <w:rsid w:val="001B4E58"/>
    <w:rsid w:val="001B5E79"/>
    <w:rsid w:val="001B630D"/>
    <w:rsid w:val="001B6DE8"/>
    <w:rsid w:val="001B6F49"/>
    <w:rsid w:val="001B7024"/>
    <w:rsid w:val="001B7226"/>
    <w:rsid w:val="001B760A"/>
    <w:rsid w:val="001B760E"/>
    <w:rsid w:val="001B7857"/>
    <w:rsid w:val="001C045D"/>
    <w:rsid w:val="001C04F2"/>
    <w:rsid w:val="001C066C"/>
    <w:rsid w:val="001C0B65"/>
    <w:rsid w:val="001C0EA6"/>
    <w:rsid w:val="001C1046"/>
    <w:rsid w:val="001C11E5"/>
    <w:rsid w:val="001C122D"/>
    <w:rsid w:val="001C1480"/>
    <w:rsid w:val="001C14B0"/>
    <w:rsid w:val="001C19E0"/>
    <w:rsid w:val="001C1E18"/>
    <w:rsid w:val="001C1F05"/>
    <w:rsid w:val="001C304B"/>
    <w:rsid w:val="001C30D4"/>
    <w:rsid w:val="001C30F4"/>
    <w:rsid w:val="001C3945"/>
    <w:rsid w:val="001C3F6B"/>
    <w:rsid w:val="001C40AC"/>
    <w:rsid w:val="001C411A"/>
    <w:rsid w:val="001C41E9"/>
    <w:rsid w:val="001C447E"/>
    <w:rsid w:val="001C4737"/>
    <w:rsid w:val="001C4A02"/>
    <w:rsid w:val="001C5626"/>
    <w:rsid w:val="001C584E"/>
    <w:rsid w:val="001C5A59"/>
    <w:rsid w:val="001C5C1D"/>
    <w:rsid w:val="001C5FF0"/>
    <w:rsid w:val="001C7A0A"/>
    <w:rsid w:val="001D06FF"/>
    <w:rsid w:val="001D0873"/>
    <w:rsid w:val="001D0D6E"/>
    <w:rsid w:val="001D0F57"/>
    <w:rsid w:val="001D1024"/>
    <w:rsid w:val="001D1786"/>
    <w:rsid w:val="001D17C4"/>
    <w:rsid w:val="001D2324"/>
    <w:rsid w:val="001D23FE"/>
    <w:rsid w:val="001D26D2"/>
    <w:rsid w:val="001D4796"/>
    <w:rsid w:val="001D4EBE"/>
    <w:rsid w:val="001D5147"/>
    <w:rsid w:val="001D5BCE"/>
    <w:rsid w:val="001D5CF1"/>
    <w:rsid w:val="001D60BC"/>
    <w:rsid w:val="001D632F"/>
    <w:rsid w:val="001D694E"/>
    <w:rsid w:val="001D7567"/>
    <w:rsid w:val="001D757A"/>
    <w:rsid w:val="001D7876"/>
    <w:rsid w:val="001D7975"/>
    <w:rsid w:val="001D7B89"/>
    <w:rsid w:val="001D7BDB"/>
    <w:rsid w:val="001E001F"/>
    <w:rsid w:val="001E115E"/>
    <w:rsid w:val="001E134F"/>
    <w:rsid w:val="001E2124"/>
    <w:rsid w:val="001E25B6"/>
    <w:rsid w:val="001E25D4"/>
    <w:rsid w:val="001E3077"/>
    <w:rsid w:val="001E36FC"/>
    <w:rsid w:val="001E3C2B"/>
    <w:rsid w:val="001E46EC"/>
    <w:rsid w:val="001E49AE"/>
    <w:rsid w:val="001E4EB8"/>
    <w:rsid w:val="001E505B"/>
    <w:rsid w:val="001E50E9"/>
    <w:rsid w:val="001E5151"/>
    <w:rsid w:val="001E55B1"/>
    <w:rsid w:val="001E55C8"/>
    <w:rsid w:val="001E5AAB"/>
    <w:rsid w:val="001E5C0F"/>
    <w:rsid w:val="001E65D3"/>
    <w:rsid w:val="001E6EAC"/>
    <w:rsid w:val="001E7328"/>
    <w:rsid w:val="001E7D6D"/>
    <w:rsid w:val="001E7E59"/>
    <w:rsid w:val="001F027E"/>
    <w:rsid w:val="001F031F"/>
    <w:rsid w:val="001F0A34"/>
    <w:rsid w:val="001F0BD7"/>
    <w:rsid w:val="001F0C8E"/>
    <w:rsid w:val="001F15DB"/>
    <w:rsid w:val="001F176F"/>
    <w:rsid w:val="001F1EFC"/>
    <w:rsid w:val="001F216F"/>
    <w:rsid w:val="001F2489"/>
    <w:rsid w:val="001F2A8A"/>
    <w:rsid w:val="001F3053"/>
    <w:rsid w:val="001F3284"/>
    <w:rsid w:val="001F3666"/>
    <w:rsid w:val="001F406E"/>
    <w:rsid w:val="001F4776"/>
    <w:rsid w:val="001F4819"/>
    <w:rsid w:val="001F4F09"/>
    <w:rsid w:val="001F519C"/>
    <w:rsid w:val="001F5645"/>
    <w:rsid w:val="001F5D6B"/>
    <w:rsid w:val="001F610D"/>
    <w:rsid w:val="001F63DE"/>
    <w:rsid w:val="001F6ABC"/>
    <w:rsid w:val="001F7D49"/>
    <w:rsid w:val="00200441"/>
    <w:rsid w:val="002008DC"/>
    <w:rsid w:val="002009C8"/>
    <w:rsid w:val="0020123B"/>
    <w:rsid w:val="002019C3"/>
    <w:rsid w:val="00201D26"/>
    <w:rsid w:val="00201E67"/>
    <w:rsid w:val="00201FFF"/>
    <w:rsid w:val="0020215E"/>
    <w:rsid w:val="00202AB6"/>
    <w:rsid w:val="00202B85"/>
    <w:rsid w:val="00202F88"/>
    <w:rsid w:val="00203100"/>
    <w:rsid w:val="00203576"/>
    <w:rsid w:val="002035AA"/>
    <w:rsid w:val="00203FE9"/>
    <w:rsid w:val="00204B46"/>
    <w:rsid w:val="00205A4B"/>
    <w:rsid w:val="00206676"/>
    <w:rsid w:val="002066DC"/>
    <w:rsid w:val="00206DC4"/>
    <w:rsid w:val="002070BE"/>
    <w:rsid w:val="00207DAA"/>
    <w:rsid w:val="002103F7"/>
    <w:rsid w:val="002115F4"/>
    <w:rsid w:val="00211C96"/>
    <w:rsid w:val="00212247"/>
    <w:rsid w:val="00212841"/>
    <w:rsid w:val="00212854"/>
    <w:rsid w:val="00212D52"/>
    <w:rsid w:val="00212ED0"/>
    <w:rsid w:val="00214012"/>
    <w:rsid w:val="00214290"/>
    <w:rsid w:val="00214975"/>
    <w:rsid w:val="00214C4B"/>
    <w:rsid w:val="00214DDD"/>
    <w:rsid w:val="00214F58"/>
    <w:rsid w:val="00215200"/>
    <w:rsid w:val="002152CF"/>
    <w:rsid w:val="00215645"/>
    <w:rsid w:val="00215CDD"/>
    <w:rsid w:val="0021695D"/>
    <w:rsid w:val="00217CA5"/>
    <w:rsid w:val="00217DB5"/>
    <w:rsid w:val="0022088D"/>
    <w:rsid w:val="00220D1E"/>
    <w:rsid w:val="00220EAC"/>
    <w:rsid w:val="00221862"/>
    <w:rsid w:val="00221887"/>
    <w:rsid w:val="00221BB5"/>
    <w:rsid w:val="00221F64"/>
    <w:rsid w:val="00221FC6"/>
    <w:rsid w:val="00222471"/>
    <w:rsid w:val="00222578"/>
    <w:rsid w:val="00223294"/>
    <w:rsid w:val="00223B83"/>
    <w:rsid w:val="00223DC1"/>
    <w:rsid w:val="00224573"/>
    <w:rsid w:val="00224A11"/>
    <w:rsid w:val="00224A1E"/>
    <w:rsid w:val="00224DEA"/>
    <w:rsid w:val="00225174"/>
    <w:rsid w:val="00225A46"/>
    <w:rsid w:val="00225CD3"/>
    <w:rsid w:val="00225DE2"/>
    <w:rsid w:val="00226847"/>
    <w:rsid w:val="0022694D"/>
    <w:rsid w:val="00226F58"/>
    <w:rsid w:val="0022720C"/>
    <w:rsid w:val="00227AA5"/>
    <w:rsid w:val="00227BBA"/>
    <w:rsid w:val="00227E03"/>
    <w:rsid w:val="00230A09"/>
    <w:rsid w:val="0023144D"/>
    <w:rsid w:val="00231EC1"/>
    <w:rsid w:val="00231F0C"/>
    <w:rsid w:val="00232122"/>
    <w:rsid w:val="002328A2"/>
    <w:rsid w:val="00232943"/>
    <w:rsid w:val="00233407"/>
    <w:rsid w:val="002337E4"/>
    <w:rsid w:val="00233BD3"/>
    <w:rsid w:val="00233E1C"/>
    <w:rsid w:val="00233E91"/>
    <w:rsid w:val="002348F6"/>
    <w:rsid w:val="00234A50"/>
    <w:rsid w:val="00234C1F"/>
    <w:rsid w:val="002355BE"/>
    <w:rsid w:val="0023570C"/>
    <w:rsid w:val="00235885"/>
    <w:rsid w:val="00235CF4"/>
    <w:rsid w:val="00235CF8"/>
    <w:rsid w:val="0023629E"/>
    <w:rsid w:val="002364F7"/>
    <w:rsid w:val="0023669B"/>
    <w:rsid w:val="00236835"/>
    <w:rsid w:val="00236874"/>
    <w:rsid w:val="0023689E"/>
    <w:rsid w:val="00236A50"/>
    <w:rsid w:val="00236D49"/>
    <w:rsid w:val="00237411"/>
    <w:rsid w:val="00237906"/>
    <w:rsid w:val="00237A43"/>
    <w:rsid w:val="00240066"/>
    <w:rsid w:val="0024090D"/>
    <w:rsid w:val="00241C79"/>
    <w:rsid w:val="00241EDC"/>
    <w:rsid w:val="002426FE"/>
    <w:rsid w:val="0024277F"/>
    <w:rsid w:val="00242922"/>
    <w:rsid w:val="00242D91"/>
    <w:rsid w:val="00243350"/>
    <w:rsid w:val="00243782"/>
    <w:rsid w:val="00244246"/>
    <w:rsid w:val="00244F55"/>
    <w:rsid w:val="0024561D"/>
    <w:rsid w:val="00245908"/>
    <w:rsid w:val="00245EEF"/>
    <w:rsid w:val="002469BC"/>
    <w:rsid w:val="002474F9"/>
    <w:rsid w:val="002504B4"/>
    <w:rsid w:val="002506DE"/>
    <w:rsid w:val="0025112F"/>
    <w:rsid w:val="0025130D"/>
    <w:rsid w:val="002514E4"/>
    <w:rsid w:val="00251730"/>
    <w:rsid w:val="00251749"/>
    <w:rsid w:val="002518CA"/>
    <w:rsid w:val="00251AE7"/>
    <w:rsid w:val="0025211D"/>
    <w:rsid w:val="00252378"/>
    <w:rsid w:val="002525C0"/>
    <w:rsid w:val="00252775"/>
    <w:rsid w:val="00252B37"/>
    <w:rsid w:val="00253965"/>
    <w:rsid w:val="0025454C"/>
    <w:rsid w:val="00254BCF"/>
    <w:rsid w:val="00254CAB"/>
    <w:rsid w:val="002550AB"/>
    <w:rsid w:val="00255752"/>
    <w:rsid w:val="0025654C"/>
    <w:rsid w:val="00256C13"/>
    <w:rsid w:val="0025729F"/>
    <w:rsid w:val="002573D9"/>
    <w:rsid w:val="002577C1"/>
    <w:rsid w:val="0026024C"/>
    <w:rsid w:val="002605DE"/>
    <w:rsid w:val="00260D7A"/>
    <w:rsid w:val="002623BA"/>
    <w:rsid w:val="002623FE"/>
    <w:rsid w:val="0026278F"/>
    <w:rsid w:val="00262B97"/>
    <w:rsid w:val="0026428B"/>
    <w:rsid w:val="00264342"/>
    <w:rsid w:val="00264BA0"/>
    <w:rsid w:val="00264EF7"/>
    <w:rsid w:val="002650C1"/>
    <w:rsid w:val="002651F1"/>
    <w:rsid w:val="00265564"/>
    <w:rsid w:val="00265871"/>
    <w:rsid w:val="00265D55"/>
    <w:rsid w:val="0026671B"/>
    <w:rsid w:val="0026676F"/>
    <w:rsid w:val="002668A9"/>
    <w:rsid w:val="00266D1E"/>
    <w:rsid w:val="00266E3A"/>
    <w:rsid w:val="00266EBA"/>
    <w:rsid w:val="0026709A"/>
    <w:rsid w:val="00267539"/>
    <w:rsid w:val="0026755D"/>
    <w:rsid w:val="0026799A"/>
    <w:rsid w:val="00270BBA"/>
    <w:rsid w:val="00270D04"/>
    <w:rsid w:val="00270D84"/>
    <w:rsid w:val="00270EB0"/>
    <w:rsid w:val="00270F51"/>
    <w:rsid w:val="0027250E"/>
    <w:rsid w:val="002727C1"/>
    <w:rsid w:val="00272B64"/>
    <w:rsid w:val="00272EE5"/>
    <w:rsid w:val="00272FF6"/>
    <w:rsid w:val="002737A4"/>
    <w:rsid w:val="00273CD3"/>
    <w:rsid w:val="0027437B"/>
    <w:rsid w:val="002747F1"/>
    <w:rsid w:val="00274B2F"/>
    <w:rsid w:val="00275318"/>
    <w:rsid w:val="002753EF"/>
    <w:rsid w:val="0027580C"/>
    <w:rsid w:val="00275F17"/>
    <w:rsid w:val="0027618E"/>
    <w:rsid w:val="0027689B"/>
    <w:rsid w:val="0027699E"/>
    <w:rsid w:val="002772DD"/>
    <w:rsid w:val="002776DA"/>
    <w:rsid w:val="00277D02"/>
    <w:rsid w:val="00277D14"/>
    <w:rsid w:val="00280011"/>
    <w:rsid w:val="0028007C"/>
    <w:rsid w:val="00280186"/>
    <w:rsid w:val="00280C2C"/>
    <w:rsid w:val="00280D5A"/>
    <w:rsid w:val="00280F32"/>
    <w:rsid w:val="002812A0"/>
    <w:rsid w:val="00281525"/>
    <w:rsid w:val="00281703"/>
    <w:rsid w:val="00281CF3"/>
    <w:rsid w:val="002820C2"/>
    <w:rsid w:val="0028261D"/>
    <w:rsid w:val="00282BD5"/>
    <w:rsid w:val="00282CDE"/>
    <w:rsid w:val="00283347"/>
    <w:rsid w:val="002834C0"/>
    <w:rsid w:val="00283BB0"/>
    <w:rsid w:val="00283D0A"/>
    <w:rsid w:val="002845B7"/>
    <w:rsid w:val="00284982"/>
    <w:rsid w:val="00284A8C"/>
    <w:rsid w:val="0028561D"/>
    <w:rsid w:val="00285BFE"/>
    <w:rsid w:val="0028666A"/>
    <w:rsid w:val="002867B3"/>
    <w:rsid w:val="00286AB6"/>
    <w:rsid w:val="00287071"/>
    <w:rsid w:val="00287943"/>
    <w:rsid w:val="002905E9"/>
    <w:rsid w:val="00290682"/>
    <w:rsid w:val="002908F2"/>
    <w:rsid w:val="00290EA2"/>
    <w:rsid w:val="00291059"/>
    <w:rsid w:val="0029115D"/>
    <w:rsid w:val="00291310"/>
    <w:rsid w:val="002916B6"/>
    <w:rsid w:val="00291F61"/>
    <w:rsid w:val="00291FC5"/>
    <w:rsid w:val="002924E1"/>
    <w:rsid w:val="00292DFF"/>
    <w:rsid w:val="00293353"/>
    <w:rsid w:val="00293978"/>
    <w:rsid w:val="00293C9B"/>
    <w:rsid w:val="002949D4"/>
    <w:rsid w:val="002950A0"/>
    <w:rsid w:val="0029538C"/>
    <w:rsid w:val="00295427"/>
    <w:rsid w:val="00295456"/>
    <w:rsid w:val="002957E7"/>
    <w:rsid w:val="00295A4C"/>
    <w:rsid w:val="00295CDF"/>
    <w:rsid w:val="00296959"/>
    <w:rsid w:val="00296CC2"/>
    <w:rsid w:val="002975FD"/>
    <w:rsid w:val="0029777A"/>
    <w:rsid w:val="00297EC7"/>
    <w:rsid w:val="002A0392"/>
    <w:rsid w:val="002A045B"/>
    <w:rsid w:val="002A150E"/>
    <w:rsid w:val="002A1A57"/>
    <w:rsid w:val="002A1F49"/>
    <w:rsid w:val="002A20A9"/>
    <w:rsid w:val="002A214D"/>
    <w:rsid w:val="002A218E"/>
    <w:rsid w:val="002A21CD"/>
    <w:rsid w:val="002A276F"/>
    <w:rsid w:val="002A2A0B"/>
    <w:rsid w:val="002A2EAA"/>
    <w:rsid w:val="002A4108"/>
    <w:rsid w:val="002A47C4"/>
    <w:rsid w:val="002A4B33"/>
    <w:rsid w:val="002A5014"/>
    <w:rsid w:val="002A50FD"/>
    <w:rsid w:val="002A554A"/>
    <w:rsid w:val="002A5C83"/>
    <w:rsid w:val="002A6358"/>
    <w:rsid w:val="002A6FF5"/>
    <w:rsid w:val="002A7491"/>
    <w:rsid w:val="002A7E73"/>
    <w:rsid w:val="002B06F8"/>
    <w:rsid w:val="002B0C05"/>
    <w:rsid w:val="002B1942"/>
    <w:rsid w:val="002B1B45"/>
    <w:rsid w:val="002B242D"/>
    <w:rsid w:val="002B2564"/>
    <w:rsid w:val="002B2898"/>
    <w:rsid w:val="002B336A"/>
    <w:rsid w:val="002B3987"/>
    <w:rsid w:val="002B3C2B"/>
    <w:rsid w:val="002B3FEA"/>
    <w:rsid w:val="002B4C01"/>
    <w:rsid w:val="002B6030"/>
    <w:rsid w:val="002B62D0"/>
    <w:rsid w:val="002B665B"/>
    <w:rsid w:val="002B698F"/>
    <w:rsid w:val="002B6FBE"/>
    <w:rsid w:val="002B78BC"/>
    <w:rsid w:val="002B7C39"/>
    <w:rsid w:val="002B7C53"/>
    <w:rsid w:val="002C01F4"/>
    <w:rsid w:val="002C0A73"/>
    <w:rsid w:val="002C184E"/>
    <w:rsid w:val="002C1A7D"/>
    <w:rsid w:val="002C1CDE"/>
    <w:rsid w:val="002C20A6"/>
    <w:rsid w:val="002C23B5"/>
    <w:rsid w:val="002C29B1"/>
    <w:rsid w:val="002C36E3"/>
    <w:rsid w:val="002C3F14"/>
    <w:rsid w:val="002C3FEB"/>
    <w:rsid w:val="002C41B9"/>
    <w:rsid w:val="002C4224"/>
    <w:rsid w:val="002C4330"/>
    <w:rsid w:val="002C43EF"/>
    <w:rsid w:val="002C4B37"/>
    <w:rsid w:val="002C4EEB"/>
    <w:rsid w:val="002C50C7"/>
    <w:rsid w:val="002C5578"/>
    <w:rsid w:val="002C5888"/>
    <w:rsid w:val="002C5CF2"/>
    <w:rsid w:val="002C5EF4"/>
    <w:rsid w:val="002C61A6"/>
    <w:rsid w:val="002C6264"/>
    <w:rsid w:val="002C6A3E"/>
    <w:rsid w:val="002C6AE1"/>
    <w:rsid w:val="002C6D5E"/>
    <w:rsid w:val="002C737A"/>
    <w:rsid w:val="002C7400"/>
    <w:rsid w:val="002C754D"/>
    <w:rsid w:val="002C7C05"/>
    <w:rsid w:val="002C7ECA"/>
    <w:rsid w:val="002D0D15"/>
    <w:rsid w:val="002D10E7"/>
    <w:rsid w:val="002D1350"/>
    <w:rsid w:val="002D16B0"/>
    <w:rsid w:val="002D2075"/>
    <w:rsid w:val="002D22FF"/>
    <w:rsid w:val="002D2321"/>
    <w:rsid w:val="002D34B8"/>
    <w:rsid w:val="002D3C9D"/>
    <w:rsid w:val="002D3EF3"/>
    <w:rsid w:val="002D438C"/>
    <w:rsid w:val="002D43C5"/>
    <w:rsid w:val="002D48E7"/>
    <w:rsid w:val="002D4A41"/>
    <w:rsid w:val="002D4C83"/>
    <w:rsid w:val="002D5C29"/>
    <w:rsid w:val="002D641F"/>
    <w:rsid w:val="002D67A4"/>
    <w:rsid w:val="002D6A24"/>
    <w:rsid w:val="002D6CBF"/>
    <w:rsid w:val="002D6CC3"/>
    <w:rsid w:val="002D6F12"/>
    <w:rsid w:val="002D79DD"/>
    <w:rsid w:val="002D7C0B"/>
    <w:rsid w:val="002E0357"/>
    <w:rsid w:val="002E04E6"/>
    <w:rsid w:val="002E0F8A"/>
    <w:rsid w:val="002E12F2"/>
    <w:rsid w:val="002E1A50"/>
    <w:rsid w:val="002E1A52"/>
    <w:rsid w:val="002E1AA7"/>
    <w:rsid w:val="002E1DD2"/>
    <w:rsid w:val="002E1E33"/>
    <w:rsid w:val="002E2483"/>
    <w:rsid w:val="002E267D"/>
    <w:rsid w:val="002E29A3"/>
    <w:rsid w:val="002E32EA"/>
    <w:rsid w:val="002E352F"/>
    <w:rsid w:val="002E35DC"/>
    <w:rsid w:val="002E3A1D"/>
    <w:rsid w:val="002E3C5E"/>
    <w:rsid w:val="002E4337"/>
    <w:rsid w:val="002E50CD"/>
    <w:rsid w:val="002E55DB"/>
    <w:rsid w:val="002E5864"/>
    <w:rsid w:val="002E5922"/>
    <w:rsid w:val="002E5D60"/>
    <w:rsid w:val="002E5DA9"/>
    <w:rsid w:val="002E69B9"/>
    <w:rsid w:val="002E70FF"/>
    <w:rsid w:val="002E779E"/>
    <w:rsid w:val="002F041D"/>
    <w:rsid w:val="002F07AC"/>
    <w:rsid w:val="002F0FF5"/>
    <w:rsid w:val="002F1366"/>
    <w:rsid w:val="002F152A"/>
    <w:rsid w:val="002F1CEC"/>
    <w:rsid w:val="002F1EE8"/>
    <w:rsid w:val="002F1FB0"/>
    <w:rsid w:val="002F1FBA"/>
    <w:rsid w:val="002F2C20"/>
    <w:rsid w:val="002F3174"/>
    <w:rsid w:val="002F3554"/>
    <w:rsid w:val="002F3707"/>
    <w:rsid w:val="002F3798"/>
    <w:rsid w:val="002F3BA7"/>
    <w:rsid w:val="002F45F3"/>
    <w:rsid w:val="002F4B66"/>
    <w:rsid w:val="002F4FB4"/>
    <w:rsid w:val="002F551E"/>
    <w:rsid w:val="002F55E8"/>
    <w:rsid w:val="002F5EF2"/>
    <w:rsid w:val="002F648D"/>
    <w:rsid w:val="002F78B5"/>
    <w:rsid w:val="002F7D7C"/>
    <w:rsid w:val="002F7F30"/>
    <w:rsid w:val="0030059D"/>
    <w:rsid w:val="00301144"/>
    <w:rsid w:val="0030167F"/>
    <w:rsid w:val="0030199E"/>
    <w:rsid w:val="00301AE3"/>
    <w:rsid w:val="00301C07"/>
    <w:rsid w:val="00301CB6"/>
    <w:rsid w:val="003028CD"/>
    <w:rsid w:val="00302982"/>
    <w:rsid w:val="00303166"/>
    <w:rsid w:val="003031C5"/>
    <w:rsid w:val="0030419E"/>
    <w:rsid w:val="003048D8"/>
    <w:rsid w:val="0030493C"/>
    <w:rsid w:val="00304E4D"/>
    <w:rsid w:val="0030571B"/>
    <w:rsid w:val="00305D55"/>
    <w:rsid w:val="003067E7"/>
    <w:rsid w:val="00306C15"/>
    <w:rsid w:val="00307D26"/>
    <w:rsid w:val="00310477"/>
    <w:rsid w:val="0031063E"/>
    <w:rsid w:val="00310AA4"/>
    <w:rsid w:val="00310CF4"/>
    <w:rsid w:val="00310D24"/>
    <w:rsid w:val="00310E2B"/>
    <w:rsid w:val="00311C7D"/>
    <w:rsid w:val="00311D5E"/>
    <w:rsid w:val="0031201E"/>
    <w:rsid w:val="00312379"/>
    <w:rsid w:val="003133E2"/>
    <w:rsid w:val="00313FD8"/>
    <w:rsid w:val="00314833"/>
    <w:rsid w:val="00315713"/>
    <w:rsid w:val="00315C07"/>
    <w:rsid w:val="00316022"/>
    <w:rsid w:val="00316267"/>
    <w:rsid w:val="0031798D"/>
    <w:rsid w:val="00320466"/>
    <w:rsid w:val="00320B9C"/>
    <w:rsid w:val="00320F22"/>
    <w:rsid w:val="003211E4"/>
    <w:rsid w:val="00321206"/>
    <w:rsid w:val="00321550"/>
    <w:rsid w:val="00321D14"/>
    <w:rsid w:val="00322F88"/>
    <w:rsid w:val="0032316B"/>
    <w:rsid w:val="003231AE"/>
    <w:rsid w:val="003232D3"/>
    <w:rsid w:val="003235A9"/>
    <w:rsid w:val="00323C32"/>
    <w:rsid w:val="00324459"/>
    <w:rsid w:val="00324708"/>
    <w:rsid w:val="00324A71"/>
    <w:rsid w:val="00325414"/>
    <w:rsid w:val="00325B8B"/>
    <w:rsid w:val="00326B5A"/>
    <w:rsid w:val="00326D8D"/>
    <w:rsid w:val="00326F22"/>
    <w:rsid w:val="00327344"/>
    <w:rsid w:val="003273EE"/>
    <w:rsid w:val="00327660"/>
    <w:rsid w:val="00327A6C"/>
    <w:rsid w:val="00327C0F"/>
    <w:rsid w:val="003302DA"/>
    <w:rsid w:val="0033036E"/>
    <w:rsid w:val="0033041C"/>
    <w:rsid w:val="00330E5A"/>
    <w:rsid w:val="00331519"/>
    <w:rsid w:val="0033181D"/>
    <w:rsid w:val="003318A5"/>
    <w:rsid w:val="003324EC"/>
    <w:rsid w:val="00332723"/>
    <w:rsid w:val="00333286"/>
    <w:rsid w:val="00333415"/>
    <w:rsid w:val="00333846"/>
    <w:rsid w:val="0033385B"/>
    <w:rsid w:val="00333BF7"/>
    <w:rsid w:val="003341B8"/>
    <w:rsid w:val="003348BE"/>
    <w:rsid w:val="00334A33"/>
    <w:rsid w:val="00334C3B"/>
    <w:rsid w:val="00334F07"/>
    <w:rsid w:val="003351D4"/>
    <w:rsid w:val="00335383"/>
    <w:rsid w:val="003354DF"/>
    <w:rsid w:val="00335BAD"/>
    <w:rsid w:val="00335D5B"/>
    <w:rsid w:val="00335DB5"/>
    <w:rsid w:val="0033601E"/>
    <w:rsid w:val="00336307"/>
    <w:rsid w:val="003363C4"/>
    <w:rsid w:val="0033640A"/>
    <w:rsid w:val="00336447"/>
    <w:rsid w:val="00336601"/>
    <w:rsid w:val="00336E99"/>
    <w:rsid w:val="003374CB"/>
    <w:rsid w:val="003402ED"/>
    <w:rsid w:val="003404B5"/>
    <w:rsid w:val="00340767"/>
    <w:rsid w:val="00341C16"/>
    <w:rsid w:val="0034216E"/>
    <w:rsid w:val="00342AED"/>
    <w:rsid w:val="003431D3"/>
    <w:rsid w:val="00343B22"/>
    <w:rsid w:val="00343D19"/>
    <w:rsid w:val="003445FA"/>
    <w:rsid w:val="00344664"/>
    <w:rsid w:val="0034479B"/>
    <w:rsid w:val="00344DD6"/>
    <w:rsid w:val="00344E0A"/>
    <w:rsid w:val="00344E6A"/>
    <w:rsid w:val="00345437"/>
    <w:rsid w:val="00345692"/>
    <w:rsid w:val="00345B51"/>
    <w:rsid w:val="00345FED"/>
    <w:rsid w:val="0034654B"/>
    <w:rsid w:val="00346694"/>
    <w:rsid w:val="00346953"/>
    <w:rsid w:val="00346F23"/>
    <w:rsid w:val="00347258"/>
    <w:rsid w:val="0034779F"/>
    <w:rsid w:val="00347C6C"/>
    <w:rsid w:val="00347CE0"/>
    <w:rsid w:val="00347E08"/>
    <w:rsid w:val="00350308"/>
    <w:rsid w:val="0035031A"/>
    <w:rsid w:val="00350E5F"/>
    <w:rsid w:val="0035137D"/>
    <w:rsid w:val="00351BB8"/>
    <w:rsid w:val="00351C8C"/>
    <w:rsid w:val="00352290"/>
    <w:rsid w:val="00352394"/>
    <w:rsid w:val="003528B7"/>
    <w:rsid w:val="00352C40"/>
    <w:rsid w:val="00352DB9"/>
    <w:rsid w:val="00352DBA"/>
    <w:rsid w:val="003530AB"/>
    <w:rsid w:val="00353250"/>
    <w:rsid w:val="00353287"/>
    <w:rsid w:val="0035349F"/>
    <w:rsid w:val="003543A4"/>
    <w:rsid w:val="00354BDE"/>
    <w:rsid w:val="00355087"/>
    <w:rsid w:val="00355E1D"/>
    <w:rsid w:val="00356782"/>
    <w:rsid w:val="003567C0"/>
    <w:rsid w:val="00357380"/>
    <w:rsid w:val="00357825"/>
    <w:rsid w:val="00357EF6"/>
    <w:rsid w:val="00360436"/>
    <w:rsid w:val="003607C8"/>
    <w:rsid w:val="003619A2"/>
    <w:rsid w:val="00361D0A"/>
    <w:rsid w:val="00362B5F"/>
    <w:rsid w:val="003631C9"/>
    <w:rsid w:val="003634DA"/>
    <w:rsid w:val="00364F97"/>
    <w:rsid w:val="00365240"/>
    <w:rsid w:val="00366E56"/>
    <w:rsid w:val="003670A2"/>
    <w:rsid w:val="0036715A"/>
    <w:rsid w:val="0036739C"/>
    <w:rsid w:val="00370458"/>
    <w:rsid w:val="00370972"/>
    <w:rsid w:val="00371F20"/>
    <w:rsid w:val="0037221E"/>
    <w:rsid w:val="00372238"/>
    <w:rsid w:val="003722C8"/>
    <w:rsid w:val="0037234A"/>
    <w:rsid w:val="00372926"/>
    <w:rsid w:val="00372CAA"/>
    <w:rsid w:val="00373B91"/>
    <w:rsid w:val="00373DE9"/>
    <w:rsid w:val="00373EF2"/>
    <w:rsid w:val="003740A2"/>
    <w:rsid w:val="003743A5"/>
    <w:rsid w:val="00374596"/>
    <w:rsid w:val="0037466F"/>
    <w:rsid w:val="0037490C"/>
    <w:rsid w:val="00374B51"/>
    <w:rsid w:val="003756A7"/>
    <w:rsid w:val="00375D77"/>
    <w:rsid w:val="00376836"/>
    <w:rsid w:val="00376E25"/>
    <w:rsid w:val="00377812"/>
    <w:rsid w:val="00377E49"/>
    <w:rsid w:val="00377F17"/>
    <w:rsid w:val="00380093"/>
    <w:rsid w:val="003808AA"/>
    <w:rsid w:val="003808CF"/>
    <w:rsid w:val="003813A3"/>
    <w:rsid w:val="003814E1"/>
    <w:rsid w:val="00381EA0"/>
    <w:rsid w:val="00381EFF"/>
    <w:rsid w:val="003825D7"/>
    <w:rsid w:val="00382DD0"/>
    <w:rsid w:val="00383FFB"/>
    <w:rsid w:val="0038420E"/>
    <w:rsid w:val="00384A4D"/>
    <w:rsid w:val="00384AED"/>
    <w:rsid w:val="003854B6"/>
    <w:rsid w:val="0038590F"/>
    <w:rsid w:val="00385FC7"/>
    <w:rsid w:val="00386197"/>
    <w:rsid w:val="00386684"/>
    <w:rsid w:val="00386F41"/>
    <w:rsid w:val="00386F83"/>
    <w:rsid w:val="00387123"/>
    <w:rsid w:val="0038766B"/>
    <w:rsid w:val="0038770E"/>
    <w:rsid w:val="00390502"/>
    <w:rsid w:val="00390602"/>
    <w:rsid w:val="00390D71"/>
    <w:rsid w:val="00390EB8"/>
    <w:rsid w:val="00391259"/>
    <w:rsid w:val="00391410"/>
    <w:rsid w:val="00392014"/>
    <w:rsid w:val="0039218C"/>
    <w:rsid w:val="0039234A"/>
    <w:rsid w:val="0039267D"/>
    <w:rsid w:val="0039309B"/>
    <w:rsid w:val="00393464"/>
    <w:rsid w:val="003934C7"/>
    <w:rsid w:val="00393534"/>
    <w:rsid w:val="00393D35"/>
    <w:rsid w:val="00394639"/>
    <w:rsid w:val="00395126"/>
    <w:rsid w:val="0039528A"/>
    <w:rsid w:val="00395451"/>
    <w:rsid w:val="003960F9"/>
    <w:rsid w:val="00397483"/>
    <w:rsid w:val="00397CC1"/>
    <w:rsid w:val="003A0E93"/>
    <w:rsid w:val="003A154D"/>
    <w:rsid w:val="003A1E37"/>
    <w:rsid w:val="003A281E"/>
    <w:rsid w:val="003A2AF6"/>
    <w:rsid w:val="003A2B52"/>
    <w:rsid w:val="003A2E0E"/>
    <w:rsid w:val="003A322C"/>
    <w:rsid w:val="003A3344"/>
    <w:rsid w:val="003A38A6"/>
    <w:rsid w:val="003A3AC5"/>
    <w:rsid w:val="003A437B"/>
    <w:rsid w:val="003A4E25"/>
    <w:rsid w:val="003A4F70"/>
    <w:rsid w:val="003A4FEB"/>
    <w:rsid w:val="003A585F"/>
    <w:rsid w:val="003A5AAC"/>
    <w:rsid w:val="003A5CFE"/>
    <w:rsid w:val="003A6B2A"/>
    <w:rsid w:val="003A7101"/>
    <w:rsid w:val="003A78ED"/>
    <w:rsid w:val="003A7929"/>
    <w:rsid w:val="003A7B71"/>
    <w:rsid w:val="003A7CF2"/>
    <w:rsid w:val="003A7F8D"/>
    <w:rsid w:val="003B010F"/>
    <w:rsid w:val="003B0348"/>
    <w:rsid w:val="003B05C4"/>
    <w:rsid w:val="003B08BC"/>
    <w:rsid w:val="003B0A24"/>
    <w:rsid w:val="003B0A8A"/>
    <w:rsid w:val="003B0FB8"/>
    <w:rsid w:val="003B1B71"/>
    <w:rsid w:val="003B2313"/>
    <w:rsid w:val="003B2851"/>
    <w:rsid w:val="003B3241"/>
    <w:rsid w:val="003B402A"/>
    <w:rsid w:val="003B479A"/>
    <w:rsid w:val="003B4D70"/>
    <w:rsid w:val="003B50A9"/>
    <w:rsid w:val="003B51B0"/>
    <w:rsid w:val="003B5E84"/>
    <w:rsid w:val="003B6098"/>
    <w:rsid w:val="003B72E4"/>
    <w:rsid w:val="003B7365"/>
    <w:rsid w:val="003B75F4"/>
    <w:rsid w:val="003B7D54"/>
    <w:rsid w:val="003C05AE"/>
    <w:rsid w:val="003C0DA6"/>
    <w:rsid w:val="003C0F13"/>
    <w:rsid w:val="003C0F9B"/>
    <w:rsid w:val="003C12F9"/>
    <w:rsid w:val="003C1414"/>
    <w:rsid w:val="003C159A"/>
    <w:rsid w:val="003C15A5"/>
    <w:rsid w:val="003C190E"/>
    <w:rsid w:val="003C1A76"/>
    <w:rsid w:val="003C1CE7"/>
    <w:rsid w:val="003C1E53"/>
    <w:rsid w:val="003C240E"/>
    <w:rsid w:val="003C2EFF"/>
    <w:rsid w:val="003C3669"/>
    <w:rsid w:val="003C3864"/>
    <w:rsid w:val="003C3CF6"/>
    <w:rsid w:val="003C3DE7"/>
    <w:rsid w:val="003C3E60"/>
    <w:rsid w:val="003C3E71"/>
    <w:rsid w:val="003C3ED3"/>
    <w:rsid w:val="003C4354"/>
    <w:rsid w:val="003C46B5"/>
    <w:rsid w:val="003C4891"/>
    <w:rsid w:val="003C4FF1"/>
    <w:rsid w:val="003C5086"/>
    <w:rsid w:val="003C5BB9"/>
    <w:rsid w:val="003C5BC7"/>
    <w:rsid w:val="003C6262"/>
    <w:rsid w:val="003C6A48"/>
    <w:rsid w:val="003C7873"/>
    <w:rsid w:val="003C7A5D"/>
    <w:rsid w:val="003C7E4F"/>
    <w:rsid w:val="003C7F31"/>
    <w:rsid w:val="003D046D"/>
    <w:rsid w:val="003D083D"/>
    <w:rsid w:val="003D186E"/>
    <w:rsid w:val="003D1993"/>
    <w:rsid w:val="003D1ADF"/>
    <w:rsid w:val="003D1BD3"/>
    <w:rsid w:val="003D1F86"/>
    <w:rsid w:val="003D2CB0"/>
    <w:rsid w:val="003D321B"/>
    <w:rsid w:val="003D346C"/>
    <w:rsid w:val="003D363A"/>
    <w:rsid w:val="003D4908"/>
    <w:rsid w:val="003D50D7"/>
    <w:rsid w:val="003D5387"/>
    <w:rsid w:val="003D550D"/>
    <w:rsid w:val="003D5EA4"/>
    <w:rsid w:val="003D675C"/>
    <w:rsid w:val="003D6A68"/>
    <w:rsid w:val="003D7A53"/>
    <w:rsid w:val="003D7EE0"/>
    <w:rsid w:val="003E007F"/>
    <w:rsid w:val="003E0136"/>
    <w:rsid w:val="003E016A"/>
    <w:rsid w:val="003E056C"/>
    <w:rsid w:val="003E0614"/>
    <w:rsid w:val="003E18DD"/>
    <w:rsid w:val="003E1CFB"/>
    <w:rsid w:val="003E272E"/>
    <w:rsid w:val="003E2EF4"/>
    <w:rsid w:val="003E2F2E"/>
    <w:rsid w:val="003E30F9"/>
    <w:rsid w:val="003E35B0"/>
    <w:rsid w:val="003E3AB2"/>
    <w:rsid w:val="003E3F5F"/>
    <w:rsid w:val="003E457D"/>
    <w:rsid w:val="003E4670"/>
    <w:rsid w:val="003E4794"/>
    <w:rsid w:val="003E5200"/>
    <w:rsid w:val="003E5299"/>
    <w:rsid w:val="003E5308"/>
    <w:rsid w:val="003E53A6"/>
    <w:rsid w:val="003E571E"/>
    <w:rsid w:val="003E5850"/>
    <w:rsid w:val="003E5A6D"/>
    <w:rsid w:val="003E5E72"/>
    <w:rsid w:val="003E5FAA"/>
    <w:rsid w:val="003E602A"/>
    <w:rsid w:val="003E628B"/>
    <w:rsid w:val="003E6465"/>
    <w:rsid w:val="003E66B6"/>
    <w:rsid w:val="003E671E"/>
    <w:rsid w:val="003E6B80"/>
    <w:rsid w:val="003E6BAB"/>
    <w:rsid w:val="003E6CE3"/>
    <w:rsid w:val="003E6E7B"/>
    <w:rsid w:val="003E746D"/>
    <w:rsid w:val="003E7A34"/>
    <w:rsid w:val="003F0A03"/>
    <w:rsid w:val="003F0F41"/>
    <w:rsid w:val="003F1561"/>
    <w:rsid w:val="003F1F61"/>
    <w:rsid w:val="003F2316"/>
    <w:rsid w:val="003F31C5"/>
    <w:rsid w:val="003F3C76"/>
    <w:rsid w:val="003F3EF3"/>
    <w:rsid w:val="003F574E"/>
    <w:rsid w:val="003F5814"/>
    <w:rsid w:val="003F5867"/>
    <w:rsid w:val="003F5EDE"/>
    <w:rsid w:val="003F606A"/>
    <w:rsid w:val="003F630A"/>
    <w:rsid w:val="003F65A0"/>
    <w:rsid w:val="003F6E33"/>
    <w:rsid w:val="003F6F00"/>
    <w:rsid w:val="003F7181"/>
    <w:rsid w:val="003F78AA"/>
    <w:rsid w:val="003F7F73"/>
    <w:rsid w:val="00400256"/>
    <w:rsid w:val="0040077D"/>
    <w:rsid w:val="00400BA5"/>
    <w:rsid w:val="00400C45"/>
    <w:rsid w:val="00400E9E"/>
    <w:rsid w:val="00400FA8"/>
    <w:rsid w:val="00401549"/>
    <w:rsid w:val="00401EFB"/>
    <w:rsid w:val="00401FDC"/>
    <w:rsid w:val="00402101"/>
    <w:rsid w:val="00402425"/>
    <w:rsid w:val="004025EE"/>
    <w:rsid w:val="0040270E"/>
    <w:rsid w:val="00402E19"/>
    <w:rsid w:val="00402F21"/>
    <w:rsid w:val="004033E3"/>
    <w:rsid w:val="00403805"/>
    <w:rsid w:val="00403CF5"/>
    <w:rsid w:val="00404666"/>
    <w:rsid w:val="004054F9"/>
    <w:rsid w:val="0040559A"/>
    <w:rsid w:val="00405FCA"/>
    <w:rsid w:val="00405FF3"/>
    <w:rsid w:val="00406186"/>
    <w:rsid w:val="0040657A"/>
    <w:rsid w:val="00406CC2"/>
    <w:rsid w:val="00407814"/>
    <w:rsid w:val="00407B08"/>
    <w:rsid w:val="0041054D"/>
    <w:rsid w:val="00410C8A"/>
    <w:rsid w:val="004110C0"/>
    <w:rsid w:val="004114AB"/>
    <w:rsid w:val="0041195A"/>
    <w:rsid w:val="00411A7B"/>
    <w:rsid w:val="00411BF6"/>
    <w:rsid w:val="00411C86"/>
    <w:rsid w:val="00411E3D"/>
    <w:rsid w:val="004124E1"/>
    <w:rsid w:val="00413223"/>
    <w:rsid w:val="00413483"/>
    <w:rsid w:val="00414235"/>
    <w:rsid w:val="004143DF"/>
    <w:rsid w:val="004148EF"/>
    <w:rsid w:val="00414A39"/>
    <w:rsid w:val="00414E01"/>
    <w:rsid w:val="00415631"/>
    <w:rsid w:val="00415723"/>
    <w:rsid w:val="004159E8"/>
    <w:rsid w:val="00415AFE"/>
    <w:rsid w:val="00415C22"/>
    <w:rsid w:val="004163D2"/>
    <w:rsid w:val="00416A19"/>
    <w:rsid w:val="00416AD6"/>
    <w:rsid w:val="0041734A"/>
    <w:rsid w:val="00417AC1"/>
    <w:rsid w:val="00417F77"/>
    <w:rsid w:val="00420570"/>
    <w:rsid w:val="0042132C"/>
    <w:rsid w:val="00421BBE"/>
    <w:rsid w:val="00421C3D"/>
    <w:rsid w:val="00421C68"/>
    <w:rsid w:val="00422678"/>
    <w:rsid w:val="004228A4"/>
    <w:rsid w:val="00422D2A"/>
    <w:rsid w:val="00422F2D"/>
    <w:rsid w:val="0042366D"/>
    <w:rsid w:val="004238B1"/>
    <w:rsid w:val="00423E0C"/>
    <w:rsid w:val="00424223"/>
    <w:rsid w:val="00424541"/>
    <w:rsid w:val="0042468A"/>
    <w:rsid w:val="00425BAC"/>
    <w:rsid w:val="00426400"/>
    <w:rsid w:val="004266BA"/>
    <w:rsid w:val="00427D8F"/>
    <w:rsid w:val="00427DD8"/>
    <w:rsid w:val="00427EBE"/>
    <w:rsid w:val="00430361"/>
    <w:rsid w:val="0043054C"/>
    <w:rsid w:val="00430956"/>
    <w:rsid w:val="00430C01"/>
    <w:rsid w:val="00430E48"/>
    <w:rsid w:val="00431212"/>
    <w:rsid w:val="00431329"/>
    <w:rsid w:val="00431FE5"/>
    <w:rsid w:val="00432759"/>
    <w:rsid w:val="00432ACB"/>
    <w:rsid w:val="00433862"/>
    <w:rsid w:val="00434228"/>
    <w:rsid w:val="00435939"/>
    <w:rsid w:val="004363DC"/>
    <w:rsid w:val="00436731"/>
    <w:rsid w:val="00436D1A"/>
    <w:rsid w:val="0043705F"/>
    <w:rsid w:val="0043715E"/>
    <w:rsid w:val="00437350"/>
    <w:rsid w:val="004377FD"/>
    <w:rsid w:val="004379CD"/>
    <w:rsid w:val="00437A7C"/>
    <w:rsid w:val="004406C1"/>
    <w:rsid w:val="004408EF"/>
    <w:rsid w:val="00440C60"/>
    <w:rsid w:val="00440E59"/>
    <w:rsid w:val="00441905"/>
    <w:rsid w:val="00441BB1"/>
    <w:rsid w:val="00441BB6"/>
    <w:rsid w:val="00441BC1"/>
    <w:rsid w:val="00441D39"/>
    <w:rsid w:val="00441F22"/>
    <w:rsid w:val="004429A4"/>
    <w:rsid w:val="00442F12"/>
    <w:rsid w:val="004434F4"/>
    <w:rsid w:val="004441B4"/>
    <w:rsid w:val="0044493E"/>
    <w:rsid w:val="00444BE8"/>
    <w:rsid w:val="004456D4"/>
    <w:rsid w:val="00445F76"/>
    <w:rsid w:val="004462A8"/>
    <w:rsid w:val="004464BA"/>
    <w:rsid w:val="004464E8"/>
    <w:rsid w:val="00446CB8"/>
    <w:rsid w:val="00446DF7"/>
    <w:rsid w:val="004476DF"/>
    <w:rsid w:val="0045025D"/>
    <w:rsid w:val="00450472"/>
    <w:rsid w:val="00451A17"/>
    <w:rsid w:val="00451DE4"/>
    <w:rsid w:val="004522D3"/>
    <w:rsid w:val="004525E4"/>
    <w:rsid w:val="0045262D"/>
    <w:rsid w:val="004528FA"/>
    <w:rsid w:val="00452FDD"/>
    <w:rsid w:val="00453358"/>
    <w:rsid w:val="004535D6"/>
    <w:rsid w:val="0045386C"/>
    <w:rsid w:val="00453B70"/>
    <w:rsid w:val="00453DF8"/>
    <w:rsid w:val="00453EF8"/>
    <w:rsid w:val="004540E0"/>
    <w:rsid w:val="0045448D"/>
    <w:rsid w:val="004547DC"/>
    <w:rsid w:val="00454D59"/>
    <w:rsid w:val="004551D8"/>
    <w:rsid w:val="00455539"/>
    <w:rsid w:val="00455EFD"/>
    <w:rsid w:val="004564FA"/>
    <w:rsid w:val="00457259"/>
    <w:rsid w:val="00457856"/>
    <w:rsid w:val="00457A46"/>
    <w:rsid w:val="00457AD3"/>
    <w:rsid w:val="0046045D"/>
    <w:rsid w:val="0046069B"/>
    <w:rsid w:val="00460E34"/>
    <w:rsid w:val="00460F6D"/>
    <w:rsid w:val="00460F98"/>
    <w:rsid w:val="0046101C"/>
    <w:rsid w:val="00462153"/>
    <w:rsid w:val="00462472"/>
    <w:rsid w:val="00462946"/>
    <w:rsid w:val="00462B2F"/>
    <w:rsid w:val="00463FD7"/>
    <w:rsid w:val="004645FF"/>
    <w:rsid w:val="004656D1"/>
    <w:rsid w:val="00465803"/>
    <w:rsid w:val="00465EBC"/>
    <w:rsid w:val="00466309"/>
    <w:rsid w:val="004670CB"/>
    <w:rsid w:val="00470474"/>
    <w:rsid w:val="00470CE7"/>
    <w:rsid w:val="00471017"/>
    <w:rsid w:val="00471250"/>
    <w:rsid w:val="004712B4"/>
    <w:rsid w:val="00471634"/>
    <w:rsid w:val="00471784"/>
    <w:rsid w:val="00471B25"/>
    <w:rsid w:val="00471CFF"/>
    <w:rsid w:val="004724B7"/>
    <w:rsid w:val="00472681"/>
    <w:rsid w:val="00473427"/>
    <w:rsid w:val="00473F7B"/>
    <w:rsid w:val="00474132"/>
    <w:rsid w:val="004746D5"/>
    <w:rsid w:val="00474EFB"/>
    <w:rsid w:val="004751E2"/>
    <w:rsid w:val="00475A06"/>
    <w:rsid w:val="00475EE8"/>
    <w:rsid w:val="00476931"/>
    <w:rsid w:val="00477A50"/>
    <w:rsid w:val="00481070"/>
    <w:rsid w:val="004816AF"/>
    <w:rsid w:val="004823F9"/>
    <w:rsid w:val="004824A4"/>
    <w:rsid w:val="0048259D"/>
    <w:rsid w:val="00483BC7"/>
    <w:rsid w:val="00483BE3"/>
    <w:rsid w:val="00484176"/>
    <w:rsid w:val="0048447F"/>
    <w:rsid w:val="00484AF5"/>
    <w:rsid w:val="00484E44"/>
    <w:rsid w:val="00485578"/>
    <w:rsid w:val="00486701"/>
    <w:rsid w:val="00486857"/>
    <w:rsid w:val="00486A69"/>
    <w:rsid w:val="00486B78"/>
    <w:rsid w:val="00486FAC"/>
    <w:rsid w:val="00491B2D"/>
    <w:rsid w:val="00492FC1"/>
    <w:rsid w:val="004935A5"/>
    <w:rsid w:val="0049422A"/>
    <w:rsid w:val="00494235"/>
    <w:rsid w:val="0049457D"/>
    <w:rsid w:val="004948FF"/>
    <w:rsid w:val="00494AE0"/>
    <w:rsid w:val="004955F9"/>
    <w:rsid w:val="00496623"/>
    <w:rsid w:val="00496918"/>
    <w:rsid w:val="004976B6"/>
    <w:rsid w:val="00497B73"/>
    <w:rsid w:val="004A0396"/>
    <w:rsid w:val="004A04F0"/>
    <w:rsid w:val="004A0658"/>
    <w:rsid w:val="004A06D1"/>
    <w:rsid w:val="004A1592"/>
    <w:rsid w:val="004A1E76"/>
    <w:rsid w:val="004A1EBB"/>
    <w:rsid w:val="004A1F2A"/>
    <w:rsid w:val="004A20A9"/>
    <w:rsid w:val="004A3E9D"/>
    <w:rsid w:val="004A4556"/>
    <w:rsid w:val="004A4650"/>
    <w:rsid w:val="004A4B07"/>
    <w:rsid w:val="004A4C34"/>
    <w:rsid w:val="004A4FC3"/>
    <w:rsid w:val="004A51FE"/>
    <w:rsid w:val="004A54D5"/>
    <w:rsid w:val="004A56A2"/>
    <w:rsid w:val="004A63D3"/>
    <w:rsid w:val="004A6C28"/>
    <w:rsid w:val="004A7020"/>
    <w:rsid w:val="004A7729"/>
    <w:rsid w:val="004A7852"/>
    <w:rsid w:val="004A7C89"/>
    <w:rsid w:val="004A7CC4"/>
    <w:rsid w:val="004A7CD2"/>
    <w:rsid w:val="004B02FE"/>
    <w:rsid w:val="004B222D"/>
    <w:rsid w:val="004B26C8"/>
    <w:rsid w:val="004B31F2"/>
    <w:rsid w:val="004B3974"/>
    <w:rsid w:val="004B3EA6"/>
    <w:rsid w:val="004B4595"/>
    <w:rsid w:val="004B58CE"/>
    <w:rsid w:val="004B599F"/>
    <w:rsid w:val="004B5CEB"/>
    <w:rsid w:val="004B6245"/>
    <w:rsid w:val="004B669F"/>
    <w:rsid w:val="004B6980"/>
    <w:rsid w:val="004B6ACC"/>
    <w:rsid w:val="004B6F6A"/>
    <w:rsid w:val="004B7309"/>
    <w:rsid w:val="004B7BF2"/>
    <w:rsid w:val="004C0105"/>
    <w:rsid w:val="004C0360"/>
    <w:rsid w:val="004C05F9"/>
    <w:rsid w:val="004C069E"/>
    <w:rsid w:val="004C11A9"/>
    <w:rsid w:val="004C14A4"/>
    <w:rsid w:val="004C1F42"/>
    <w:rsid w:val="004C25AD"/>
    <w:rsid w:val="004C2DFA"/>
    <w:rsid w:val="004C370B"/>
    <w:rsid w:val="004C3967"/>
    <w:rsid w:val="004C3DDC"/>
    <w:rsid w:val="004C3EFC"/>
    <w:rsid w:val="004C4991"/>
    <w:rsid w:val="004C4B4D"/>
    <w:rsid w:val="004C4F07"/>
    <w:rsid w:val="004C4F34"/>
    <w:rsid w:val="004C5D68"/>
    <w:rsid w:val="004C6A15"/>
    <w:rsid w:val="004C6C12"/>
    <w:rsid w:val="004C6C7B"/>
    <w:rsid w:val="004C7D06"/>
    <w:rsid w:val="004D0587"/>
    <w:rsid w:val="004D06C5"/>
    <w:rsid w:val="004D0861"/>
    <w:rsid w:val="004D0FA9"/>
    <w:rsid w:val="004D15BA"/>
    <w:rsid w:val="004D176A"/>
    <w:rsid w:val="004D2751"/>
    <w:rsid w:val="004D2DAC"/>
    <w:rsid w:val="004D3683"/>
    <w:rsid w:val="004D37C2"/>
    <w:rsid w:val="004D37EF"/>
    <w:rsid w:val="004D412C"/>
    <w:rsid w:val="004D4312"/>
    <w:rsid w:val="004D4EF5"/>
    <w:rsid w:val="004D51B5"/>
    <w:rsid w:val="004D521A"/>
    <w:rsid w:val="004D5250"/>
    <w:rsid w:val="004D6768"/>
    <w:rsid w:val="004D7479"/>
    <w:rsid w:val="004E0864"/>
    <w:rsid w:val="004E148E"/>
    <w:rsid w:val="004E19C0"/>
    <w:rsid w:val="004E1A91"/>
    <w:rsid w:val="004E1AA2"/>
    <w:rsid w:val="004E1B43"/>
    <w:rsid w:val="004E2474"/>
    <w:rsid w:val="004E295B"/>
    <w:rsid w:val="004E33AE"/>
    <w:rsid w:val="004E3FB1"/>
    <w:rsid w:val="004E4681"/>
    <w:rsid w:val="004E4DA0"/>
    <w:rsid w:val="004E551C"/>
    <w:rsid w:val="004E5874"/>
    <w:rsid w:val="004E5A3C"/>
    <w:rsid w:val="004E5EEB"/>
    <w:rsid w:val="004E6B17"/>
    <w:rsid w:val="004E6C29"/>
    <w:rsid w:val="004E6D04"/>
    <w:rsid w:val="004E7406"/>
    <w:rsid w:val="004E76E2"/>
    <w:rsid w:val="004F0D75"/>
    <w:rsid w:val="004F0D9A"/>
    <w:rsid w:val="004F1229"/>
    <w:rsid w:val="004F1D41"/>
    <w:rsid w:val="004F2BEE"/>
    <w:rsid w:val="004F2CAE"/>
    <w:rsid w:val="004F399E"/>
    <w:rsid w:val="004F3B07"/>
    <w:rsid w:val="004F3B6C"/>
    <w:rsid w:val="004F3BB4"/>
    <w:rsid w:val="004F4116"/>
    <w:rsid w:val="004F47DE"/>
    <w:rsid w:val="004F4969"/>
    <w:rsid w:val="004F4DF3"/>
    <w:rsid w:val="004F4F3B"/>
    <w:rsid w:val="004F5528"/>
    <w:rsid w:val="004F647A"/>
    <w:rsid w:val="004F6796"/>
    <w:rsid w:val="004F6B7E"/>
    <w:rsid w:val="004F712D"/>
    <w:rsid w:val="004F78E4"/>
    <w:rsid w:val="004F7915"/>
    <w:rsid w:val="00500177"/>
    <w:rsid w:val="005007B8"/>
    <w:rsid w:val="005009AC"/>
    <w:rsid w:val="00501242"/>
    <w:rsid w:val="00501565"/>
    <w:rsid w:val="00501729"/>
    <w:rsid w:val="005029DB"/>
    <w:rsid w:val="005029FA"/>
    <w:rsid w:val="00502DC2"/>
    <w:rsid w:val="00502DF8"/>
    <w:rsid w:val="005034D6"/>
    <w:rsid w:val="0050372F"/>
    <w:rsid w:val="00503C70"/>
    <w:rsid w:val="0050466E"/>
    <w:rsid w:val="00504A3A"/>
    <w:rsid w:val="00504E47"/>
    <w:rsid w:val="00505528"/>
    <w:rsid w:val="00505ADB"/>
    <w:rsid w:val="00506420"/>
    <w:rsid w:val="00506B22"/>
    <w:rsid w:val="00506E9D"/>
    <w:rsid w:val="005078FD"/>
    <w:rsid w:val="00507B4F"/>
    <w:rsid w:val="00507E71"/>
    <w:rsid w:val="0051017E"/>
    <w:rsid w:val="00510604"/>
    <w:rsid w:val="00510622"/>
    <w:rsid w:val="00511A3E"/>
    <w:rsid w:val="00511DA6"/>
    <w:rsid w:val="005125AE"/>
    <w:rsid w:val="00512E24"/>
    <w:rsid w:val="005131FA"/>
    <w:rsid w:val="00513689"/>
    <w:rsid w:val="00513950"/>
    <w:rsid w:val="00513A13"/>
    <w:rsid w:val="005140FF"/>
    <w:rsid w:val="0051410D"/>
    <w:rsid w:val="0051478B"/>
    <w:rsid w:val="00514C2D"/>
    <w:rsid w:val="00514FE1"/>
    <w:rsid w:val="00515116"/>
    <w:rsid w:val="00515747"/>
    <w:rsid w:val="00515B28"/>
    <w:rsid w:val="00516254"/>
    <w:rsid w:val="0051632E"/>
    <w:rsid w:val="00516758"/>
    <w:rsid w:val="00516C4B"/>
    <w:rsid w:val="00516F29"/>
    <w:rsid w:val="00517A67"/>
    <w:rsid w:val="005203CE"/>
    <w:rsid w:val="005207ED"/>
    <w:rsid w:val="00520ADE"/>
    <w:rsid w:val="00522611"/>
    <w:rsid w:val="00522BC9"/>
    <w:rsid w:val="00523050"/>
    <w:rsid w:val="0052361C"/>
    <w:rsid w:val="005237FC"/>
    <w:rsid w:val="00523F39"/>
    <w:rsid w:val="0052406E"/>
    <w:rsid w:val="00524209"/>
    <w:rsid w:val="00524264"/>
    <w:rsid w:val="005242F3"/>
    <w:rsid w:val="00524E0D"/>
    <w:rsid w:val="00525007"/>
    <w:rsid w:val="00525331"/>
    <w:rsid w:val="005254C9"/>
    <w:rsid w:val="005255CE"/>
    <w:rsid w:val="005258EA"/>
    <w:rsid w:val="00525E55"/>
    <w:rsid w:val="005266B9"/>
    <w:rsid w:val="00526A6B"/>
    <w:rsid w:val="0052705E"/>
    <w:rsid w:val="00527147"/>
    <w:rsid w:val="00527310"/>
    <w:rsid w:val="0052771E"/>
    <w:rsid w:val="00530DCA"/>
    <w:rsid w:val="0053121B"/>
    <w:rsid w:val="00531583"/>
    <w:rsid w:val="0053175B"/>
    <w:rsid w:val="00531A7C"/>
    <w:rsid w:val="005327F9"/>
    <w:rsid w:val="00532901"/>
    <w:rsid w:val="00532CA5"/>
    <w:rsid w:val="00532FD7"/>
    <w:rsid w:val="005335D1"/>
    <w:rsid w:val="00533C91"/>
    <w:rsid w:val="00533CC0"/>
    <w:rsid w:val="00534275"/>
    <w:rsid w:val="00534345"/>
    <w:rsid w:val="005344BC"/>
    <w:rsid w:val="00534EE6"/>
    <w:rsid w:val="00535453"/>
    <w:rsid w:val="00535604"/>
    <w:rsid w:val="00535766"/>
    <w:rsid w:val="00535DE8"/>
    <w:rsid w:val="005364A8"/>
    <w:rsid w:val="005366EF"/>
    <w:rsid w:val="005366F6"/>
    <w:rsid w:val="00536EA4"/>
    <w:rsid w:val="00537F4C"/>
    <w:rsid w:val="0054029C"/>
    <w:rsid w:val="005402B2"/>
    <w:rsid w:val="00540698"/>
    <w:rsid w:val="00540DC3"/>
    <w:rsid w:val="005411DB"/>
    <w:rsid w:val="00541AE3"/>
    <w:rsid w:val="00542188"/>
    <w:rsid w:val="0054244B"/>
    <w:rsid w:val="00542917"/>
    <w:rsid w:val="0054350F"/>
    <w:rsid w:val="0054352A"/>
    <w:rsid w:val="00544139"/>
    <w:rsid w:val="00544490"/>
    <w:rsid w:val="00544ED4"/>
    <w:rsid w:val="0054578A"/>
    <w:rsid w:val="005457E9"/>
    <w:rsid w:val="00545D54"/>
    <w:rsid w:val="00546174"/>
    <w:rsid w:val="005466AD"/>
    <w:rsid w:val="00546853"/>
    <w:rsid w:val="00546C06"/>
    <w:rsid w:val="005472EF"/>
    <w:rsid w:val="005478B4"/>
    <w:rsid w:val="00547B3A"/>
    <w:rsid w:val="00547DC7"/>
    <w:rsid w:val="00550498"/>
    <w:rsid w:val="00550D17"/>
    <w:rsid w:val="005515D3"/>
    <w:rsid w:val="00551962"/>
    <w:rsid w:val="00551B07"/>
    <w:rsid w:val="00552AEB"/>
    <w:rsid w:val="00552BA8"/>
    <w:rsid w:val="00553807"/>
    <w:rsid w:val="0055435C"/>
    <w:rsid w:val="0055458E"/>
    <w:rsid w:val="005552B9"/>
    <w:rsid w:val="005558CE"/>
    <w:rsid w:val="00555D7E"/>
    <w:rsid w:val="0055630F"/>
    <w:rsid w:val="00556370"/>
    <w:rsid w:val="00556493"/>
    <w:rsid w:val="00556B5E"/>
    <w:rsid w:val="00556D00"/>
    <w:rsid w:val="005600C5"/>
    <w:rsid w:val="00560A33"/>
    <w:rsid w:val="00560ABF"/>
    <w:rsid w:val="00560DA8"/>
    <w:rsid w:val="0056151F"/>
    <w:rsid w:val="005619FB"/>
    <w:rsid w:val="00561CA7"/>
    <w:rsid w:val="005624CE"/>
    <w:rsid w:val="00562978"/>
    <w:rsid w:val="005629FB"/>
    <w:rsid w:val="00562F87"/>
    <w:rsid w:val="00563120"/>
    <w:rsid w:val="005635E4"/>
    <w:rsid w:val="00563651"/>
    <w:rsid w:val="00563C7B"/>
    <w:rsid w:val="00564C75"/>
    <w:rsid w:val="00565296"/>
    <w:rsid w:val="005653FA"/>
    <w:rsid w:val="00565427"/>
    <w:rsid w:val="0056543A"/>
    <w:rsid w:val="00565678"/>
    <w:rsid w:val="00565B57"/>
    <w:rsid w:val="00566D84"/>
    <w:rsid w:val="00566ED6"/>
    <w:rsid w:val="00567012"/>
    <w:rsid w:val="0056712D"/>
    <w:rsid w:val="005671A9"/>
    <w:rsid w:val="00567452"/>
    <w:rsid w:val="00567669"/>
    <w:rsid w:val="0056796A"/>
    <w:rsid w:val="00567F46"/>
    <w:rsid w:val="00570006"/>
    <w:rsid w:val="0057017F"/>
    <w:rsid w:val="005701AB"/>
    <w:rsid w:val="0057102B"/>
    <w:rsid w:val="005711BB"/>
    <w:rsid w:val="005714FD"/>
    <w:rsid w:val="00571F63"/>
    <w:rsid w:val="005723B7"/>
    <w:rsid w:val="005727F3"/>
    <w:rsid w:val="00572A16"/>
    <w:rsid w:val="00572BB7"/>
    <w:rsid w:val="00573664"/>
    <w:rsid w:val="005741A4"/>
    <w:rsid w:val="00574E82"/>
    <w:rsid w:val="005750C2"/>
    <w:rsid w:val="00576724"/>
    <w:rsid w:val="00576A93"/>
    <w:rsid w:val="005806A3"/>
    <w:rsid w:val="00580AD9"/>
    <w:rsid w:val="00581530"/>
    <w:rsid w:val="0058169D"/>
    <w:rsid w:val="00581F6D"/>
    <w:rsid w:val="005825BD"/>
    <w:rsid w:val="005827D0"/>
    <w:rsid w:val="005827F3"/>
    <w:rsid w:val="00582D84"/>
    <w:rsid w:val="00582EB9"/>
    <w:rsid w:val="00582FB1"/>
    <w:rsid w:val="00582FCA"/>
    <w:rsid w:val="00583131"/>
    <w:rsid w:val="0058333C"/>
    <w:rsid w:val="00583503"/>
    <w:rsid w:val="0058471B"/>
    <w:rsid w:val="0058514E"/>
    <w:rsid w:val="00585694"/>
    <w:rsid w:val="00586524"/>
    <w:rsid w:val="0058704B"/>
    <w:rsid w:val="0058799E"/>
    <w:rsid w:val="00590CD4"/>
    <w:rsid w:val="0059125C"/>
    <w:rsid w:val="00591702"/>
    <w:rsid w:val="00591A8C"/>
    <w:rsid w:val="005931C4"/>
    <w:rsid w:val="005938DC"/>
    <w:rsid w:val="00593BC1"/>
    <w:rsid w:val="00594057"/>
    <w:rsid w:val="005949A6"/>
    <w:rsid w:val="00594D38"/>
    <w:rsid w:val="00594F25"/>
    <w:rsid w:val="00595542"/>
    <w:rsid w:val="00596137"/>
    <w:rsid w:val="00596328"/>
    <w:rsid w:val="00596A6D"/>
    <w:rsid w:val="00596B94"/>
    <w:rsid w:val="00596E44"/>
    <w:rsid w:val="00596FCC"/>
    <w:rsid w:val="005976EB"/>
    <w:rsid w:val="00597D4B"/>
    <w:rsid w:val="005A06C7"/>
    <w:rsid w:val="005A07F5"/>
    <w:rsid w:val="005A0CC6"/>
    <w:rsid w:val="005A0D89"/>
    <w:rsid w:val="005A0DEC"/>
    <w:rsid w:val="005A15D8"/>
    <w:rsid w:val="005A215B"/>
    <w:rsid w:val="005A240A"/>
    <w:rsid w:val="005A2731"/>
    <w:rsid w:val="005A2BD7"/>
    <w:rsid w:val="005A36A3"/>
    <w:rsid w:val="005A371D"/>
    <w:rsid w:val="005A3736"/>
    <w:rsid w:val="005A37BD"/>
    <w:rsid w:val="005A3B63"/>
    <w:rsid w:val="005A4046"/>
    <w:rsid w:val="005A422E"/>
    <w:rsid w:val="005A4277"/>
    <w:rsid w:val="005A4354"/>
    <w:rsid w:val="005A4C0C"/>
    <w:rsid w:val="005A4D40"/>
    <w:rsid w:val="005A4E9D"/>
    <w:rsid w:val="005A52EA"/>
    <w:rsid w:val="005A5348"/>
    <w:rsid w:val="005A56B8"/>
    <w:rsid w:val="005A5761"/>
    <w:rsid w:val="005A5A7E"/>
    <w:rsid w:val="005A5B5C"/>
    <w:rsid w:val="005A6416"/>
    <w:rsid w:val="005A6CF0"/>
    <w:rsid w:val="005A6F8F"/>
    <w:rsid w:val="005A7313"/>
    <w:rsid w:val="005A762B"/>
    <w:rsid w:val="005A790D"/>
    <w:rsid w:val="005A7C50"/>
    <w:rsid w:val="005B03E3"/>
    <w:rsid w:val="005B08E6"/>
    <w:rsid w:val="005B0D99"/>
    <w:rsid w:val="005B2854"/>
    <w:rsid w:val="005B2AA1"/>
    <w:rsid w:val="005B2AAE"/>
    <w:rsid w:val="005B354A"/>
    <w:rsid w:val="005B50AC"/>
    <w:rsid w:val="005B569B"/>
    <w:rsid w:val="005B6EBC"/>
    <w:rsid w:val="005B7987"/>
    <w:rsid w:val="005B7E30"/>
    <w:rsid w:val="005C07B9"/>
    <w:rsid w:val="005C0FBA"/>
    <w:rsid w:val="005C12F1"/>
    <w:rsid w:val="005C16A8"/>
    <w:rsid w:val="005C170E"/>
    <w:rsid w:val="005C2483"/>
    <w:rsid w:val="005C249D"/>
    <w:rsid w:val="005C2931"/>
    <w:rsid w:val="005C2F41"/>
    <w:rsid w:val="005C3C5B"/>
    <w:rsid w:val="005C5551"/>
    <w:rsid w:val="005C5E56"/>
    <w:rsid w:val="005C5EC6"/>
    <w:rsid w:val="005C713D"/>
    <w:rsid w:val="005C71DC"/>
    <w:rsid w:val="005C7483"/>
    <w:rsid w:val="005C7515"/>
    <w:rsid w:val="005C7834"/>
    <w:rsid w:val="005C78E2"/>
    <w:rsid w:val="005C7A2A"/>
    <w:rsid w:val="005C7CA9"/>
    <w:rsid w:val="005D05F8"/>
    <w:rsid w:val="005D06B8"/>
    <w:rsid w:val="005D06B9"/>
    <w:rsid w:val="005D1434"/>
    <w:rsid w:val="005D1725"/>
    <w:rsid w:val="005D2192"/>
    <w:rsid w:val="005D2E0F"/>
    <w:rsid w:val="005D2F56"/>
    <w:rsid w:val="005D35FD"/>
    <w:rsid w:val="005D399C"/>
    <w:rsid w:val="005D493C"/>
    <w:rsid w:val="005D5464"/>
    <w:rsid w:val="005D5791"/>
    <w:rsid w:val="005D589E"/>
    <w:rsid w:val="005D6724"/>
    <w:rsid w:val="005D73E0"/>
    <w:rsid w:val="005D761E"/>
    <w:rsid w:val="005D7A3F"/>
    <w:rsid w:val="005E02F4"/>
    <w:rsid w:val="005E0317"/>
    <w:rsid w:val="005E064D"/>
    <w:rsid w:val="005E073B"/>
    <w:rsid w:val="005E0B5A"/>
    <w:rsid w:val="005E0D65"/>
    <w:rsid w:val="005E10C6"/>
    <w:rsid w:val="005E203D"/>
    <w:rsid w:val="005E24A6"/>
    <w:rsid w:val="005E2520"/>
    <w:rsid w:val="005E253A"/>
    <w:rsid w:val="005E2743"/>
    <w:rsid w:val="005E29CC"/>
    <w:rsid w:val="005E2BC6"/>
    <w:rsid w:val="005E2E13"/>
    <w:rsid w:val="005E2F53"/>
    <w:rsid w:val="005E3175"/>
    <w:rsid w:val="005E327F"/>
    <w:rsid w:val="005E34F0"/>
    <w:rsid w:val="005E41BB"/>
    <w:rsid w:val="005E4451"/>
    <w:rsid w:val="005E4BC5"/>
    <w:rsid w:val="005E4CBC"/>
    <w:rsid w:val="005E554D"/>
    <w:rsid w:val="005E5AF0"/>
    <w:rsid w:val="005E5D6D"/>
    <w:rsid w:val="005E5DE2"/>
    <w:rsid w:val="005E5E9E"/>
    <w:rsid w:val="005E60D2"/>
    <w:rsid w:val="005E729A"/>
    <w:rsid w:val="005E7A33"/>
    <w:rsid w:val="005F026C"/>
    <w:rsid w:val="005F16CA"/>
    <w:rsid w:val="005F1867"/>
    <w:rsid w:val="005F19D9"/>
    <w:rsid w:val="005F1AD4"/>
    <w:rsid w:val="005F1D75"/>
    <w:rsid w:val="005F2AE0"/>
    <w:rsid w:val="005F2B1F"/>
    <w:rsid w:val="005F3B32"/>
    <w:rsid w:val="005F41A0"/>
    <w:rsid w:val="005F421D"/>
    <w:rsid w:val="005F4BE1"/>
    <w:rsid w:val="005F4DB1"/>
    <w:rsid w:val="005F53DC"/>
    <w:rsid w:val="005F561B"/>
    <w:rsid w:val="005F628E"/>
    <w:rsid w:val="005F6398"/>
    <w:rsid w:val="005F6926"/>
    <w:rsid w:val="005F6A7B"/>
    <w:rsid w:val="005F6B22"/>
    <w:rsid w:val="005F73FE"/>
    <w:rsid w:val="005F773E"/>
    <w:rsid w:val="00600675"/>
    <w:rsid w:val="00601FE8"/>
    <w:rsid w:val="006021B3"/>
    <w:rsid w:val="006029EE"/>
    <w:rsid w:val="00602CAC"/>
    <w:rsid w:val="00603216"/>
    <w:rsid w:val="006032B4"/>
    <w:rsid w:val="0060341E"/>
    <w:rsid w:val="006037A1"/>
    <w:rsid w:val="00603973"/>
    <w:rsid w:val="00603B26"/>
    <w:rsid w:val="00603C12"/>
    <w:rsid w:val="00603FBB"/>
    <w:rsid w:val="00604560"/>
    <w:rsid w:val="006051BD"/>
    <w:rsid w:val="006066DD"/>
    <w:rsid w:val="00606EA1"/>
    <w:rsid w:val="00607A18"/>
    <w:rsid w:val="00607F36"/>
    <w:rsid w:val="006105D8"/>
    <w:rsid w:val="006109D4"/>
    <w:rsid w:val="0061177E"/>
    <w:rsid w:val="00611A1F"/>
    <w:rsid w:val="00611AC6"/>
    <w:rsid w:val="00611B60"/>
    <w:rsid w:val="00611D0B"/>
    <w:rsid w:val="0061260C"/>
    <w:rsid w:val="006128CA"/>
    <w:rsid w:val="006128FA"/>
    <w:rsid w:val="00612A51"/>
    <w:rsid w:val="00612ADF"/>
    <w:rsid w:val="00612F0E"/>
    <w:rsid w:val="00613194"/>
    <w:rsid w:val="006137FC"/>
    <w:rsid w:val="00614135"/>
    <w:rsid w:val="0061552C"/>
    <w:rsid w:val="00615C43"/>
    <w:rsid w:val="006177E7"/>
    <w:rsid w:val="00617A9D"/>
    <w:rsid w:val="00620347"/>
    <w:rsid w:val="0062097C"/>
    <w:rsid w:val="00620C6B"/>
    <w:rsid w:val="0062118E"/>
    <w:rsid w:val="00621332"/>
    <w:rsid w:val="00621EDC"/>
    <w:rsid w:val="00622868"/>
    <w:rsid w:val="00622C7C"/>
    <w:rsid w:val="00623312"/>
    <w:rsid w:val="006236A1"/>
    <w:rsid w:val="006236B0"/>
    <w:rsid w:val="006236D9"/>
    <w:rsid w:val="006237DE"/>
    <w:rsid w:val="00623940"/>
    <w:rsid w:val="006239AE"/>
    <w:rsid w:val="00623BF8"/>
    <w:rsid w:val="00623C28"/>
    <w:rsid w:val="00623FD1"/>
    <w:rsid w:val="0062403E"/>
    <w:rsid w:val="00624380"/>
    <w:rsid w:val="00624A8B"/>
    <w:rsid w:val="006253EE"/>
    <w:rsid w:val="00625B79"/>
    <w:rsid w:val="006263A8"/>
    <w:rsid w:val="00626E3D"/>
    <w:rsid w:val="006272B7"/>
    <w:rsid w:val="0062751A"/>
    <w:rsid w:val="00627732"/>
    <w:rsid w:val="00627895"/>
    <w:rsid w:val="006303B3"/>
    <w:rsid w:val="006304CA"/>
    <w:rsid w:val="00630DA7"/>
    <w:rsid w:val="00630DD3"/>
    <w:rsid w:val="00630F63"/>
    <w:rsid w:val="006310C1"/>
    <w:rsid w:val="00632843"/>
    <w:rsid w:val="0063286F"/>
    <w:rsid w:val="00632C33"/>
    <w:rsid w:val="00632DCC"/>
    <w:rsid w:val="00633387"/>
    <w:rsid w:val="00633AD0"/>
    <w:rsid w:val="00633BAC"/>
    <w:rsid w:val="006344B0"/>
    <w:rsid w:val="00635989"/>
    <w:rsid w:val="0063669D"/>
    <w:rsid w:val="00637743"/>
    <w:rsid w:val="00637A09"/>
    <w:rsid w:val="006406AC"/>
    <w:rsid w:val="00640801"/>
    <w:rsid w:val="00640BD5"/>
    <w:rsid w:val="00640FB4"/>
    <w:rsid w:val="00641002"/>
    <w:rsid w:val="00641075"/>
    <w:rsid w:val="00641E7F"/>
    <w:rsid w:val="00642089"/>
    <w:rsid w:val="006425DF"/>
    <w:rsid w:val="00642668"/>
    <w:rsid w:val="00642CF0"/>
    <w:rsid w:val="0064309A"/>
    <w:rsid w:val="006439B3"/>
    <w:rsid w:val="00644079"/>
    <w:rsid w:val="00644318"/>
    <w:rsid w:val="0064469E"/>
    <w:rsid w:val="006448F5"/>
    <w:rsid w:val="00644940"/>
    <w:rsid w:val="0064544D"/>
    <w:rsid w:val="00645515"/>
    <w:rsid w:val="006462A7"/>
    <w:rsid w:val="00646AD8"/>
    <w:rsid w:val="00646DB1"/>
    <w:rsid w:val="00646E54"/>
    <w:rsid w:val="0064712E"/>
    <w:rsid w:val="00647296"/>
    <w:rsid w:val="00647337"/>
    <w:rsid w:val="006475ED"/>
    <w:rsid w:val="0064778A"/>
    <w:rsid w:val="00647C30"/>
    <w:rsid w:val="00647D6F"/>
    <w:rsid w:val="00647F89"/>
    <w:rsid w:val="0065022C"/>
    <w:rsid w:val="006506C6"/>
    <w:rsid w:val="00650A01"/>
    <w:rsid w:val="00650DFC"/>
    <w:rsid w:val="00651EE7"/>
    <w:rsid w:val="00652101"/>
    <w:rsid w:val="00652667"/>
    <w:rsid w:val="00652CCA"/>
    <w:rsid w:val="00652E25"/>
    <w:rsid w:val="0065330E"/>
    <w:rsid w:val="006534EF"/>
    <w:rsid w:val="006545CB"/>
    <w:rsid w:val="00655996"/>
    <w:rsid w:val="00655B79"/>
    <w:rsid w:val="00655B96"/>
    <w:rsid w:val="00655DF3"/>
    <w:rsid w:val="00655DF6"/>
    <w:rsid w:val="00656416"/>
    <w:rsid w:val="00656A20"/>
    <w:rsid w:val="00656DC2"/>
    <w:rsid w:val="00656E1E"/>
    <w:rsid w:val="006604C1"/>
    <w:rsid w:val="00660614"/>
    <w:rsid w:val="006609FE"/>
    <w:rsid w:val="00660AE0"/>
    <w:rsid w:val="00661254"/>
    <w:rsid w:val="00661493"/>
    <w:rsid w:val="006614BD"/>
    <w:rsid w:val="006616AD"/>
    <w:rsid w:val="00661B03"/>
    <w:rsid w:val="00662007"/>
    <w:rsid w:val="00662EF5"/>
    <w:rsid w:val="006634E7"/>
    <w:rsid w:val="00663520"/>
    <w:rsid w:val="00663641"/>
    <w:rsid w:val="0066374A"/>
    <w:rsid w:val="006637B9"/>
    <w:rsid w:val="00663AFF"/>
    <w:rsid w:val="00663E02"/>
    <w:rsid w:val="00664074"/>
    <w:rsid w:val="00664195"/>
    <w:rsid w:val="006644BD"/>
    <w:rsid w:val="00664681"/>
    <w:rsid w:val="006647F5"/>
    <w:rsid w:val="006648F5"/>
    <w:rsid w:val="006653D6"/>
    <w:rsid w:val="006665B5"/>
    <w:rsid w:val="00667868"/>
    <w:rsid w:val="00667EFB"/>
    <w:rsid w:val="00667F85"/>
    <w:rsid w:val="006701E3"/>
    <w:rsid w:val="0067142B"/>
    <w:rsid w:val="00671795"/>
    <w:rsid w:val="00671BC5"/>
    <w:rsid w:val="00671E48"/>
    <w:rsid w:val="00671E98"/>
    <w:rsid w:val="0067250F"/>
    <w:rsid w:val="0067292B"/>
    <w:rsid w:val="00672A1F"/>
    <w:rsid w:val="00672CB0"/>
    <w:rsid w:val="00673576"/>
    <w:rsid w:val="00673FA9"/>
    <w:rsid w:val="00674812"/>
    <w:rsid w:val="00674AAD"/>
    <w:rsid w:val="00675598"/>
    <w:rsid w:val="00675610"/>
    <w:rsid w:val="00675754"/>
    <w:rsid w:val="00675B1C"/>
    <w:rsid w:val="006764E5"/>
    <w:rsid w:val="00676FA2"/>
    <w:rsid w:val="00677E51"/>
    <w:rsid w:val="00680508"/>
    <w:rsid w:val="0068064B"/>
    <w:rsid w:val="0068078C"/>
    <w:rsid w:val="00680A03"/>
    <w:rsid w:val="00680A2C"/>
    <w:rsid w:val="00681BC9"/>
    <w:rsid w:val="00681DDA"/>
    <w:rsid w:val="00682384"/>
    <w:rsid w:val="006828AC"/>
    <w:rsid w:val="0068323F"/>
    <w:rsid w:val="006833FB"/>
    <w:rsid w:val="006837E4"/>
    <w:rsid w:val="00684669"/>
    <w:rsid w:val="00684F7A"/>
    <w:rsid w:val="00684FF8"/>
    <w:rsid w:val="00685952"/>
    <w:rsid w:val="00685ACD"/>
    <w:rsid w:val="00686145"/>
    <w:rsid w:val="006864B3"/>
    <w:rsid w:val="006865BF"/>
    <w:rsid w:val="00686CCD"/>
    <w:rsid w:val="00686D3A"/>
    <w:rsid w:val="00687067"/>
    <w:rsid w:val="0068708C"/>
    <w:rsid w:val="006872CD"/>
    <w:rsid w:val="00687375"/>
    <w:rsid w:val="006901AF"/>
    <w:rsid w:val="00690320"/>
    <w:rsid w:val="00690664"/>
    <w:rsid w:val="00690A1E"/>
    <w:rsid w:val="00690A3C"/>
    <w:rsid w:val="00690F6D"/>
    <w:rsid w:val="0069169A"/>
    <w:rsid w:val="00691CEE"/>
    <w:rsid w:val="00692048"/>
    <w:rsid w:val="006924AC"/>
    <w:rsid w:val="00692DEE"/>
    <w:rsid w:val="006944A8"/>
    <w:rsid w:val="00694C67"/>
    <w:rsid w:val="00694D71"/>
    <w:rsid w:val="0069556F"/>
    <w:rsid w:val="00695827"/>
    <w:rsid w:val="006966CA"/>
    <w:rsid w:val="00696776"/>
    <w:rsid w:val="006969B5"/>
    <w:rsid w:val="00696A7D"/>
    <w:rsid w:val="00696AAF"/>
    <w:rsid w:val="00696C6B"/>
    <w:rsid w:val="00696E2D"/>
    <w:rsid w:val="00696F40"/>
    <w:rsid w:val="00697058"/>
    <w:rsid w:val="00697A63"/>
    <w:rsid w:val="00697E53"/>
    <w:rsid w:val="006A10DA"/>
    <w:rsid w:val="006A1186"/>
    <w:rsid w:val="006A2060"/>
    <w:rsid w:val="006A2598"/>
    <w:rsid w:val="006A2675"/>
    <w:rsid w:val="006A30B0"/>
    <w:rsid w:val="006A3400"/>
    <w:rsid w:val="006A3838"/>
    <w:rsid w:val="006A3AD3"/>
    <w:rsid w:val="006A426E"/>
    <w:rsid w:val="006A44AC"/>
    <w:rsid w:val="006A458F"/>
    <w:rsid w:val="006A4771"/>
    <w:rsid w:val="006A47F5"/>
    <w:rsid w:val="006A4A83"/>
    <w:rsid w:val="006A4F6D"/>
    <w:rsid w:val="006A5A23"/>
    <w:rsid w:val="006A5DDC"/>
    <w:rsid w:val="006A613A"/>
    <w:rsid w:val="006A6867"/>
    <w:rsid w:val="006A6C99"/>
    <w:rsid w:val="006A7589"/>
    <w:rsid w:val="006A7B94"/>
    <w:rsid w:val="006B05FF"/>
    <w:rsid w:val="006B092C"/>
    <w:rsid w:val="006B0A4D"/>
    <w:rsid w:val="006B0A5F"/>
    <w:rsid w:val="006B0ADC"/>
    <w:rsid w:val="006B0C7F"/>
    <w:rsid w:val="006B12FB"/>
    <w:rsid w:val="006B1308"/>
    <w:rsid w:val="006B1B62"/>
    <w:rsid w:val="006B1CD6"/>
    <w:rsid w:val="006B1D21"/>
    <w:rsid w:val="006B1FDE"/>
    <w:rsid w:val="006B23BC"/>
    <w:rsid w:val="006B2554"/>
    <w:rsid w:val="006B2A2F"/>
    <w:rsid w:val="006B2AE6"/>
    <w:rsid w:val="006B3109"/>
    <w:rsid w:val="006B33E3"/>
    <w:rsid w:val="006B4336"/>
    <w:rsid w:val="006B4808"/>
    <w:rsid w:val="006B4C2C"/>
    <w:rsid w:val="006B4E11"/>
    <w:rsid w:val="006B5387"/>
    <w:rsid w:val="006B59D0"/>
    <w:rsid w:val="006B5EDE"/>
    <w:rsid w:val="006B6536"/>
    <w:rsid w:val="006B685E"/>
    <w:rsid w:val="006B6E47"/>
    <w:rsid w:val="006B717A"/>
    <w:rsid w:val="006B72F4"/>
    <w:rsid w:val="006B77DD"/>
    <w:rsid w:val="006B7942"/>
    <w:rsid w:val="006C012B"/>
    <w:rsid w:val="006C021B"/>
    <w:rsid w:val="006C0B0F"/>
    <w:rsid w:val="006C1A25"/>
    <w:rsid w:val="006C1CA4"/>
    <w:rsid w:val="006C1ECB"/>
    <w:rsid w:val="006C24DA"/>
    <w:rsid w:val="006C290E"/>
    <w:rsid w:val="006C2917"/>
    <w:rsid w:val="006C3154"/>
    <w:rsid w:val="006C33FB"/>
    <w:rsid w:val="006C348F"/>
    <w:rsid w:val="006C3887"/>
    <w:rsid w:val="006C4352"/>
    <w:rsid w:val="006C4744"/>
    <w:rsid w:val="006C4EBE"/>
    <w:rsid w:val="006C57A6"/>
    <w:rsid w:val="006C5E62"/>
    <w:rsid w:val="006C618C"/>
    <w:rsid w:val="006C6989"/>
    <w:rsid w:val="006C6C30"/>
    <w:rsid w:val="006C6E76"/>
    <w:rsid w:val="006D01F3"/>
    <w:rsid w:val="006D14DE"/>
    <w:rsid w:val="006D1846"/>
    <w:rsid w:val="006D1A79"/>
    <w:rsid w:val="006D1AE3"/>
    <w:rsid w:val="006D2387"/>
    <w:rsid w:val="006D2A5E"/>
    <w:rsid w:val="006D2CA3"/>
    <w:rsid w:val="006D2CAD"/>
    <w:rsid w:val="006D2CB7"/>
    <w:rsid w:val="006D33B4"/>
    <w:rsid w:val="006D4A0E"/>
    <w:rsid w:val="006D4A4B"/>
    <w:rsid w:val="006D4D0C"/>
    <w:rsid w:val="006D5152"/>
    <w:rsid w:val="006D5212"/>
    <w:rsid w:val="006D57C3"/>
    <w:rsid w:val="006D62A5"/>
    <w:rsid w:val="006D6370"/>
    <w:rsid w:val="006D6E39"/>
    <w:rsid w:val="006D709F"/>
    <w:rsid w:val="006D7A95"/>
    <w:rsid w:val="006E0266"/>
    <w:rsid w:val="006E088A"/>
    <w:rsid w:val="006E09A2"/>
    <w:rsid w:val="006E0CDF"/>
    <w:rsid w:val="006E13D1"/>
    <w:rsid w:val="006E1BCA"/>
    <w:rsid w:val="006E1D70"/>
    <w:rsid w:val="006E265D"/>
    <w:rsid w:val="006E269C"/>
    <w:rsid w:val="006E27A2"/>
    <w:rsid w:val="006E27CD"/>
    <w:rsid w:val="006E2EF3"/>
    <w:rsid w:val="006E3B3A"/>
    <w:rsid w:val="006E3BCA"/>
    <w:rsid w:val="006E3DC4"/>
    <w:rsid w:val="006E4252"/>
    <w:rsid w:val="006E4525"/>
    <w:rsid w:val="006E45B5"/>
    <w:rsid w:val="006E462F"/>
    <w:rsid w:val="006E4807"/>
    <w:rsid w:val="006E4E22"/>
    <w:rsid w:val="006E5377"/>
    <w:rsid w:val="006E5712"/>
    <w:rsid w:val="006E59BE"/>
    <w:rsid w:val="006E5A33"/>
    <w:rsid w:val="006E5BF9"/>
    <w:rsid w:val="006E5C64"/>
    <w:rsid w:val="006E5E0F"/>
    <w:rsid w:val="006E6047"/>
    <w:rsid w:val="006E6392"/>
    <w:rsid w:val="006E639D"/>
    <w:rsid w:val="006E6AF5"/>
    <w:rsid w:val="006E6C01"/>
    <w:rsid w:val="006E7007"/>
    <w:rsid w:val="006E735E"/>
    <w:rsid w:val="006E7550"/>
    <w:rsid w:val="006E781F"/>
    <w:rsid w:val="006E7C0F"/>
    <w:rsid w:val="006F0010"/>
    <w:rsid w:val="006F0366"/>
    <w:rsid w:val="006F07C0"/>
    <w:rsid w:val="006F0A2C"/>
    <w:rsid w:val="006F107D"/>
    <w:rsid w:val="006F1988"/>
    <w:rsid w:val="006F19C7"/>
    <w:rsid w:val="006F1B55"/>
    <w:rsid w:val="006F1C20"/>
    <w:rsid w:val="006F1F0D"/>
    <w:rsid w:val="006F223E"/>
    <w:rsid w:val="006F23C9"/>
    <w:rsid w:val="006F26A7"/>
    <w:rsid w:val="006F2ACC"/>
    <w:rsid w:val="006F2C6C"/>
    <w:rsid w:val="006F2DC9"/>
    <w:rsid w:val="006F2EDB"/>
    <w:rsid w:val="006F37D4"/>
    <w:rsid w:val="006F42CB"/>
    <w:rsid w:val="006F4443"/>
    <w:rsid w:val="006F45D2"/>
    <w:rsid w:val="006F4617"/>
    <w:rsid w:val="006F4C15"/>
    <w:rsid w:val="006F4FF1"/>
    <w:rsid w:val="006F54E4"/>
    <w:rsid w:val="006F5C82"/>
    <w:rsid w:val="006F5F66"/>
    <w:rsid w:val="006F6F25"/>
    <w:rsid w:val="006F7064"/>
    <w:rsid w:val="006F7204"/>
    <w:rsid w:val="006F72E2"/>
    <w:rsid w:val="006F75F3"/>
    <w:rsid w:val="006F7BF7"/>
    <w:rsid w:val="006F7F4E"/>
    <w:rsid w:val="006F7FD5"/>
    <w:rsid w:val="007003D9"/>
    <w:rsid w:val="007008D5"/>
    <w:rsid w:val="0070100D"/>
    <w:rsid w:val="00701870"/>
    <w:rsid w:val="00701C59"/>
    <w:rsid w:val="0070253D"/>
    <w:rsid w:val="0070270F"/>
    <w:rsid w:val="00702970"/>
    <w:rsid w:val="00702F94"/>
    <w:rsid w:val="00703017"/>
    <w:rsid w:val="007035FE"/>
    <w:rsid w:val="00704A8D"/>
    <w:rsid w:val="00705356"/>
    <w:rsid w:val="00705398"/>
    <w:rsid w:val="00705439"/>
    <w:rsid w:val="00705887"/>
    <w:rsid w:val="00705D31"/>
    <w:rsid w:val="00706075"/>
    <w:rsid w:val="0070611F"/>
    <w:rsid w:val="007066A1"/>
    <w:rsid w:val="00707010"/>
    <w:rsid w:val="00707886"/>
    <w:rsid w:val="00707F9E"/>
    <w:rsid w:val="00710569"/>
    <w:rsid w:val="0071148F"/>
    <w:rsid w:val="00711C46"/>
    <w:rsid w:val="0071242C"/>
    <w:rsid w:val="007124DE"/>
    <w:rsid w:val="00712931"/>
    <w:rsid w:val="00712B6C"/>
    <w:rsid w:val="00712D1A"/>
    <w:rsid w:val="00712DB8"/>
    <w:rsid w:val="007132E6"/>
    <w:rsid w:val="0071406D"/>
    <w:rsid w:val="00714BBE"/>
    <w:rsid w:val="00714CB0"/>
    <w:rsid w:val="007150C5"/>
    <w:rsid w:val="00715452"/>
    <w:rsid w:val="0071562F"/>
    <w:rsid w:val="007157E5"/>
    <w:rsid w:val="00715C3C"/>
    <w:rsid w:val="0071618B"/>
    <w:rsid w:val="00717111"/>
    <w:rsid w:val="0071792B"/>
    <w:rsid w:val="00717EFD"/>
    <w:rsid w:val="007201D8"/>
    <w:rsid w:val="00720B20"/>
    <w:rsid w:val="00720C56"/>
    <w:rsid w:val="00720DD1"/>
    <w:rsid w:val="007217AD"/>
    <w:rsid w:val="0072197F"/>
    <w:rsid w:val="00721FAA"/>
    <w:rsid w:val="007222C1"/>
    <w:rsid w:val="007226D0"/>
    <w:rsid w:val="007228D4"/>
    <w:rsid w:val="007228E5"/>
    <w:rsid w:val="00722BD0"/>
    <w:rsid w:val="007235B0"/>
    <w:rsid w:val="00723785"/>
    <w:rsid w:val="00723EBE"/>
    <w:rsid w:val="00724D8A"/>
    <w:rsid w:val="007250C6"/>
    <w:rsid w:val="00726FD4"/>
    <w:rsid w:val="00727042"/>
    <w:rsid w:val="0073027E"/>
    <w:rsid w:val="007306D5"/>
    <w:rsid w:val="007308CD"/>
    <w:rsid w:val="00730915"/>
    <w:rsid w:val="00730D9E"/>
    <w:rsid w:val="00730FA4"/>
    <w:rsid w:val="00731106"/>
    <w:rsid w:val="0073115C"/>
    <w:rsid w:val="0073147C"/>
    <w:rsid w:val="00731A4B"/>
    <w:rsid w:val="00731A4C"/>
    <w:rsid w:val="007328AB"/>
    <w:rsid w:val="0073293D"/>
    <w:rsid w:val="00732EAA"/>
    <w:rsid w:val="00732FF2"/>
    <w:rsid w:val="007330A9"/>
    <w:rsid w:val="007331FE"/>
    <w:rsid w:val="00733497"/>
    <w:rsid w:val="00733AB2"/>
    <w:rsid w:val="00733AB9"/>
    <w:rsid w:val="00733BE1"/>
    <w:rsid w:val="00733DC1"/>
    <w:rsid w:val="0073446E"/>
    <w:rsid w:val="007345E5"/>
    <w:rsid w:val="00735537"/>
    <w:rsid w:val="0073573E"/>
    <w:rsid w:val="007358F1"/>
    <w:rsid w:val="00735C1A"/>
    <w:rsid w:val="00735E54"/>
    <w:rsid w:val="00736577"/>
    <w:rsid w:val="0073665A"/>
    <w:rsid w:val="00736778"/>
    <w:rsid w:val="0073712B"/>
    <w:rsid w:val="0073749F"/>
    <w:rsid w:val="00737A4D"/>
    <w:rsid w:val="00737C99"/>
    <w:rsid w:val="00737EDF"/>
    <w:rsid w:val="00740137"/>
    <w:rsid w:val="007401A4"/>
    <w:rsid w:val="007401D7"/>
    <w:rsid w:val="00740E2B"/>
    <w:rsid w:val="00741996"/>
    <w:rsid w:val="00741C8B"/>
    <w:rsid w:val="007420A2"/>
    <w:rsid w:val="007426A7"/>
    <w:rsid w:val="00742F37"/>
    <w:rsid w:val="007436DF"/>
    <w:rsid w:val="00743BEF"/>
    <w:rsid w:val="00744459"/>
    <w:rsid w:val="007444D2"/>
    <w:rsid w:val="007455DA"/>
    <w:rsid w:val="007457CC"/>
    <w:rsid w:val="007460FE"/>
    <w:rsid w:val="00747040"/>
    <w:rsid w:val="00747507"/>
    <w:rsid w:val="007479B2"/>
    <w:rsid w:val="00747C4A"/>
    <w:rsid w:val="00750588"/>
    <w:rsid w:val="00750864"/>
    <w:rsid w:val="00751675"/>
    <w:rsid w:val="00751B40"/>
    <w:rsid w:val="00751BBB"/>
    <w:rsid w:val="00751CE0"/>
    <w:rsid w:val="007524EF"/>
    <w:rsid w:val="00752C64"/>
    <w:rsid w:val="007535CF"/>
    <w:rsid w:val="00753999"/>
    <w:rsid w:val="007549C2"/>
    <w:rsid w:val="00754C47"/>
    <w:rsid w:val="007553CC"/>
    <w:rsid w:val="00755500"/>
    <w:rsid w:val="00755905"/>
    <w:rsid w:val="0075607E"/>
    <w:rsid w:val="007561B3"/>
    <w:rsid w:val="0075641F"/>
    <w:rsid w:val="007565BE"/>
    <w:rsid w:val="0075660A"/>
    <w:rsid w:val="007568FB"/>
    <w:rsid w:val="00757850"/>
    <w:rsid w:val="00757A4F"/>
    <w:rsid w:val="00757D7D"/>
    <w:rsid w:val="007604A7"/>
    <w:rsid w:val="00760A76"/>
    <w:rsid w:val="00760C14"/>
    <w:rsid w:val="00760D45"/>
    <w:rsid w:val="00760EC6"/>
    <w:rsid w:val="0076135E"/>
    <w:rsid w:val="00761AA4"/>
    <w:rsid w:val="00761BF4"/>
    <w:rsid w:val="00762052"/>
    <w:rsid w:val="0076231B"/>
    <w:rsid w:val="00762A30"/>
    <w:rsid w:val="00763BFF"/>
    <w:rsid w:val="00763DF4"/>
    <w:rsid w:val="00765100"/>
    <w:rsid w:val="007652FE"/>
    <w:rsid w:val="00765657"/>
    <w:rsid w:val="0076618A"/>
    <w:rsid w:val="007662F9"/>
    <w:rsid w:val="007668B1"/>
    <w:rsid w:val="007668C5"/>
    <w:rsid w:val="00767564"/>
    <w:rsid w:val="00767835"/>
    <w:rsid w:val="00767FCF"/>
    <w:rsid w:val="007705A9"/>
    <w:rsid w:val="00770C86"/>
    <w:rsid w:val="007714BF"/>
    <w:rsid w:val="00771695"/>
    <w:rsid w:val="00771EA5"/>
    <w:rsid w:val="0077261E"/>
    <w:rsid w:val="00772632"/>
    <w:rsid w:val="00772EB6"/>
    <w:rsid w:val="00772F4A"/>
    <w:rsid w:val="0077344B"/>
    <w:rsid w:val="00774466"/>
    <w:rsid w:val="007745E5"/>
    <w:rsid w:val="00774F53"/>
    <w:rsid w:val="00775076"/>
    <w:rsid w:val="0077522E"/>
    <w:rsid w:val="007752DA"/>
    <w:rsid w:val="0077542C"/>
    <w:rsid w:val="0077561D"/>
    <w:rsid w:val="00775ADA"/>
    <w:rsid w:val="00775B71"/>
    <w:rsid w:val="00775BBE"/>
    <w:rsid w:val="00776495"/>
    <w:rsid w:val="007773A8"/>
    <w:rsid w:val="00777416"/>
    <w:rsid w:val="00777D1B"/>
    <w:rsid w:val="00777EB0"/>
    <w:rsid w:val="00780AC1"/>
    <w:rsid w:val="0078144F"/>
    <w:rsid w:val="007817E8"/>
    <w:rsid w:val="0078230F"/>
    <w:rsid w:val="00783290"/>
    <w:rsid w:val="0078358F"/>
    <w:rsid w:val="00784E54"/>
    <w:rsid w:val="007859FA"/>
    <w:rsid w:val="00785E68"/>
    <w:rsid w:val="007869F4"/>
    <w:rsid w:val="0079051A"/>
    <w:rsid w:val="007907FD"/>
    <w:rsid w:val="00790E1C"/>
    <w:rsid w:val="00791231"/>
    <w:rsid w:val="00791A9E"/>
    <w:rsid w:val="00791DF9"/>
    <w:rsid w:val="0079263F"/>
    <w:rsid w:val="007929D3"/>
    <w:rsid w:val="007934E9"/>
    <w:rsid w:val="00793A17"/>
    <w:rsid w:val="00793C22"/>
    <w:rsid w:val="007940EE"/>
    <w:rsid w:val="0079453E"/>
    <w:rsid w:val="007945AC"/>
    <w:rsid w:val="00794620"/>
    <w:rsid w:val="00794EB7"/>
    <w:rsid w:val="00794F71"/>
    <w:rsid w:val="0079528C"/>
    <w:rsid w:val="00795A58"/>
    <w:rsid w:val="007963DF"/>
    <w:rsid w:val="007968DC"/>
    <w:rsid w:val="00796BA0"/>
    <w:rsid w:val="00796DCC"/>
    <w:rsid w:val="00796E19"/>
    <w:rsid w:val="00796E45"/>
    <w:rsid w:val="00796F39"/>
    <w:rsid w:val="00797949"/>
    <w:rsid w:val="00797DD3"/>
    <w:rsid w:val="007A0175"/>
    <w:rsid w:val="007A048C"/>
    <w:rsid w:val="007A0593"/>
    <w:rsid w:val="007A08C6"/>
    <w:rsid w:val="007A0A50"/>
    <w:rsid w:val="007A0D29"/>
    <w:rsid w:val="007A11D2"/>
    <w:rsid w:val="007A16E1"/>
    <w:rsid w:val="007A172F"/>
    <w:rsid w:val="007A1815"/>
    <w:rsid w:val="007A1957"/>
    <w:rsid w:val="007A1A44"/>
    <w:rsid w:val="007A1AEA"/>
    <w:rsid w:val="007A1C6A"/>
    <w:rsid w:val="007A1E16"/>
    <w:rsid w:val="007A1E8A"/>
    <w:rsid w:val="007A1F78"/>
    <w:rsid w:val="007A2100"/>
    <w:rsid w:val="007A21E7"/>
    <w:rsid w:val="007A2A8E"/>
    <w:rsid w:val="007A2C0B"/>
    <w:rsid w:val="007A365C"/>
    <w:rsid w:val="007A44E4"/>
    <w:rsid w:val="007A4700"/>
    <w:rsid w:val="007A4D13"/>
    <w:rsid w:val="007A5480"/>
    <w:rsid w:val="007A555C"/>
    <w:rsid w:val="007A5D54"/>
    <w:rsid w:val="007A6AF2"/>
    <w:rsid w:val="007A71DC"/>
    <w:rsid w:val="007A77CD"/>
    <w:rsid w:val="007A7F41"/>
    <w:rsid w:val="007B0E42"/>
    <w:rsid w:val="007B10E9"/>
    <w:rsid w:val="007B16CA"/>
    <w:rsid w:val="007B199D"/>
    <w:rsid w:val="007B1D0C"/>
    <w:rsid w:val="007B2A2F"/>
    <w:rsid w:val="007B2B4B"/>
    <w:rsid w:val="007B2F11"/>
    <w:rsid w:val="007B316B"/>
    <w:rsid w:val="007B40DF"/>
    <w:rsid w:val="007B4230"/>
    <w:rsid w:val="007B4A90"/>
    <w:rsid w:val="007B4B24"/>
    <w:rsid w:val="007B4F10"/>
    <w:rsid w:val="007B5072"/>
    <w:rsid w:val="007B56EE"/>
    <w:rsid w:val="007B5F94"/>
    <w:rsid w:val="007B62B2"/>
    <w:rsid w:val="007B7827"/>
    <w:rsid w:val="007B78B6"/>
    <w:rsid w:val="007C00AD"/>
    <w:rsid w:val="007C02F0"/>
    <w:rsid w:val="007C0403"/>
    <w:rsid w:val="007C04EE"/>
    <w:rsid w:val="007C09F3"/>
    <w:rsid w:val="007C0B28"/>
    <w:rsid w:val="007C0BBD"/>
    <w:rsid w:val="007C0C5D"/>
    <w:rsid w:val="007C0DE2"/>
    <w:rsid w:val="007C10CB"/>
    <w:rsid w:val="007C1845"/>
    <w:rsid w:val="007C1AE6"/>
    <w:rsid w:val="007C1FC4"/>
    <w:rsid w:val="007C218B"/>
    <w:rsid w:val="007C225B"/>
    <w:rsid w:val="007C24C8"/>
    <w:rsid w:val="007C267D"/>
    <w:rsid w:val="007C31F8"/>
    <w:rsid w:val="007C3542"/>
    <w:rsid w:val="007C35FE"/>
    <w:rsid w:val="007C3605"/>
    <w:rsid w:val="007C40F9"/>
    <w:rsid w:val="007C42A7"/>
    <w:rsid w:val="007C4630"/>
    <w:rsid w:val="007C480C"/>
    <w:rsid w:val="007C5182"/>
    <w:rsid w:val="007C526E"/>
    <w:rsid w:val="007C535F"/>
    <w:rsid w:val="007C53FF"/>
    <w:rsid w:val="007C54A1"/>
    <w:rsid w:val="007C56D3"/>
    <w:rsid w:val="007C5D0F"/>
    <w:rsid w:val="007C64E9"/>
    <w:rsid w:val="007C67D5"/>
    <w:rsid w:val="007C6DD6"/>
    <w:rsid w:val="007C7045"/>
    <w:rsid w:val="007C7199"/>
    <w:rsid w:val="007C7ED6"/>
    <w:rsid w:val="007D079E"/>
    <w:rsid w:val="007D09D1"/>
    <w:rsid w:val="007D0CF8"/>
    <w:rsid w:val="007D122E"/>
    <w:rsid w:val="007D1382"/>
    <w:rsid w:val="007D1CAA"/>
    <w:rsid w:val="007D238F"/>
    <w:rsid w:val="007D2835"/>
    <w:rsid w:val="007D29EC"/>
    <w:rsid w:val="007D2BC7"/>
    <w:rsid w:val="007D3199"/>
    <w:rsid w:val="007D3B97"/>
    <w:rsid w:val="007D3CA1"/>
    <w:rsid w:val="007D4247"/>
    <w:rsid w:val="007D58A4"/>
    <w:rsid w:val="007D5A87"/>
    <w:rsid w:val="007D5C69"/>
    <w:rsid w:val="007D641B"/>
    <w:rsid w:val="007D652B"/>
    <w:rsid w:val="007D6B54"/>
    <w:rsid w:val="007D6D6B"/>
    <w:rsid w:val="007D7339"/>
    <w:rsid w:val="007D7AF0"/>
    <w:rsid w:val="007E090C"/>
    <w:rsid w:val="007E0973"/>
    <w:rsid w:val="007E0D04"/>
    <w:rsid w:val="007E0D77"/>
    <w:rsid w:val="007E1394"/>
    <w:rsid w:val="007E1786"/>
    <w:rsid w:val="007E1B3F"/>
    <w:rsid w:val="007E1E78"/>
    <w:rsid w:val="007E23C9"/>
    <w:rsid w:val="007E29EE"/>
    <w:rsid w:val="007E2A89"/>
    <w:rsid w:val="007E2BAD"/>
    <w:rsid w:val="007E2D49"/>
    <w:rsid w:val="007E3046"/>
    <w:rsid w:val="007E30B6"/>
    <w:rsid w:val="007E32EE"/>
    <w:rsid w:val="007E3302"/>
    <w:rsid w:val="007E3794"/>
    <w:rsid w:val="007E429C"/>
    <w:rsid w:val="007E53AE"/>
    <w:rsid w:val="007E5A75"/>
    <w:rsid w:val="007E5D14"/>
    <w:rsid w:val="007E70C4"/>
    <w:rsid w:val="007E724A"/>
    <w:rsid w:val="007E7937"/>
    <w:rsid w:val="007E7CEF"/>
    <w:rsid w:val="007F0052"/>
    <w:rsid w:val="007F0894"/>
    <w:rsid w:val="007F0E74"/>
    <w:rsid w:val="007F108D"/>
    <w:rsid w:val="007F19B7"/>
    <w:rsid w:val="007F1F36"/>
    <w:rsid w:val="007F2225"/>
    <w:rsid w:val="007F251B"/>
    <w:rsid w:val="007F2626"/>
    <w:rsid w:val="007F2A6A"/>
    <w:rsid w:val="007F2EAB"/>
    <w:rsid w:val="007F33C5"/>
    <w:rsid w:val="007F3DBB"/>
    <w:rsid w:val="007F47BB"/>
    <w:rsid w:val="007F4E97"/>
    <w:rsid w:val="007F4FC2"/>
    <w:rsid w:val="007F508C"/>
    <w:rsid w:val="007F53E1"/>
    <w:rsid w:val="007F53E5"/>
    <w:rsid w:val="007F560B"/>
    <w:rsid w:val="007F5683"/>
    <w:rsid w:val="007F58F3"/>
    <w:rsid w:val="007F5A5B"/>
    <w:rsid w:val="007F5B75"/>
    <w:rsid w:val="007F5B84"/>
    <w:rsid w:val="007F5BC5"/>
    <w:rsid w:val="007F64F9"/>
    <w:rsid w:val="007F66E7"/>
    <w:rsid w:val="007F69A2"/>
    <w:rsid w:val="007F69E7"/>
    <w:rsid w:val="007F6D8F"/>
    <w:rsid w:val="007F742F"/>
    <w:rsid w:val="007F7855"/>
    <w:rsid w:val="00800780"/>
    <w:rsid w:val="008008F9"/>
    <w:rsid w:val="00800B97"/>
    <w:rsid w:val="00800BA0"/>
    <w:rsid w:val="00800C7B"/>
    <w:rsid w:val="00801B1E"/>
    <w:rsid w:val="00801E23"/>
    <w:rsid w:val="00801E79"/>
    <w:rsid w:val="008022B0"/>
    <w:rsid w:val="00803BC1"/>
    <w:rsid w:val="008040EC"/>
    <w:rsid w:val="008049ED"/>
    <w:rsid w:val="00804A54"/>
    <w:rsid w:val="00804C12"/>
    <w:rsid w:val="00805198"/>
    <w:rsid w:val="0080579F"/>
    <w:rsid w:val="00805AED"/>
    <w:rsid w:val="00805B13"/>
    <w:rsid w:val="00806327"/>
    <w:rsid w:val="00806959"/>
    <w:rsid w:val="00806F1B"/>
    <w:rsid w:val="00807141"/>
    <w:rsid w:val="008071B4"/>
    <w:rsid w:val="0081037C"/>
    <w:rsid w:val="0081085D"/>
    <w:rsid w:val="008108A9"/>
    <w:rsid w:val="008109C0"/>
    <w:rsid w:val="00810A20"/>
    <w:rsid w:val="00810D14"/>
    <w:rsid w:val="008112C7"/>
    <w:rsid w:val="008115DA"/>
    <w:rsid w:val="008115FA"/>
    <w:rsid w:val="00812504"/>
    <w:rsid w:val="00812C5E"/>
    <w:rsid w:val="008130CF"/>
    <w:rsid w:val="0081313E"/>
    <w:rsid w:val="0081429B"/>
    <w:rsid w:val="0081454A"/>
    <w:rsid w:val="00814704"/>
    <w:rsid w:val="0081572F"/>
    <w:rsid w:val="00815C39"/>
    <w:rsid w:val="00815DC6"/>
    <w:rsid w:val="008160C2"/>
    <w:rsid w:val="008165EF"/>
    <w:rsid w:val="008169BE"/>
    <w:rsid w:val="0081756E"/>
    <w:rsid w:val="00817618"/>
    <w:rsid w:val="00817CCE"/>
    <w:rsid w:val="00817E96"/>
    <w:rsid w:val="00820025"/>
    <w:rsid w:val="008203F0"/>
    <w:rsid w:val="008204B6"/>
    <w:rsid w:val="008204C5"/>
    <w:rsid w:val="00820F07"/>
    <w:rsid w:val="00821B3C"/>
    <w:rsid w:val="008229C4"/>
    <w:rsid w:val="00822B4B"/>
    <w:rsid w:val="00822C49"/>
    <w:rsid w:val="00822C8B"/>
    <w:rsid w:val="00822FF4"/>
    <w:rsid w:val="00823436"/>
    <w:rsid w:val="0082360F"/>
    <w:rsid w:val="00823666"/>
    <w:rsid w:val="00823B48"/>
    <w:rsid w:val="00823D17"/>
    <w:rsid w:val="00824684"/>
    <w:rsid w:val="00824BC8"/>
    <w:rsid w:val="00824E37"/>
    <w:rsid w:val="0082577C"/>
    <w:rsid w:val="00825829"/>
    <w:rsid w:val="0082597A"/>
    <w:rsid w:val="0082649D"/>
    <w:rsid w:val="00827557"/>
    <w:rsid w:val="00830BBF"/>
    <w:rsid w:val="00830C11"/>
    <w:rsid w:val="00831360"/>
    <w:rsid w:val="008313F3"/>
    <w:rsid w:val="008315FE"/>
    <w:rsid w:val="00832015"/>
    <w:rsid w:val="00832999"/>
    <w:rsid w:val="00832CB7"/>
    <w:rsid w:val="008332BB"/>
    <w:rsid w:val="0083351D"/>
    <w:rsid w:val="008337C8"/>
    <w:rsid w:val="00833BB8"/>
    <w:rsid w:val="00834D76"/>
    <w:rsid w:val="00835326"/>
    <w:rsid w:val="0083542A"/>
    <w:rsid w:val="00835E13"/>
    <w:rsid w:val="0083621F"/>
    <w:rsid w:val="0083624E"/>
    <w:rsid w:val="00836A2A"/>
    <w:rsid w:val="00837FC2"/>
    <w:rsid w:val="00840005"/>
    <w:rsid w:val="00840584"/>
    <w:rsid w:val="008409A1"/>
    <w:rsid w:val="00840C0A"/>
    <w:rsid w:val="00841282"/>
    <w:rsid w:val="00841761"/>
    <w:rsid w:val="0084199B"/>
    <w:rsid w:val="008423C9"/>
    <w:rsid w:val="008424E0"/>
    <w:rsid w:val="00842827"/>
    <w:rsid w:val="0084296D"/>
    <w:rsid w:val="00842970"/>
    <w:rsid w:val="00842974"/>
    <w:rsid w:val="0084341F"/>
    <w:rsid w:val="00843578"/>
    <w:rsid w:val="00844375"/>
    <w:rsid w:val="0084538B"/>
    <w:rsid w:val="008454E7"/>
    <w:rsid w:val="008458C0"/>
    <w:rsid w:val="00845F20"/>
    <w:rsid w:val="00845FC8"/>
    <w:rsid w:val="008464CB"/>
    <w:rsid w:val="00846691"/>
    <w:rsid w:val="00850BDC"/>
    <w:rsid w:val="00850C22"/>
    <w:rsid w:val="00850F28"/>
    <w:rsid w:val="00851184"/>
    <w:rsid w:val="0085182F"/>
    <w:rsid w:val="00851B2E"/>
    <w:rsid w:val="00851B8B"/>
    <w:rsid w:val="008522ED"/>
    <w:rsid w:val="00852400"/>
    <w:rsid w:val="00852B91"/>
    <w:rsid w:val="008531FA"/>
    <w:rsid w:val="008533D4"/>
    <w:rsid w:val="00853A8E"/>
    <w:rsid w:val="008541E8"/>
    <w:rsid w:val="00854297"/>
    <w:rsid w:val="008550EA"/>
    <w:rsid w:val="00855683"/>
    <w:rsid w:val="0085648F"/>
    <w:rsid w:val="00856889"/>
    <w:rsid w:val="00856C12"/>
    <w:rsid w:val="00856D71"/>
    <w:rsid w:val="00856F95"/>
    <w:rsid w:val="00860AF8"/>
    <w:rsid w:val="00860E6F"/>
    <w:rsid w:val="0086164F"/>
    <w:rsid w:val="0086197E"/>
    <w:rsid w:val="00861D43"/>
    <w:rsid w:val="00863078"/>
    <w:rsid w:val="008634D6"/>
    <w:rsid w:val="00863C16"/>
    <w:rsid w:val="008643FC"/>
    <w:rsid w:val="00865356"/>
    <w:rsid w:val="00865AAB"/>
    <w:rsid w:val="008669BF"/>
    <w:rsid w:val="00866A31"/>
    <w:rsid w:val="00866D49"/>
    <w:rsid w:val="00866E51"/>
    <w:rsid w:val="00867986"/>
    <w:rsid w:val="00867AE3"/>
    <w:rsid w:val="00870D61"/>
    <w:rsid w:val="00871838"/>
    <w:rsid w:val="00872097"/>
    <w:rsid w:val="008720DD"/>
    <w:rsid w:val="008720FC"/>
    <w:rsid w:val="00872330"/>
    <w:rsid w:val="00872624"/>
    <w:rsid w:val="0087267B"/>
    <w:rsid w:val="00873043"/>
    <w:rsid w:val="008737C0"/>
    <w:rsid w:val="00873C02"/>
    <w:rsid w:val="00873D81"/>
    <w:rsid w:val="00874053"/>
    <w:rsid w:val="008745E6"/>
    <w:rsid w:val="00874A7E"/>
    <w:rsid w:val="00874BF9"/>
    <w:rsid w:val="00874EDE"/>
    <w:rsid w:val="0087505A"/>
    <w:rsid w:val="008754AD"/>
    <w:rsid w:val="008760D0"/>
    <w:rsid w:val="008761F6"/>
    <w:rsid w:val="008765DC"/>
    <w:rsid w:val="008767F9"/>
    <w:rsid w:val="0087684E"/>
    <w:rsid w:val="00876EAC"/>
    <w:rsid w:val="008770A5"/>
    <w:rsid w:val="00877607"/>
    <w:rsid w:val="00877707"/>
    <w:rsid w:val="0087776D"/>
    <w:rsid w:val="00877B4C"/>
    <w:rsid w:val="00877EFF"/>
    <w:rsid w:val="0088029F"/>
    <w:rsid w:val="0088066B"/>
    <w:rsid w:val="008807A7"/>
    <w:rsid w:val="00880E35"/>
    <w:rsid w:val="008811AF"/>
    <w:rsid w:val="008817F1"/>
    <w:rsid w:val="008818A3"/>
    <w:rsid w:val="00882B67"/>
    <w:rsid w:val="00882E86"/>
    <w:rsid w:val="0088488B"/>
    <w:rsid w:val="00884922"/>
    <w:rsid w:val="00884926"/>
    <w:rsid w:val="00884ABB"/>
    <w:rsid w:val="00884C53"/>
    <w:rsid w:val="008856C0"/>
    <w:rsid w:val="008856C2"/>
    <w:rsid w:val="00885A6D"/>
    <w:rsid w:val="00885E8B"/>
    <w:rsid w:val="00886079"/>
    <w:rsid w:val="008867FC"/>
    <w:rsid w:val="0088695D"/>
    <w:rsid w:val="00886A49"/>
    <w:rsid w:val="00887343"/>
    <w:rsid w:val="0088743A"/>
    <w:rsid w:val="008875B2"/>
    <w:rsid w:val="00887945"/>
    <w:rsid w:val="00887AF1"/>
    <w:rsid w:val="00887BED"/>
    <w:rsid w:val="00887C5E"/>
    <w:rsid w:val="00887FED"/>
    <w:rsid w:val="00890D15"/>
    <w:rsid w:val="00890D87"/>
    <w:rsid w:val="0089150E"/>
    <w:rsid w:val="0089160F"/>
    <w:rsid w:val="00891624"/>
    <w:rsid w:val="00891BA8"/>
    <w:rsid w:val="00891D07"/>
    <w:rsid w:val="0089273D"/>
    <w:rsid w:val="00892EB6"/>
    <w:rsid w:val="0089345E"/>
    <w:rsid w:val="00893611"/>
    <w:rsid w:val="00893DC0"/>
    <w:rsid w:val="00894C77"/>
    <w:rsid w:val="00894CB5"/>
    <w:rsid w:val="00895070"/>
    <w:rsid w:val="00895290"/>
    <w:rsid w:val="00895747"/>
    <w:rsid w:val="00895F68"/>
    <w:rsid w:val="00896139"/>
    <w:rsid w:val="00896669"/>
    <w:rsid w:val="008970C7"/>
    <w:rsid w:val="008976CE"/>
    <w:rsid w:val="00897B71"/>
    <w:rsid w:val="008A0AE7"/>
    <w:rsid w:val="008A0EBD"/>
    <w:rsid w:val="008A1D50"/>
    <w:rsid w:val="008A23C6"/>
    <w:rsid w:val="008A2571"/>
    <w:rsid w:val="008A28E4"/>
    <w:rsid w:val="008A3159"/>
    <w:rsid w:val="008A36D4"/>
    <w:rsid w:val="008A3B23"/>
    <w:rsid w:val="008A3B4C"/>
    <w:rsid w:val="008A4134"/>
    <w:rsid w:val="008A4E26"/>
    <w:rsid w:val="008A50E1"/>
    <w:rsid w:val="008A5219"/>
    <w:rsid w:val="008A6669"/>
    <w:rsid w:val="008A6813"/>
    <w:rsid w:val="008A6AB5"/>
    <w:rsid w:val="008A704E"/>
    <w:rsid w:val="008A7923"/>
    <w:rsid w:val="008A7CFA"/>
    <w:rsid w:val="008B00FE"/>
    <w:rsid w:val="008B0412"/>
    <w:rsid w:val="008B04AB"/>
    <w:rsid w:val="008B09DE"/>
    <w:rsid w:val="008B123E"/>
    <w:rsid w:val="008B18C4"/>
    <w:rsid w:val="008B2330"/>
    <w:rsid w:val="008B2484"/>
    <w:rsid w:val="008B295E"/>
    <w:rsid w:val="008B3D90"/>
    <w:rsid w:val="008B3ECE"/>
    <w:rsid w:val="008B3F34"/>
    <w:rsid w:val="008B4081"/>
    <w:rsid w:val="008B4096"/>
    <w:rsid w:val="008B42FE"/>
    <w:rsid w:val="008B474C"/>
    <w:rsid w:val="008B4DDB"/>
    <w:rsid w:val="008B59B3"/>
    <w:rsid w:val="008B59BC"/>
    <w:rsid w:val="008B5A15"/>
    <w:rsid w:val="008B5A40"/>
    <w:rsid w:val="008B6402"/>
    <w:rsid w:val="008B6A4A"/>
    <w:rsid w:val="008B7044"/>
    <w:rsid w:val="008B71D6"/>
    <w:rsid w:val="008B77E4"/>
    <w:rsid w:val="008B7B63"/>
    <w:rsid w:val="008C0708"/>
    <w:rsid w:val="008C0F34"/>
    <w:rsid w:val="008C17DA"/>
    <w:rsid w:val="008C189E"/>
    <w:rsid w:val="008C1977"/>
    <w:rsid w:val="008C19A2"/>
    <w:rsid w:val="008C2D69"/>
    <w:rsid w:val="008C322A"/>
    <w:rsid w:val="008C3291"/>
    <w:rsid w:val="008C33EF"/>
    <w:rsid w:val="008C3B95"/>
    <w:rsid w:val="008C47EE"/>
    <w:rsid w:val="008C4EA9"/>
    <w:rsid w:val="008C5A2C"/>
    <w:rsid w:val="008C5D9C"/>
    <w:rsid w:val="008C5D9D"/>
    <w:rsid w:val="008C60AD"/>
    <w:rsid w:val="008C6B42"/>
    <w:rsid w:val="008C70D0"/>
    <w:rsid w:val="008C7460"/>
    <w:rsid w:val="008C7D17"/>
    <w:rsid w:val="008D02A0"/>
    <w:rsid w:val="008D070F"/>
    <w:rsid w:val="008D09A2"/>
    <w:rsid w:val="008D09B6"/>
    <w:rsid w:val="008D0A7A"/>
    <w:rsid w:val="008D0B05"/>
    <w:rsid w:val="008D0B2C"/>
    <w:rsid w:val="008D0D5B"/>
    <w:rsid w:val="008D1273"/>
    <w:rsid w:val="008D1F83"/>
    <w:rsid w:val="008D215A"/>
    <w:rsid w:val="008D256D"/>
    <w:rsid w:val="008D28F9"/>
    <w:rsid w:val="008D2D24"/>
    <w:rsid w:val="008D2E7F"/>
    <w:rsid w:val="008D33A1"/>
    <w:rsid w:val="008D38B6"/>
    <w:rsid w:val="008D38DA"/>
    <w:rsid w:val="008D3AD5"/>
    <w:rsid w:val="008D4177"/>
    <w:rsid w:val="008D4B68"/>
    <w:rsid w:val="008D4E8A"/>
    <w:rsid w:val="008D51EC"/>
    <w:rsid w:val="008D5661"/>
    <w:rsid w:val="008D6451"/>
    <w:rsid w:val="008D680F"/>
    <w:rsid w:val="008D68FB"/>
    <w:rsid w:val="008D7485"/>
    <w:rsid w:val="008D782B"/>
    <w:rsid w:val="008D791B"/>
    <w:rsid w:val="008D7D52"/>
    <w:rsid w:val="008D7F26"/>
    <w:rsid w:val="008E0328"/>
    <w:rsid w:val="008E080A"/>
    <w:rsid w:val="008E081F"/>
    <w:rsid w:val="008E0C9F"/>
    <w:rsid w:val="008E1575"/>
    <w:rsid w:val="008E1846"/>
    <w:rsid w:val="008E1923"/>
    <w:rsid w:val="008E1B00"/>
    <w:rsid w:val="008E1BD4"/>
    <w:rsid w:val="008E2D37"/>
    <w:rsid w:val="008E2FA6"/>
    <w:rsid w:val="008E3176"/>
    <w:rsid w:val="008E35A9"/>
    <w:rsid w:val="008E37D9"/>
    <w:rsid w:val="008E407E"/>
    <w:rsid w:val="008E47CB"/>
    <w:rsid w:val="008E5B25"/>
    <w:rsid w:val="008E5D71"/>
    <w:rsid w:val="008E5E44"/>
    <w:rsid w:val="008E6552"/>
    <w:rsid w:val="008E657A"/>
    <w:rsid w:val="008E65BD"/>
    <w:rsid w:val="008E68F9"/>
    <w:rsid w:val="008E72CF"/>
    <w:rsid w:val="008E73D6"/>
    <w:rsid w:val="008E7496"/>
    <w:rsid w:val="008F0264"/>
    <w:rsid w:val="008F0883"/>
    <w:rsid w:val="008F1094"/>
    <w:rsid w:val="008F2903"/>
    <w:rsid w:val="008F2C4C"/>
    <w:rsid w:val="008F30CF"/>
    <w:rsid w:val="008F3272"/>
    <w:rsid w:val="008F3604"/>
    <w:rsid w:val="008F3896"/>
    <w:rsid w:val="008F3945"/>
    <w:rsid w:val="008F3BCC"/>
    <w:rsid w:val="008F40E8"/>
    <w:rsid w:val="008F4A7F"/>
    <w:rsid w:val="008F58D4"/>
    <w:rsid w:val="008F5CDB"/>
    <w:rsid w:val="008F624A"/>
    <w:rsid w:val="008F62E3"/>
    <w:rsid w:val="008F667A"/>
    <w:rsid w:val="008F7BF2"/>
    <w:rsid w:val="008F7F33"/>
    <w:rsid w:val="009006D8"/>
    <w:rsid w:val="009008EC"/>
    <w:rsid w:val="00900A5C"/>
    <w:rsid w:val="00900AED"/>
    <w:rsid w:val="00900B69"/>
    <w:rsid w:val="00900BC2"/>
    <w:rsid w:val="00901153"/>
    <w:rsid w:val="009011EC"/>
    <w:rsid w:val="00901371"/>
    <w:rsid w:val="00901797"/>
    <w:rsid w:val="00901A0E"/>
    <w:rsid w:val="00901E3E"/>
    <w:rsid w:val="00902BF6"/>
    <w:rsid w:val="009035FA"/>
    <w:rsid w:val="00903DF0"/>
    <w:rsid w:val="00903EAB"/>
    <w:rsid w:val="0090426F"/>
    <w:rsid w:val="00904306"/>
    <w:rsid w:val="00904CF3"/>
    <w:rsid w:val="0090580F"/>
    <w:rsid w:val="0090767C"/>
    <w:rsid w:val="00910115"/>
    <w:rsid w:val="009101FF"/>
    <w:rsid w:val="009117B8"/>
    <w:rsid w:val="009117D8"/>
    <w:rsid w:val="0091194A"/>
    <w:rsid w:val="00911BDF"/>
    <w:rsid w:val="00912B72"/>
    <w:rsid w:val="00912FF4"/>
    <w:rsid w:val="009132C1"/>
    <w:rsid w:val="00913311"/>
    <w:rsid w:val="009139C0"/>
    <w:rsid w:val="00913A4E"/>
    <w:rsid w:val="00914195"/>
    <w:rsid w:val="00914ADC"/>
    <w:rsid w:val="00914BCD"/>
    <w:rsid w:val="00914F45"/>
    <w:rsid w:val="0091503C"/>
    <w:rsid w:val="00915988"/>
    <w:rsid w:val="00915A65"/>
    <w:rsid w:val="00915BDD"/>
    <w:rsid w:val="00915DC0"/>
    <w:rsid w:val="00915ECD"/>
    <w:rsid w:val="00916BFB"/>
    <w:rsid w:val="00917415"/>
    <w:rsid w:val="0091759E"/>
    <w:rsid w:val="0091775F"/>
    <w:rsid w:val="0092028F"/>
    <w:rsid w:val="00920451"/>
    <w:rsid w:val="009208C8"/>
    <w:rsid w:val="0092093C"/>
    <w:rsid w:val="00920B22"/>
    <w:rsid w:val="009210BF"/>
    <w:rsid w:val="00921607"/>
    <w:rsid w:val="0092190C"/>
    <w:rsid w:val="00921E24"/>
    <w:rsid w:val="0092234B"/>
    <w:rsid w:val="00922889"/>
    <w:rsid w:val="00922A6B"/>
    <w:rsid w:val="009237ED"/>
    <w:rsid w:val="009241DF"/>
    <w:rsid w:val="00924327"/>
    <w:rsid w:val="009244F5"/>
    <w:rsid w:val="00924F9A"/>
    <w:rsid w:val="00924FDA"/>
    <w:rsid w:val="00925290"/>
    <w:rsid w:val="00925330"/>
    <w:rsid w:val="00925342"/>
    <w:rsid w:val="009259A6"/>
    <w:rsid w:val="00925E33"/>
    <w:rsid w:val="00925EEB"/>
    <w:rsid w:val="009260A9"/>
    <w:rsid w:val="0092621A"/>
    <w:rsid w:val="0092631E"/>
    <w:rsid w:val="009267FD"/>
    <w:rsid w:val="009268C1"/>
    <w:rsid w:val="009268C9"/>
    <w:rsid w:val="00926E75"/>
    <w:rsid w:val="0092716E"/>
    <w:rsid w:val="0092729F"/>
    <w:rsid w:val="00930DC0"/>
    <w:rsid w:val="00931596"/>
    <w:rsid w:val="00931A99"/>
    <w:rsid w:val="00932768"/>
    <w:rsid w:val="0093312E"/>
    <w:rsid w:val="00933228"/>
    <w:rsid w:val="009333F3"/>
    <w:rsid w:val="00933439"/>
    <w:rsid w:val="00933504"/>
    <w:rsid w:val="0093378F"/>
    <w:rsid w:val="00933C56"/>
    <w:rsid w:val="00933D70"/>
    <w:rsid w:val="00933F70"/>
    <w:rsid w:val="00934090"/>
    <w:rsid w:val="0093419F"/>
    <w:rsid w:val="00935086"/>
    <w:rsid w:val="00935B96"/>
    <w:rsid w:val="009362EA"/>
    <w:rsid w:val="00936600"/>
    <w:rsid w:val="009367B0"/>
    <w:rsid w:val="00936A03"/>
    <w:rsid w:val="00936AFF"/>
    <w:rsid w:val="00936BFB"/>
    <w:rsid w:val="00937A77"/>
    <w:rsid w:val="0094035D"/>
    <w:rsid w:val="00940927"/>
    <w:rsid w:val="00941036"/>
    <w:rsid w:val="009410CC"/>
    <w:rsid w:val="00942432"/>
    <w:rsid w:val="009424FD"/>
    <w:rsid w:val="00942B1A"/>
    <w:rsid w:val="00943071"/>
    <w:rsid w:val="009438E4"/>
    <w:rsid w:val="00943CE1"/>
    <w:rsid w:val="009449DA"/>
    <w:rsid w:val="00944F58"/>
    <w:rsid w:val="009450CD"/>
    <w:rsid w:val="00945214"/>
    <w:rsid w:val="009455A4"/>
    <w:rsid w:val="00945B9C"/>
    <w:rsid w:val="00945CB4"/>
    <w:rsid w:val="00946964"/>
    <w:rsid w:val="00946F16"/>
    <w:rsid w:val="0094720B"/>
    <w:rsid w:val="0094763D"/>
    <w:rsid w:val="00947C12"/>
    <w:rsid w:val="00947C53"/>
    <w:rsid w:val="00951174"/>
    <w:rsid w:val="0095122D"/>
    <w:rsid w:val="0095162A"/>
    <w:rsid w:val="009517D1"/>
    <w:rsid w:val="0095183E"/>
    <w:rsid w:val="00951BC2"/>
    <w:rsid w:val="00952A1D"/>
    <w:rsid w:val="00952CD0"/>
    <w:rsid w:val="00953FD6"/>
    <w:rsid w:val="00954037"/>
    <w:rsid w:val="009544AB"/>
    <w:rsid w:val="00954E3F"/>
    <w:rsid w:val="00954E80"/>
    <w:rsid w:val="00955484"/>
    <w:rsid w:val="0095555C"/>
    <w:rsid w:val="009556AD"/>
    <w:rsid w:val="009559DF"/>
    <w:rsid w:val="00955FCB"/>
    <w:rsid w:val="00956661"/>
    <w:rsid w:val="00956A62"/>
    <w:rsid w:val="00956DAF"/>
    <w:rsid w:val="00956FDD"/>
    <w:rsid w:val="00957509"/>
    <w:rsid w:val="00957612"/>
    <w:rsid w:val="009576B7"/>
    <w:rsid w:val="00957EB9"/>
    <w:rsid w:val="00960308"/>
    <w:rsid w:val="00960D61"/>
    <w:rsid w:val="00961243"/>
    <w:rsid w:val="00961350"/>
    <w:rsid w:val="00961596"/>
    <w:rsid w:val="00961881"/>
    <w:rsid w:val="00961C79"/>
    <w:rsid w:val="00962863"/>
    <w:rsid w:val="00963282"/>
    <w:rsid w:val="0096359B"/>
    <w:rsid w:val="009635EC"/>
    <w:rsid w:val="00963989"/>
    <w:rsid w:val="00963D19"/>
    <w:rsid w:val="00963D1A"/>
    <w:rsid w:val="0096438F"/>
    <w:rsid w:val="0096473D"/>
    <w:rsid w:val="00965D1B"/>
    <w:rsid w:val="00966569"/>
    <w:rsid w:val="00966F0F"/>
    <w:rsid w:val="00967E95"/>
    <w:rsid w:val="0097018E"/>
    <w:rsid w:val="009706E1"/>
    <w:rsid w:val="0097079D"/>
    <w:rsid w:val="00970C10"/>
    <w:rsid w:val="00970DCB"/>
    <w:rsid w:val="00970E25"/>
    <w:rsid w:val="00971101"/>
    <w:rsid w:val="0097295B"/>
    <w:rsid w:val="009729FB"/>
    <w:rsid w:val="009739F3"/>
    <w:rsid w:val="00974998"/>
    <w:rsid w:val="00974AA7"/>
    <w:rsid w:val="00974CD7"/>
    <w:rsid w:val="00975072"/>
    <w:rsid w:val="009751DB"/>
    <w:rsid w:val="009753DE"/>
    <w:rsid w:val="009756F0"/>
    <w:rsid w:val="009757D7"/>
    <w:rsid w:val="00975B89"/>
    <w:rsid w:val="00976497"/>
    <w:rsid w:val="00976A48"/>
    <w:rsid w:val="00976BBF"/>
    <w:rsid w:val="00976C5A"/>
    <w:rsid w:val="00976C61"/>
    <w:rsid w:val="00976CE8"/>
    <w:rsid w:val="00976DC6"/>
    <w:rsid w:val="0097711D"/>
    <w:rsid w:val="009776B7"/>
    <w:rsid w:val="0097775B"/>
    <w:rsid w:val="00977D09"/>
    <w:rsid w:val="00980259"/>
    <w:rsid w:val="00980446"/>
    <w:rsid w:val="009804DB"/>
    <w:rsid w:val="0098143B"/>
    <w:rsid w:val="00981498"/>
    <w:rsid w:val="009817B9"/>
    <w:rsid w:val="009819CD"/>
    <w:rsid w:val="00981A97"/>
    <w:rsid w:val="00981D9C"/>
    <w:rsid w:val="00981E9F"/>
    <w:rsid w:val="0098268B"/>
    <w:rsid w:val="009826A1"/>
    <w:rsid w:val="009827D2"/>
    <w:rsid w:val="00982D5B"/>
    <w:rsid w:val="00982EF6"/>
    <w:rsid w:val="00982F73"/>
    <w:rsid w:val="00982F93"/>
    <w:rsid w:val="009835FA"/>
    <w:rsid w:val="009836F4"/>
    <w:rsid w:val="00983852"/>
    <w:rsid w:val="00983916"/>
    <w:rsid w:val="00983B2F"/>
    <w:rsid w:val="00983F2F"/>
    <w:rsid w:val="0098441A"/>
    <w:rsid w:val="00984AD3"/>
    <w:rsid w:val="00984C3E"/>
    <w:rsid w:val="00984FCD"/>
    <w:rsid w:val="00986AC7"/>
    <w:rsid w:val="00986B52"/>
    <w:rsid w:val="00986D30"/>
    <w:rsid w:val="0098752C"/>
    <w:rsid w:val="00987A5E"/>
    <w:rsid w:val="00987EC7"/>
    <w:rsid w:val="00987F99"/>
    <w:rsid w:val="0099042B"/>
    <w:rsid w:val="00990732"/>
    <w:rsid w:val="009908EA"/>
    <w:rsid w:val="009916D1"/>
    <w:rsid w:val="009916F9"/>
    <w:rsid w:val="0099181B"/>
    <w:rsid w:val="0099196A"/>
    <w:rsid w:val="00992485"/>
    <w:rsid w:val="00992AC2"/>
    <w:rsid w:val="009934F5"/>
    <w:rsid w:val="0099399F"/>
    <w:rsid w:val="00993B3E"/>
    <w:rsid w:val="00993B62"/>
    <w:rsid w:val="00993F4B"/>
    <w:rsid w:val="009951CF"/>
    <w:rsid w:val="009954EB"/>
    <w:rsid w:val="00995869"/>
    <w:rsid w:val="00995C98"/>
    <w:rsid w:val="00995CCF"/>
    <w:rsid w:val="00995EB0"/>
    <w:rsid w:val="00995FEE"/>
    <w:rsid w:val="009967DB"/>
    <w:rsid w:val="00996DDB"/>
    <w:rsid w:val="00996DFF"/>
    <w:rsid w:val="00996F8D"/>
    <w:rsid w:val="00997111"/>
    <w:rsid w:val="00997CA9"/>
    <w:rsid w:val="00997E6B"/>
    <w:rsid w:val="009A1955"/>
    <w:rsid w:val="009A1A75"/>
    <w:rsid w:val="009A1C67"/>
    <w:rsid w:val="009A1E7E"/>
    <w:rsid w:val="009A3BB9"/>
    <w:rsid w:val="009A3DBB"/>
    <w:rsid w:val="009A4404"/>
    <w:rsid w:val="009A4B11"/>
    <w:rsid w:val="009A4C80"/>
    <w:rsid w:val="009A5244"/>
    <w:rsid w:val="009A546A"/>
    <w:rsid w:val="009A57F8"/>
    <w:rsid w:val="009A5AFF"/>
    <w:rsid w:val="009A5B6F"/>
    <w:rsid w:val="009A69FE"/>
    <w:rsid w:val="009A6E10"/>
    <w:rsid w:val="009A7263"/>
    <w:rsid w:val="009B0186"/>
    <w:rsid w:val="009B04AC"/>
    <w:rsid w:val="009B1266"/>
    <w:rsid w:val="009B1884"/>
    <w:rsid w:val="009B1CD6"/>
    <w:rsid w:val="009B1D5D"/>
    <w:rsid w:val="009B2867"/>
    <w:rsid w:val="009B2F6E"/>
    <w:rsid w:val="009B30C2"/>
    <w:rsid w:val="009B34B1"/>
    <w:rsid w:val="009B3575"/>
    <w:rsid w:val="009B3DEB"/>
    <w:rsid w:val="009B493A"/>
    <w:rsid w:val="009B538A"/>
    <w:rsid w:val="009B56B5"/>
    <w:rsid w:val="009B56C6"/>
    <w:rsid w:val="009B6229"/>
    <w:rsid w:val="009B646B"/>
    <w:rsid w:val="009B6D5C"/>
    <w:rsid w:val="009B6DFE"/>
    <w:rsid w:val="009B6FC7"/>
    <w:rsid w:val="009B7064"/>
    <w:rsid w:val="009B72D8"/>
    <w:rsid w:val="009B7AD3"/>
    <w:rsid w:val="009B7CC1"/>
    <w:rsid w:val="009B7D79"/>
    <w:rsid w:val="009C0313"/>
    <w:rsid w:val="009C178D"/>
    <w:rsid w:val="009C17F3"/>
    <w:rsid w:val="009C223A"/>
    <w:rsid w:val="009C241B"/>
    <w:rsid w:val="009C25DF"/>
    <w:rsid w:val="009C270B"/>
    <w:rsid w:val="009C2DF9"/>
    <w:rsid w:val="009C3B62"/>
    <w:rsid w:val="009C3F66"/>
    <w:rsid w:val="009C4841"/>
    <w:rsid w:val="009C487F"/>
    <w:rsid w:val="009C4AB8"/>
    <w:rsid w:val="009C4C13"/>
    <w:rsid w:val="009C53E8"/>
    <w:rsid w:val="009C5B96"/>
    <w:rsid w:val="009C6202"/>
    <w:rsid w:val="009C656D"/>
    <w:rsid w:val="009C65A7"/>
    <w:rsid w:val="009C6CD6"/>
    <w:rsid w:val="009C72F1"/>
    <w:rsid w:val="009C764D"/>
    <w:rsid w:val="009C77F4"/>
    <w:rsid w:val="009C7B81"/>
    <w:rsid w:val="009D0142"/>
    <w:rsid w:val="009D02EC"/>
    <w:rsid w:val="009D0562"/>
    <w:rsid w:val="009D05DB"/>
    <w:rsid w:val="009D0950"/>
    <w:rsid w:val="009D0B5D"/>
    <w:rsid w:val="009D0D14"/>
    <w:rsid w:val="009D1990"/>
    <w:rsid w:val="009D27A6"/>
    <w:rsid w:val="009D299B"/>
    <w:rsid w:val="009D2BA6"/>
    <w:rsid w:val="009D2D33"/>
    <w:rsid w:val="009D3857"/>
    <w:rsid w:val="009D3CC8"/>
    <w:rsid w:val="009D523D"/>
    <w:rsid w:val="009D56B9"/>
    <w:rsid w:val="009D5DB7"/>
    <w:rsid w:val="009D6424"/>
    <w:rsid w:val="009D6D31"/>
    <w:rsid w:val="009D7229"/>
    <w:rsid w:val="009D76ED"/>
    <w:rsid w:val="009D7A22"/>
    <w:rsid w:val="009D7A81"/>
    <w:rsid w:val="009E0056"/>
    <w:rsid w:val="009E00CD"/>
    <w:rsid w:val="009E0345"/>
    <w:rsid w:val="009E0B0B"/>
    <w:rsid w:val="009E0DFF"/>
    <w:rsid w:val="009E11EA"/>
    <w:rsid w:val="009E143A"/>
    <w:rsid w:val="009E1712"/>
    <w:rsid w:val="009E1B5E"/>
    <w:rsid w:val="009E2465"/>
    <w:rsid w:val="009E263E"/>
    <w:rsid w:val="009E305D"/>
    <w:rsid w:val="009E3464"/>
    <w:rsid w:val="009E34AC"/>
    <w:rsid w:val="009E44E9"/>
    <w:rsid w:val="009E50F1"/>
    <w:rsid w:val="009E51CF"/>
    <w:rsid w:val="009E54E0"/>
    <w:rsid w:val="009E5669"/>
    <w:rsid w:val="009E5D5E"/>
    <w:rsid w:val="009E5E43"/>
    <w:rsid w:val="009E7A67"/>
    <w:rsid w:val="009E7DDE"/>
    <w:rsid w:val="009F0749"/>
    <w:rsid w:val="009F0882"/>
    <w:rsid w:val="009F08F6"/>
    <w:rsid w:val="009F101C"/>
    <w:rsid w:val="009F1172"/>
    <w:rsid w:val="009F221E"/>
    <w:rsid w:val="009F3B6B"/>
    <w:rsid w:val="009F400F"/>
    <w:rsid w:val="009F40E3"/>
    <w:rsid w:val="009F436C"/>
    <w:rsid w:val="009F44D1"/>
    <w:rsid w:val="009F47D0"/>
    <w:rsid w:val="009F52DE"/>
    <w:rsid w:val="009F54B0"/>
    <w:rsid w:val="009F66C2"/>
    <w:rsid w:val="009F6A72"/>
    <w:rsid w:val="009F6B3A"/>
    <w:rsid w:val="009F71B6"/>
    <w:rsid w:val="009F73AD"/>
    <w:rsid w:val="009F7675"/>
    <w:rsid w:val="009F7A7E"/>
    <w:rsid w:val="009F7F34"/>
    <w:rsid w:val="00A0027E"/>
    <w:rsid w:val="00A002CD"/>
    <w:rsid w:val="00A00BA0"/>
    <w:rsid w:val="00A0102B"/>
    <w:rsid w:val="00A013D3"/>
    <w:rsid w:val="00A0167A"/>
    <w:rsid w:val="00A0192D"/>
    <w:rsid w:val="00A01D81"/>
    <w:rsid w:val="00A01EC5"/>
    <w:rsid w:val="00A026F9"/>
    <w:rsid w:val="00A02FDE"/>
    <w:rsid w:val="00A0312E"/>
    <w:rsid w:val="00A03625"/>
    <w:rsid w:val="00A04027"/>
    <w:rsid w:val="00A04343"/>
    <w:rsid w:val="00A04497"/>
    <w:rsid w:val="00A04A29"/>
    <w:rsid w:val="00A04FA9"/>
    <w:rsid w:val="00A05EB4"/>
    <w:rsid w:val="00A06350"/>
    <w:rsid w:val="00A06452"/>
    <w:rsid w:val="00A06717"/>
    <w:rsid w:val="00A06E7B"/>
    <w:rsid w:val="00A06EAE"/>
    <w:rsid w:val="00A07013"/>
    <w:rsid w:val="00A118D8"/>
    <w:rsid w:val="00A11AAE"/>
    <w:rsid w:val="00A11CDA"/>
    <w:rsid w:val="00A11D73"/>
    <w:rsid w:val="00A11E3E"/>
    <w:rsid w:val="00A120C4"/>
    <w:rsid w:val="00A122CD"/>
    <w:rsid w:val="00A13476"/>
    <w:rsid w:val="00A135B6"/>
    <w:rsid w:val="00A13A80"/>
    <w:rsid w:val="00A14070"/>
    <w:rsid w:val="00A142A3"/>
    <w:rsid w:val="00A1451B"/>
    <w:rsid w:val="00A1487B"/>
    <w:rsid w:val="00A15811"/>
    <w:rsid w:val="00A15BD6"/>
    <w:rsid w:val="00A16183"/>
    <w:rsid w:val="00A16749"/>
    <w:rsid w:val="00A167FE"/>
    <w:rsid w:val="00A168F4"/>
    <w:rsid w:val="00A16D07"/>
    <w:rsid w:val="00A1701A"/>
    <w:rsid w:val="00A17073"/>
    <w:rsid w:val="00A17E22"/>
    <w:rsid w:val="00A17E40"/>
    <w:rsid w:val="00A2046A"/>
    <w:rsid w:val="00A20540"/>
    <w:rsid w:val="00A20927"/>
    <w:rsid w:val="00A218A7"/>
    <w:rsid w:val="00A21AD3"/>
    <w:rsid w:val="00A21D9C"/>
    <w:rsid w:val="00A21E75"/>
    <w:rsid w:val="00A21E87"/>
    <w:rsid w:val="00A21EC3"/>
    <w:rsid w:val="00A22418"/>
    <w:rsid w:val="00A22650"/>
    <w:rsid w:val="00A22C26"/>
    <w:rsid w:val="00A22CD6"/>
    <w:rsid w:val="00A23007"/>
    <w:rsid w:val="00A23765"/>
    <w:rsid w:val="00A23CDE"/>
    <w:rsid w:val="00A242DD"/>
    <w:rsid w:val="00A244F6"/>
    <w:rsid w:val="00A24A95"/>
    <w:rsid w:val="00A253C2"/>
    <w:rsid w:val="00A25504"/>
    <w:rsid w:val="00A2590D"/>
    <w:rsid w:val="00A25949"/>
    <w:rsid w:val="00A2697F"/>
    <w:rsid w:val="00A26999"/>
    <w:rsid w:val="00A27047"/>
    <w:rsid w:val="00A271FA"/>
    <w:rsid w:val="00A2729C"/>
    <w:rsid w:val="00A2739D"/>
    <w:rsid w:val="00A274A2"/>
    <w:rsid w:val="00A275A6"/>
    <w:rsid w:val="00A277D9"/>
    <w:rsid w:val="00A27CB6"/>
    <w:rsid w:val="00A30B5F"/>
    <w:rsid w:val="00A30C9D"/>
    <w:rsid w:val="00A31486"/>
    <w:rsid w:val="00A31B57"/>
    <w:rsid w:val="00A31D5F"/>
    <w:rsid w:val="00A32125"/>
    <w:rsid w:val="00A325BD"/>
    <w:rsid w:val="00A32782"/>
    <w:rsid w:val="00A33017"/>
    <w:rsid w:val="00A335D1"/>
    <w:rsid w:val="00A33858"/>
    <w:rsid w:val="00A34476"/>
    <w:rsid w:val="00A345F7"/>
    <w:rsid w:val="00A34602"/>
    <w:rsid w:val="00A3493E"/>
    <w:rsid w:val="00A34D69"/>
    <w:rsid w:val="00A3513F"/>
    <w:rsid w:val="00A35267"/>
    <w:rsid w:val="00A35592"/>
    <w:rsid w:val="00A35DE4"/>
    <w:rsid w:val="00A35DFA"/>
    <w:rsid w:val="00A36574"/>
    <w:rsid w:val="00A36C24"/>
    <w:rsid w:val="00A36C2C"/>
    <w:rsid w:val="00A3785C"/>
    <w:rsid w:val="00A37906"/>
    <w:rsid w:val="00A40921"/>
    <w:rsid w:val="00A40A5B"/>
    <w:rsid w:val="00A411C1"/>
    <w:rsid w:val="00A41A76"/>
    <w:rsid w:val="00A41BCE"/>
    <w:rsid w:val="00A41CCF"/>
    <w:rsid w:val="00A41F63"/>
    <w:rsid w:val="00A4233A"/>
    <w:rsid w:val="00A42AC5"/>
    <w:rsid w:val="00A42B90"/>
    <w:rsid w:val="00A42E2F"/>
    <w:rsid w:val="00A430CC"/>
    <w:rsid w:val="00A43DD9"/>
    <w:rsid w:val="00A441A4"/>
    <w:rsid w:val="00A4428A"/>
    <w:rsid w:val="00A443DF"/>
    <w:rsid w:val="00A44E47"/>
    <w:rsid w:val="00A44FEB"/>
    <w:rsid w:val="00A450A2"/>
    <w:rsid w:val="00A45C78"/>
    <w:rsid w:val="00A45FDB"/>
    <w:rsid w:val="00A466E5"/>
    <w:rsid w:val="00A46C80"/>
    <w:rsid w:val="00A46CA2"/>
    <w:rsid w:val="00A46D12"/>
    <w:rsid w:val="00A47628"/>
    <w:rsid w:val="00A47EDB"/>
    <w:rsid w:val="00A47F39"/>
    <w:rsid w:val="00A47F63"/>
    <w:rsid w:val="00A50267"/>
    <w:rsid w:val="00A50770"/>
    <w:rsid w:val="00A50775"/>
    <w:rsid w:val="00A508DA"/>
    <w:rsid w:val="00A50BD9"/>
    <w:rsid w:val="00A50D64"/>
    <w:rsid w:val="00A50F40"/>
    <w:rsid w:val="00A51780"/>
    <w:rsid w:val="00A518B6"/>
    <w:rsid w:val="00A51EE2"/>
    <w:rsid w:val="00A52194"/>
    <w:rsid w:val="00A523E1"/>
    <w:rsid w:val="00A52A76"/>
    <w:rsid w:val="00A52B08"/>
    <w:rsid w:val="00A52B1D"/>
    <w:rsid w:val="00A52D44"/>
    <w:rsid w:val="00A53587"/>
    <w:rsid w:val="00A53897"/>
    <w:rsid w:val="00A5415E"/>
    <w:rsid w:val="00A543F0"/>
    <w:rsid w:val="00A54B40"/>
    <w:rsid w:val="00A54BCD"/>
    <w:rsid w:val="00A54CAF"/>
    <w:rsid w:val="00A55289"/>
    <w:rsid w:val="00A55522"/>
    <w:rsid w:val="00A557BA"/>
    <w:rsid w:val="00A55B29"/>
    <w:rsid w:val="00A55E92"/>
    <w:rsid w:val="00A56C7F"/>
    <w:rsid w:val="00A56CCE"/>
    <w:rsid w:val="00A5738C"/>
    <w:rsid w:val="00A57881"/>
    <w:rsid w:val="00A60D3E"/>
    <w:rsid w:val="00A60FBF"/>
    <w:rsid w:val="00A6111B"/>
    <w:rsid w:val="00A617C4"/>
    <w:rsid w:val="00A62505"/>
    <w:rsid w:val="00A62C7C"/>
    <w:rsid w:val="00A62DEB"/>
    <w:rsid w:val="00A634CD"/>
    <w:rsid w:val="00A63EEC"/>
    <w:rsid w:val="00A6411C"/>
    <w:rsid w:val="00A6489A"/>
    <w:rsid w:val="00A64CDD"/>
    <w:rsid w:val="00A6514B"/>
    <w:rsid w:val="00A65ED7"/>
    <w:rsid w:val="00A65F1F"/>
    <w:rsid w:val="00A6632F"/>
    <w:rsid w:val="00A66457"/>
    <w:rsid w:val="00A664CE"/>
    <w:rsid w:val="00A6694A"/>
    <w:rsid w:val="00A67384"/>
    <w:rsid w:val="00A678F2"/>
    <w:rsid w:val="00A70232"/>
    <w:rsid w:val="00A7025E"/>
    <w:rsid w:val="00A70323"/>
    <w:rsid w:val="00A703A2"/>
    <w:rsid w:val="00A70929"/>
    <w:rsid w:val="00A70B68"/>
    <w:rsid w:val="00A70E1C"/>
    <w:rsid w:val="00A70E36"/>
    <w:rsid w:val="00A71081"/>
    <w:rsid w:val="00A71328"/>
    <w:rsid w:val="00A718E5"/>
    <w:rsid w:val="00A71911"/>
    <w:rsid w:val="00A7197D"/>
    <w:rsid w:val="00A71B21"/>
    <w:rsid w:val="00A7264D"/>
    <w:rsid w:val="00A730E0"/>
    <w:rsid w:val="00A73964"/>
    <w:rsid w:val="00A741B9"/>
    <w:rsid w:val="00A74563"/>
    <w:rsid w:val="00A76996"/>
    <w:rsid w:val="00A769EE"/>
    <w:rsid w:val="00A7713B"/>
    <w:rsid w:val="00A77493"/>
    <w:rsid w:val="00A778BB"/>
    <w:rsid w:val="00A77AA7"/>
    <w:rsid w:val="00A800FB"/>
    <w:rsid w:val="00A80B89"/>
    <w:rsid w:val="00A8123C"/>
    <w:rsid w:val="00A819ED"/>
    <w:rsid w:val="00A81B85"/>
    <w:rsid w:val="00A82032"/>
    <w:rsid w:val="00A82333"/>
    <w:rsid w:val="00A8237D"/>
    <w:rsid w:val="00A8266C"/>
    <w:rsid w:val="00A8288C"/>
    <w:rsid w:val="00A82B9B"/>
    <w:rsid w:val="00A8307A"/>
    <w:rsid w:val="00A83A68"/>
    <w:rsid w:val="00A84ECD"/>
    <w:rsid w:val="00A84F5B"/>
    <w:rsid w:val="00A857B7"/>
    <w:rsid w:val="00A85901"/>
    <w:rsid w:val="00A85EA4"/>
    <w:rsid w:val="00A86A06"/>
    <w:rsid w:val="00A873FE"/>
    <w:rsid w:val="00A90588"/>
    <w:rsid w:val="00A907B5"/>
    <w:rsid w:val="00A90B76"/>
    <w:rsid w:val="00A9121A"/>
    <w:rsid w:val="00A913F0"/>
    <w:rsid w:val="00A91AA2"/>
    <w:rsid w:val="00A91AC7"/>
    <w:rsid w:val="00A91B45"/>
    <w:rsid w:val="00A91EE1"/>
    <w:rsid w:val="00A92142"/>
    <w:rsid w:val="00A93070"/>
    <w:rsid w:val="00A936D7"/>
    <w:rsid w:val="00A93CC7"/>
    <w:rsid w:val="00A94418"/>
    <w:rsid w:val="00A94439"/>
    <w:rsid w:val="00A9474B"/>
    <w:rsid w:val="00A94E3B"/>
    <w:rsid w:val="00A95BDB"/>
    <w:rsid w:val="00A95C16"/>
    <w:rsid w:val="00A95CE8"/>
    <w:rsid w:val="00A963D8"/>
    <w:rsid w:val="00A964C3"/>
    <w:rsid w:val="00A964DF"/>
    <w:rsid w:val="00A9723F"/>
    <w:rsid w:val="00A97A45"/>
    <w:rsid w:val="00A97E6C"/>
    <w:rsid w:val="00A97EE9"/>
    <w:rsid w:val="00AA0548"/>
    <w:rsid w:val="00AA0811"/>
    <w:rsid w:val="00AA17E2"/>
    <w:rsid w:val="00AA1881"/>
    <w:rsid w:val="00AA2115"/>
    <w:rsid w:val="00AA222D"/>
    <w:rsid w:val="00AA22E8"/>
    <w:rsid w:val="00AA3F6E"/>
    <w:rsid w:val="00AA41D8"/>
    <w:rsid w:val="00AA4938"/>
    <w:rsid w:val="00AA5A55"/>
    <w:rsid w:val="00AA5E2C"/>
    <w:rsid w:val="00AA5EDF"/>
    <w:rsid w:val="00AA735A"/>
    <w:rsid w:val="00AA793F"/>
    <w:rsid w:val="00AA7C69"/>
    <w:rsid w:val="00AA7E66"/>
    <w:rsid w:val="00AB027C"/>
    <w:rsid w:val="00AB0621"/>
    <w:rsid w:val="00AB0BEA"/>
    <w:rsid w:val="00AB1257"/>
    <w:rsid w:val="00AB1430"/>
    <w:rsid w:val="00AB1508"/>
    <w:rsid w:val="00AB15EA"/>
    <w:rsid w:val="00AB1991"/>
    <w:rsid w:val="00AB210C"/>
    <w:rsid w:val="00AB258E"/>
    <w:rsid w:val="00AB2FFE"/>
    <w:rsid w:val="00AB3395"/>
    <w:rsid w:val="00AB342D"/>
    <w:rsid w:val="00AB3B08"/>
    <w:rsid w:val="00AB5101"/>
    <w:rsid w:val="00AB51F2"/>
    <w:rsid w:val="00AB59A2"/>
    <w:rsid w:val="00AB5BBF"/>
    <w:rsid w:val="00AB62A5"/>
    <w:rsid w:val="00AB64A9"/>
    <w:rsid w:val="00AB750E"/>
    <w:rsid w:val="00AB7C31"/>
    <w:rsid w:val="00AC032E"/>
    <w:rsid w:val="00AC0539"/>
    <w:rsid w:val="00AC0AED"/>
    <w:rsid w:val="00AC0E95"/>
    <w:rsid w:val="00AC0EE3"/>
    <w:rsid w:val="00AC1A73"/>
    <w:rsid w:val="00AC1A8B"/>
    <w:rsid w:val="00AC1A99"/>
    <w:rsid w:val="00AC2535"/>
    <w:rsid w:val="00AC316E"/>
    <w:rsid w:val="00AC3F96"/>
    <w:rsid w:val="00AC4315"/>
    <w:rsid w:val="00AC514A"/>
    <w:rsid w:val="00AC56C1"/>
    <w:rsid w:val="00AC5805"/>
    <w:rsid w:val="00AC60F9"/>
    <w:rsid w:val="00AC6A8A"/>
    <w:rsid w:val="00AC6FCF"/>
    <w:rsid w:val="00AC713F"/>
    <w:rsid w:val="00AC731E"/>
    <w:rsid w:val="00AD007D"/>
    <w:rsid w:val="00AD00AF"/>
    <w:rsid w:val="00AD0136"/>
    <w:rsid w:val="00AD0371"/>
    <w:rsid w:val="00AD1648"/>
    <w:rsid w:val="00AD18B3"/>
    <w:rsid w:val="00AD1AC2"/>
    <w:rsid w:val="00AD1C37"/>
    <w:rsid w:val="00AD26FF"/>
    <w:rsid w:val="00AD2B42"/>
    <w:rsid w:val="00AD2F8F"/>
    <w:rsid w:val="00AD339F"/>
    <w:rsid w:val="00AD3613"/>
    <w:rsid w:val="00AD3665"/>
    <w:rsid w:val="00AD36B7"/>
    <w:rsid w:val="00AD39A3"/>
    <w:rsid w:val="00AD3A33"/>
    <w:rsid w:val="00AD499C"/>
    <w:rsid w:val="00AD4E8A"/>
    <w:rsid w:val="00AD4ED0"/>
    <w:rsid w:val="00AD4F23"/>
    <w:rsid w:val="00AD5C80"/>
    <w:rsid w:val="00AD5DDC"/>
    <w:rsid w:val="00AD7858"/>
    <w:rsid w:val="00AD7C6D"/>
    <w:rsid w:val="00AE0493"/>
    <w:rsid w:val="00AE0532"/>
    <w:rsid w:val="00AE0703"/>
    <w:rsid w:val="00AE176D"/>
    <w:rsid w:val="00AE1C61"/>
    <w:rsid w:val="00AE2644"/>
    <w:rsid w:val="00AE27FB"/>
    <w:rsid w:val="00AE299E"/>
    <w:rsid w:val="00AE2D75"/>
    <w:rsid w:val="00AE3033"/>
    <w:rsid w:val="00AE31BC"/>
    <w:rsid w:val="00AE3704"/>
    <w:rsid w:val="00AE3B25"/>
    <w:rsid w:val="00AE3D68"/>
    <w:rsid w:val="00AE544B"/>
    <w:rsid w:val="00AE5E43"/>
    <w:rsid w:val="00AE5FB8"/>
    <w:rsid w:val="00AE64EC"/>
    <w:rsid w:val="00AE6BF9"/>
    <w:rsid w:val="00AE6F1B"/>
    <w:rsid w:val="00AE70E4"/>
    <w:rsid w:val="00AE7835"/>
    <w:rsid w:val="00AE78EE"/>
    <w:rsid w:val="00AE7A7E"/>
    <w:rsid w:val="00AF0E5F"/>
    <w:rsid w:val="00AF18B8"/>
    <w:rsid w:val="00AF1DEC"/>
    <w:rsid w:val="00AF29A8"/>
    <w:rsid w:val="00AF2AE8"/>
    <w:rsid w:val="00AF2AED"/>
    <w:rsid w:val="00AF3062"/>
    <w:rsid w:val="00AF3509"/>
    <w:rsid w:val="00AF37C9"/>
    <w:rsid w:val="00AF3C79"/>
    <w:rsid w:val="00AF3CBB"/>
    <w:rsid w:val="00AF4051"/>
    <w:rsid w:val="00AF43D9"/>
    <w:rsid w:val="00AF4872"/>
    <w:rsid w:val="00AF4CB5"/>
    <w:rsid w:val="00AF50D0"/>
    <w:rsid w:val="00AF52BC"/>
    <w:rsid w:val="00AF61A3"/>
    <w:rsid w:val="00AF669B"/>
    <w:rsid w:val="00AF671C"/>
    <w:rsid w:val="00AF787E"/>
    <w:rsid w:val="00AF7E05"/>
    <w:rsid w:val="00B00074"/>
    <w:rsid w:val="00B000D1"/>
    <w:rsid w:val="00B0067C"/>
    <w:rsid w:val="00B008C4"/>
    <w:rsid w:val="00B00C4C"/>
    <w:rsid w:val="00B00CBD"/>
    <w:rsid w:val="00B00D52"/>
    <w:rsid w:val="00B01170"/>
    <w:rsid w:val="00B011E3"/>
    <w:rsid w:val="00B0136B"/>
    <w:rsid w:val="00B018F1"/>
    <w:rsid w:val="00B01A86"/>
    <w:rsid w:val="00B01C9D"/>
    <w:rsid w:val="00B01DDB"/>
    <w:rsid w:val="00B01E63"/>
    <w:rsid w:val="00B01EE3"/>
    <w:rsid w:val="00B0229A"/>
    <w:rsid w:val="00B0250B"/>
    <w:rsid w:val="00B02B8C"/>
    <w:rsid w:val="00B02C92"/>
    <w:rsid w:val="00B03431"/>
    <w:rsid w:val="00B03527"/>
    <w:rsid w:val="00B035D8"/>
    <w:rsid w:val="00B036A5"/>
    <w:rsid w:val="00B03A52"/>
    <w:rsid w:val="00B03B02"/>
    <w:rsid w:val="00B041B8"/>
    <w:rsid w:val="00B04669"/>
    <w:rsid w:val="00B04D7A"/>
    <w:rsid w:val="00B04E63"/>
    <w:rsid w:val="00B052DB"/>
    <w:rsid w:val="00B05B78"/>
    <w:rsid w:val="00B05CA4"/>
    <w:rsid w:val="00B06628"/>
    <w:rsid w:val="00B06A0D"/>
    <w:rsid w:val="00B06B3D"/>
    <w:rsid w:val="00B06C41"/>
    <w:rsid w:val="00B06CE8"/>
    <w:rsid w:val="00B06D18"/>
    <w:rsid w:val="00B0723C"/>
    <w:rsid w:val="00B072C8"/>
    <w:rsid w:val="00B075DC"/>
    <w:rsid w:val="00B1009E"/>
    <w:rsid w:val="00B1024B"/>
    <w:rsid w:val="00B1074C"/>
    <w:rsid w:val="00B10C88"/>
    <w:rsid w:val="00B11488"/>
    <w:rsid w:val="00B11BD7"/>
    <w:rsid w:val="00B11CA4"/>
    <w:rsid w:val="00B122CA"/>
    <w:rsid w:val="00B124BE"/>
    <w:rsid w:val="00B12A12"/>
    <w:rsid w:val="00B12DE2"/>
    <w:rsid w:val="00B13328"/>
    <w:rsid w:val="00B141DD"/>
    <w:rsid w:val="00B14247"/>
    <w:rsid w:val="00B1528B"/>
    <w:rsid w:val="00B15889"/>
    <w:rsid w:val="00B15A85"/>
    <w:rsid w:val="00B15B91"/>
    <w:rsid w:val="00B16F68"/>
    <w:rsid w:val="00B201A5"/>
    <w:rsid w:val="00B20553"/>
    <w:rsid w:val="00B20EAB"/>
    <w:rsid w:val="00B21051"/>
    <w:rsid w:val="00B2184E"/>
    <w:rsid w:val="00B21CF9"/>
    <w:rsid w:val="00B222F4"/>
    <w:rsid w:val="00B2253E"/>
    <w:rsid w:val="00B22919"/>
    <w:rsid w:val="00B22B11"/>
    <w:rsid w:val="00B2357E"/>
    <w:rsid w:val="00B2383B"/>
    <w:rsid w:val="00B23C41"/>
    <w:rsid w:val="00B24E71"/>
    <w:rsid w:val="00B25129"/>
    <w:rsid w:val="00B25AC7"/>
    <w:rsid w:val="00B25DFB"/>
    <w:rsid w:val="00B25F44"/>
    <w:rsid w:val="00B266CD"/>
    <w:rsid w:val="00B26DA2"/>
    <w:rsid w:val="00B277F0"/>
    <w:rsid w:val="00B310D2"/>
    <w:rsid w:val="00B31B2B"/>
    <w:rsid w:val="00B32B0D"/>
    <w:rsid w:val="00B32F35"/>
    <w:rsid w:val="00B32F37"/>
    <w:rsid w:val="00B33270"/>
    <w:rsid w:val="00B332DD"/>
    <w:rsid w:val="00B33C5A"/>
    <w:rsid w:val="00B34DCA"/>
    <w:rsid w:val="00B34F99"/>
    <w:rsid w:val="00B35E0C"/>
    <w:rsid w:val="00B36119"/>
    <w:rsid w:val="00B36314"/>
    <w:rsid w:val="00B3645D"/>
    <w:rsid w:val="00B36A0D"/>
    <w:rsid w:val="00B36F9D"/>
    <w:rsid w:val="00B36FFA"/>
    <w:rsid w:val="00B37928"/>
    <w:rsid w:val="00B37A2D"/>
    <w:rsid w:val="00B37F90"/>
    <w:rsid w:val="00B4009D"/>
    <w:rsid w:val="00B40518"/>
    <w:rsid w:val="00B40EA8"/>
    <w:rsid w:val="00B41340"/>
    <w:rsid w:val="00B41460"/>
    <w:rsid w:val="00B41880"/>
    <w:rsid w:val="00B41E66"/>
    <w:rsid w:val="00B41F3D"/>
    <w:rsid w:val="00B42345"/>
    <w:rsid w:val="00B431E0"/>
    <w:rsid w:val="00B4335E"/>
    <w:rsid w:val="00B44686"/>
    <w:rsid w:val="00B448FA"/>
    <w:rsid w:val="00B44AE6"/>
    <w:rsid w:val="00B44E6E"/>
    <w:rsid w:val="00B45331"/>
    <w:rsid w:val="00B45589"/>
    <w:rsid w:val="00B455B4"/>
    <w:rsid w:val="00B45DB4"/>
    <w:rsid w:val="00B45EE3"/>
    <w:rsid w:val="00B46838"/>
    <w:rsid w:val="00B46A68"/>
    <w:rsid w:val="00B470A9"/>
    <w:rsid w:val="00B474D1"/>
    <w:rsid w:val="00B476FE"/>
    <w:rsid w:val="00B47839"/>
    <w:rsid w:val="00B478DE"/>
    <w:rsid w:val="00B47B1B"/>
    <w:rsid w:val="00B5093C"/>
    <w:rsid w:val="00B51749"/>
    <w:rsid w:val="00B51BFB"/>
    <w:rsid w:val="00B51F1A"/>
    <w:rsid w:val="00B51F75"/>
    <w:rsid w:val="00B522EE"/>
    <w:rsid w:val="00B52D2D"/>
    <w:rsid w:val="00B52FDA"/>
    <w:rsid w:val="00B535C0"/>
    <w:rsid w:val="00B53DBA"/>
    <w:rsid w:val="00B53DD5"/>
    <w:rsid w:val="00B540DE"/>
    <w:rsid w:val="00B54520"/>
    <w:rsid w:val="00B5456F"/>
    <w:rsid w:val="00B54AC8"/>
    <w:rsid w:val="00B550F8"/>
    <w:rsid w:val="00B55346"/>
    <w:rsid w:val="00B5543A"/>
    <w:rsid w:val="00B55659"/>
    <w:rsid w:val="00B559BC"/>
    <w:rsid w:val="00B55B41"/>
    <w:rsid w:val="00B55BF5"/>
    <w:rsid w:val="00B55D66"/>
    <w:rsid w:val="00B55FD4"/>
    <w:rsid w:val="00B56058"/>
    <w:rsid w:val="00B561BD"/>
    <w:rsid w:val="00B5650A"/>
    <w:rsid w:val="00B5656F"/>
    <w:rsid w:val="00B565EA"/>
    <w:rsid w:val="00B56D89"/>
    <w:rsid w:val="00B57271"/>
    <w:rsid w:val="00B5743C"/>
    <w:rsid w:val="00B5749B"/>
    <w:rsid w:val="00B5798D"/>
    <w:rsid w:val="00B57FBE"/>
    <w:rsid w:val="00B60043"/>
    <w:rsid w:val="00B603DA"/>
    <w:rsid w:val="00B60931"/>
    <w:rsid w:val="00B60B35"/>
    <w:rsid w:val="00B60B42"/>
    <w:rsid w:val="00B61148"/>
    <w:rsid w:val="00B61235"/>
    <w:rsid w:val="00B615E0"/>
    <w:rsid w:val="00B61F36"/>
    <w:rsid w:val="00B6244D"/>
    <w:rsid w:val="00B62A25"/>
    <w:rsid w:val="00B62F10"/>
    <w:rsid w:val="00B63A0B"/>
    <w:rsid w:val="00B63A93"/>
    <w:rsid w:val="00B63BC6"/>
    <w:rsid w:val="00B63C1F"/>
    <w:rsid w:val="00B63CD0"/>
    <w:rsid w:val="00B64328"/>
    <w:rsid w:val="00B64336"/>
    <w:rsid w:val="00B64475"/>
    <w:rsid w:val="00B6456D"/>
    <w:rsid w:val="00B646B4"/>
    <w:rsid w:val="00B65BAB"/>
    <w:rsid w:val="00B65D41"/>
    <w:rsid w:val="00B66DA3"/>
    <w:rsid w:val="00B67255"/>
    <w:rsid w:val="00B674B4"/>
    <w:rsid w:val="00B70267"/>
    <w:rsid w:val="00B70650"/>
    <w:rsid w:val="00B70C2B"/>
    <w:rsid w:val="00B71260"/>
    <w:rsid w:val="00B7183F"/>
    <w:rsid w:val="00B71F92"/>
    <w:rsid w:val="00B727F1"/>
    <w:rsid w:val="00B72D0E"/>
    <w:rsid w:val="00B72D91"/>
    <w:rsid w:val="00B731CF"/>
    <w:rsid w:val="00B73567"/>
    <w:rsid w:val="00B73A9E"/>
    <w:rsid w:val="00B73F77"/>
    <w:rsid w:val="00B74530"/>
    <w:rsid w:val="00B74A8F"/>
    <w:rsid w:val="00B751D8"/>
    <w:rsid w:val="00B75203"/>
    <w:rsid w:val="00B7526A"/>
    <w:rsid w:val="00B75AA4"/>
    <w:rsid w:val="00B75AE2"/>
    <w:rsid w:val="00B76021"/>
    <w:rsid w:val="00B761B8"/>
    <w:rsid w:val="00B761D0"/>
    <w:rsid w:val="00B768E9"/>
    <w:rsid w:val="00B76E09"/>
    <w:rsid w:val="00B77372"/>
    <w:rsid w:val="00B802E7"/>
    <w:rsid w:val="00B80476"/>
    <w:rsid w:val="00B8138C"/>
    <w:rsid w:val="00B81463"/>
    <w:rsid w:val="00B81853"/>
    <w:rsid w:val="00B8187C"/>
    <w:rsid w:val="00B821C2"/>
    <w:rsid w:val="00B8298E"/>
    <w:rsid w:val="00B82B42"/>
    <w:rsid w:val="00B82FF7"/>
    <w:rsid w:val="00B83338"/>
    <w:rsid w:val="00B83539"/>
    <w:rsid w:val="00B83E23"/>
    <w:rsid w:val="00B85628"/>
    <w:rsid w:val="00B85E4C"/>
    <w:rsid w:val="00B85F7A"/>
    <w:rsid w:val="00B861F3"/>
    <w:rsid w:val="00B86BE7"/>
    <w:rsid w:val="00B87B51"/>
    <w:rsid w:val="00B87C18"/>
    <w:rsid w:val="00B87D33"/>
    <w:rsid w:val="00B87E10"/>
    <w:rsid w:val="00B90CB7"/>
    <w:rsid w:val="00B91450"/>
    <w:rsid w:val="00B91FF3"/>
    <w:rsid w:val="00B92787"/>
    <w:rsid w:val="00B92CD2"/>
    <w:rsid w:val="00B933B5"/>
    <w:rsid w:val="00B9362A"/>
    <w:rsid w:val="00B93D0A"/>
    <w:rsid w:val="00B94230"/>
    <w:rsid w:val="00B94BBB"/>
    <w:rsid w:val="00B94F14"/>
    <w:rsid w:val="00B95527"/>
    <w:rsid w:val="00B959A7"/>
    <w:rsid w:val="00B95A2C"/>
    <w:rsid w:val="00B95BB5"/>
    <w:rsid w:val="00B95C76"/>
    <w:rsid w:val="00B9602B"/>
    <w:rsid w:val="00B961E4"/>
    <w:rsid w:val="00B9641D"/>
    <w:rsid w:val="00B9666F"/>
    <w:rsid w:val="00B9670C"/>
    <w:rsid w:val="00B96EC9"/>
    <w:rsid w:val="00B973DF"/>
    <w:rsid w:val="00B97935"/>
    <w:rsid w:val="00B979ED"/>
    <w:rsid w:val="00BA0247"/>
    <w:rsid w:val="00BA0566"/>
    <w:rsid w:val="00BA0656"/>
    <w:rsid w:val="00BA14A8"/>
    <w:rsid w:val="00BA1841"/>
    <w:rsid w:val="00BA1FE8"/>
    <w:rsid w:val="00BA2124"/>
    <w:rsid w:val="00BA22E3"/>
    <w:rsid w:val="00BA2338"/>
    <w:rsid w:val="00BA25E5"/>
    <w:rsid w:val="00BA29A5"/>
    <w:rsid w:val="00BA2AEF"/>
    <w:rsid w:val="00BA2CAB"/>
    <w:rsid w:val="00BA2DCF"/>
    <w:rsid w:val="00BA355A"/>
    <w:rsid w:val="00BA35CE"/>
    <w:rsid w:val="00BA383F"/>
    <w:rsid w:val="00BA3993"/>
    <w:rsid w:val="00BA4833"/>
    <w:rsid w:val="00BA4EC6"/>
    <w:rsid w:val="00BA4F5E"/>
    <w:rsid w:val="00BA57CC"/>
    <w:rsid w:val="00BA599C"/>
    <w:rsid w:val="00BA5EA9"/>
    <w:rsid w:val="00BA635A"/>
    <w:rsid w:val="00BA64B3"/>
    <w:rsid w:val="00BA68C5"/>
    <w:rsid w:val="00BA693A"/>
    <w:rsid w:val="00BA6AF5"/>
    <w:rsid w:val="00BA6C35"/>
    <w:rsid w:val="00BA6FEA"/>
    <w:rsid w:val="00BA755D"/>
    <w:rsid w:val="00BA765C"/>
    <w:rsid w:val="00BA7BE4"/>
    <w:rsid w:val="00BB002C"/>
    <w:rsid w:val="00BB0463"/>
    <w:rsid w:val="00BB0487"/>
    <w:rsid w:val="00BB0568"/>
    <w:rsid w:val="00BB05C4"/>
    <w:rsid w:val="00BB0B5A"/>
    <w:rsid w:val="00BB0EC7"/>
    <w:rsid w:val="00BB1429"/>
    <w:rsid w:val="00BB193B"/>
    <w:rsid w:val="00BB1D9A"/>
    <w:rsid w:val="00BB2133"/>
    <w:rsid w:val="00BB293F"/>
    <w:rsid w:val="00BB2A00"/>
    <w:rsid w:val="00BB2BD4"/>
    <w:rsid w:val="00BB2DDD"/>
    <w:rsid w:val="00BB3172"/>
    <w:rsid w:val="00BB3899"/>
    <w:rsid w:val="00BB3B18"/>
    <w:rsid w:val="00BB3D23"/>
    <w:rsid w:val="00BB4B30"/>
    <w:rsid w:val="00BB500D"/>
    <w:rsid w:val="00BB5753"/>
    <w:rsid w:val="00BB591A"/>
    <w:rsid w:val="00BB5B68"/>
    <w:rsid w:val="00BB6A50"/>
    <w:rsid w:val="00BB744B"/>
    <w:rsid w:val="00BB74D9"/>
    <w:rsid w:val="00BB7D0E"/>
    <w:rsid w:val="00BB7ED4"/>
    <w:rsid w:val="00BC03FF"/>
    <w:rsid w:val="00BC0463"/>
    <w:rsid w:val="00BC06BC"/>
    <w:rsid w:val="00BC083D"/>
    <w:rsid w:val="00BC0D39"/>
    <w:rsid w:val="00BC1ECF"/>
    <w:rsid w:val="00BC2622"/>
    <w:rsid w:val="00BC3834"/>
    <w:rsid w:val="00BC38E4"/>
    <w:rsid w:val="00BC3987"/>
    <w:rsid w:val="00BC455B"/>
    <w:rsid w:val="00BC4E50"/>
    <w:rsid w:val="00BC4F64"/>
    <w:rsid w:val="00BC5181"/>
    <w:rsid w:val="00BC5DB4"/>
    <w:rsid w:val="00BC6BBC"/>
    <w:rsid w:val="00BC6BEF"/>
    <w:rsid w:val="00BC7241"/>
    <w:rsid w:val="00BC731A"/>
    <w:rsid w:val="00BC7639"/>
    <w:rsid w:val="00BC76AE"/>
    <w:rsid w:val="00BC787B"/>
    <w:rsid w:val="00BC7F05"/>
    <w:rsid w:val="00BD10CA"/>
    <w:rsid w:val="00BD1324"/>
    <w:rsid w:val="00BD1437"/>
    <w:rsid w:val="00BD155D"/>
    <w:rsid w:val="00BD1576"/>
    <w:rsid w:val="00BD2467"/>
    <w:rsid w:val="00BD24FD"/>
    <w:rsid w:val="00BD2A38"/>
    <w:rsid w:val="00BD2C21"/>
    <w:rsid w:val="00BD2D57"/>
    <w:rsid w:val="00BD3622"/>
    <w:rsid w:val="00BD37D3"/>
    <w:rsid w:val="00BD3C7E"/>
    <w:rsid w:val="00BD4AC0"/>
    <w:rsid w:val="00BD5365"/>
    <w:rsid w:val="00BD5544"/>
    <w:rsid w:val="00BD5C41"/>
    <w:rsid w:val="00BD5C8A"/>
    <w:rsid w:val="00BD6154"/>
    <w:rsid w:val="00BD63A9"/>
    <w:rsid w:val="00BD66E4"/>
    <w:rsid w:val="00BD6BE9"/>
    <w:rsid w:val="00BD6CF5"/>
    <w:rsid w:val="00BD747A"/>
    <w:rsid w:val="00BD7FB2"/>
    <w:rsid w:val="00BE03BB"/>
    <w:rsid w:val="00BE0622"/>
    <w:rsid w:val="00BE08D1"/>
    <w:rsid w:val="00BE0F91"/>
    <w:rsid w:val="00BE1BA0"/>
    <w:rsid w:val="00BE2A4A"/>
    <w:rsid w:val="00BE42FF"/>
    <w:rsid w:val="00BE4F44"/>
    <w:rsid w:val="00BE52B5"/>
    <w:rsid w:val="00BE5464"/>
    <w:rsid w:val="00BE572A"/>
    <w:rsid w:val="00BE58BA"/>
    <w:rsid w:val="00BE58C0"/>
    <w:rsid w:val="00BE64F8"/>
    <w:rsid w:val="00BE743E"/>
    <w:rsid w:val="00BE7719"/>
    <w:rsid w:val="00BF1BE8"/>
    <w:rsid w:val="00BF21E1"/>
    <w:rsid w:val="00BF2DFF"/>
    <w:rsid w:val="00BF3142"/>
    <w:rsid w:val="00BF39E5"/>
    <w:rsid w:val="00BF3CCA"/>
    <w:rsid w:val="00BF404E"/>
    <w:rsid w:val="00BF488E"/>
    <w:rsid w:val="00BF4B2A"/>
    <w:rsid w:val="00BF4D16"/>
    <w:rsid w:val="00BF5418"/>
    <w:rsid w:val="00BF56A1"/>
    <w:rsid w:val="00BF5B1D"/>
    <w:rsid w:val="00BF66D4"/>
    <w:rsid w:val="00BF6907"/>
    <w:rsid w:val="00BF7225"/>
    <w:rsid w:val="00BF72CC"/>
    <w:rsid w:val="00BF737D"/>
    <w:rsid w:val="00BF75A8"/>
    <w:rsid w:val="00BF7716"/>
    <w:rsid w:val="00BF7A16"/>
    <w:rsid w:val="00BF7FBA"/>
    <w:rsid w:val="00C00163"/>
    <w:rsid w:val="00C00A50"/>
    <w:rsid w:val="00C01919"/>
    <w:rsid w:val="00C0232B"/>
    <w:rsid w:val="00C02B0B"/>
    <w:rsid w:val="00C03231"/>
    <w:rsid w:val="00C03980"/>
    <w:rsid w:val="00C03D3B"/>
    <w:rsid w:val="00C03FB1"/>
    <w:rsid w:val="00C04DF6"/>
    <w:rsid w:val="00C05322"/>
    <w:rsid w:val="00C056E8"/>
    <w:rsid w:val="00C05A17"/>
    <w:rsid w:val="00C05EF8"/>
    <w:rsid w:val="00C070D9"/>
    <w:rsid w:val="00C072CA"/>
    <w:rsid w:val="00C074E3"/>
    <w:rsid w:val="00C105F0"/>
    <w:rsid w:val="00C107DD"/>
    <w:rsid w:val="00C109BA"/>
    <w:rsid w:val="00C10B1B"/>
    <w:rsid w:val="00C10D45"/>
    <w:rsid w:val="00C10F7E"/>
    <w:rsid w:val="00C111EB"/>
    <w:rsid w:val="00C1190C"/>
    <w:rsid w:val="00C11D47"/>
    <w:rsid w:val="00C11ECF"/>
    <w:rsid w:val="00C11FC5"/>
    <w:rsid w:val="00C12401"/>
    <w:rsid w:val="00C125DD"/>
    <w:rsid w:val="00C12706"/>
    <w:rsid w:val="00C13B67"/>
    <w:rsid w:val="00C13F8F"/>
    <w:rsid w:val="00C14DEF"/>
    <w:rsid w:val="00C15409"/>
    <w:rsid w:val="00C159F7"/>
    <w:rsid w:val="00C16CE7"/>
    <w:rsid w:val="00C20010"/>
    <w:rsid w:val="00C20633"/>
    <w:rsid w:val="00C20A2D"/>
    <w:rsid w:val="00C20B3A"/>
    <w:rsid w:val="00C210A0"/>
    <w:rsid w:val="00C212EF"/>
    <w:rsid w:val="00C216C8"/>
    <w:rsid w:val="00C21E8B"/>
    <w:rsid w:val="00C21EB1"/>
    <w:rsid w:val="00C22113"/>
    <w:rsid w:val="00C221DE"/>
    <w:rsid w:val="00C224A9"/>
    <w:rsid w:val="00C22BFD"/>
    <w:rsid w:val="00C22E10"/>
    <w:rsid w:val="00C230A5"/>
    <w:rsid w:val="00C23B32"/>
    <w:rsid w:val="00C23F12"/>
    <w:rsid w:val="00C24321"/>
    <w:rsid w:val="00C2458F"/>
    <w:rsid w:val="00C252A2"/>
    <w:rsid w:val="00C253AE"/>
    <w:rsid w:val="00C25AD6"/>
    <w:rsid w:val="00C25C19"/>
    <w:rsid w:val="00C269A9"/>
    <w:rsid w:val="00C26CFA"/>
    <w:rsid w:val="00C26E75"/>
    <w:rsid w:val="00C270ED"/>
    <w:rsid w:val="00C27BA3"/>
    <w:rsid w:val="00C305B4"/>
    <w:rsid w:val="00C3065B"/>
    <w:rsid w:val="00C30D3B"/>
    <w:rsid w:val="00C3136C"/>
    <w:rsid w:val="00C31673"/>
    <w:rsid w:val="00C31F66"/>
    <w:rsid w:val="00C321A2"/>
    <w:rsid w:val="00C325F1"/>
    <w:rsid w:val="00C32F99"/>
    <w:rsid w:val="00C3328A"/>
    <w:rsid w:val="00C338DA"/>
    <w:rsid w:val="00C36056"/>
    <w:rsid w:val="00C361A5"/>
    <w:rsid w:val="00C369DE"/>
    <w:rsid w:val="00C36C10"/>
    <w:rsid w:val="00C37963"/>
    <w:rsid w:val="00C40AC8"/>
    <w:rsid w:val="00C40C10"/>
    <w:rsid w:val="00C40DD8"/>
    <w:rsid w:val="00C40F75"/>
    <w:rsid w:val="00C410EC"/>
    <w:rsid w:val="00C41676"/>
    <w:rsid w:val="00C43285"/>
    <w:rsid w:val="00C435C1"/>
    <w:rsid w:val="00C438B8"/>
    <w:rsid w:val="00C44A84"/>
    <w:rsid w:val="00C44BD7"/>
    <w:rsid w:val="00C44D81"/>
    <w:rsid w:val="00C45453"/>
    <w:rsid w:val="00C45996"/>
    <w:rsid w:val="00C45CF4"/>
    <w:rsid w:val="00C464B7"/>
    <w:rsid w:val="00C464EA"/>
    <w:rsid w:val="00C46D72"/>
    <w:rsid w:val="00C4742F"/>
    <w:rsid w:val="00C4749B"/>
    <w:rsid w:val="00C476E6"/>
    <w:rsid w:val="00C478E1"/>
    <w:rsid w:val="00C47C7C"/>
    <w:rsid w:val="00C5006F"/>
    <w:rsid w:val="00C5027E"/>
    <w:rsid w:val="00C50B77"/>
    <w:rsid w:val="00C51103"/>
    <w:rsid w:val="00C52077"/>
    <w:rsid w:val="00C5259B"/>
    <w:rsid w:val="00C52AC4"/>
    <w:rsid w:val="00C532A2"/>
    <w:rsid w:val="00C53629"/>
    <w:rsid w:val="00C53B84"/>
    <w:rsid w:val="00C540AC"/>
    <w:rsid w:val="00C552DB"/>
    <w:rsid w:val="00C55DD3"/>
    <w:rsid w:val="00C562BC"/>
    <w:rsid w:val="00C56FEA"/>
    <w:rsid w:val="00C57FDE"/>
    <w:rsid w:val="00C600BF"/>
    <w:rsid w:val="00C60C75"/>
    <w:rsid w:val="00C610FD"/>
    <w:rsid w:val="00C61424"/>
    <w:rsid w:val="00C615C3"/>
    <w:rsid w:val="00C61622"/>
    <w:rsid w:val="00C61666"/>
    <w:rsid w:val="00C6171E"/>
    <w:rsid w:val="00C6191D"/>
    <w:rsid w:val="00C62803"/>
    <w:rsid w:val="00C62B11"/>
    <w:rsid w:val="00C62E08"/>
    <w:rsid w:val="00C62F3B"/>
    <w:rsid w:val="00C631AF"/>
    <w:rsid w:val="00C648C6"/>
    <w:rsid w:val="00C656DA"/>
    <w:rsid w:val="00C66004"/>
    <w:rsid w:val="00C66062"/>
    <w:rsid w:val="00C669A6"/>
    <w:rsid w:val="00C67075"/>
    <w:rsid w:val="00C670EF"/>
    <w:rsid w:val="00C67470"/>
    <w:rsid w:val="00C677E9"/>
    <w:rsid w:val="00C67801"/>
    <w:rsid w:val="00C67957"/>
    <w:rsid w:val="00C67E2B"/>
    <w:rsid w:val="00C67E93"/>
    <w:rsid w:val="00C67FD8"/>
    <w:rsid w:val="00C7060F"/>
    <w:rsid w:val="00C70B3B"/>
    <w:rsid w:val="00C70D86"/>
    <w:rsid w:val="00C70E36"/>
    <w:rsid w:val="00C710B2"/>
    <w:rsid w:val="00C71139"/>
    <w:rsid w:val="00C719B5"/>
    <w:rsid w:val="00C71DFF"/>
    <w:rsid w:val="00C71F01"/>
    <w:rsid w:val="00C72933"/>
    <w:rsid w:val="00C730CA"/>
    <w:rsid w:val="00C742B4"/>
    <w:rsid w:val="00C743C4"/>
    <w:rsid w:val="00C74936"/>
    <w:rsid w:val="00C75154"/>
    <w:rsid w:val="00C752B3"/>
    <w:rsid w:val="00C75524"/>
    <w:rsid w:val="00C76452"/>
    <w:rsid w:val="00C766D2"/>
    <w:rsid w:val="00C7695F"/>
    <w:rsid w:val="00C77067"/>
    <w:rsid w:val="00C770AC"/>
    <w:rsid w:val="00C77251"/>
    <w:rsid w:val="00C7795C"/>
    <w:rsid w:val="00C779D6"/>
    <w:rsid w:val="00C77A21"/>
    <w:rsid w:val="00C80280"/>
    <w:rsid w:val="00C81007"/>
    <w:rsid w:val="00C81A90"/>
    <w:rsid w:val="00C8258A"/>
    <w:rsid w:val="00C8313D"/>
    <w:rsid w:val="00C83A20"/>
    <w:rsid w:val="00C84113"/>
    <w:rsid w:val="00C84410"/>
    <w:rsid w:val="00C84713"/>
    <w:rsid w:val="00C84EAD"/>
    <w:rsid w:val="00C84F8B"/>
    <w:rsid w:val="00C8512F"/>
    <w:rsid w:val="00C860B5"/>
    <w:rsid w:val="00C863A2"/>
    <w:rsid w:val="00C8694A"/>
    <w:rsid w:val="00C86FEE"/>
    <w:rsid w:val="00C871AD"/>
    <w:rsid w:val="00C8727B"/>
    <w:rsid w:val="00C879DB"/>
    <w:rsid w:val="00C87F7C"/>
    <w:rsid w:val="00C9015A"/>
    <w:rsid w:val="00C9040E"/>
    <w:rsid w:val="00C9056A"/>
    <w:rsid w:val="00C905AA"/>
    <w:rsid w:val="00C90AF8"/>
    <w:rsid w:val="00C91A48"/>
    <w:rsid w:val="00C91A95"/>
    <w:rsid w:val="00C91C30"/>
    <w:rsid w:val="00C920CE"/>
    <w:rsid w:val="00C92449"/>
    <w:rsid w:val="00C92515"/>
    <w:rsid w:val="00C92E63"/>
    <w:rsid w:val="00C93019"/>
    <w:rsid w:val="00C93401"/>
    <w:rsid w:val="00C9372B"/>
    <w:rsid w:val="00C93DEE"/>
    <w:rsid w:val="00C93FB1"/>
    <w:rsid w:val="00C94510"/>
    <w:rsid w:val="00C94A34"/>
    <w:rsid w:val="00C94F6C"/>
    <w:rsid w:val="00C95127"/>
    <w:rsid w:val="00C95B87"/>
    <w:rsid w:val="00C9601D"/>
    <w:rsid w:val="00C969EB"/>
    <w:rsid w:val="00C96A3F"/>
    <w:rsid w:val="00C96DF8"/>
    <w:rsid w:val="00C96EE3"/>
    <w:rsid w:val="00C97346"/>
    <w:rsid w:val="00C97472"/>
    <w:rsid w:val="00C97796"/>
    <w:rsid w:val="00C97BE2"/>
    <w:rsid w:val="00CA00F6"/>
    <w:rsid w:val="00CA02A3"/>
    <w:rsid w:val="00CA066B"/>
    <w:rsid w:val="00CA0890"/>
    <w:rsid w:val="00CA14CE"/>
    <w:rsid w:val="00CA16C0"/>
    <w:rsid w:val="00CA1892"/>
    <w:rsid w:val="00CA2A0F"/>
    <w:rsid w:val="00CA2C9C"/>
    <w:rsid w:val="00CA2E46"/>
    <w:rsid w:val="00CA30DD"/>
    <w:rsid w:val="00CA318F"/>
    <w:rsid w:val="00CA38E1"/>
    <w:rsid w:val="00CA3C20"/>
    <w:rsid w:val="00CA44E8"/>
    <w:rsid w:val="00CA548D"/>
    <w:rsid w:val="00CA556A"/>
    <w:rsid w:val="00CA5C4D"/>
    <w:rsid w:val="00CA5D79"/>
    <w:rsid w:val="00CA65AD"/>
    <w:rsid w:val="00CA6775"/>
    <w:rsid w:val="00CA6852"/>
    <w:rsid w:val="00CA6BF3"/>
    <w:rsid w:val="00CA6E7A"/>
    <w:rsid w:val="00CA73DC"/>
    <w:rsid w:val="00CA7FA1"/>
    <w:rsid w:val="00CB1487"/>
    <w:rsid w:val="00CB23DD"/>
    <w:rsid w:val="00CB2C05"/>
    <w:rsid w:val="00CB354C"/>
    <w:rsid w:val="00CB3817"/>
    <w:rsid w:val="00CB3B00"/>
    <w:rsid w:val="00CB4462"/>
    <w:rsid w:val="00CB4CBA"/>
    <w:rsid w:val="00CB51B0"/>
    <w:rsid w:val="00CB5F2B"/>
    <w:rsid w:val="00CB61A3"/>
    <w:rsid w:val="00CB7531"/>
    <w:rsid w:val="00CB7AEB"/>
    <w:rsid w:val="00CB7C1D"/>
    <w:rsid w:val="00CB7D2F"/>
    <w:rsid w:val="00CB7E19"/>
    <w:rsid w:val="00CC02EC"/>
    <w:rsid w:val="00CC0AC5"/>
    <w:rsid w:val="00CC0FE6"/>
    <w:rsid w:val="00CC143A"/>
    <w:rsid w:val="00CC1DD5"/>
    <w:rsid w:val="00CC20B4"/>
    <w:rsid w:val="00CC2659"/>
    <w:rsid w:val="00CC3007"/>
    <w:rsid w:val="00CC3687"/>
    <w:rsid w:val="00CC3965"/>
    <w:rsid w:val="00CC3CB6"/>
    <w:rsid w:val="00CC3E1B"/>
    <w:rsid w:val="00CC5183"/>
    <w:rsid w:val="00CC5716"/>
    <w:rsid w:val="00CC5D6B"/>
    <w:rsid w:val="00CC5D72"/>
    <w:rsid w:val="00CC651F"/>
    <w:rsid w:val="00CC6666"/>
    <w:rsid w:val="00CC6CB8"/>
    <w:rsid w:val="00CC6E54"/>
    <w:rsid w:val="00CC72CF"/>
    <w:rsid w:val="00CC731F"/>
    <w:rsid w:val="00CC7A73"/>
    <w:rsid w:val="00CC7F73"/>
    <w:rsid w:val="00CD02F7"/>
    <w:rsid w:val="00CD0C9C"/>
    <w:rsid w:val="00CD111C"/>
    <w:rsid w:val="00CD1438"/>
    <w:rsid w:val="00CD187D"/>
    <w:rsid w:val="00CD193A"/>
    <w:rsid w:val="00CD1A4F"/>
    <w:rsid w:val="00CD1CC4"/>
    <w:rsid w:val="00CD2858"/>
    <w:rsid w:val="00CD2A41"/>
    <w:rsid w:val="00CD2E39"/>
    <w:rsid w:val="00CD3853"/>
    <w:rsid w:val="00CD3D74"/>
    <w:rsid w:val="00CD41C0"/>
    <w:rsid w:val="00CD4A4A"/>
    <w:rsid w:val="00CD4A5F"/>
    <w:rsid w:val="00CD4AAA"/>
    <w:rsid w:val="00CD4D1A"/>
    <w:rsid w:val="00CD5449"/>
    <w:rsid w:val="00CD5E56"/>
    <w:rsid w:val="00CD6D7D"/>
    <w:rsid w:val="00CD6E3B"/>
    <w:rsid w:val="00CD6F1A"/>
    <w:rsid w:val="00CD7241"/>
    <w:rsid w:val="00CD731C"/>
    <w:rsid w:val="00CE0258"/>
    <w:rsid w:val="00CE029C"/>
    <w:rsid w:val="00CE0A7B"/>
    <w:rsid w:val="00CE0AE2"/>
    <w:rsid w:val="00CE12F8"/>
    <w:rsid w:val="00CE152F"/>
    <w:rsid w:val="00CE19C3"/>
    <w:rsid w:val="00CE2D2D"/>
    <w:rsid w:val="00CE43F1"/>
    <w:rsid w:val="00CE4547"/>
    <w:rsid w:val="00CE465F"/>
    <w:rsid w:val="00CE4A14"/>
    <w:rsid w:val="00CE4D4C"/>
    <w:rsid w:val="00CE5554"/>
    <w:rsid w:val="00CE56FB"/>
    <w:rsid w:val="00CE57D6"/>
    <w:rsid w:val="00CE621C"/>
    <w:rsid w:val="00CE6863"/>
    <w:rsid w:val="00CE7F3A"/>
    <w:rsid w:val="00CF02CF"/>
    <w:rsid w:val="00CF07D4"/>
    <w:rsid w:val="00CF0BA9"/>
    <w:rsid w:val="00CF0E5A"/>
    <w:rsid w:val="00CF15B6"/>
    <w:rsid w:val="00CF1B6D"/>
    <w:rsid w:val="00CF1E2A"/>
    <w:rsid w:val="00CF201D"/>
    <w:rsid w:val="00CF2039"/>
    <w:rsid w:val="00CF2983"/>
    <w:rsid w:val="00CF2A0B"/>
    <w:rsid w:val="00CF3505"/>
    <w:rsid w:val="00CF373F"/>
    <w:rsid w:val="00CF4DF8"/>
    <w:rsid w:val="00CF4EB9"/>
    <w:rsid w:val="00CF5532"/>
    <w:rsid w:val="00CF5C60"/>
    <w:rsid w:val="00CF680D"/>
    <w:rsid w:val="00CF6AE5"/>
    <w:rsid w:val="00CF6E3D"/>
    <w:rsid w:val="00D00E1D"/>
    <w:rsid w:val="00D00F70"/>
    <w:rsid w:val="00D0163E"/>
    <w:rsid w:val="00D01668"/>
    <w:rsid w:val="00D01D48"/>
    <w:rsid w:val="00D02377"/>
    <w:rsid w:val="00D02497"/>
    <w:rsid w:val="00D0277D"/>
    <w:rsid w:val="00D0295E"/>
    <w:rsid w:val="00D0326E"/>
    <w:rsid w:val="00D03DFC"/>
    <w:rsid w:val="00D041D5"/>
    <w:rsid w:val="00D042F6"/>
    <w:rsid w:val="00D0465F"/>
    <w:rsid w:val="00D048B0"/>
    <w:rsid w:val="00D04ADF"/>
    <w:rsid w:val="00D05570"/>
    <w:rsid w:val="00D0626B"/>
    <w:rsid w:val="00D06801"/>
    <w:rsid w:val="00D06830"/>
    <w:rsid w:val="00D0724A"/>
    <w:rsid w:val="00D10260"/>
    <w:rsid w:val="00D10282"/>
    <w:rsid w:val="00D107D8"/>
    <w:rsid w:val="00D10966"/>
    <w:rsid w:val="00D109D1"/>
    <w:rsid w:val="00D10FD1"/>
    <w:rsid w:val="00D11956"/>
    <w:rsid w:val="00D1284A"/>
    <w:rsid w:val="00D13B1F"/>
    <w:rsid w:val="00D13E41"/>
    <w:rsid w:val="00D141D6"/>
    <w:rsid w:val="00D143F5"/>
    <w:rsid w:val="00D144C4"/>
    <w:rsid w:val="00D14CFC"/>
    <w:rsid w:val="00D156D1"/>
    <w:rsid w:val="00D16202"/>
    <w:rsid w:val="00D16FE2"/>
    <w:rsid w:val="00D17438"/>
    <w:rsid w:val="00D176B3"/>
    <w:rsid w:val="00D17981"/>
    <w:rsid w:val="00D2069A"/>
    <w:rsid w:val="00D21C90"/>
    <w:rsid w:val="00D21CDF"/>
    <w:rsid w:val="00D21FEC"/>
    <w:rsid w:val="00D221DF"/>
    <w:rsid w:val="00D227FB"/>
    <w:rsid w:val="00D22EAF"/>
    <w:rsid w:val="00D23707"/>
    <w:rsid w:val="00D23C30"/>
    <w:rsid w:val="00D23D66"/>
    <w:rsid w:val="00D23F6F"/>
    <w:rsid w:val="00D2454B"/>
    <w:rsid w:val="00D2457C"/>
    <w:rsid w:val="00D248F2"/>
    <w:rsid w:val="00D24D55"/>
    <w:rsid w:val="00D259E6"/>
    <w:rsid w:val="00D25C18"/>
    <w:rsid w:val="00D25C36"/>
    <w:rsid w:val="00D25E5F"/>
    <w:rsid w:val="00D26012"/>
    <w:rsid w:val="00D262D2"/>
    <w:rsid w:val="00D278C2"/>
    <w:rsid w:val="00D30C1B"/>
    <w:rsid w:val="00D31421"/>
    <w:rsid w:val="00D316BB"/>
    <w:rsid w:val="00D31F3C"/>
    <w:rsid w:val="00D323B1"/>
    <w:rsid w:val="00D32480"/>
    <w:rsid w:val="00D32510"/>
    <w:rsid w:val="00D32661"/>
    <w:rsid w:val="00D32B1B"/>
    <w:rsid w:val="00D332A3"/>
    <w:rsid w:val="00D3385A"/>
    <w:rsid w:val="00D338A9"/>
    <w:rsid w:val="00D33CD0"/>
    <w:rsid w:val="00D3453C"/>
    <w:rsid w:val="00D34605"/>
    <w:rsid w:val="00D346B2"/>
    <w:rsid w:val="00D34DAE"/>
    <w:rsid w:val="00D34E29"/>
    <w:rsid w:val="00D34EED"/>
    <w:rsid w:val="00D35E72"/>
    <w:rsid w:val="00D360C2"/>
    <w:rsid w:val="00D36346"/>
    <w:rsid w:val="00D36449"/>
    <w:rsid w:val="00D36D53"/>
    <w:rsid w:val="00D37DD3"/>
    <w:rsid w:val="00D405E7"/>
    <w:rsid w:val="00D41411"/>
    <w:rsid w:val="00D41D51"/>
    <w:rsid w:val="00D4246B"/>
    <w:rsid w:val="00D42B29"/>
    <w:rsid w:val="00D42D71"/>
    <w:rsid w:val="00D42E6C"/>
    <w:rsid w:val="00D42F08"/>
    <w:rsid w:val="00D431A9"/>
    <w:rsid w:val="00D43C00"/>
    <w:rsid w:val="00D4424B"/>
    <w:rsid w:val="00D44BEB"/>
    <w:rsid w:val="00D44C4A"/>
    <w:rsid w:val="00D45802"/>
    <w:rsid w:val="00D45A02"/>
    <w:rsid w:val="00D45B66"/>
    <w:rsid w:val="00D46317"/>
    <w:rsid w:val="00D466FB"/>
    <w:rsid w:val="00D46A2E"/>
    <w:rsid w:val="00D46D03"/>
    <w:rsid w:val="00D46FBF"/>
    <w:rsid w:val="00D47289"/>
    <w:rsid w:val="00D47F9E"/>
    <w:rsid w:val="00D5021F"/>
    <w:rsid w:val="00D5064B"/>
    <w:rsid w:val="00D50860"/>
    <w:rsid w:val="00D50D1E"/>
    <w:rsid w:val="00D51106"/>
    <w:rsid w:val="00D52826"/>
    <w:rsid w:val="00D530DA"/>
    <w:rsid w:val="00D53D54"/>
    <w:rsid w:val="00D543E3"/>
    <w:rsid w:val="00D544DE"/>
    <w:rsid w:val="00D5450A"/>
    <w:rsid w:val="00D5458A"/>
    <w:rsid w:val="00D54876"/>
    <w:rsid w:val="00D54B2A"/>
    <w:rsid w:val="00D55055"/>
    <w:rsid w:val="00D55154"/>
    <w:rsid w:val="00D551FD"/>
    <w:rsid w:val="00D55B01"/>
    <w:rsid w:val="00D55DCC"/>
    <w:rsid w:val="00D55E1C"/>
    <w:rsid w:val="00D55F5F"/>
    <w:rsid w:val="00D564CA"/>
    <w:rsid w:val="00D56FFF"/>
    <w:rsid w:val="00D57006"/>
    <w:rsid w:val="00D5784C"/>
    <w:rsid w:val="00D57B64"/>
    <w:rsid w:val="00D57E3B"/>
    <w:rsid w:val="00D6035A"/>
    <w:rsid w:val="00D60728"/>
    <w:rsid w:val="00D60C96"/>
    <w:rsid w:val="00D61019"/>
    <w:rsid w:val="00D618C4"/>
    <w:rsid w:val="00D61F09"/>
    <w:rsid w:val="00D61F1D"/>
    <w:rsid w:val="00D625CE"/>
    <w:rsid w:val="00D62C65"/>
    <w:rsid w:val="00D62E7D"/>
    <w:rsid w:val="00D6331A"/>
    <w:rsid w:val="00D633A7"/>
    <w:rsid w:val="00D63810"/>
    <w:rsid w:val="00D63912"/>
    <w:rsid w:val="00D63B75"/>
    <w:rsid w:val="00D6440F"/>
    <w:rsid w:val="00D644C2"/>
    <w:rsid w:val="00D64D6A"/>
    <w:rsid w:val="00D65C1A"/>
    <w:rsid w:val="00D675AF"/>
    <w:rsid w:val="00D717C9"/>
    <w:rsid w:val="00D717CE"/>
    <w:rsid w:val="00D71A80"/>
    <w:rsid w:val="00D71DBD"/>
    <w:rsid w:val="00D7212A"/>
    <w:rsid w:val="00D7212C"/>
    <w:rsid w:val="00D72978"/>
    <w:rsid w:val="00D72F30"/>
    <w:rsid w:val="00D7300D"/>
    <w:rsid w:val="00D73CD1"/>
    <w:rsid w:val="00D73E44"/>
    <w:rsid w:val="00D74B7F"/>
    <w:rsid w:val="00D74FF1"/>
    <w:rsid w:val="00D754DD"/>
    <w:rsid w:val="00D7593B"/>
    <w:rsid w:val="00D75D7B"/>
    <w:rsid w:val="00D7696C"/>
    <w:rsid w:val="00D769F8"/>
    <w:rsid w:val="00D76C18"/>
    <w:rsid w:val="00D77185"/>
    <w:rsid w:val="00D77FD5"/>
    <w:rsid w:val="00D800D9"/>
    <w:rsid w:val="00D81D69"/>
    <w:rsid w:val="00D829BD"/>
    <w:rsid w:val="00D82CB9"/>
    <w:rsid w:val="00D833AD"/>
    <w:rsid w:val="00D83F8B"/>
    <w:rsid w:val="00D841C0"/>
    <w:rsid w:val="00D842CF"/>
    <w:rsid w:val="00D845F9"/>
    <w:rsid w:val="00D84711"/>
    <w:rsid w:val="00D8479A"/>
    <w:rsid w:val="00D84AF2"/>
    <w:rsid w:val="00D84F99"/>
    <w:rsid w:val="00D85886"/>
    <w:rsid w:val="00D866E1"/>
    <w:rsid w:val="00D869B0"/>
    <w:rsid w:val="00D86B62"/>
    <w:rsid w:val="00D87161"/>
    <w:rsid w:val="00D875D8"/>
    <w:rsid w:val="00D8760D"/>
    <w:rsid w:val="00D8768C"/>
    <w:rsid w:val="00D90067"/>
    <w:rsid w:val="00D90540"/>
    <w:rsid w:val="00D90AF6"/>
    <w:rsid w:val="00D9123B"/>
    <w:rsid w:val="00D91243"/>
    <w:rsid w:val="00D9129B"/>
    <w:rsid w:val="00D91301"/>
    <w:rsid w:val="00D92485"/>
    <w:rsid w:val="00D92A28"/>
    <w:rsid w:val="00D935C2"/>
    <w:rsid w:val="00D93782"/>
    <w:rsid w:val="00D93B6C"/>
    <w:rsid w:val="00D93E67"/>
    <w:rsid w:val="00D93FA7"/>
    <w:rsid w:val="00D94386"/>
    <w:rsid w:val="00D94501"/>
    <w:rsid w:val="00D94862"/>
    <w:rsid w:val="00D9488D"/>
    <w:rsid w:val="00D94948"/>
    <w:rsid w:val="00D95352"/>
    <w:rsid w:val="00D95729"/>
    <w:rsid w:val="00D959EA"/>
    <w:rsid w:val="00D95E72"/>
    <w:rsid w:val="00D969B7"/>
    <w:rsid w:val="00D969BF"/>
    <w:rsid w:val="00D974F5"/>
    <w:rsid w:val="00D97836"/>
    <w:rsid w:val="00D97A59"/>
    <w:rsid w:val="00D97E45"/>
    <w:rsid w:val="00DA06C1"/>
    <w:rsid w:val="00DA08CF"/>
    <w:rsid w:val="00DA093B"/>
    <w:rsid w:val="00DA0BBF"/>
    <w:rsid w:val="00DA0FFF"/>
    <w:rsid w:val="00DA1257"/>
    <w:rsid w:val="00DA1274"/>
    <w:rsid w:val="00DA1C39"/>
    <w:rsid w:val="00DA1CAD"/>
    <w:rsid w:val="00DA2A13"/>
    <w:rsid w:val="00DA2A48"/>
    <w:rsid w:val="00DA2C4B"/>
    <w:rsid w:val="00DA307F"/>
    <w:rsid w:val="00DA318A"/>
    <w:rsid w:val="00DA4213"/>
    <w:rsid w:val="00DA4253"/>
    <w:rsid w:val="00DA45FB"/>
    <w:rsid w:val="00DA4882"/>
    <w:rsid w:val="00DA4A60"/>
    <w:rsid w:val="00DA4FAE"/>
    <w:rsid w:val="00DA553D"/>
    <w:rsid w:val="00DA659D"/>
    <w:rsid w:val="00DA7396"/>
    <w:rsid w:val="00DA7666"/>
    <w:rsid w:val="00DA7DE7"/>
    <w:rsid w:val="00DA7E36"/>
    <w:rsid w:val="00DA7EC7"/>
    <w:rsid w:val="00DA7F12"/>
    <w:rsid w:val="00DB1072"/>
    <w:rsid w:val="00DB1404"/>
    <w:rsid w:val="00DB14A7"/>
    <w:rsid w:val="00DB15BD"/>
    <w:rsid w:val="00DB15E9"/>
    <w:rsid w:val="00DB175B"/>
    <w:rsid w:val="00DB19EE"/>
    <w:rsid w:val="00DB1B01"/>
    <w:rsid w:val="00DB224D"/>
    <w:rsid w:val="00DB2A8C"/>
    <w:rsid w:val="00DB3CFA"/>
    <w:rsid w:val="00DB4281"/>
    <w:rsid w:val="00DB435B"/>
    <w:rsid w:val="00DB4490"/>
    <w:rsid w:val="00DB45B4"/>
    <w:rsid w:val="00DB4BA9"/>
    <w:rsid w:val="00DB4C40"/>
    <w:rsid w:val="00DB4E43"/>
    <w:rsid w:val="00DB5114"/>
    <w:rsid w:val="00DB525E"/>
    <w:rsid w:val="00DB61F6"/>
    <w:rsid w:val="00DB67F7"/>
    <w:rsid w:val="00DB687B"/>
    <w:rsid w:val="00DB7284"/>
    <w:rsid w:val="00DB742C"/>
    <w:rsid w:val="00DB74CA"/>
    <w:rsid w:val="00DB789F"/>
    <w:rsid w:val="00DC006E"/>
    <w:rsid w:val="00DC055A"/>
    <w:rsid w:val="00DC0622"/>
    <w:rsid w:val="00DC0663"/>
    <w:rsid w:val="00DC0A5C"/>
    <w:rsid w:val="00DC14BA"/>
    <w:rsid w:val="00DC19E3"/>
    <w:rsid w:val="00DC256D"/>
    <w:rsid w:val="00DC281A"/>
    <w:rsid w:val="00DC2EE7"/>
    <w:rsid w:val="00DC33EE"/>
    <w:rsid w:val="00DC3F45"/>
    <w:rsid w:val="00DC458B"/>
    <w:rsid w:val="00DC4C5B"/>
    <w:rsid w:val="00DC519B"/>
    <w:rsid w:val="00DC543E"/>
    <w:rsid w:val="00DC57AB"/>
    <w:rsid w:val="00DC5F3A"/>
    <w:rsid w:val="00DC6AC3"/>
    <w:rsid w:val="00DC6E52"/>
    <w:rsid w:val="00DC73B2"/>
    <w:rsid w:val="00DC7592"/>
    <w:rsid w:val="00DC7D9A"/>
    <w:rsid w:val="00DD07F7"/>
    <w:rsid w:val="00DD08B2"/>
    <w:rsid w:val="00DD0C58"/>
    <w:rsid w:val="00DD0D43"/>
    <w:rsid w:val="00DD10B9"/>
    <w:rsid w:val="00DD11CE"/>
    <w:rsid w:val="00DD1356"/>
    <w:rsid w:val="00DD17DC"/>
    <w:rsid w:val="00DD1B5C"/>
    <w:rsid w:val="00DD1CFB"/>
    <w:rsid w:val="00DD3594"/>
    <w:rsid w:val="00DD47F9"/>
    <w:rsid w:val="00DD4910"/>
    <w:rsid w:val="00DD4A88"/>
    <w:rsid w:val="00DD513A"/>
    <w:rsid w:val="00DD5810"/>
    <w:rsid w:val="00DD5816"/>
    <w:rsid w:val="00DD5F30"/>
    <w:rsid w:val="00DD66A1"/>
    <w:rsid w:val="00DD6BA3"/>
    <w:rsid w:val="00DD6BAB"/>
    <w:rsid w:val="00DD6EC6"/>
    <w:rsid w:val="00DD6FF7"/>
    <w:rsid w:val="00DD7B0C"/>
    <w:rsid w:val="00DD7C9F"/>
    <w:rsid w:val="00DE0F65"/>
    <w:rsid w:val="00DE1CFE"/>
    <w:rsid w:val="00DE1E78"/>
    <w:rsid w:val="00DE2084"/>
    <w:rsid w:val="00DE2340"/>
    <w:rsid w:val="00DE277D"/>
    <w:rsid w:val="00DE2CCA"/>
    <w:rsid w:val="00DE310E"/>
    <w:rsid w:val="00DE3170"/>
    <w:rsid w:val="00DE31E1"/>
    <w:rsid w:val="00DE3E10"/>
    <w:rsid w:val="00DE4151"/>
    <w:rsid w:val="00DE4C49"/>
    <w:rsid w:val="00DE4D3A"/>
    <w:rsid w:val="00DE595A"/>
    <w:rsid w:val="00DE693D"/>
    <w:rsid w:val="00DE6C1A"/>
    <w:rsid w:val="00DE70BC"/>
    <w:rsid w:val="00DE7A97"/>
    <w:rsid w:val="00DE7B19"/>
    <w:rsid w:val="00DE7B63"/>
    <w:rsid w:val="00DF01C7"/>
    <w:rsid w:val="00DF0760"/>
    <w:rsid w:val="00DF1277"/>
    <w:rsid w:val="00DF14D4"/>
    <w:rsid w:val="00DF1701"/>
    <w:rsid w:val="00DF1DAE"/>
    <w:rsid w:val="00DF28D1"/>
    <w:rsid w:val="00DF2BC6"/>
    <w:rsid w:val="00DF2E52"/>
    <w:rsid w:val="00DF35E0"/>
    <w:rsid w:val="00DF3895"/>
    <w:rsid w:val="00DF3D88"/>
    <w:rsid w:val="00DF3DB6"/>
    <w:rsid w:val="00DF52C3"/>
    <w:rsid w:val="00DF59FB"/>
    <w:rsid w:val="00DF5DEE"/>
    <w:rsid w:val="00DF5FC7"/>
    <w:rsid w:val="00DF6821"/>
    <w:rsid w:val="00DF6BBF"/>
    <w:rsid w:val="00DF72E5"/>
    <w:rsid w:val="00DF7575"/>
    <w:rsid w:val="00DF7896"/>
    <w:rsid w:val="00DF7D2A"/>
    <w:rsid w:val="00E00148"/>
    <w:rsid w:val="00E00967"/>
    <w:rsid w:val="00E00BE0"/>
    <w:rsid w:val="00E00F26"/>
    <w:rsid w:val="00E012E4"/>
    <w:rsid w:val="00E01521"/>
    <w:rsid w:val="00E017DC"/>
    <w:rsid w:val="00E0246C"/>
    <w:rsid w:val="00E0249B"/>
    <w:rsid w:val="00E034FD"/>
    <w:rsid w:val="00E03543"/>
    <w:rsid w:val="00E0408D"/>
    <w:rsid w:val="00E04F8B"/>
    <w:rsid w:val="00E051AF"/>
    <w:rsid w:val="00E051EB"/>
    <w:rsid w:val="00E0551F"/>
    <w:rsid w:val="00E05755"/>
    <w:rsid w:val="00E05BEA"/>
    <w:rsid w:val="00E0661A"/>
    <w:rsid w:val="00E06F8F"/>
    <w:rsid w:val="00E07DFB"/>
    <w:rsid w:val="00E07FD0"/>
    <w:rsid w:val="00E10043"/>
    <w:rsid w:val="00E10181"/>
    <w:rsid w:val="00E101D3"/>
    <w:rsid w:val="00E102BD"/>
    <w:rsid w:val="00E102EB"/>
    <w:rsid w:val="00E10C71"/>
    <w:rsid w:val="00E10DD5"/>
    <w:rsid w:val="00E113C2"/>
    <w:rsid w:val="00E11841"/>
    <w:rsid w:val="00E11E62"/>
    <w:rsid w:val="00E12B89"/>
    <w:rsid w:val="00E12E7D"/>
    <w:rsid w:val="00E12EAA"/>
    <w:rsid w:val="00E132F5"/>
    <w:rsid w:val="00E133D7"/>
    <w:rsid w:val="00E135D9"/>
    <w:rsid w:val="00E13CE5"/>
    <w:rsid w:val="00E1437C"/>
    <w:rsid w:val="00E14CCA"/>
    <w:rsid w:val="00E1532B"/>
    <w:rsid w:val="00E15476"/>
    <w:rsid w:val="00E15D67"/>
    <w:rsid w:val="00E160F4"/>
    <w:rsid w:val="00E16603"/>
    <w:rsid w:val="00E2053B"/>
    <w:rsid w:val="00E2118C"/>
    <w:rsid w:val="00E2122F"/>
    <w:rsid w:val="00E2253D"/>
    <w:rsid w:val="00E22681"/>
    <w:rsid w:val="00E22A9D"/>
    <w:rsid w:val="00E22F00"/>
    <w:rsid w:val="00E23207"/>
    <w:rsid w:val="00E2394D"/>
    <w:rsid w:val="00E24309"/>
    <w:rsid w:val="00E2545D"/>
    <w:rsid w:val="00E25D25"/>
    <w:rsid w:val="00E25F6F"/>
    <w:rsid w:val="00E278FE"/>
    <w:rsid w:val="00E27FC0"/>
    <w:rsid w:val="00E30875"/>
    <w:rsid w:val="00E30D2B"/>
    <w:rsid w:val="00E3138D"/>
    <w:rsid w:val="00E31973"/>
    <w:rsid w:val="00E31CF6"/>
    <w:rsid w:val="00E320B5"/>
    <w:rsid w:val="00E32357"/>
    <w:rsid w:val="00E323A6"/>
    <w:rsid w:val="00E324E7"/>
    <w:rsid w:val="00E334FC"/>
    <w:rsid w:val="00E340D6"/>
    <w:rsid w:val="00E3485F"/>
    <w:rsid w:val="00E34BA5"/>
    <w:rsid w:val="00E364C1"/>
    <w:rsid w:val="00E3687D"/>
    <w:rsid w:val="00E36882"/>
    <w:rsid w:val="00E36AE8"/>
    <w:rsid w:val="00E36F9A"/>
    <w:rsid w:val="00E40179"/>
    <w:rsid w:val="00E40399"/>
    <w:rsid w:val="00E406BB"/>
    <w:rsid w:val="00E4086D"/>
    <w:rsid w:val="00E40FAE"/>
    <w:rsid w:val="00E426B8"/>
    <w:rsid w:val="00E42888"/>
    <w:rsid w:val="00E42BB0"/>
    <w:rsid w:val="00E43634"/>
    <w:rsid w:val="00E43D64"/>
    <w:rsid w:val="00E4492A"/>
    <w:rsid w:val="00E4498E"/>
    <w:rsid w:val="00E4515D"/>
    <w:rsid w:val="00E45296"/>
    <w:rsid w:val="00E452CC"/>
    <w:rsid w:val="00E45394"/>
    <w:rsid w:val="00E460A3"/>
    <w:rsid w:val="00E46319"/>
    <w:rsid w:val="00E46C94"/>
    <w:rsid w:val="00E47951"/>
    <w:rsid w:val="00E5051B"/>
    <w:rsid w:val="00E50577"/>
    <w:rsid w:val="00E50BA2"/>
    <w:rsid w:val="00E50C00"/>
    <w:rsid w:val="00E50C74"/>
    <w:rsid w:val="00E514AC"/>
    <w:rsid w:val="00E51DF7"/>
    <w:rsid w:val="00E52665"/>
    <w:rsid w:val="00E52CC7"/>
    <w:rsid w:val="00E53593"/>
    <w:rsid w:val="00E53FA2"/>
    <w:rsid w:val="00E5408C"/>
    <w:rsid w:val="00E5430E"/>
    <w:rsid w:val="00E546DE"/>
    <w:rsid w:val="00E54823"/>
    <w:rsid w:val="00E54973"/>
    <w:rsid w:val="00E54ED5"/>
    <w:rsid w:val="00E55A30"/>
    <w:rsid w:val="00E56B44"/>
    <w:rsid w:val="00E5796C"/>
    <w:rsid w:val="00E57EE3"/>
    <w:rsid w:val="00E6002F"/>
    <w:rsid w:val="00E61319"/>
    <w:rsid w:val="00E615EA"/>
    <w:rsid w:val="00E61CFE"/>
    <w:rsid w:val="00E61E2F"/>
    <w:rsid w:val="00E62047"/>
    <w:rsid w:val="00E621B3"/>
    <w:rsid w:val="00E631BD"/>
    <w:rsid w:val="00E63651"/>
    <w:rsid w:val="00E6445B"/>
    <w:rsid w:val="00E649EB"/>
    <w:rsid w:val="00E66DC8"/>
    <w:rsid w:val="00E66F18"/>
    <w:rsid w:val="00E670D0"/>
    <w:rsid w:val="00E673B9"/>
    <w:rsid w:val="00E679A4"/>
    <w:rsid w:val="00E67E87"/>
    <w:rsid w:val="00E67E94"/>
    <w:rsid w:val="00E700CA"/>
    <w:rsid w:val="00E701A7"/>
    <w:rsid w:val="00E705B6"/>
    <w:rsid w:val="00E707F7"/>
    <w:rsid w:val="00E70A20"/>
    <w:rsid w:val="00E70A57"/>
    <w:rsid w:val="00E70D23"/>
    <w:rsid w:val="00E71700"/>
    <w:rsid w:val="00E71C2D"/>
    <w:rsid w:val="00E72061"/>
    <w:rsid w:val="00E72800"/>
    <w:rsid w:val="00E7347A"/>
    <w:rsid w:val="00E736CB"/>
    <w:rsid w:val="00E738DC"/>
    <w:rsid w:val="00E74672"/>
    <w:rsid w:val="00E7472C"/>
    <w:rsid w:val="00E747B2"/>
    <w:rsid w:val="00E74833"/>
    <w:rsid w:val="00E74BDC"/>
    <w:rsid w:val="00E74FC7"/>
    <w:rsid w:val="00E75403"/>
    <w:rsid w:val="00E759DB"/>
    <w:rsid w:val="00E77755"/>
    <w:rsid w:val="00E77EA6"/>
    <w:rsid w:val="00E802EE"/>
    <w:rsid w:val="00E806C5"/>
    <w:rsid w:val="00E80CE4"/>
    <w:rsid w:val="00E80F67"/>
    <w:rsid w:val="00E81192"/>
    <w:rsid w:val="00E8282C"/>
    <w:rsid w:val="00E82CAC"/>
    <w:rsid w:val="00E82E33"/>
    <w:rsid w:val="00E83A30"/>
    <w:rsid w:val="00E83A7E"/>
    <w:rsid w:val="00E83F5D"/>
    <w:rsid w:val="00E84443"/>
    <w:rsid w:val="00E8477F"/>
    <w:rsid w:val="00E84AC9"/>
    <w:rsid w:val="00E85B73"/>
    <w:rsid w:val="00E8636B"/>
    <w:rsid w:val="00E871EF"/>
    <w:rsid w:val="00E878DF"/>
    <w:rsid w:val="00E8799B"/>
    <w:rsid w:val="00E87CE2"/>
    <w:rsid w:val="00E90466"/>
    <w:rsid w:val="00E9084C"/>
    <w:rsid w:val="00E908C6"/>
    <w:rsid w:val="00E90B8E"/>
    <w:rsid w:val="00E9123A"/>
    <w:rsid w:val="00E91B72"/>
    <w:rsid w:val="00E91C2E"/>
    <w:rsid w:val="00E91E6F"/>
    <w:rsid w:val="00E92559"/>
    <w:rsid w:val="00E929EE"/>
    <w:rsid w:val="00E9322A"/>
    <w:rsid w:val="00E93698"/>
    <w:rsid w:val="00E93A3A"/>
    <w:rsid w:val="00E94187"/>
    <w:rsid w:val="00E94366"/>
    <w:rsid w:val="00E94D07"/>
    <w:rsid w:val="00E94E2A"/>
    <w:rsid w:val="00E94EDD"/>
    <w:rsid w:val="00E958E2"/>
    <w:rsid w:val="00E95D39"/>
    <w:rsid w:val="00E9662D"/>
    <w:rsid w:val="00E973C3"/>
    <w:rsid w:val="00E974AE"/>
    <w:rsid w:val="00E9776F"/>
    <w:rsid w:val="00E97FA1"/>
    <w:rsid w:val="00EA0044"/>
    <w:rsid w:val="00EA029A"/>
    <w:rsid w:val="00EA068C"/>
    <w:rsid w:val="00EA1008"/>
    <w:rsid w:val="00EA1553"/>
    <w:rsid w:val="00EA28A6"/>
    <w:rsid w:val="00EA3F8C"/>
    <w:rsid w:val="00EA4DDB"/>
    <w:rsid w:val="00EA5882"/>
    <w:rsid w:val="00EA69A6"/>
    <w:rsid w:val="00EA6C5A"/>
    <w:rsid w:val="00EA6F17"/>
    <w:rsid w:val="00EA7773"/>
    <w:rsid w:val="00EA7D87"/>
    <w:rsid w:val="00EB045B"/>
    <w:rsid w:val="00EB05AC"/>
    <w:rsid w:val="00EB1023"/>
    <w:rsid w:val="00EB155E"/>
    <w:rsid w:val="00EB223A"/>
    <w:rsid w:val="00EB25F1"/>
    <w:rsid w:val="00EB2662"/>
    <w:rsid w:val="00EB2D29"/>
    <w:rsid w:val="00EB2DD9"/>
    <w:rsid w:val="00EB32FD"/>
    <w:rsid w:val="00EB3A43"/>
    <w:rsid w:val="00EB5631"/>
    <w:rsid w:val="00EB58C9"/>
    <w:rsid w:val="00EB5C48"/>
    <w:rsid w:val="00EB5E3A"/>
    <w:rsid w:val="00EB64B9"/>
    <w:rsid w:val="00EB6CFE"/>
    <w:rsid w:val="00EB71C3"/>
    <w:rsid w:val="00EB72EA"/>
    <w:rsid w:val="00EC0000"/>
    <w:rsid w:val="00EC261E"/>
    <w:rsid w:val="00EC295C"/>
    <w:rsid w:val="00EC2ABD"/>
    <w:rsid w:val="00EC2B93"/>
    <w:rsid w:val="00EC37E3"/>
    <w:rsid w:val="00EC3B32"/>
    <w:rsid w:val="00EC3D90"/>
    <w:rsid w:val="00EC3E5B"/>
    <w:rsid w:val="00EC48F8"/>
    <w:rsid w:val="00EC4D10"/>
    <w:rsid w:val="00EC4E14"/>
    <w:rsid w:val="00EC4FB7"/>
    <w:rsid w:val="00EC5889"/>
    <w:rsid w:val="00EC5C5F"/>
    <w:rsid w:val="00EC6992"/>
    <w:rsid w:val="00EC6C66"/>
    <w:rsid w:val="00EC7128"/>
    <w:rsid w:val="00EC76E3"/>
    <w:rsid w:val="00EC7F70"/>
    <w:rsid w:val="00ED03B4"/>
    <w:rsid w:val="00ED07A1"/>
    <w:rsid w:val="00ED081B"/>
    <w:rsid w:val="00ED0B98"/>
    <w:rsid w:val="00ED0D6C"/>
    <w:rsid w:val="00ED1177"/>
    <w:rsid w:val="00ED1743"/>
    <w:rsid w:val="00ED29D0"/>
    <w:rsid w:val="00ED313D"/>
    <w:rsid w:val="00ED32BF"/>
    <w:rsid w:val="00ED3A41"/>
    <w:rsid w:val="00ED3CB1"/>
    <w:rsid w:val="00ED40D5"/>
    <w:rsid w:val="00ED4CCB"/>
    <w:rsid w:val="00ED54E3"/>
    <w:rsid w:val="00ED62D4"/>
    <w:rsid w:val="00ED7374"/>
    <w:rsid w:val="00ED78DF"/>
    <w:rsid w:val="00ED7950"/>
    <w:rsid w:val="00EE0B10"/>
    <w:rsid w:val="00EE0C9D"/>
    <w:rsid w:val="00EE1310"/>
    <w:rsid w:val="00EE13E0"/>
    <w:rsid w:val="00EE1BA6"/>
    <w:rsid w:val="00EE1D51"/>
    <w:rsid w:val="00EE25FB"/>
    <w:rsid w:val="00EE2FD9"/>
    <w:rsid w:val="00EE3E79"/>
    <w:rsid w:val="00EE4745"/>
    <w:rsid w:val="00EE4E21"/>
    <w:rsid w:val="00EE507B"/>
    <w:rsid w:val="00EE510B"/>
    <w:rsid w:val="00EE5427"/>
    <w:rsid w:val="00EE5728"/>
    <w:rsid w:val="00EE5CCB"/>
    <w:rsid w:val="00EE6053"/>
    <w:rsid w:val="00EE67BD"/>
    <w:rsid w:val="00EE6BFB"/>
    <w:rsid w:val="00EE6F6A"/>
    <w:rsid w:val="00EE7176"/>
    <w:rsid w:val="00EE71DA"/>
    <w:rsid w:val="00EE7CC5"/>
    <w:rsid w:val="00EF01C0"/>
    <w:rsid w:val="00EF13D3"/>
    <w:rsid w:val="00EF1875"/>
    <w:rsid w:val="00EF19E5"/>
    <w:rsid w:val="00EF20B4"/>
    <w:rsid w:val="00EF2486"/>
    <w:rsid w:val="00EF2C18"/>
    <w:rsid w:val="00EF2CA0"/>
    <w:rsid w:val="00EF32B3"/>
    <w:rsid w:val="00EF332C"/>
    <w:rsid w:val="00EF3409"/>
    <w:rsid w:val="00EF4FBC"/>
    <w:rsid w:val="00EF50D0"/>
    <w:rsid w:val="00EF549A"/>
    <w:rsid w:val="00EF5640"/>
    <w:rsid w:val="00EF604D"/>
    <w:rsid w:val="00EF60D1"/>
    <w:rsid w:val="00EF6319"/>
    <w:rsid w:val="00EF759E"/>
    <w:rsid w:val="00EF77C8"/>
    <w:rsid w:val="00EF7E96"/>
    <w:rsid w:val="00F00416"/>
    <w:rsid w:val="00F00705"/>
    <w:rsid w:val="00F0076B"/>
    <w:rsid w:val="00F00B43"/>
    <w:rsid w:val="00F00F4A"/>
    <w:rsid w:val="00F01280"/>
    <w:rsid w:val="00F0166E"/>
    <w:rsid w:val="00F01F2A"/>
    <w:rsid w:val="00F020C5"/>
    <w:rsid w:val="00F02942"/>
    <w:rsid w:val="00F031E2"/>
    <w:rsid w:val="00F03BB2"/>
    <w:rsid w:val="00F0457D"/>
    <w:rsid w:val="00F045CD"/>
    <w:rsid w:val="00F049B4"/>
    <w:rsid w:val="00F04AA6"/>
    <w:rsid w:val="00F04DEA"/>
    <w:rsid w:val="00F0564E"/>
    <w:rsid w:val="00F05903"/>
    <w:rsid w:val="00F05DE6"/>
    <w:rsid w:val="00F071A7"/>
    <w:rsid w:val="00F07509"/>
    <w:rsid w:val="00F1134C"/>
    <w:rsid w:val="00F117F1"/>
    <w:rsid w:val="00F11864"/>
    <w:rsid w:val="00F11AC3"/>
    <w:rsid w:val="00F12975"/>
    <w:rsid w:val="00F12B73"/>
    <w:rsid w:val="00F133B6"/>
    <w:rsid w:val="00F1396D"/>
    <w:rsid w:val="00F139AB"/>
    <w:rsid w:val="00F1410C"/>
    <w:rsid w:val="00F14652"/>
    <w:rsid w:val="00F149D5"/>
    <w:rsid w:val="00F14C23"/>
    <w:rsid w:val="00F15387"/>
    <w:rsid w:val="00F160E0"/>
    <w:rsid w:val="00F16871"/>
    <w:rsid w:val="00F17107"/>
    <w:rsid w:val="00F17357"/>
    <w:rsid w:val="00F17798"/>
    <w:rsid w:val="00F17CCC"/>
    <w:rsid w:val="00F17F5A"/>
    <w:rsid w:val="00F210CF"/>
    <w:rsid w:val="00F218FC"/>
    <w:rsid w:val="00F21A46"/>
    <w:rsid w:val="00F23334"/>
    <w:rsid w:val="00F236A9"/>
    <w:rsid w:val="00F23BB5"/>
    <w:rsid w:val="00F23C11"/>
    <w:rsid w:val="00F23C99"/>
    <w:rsid w:val="00F240C8"/>
    <w:rsid w:val="00F24285"/>
    <w:rsid w:val="00F24D8B"/>
    <w:rsid w:val="00F25183"/>
    <w:rsid w:val="00F2555B"/>
    <w:rsid w:val="00F25564"/>
    <w:rsid w:val="00F257F9"/>
    <w:rsid w:val="00F26116"/>
    <w:rsid w:val="00F264C8"/>
    <w:rsid w:val="00F2692F"/>
    <w:rsid w:val="00F26CAB"/>
    <w:rsid w:val="00F30567"/>
    <w:rsid w:val="00F305F7"/>
    <w:rsid w:val="00F3126C"/>
    <w:rsid w:val="00F31B87"/>
    <w:rsid w:val="00F31C81"/>
    <w:rsid w:val="00F327FE"/>
    <w:rsid w:val="00F328FE"/>
    <w:rsid w:val="00F3293B"/>
    <w:rsid w:val="00F32B90"/>
    <w:rsid w:val="00F32D37"/>
    <w:rsid w:val="00F34C4B"/>
    <w:rsid w:val="00F34E1F"/>
    <w:rsid w:val="00F3544F"/>
    <w:rsid w:val="00F35876"/>
    <w:rsid w:val="00F35A50"/>
    <w:rsid w:val="00F35FDE"/>
    <w:rsid w:val="00F361F5"/>
    <w:rsid w:val="00F364CC"/>
    <w:rsid w:val="00F367A4"/>
    <w:rsid w:val="00F37129"/>
    <w:rsid w:val="00F373FF"/>
    <w:rsid w:val="00F37480"/>
    <w:rsid w:val="00F378E6"/>
    <w:rsid w:val="00F379F3"/>
    <w:rsid w:val="00F37B1A"/>
    <w:rsid w:val="00F40241"/>
    <w:rsid w:val="00F403B8"/>
    <w:rsid w:val="00F403C2"/>
    <w:rsid w:val="00F40407"/>
    <w:rsid w:val="00F405F5"/>
    <w:rsid w:val="00F4061C"/>
    <w:rsid w:val="00F406E7"/>
    <w:rsid w:val="00F40953"/>
    <w:rsid w:val="00F40A5E"/>
    <w:rsid w:val="00F40BF4"/>
    <w:rsid w:val="00F411BB"/>
    <w:rsid w:val="00F4138C"/>
    <w:rsid w:val="00F41686"/>
    <w:rsid w:val="00F424B5"/>
    <w:rsid w:val="00F42555"/>
    <w:rsid w:val="00F428E7"/>
    <w:rsid w:val="00F42BD2"/>
    <w:rsid w:val="00F42D79"/>
    <w:rsid w:val="00F43087"/>
    <w:rsid w:val="00F43350"/>
    <w:rsid w:val="00F43E23"/>
    <w:rsid w:val="00F44736"/>
    <w:rsid w:val="00F44AF7"/>
    <w:rsid w:val="00F45242"/>
    <w:rsid w:val="00F45687"/>
    <w:rsid w:val="00F45B28"/>
    <w:rsid w:val="00F46603"/>
    <w:rsid w:val="00F466D7"/>
    <w:rsid w:val="00F46766"/>
    <w:rsid w:val="00F4680D"/>
    <w:rsid w:val="00F46C54"/>
    <w:rsid w:val="00F46D7C"/>
    <w:rsid w:val="00F46E05"/>
    <w:rsid w:val="00F473A8"/>
    <w:rsid w:val="00F475C4"/>
    <w:rsid w:val="00F47874"/>
    <w:rsid w:val="00F47BBA"/>
    <w:rsid w:val="00F50974"/>
    <w:rsid w:val="00F50E08"/>
    <w:rsid w:val="00F51023"/>
    <w:rsid w:val="00F51428"/>
    <w:rsid w:val="00F51747"/>
    <w:rsid w:val="00F5258B"/>
    <w:rsid w:val="00F530CC"/>
    <w:rsid w:val="00F53692"/>
    <w:rsid w:val="00F53BDE"/>
    <w:rsid w:val="00F54000"/>
    <w:rsid w:val="00F548CE"/>
    <w:rsid w:val="00F549D6"/>
    <w:rsid w:val="00F54AC5"/>
    <w:rsid w:val="00F55069"/>
    <w:rsid w:val="00F5694C"/>
    <w:rsid w:val="00F57805"/>
    <w:rsid w:val="00F604AC"/>
    <w:rsid w:val="00F60763"/>
    <w:rsid w:val="00F60CB3"/>
    <w:rsid w:val="00F614D8"/>
    <w:rsid w:val="00F61970"/>
    <w:rsid w:val="00F61CC7"/>
    <w:rsid w:val="00F61FCA"/>
    <w:rsid w:val="00F62068"/>
    <w:rsid w:val="00F620D3"/>
    <w:rsid w:val="00F62301"/>
    <w:rsid w:val="00F625A5"/>
    <w:rsid w:val="00F62B72"/>
    <w:rsid w:val="00F6357D"/>
    <w:rsid w:val="00F6401D"/>
    <w:rsid w:val="00F6522D"/>
    <w:rsid w:val="00F65370"/>
    <w:rsid w:val="00F656E5"/>
    <w:rsid w:val="00F656FC"/>
    <w:rsid w:val="00F65BD0"/>
    <w:rsid w:val="00F6659B"/>
    <w:rsid w:val="00F66BE6"/>
    <w:rsid w:val="00F67B18"/>
    <w:rsid w:val="00F67BB2"/>
    <w:rsid w:val="00F70059"/>
    <w:rsid w:val="00F70128"/>
    <w:rsid w:val="00F70683"/>
    <w:rsid w:val="00F70689"/>
    <w:rsid w:val="00F70693"/>
    <w:rsid w:val="00F70723"/>
    <w:rsid w:val="00F708C3"/>
    <w:rsid w:val="00F70D66"/>
    <w:rsid w:val="00F715A6"/>
    <w:rsid w:val="00F715CB"/>
    <w:rsid w:val="00F71693"/>
    <w:rsid w:val="00F71809"/>
    <w:rsid w:val="00F71881"/>
    <w:rsid w:val="00F7275F"/>
    <w:rsid w:val="00F73331"/>
    <w:rsid w:val="00F74020"/>
    <w:rsid w:val="00F74967"/>
    <w:rsid w:val="00F74A6E"/>
    <w:rsid w:val="00F76621"/>
    <w:rsid w:val="00F76A09"/>
    <w:rsid w:val="00F76BF2"/>
    <w:rsid w:val="00F7736A"/>
    <w:rsid w:val="00F77503"/>
    <w:rsid w:val="00F77B85"/>
    <w:rsid w:val="00F77CCD"/>
    <w:rsid w:val="00F77D4D"/>
    <w:rsid w:val="00F80177"/>
    <w:rsid w:val="00F80286"/>
    <w:rsid w:val="00F808DC"/>
    <w:rsid w:val="00F8097F"/>
    <w:rsid w:val="00F80ABB"/>
    <w:rsid w:val="00F80D91"/>
    <w:rsid w:val="00F80F6B"/>
    <w:rsid w:val="00F8207B"/>
    <w:rsid w:val="00F821D0"/>
    <w:rsid w:val="00F82256"/>
    <w:rsid w:val="00F82674"/>
    <w:rsid w:val="00F8292B"/>
    <w:rsid w:val="00F82D12"/>
    <w:rsid w:val="00F82F73"/>
    <w:rsid w:val="00F8387F"/>
    <w:rsid w:val="00F83CBD"/>
    <w:rsid w:val="00F83FF6"/>
    <w:rsid w:val="00F8488B"/>
    <w:rsid w:val="00F851BE"/>
    <w:rsid w:val="00F8534E"/>
    <w:rsid w:val="00F85726"/>
    <w:rsid w:val="00F858FA"/>
    <w:rsid w:val="00F85A23"/>
    <w:rsid w:val="00F85C1E"/>
    <w:rsid w:val="00F85E6F"/>
    <w:rsid w:val="00F85F3E"/>
    <w:rsid w:val="00F86249"/>
    <w:rsid w:val="00F86E30"/>
    <w:rsid w:val="00F87820"/>
    <w:rsid w:val="00F903DB"/>
    <w:rsid w:val="00F904CB"/>
    <w:rsid w:val="00F90DF4"/>
    <w:rsid w:val="00F90E7B"/>
    <w:rsid w:val="00F9167B"/>
    <w:rsid w:val="00F91D1C"/>
    <w:rsid w:val="00F9256B"/>
    <w:rsid w:val="00F92664"/>
    <w:rsid w:val="00F92CEF"/>
    <w:rsid w:val="00F92EDB"/>
    <w:rsid w:val="00F93326"/>
    <w:rsid w:val="00F93434"/>
    <w:rsid w:val="00F93603"/>
    <w:rsid w:val="00F93770"/>
    <w:rsid w:val="00F93EC7"/>
    <w:rsid w:val="00F942BF"/>
    <w:rsid w:val="00F94524"/>
    <w:rsid w:val="00F94BBE"/>
    <w:rsid w:val="00F9528C"/>
    <w:rsid w:val="00F955C8"/>
    <w:rsid w:val="00F95806"/>
    <w:rsid w:val="00F95A10"/>
    <w:rsid w:val="00F95ABC"/>
    <w:rsid w:val="00F95D5F"/>
    <w:rsid w:val="00F95DC9"/>
    <w:rsid w:val="00F9683F"/>
    <w:rsid w:val="00F96C25"/>
    <w:rsid w:val="00F9710D"/>
    <w:rsid w:val="00F979E6"/>
    <w:rsid w:val="00F97B98"/>
    <w:rsid w:val="00FA0299"/>
    <w:rsid w:val="00FA06BD"/>
    <w:rsid w:val="00FA107B"/>
    <w:rsid w:val="00FA1503"/>
    <w:rsid w:val="00FA1702"/>
    <w:rsid w:val="00FA1764"/>
    <w:rsid w:val="00FA1D2C"/>
    <w:rsid w:val="00FA25ED"/>
    <w:rsid w:val="00FA2A43"/>
    <w:rsid w:val="00FA2D7E"/>
    <w:rsid w:val="00FA2F01"/>
    <w:rsid w:val="00FA3130"/>
    <w:rsid w:val="00FA349E"/>
    <w:rsid w:val="00FA36F0"/>
    <w:rsid w:val="00FA48A2"/>
    <w:rsid w:val="00FA4BAF"/>
    <w:rsid w:val="00FA4F38"/>
    <w:rsid w:val="00FA4F7F"/>
    <w:rsid w:val="00FA52F2"/>
    <w:rsid w:val="00FA5348"/>
    <w:rsid w:val="00FA5A03"/>
    <w:rsid w:val="00FA5A53"/>
    <w:rsid w:val="00FA5C5F"/>
    <w:rsid w:val="00FA6182"/>
    <w:rsid w:val="00FA687B"/>
    <w:rsid w:val="00FA7754"/>
    <w:rsid w:val="00FB0156"/>
    <w:rsid w:val="00FB0191"/>
    <w:rsid w:val="00FB030F"/>
    <w:rsid w:val="00FB050A"/>
    <w:rsid w:val="00FB0612"/>
    <w:rsid w:val="00FB0FE5"/>
    <w:rsid w:val="00FB160A"/>
    <w:rsid w:val="00FB16A0"/>
    <w:rsid w:val="00FB1A7F"/>
    <w:rsid w:val="00FB1AC8"/>
    <w:rsid w:val="00FB1C22"/>
    <w:rsid w:val="00FB1CED"/>
    <w:rsid w:val="00FB262D"/>
    <w:rsid w:val="00FB2784"/>
    <w:rsid w:val="00FB28E0"/>
    <w:rsid w:val="00FB29C3"/>
    <w:rsid w:val="00FB2AD5"/>
    <w:rsid w:val="00FB3141"/>
    <w:rsid w:val="00FB3499"/>
    <w:rsid w:val="00FB374E"/>
    <w:rsid w:val="00FB3BAA"/>
    <w:rsid w:val="00FB3C53"/>
    <w:rsid w:val="00FB3C8B"/>
    <w:rsid w:val="00FB3E41"/>
    <w:rsid w:val="00FB41D2"/>
    <w:rsid w:val="00FB48C9"/>
    <w:rsid w:val="00FB4928"/>
    <w:rsid w:val="00FB5364"/>
    <w:rsid w:val="00FB6315"/>
    <w:rsid w:val="00FB653D"/>
    <w:rsid w:val="00FB6915"/>
    <w:rsid w:val="00FB6C93"/>
    <w:rsid w:val="00FB703A"/>
    <w:rsid w:val="00FB72B2"/>
    <w:rsid w:val="00FB7BFB"/>
    <w:rsid w:val="00FC0D84"/>
    <w:rsid w:val="00FC1C05"/>
    <w:rsid w:val="00FC1C67"/>
    <w:rsid w:val="00FC216B"/>
    <w:rsid w:val="00FC218D"/>
    <w:rsid w:val="00FC2B6A"/>
    <w:rsid w:val="00FC2BC7"/>
    <w:rsid w:val="00FC32B7"/>
    <w:rsid w:val="00FC34D1"/>
    <w:rsid w:val="00FC3DD8"/>
    <w:rsid w:val="00FC4981"/>
    <w:rsid w:val="00FC4D11"/>
    <w:rsid w:val="00FC4DB9"/>
    <w:rsid w:val="00FC4F2B"/>
    <w:rsid w:val="00FC555D"/>
    <w:rsid w:val="00FC5798"/>
    <w:rsid w:val="00FC59F6"/>
    <w:rsid w:val="00FC5FEE"/>
    <w:rsid w:val="00FC60FB"/>
    <w:rsid w:val="00FC6E52"/>
    <w:rsid w:val="00FC7446"/>
    <w:rsid w:val="00FC792B"/>
    <w:rsid w:val="00FC7F10"/>
    <w:rsid w:val="00FD01B9"/>
    <w:rsid w:val="00FD030C"/>
    <w:rsid w:val="00FD05CE"/>
    <w:rsid w:val="00FD08BA"/>
    <w:rsid w:val="00FD0A04"/>
    <w:rsid w:val="00FD1A64"/>
    <w:rsid w:val="00FD1B18"/>
    <w:rsid w:val="00FD2195"/>
    <w:rsid w:val="00FD223A"/>
    <w:rsid w:val="00FD2303"/>
    <w:rsid w:val="00FD2743"/>
    <w:rsid w:val="00FD3282"/>
    <w:rsid w:val="00FD38A6"/>
    <w:rsid w:val="00FD39DA"/>
    <w:rsid w:val="00FD3CF4"/>
    <w:rsid w:val="00FD4004"/>
    <w:rsid w:val="00FD48ED"/>
    <w:rsid w:val="00FD53E4"/>
    <w:rsid w:val="00FD5EDB"/>
    <w:rsid w:val="00FD5F29"/>
    <w:rsid w:val="00FD6DC3"/>
    <w:rsid w:val="00FD7709"/>
    <w:rsid w:val="00FD7A35"/>
    <w:rsid w:val="00FD7CFD"/>
    <w:rsid w:val="00FD7F75"/>
    <w:rsid w:val="00FE1749"/>
    <w:rsid w:val="00FE174B"/>
    <w:rsid w:val="00FE17C0"/>
    <w:rsid w:val="00FE1D41"/>
    <w:rsid w:val="00FE1D86"/>
    <w:rsid w:val="00FE288D"/>
    <w:rsid w:val="00FE330C"/>
    <w:rsid w:val="00FE342A"/>
    <w:rsid w:val="00FE3840"/>
    <w:rsid w:val="00FE4DAD"/>
    <w:rsid w:val="00FE514B"/>
    <w:rsid w:val="00FE5273"/>
    <w:rsid w:val="00FE53E4"/>
    <w:rsid w:val="00FE5527"/>
    <w:rsid w:val="00FE59AA"/>
    <w:rsid w:val="00FE5BB4"/>
    <w:rsid w:val="00FE624C"/>
    <w:rsid w:val="00FE6BA7"/>
    <w:rsid w:val="00FE6CD2"/>
    <w:rsid w:val="00FE74BC"/>
    <w:rsid w:val="00FE7AD9"/>
    <w:rsid w:val="00FE7DDD"/>
    <w:rsid w:val="00FF0ED9"/>
    <w:rsid w:val="00FF15A8"/>
    <w:rsid w:val="00FF1B02"/>
    <w:rsid w:val="00FF1BB0"/>
    <w:rsid w:val="00FF1DC9"/>
    <w:rsid w:val="00FF204F"/>
    <w:rsid w:val="00FF23FD"/>
    <w:rsid w:val="00FF2974"/>
    <w:rsid w:val="00FF3455"/>
    <w:rsid w:val="00FF351D"/>
    <w:rsid w:val="00FF39BF"/>
    <w:rsid w:val="00FF3C46"/>
    <w:rsid w:val="00FF3E6F"/>
    <w:rsid w:val="00FF420A"/>
    <w:rsid w:val="00FF42A1"/>
    <w:rsid w:val="00FF42D7"/>
    <w:rsid w:val="00FF4417"/>
    <w:rsid w:val="00FF4655"/>
    <w:rsid w:val="00FF526B"/>
    <w:rsid w:val="00FF530F"/>
    <w:rsid w:val="00FF5923"/>
    <w:rsid w:val="00FF5CDD"/>
    <w:rsid w:val="00FF5ECC"/>
    <w:rsid w:val="00FF6317"/>
    <w:rsid w:val="00FF64EC"/>
    <w:rsid w:val="00FF6598"/>
    <w:rsid w:val="00FF672B"/>
    <w:rsid w:val="00FF71BB"/>
    <w:rsid w:val="00FF7F7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D2BB"/>
  <w15:docId w15:val="{7E224597-C01A-444F-AE60-715560DA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7CCD"/>
    <w:pPr>
      <w:ind w:left="720"/>
      <w:contextualSpacing/>
    </w:pPr>
    <w:rPr>
      <w:sz w:val="20"/>
      <w:szCs w:val="20"/>
      <w:lang w:val="uk-UA"/>
    </w:rPr>
  </w:style>
  <w:style w:type="table" w:styleId="a4">
    <w:name w:val="Table Grid"/>
    <w:basedOn w:val="a1"/>
    <w:uiPriority w:val="39"/>
    <w:rsid w:val="00F77CC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59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65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5118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51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-rteelement-p">
    <w:name w:val="ms-rteelement-p"/>
    <w:basedOn w:val="a"/>
    <w:rsid w:val="00E2053B"/>
    <w:pPr>
      <w:spacing w:before="315" w:after="100" w:afterAutospacing="1" w:line="315" w:lineRule="atLeast"/>
    </w:pPr>
    <w:rPr>
      <w:rFonts w:ascii="Arial" w:eastAsia="Calibri" w:hAnsi="Arial" w:cs="Arial"/>
      <w:color w:val="333333"/>
      <w:sz w:val="21"/>
      <w:szCs w:val="21"/>
    </w:rPr>
  </w:style>
  <w:style w:type="character" w:customStyle="1" w:styleId="FontStyle29">
    <w:name w:val="Font Style29"/>
    <w:basedOn w:val="a0"/>
    <w:rsid w:val="00E2053B"/>
    <w:rPr>
      <w:rFonts w:ascii="Times New Roman" w:hAnsi="Times New Roman" w:cs="Times New Roman" w:hint="default"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6E462F"/>
    <w:pPr>
      <w:tabs>
        <w:tab w:val="left" w:pos="9000"/>
      </w:tabs>
      <w:jc w:val="center"/>
    </w:pPr>
    <w:rPr>
      <w:lang w:val="uk-UA"/>
    </w:rPr>
  </w:style>
  <w:style w:type="character" w:customStyle="1" w:styleId="ac">
    <w:name w:val="Основний текст Знак"/>
    <w:basedOn w:val="a0"/>
    <w:link w:val="ab"/>
    <w:uiPriority w:val="1"/>
    <w:rsid w:val="006E462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Subtle Emphasis"/>
    <w:basedOn w:val="a0"/>
    <w:uiPriority w:val="19"/>
    <w:qFormat/>
    <w:rsid w:val="0045262D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4A4C3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2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140559"/>
  </w:style>
  <w:style w:type="paragraph" w:customStyle="1" w:styleId="TableParagraph">
    <w:name w:val="Table Paragraph"/>
    <w:basedOn w:val="a"/>
    <w:uiPriority w:val="1"/>
    <w:qFormat/>
    <w:rsid w:val="00140559"/>
    <w:pPr>
      <w:widowControl w:val="0"/>
      <w:autoSpaceDE w:val="0"/>
      <w:autoSpaceDN w:val="0"/>
      <w:ind w:left="145"/>
    </w:pPr>
    <w:rPr>
      <w:sz w:val="22"/>
      <w:szCs w:val="22"/>
      <w:lang w:val="uk-UA" w:eastAsia="en-US"/>
    </w:rPr>
  </w:style>
  <w:style w:type="paragraph" w:styleId="af">
    <w:name w:val="Title"/>
    <w:basedOn w:val="a"/>
    <w:link w:val="af0"/>
    <w:uiPriority w:val="1"/>
    <w:qFormat/>
    <w:rsid w:val="00140559"/>
    <w:pPr>
      <w:widowControl w:val="0"/>
      <w:autoSpaceDE w:val="0"/>
      <w:autoSpaceDN w:val="0"/>
      <w:ind w:left="2405" w:right="2562"/>
      <w:jc w:val="center"/>
    </w:pPr>
    <w:rPr>
      <w:b/>
      <w:bCs/>
      <w:sz w:val="28"/>
      <w:szCs w:val="28"/>
      <w:lang w:val="uk-UA" w:eastAsia="en-US"/>
    </w:rPr>
  </w:style>
  <w:style w:type="character" w:customStyle="1" w:styleId="af0">
    <w:name w:val="Назва Знак"/>
    <w:basedOn w:val="a0"/>
    <w:link w:val="af"/>
    <w:uiPriority w:val="1"/>
    <w:rsid w:val="0014055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21">
    <w:name w:val="Немає списку2"/>
    <w:next w:val="a2"/>
    <w:uiPriority w:val="99"/>
    <w:semiHidden/>
    <w:unhideWhenUsed/>
    <w:rsid w:val="00C325F1"/>
  </w:style>
  <w:style w:type="table" w:customStyle="1" w:styleId="10">
    <w:name w:val="Сітка таблиці1"/>
    <w:basedOn w:val="a1"/>
    <w:next w:val="a4"/>
    <w:uiPriority w:val="39"/>
    <w:rsid w:val="00C325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має списку3"/>
    <w:next w:val="a2"/>
    <w:uiPriority w:val="99"/>
    <w:semiHidden/>
    <w:unhideWhenUsed/>
    <w:rsid w:val="00C3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104-822</_dlc_DocId>
    <_dlc_DocIdUrl xmlns="c27bb2c1-a177-45d1-b251-525dd66ab087">
      <Url>http://dpszn.vmr.gov.ua/_layouts/DocIdRedir.aspx?ID=FUA27UETQC2X-104-822</Url>
      <Description>FUA27UETQC2X-104-8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A8502FCCCBE43A8733B5A1BD813AA" ma:contentTypeVersion="0" ma:contentTypeDescription="Створення нового документа." ma:contentTypeScope="" ma:versionID="51a3b05b9038b928fb301d6dc42769b4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2A98-1A4F-4015-816A-3C4048292FA7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2.xml><?xml version="1.0" encoding="utf-8"?>
<ds:datastoreItem xmlns:ds="http://schemas.openxmlformats.org/officeDocument/2006/customXml" ds:itemID="{F18D82A4-07ED-4A3C-AB16-6B777E0E5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FE1F0-FB22-48F1-ACB6-DDE47EC6C1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23A757-A19F-4281-804A-158574A7EA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ED59A0-C07C-455F-ACD1-E40AB7D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05</Words>
  <Characters>50107</Characters>
  <Application>Microsoft Office Word</Application>
  <DocSecurity>0</DocSecurity>
  <Lines>417</Lines>
  <Paragraphs>2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tafor</dc:creator>
  <cp:lastModifiedBy>Дерев'янко Антон Сергійович</cp:lastModifiedBy>
  <cp:revision>3</cp:revision>
  <cp:lastPrinted>2025-04-04T13:39:00Z</cp:lastPrinted>
  <dcterms:created xsi:type="dcterms:W3CDTF">2026-01-22T14:54:00Z</dcterms:created>
  <dcterms:modified xsi:type="dcterms:W3CDTF">2026-0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2b3606-5a6a-4230-9a20-b3e98a19ed60</vt:lpwstr>
  </property>
  <property fmtid="{D5CDD505-2E9C-101B-9397-08002B2CF9AE}" pid="3" name="ContentTypeId">
    <vt:lpwstr>0x010100E5EA8502FCCCBE43A8733B5A1BD813AA</vt:lpwstr>
  </property>
</Properties>
</file>